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Ex1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2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Ex3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charts/chartEx4.xml" ContentType="application/vnd.ms-office.chartex+xml"/>
  <Override PartName="/word/charts/style11.xml" ContentType="application/vnd.ms-office.chartstyle+xml"/>
  <Override PartName="/word/charts/colors11.xml" ContentType="application/vnd.ms-office.chartcolorstyle+xml"/>
  <Override PartName="/word/charts/chartEx5.xml" ContentType="application/vnd.ms-office.chartex+xml"/>
  <Override PartName="/word/charts/style12.xml" ContentType="application/vnd.ms-office.chartstyle+xml"/>
  <Override PartName="/word/charts/colors12.xml" ContentType="application/vnd.ms-office.chartcolorstyle+xml"/>
  <Override PartName="/word/charts/chartEx6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charts/chart8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9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0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1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2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3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14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15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16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FF52" w14:textId="4AE5D02E" w:rsidR="00446440" w:rsidRDefault="00446440" w:rsidP="00446440"/>
    <w:p w14:paraId="6D7041BC" w14:textId="0696BF03" w:rsidR="00FA2854" w:rsidRDefault="00FA2854" w:rsidP="00446440"/>
    <w:p w14:paraId="602A975A" w14:textId="5CFD398D" w:rsidR="00FA2854" w:rsidRDefault="00FA2854" w:rsidP="00446440"/>
    <w:p w14:paraId="7995B89A" w14:textId="77777777" w:rsidR="00FA2854" w:rsidRDefault="00FA2854" w:rsidP="00446440"/>
    <w:p w14:paraId="40B8B34C" w14:textId="77777777" w:rsidR="00446440" w:rsidRDefault="00446440" w:rsidP="00446440"/>
    <w:p w14:paraId="08C34188" w14:textId="77777777" w:rsidR="00446440" w:rsidRDefault="00446440" w:rsidP="00446440"/>
    <w:p w14:paraId="45B5A67E" w14:textId="77777777" w:rsidR="00446440" w:rsidRDefault="00446440" w:rsidP="00446440"/>
    <w:p w14:paraId="64C1106E" w14:textId="77777777" w:rsidR="00446440" w:rsidRDefault="00446440" w:rsidP="00446440">
      <w:pPr>
        <w:jc w:val="center"/>
      </w:pPr>
    </w:p>
    <w:p w14:paraId="5DA031F0" w14:textId="77777777" w:rsidR="00446440" w:rsidRDefault="00446440" w:rsidP="00446440">
      <w:pPr>
        <w:jc w:val="center"/>
      </w:pPr>
    </w:p>
    <w:p w14:paraId="65A8A631" w14:textId="77777777" w:rsidR="00446440" w:rsidRDefault="00446440" w:rsidP="00446440">
      <w:pPr>
        <w:jc w:val="center"/>
      </w:pPr>
      <w:r>
        <w:t>РАСЧЕТНО-АНАЛИТИЧЕСКАЯ РАБОТА</w:t>
      </w:r>
    </w:p>
    <w:p w14:paraId="11FC961F" w14:textId="77777777" w:rsidR="00446440" w:rsidRDefault="00446440" w:rsidP="00446440">
      <w:pPr>
        <w:jc w:val="center"/>
      </w:pPr>
      <w:r>
        <w:t>По дисциплине: Анализ данных</w:t>
      </w:r>
    </w:p>
    <w:p w14:paraId="2217E174" w14:textId="77777777" w:rsidR="00446440" w:rsidRDefault="00446440" w:rsidP="00446440">
      <w:pPr>
        <w:jc w:val="center"/>
      </w:pPr>
    </w:p>
    <w:p w14:paraId="0930EFD8" w14:textId="77777777" w:rsidR="00446440" w:rsidRDefault="00446440" w:rsidP="00446440">
      <w:pPr>
        <w:jc w:val="center"/>
      </w:pPr>
    </w:p>
    <w:p w14:paraId="356DD6A2" w14:textId="77777777" w:rsidR="00446440" w:rsidRDefault="00446440" w:rsidP="00446440">
      <w:pPr>
        <w:jc w:val="center"/>
      </w:pPr>
    </w:p>
    <w:p w14:paraId="51CFE249" w14:textId="77777777" w:rsidR="00446440" w:rsidRDefault="00446440" w:rsidP="00446440">
      <w:pPr>
        <w:jc w:val="center"/>
      </w:pPr>
    </w:p>
    <w:p w14:paraId="2F28F7C4" w14:textId="77777777" w:rsidR="00446440" w:rsidRDefault="00446440" w:rsidP="00446440">
      <w:pPr>
        <w:jc w:val="center"/>
      </w:pPr>
    </w:p>
    <w:p w14:paraId="51B5ED99" w14:textId="77777777" w:rsidR="00446440" w:rsidRDefault="00446440" w:rsidP="00446440">
      <w:pPr>
        <w:jc w:val="center"/>
      </w:pPr>
    </w:p>
    <w:p w14:paraId="4B68E6CA" w14:textId="77777777" w:rsidR="00446440" w:rsidRDefault="00446440" w:rsidP="00446440">
      <w:pPr>
        <w:jc w:val="center"/>
      </w:pPr>
    </w:p>
    <w:p w14:paraId="45687FFF" w14:textId="16A2C0FA" w:rsidR="00446440" w:rsidRDefault="00446440" w:rsidP="00446440">
      <w:pPr>
        <w:ind w:firstLine="5670"/>
        <w:jc w:val="right"/>
      </w:pPr>
    </w:p>
    <w:p w14:paraId="7CD1E319" w14:textId="1B0243B3" w:rsidR="00FA2854" w:rsidRDefault="00FA2854" w:rsidP="00446440">
      <w:pPr>
        <w:ind w:firstLine="5670"/>
        <w:jc w:val="right"/>
      </w:pPr>
    </w:p>
    <w:p w14:paraId="40EBE931" w14:textId="355DDB5C" w:rsidR="00FA2854" w:rsidRDefault="00FA2854" w:rsidP="00446440">
      <w:pPr>
        <w:ind w:firstLine="5670"/>
        <w:jc w:val="right"/>
      </w:pPr>
    </w:p>
    <w:p w14:paraId="6CB53B1A" w14:textId="7FA936BF" w:rsidR="00FA2854" w:rsidRDefault="00FA2854" w:rsidP="00446440">
      <w:pPr>
        <w:ind w:firstLine="5670"/>
        <w:jc w:val="right"/>
      </w:pPr>
    </w:p>
    <w:p w14:paraId="19A64995" w14:textId="1B6186EA" w:rsidR="00FA2854" w:rsidRDefault="00FA2854" w:rsidP="00446440">
      <w:pPr>
        <w:ind w:firstLine="5670"/>
        <w:jc w:val="right"/>
      </w:pPr>
    </w:p>
    <w:p w14:paraId="078171D0" w14:textId="77777777" w:rsidR="00FA2854" w:rsidRDefault="00FA2854" w:rsidP="00446440">
      <w:pPr>
        <w:ind w:firstLine="5670"/>
        <w:jc w:val="right"/>
      </w:pPr>
    </w:p>
    <w:p w14:paraId="55033499" w14:textId="77777777" w:rsidR="00446440" w:rsidRDefault="00446440" w:rsidP="00446440">
      <w:pPr>
        <w:jc w:val="center"/>
      </w:pPr>
    </w:p>
    <w:p w14:paraId="7705BF0D" w14:textId="77777777" w:rsidR="00446440" w:rsidRDefault="00446440" w:rsidP="00446440">
      <w:pPr>
        <w:jc w:val="center"/>
      </w:pPr>
    </w:p>
    <w:p w14:paraId="567B4006" w14:textId="77777777" w:rsidR="00446440" w:rsidRDefault="00446440" w:rsidP="00446440">
      <w:pPr>
        <w:ind w:firstLine="0"/>
      </w:pPr>
    </w:p>
    <w:p w14:paraId="515409D5" w14:textId="77777777" w:rsidR="00446440" w:rsidRDefault="00446440" w:rsidP="00446440">
      <w:pPr>
        <w:jc w:val="center"/>
      </w:pPr>
    </w:p>
    <w:p w14:paraId="7D012E42" w14:textId="11B5AA4F" w:rsidR="00446440" w:rsidRDefault="00446440" w:rsidP="004E6466">
      <w:pPr>
        <w:jc w:val="center"/>
      </w:pPr>
      <w:r>
        <w:t>Москва, 2021</w:t>
      </w:r>
    </w:p>
    <w:sdt>
      <w:sdtP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id w:val="-2089673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08101" w14:textId="35BD7EE4" w:rsidR="005700BE" w:rsidRPr="005700BE" w:rsidRDefault="005700BE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5700B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D319C4D" w14:textId="385725DC" w:rsidR="005700BE" w:rsidRDefault="005700BE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68907" w:history="1">
            <w:r w:rsidRPr="00817355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17355">
              <w:rPr>
                <w:rStyle w:val="a8"/>
                <w:noProof/>
              </w:rPr>
              <w:t>Загрузка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6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5FB0C" w14:textId="7BC3F4E5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08" w:history="1">
            <w:r w:rsidR="005700BE" w:rsidRPr="00817355">
              <w:rPr>
                <w:rStyle w:val="a8"/>
                <w:noProof/>
              </w:rPr>
              <w:t>2. Вычисление дополнительных признаков для каждой компании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08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4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0EBCD816" w14:textId="654855C0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09" w:history="1">
            <w:r w:rsidR="005700BE" w:rsidRPr="00817355">
              <w:rPr>
                <w:rStyle w:val="a8"/>
                <w:noProof/>
              </w:rPr>
              <w:t>3. Исследование цен и объемов торгов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09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5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7DBA822E" w14:textId="0030FDF8" w:rsidR="005700BE" w:rsidRDefault="00FA285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10" w:history="1">
            <w:r w:rsidR="005700BE" w:rsidRPr="00817355">
              <w:rPr>
                <w:rStyle w:val="a8"/>
                <w:noProof/>
              </w:rPr>
              <w:t>4.</w:t>
            </w:r>
            <w:r w:rsidR="005700B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00BE" w:rsidRPr="00817355">
              <w:rPr>
                <w:rStyle w:val="a8"/>
                <w:noProof/>
              </w:rPr>
              <w:t>Исследование логарифмических доходностей (логдоходностей) акций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10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10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772115C5" w14:textId="76C686CA" w:rsidR="005700BE" w:rsidRPr="005700BE" w:rsidRDefault="00FA2854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11" w:history="1">
            <w:r w:rsidR="005700BE" w:rsidRPr="005700BE">
              <w:rPr>
                <w:rStyle w:val="a8"/>
              </w:rPr>
              <w:t>4.1.</w:t>
            </w:r>
            <w:r w:rsidR="005700BE" w:rsidRPr="005700B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700BE" w:rsidRPr="005700BE">
              <w:rPr>
                <w:rStyle w:val="a8"/>
              </w:rPr>
              <w:t>Исследование до удаления выбросов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11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10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4B4D1888" w14:textId="2F883A0A" w:rsidR="005700BE" w:rsidRPr="005700BE" w:rsidRDefault="00FA2854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12" w:history="1">
            <w:r w:rsidR="005700BE" w:rsidRPr="005700BE">
              <w:rPr>
                <w:rStyle w:val="a8"/>
              </w:rPr>
              <w:t>4.2.</w:t>
            </w:r>
            <w:r w:rsidR="005700BE" w:rsidRPr="005700B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700BE" w:rsidRPr="005700BE">
              <w:rPr>
                <w:rStyle w:val="a8"/>
              </w:rPr>
              <w:t>Удаление выбросов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12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13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67B2FDE2" w14:textId="37DA9A97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13" w:history="1">
            <w:r w:rsidR="005700BE" w:rsidRPr="00817355">
              <w:rPr>
                <w:rStyle w:val="a8"/>
                <w:noProof/>
              </w:rPr>
              <w:t>5.2. Интервальные оценки параметров логарифмических доходностей (в предположении нормального распределения)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13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15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58C2B731" w14:textId="60870E4F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14" w:history="1">
            <w:r w:rsidR="005700BE" w:rsidRPr="00817355">
              <w:rPr>
                <w:rStyle w:val="a8"/>
                <w:noProof/>
              </w:rPr>
              <w:t>5.3. Проверка гипотезы о нормальности логдоходности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14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17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40FAC8D0" w14:textId="0E968DF0" w:rsidR="005700BE" w:rsidRPr="005700BE" w:rsidRDefault="00FA28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15" w:history="1">
            <w:r w:rsidR="005700BE" w:rsidRPr="005700BE">
              <w:rPr>
                <w:rStyle w:val="a8"/>
              </w:rPr>
              <w:t>5.3.1.  Проверка гипотезы по критерию Пирсона (хи-квадрат)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15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17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6FF6B09F" w14:textId="02EA9C19" w:rsidR="005700BE" w:rsidRPr="005700BE" w:rsidRDefault="00FA28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16" w:history="1">
            <w:r w:rsidR="005700BE" w:rsidRPr="005700BE">
              <w:rPr>
                <w:rStyle w:val="a8"/>
              </w:rPr>
              <w:t>5.3.2. Проверка гипотезы по критерию Колмогорова-Смирнова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16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20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65E2B487" w14:textId="42D2D7DC" w:rsidR="005700BE" w:rsidRPr="005700BE" w:rsidRDefault="00FA28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17" w:history="1">
            <w:r w:rsidR="005700BE" w:rsidRPr="005700BE">
              <w:rPr>
                <w:rStyle w:val="a8"/>
              </w:rPr>
              <w:t>5.3.3. Сравнение результатов проверки по двум критериям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17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22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4534871E" w14:textId="4F93D819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18" w:history="1">
            <w:r w:rsidR="005700BE" w:rsidRPr="00817355">
              <w:rPr>
                <w:rStyle w:val="a8"/>
                <w:noProof/>
              </w:rPr>
              <w:t>5.4. Построение диаграммы, содержащей гистограмму эмпирической плотности и график теоретической плотности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18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2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0B306F34" w14:textId="33C397D5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19" w:history="1">
            <w:r w:rsidR="005700BE" w:rsidRPr="00817355">
              <w:rPr>
                <w:rStyle w:val="a8"/>
                <w:noProof/>
              </w:rPr>
              <w:t>5.5. Построение графиков эмпирической функции распределения и график теоретической функции распределения.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19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3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5C26E78B" w14:textId="544FCE41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0" w:history="1">
            <w:r w:rsidR="005700BE" w:rsidRPr="00817355">
              <w:rPr>
                <w:rStyle w:val="a8"/>
                <w:noProof/>
              </w:rPr>
              <w:t>6. Проверка гипотезы о равенстве нулю математического ожидания недельной логдоходности при альтернативной гипотезе о том, что оно больше нуля.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0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4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5B8DAE8A" w14:textId="1FA0A89B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1" w:history="1">
            <w:r w:rsidR="005700BE" w:rsidRPr="00817355">
              <w:rPr>
                <w:rStyle w:val="a8"/>
                <w:noProof/>
              </w:rPr>
              <w:t>7. Проверка гипотезы о равенстве дисперсий логарифмической доходности за последний и предпоследний годы (двусторонний F-тест)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1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6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656DC550" w14:textId="150DB7A5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2" w:history="1">
            <w:r w:rsidR="005700BE" w:rsidRPr="00817355">
              <w:rPr>
                <w:rStyle w:val="a8"/>
                <w:noProof/>
              </w:rPr>
              <w:t>8. Проверка гипотезы о равенстве средних значений логарифмической доходности за последний и предпоследний годы (двусторонний t-тест)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2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7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3F377E75" w14:textId="365BA733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3" w:history="1">
            <w:r w:rsidR="005700BE" w:rsidRPr="00817355">
              <w:rPr>
                <w:rStyle w:val="a8"/>
                <w:noProof/>
              </w:rPr>
              <w:t>9. Сравнительный анализ логдоходностей трех компаний.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3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28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4EFB13AA" w14:textId="6CAD1663" w:rsidR="005700BE" w:rsidRPr="005700BE" w:rsidRDefault="00FA28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24" w:history="1">
            <w:r w:rsidR="005700BE" w:rsidRPr="005700BE">
              <w:rPr>
                <w:rStyle w:val="a8"/>
              </w:rPr>
              <w:t>9.1. Критерий Бартлетта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24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28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112E2D56" w14:textId="1CBC4B82" w:rsidR="005700BE" w:rsidRPr="005700BE" w:rsidRDefault="00FA28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25" w:history="1">
            <w:r w:rsidR="005700BE" w:rsidRPr="005700BE">
              <w:rPr>
                <w:rStyle w:val="a8"/>
              </w:rPr>
              <w:t>9.2. Гипотеза о значимости зависимости значений логдоходности акций компании «ДВМП» от номера года.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25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29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338E0825" w14:textId="48605BD8" w:rsidR="005700BE" w:rsidRPr="005700BE" w:rsidRDefault="00FA2854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868926" w:history="1">
            <w:r w:rsidR="005700BE" w:rsidRPr="005700BE">
              <w:rPr>
                <w:rStyle w:val="a8"/>
              </w:rPr>
              <w:t>9.3. Гипотеза о значимости зависимости значений логдоходности акций компаний от названия компании.</w:t>
            </w:r>
            <w:r w:rsidR="005700BE" w:rsidRPr="005700BE">
              <w:rPr>
                <w:webHidden/>
              </w:rPr>
              <w:tab/>
            </w:r>
            <w:r w:rsidR="005700BE" w:rsidRPr="005700BE">
              <w:rPr>
                <w:webHidden/>
              </w:rPr>
              <w:fldChar w:fldCharType="begin"/>
            </w:r>
            <w:r w:rsidR="005700BE" w:rsidRPr="005700BE">
              <w:rPr>
                <w:webHidden/>
              </w:rPr>
              <w:instrText xml:space="preserve"> PAGEREF _Toc72868926 \h </w:instrText>
            </w:r>
            <w:r w:rsidR="005700BE" w:rsidRPr="005700BE">
              <w:rPr>
                <w:webHidden/>
              </w:rPr>
            </w:r>
            <w:r w:rsidR="005700BE" w:rsidRPr="005700BE">
              <w:rPr>
                <w:webHidden/>
              </w:rPr>
              <w:fldChar w:fldCharType="separate"/>
            </w:r>
            <w:r w:rsidR="001F1DBE">
              <w:rPr>
                <w:webHidden/>
              </w:rPr>
              <w:t>30</w:t>
            </w:r>
            <w:r w:rsidR="005700BE" w:rsidRPr="005700BE">
              <w:rPr>
                <w:webHidden/>
              </w:rPr>
              <w:fldChar w:fldCharType="end"/>
            </w:r>
          </w:hyperlink>
        </w:p>
        <w:p w14:paraId="6ADB4D5A" w14:textId="0A454F0D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7" w:history="1">
            <w:r w:rsidR="005700BE" w:rsidRPr="00817355">
              <w:rPr>
                <w:rStyle w:val="a8"/>
                <w:noProof/>
              </w:rPr>
              <w:t>10. Графики временных рядов логдоходностей трех компаний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7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31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7A3374B2" w14:textId="48A64CC0" w:rsidR="005700BE" w:rsidRDefault="00FA28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868928" w:history="1">
            <w:r w:rsidR="005700BE" w:rsidRPr="00817355">
              <w:rPr>
                <w:rStyle w:val="a8"/>
                <w:noProof/>
              </w:rPr>
              <w:t>11. Исследование тесноты связи между логдоходностями</w:t>
            </w:r>
            <w:r w:rsidR="005700BE">
              <w:rPr>
                <w:noProof/>
                <w:webHidden/>
              </w:rPr>
              <w:tab/>
            </w:r>
            <w:r w:rsidR="005700BE">
              <w:rPr>
                <w:noProof/>
                <w:webHidden/>
              </w:rPr>
              <w:fldChar w:fldCharType="begin"/>
            </w:r>
            <w:r w:rsidR="005700BE">
              <w:rPr>
                <w:noProof/>
                <w:webHidden/>
              </w:rPr>
              <w:instrText xml:space="preserve"> PAGEREF _Toc72868928 \h </w:instrText>
            </w:r>
            <w:r w:rsidR="005700BE">
              <w:rPr>
                <w:noProof/>
                <w:webHidden/>
              </w:rPr>
            </w:r>
            <w:r w:rsidR="005700BE">
              <w:rPr>
                <w:noProof/>
                <w:webHidden/>
              </w:rPr>
              <w:fldChar w:fldCharType="separate"/>
            </w:r>
            <w:r w:rsidR="001F1DBE">
              <w:rPr>
                <w:noProof/>
                <w:webHidden/>
              </w:rPr>
              <w:t>33</w:t>
            </w:r>
            <w:r w:rsidR="005700BE">
              <w:rPr>
                <w:noProof/>
                <w:webHidden/>
              </w:rPr>
              <w:fldChar w:fldCharType="end"/>
            </w:r>
          </w:hyperlink>
        </w:p>
        <w:p w14:paraId="26F1CE38" w14:textId="2310CC5F" w:rsidR="005700BE" w:rsidRDefault="005700BE" w:rsidP="005700B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1534C41" w14:textId="0D1CF281" w:rsidR="005202CA" w:rsidRDefault="005202CA" w:rsidP="004E6466">
      <w:pPr>
        <w:jc w:val="center"/>
      </w:pPr>
    </w:p>
    <w:p w14:paraId="2A8FF75C" w14:textId="4EFEECE2" w:rsidR="005202CA" w:rsidRDefault="005202CA" w:rsidP="004E6466">
      <w:pPr>
        <w:jc w:val="center"/>
      </w:pPr>
    </w:p>
    <w:p w14:paraId="24D28673" w14:textId="03222965" w:rsidR="005202CA" w:rsidRDefault="005202CA" w:rsidP="004E6466">
      <w:pPr>
        <w:jc w:val="center"/>
      </w:pPr>
    </w:p>
    <w:p w14:paraId="509AB998" w14:textId="520D5F7A" w:rsidR="005202CA" w:rsidRDefault="005202CA" w:rsidP="004E6466">
      <w:pPr>
        <w:jc w:val="center"/>
      </w:pPr>
    </w:p>
    <w:p w14:paraId="6614BB7C" w14:textId="593CD9D3" w:rsidR="005202CA" w:rsidRDefault="005202CA" w:rsidP="004E6466">
      <w:pPr>
        <w:jc w:val="center"/>
      </w:pPr>
    </w:p>
    <w:p w14:paraId="0E7D5822" w14:textId="1E58ABEE" w:rsidR="005202CA" w:rsidRDefault="005202CA" w:rsidP="004E6466">
      <w:pPr>
        <w:jc w:val="center"/>
      </w:pPr>
    </w:p>
    <w:p w14:paraId="4AC89AD5" w14:textId="4B742D31" w:rsidR="005202CA" w:rsidRDefault="005202CA" w:rsidP="004E6466">
      <w:pPr>
        <w:jc w:val="center"/>
      </w:pPr>
    </w:p>
    <w:p w14:paraId="42F68ADD" w14:textId="405F0169" w:rsidR="005202CA" w:rsidRDefault="005202CA" w:rsidP="004E6466">
      <w:pPr>
        <w:jc w:val="center"/>
      </w:pPr>
    </w:p>
    <w:p w14:paraId="17C600B3" w14:textId="64212FA0" w:rsidR="005202CA" w:rsidRDefault="005202CA" w:rsidP="004E6466">
      <w:pPr>
        <w:jc w:val="center"/>
      </w:pPr>
    </w:p>
    <w:p w14:paraId="682D06F5" w14:textId="655D7D01" w:rsidR="005202CA" w:rsidRDefault="005202CA" w:rsidP="004E6466">
      <w:pPr>
        <w:jc w:val="center"/>
      </w:pPr>
    </w:p>
    <w:p w14:paraId="4E9179E9" w14:textId="7E8AC6D4" w:rsidR="005202CA" w:rsidRDefault="005202CA" w:rsidP="004E6466">
      <w:pPr>
        <w:jc w:val="center"/>
      </w:pPr>
    </w:p>
    <w:p w14:paraId="2CFAB983" w14:textId="4FD874E2" w:rsidR="005202CA" w:rsidRDefault="005202CA" w:rsidP="004E6466">
      <w:pPr>
        <w:jc w:val="center"/>
      </w:pPr>
    </w:p>
    <w:p w14:paraId="3E08EFCC" w14:textId="5DE51E63" w:rsidR="005202CA" w:rsidRDefault="005202CA" w:rsidP="004E6466">
      <w:pPr>
        <w:jc w:val="center"/>
      </w:pPr>
    </w:p>
    <w:p w14:paraId="39CB9521" w14:textId="074B46CD" w:rsidR="005202CA" w:rsidRDefault="005202CA" w:rsidP="004E6466">
      <w:pPr>
        <w:jc w:val="center"/>
      </w:pPr>
    </w:p>
    <w:p w14:paraId="6DE7EBA1" w14:textId="2FA30504" w:rsidR="005202CA" w:rsidRDefault="005202CA" w:rsidP="004E6466">
      <w:pPr>
        <w:jc w:val="center"/>
      </w:pPr>
    </w:p>
    <w:p w14:paraId="1C0441D2" w14:textId="1897D260" w:rsidR="005202CA" w:rsidRDefault="005202CA" w:rsidP="004E6466">
      <w:pPr>
        <w:jc w:val="center"/>
      </w:pPr>
    </w:p>
    <w:p w14:paraId="136E79C1" w14:textId="72D7A218" w:rsidR="005202CA" w:rsidRDefault="005202CA" w:rsidP="004E6466">
      <w:pPr>
        <w:jc w:val="center"/>
      </w:pPr>
    </w:p>
    <w:p w14:paraId="55726043" w14:textId="5B08AB80" w:rsidR="005202CA" w:rsidRDefault="005202CA" w:rsidP="004E6466">
      <w:pPr>
        <w:jc w:val="center"/>
      </w:pPr>
    </w:p>
    <w:p w14:paraId="76A83AE5" w14:textId="222B7966" w:rsidR="005202CA" w:rsidRDefault="005202CA" w:rsidP="004E6466">
      <w:pPr>
        <w:jc w:val="center"/>
      </w:pPr>
    </w:p>
    <w:p w14:paraId="78DD030F" w14:textId="460982B4" w:rsidR="005202CA" w:rsidRDefault="005202CA" w:rsidP="004E6466">
      <w:pPr>
        <w:jc w:val="center"/>
      </w:pPr>
    </w:p>
    <w:p w14:paraId="75E81313" w14:textId="5960E1DF" w:rsidR="005202CA" w:rsidRDefault="005202CA" w:rsidP="004E6466">
      <w:pPr>
        <w:jc w:val="center"/>
      </w:pPr>
    </w:p>
    <w:p w14:paraId="74C60FC9" w14:textId="77777777" w:rsidR="005202CA" w:rsidRPr="005202CA" w:rsidRDefault="005202CA" w:rsidP="004E6466">
      <w:pPr>
        <w:jc w:val="center"/>
      </w:pPr>
    </w:p>
    <w:p w14:paraId="31588B1F" w14:textId="779B7EE1" w:rsidR="00446440" w:rsidRPr="000000DB" w:rsidRDefault="00446440" w:rsidP="000000DB">
      <w:pPr>
        <w:pStyle w:val="1"/>
        <w:numPr>
          <w:ilvl w:val="0"/>
          <w:numId w:val="1"/>
        </w:numPr>
        <w:jc w:val="center"/>
      </w:pPr>
      <w:bookmarkStart w:id="0" w:name="_Toc37032131"/>
      <w:bookmarkStart w:id="1" w:name="_Toc72868907"/>
      <w:r w:rsidRPr="000000DB">
        <w:lastRenderedPageBreak/>
        <w:t>Загрузка исходных данных</w:t>
      </w:r>
      <w:bookmarkEnd w:id="0"/>
      <w:bookmarkEnd w:id="1"/>
    </w:p>
    <w:p w14:paraId="51A17CCD" w14:textId="77777777" w:rsidR="005700BE" w:rsidRDefault="005700BE" w:rsidP="004E6466">
      <w:pPr>
        <w:ind w:left="360" w:firstLine="0"/>
        <w:rPr>
          <w:rFonts w:eastAsia="Calibri"/>
          <w:szCs w:val="28"/>
          <w:lang w:eastAsia="ru-RU"/>
        </w:rPr>
      </w:pPr>
    </w:p>
    <w:p w14:paraId="27C44FED" w14:textId="7AC423E2" w:rsidR="004E6466" w:rsidRDefault="004E6466" w:rsidP="004E6466">
      <w:pPr>
        <w:ind w:left="360" w:firstLine="0"/>
        <w:rPr>
          <w:rFonts w:eastAsia="Calibri"/>
          <w:szCs w:val="28"/>
          <w:lang w:eastAsia="ru-RU"/>
        </w:rPr>
      </w:pPr>
      <w:r w:rsidRPr="004E6466">
        <w:rPr>
          <w:rFonts w:eastAsia="Calibri"/>
          <w:szCs w:val="28"/>
          <w:lang w:eastAsia="ru-RU"/>
        </w:rPr>
        <w:t>Для выполнения расчетно-аналитической работы были отобраны акции</w:t>
      </w:r>
    </w:p>
    <w:p w14:paraId="5CA86292" w14:textId="712B5E0F" w:rsidR="004E6466" w:rsidRPr="004E6466" w:rsidRDefault="004E6466" w:rsidP="004E6466">
      <w:pPr>
        <w:ind w:firstLine="0"/>
        <w:rPr>
          <w:rFonts w:eastAsia="Calibri"/>
          <w:szCs w:val="28"/>
          <w:lang w:eastAsia="ru-RU"/>
        </w:rPr>
      </w:pPr>
      <w:r w:rsidRPr="004E6466">
        <w:rPr>
          <w:rFonts w:eastAsia="Calibri"/>
          <w:szCs w:val="28"/>
          <w:lang w:eastAsia="ru-RU"/>
        </w:rPr>
        <w:t xml:space="preserve">трех эмитентов: Акрон, ДЭК </w:t>
      </w:r>
      <w:proofErr w:type="spellStart"/>
      <w:r w:rsidRPr="004E6466">
        <w:rPr>
          <w:rFonts w:eastAsia="Calibri"/>
          <w:szCs w:val="28"/>
          <w:lang w:eastAsia="ru-RU"/>
        </w:rPr>
        <w:t>ао</w:t>
      </w:r>
      <w:proofErr w:type="spellEnd"/>
      <w:r w:rsidRPr="004E6466">
        <w:rPr>
          <w:rFonts w:eastAsia="Calibri"/>
          <w:szCs w:val="28"/>
          <w:lang w:eastAsia="ru-RU"/>
        </w:rPr>
        <w:t xml:space="preserve">, Сбербанк. </w:t>
      </w:r>
    </w:p>
    <w:p w14:paraId="2CDDE287" w14:textId="67FA66EF" w:rsidR="00446440" w:rsidRDefault="00446440" w:rsidP="00446440">
      <w:pPr>
        <w:ind w:firstLine="360"/>
        <w:contextualSpacing/>
        <w:rPr>
          <w:szCs w:val="28"/>
        </w:rPr>
      </w:pPr>
      <w:r>
        <w:rPr>
          <w:szCs w:val="28"/>
        </w:rPr>
        <w:t>На финансовом портале MFD.ru в разделе «</w:t>
      </w:r>
      <w:proofErr w:type="spellStart"/>
      <w:r>
        <w:rPr>
          <w:szCs w:val="28"/>
        </w:rPr>
        <w:t>Мосбиржа</w:t>
      </w:r>
      <w:proofErr w:type="spellEnd"/>
      <w:r>
        <w:rPr>
          <w:szCs w:val="28"/>
        </w:rPr>
        <w:t xml:space="preserve"> Акции и </w:t>
      </w:r>
      <w:r w:rsidR="00D62743">
        <w:rPr>
          <w:szCs w:val="28"/>
        </w:rPr>
        <w:t>ПИФы» был</w:t>
      </w:r>
      <w:r>
        <w:rPr>
          <w:szCs w:val="28"/>
        </w:rPr>
        <w:t xml:space="preserve"> произведен экспорт данных о котировках трех выбранных эмитентов в MS Excel. Временной интервал был выбран в соответствии с рекомендациями учебного пособия по расчетно-аналитической работе – с 1 января 2015 года до 12 февраля 2020 года. Результат данного шага представлен на рисунке 1.</w:t>
      </w:r>
    </w:p>
    <w:p w14:paraId="61EAEC3C" w14:textId="77777777" w:rsidR="00D62743" w:rsidRDefault="00D62743" w:rsidP="00446440">
      <w:pPr>
        <w:contextualSpacing/>
        <w:rPr>
          <w:noProof/>
        </w:rPr>
      </w:pPr>
    </w:p>
    <w:p w14:paraId="1A6D9072" w14:textId="77777777" w:rsidR="00D62743" w:rsidRDefault="00D62743" w:rsidP="00D62743">
      <w:pPr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61538BD2" wp14:editId="135150F9">
            <wp:extent cx="3059322" cy="339367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251" t="17070" r="49854" b="27917"/>
                    <a:stretch/>
                  </pic:blipFill>
                  <pic:spPr bwMode="auto">
                    <a:xfrm>
                      <a:off x="0" y="0"/>
                      <a:ext cx="3112435" cy="3452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80987" w14:textId="4A7C3798" w:rsidR="00446440" w:rsidRDefault="00446440" w:rsidP="00D62743">
      <w:pPr>
        <w:contextualSpacing/>
        <w:jc w:val="center"/>
        <w:rPr>
          <w:szCs w:val="28"/>
        </w:rPr>
      </w:pPr>
      <w:r>
        <w:rPr>
          <w:szCs w:val="28"/>
        </w:rPr>
        <w:t>Рисунок 1. Первичные исходные данные</w:t>
      </w:r>
    </w:p>
    <w:p w14:paraId="0EC2377E" w14:textId="77777777" w:rsidR="00446440" w:rsidRPr="000000DB" w:rsidRDefault="00446440" w:rsidP="000000DB">
      <w:pPr>
        <w:pStyle w:val="1"/>
        <w:jc w:val="center"/>
      </w:pPr>
      <w:bookmarkStart w:id="2" w:name="_Toc37032132"/>
      <w:bookmarkStart w:id="3" w:name="_Toc72868908"/>
      <w:r w:rsidRPr="000000DB">
        <w:t>2. Вычисление дополнительных признаков для каждой компании</w:t>
      </w:r>
      <w:bookmarkEnd w:id="2"/>
      <w:bookmarkEnd w:id="3"/>
    </w:p>
    <w:p w14:paraId="482E1ADE" w14:textId="77777777" w:rsidR="005700BE" w:rsidRDefault="005700BE" w:rsidP="00D62743">
      <w:pPr>
        <w:ind w:firstLine="708"/>
        <w:contextualSpacing/>
        <w:rPr>
          <w:szCs w:val="28"/>
        </w:rPr>
      </w:pPr>
    </w:p>
    <w:p w14:paraId="2A271D82" w14:textId="3B3DAD4C" w:rsidR="00446440" w:rsidRDefault="00446440" w:rsidP="00D62743">
      <w:pPr>
        <w:ind w:firstLine="708"/>
        <w:contextualSpacing/>
        <w:rPr>
          <w:szCs w:val="28"/>
        </w:rPr>
      </w:pPr>
      <w:r>
        <w:rPr>
          <w:szCs w:val="28"/>
        </w:rPr>
        <w:t xml:space="preserve">На следующем шаге были удалены столбцы периода и времени. Вместе с этим были сформированы столбцы цен закрытия и объемов торгов таким образом, что для каждого тиккера и каждого параметра был образован персональный столбец. Далее на основе данных о ценах и объёмах были рассчитаны показатели недельной доходности, логарифмической доходности, логарифма цены и логарифма объёма. Данные показатели были рассчитаны </w:t>
      </w:r>
      <w:r>
        <w:rPr>
          <w:szCs w:val="28"/>
        </w:rPr>
        <w:lastRenderedPageBreak/>
        <w:t xml:space="preserve">для всех пяти акций.  Получилась довольно объёмная таблица, более подробно с которой можно ознакомиться в файле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на листе «Данные</w:t>
      </w:r>
      <w:r w:rsidR="00D62743">
        <w:rPr>
          <w:szCs w:val="28"/>
        </w:rPr>
        <w:t xml:space="preserve"> с выбросами</w:t>
      </w:r>
      <w:r>
        <w:rPr>
          <w:szCs w:val="28"/>
        </w:rPr>
        <w:t>».</w:t>
      </w:r>
    </w:p>
    <w:p w14:paraId="4BDBDE5B" w14:textId="77777777" w:rsidR="00D62743" w:rsidRDefault="00D62743" w:rsidP="00446440">
      <w:pPr>
        <w:ind w:left="709" w:hanging="709"/>
        <w:contextualSpacing/>
        <w:rPr>
          <w:noProof/>
        </w:rPr>
      </w:pPr>
    </w:p>
    <w:p w14:paraId="39A3BFF2" w14:textId="29B625FB" w:rsidR="00446440" w:rsidRDefault="00D62743" w:rsidP="00D62743">
      <w:pPr>
        <w:ind w:left="709" w:hanging="709"/>
        <w:contextualSpacing/>
        <w:jc w:val="center"/>
        <w:rPr>
          <w:szCs w:val="28"/>
        </w:rPr>
      </w:pPr>
      <w:r>
        <w:rPr>
          <w:noProof/>
        </w:rPr>
        <w:drawing>
          <wp:inline distT="0" distB="0" distL="0" distR="0" wp14:anchorId="583CCA9A" wp14:editId="15C00405">
            <wp:extent cx="5947375" cy="250781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127" t="30346" r="11881" b="11937"/>
                    <a:stretch/>
                  </pic:blipFill>
                  <pic:spPr bwMode="auto">
                    <a:xfrm>
                      <a:off x="0" y="0"/>
                      <a:ext cx="5973782" cy="251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33F65" w14:textId="7043F94B" w:rsidR="00446440" w:rsidRDefault="00446440" w:rsidP="004E6466">
      <w:pPr>
        <w:ind w:left="709"/>
        <w:contextualSpacing/>
        <w:jc w:val="center"/>
        <w:rPr>
          <w:szCs w:val="28"/>
        </w:rPr>
      </w:pPr>
      <w:r>
        <w:rPr>
          <w:szCs w:val="28"/>
        </w:rPr>
        <w:t>Рисунок 2. Сформированный лист исходных данных</w:t>
      </w:r>
    </w:p>
    <w:p w14:paraId="2123B619" w14:textId="77777777" w:rsidR="00446440" w:rsidRPr="000000DB" w:rsidRDefault="00446440" w:rsidP="000000DB">
      <w:pPr>
        <w:pStyle w:val="1"/>
        <w:jc w:val="center"/>
      </w:pPr>
      <w:bookmarkStart w:id="4" w:name="_Toc72868909"/>
      <w:r w:rsidRPr="000000DB">
        <w:t>3. Исследование цен и объемов торгов</w:t>
      </w:r>
      <w:bookmarkEnd w:id="4"/>
    </w:p>
    <w:p w14:paraId="719E7BB7" w14:textId="77777777" w:rsidR="005700BE" w:rsidRDefault="005700BE" w:rsidP="00446440"/>
    <w:p w14:paraId="4B4AF8A3" w14:textId="2BC9A3D2" w:rsidR="00FB19D6" w:rsidRDefault="00446440" w:rsidP="00446440">
      <w:r w:rsidRPr="00327480">
        <w:t xml:space="preserve">Для получения первоначального представления о поведении исследуемых величин используем средства визуализации, в данном случае воспользуемся сервисом MS Excel под названием «Вставка» для построения графиков. </w:t>
      </w:r>
    </w:p>
    <w:p w14:paraId="7F0CEE46" w14:textId="6301CC31" w:rsidR="00FB19D6" w:rsidRDefault="00FB19D6" w:rsidP="00446440">
      <w:r>
        <w:t>Первый этап – построение гистограмм для исследуемых величин для каждой компании. Все построенные гистограммы можно найти на листе «Гистограммы» в прилагаемом файле.</w:t>
      </w:r>
    </w:p>
    <w:p w14:paraId="5703585A" w14:textId="3DA7D5BD" w:rsidR="00FB19D6" w:rsidRDefault="00FB19D6" w:rsidP="00FB19D6">
      <w:pPr>
        <w:ind w:firstLine="0"/>
      </w:pPr>
      <w:r>
        <w:rPr>
          <w:noProof/>
        </w:rPr>
        <w:lastRenderedPageBreak/>
        <w:drawing>
          <wp:inline distT="0" distB="0" distL="0" distR="0" wp14:anchorId="6ABF86FA" wp14:editId="37CC384C">
            <wp:extent cx="5877050" cy="3315146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4076" cy="33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8A6D" w14:textId="77777777" w:rsidR="005700BE" w:rsidRDefault="005700BE" w:rsidP="00446440"/>
    <w:p w14:paraId="720D9D98" w14:textId="67FCFFCF" w:rsidR="00446440" w:rsidRPr="00327480" w:rsidRDefault="00446440" w:rsidP="00446440">
      <w:r w:rsidRPr="00327480">
        <w:t>Поскольку цены акций выбранных компаний отличаются на несколько порядков, их изображение на одном графике не</w:t>
      </w:r>
      <w:r w:rsidR="00C87E65">
        <w:t>целесообразно</w:t>
      </w:r>
      <w:r w:rsidRPr="00327480">
        <w:t>, поэтому воспользуемся инструментом относительных цен, которые определяются по формуле:</w:t>
      </w:r>
    </w:p>
    <w:p w14:paraId="0F63B91F" w14:textId="77777777" w:rsidR="00446440" w:rsidRDefault="00446440" w:rsidP="005202CA">
      <w:pPr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den>
          </m:f>
        </m:oMath>
      </m:oMathPara>
    </w:p>
    <w:p w14:paraId="7FC1991F" w14:textId="77777777" w:rsidR="00446440" w:rsidRDefault="00446440" w:rsidP="00446440">
      <w:pPr>
        <w:suppressAutoHyphens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где</w:t>
      </w:r>
    </w:p>
    <w:p w14:paraId="411C49AD" w14:textId="77777777" w:rsidR="00446440" w:rsidRDefault="00FA2854" w:rsidP="00446440">
      <w:pPr>
        <w:suppressAutoHyphens/>
        <w:ind w:firstLine="708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in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b>
        </m:sSub>
      </m:oMath>
      <w:r w:rsidR="00446440">
        <w:rPr>
          <w:rFonts w:eastAsiaTheme="minorEastAsia"/>
          <w:szCs w:val="28"/>
        </w:rPr>
        <w:t xml:space="preserve"> - соответственно минимальное и максимальное значения цены.</w:t>
      </w:r>
    </w:p>
    <w:p w14:paraId="75433ECC" w14:textId="749B8898" w:rsidR="00446440" w:rsidRDefault="00446440" w:rsidP="00446440">
      <w:pPr>
        <w:suppressAutoHyphens/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ассчитанные данные об относительных ценах можно найти на листе </w:t>
      </w:r>
      <w:r>
        <w:rPr>
          <w:rFonts w:eastAsiaTheme="minorEastAsia"/>
          <w:szCs w:val="28"/>
          <w:lang w:val="en-US"/>
        </w:rPr>
        <w:t>Excel</w:t>
      </w:r>
      <w:r>
        <w:rPr>
          <w:rFonts w:eastAsiaTheme="minorEastAsia"/>
          <w:szCs w:val="28"/>
        </w:rPr>
        <w:t xml:space="preserve"> под названием «Изменение </w:t>
      </w:r>
      <w:proofErr w:type="spellStart"/>
      <w:r>
        <w:rPr>
          <w:rFonts w:eastAsiaTheme="minorEastAsia"/>
          <w:szCs w:val="28"/>
        </w:rPr>
        <w:t>цен</w:t>
      </w:r>
      <w:r w:rsidR="004E6466">
        <w:rPr>
          <w:rFonts w:eastAsiaTheme="minorEastAsia"/>
          <w:szCs w:val="28"/>
        </w:rPr>
        <w:t>+опис.стат</w:t>
      </w:r>
      <w:proofErr w:type="spellEnd"/>
      <w:r w:rsidR="004E646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>». Далее по ним был построен линейный график, иллюстрирующий динамику относительных цен компаний, который изображен на рисунке 3.</w:t>
      </w:r>
    </w:p>
    <w:p w14:paraId="2FCD06DB" w14:textId="5C4B80C8" w:rsidR="00446440" w:rsidRDefault="004E6466" w:rsidP="004E6466">
      <w:pPr>
        <w:suppressAutoHyphens/>
        <w:ind w:firstLine="0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57985557" wp14:editId="6020B98D">
            <wp:extent cx="5940425" cy="3636645"/>
            <wp:effectExtent l="0" t="0" r="3175" b="190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9AB377EB-1A9A-4545-BF45-154B6ED1D9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78CC504" w14:textId="77777777" w:rsidR="00446440" w:rsidRDefault="00446440" w:rsidP="00446440">
      <w:pPr>
        <w:suppressAutoHyphens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3. Динамика относительных цен</w:t>
      </w:r>
    </w:p>
    <w:p w14:paraId="445E5CA1" w14:textId="77777777" w:rsidR="005700BE" w:rsidRDefault="005700BE" w:rsidP="00973236">
      <w:pPr>
        <w:suppressAutoHyphens/>
        <w:ind w:firstLine="708"/>
        <w:rPr>
          <w:rFonts w:eastAsiaTheme="minorEastAsia"/>
          <w:szCs w:val="28"/>
        </w:rPr>
      </w:pPr>
    </w:p>
    <w:p w14:paraId="263509B4" w14:textId="2D417CD2" w:rsidR="00446440" w:rsidRDefault="00446440" w:rsidP="00973236">
      <w:pPr>
        <w:suppressAutoHyphens/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 нем мы можем наблюдать рост </w:t>
      </w:r>
      <w:r w:rsidR="004E6466">
        <w:rPr>
          <w:rFonts w:eastAsiaTheme="minorEastAsia"/>
          <w:szCs w:val="28"/>
        </w:rPr>
        <w:t>акций</w:t>
      </w:r>
      <w:r>
        <w:rPr>
          <w:rFonts w:eastAsiaTheme="minorEastAsia"/>
          <w:szCs w:val="28"/>
        </w:rPr>
        <w:t xml:space="preserve"> «</w:t>
      </w:r>
      <w:r w:rsidR="004E6466">
        <w:rPr>
          <w:rFonts w:eastAsiaTheme="minorEastAsia"/>
          <w:szCs w:val="28"/>
        </w:rPr>
        <w:t>Акрон</w:t>
      </w:r>
      <w:r>
        <w:rPr>
          <w:rFonts w:eastAsiaTheme="minorEastAsia"/>
          <w:szCs w:val="28"/>
        </w:rPr>
        <w:t xml:space="preserve">» за весь период, </w:t>
      </w:r>
      <w:r w:rsidR="004E6466">
        <w:rPr>
          <w:rFonts w:eastAsiaTheme="minorEastAsia"/>
          <w:szCs w:val="28"/>
        </w:rPr>
        <w:t xml:space="preserve">резкий рост акций «Сбербанка» </w:t>
      </w:r>
      <w:r w:rsidR="00973236">
        <w:rPr>
          <w:rFonts w:eastAsiaTheme="minorEastAsia"/>
          <w:szCs w:val="28"/>
        </w:rPr>
        <w:t xml:space="preserve">с конца 2017 года, </w:t>
      </w:r>
      <w:r>
        <w:rPr>
          <w:rFonts w:eastAsiaTheme="minorEastAsia"/>
          <w:szCs w:val="28"/>
        </w:rPr>
        <w:t>а также стремительный рост акций «Д</w:t>
      </w:r>
      <w:r w:rsidR="00973236">
        <w:rPr>
          <w:rFonts w:eastAsiaTheme="minorEastAsia"/>
          <w:szCs w:val="28"/>
        </w:rPr>
        <w:t xml:space="preserve">ЭК </w:t>
      </w:r>
      <w:proofErr w:type="spellStart"/>
      <w:r w:rsidR="00973236">
        <w:rPr>
          <w:rFonts w:eastAsiaTheme="minorEastAsia"/>
          <w:szCs w:val="28"/>
        </w:rPr>
        <w:t>ао</w:t>
      </w:r>
      <w:proofErr w:type="spellEnd"/>
      <w:r>
        <w:rPr>
          <w:rFonts w:eastAsiaTheme="minorEastAsia"/>
          <w:szCs w:val="28"/>
        </w:rPr>
        <w:t>»</w:t>
      </w:r>
      <w:r w:rsidR="00973236">
        <w:rPr>
          <w:rFonts w:eastAsiaTheme="minorEastAsia"/>
          <w:szCs w:val="28"/>
        </w:rPr>
        <w:t>, после – спад.</w:t>
      </w:r>
      <w:r>
        <w:rPr>
          <w:rFonts w:eastAsiaTheme="minorEastAsia"/>
          <w:szCs w:val="28"/>
        </w:rPr>
        <w:t xml:space="preserve"> </w:t>
      </w:r>
    </w:p>
    <w:p w14:paraId="29F275F5" w14:textId="611A71FB" w:rsidR="00973236" w:rsidRPr="00973236" w:rsidRDefault="00973236" w:rsidP="00973236">
      <w:pPr>
        <w:suppressAutoHyphens/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кже была сформирована описательная статистика и корреляционная матрица для цен трех компаний (рисунок ниже).</w:t>
      </w:r>
    </w:p>
    <w:p w14:paraId="008D6EDC" w14:textId="3D0CAA6A" w:rsidR="00973236" w:rsidRDefault="00973236" w:rsidP="00973236">
      <w:pPr>
        <w:suppressAutoHyphens/>
        <w:ind w:firstLine="708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444B51AF" wp14:editId="744CB2FD">
            <wp:extent cx="5124261" cy="3331049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073" t="32785" r="34618" b="11386"/>
                    <a:stretch/>
                  </pic:blipFill>
                  <pic:spPr bwMode="auto">
                    <a:xfrm>
                      <a:off x="0" y="0"/>
                      <a:ext cx="5153663" cy="335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1F370" w14:textId="0A87537D" w:rsidR="00446440" w:rsidRDefault="00446440" w:rsidP="00446440">
      <w:pPr>
        <w:suppressAutoHyphens/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Далее для изучения корреляции между объема торгов акций трех компаний были построены графики рассеяния и сформирована корреляционная матрица с помощью сервиса «Анализ данных». Данные графики можно найти, обратившись к листу «Логарифмы </w:t>
      </w:r>
      <w:proofErr w:type="spellStart"/>
      <w:r>
        <w:rPr>
          <w:rFonts w:eastAsiaTheme="minorEastAsia"/>
          <w:szCs w:val="28"/>
        </w:rPr>
        <w:t>объем</w:t>
      </w:r>
      <w:r w:rsidR="00973236">
        <w:rPr>
          <w:rFonts w:eastAsiaTheme="minorEastAsia"/>
          <w:szCs w:val="28"/>
        </w:rPr>
        <w:t>ов+опис.стат</w:t>
      </w:r>
      <w:proofErr w:type="spellEnd"/>
      <w:r w:rsidR="00973236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» в расчетном файле </w:t>
      </w:r>
      <w:r>
        <w:rPr>
          <w:rFonts w:eastAsiaTheme="minorEastAsia"/>
          <w:szCs w:val="28"/>
          <w:lang w:val="en-US"/>
        </w:rPr>
        <w:t>Excel</w:t>
      </w:r>
      <w:r>
        <w:rPr>
          <w:rFonts w:eastAsiaTheme="minorEastAsia"/>
          <w:szCs w:val="28"/>
        </w:rPr>
        <w:t>.</w:t>
      </w:r>
    </w:p>
    <w:p w14:paraId="3AA5009B" w14:textId="77777777" w:rsidR="00446440" w:rsidRDefault="00446440" w:rsidP="00446440">
      <w:pPr>
        <w:suppressAutoHyphens/>
        <w:rPr>
          <w:rFonts w:eastAsiaTheme="minorEastAsia"/>
          <w:szCs w:val="28"/>
        </w:rPr>
      </w:pPr>
    </w:p>
    <w:p w14:paraId="671509E1" w14:textId="17D89CF3" w:rsidR="00446440" w:rsidRDefault="00973236" w:rsidP="00973236">
      <w:pPr>
        <w:suppressAutoHyphens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351E0577" wp14:editId="5BC47A86">
            <wp:extent cx="4959350" cy="3028950"/>
            <wp:effectExtent l="0" t="0" r="1270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59A7B6FD-81A2-42FA-97F4-19D471C4337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9DA3C" w14:textId="12F5198E" w:rsidR="00973236" w:rsidRDefault="00973236" w:rsidP="00973236">
      <w:pPr>
        <w:suppressAutoHyphens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157C15A" wp14:editId="1EA13B6A">
            <wp:extent cx="4962525" cy="2847975"/>
            <wp:effectExtent l="0" t="0" r="952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EFB412BA-05A3-4DFB-AC82-549C5D4873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E21F6C" w14:textId="0DAB52B5" w:rsidR="00973236" w:rsidRDefault="00973236" w:rsidP="00973236">
      <w:pPr>
        <w:suppressAutoHyphens/>
        <w:jc w:val="center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0090A1BB" wp14:editId="47992A59">
            <wp:extent cx="4975225" cy="2898775"/>
            <wp:effectExtent l="0" t="0" r="15875" b="1587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1D948045-996D-4863-A910-1DFB64C294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7ECC1B1" w14:textId="21F1AF39" w:rsidR="00446440" w:rsidRPr="00973236" w:rsidRDefault="00446440" w:rsidP="00973236">
      <w:pPr>
        <w:jc w:val="center"/>
        <w:rPr>
          <w:rFonts w:eastAsiaTheme="minorHAnsi"/>
          <w:bCs/>
          <w:szCs w:val="28"/>
        </w:rPr>
      </w:pPr>
      <w:r w:rsidRPr="00530F6F">
        <w:rPr>
          <w:bCs/>
          <w:szCs w:val="28"/>
        </w:rPr>
        <w:t>Рисун</w:t>
      </w:r>
      <w:r w:rsidR="00973236">
        <w:rPr>
          <w:bCs/>
          <w:szCs w:val="28"/>
        </w:rPr>
        <w:t>ки</w:t>
      </w:r>
      <w:r w:rsidRPr="00530F6F">
        <w:rPr>
          <w:bCs/>
          <w:szCs w:val="28"/>
        </w:rPr>
        <w:t xml:space="preserve"> 4. Диаграмма рассеяния значений признаков «логарифмов объемов торгов» акций.</w:t>
      </w:r>
    </w:p>
    <w:p w14:paraId="1114C320" w14:textId="77777777" w:rsidR="00973236" w:rsidRDefault="00973236" w:rsidP="00446440">
      <w:pPr>
        <w:suppressAutoHyphens/>
        <w:jc w:val="center"/>
        <w:rPr>
          <w:noProof/>
        </w:rPr>
      </w:pPr>
    </w:p>
    <w:p w14:paraId="5FC5B626" w14:textId="648E550D" w:rsidR="00446440" w:rsidRDefault="00973236" w:rsidP="00973236">
      <w:pPr>
        <w:suppressAutoHyphens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2D6E4223" wp14:editId="191D3AA2">
            <wp:extent cx="5466766" cy="1493822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5170" t="59609" r="18608" b="27652"/>
                    <a:stretch/>
                  </pic:blipFill>
                  <pic:spPr bwMode="auto">
                    <a:xfrm>
                      <a:off x="0" y="0"/>
                      <a:ext cx="5566111" cy="152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CA8A" w14:textId="77777777" w:rsidR="00446440" w:rsidRDefault="00446440" w:rsidP="00446440">
      <w:pPr>
        <w:suppressAutoHyphens/>
        <w:ind w:right="-1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5. Корреляционная матрица значений признаков «логарифмов объемов торгов»</w:t>
      </w:r>
    </w:p>
    <w:p w14:paraId="2A0BD7D7" w14:textId="77777777" w:rsidR="00446440" w:rsidRDefault="00446440" w:rsidP="00446440">
      <w:pPr>
        <w:suppressAutoHyphens/>
        <w:ind w:right="-1"/>
        <w:jc w:val="center"/>
        <w:rPr>
          <w:rFonts w:eastAsiaTheme="minorEastAsia"/>
          <w:szCs w:val="28"/>
        </w:rPr>
      </w:pPr>
    </w:p>
    <w:p w14:paraId="2364266E" w14:textId="2A00E8C0" w:rsidR="00446440" w:rsidRDefault="00446440" w:rsidP="00446440">
      <w:pPr>
        <w:suppressAutoHyphens/>
        <w:ind w:right="-1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анализировав три графика рассеивания логарифмов объемов и обратившись к корреляционной матрице, можно сказать, что какая-либо связь между логарифмами объемов торгов компаний практически отсутствует. Также был</w:t>
      </w:r>
      <w:r w:rsidR="00973236">
        <w:rPr>
          <w:rFonts w:eastAsiaTheme="minorEastAsia"/>
          <w:szCs w:val="28"/>
        </w:rPr>
        <w:t>а сформирована описательная статистика для логарифмов объемов</w:t>
      </w:r>
      <w:r>
        <w:rPr>
          <w:rFonts w:eastAsiaTheme="minorEastAsia"/>
          <w:szCs w:val="28"/>
        </w:rPr>
        <w:t>.</w:t>
      </w:r>
    </w:p>
    <w:p w14:paraId="025025C4" w14:textId="77777777" w:rsidR="00973236" w:rsidRDefault="00973236" w:rsidP="00446440">
      <w:pPr>
        <w:suppressAutoHyphens/>
        <w:ind w:right="-1" w:firstLine="708"/>
        <w:rPr>
          <w:noProof/>
        </w:rPr>
      </w:pPr>
    </w:p>
    <w:p w14:paraId="5422FCD6" w14:textId="4F04FC93" w:rsidR="00446440" w:rsidRDefault="00973236" w:rsidP="00973236">
      <w:pPr>
        <w:suppressAutoHyphens/>
        <w:ind w:right="-1" w:firstLine="0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622DB4A7" wp14:editId="65D2F837">
            <wp:extent cx="6046638" cy="30148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497" t="30617" r="33386" b="21412"/>
                    <a:stretch/>
                  </pic:blipFill>
                  <pic:spPr bwMode="auto">
                    <a:xfrm>
                      <a:off x="0" y="0"/>
                      <a:ext cx="6118411" cy="305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A606F" w14:textId="77777777" w:rsidR="00973236" w:rsidRDefault="00973236" w:rsidP="00973236">
      <w:pPr>
        <w:suppressAutoHyphens/>
        <w:ind w:right="-1" w:firstLine="0"/>
        <w:rPr>
          <w:rFonts w:eastAsiaTheme="minorEastAsia"/>
          <w:szCs w:val="28"/>
        </w:rPr>
      </w:pPr>
    </w:p>
    <w:p w14:paraId="5D4A8464" w14:textId="6CB3AEA4" w:rsidR="00446440" w:rsidRDefault="00446440" w:rsidP="000000DB">
      <w:pPr>
        <w:pStyle w:val="1"/>
        <w:numPr>
          <w:ilvl w:val="0"/>
          <w:numId w:val="2"/>
        </w:numPr>
        <w:jc w:val="center"/>
      </w:pPr>
      <w:bookmarkStart w:id="5" w:name="_Toc37032134"/>
      <w:bookmarkStart w:id="6" w:name="_Toc72868910"/>
      <w:r w:rsidRPr="000000DB">
        <w:t>Исследование логарифмических доходностей (</w:t>
      </w:r>
      <w:proofErr w:type="spellStart"/>
      <w:r w:rsidRPr="000000DB">
        <w:t>логдоходностей</w:t>
      </w:r>
      <w:proofErr w:type="spellEnd"/>
      <w:r w:rsidRPr="000000DB">
        <w:t>) акций</w:t>
      </w:r>
      <w:bookmarkEnd w:id="5"/>
      <w:bookmarkEnd w:id="6"/>
    </w:p>
    <w:p w14:paraId="443FB7F3" w14:textId="77777777" w:rsidR="00BA2280" w:rsidRPr="00BA2280" w:rsidRDefault="00BA2280" w:rsidP="00BA2280">
      <w:pPr>
        <w:rPr>
          <w:lang w:eastAsia="en-US"/>
        </w:rPr>
      </w:pPr>
    </w:p>
    <w:p w14:paraId="59C92D2A" w14:textId="5B80AE2E" w:rsidR="00446440" w:rsidRDefault="00446440" w:rsidP="000000DB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37032135"/>
      <w:bookmarkStart w:id="8" w:name="_Toc72868911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 до удаления выбросов</w:t>
      </w:r>
      <w:bookmarkEnd w:id="7"/>
      <w:bookmarkEnd w:id="8"/>
    </w:p>
    <w:p w14:paraId="72A710CC" w14:textId="77777777" w:rsidR="00BA2280" w:rsidRPr="00BA2280" w:rsidRDefault="00BA2280" w:rsidP="00BA2280">
      <w:pPr>
        <w:rPr>
          <w:lang w:eastAsia="en-US"/>
        </w:rPr>
      </w:pPr>
    </w:p>
    <w:p w14:paraId="15D68C30" w14:textId="5E422017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Сгенерируем корреляционную матрицу логарифмических доходностей компаний до удаления выбросов с помощью сервиса «Анализ данных». Полученные расчеты можно увидеть, обратившись к листу «Логарифм </w:t>
      </w:r>
      <w:proofErr w:type="spellStart"/>
      <w:r>
        <w:rPr>
          <w:szCs w:val="28"/>
        </w:rPr>
        <w:t>доходности</w:t>
      </w:r>
      <w:r w:rsidR="000164C6" w:rsidRPr="000164C6">
        <w:rPr>
          <w:szCs w:val="28"/>
        </w:rPr>
        <w:t>+</w:t>
      </w:r>
      <w:r w:rsidR="000164C6">
        <w:rPr>
          <w:szCs w:val="28"/>
        </w:rPr>
        <w:t>опис.стат</w:t>
      </w:r>
      <w:proofErr w:type="spellEnd"/>
      <w:r w:rsidR="000164C6">
        <w:rPr>
          <w:szCs w:val="28"/>
        </w:rPr>
        <w:t>.</w:t>
      </w:r>
      <w:r>
        <w:rPr>
          <w:szCs w:val="28"/>
        </w:rPr>
        <w:t xml:space="preserve">» в расчетном документе </w:t>
      </w:r>
      <w:r>
        <w:rPr>
          <w:szCs w:val="28"/>
          <w:lang w:val="en-US"/>
        </w:rPr>
        <w:t>Excel</w:t>
      </w:r>
      <w:r>
        <w:rPr>
          <w:szCs w:val="28"/>
        </w:rPr>
        <w:t>.</w:t>
      </w:r>
    </w:p>
    <w:p w14:paraId="62CCBE70" w14:textId="6752306E" w:rsidR="00446440" w:rsidRDefault="000164C6" w:rsidP="005202CA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5718DE60" wp14:editId="1EE4A827">
            <wp:extent cx="5794640" cy="12584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4367" cy="126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C6F2" w14:textId="77777777" w:rsidR="00446440" w:rsidRDefault="00446440" w:rsidP="00446440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8. Корреляционная матрица значений признаков «логарифмические доходности»</w:t>
      </w:r>
    </w:p>
    <w:p w14:paraId="5C872035" w14:textId="77777777" w:rsidR="00446440" w:rsidRDefault="00446440" w:rsidP="00446440">
      <w:pPr>
        <w:jc w:val="center"/>
        <w:rPr>
          <w:rFonts w:eastAsiaTheme="minorHAnsi"/>
          <w:szCs w:val="28"/>
        </w:rPr>
      </w:pPr>
    </w:p>
    <w:p w14:paraId="46EB797B" w14:textId="3E27B131" w:rsidR="00446440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1A229D8F" wp14:editId="3E6D4DA4">
            <wp:extent cx="5940425" cy="2696210"/>
            <wp:effectExtent l="0" t="0" r="3175" b="889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461F70C3-55DB-4441-A796-11BC670F3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C57D5E" w14:textId="4EB6FB7B" w:rsidR="000164C6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66D366A9" wp14:editId="1D2FD2CE">
            <wp:extent cx="5940425" cy="2499360"/>
            <wp:effectExtent l="0" t="0" r="3175" b="1524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F53D120-9B54-4C3A-9524-DDCEB37D56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CDA84EF" w14:textId="0D73EDDB" w:rsidR="000164C6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15D6C178" wp14:editId="43AE36AA">
            <wp:extent cx="5940425" cy="2506980"/>
            <wp:effectExtent l="0" t="0" r="3175" b="762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B6B1C7BE-EF48-4BC3-919E-AE68FFB9BF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37892B9" w14:textId="410CFA57" w:rsidR="000164C6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0B550EBF" wp14:editId="5DFCC488">
                <wp:extent cx="4591050" cy="2959100"/>
                <wp:effectExtent l="0" t="0" r="0" b="12700"/>
                <wp:docPr id="18" name="Диаграмма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E2A54F-1E32-4039-BC0D-3F29DAD8F1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0"/>
                  </a:graphicData>
                </a:graphic>
              </wp:inline>
            </w:drawing>
          </mc:Choice>
          <mc:Fallback>
            <w:drawing>
              <wp:inline distT="0" distB="0" distL="0" distR="0" wp14:anchorId="0B550EBF" wp14:editId="5DFCC488">
                <wp:extent cx="4591050" cy="2959100"/>
                <wp:effectExtent l="0" t="0" r="0" b="12700"/>
                <wp:docPr id="18" name="Диаграмма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E2A54F-1E32-4039-BC0D-3F29DAD8F1C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Диаграмма 18">
                          <a:extLst>
                            <a:ext uri="{FF2B5EF4-FFF2-40B4-BE49-F238E27FC236}">
                              <a16:creationId xmlns:a16="http://schemas.microsoft.com/office/drawing/2014/main" id="{2DE2A54F-1E32-4039-BC0D-3F29DAD8F1C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1050" cy="295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9ECC45B" w14:textId="3DCEC9E2" w:rsidR="000164C6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718F1CD0" wp14:editId="5026AEBC">
                <wp:extent cx="4572000" cy="2743200"/>
                <wp:effectExtent l="0" t="0" r="0" b="0"/>
                <wp:docPr id="19" name="Диаграмм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62848D-E913-4460-BCBD-C043ACF9B78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2"/>
                  </a:graphicData>
                </a:graphic>
              </wp:inline>
            </w:drawing>
          </mc:Choice>
          <mc:Fallback>
            <w:drawing>
              <wp:inline distT="0" distB="0" distL="0" distR="0" wp14:anchorId="718F1CD0" wp14:editId="5026AEBC">
                <wp:extent cx="4572000" cy="2743200"/>
                <wp:effectExtent l="0" t="0" r="0" b="0"/>
                <wp:docPr id="19" name="Диаграмма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62848D-E913-4460-BCBD-C043ACF9B78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Диаграмма 19">
                          <a:extLst>
                            <a:ext uri="{FF2B5EF4-FFF2-40B4-BE49-F238E27FC236}">
                              <a16:creationId xmlns:a16="http://schemas.microsoft.com/office/drawing/2014/main" id="{3562848D-E913-4460-BCBD-C043ACF9B78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123A7E3" w14:textId="239F570A" w:rsidR="000164C6" w:rsidRDefault="000164C6" w:rsidP="00E33934">
      <w:pPr>
        <w:suppressAutoHyphens/>
        <w:ind w:right="-1" w:hanging="567"/>
        <w:jc w:val="center"/>
        <w:rPr>
          <w:rFonts w:eastAsiaTheme="minorEastAsia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32DADD05" wp14:editId="115DE01C">
                <wp:extent cx="4572000" cy="2743200"/>
                <wp:effectExtent l="0" t="0" r="0" b="0"/>
                <wp:docPr id="20" name="Диаграмма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E6E7B-A016-4627-9288-17F5828C3A3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4"/>
                  </a:graphicData>
                </a:graphic>
              </wp:inline>
            </w:drawing>
          </mc:Choice>
          <mc:Fallback>
            <w:drawing>
              <wp:inline distT="0" distB="0" distL="0" distR="0" wp14:anchorId="32DADD05" wp14:editId="115DE01C">
                <wp:extent cx="4572000" cy="2743200"/>
                <wp:effectExtent l="0" t="0" r="0" b="0"/>
                <wp:docPr id="20" name="Диаграмма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1E6E7B-A016-4627-9288-17F5828C3A3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Диаграмма 20">
                          <a:extLst>
                            <a:ext uri="{FF2B5EF4-FFF2-40B4-BE49-F238E27FC236}">
                              <a16:creationId xmlns:a16="http://schemas.microsoft.com/office/drawing/2014/main" id="{EE1E6E7B-A016-4627-9288-17F5828C3A3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673C5B9" w14:textId="77777777" w:rsidR="00446440" w:rsidRDefault="00446440" w:rsidP="00446440">
      <w:pPr>
        <w:suppressAutoHyphens/>
        <w:ind w:right="-1"/>
        <w:jc w:val="center"/>
        <w:rPr>
          <w:rFonts w:eastAsiaTheme="minorEastAsia"/>
          <w:szCs w:val="28"/>
        </w:rPr>
      </w:pPr>
    </w:p>
    <w:p w14:paraId="0C517035" w14:textId="446465CF" w:rsidR="000164C6" w:rsidRDefault="000164C6" w:rsidP="000164C6">
      <w:pPr>
        <w:suppressAutoHyphens/>
        <w:ind w:right="-1" w:firstLine="0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5AA284B9" wp14:editId="7FA41A4E">
            <wp:extent cx="5976638" cy="3058275"/>
            <wp:effectExtent l="0" t="0" r="508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3216" cy="306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8BF8" w14:textId="77777777" w:rsidR="005700BE" w:rsidRDefault="005700BE" w:rsidP="00446440">
      <w:pPr>
        <w:suppressAutoHyphens/>
        <w:ind w:right="-1" w:firstLine="708"/>
        <w:rPr>
          <w:bCs/>
          <w:szCs w:val="28"/>
        </w:rPr>
      </w:pPr>
    </w:p>
    <w:p w14:paraId="587721A3" w14:textId="73146C3E" w:rsidR="000164C6" w:rsidRDefault="000164C6" w:rsidP="00446440">
      <w:pPr>
        <w:suppressAutoHyphens/>
        <w:ind w:right="-1" w:firstLine="708"/>
        <w:rPr>
          <w:bCs/>
          <w:szCs w:val="28"/>
        </w:rPr>
      </w:pPr>
      <w:r>
        <w:rPr>
          <w:bCs/>
          <w:szCs w:val="28"/>
        </w:rPr>
        <w:t>На рисунках выше представлены</w:t>
      </w:r>
      <w:r w:rsidRPr="000164C6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иаграммы рассеяния и диаграммы «Ящик с усами» для логарифмических доходностей компаний до удаления выбросов, а также описательная статистика.</w:t>
      </w:r>
    </w:p>
    <w:p w14:paraId="02753A01" w14:textId="408F6735" w:rsidR="00446440" w:rsidRDefault="00446440" w:rsidP="00446440">
      <w:pPr>
        <w:suppressAutoHyphens/>
        <w:ind w:right="-1" w:firstLine="708"/>
        <w:rPr>
          <w:bCs/>
          <w:szCs w:val="28"/>
        </w:rPr>
      </w:pPr>
      <w:r>
        <w:rPr>
          <w:bCs/>
          <w:szCs w:val="28"/>
        </w:rPr>
        <w:t>Как мы можем видеть, корреляция между логдоходностями выбранных компаний почти отсутствует, либо она очень слабая, что может быть обусловлено разными финансовыми показателями, имеющимися у компаний за выбранный период.</w:t>
      </w:r>
      <w:bookmarkStart w:id="9" w:name="_Toc37032136"/>
    </w:p>
    <w:p w14:paraId="663EEC23" w14:textId="77777777" w:rsidR="00446440" w:rsidRDefault="00446440" w:rsidP="00446440">
      <w:pPr>
        <w:suppressAutoHyphens/>
        <w:ind w:right="-1" w:firstLine="708"/>
        <w:rPr>
          <w:rFonts w:eastAsiaTheme="minorEastAsia"/>
          <w:szCs w:val="28"/>
        </w:rPr>
      </w:pPr>
    </w:p>
    <w:p w14:paraId="16F5E844" w14:textId="77777777" w:rsidR="00446440" w:rsidRPr="005700BE" w:rsidRDefault="00446440" w:rsidP="000000DB">
      <w:pPr>
        <w:pStyle w:val="2"/>
        <w:numPr>
          <w:ilvl w:val="1"/>
          <w:numId w:val="2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2868912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Удаление выбросов</w:t>
      </w:r>
      <w:bookmarkEnd w:id="9"/>
      <w:bookmarkEnd w:id="10"/>
    </w:p>
    <w:p w14:paraId="51507B34" w14:textId="77777777" w:rsidR="005700BE" w:rsidRDefault="005700BE" w:rsidP="00446440">
      <w:pPr>
        <w:ind w:firstLine="709"/>
        <w:rPr>
          <w:szCs w:val="28"/>
        </w:rPr>
      </w:pPr>
    </w:p>
    <w:p w14:paraId="72DC323F" w14:textId="44CB9644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Следующим шагом было удаление выбросов из выборки. Были рассчитаны нижние и верхние границы для </w:t>
      </w:r>
      <w:proofErr w:type="spellStart"/>
      <w:r>
        <w:rPr>
          <w:szCs w:val="28"/>
        </w:rPr>
        <w:t>логдоходностей</w:t>
      </w:r>
      <w:proofErr w:type="spellEnd"/>
      <w:r>
        <w:rPr>
          <w:szCs w:val="28"/>
        </w:rPr>
        <w:t xml:space="preserve"> каждой компании.</w:t>
      </w:r>
    </w:p>
    <w:p w14:paraId="048087E9" w14:textId="4F32D4C5" w:rsidR="00446440" w:rsidRDefault="000164C6" w:rsidP="005700BE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C196F04" wp14:editId="7BA5FA35">
            <wp:extent cx="5843501" cy="2189748"/>
            <wp:effectExtent l="0" t="0" r="508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7698" cy="22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B435" w14:textId="77777777" w:rsidR="00446440" w:rsidRDefault="00446440" w:rsidP="00446440">
      <w:pPr>
        <w:ind w:firstLine="709"/>
        <w:jc w:val="center"/>
        <w:rPr>
          <w:szCs w:val="28"/>
        </w:rPr>
      </w:pPr>
      <w:r>
        <w:rPr>
          <w:szCs w:val="28"/>
        </w:rPr>
        <w:t>Рисунок 10. Расчет границ для удаления выбросов</w:t>
      </w:r>
    </w:p>
    <w:p w14:paraId="341048CB" w14:textId="77777777" w:rsidR="00446440" w:rsidRDefault="00446440" w:rsidP="00446440">
      <w:pPr>
        <w:ind w:firstLine="709"/>
        <w:jc w:val="center"/>
        <w:rPr>
          <w:szCs w:val="28"/>
        </w:rPr>
      </w:pPr>
    </w:p>
    <w:p w14:paraId="6FC57107" w14:textId="77777777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Далее с помощью сортировки были найдены выбросы и удалены из выборки. По данным без выбросов были построены требуемые диаграммы, а также сформированы таблицы с помощью сервиса «Описательная статистика». Все расчеты можно найти, обратившись к </w:t>
      </w:r>
      <w:r>
        <w:rPr>
          <w:szCs w:val="28"/>
          <w:lang w:val="en-US"/>
        </w:rPr>
        <w:t>Excel</w:t>
      </w:r>
      <w:r>
        <w:rPr>
          <w:szCs w:val="28"/>
        </w:rPr>
        <w:t>.</w:t>
      </w:r>
    </w:p>
    <w:p w14:paraId="048E1F38" w14:textId="030B098E" w:rsidR="00446440" w:rsidRDefault="000164C6" w:rsidP="00E33934">
      <w:pPr>
        <w:jc w:val="center"/>
        <w:rPr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1C96A8D0" wp14:editId="5AD6F1E7">
                <wp:extent cx="4572000" cy="2743200"/>
                <wp:effectExtent l="0" t="0" r="0" b="0"/>
                <wp:docPr id="22" name="Диаграмма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C4C674-7278-4E2A-8B08-C92636DF334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8"/>
                  </a:graphicData>
                </a:graphic>
              </wp:inline>
            </w:drawing>
          </mc:Choice>
          <mc:Fallback>
            <w:drawing>
              <wp:inline distT="0" distB="0" distL="0" distR="0" wp14:anchorId="1C96A8D0" wp14:editId="5AD6F1E7">
                <wp:extent cx="4572000" cy="2743200"/>
                <wp:effectExtent l="0" t="0" r="0" b="0"/>
                <wp:docPr id="22" name="Диаграмма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C4C674-7278-4E2A-8B08-C92636DF334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Диаграмма 22">
                          <a:extLst>
                            <a:ext uri="{FF2B5EF4-FFF2-40B4-BE49-F238E27FC236}">
                              <a16:creationId xmlns:a16="http://schemas.microsoft.com/office/drawing/2014/main" id="{04C4C674-7278-4E2A-8B08-C92636DF334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97A4FDF" w14:textId="637F0431" w:rsidR="000164C6" w:rsidRDefault="000164C6" w:rsidP="00E33934">
      <w:pPr>
        <w:jc w:val="center"/>
        <w:rPr>
          <w:szCs w:val="28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334A21C6" wp14:editId="3DFE653F">
                <wp:extent cx="4572000" cy="2743200"/>
                <wp:effectExtent l="0" t="0" r="0" b="0"/>
                <wp:docPr id="23" name="Диаграмма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88DDE6-0453-4D89-9B1C-7096E6B04C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0"/>
                  </a:graphicData>
                </a:graphic>
              </wp:inline>
            </w:drawing>
          </mc:Choice>
          <mc:Fallback>
            <w:drawing>
              <wp:inline distT="0" distB="0" distL="0" distR="0" wp14:anchorId="334A21C6" wp14:editId="3DFE653F">
                <wp:extent cx="4572000" cy="2743200"/>
                <wp:effectExtent l="0" t="0" r="0" b="0"/>
                <wp:docPr id="23" name="Диаграмма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88DDE6-0453-4D89-9B1C-7096E6B04C3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Диаграмма 23">
                          <a:extLst>
                            <a:ext uri="{FF2B5EF4-FFF2-40B4-BE49-F238E27FC236}">
                              <a16:creationId xmlns:a16="http://schemas.microsoft.com/office/drawing/2014/main" id="{A888DDE6-0453-4D89-9B1C-7096E6B04C3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B505C9E" w14:textId="7E9A8038" w:rsidR="00446440" w:rsidRDefault="000164C6" w:rsidP="00E33934">
      <w:pPr>
        <w:jc w:val="center"/>
        <w:rPr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61B70018" wp14:editId="448B8331">
                <wp:extent cx="4572000" cy="2743200"/>
                <wp:effectExtent l="0" t="0" r="0" b="0"/>
                <wp:docPr id="24" name="Диаграмма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62C0DF-16BF-4AB6-8048-8CC0264F9AB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2"/>
                  </a:graphicData>
                </a:graphic>
              </wp:inline>
            </w:drawing>
          </mc:Choice>
          <mc:Fallback>
            <w:drawing>
              <wp:inline distT="0" distB="0" distL="0" distR="0" wp14:anchorId="61B70018" wp14:editId="448B8331">
                <wp:extent cx="4572000" cy="2743200"/>
                <wp:effectExtent l="0" t="0" r="0" b="0"/>
                <wp:docPr id="24" name="Диаграмма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62C0DF-16BF-4AB6-8048-8CC0264F9AB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Диаграмма 24">
                          <a:extLst>
                            <a:ext uri="{FF2B5EF4-FFF2-40B4-BE49-F238E27FC236}">
                              <a16:creationId xmlns:a16="http://schemas.microsoft.com/office/drawing/2014/main" id="{2C62C0DF-16BF-4AB6-8048-8CC0264F9AB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4FDF8DC" w14:textId="3734CCE9" w:rsidR="00446440" w:rsidRDefault="00446440" w:rsidP="000164C6">
      <w:pPr>
        <w:ind w:firstLine="0"/>
        <w:rPr>
          <w:szCs w:val="28"/>
        </w:rPr>
      </w:pPr>
    </w:p>
    <w:p w14:paraId="0E40D323" w14:textId="77777777" w:rsidR="00446440" w:rsidRDefault="00446440" w:rsidP="000000DB">
      <w:pPr>
        <w:pStyle w:val="1"/>
        <w:jc w:val="center"/>
      </w:pPr>
      <w:bookmarkStart w:id="11" w:name="_Toc72868913"/>
      <w:r w:rsidRPr="000C5AE5">
        <w:t>5.2. Интервальные оценки параметров логарифмических доходностей (в предположении нормального распределения)</w:t>
      </w:r>
      <w:bookmarkEnd w:id="11"/>
    </w:p>
    <w:p w14:paraId="67F09691" w14:textId="77777777" w:rsidR="00446440" w:rsidRPr="000C5AE5" w:rsidRDefault="00446440" w:rsidP="00446440">
      <w:pPr>
        <w:jc w:val="center"/>
        <w:rPr>
          <w:bCs/>
          <w:szCs w:val="28"/>
        </w:rPr>
      </w:pPr>
    </w:p>
    <w:p w14:paraId="13CD2301" w14:textId="77777777" w:rsidR="00446440" w:rsidRDefault="00446440" w:rsidP="00446440">
      <w:pPr>
        <w:suppressAutoHyphens/>
        <w:rPr>
          <w:bCs/>
          <w:iCs/>
          <w:szCs w:val="28"/>
        </w:rPr>
      </w:pPr>
      <w:r>
        <w:rPr>
          <w:b/>
          <w:iCs/>
          <w:szCs w:val="28"/>
        </w:rPr>
        <w:tab/>
      </w:r>
      <w:r>
        <w:rPr>
          <w:bCs/>
          <w:iCs/>
          <w:szCs w:val="28"/>
        </w:rPr>
        <w:t>Для расчета доверительного интервала для оценки математического ожидания, дисперсии и квадратичного отклонения был использован сервис «Описательная статистика» для каждой компании, а также статистические формулы ДОВЕРИТ.СТЬЮДЕНТ и ХИ</w:t>
      </w:r>
      <w:proofErr w:type="gramStart"/>
      <w:r>
        <w:rPr>
          <w:bCs/>
          <w:iCs/>
          <w:szCs w:val="28"/>
        </w:rPr>
        <w:t>2.ОБР.</w:t>
      </w:r>
      <w:proofErr w:type="gramEnd"/>
      <w:r>
        <w:rPr>
          <w:bCs/>
          <w:iCs/>
          <w:szCs w:val="28"/>
        </w:rPr>
        <w:t xml:space="preserve"> Результаты расчетов представлены ниже, их также можно найти на листе «Доверительные интервалы» в рабочем файле </w:t>
      </w:r>
      <w:r>
        <w:rPr>
          <w:bCs/>
          <w:iCs/>
          <w:szCs w:val="28"/>
          <w:lang w:val="en-US"/>
        </w:rPr>
        <w:t>Excel</w:t>
      </w:r>
      <w:r>
        <w:rPr>
          <w:bCs/>
          <w:iCs/>
          <w:szCs w:val="28"/>
        </w:rPr>
        <w:t>.</w:t>
      </w:r>
    </w:p>
    <w:p w14:paraId="3FC4872C" w14:textId="189ED775" w:rsidR="00446440" w:rsidRDefault="00E33934" w:rsidP="00446440">
      <w:pPr>
        <w:suppressAutoHyphens/>
        <w:ind w:hanging="283"/>
        <w:jc w:val="center"/>
        <w:rPr>
          <w:b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20BC5722" wp14:editId="133ADD3A">
            <wp:extent cx="5940425" cy="29305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8A75" w14:textId="77777777" w:rsidR="00446440" w:rsidRDefault="00446440" w:rsidP="00E33934">
      <w:pPr>
        <w:suppressAutoHyphens/>
        <w:ind w:left="425"/>
        <w:rPr>
          <w:bCs/>
          <w:iCs/>
          <w:szCs w:val="28"/>
        </w:rPr>
      </w:pPr>
      <w:r>
        <w:rPr>
          <w:bCs/>
          <w:iCs/>
          <w:szCs w:val="28"/>
        </w:rPr>
        <w:t>Рисунок 12. Результат процедуры «Описательная статистика».</w:t>
      </w:r>
    </w:p>
    <w:p w14:paraId="3806A4CA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</w:p>
    <w:p w14:paraId="71EC9DA4" w14:textId="54E89F18" w:rsidR="00446440" w:rsidRDefault="00E33934" w:rsidP="00446440">
      <w:pPr>
        <w:suppressAutoHyphens/>
        <w:ind w:left="425" w:hanging="425"/>
        <w:jc w:val="center"/>
        <w:rPr>
          <w:bCs/>
          <w:iCs/>
          <w:szCs w:val="28"/>
        </w:rPr>
      </w:pPr>
      <w:r>
        <w:rPr>
          <w:noProof/>
        </w:rPr>
        <w:drawing>
          <wp:inline distT="0" distB="0" distL="0" distR="0" wp14:anchorId="7B2C3900" wp14:editId="0B3F446C">
            <wp:extent cx="5940425" cy="19081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88A1" w14:textId="77777777" w:rsidR="00446440" w:rsidRDefault="00446440" w:rsidP="00E33934">
      <w:pPr>
        <w:suppressAutoHyphens/>
        <w:ind w:left="425"/>
        <w:rPr>
          <w:bCs/>
          <w:iCs/>
          <w:szCs w:val="28"/>
        </w:rPr>
      </w:pPr>
      <w:r>
        <w:rPr>
          <w:bCs/>
          <w:iCs/>
          <w:szCs w:val="28"/>
        </w:rPr>
        <w:t>Рисунок 13. Интервальное оценивание математического ожидания.</w:t>
      </w:r>
    </w:p>
    <w:p w14:paraId="4E4E3944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</w:p>
    <w:p w14:paraId="29F7C90F" w14:textId="761D3526" w:rsidR="00446440" w:rsidRDefault="00E33934" w:rsidP="00E33934">
      <w:pPr>
        <w:suppressAutoHyphens/>
        <w:ind w:firstLine="0"/>
        <w:rPr>
          <w:bCs/>
          <w:iCs/>
          <w:szCs w:val="28"/>
        </w:rPr>
      </w:pPr>
      <w:r>
        <w:rPr>
          <w:noProof/>
        </w:rPr>
        <w:drawing>
          <wp:inline distT="0" distB="0" distL="0" distR="0" wp14:anchorId="598CF88D" wp14:editId="713712E9">
            <wp:extent cx="5940425" cy="237934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8BF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исунок 14. Интервальное оценивание дисперсии.</w:t>
      </w:r>
    </w:p>
    <w:p w14:paraId="06671821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</w:p>
    <w:p w14:paraId="3C155B11" w14:textId="77EDA4E0" w:rsidR="00446440" w:rsidRDefault="00E33934" w:rsidP="00E33934">
      <w:pPr>
        <w:suppressAutoHyphens/>
        <w:ind w:firstLine="0"/>
        <w:rPr>
          <w:bCs/>
          <w:iCs/>
          <w:szCs w:val="28"/>
        </w:rPr>
      </w:pPr>
      <w:r>
        <w:rPr>
          <w:noProof/>
        </w:rPr>
        <w:drawing>
          <wp:inline distT="0" distB="0" distL="0" distR="0" wp14:anchorId="72DB225A" wp14:editId="3F1EC58D">
            <wp:extent cx="5940425" cy="24415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740B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Рисунок 15. Интервальная оценка квадратичного отклонения.</w:t>
      </w:r>
    </w:p>
    <w:p w14:paraId="0E978DCF" w14:textId="77777777" w:rsidR="00446440" w:rsidRDefault="00446440" w:rsidP="00446440">
      <w:pPr>
        <w:suppressAutoHyphens/>
        <w:ind w:left="425"/>
        <w:jc w:val="center"/>
        <w:rPr>
          <w:bCs/>
          <w:iCs/>
          <w:szCs w:val="28"/>
        </w:rPr>
      </w:pPr>
    </w:p>
    <w:p w14:paraId="04A5920C" w14:textId="4C4EC1AF" w:rsidR="00446440" w:rsidRDefault="00446440" w:rsidP="00E33934">
      <w:pPr>
        <w:suppressAutoHyphens/>
        <w:ind w:firstLine="425"/>
        <w:rPr>
          <w:bCs/>
          <w:iCs/>
          <w:szCs w:val="28"/>
        </w:rPr>
      </w:pPr>
      <w:r>
        <w:rPr>
          <w:bCs/>
          <w:iCs/>
          <w:szCs w:val="28"/>
        </w:rPr>
        <w:t>Данный анализ показывает, что верхняя граница логарифмической доходности компании «</w:t>
      </w:r>
      <w:r w:rsidR="00E33934">
        <w:rPr>
          <w:bCs/>
          <w:iCs/>
          <w:szCs w:val="28"/>
        </w:rPr>
        <w:t>Сбербанк</w:t>
      </w:r>
      <w:r>
        <w:rPr>
          <w:bCs/>
          <w:iCs/>
          <w:szCs w:val="28"/>
        </w:rPr>
        <w:t>» выше, чем у остальных компаний. Также он показывает, что нижн</w:t>
      </w:r>
      <w:r w:rsidR="00E33934">
        <w:rPr>
          <w:bCs/>
          <w:iCs/>
          <w:szCs w:val="28"/>
        </w:rPr>
        <w:t>яя</w:t>
      </w:r>
      <w:r>
        <w:rPr>
          <w:bCs/>
          <w:iCs/>
          <w:szCs w:val="28"/>
        </w:rPr>
        <w:t xml:space="preserve"> границ</w:t>
      </w:r>
      <w:r w:rsidR="00E33934">
        <w:rPr>
          <w:bCs/>
          <w:iCs/>
          <w:szCs w:val="28"/>
        </w:rPr>
        <w:t>а</w:t>
      </w:r>
      <w:r>
        <w:rPr>
          <w:bCs/>
          <w:iCs/>
          <w:szCs w:val="28"/>
        </w:rPr>
        <w:t xml:space="preserve"> </w:t>
      </w:r>
      <w:r w:rsidR="00E33934">
        <w:rPr>
          <w:bCs/>
          <w:iCs/>
          <w:szCs w:val="28"/>
        </w:rPr>
        <w:t xml:space="preserve">для </w:t>
      </w:r>
      <w:r>
        <w:rPr>
          <w:bCs/>
          <w:iCs/>
          <w:szCs w:val="28"/>
        </w:rPr>
        <w:t>«</w:t>
      </w:r>
      <w:r w:rsidR="00E33934">
        <w:rPr>
          <w:bCs/>
          <w:iCs/>
          <w:szCs w:val="28"/>
        </w:rPr>
        <w:t xml:space="preserve">ДЭК </w:t>
      </w:r>
      <w:proofErr w:type="spellStart"/>
      <w:r w:rsidR="00E33934">
        <w:rPr>
          <w:bCs/>
          <w:iCs/>
          <w:szCs w:val="28"/>
        </w:rPr>
        <w:t>ао</w:t>
      </w:r>
      <w:proofErr w:type="spellEnd"/>
      <w:r>
        <w:rPr>
          <w:bCs/>
          <w:iCs/>
          <w:szCs w:val="28"/>
        </w:rPr>
        <w:t>» явля</w:t>
      </w:r>
      <w:r w:rsidR="00E33934">
        <w:rPr>
          <w:bCs/>
          <w:iCs/>
          <w:szCs w:val="28"/>
        </w:rPr>
        <w:t>е</w:t>
      </w:r>
      <w:r>
        <w:rPr>
          <w:bCs/>
          <w:iCs/>
          <w:szCs w:val="28"/>
        </w:rPr>
        <w:t xml:space="preserve">тся </w:t>
      </w:r>
      <w:r w:rsidR="00E33934">
        <w:rPr>
          <w:bCs/>
          <w:iCs/>
          <w:szCs w:val="28"/>
        </w:rPr>
        <w:t xml:space="preserve">отрицательной </w:t>
      </w:r>
      <w:r>
        <w:rPr>
          <w:bCs/>
          <w:iCs/>
          <w:szCs w:val="28"/>
        </w:rPr>
        <w:t xml:space="preserve">величиной, что свидетельствует о возможной вероятности убытков у </w:t>
      </w:r>
      <w:r w:rsidR="00E33934">
        <w:rPr>
          <w:bCs/>
          <w:iCs/>
          <w:szCs w:val="28"/>
        </w:rPr>
        <w:t>данной компании</w:t>
      </w:r>
      <w:r>
        <w:rPr>
          <w:bCs/>
          <w:iCs/>
          <w:szCs w:val="28"/>
        </w:rPr>
        <w:t xml:space="preserve">. </w:t>
      </w:r>
    </w:p>
    <w:p w14:paraId="5EE0832A" w14:textId="297CC88E" w:rsidR="00446440" w:rsidRDefault="00446440" w:rsidP="000000DB">
      <w:pPr>
        <w:pStyle w:val="1"/>
        <w:jc w:val="center"/>
      </w:pPr>
      <w:bookmarkStart w:id="12" w:name="_Toc37032140"/>
      <w:bookmarkStart w:id="13" w:name="_Toc72868914"/>
      <w:r w:rsidRPr="000000DB">
        <w:t xml:space="preserve">5.3. Проверка гипотезы о нормальности </w:t>
      </w:r>
      <w:proofErr w:type="spellStart"/>
      <w:r w:rsidRPr="000000DB">
        <w:t>логдоходности</w:t>
      </w:r>
      <w:bookmarkEnd w:id="12"/>
      <w:bookmarkEnd w:id="13"/>
      <w:proofErr w:type="spellEnd"/>
    </w:p>
    <w:p w14:paraId="3326A875" w14:textId="77777777" w:rsidR="005700BE" w:rsidRPr="005700BE" w:rsidRDefault="005700BE" w:rsidP="005700BE">
      <w:pPr>
        <w:rPr>
          <w:lang w:eastAsia="en-US"/>
        </w:rPr>
      </w:pPr>
    </w:p>
    <w:p w14:paraId="6614D3EC" w14:textId="77777777" w:rsidR="00446440" w:rsidRPr="005700BE" w:rsidRDefault="00446440" w:rsidP="000000DB">
      <w:pPr>
        <w:pStyle w:val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37032141"/>
      <w:bookmarkStart w:id="15" w:name="_Toc72868915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1.  Проверка гипотезы по критерию Пирсона (хи-квадрат)</w:t>
      </w:r>
      <w:bookmarkEnd w:id="14"/>
      <w:bookmarkEnd w:id="15"/>
    </w:p>
    <w:p w14:paraId="4812F3A1" w14:textId="77777777" w:rsidR="00446440" w:rsidRDefault="00446440" w:rsidP="00446440">
      <w:pPr>
        <w:suppressAutoHyphens/>
        <w:rPr>
          <w:b/>
          <w:iCs/>
          <w:szCs w:val="28"/>
        </w:rPr>
      </w:pPr>
    </w:p>
    <w:p w14:paraId="1A193ABC" w14:textId="6008578E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>Используем критерий согласия Пирсона (χ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) для проверки гипотезы о соответствии эмпирического </w:t>
      </w:r>
      <w:r w:rsidRPr="00292E40">
        <w:rPr>
          <w:szCs w:val="28"/>
        </w:rPr>
        <w:t>распределения</w:t>
      </w:r>
      <w:r>
        <w:rPr>
          <w:szCs w:val="28"/>
        </w:rPr>
        <w:t xml:space="preserve"> данных о котировках акций предполагаемому теоретическому </w:t>
      </w:r>
      <w:r w:rsidR="00686DCA">
        <w:rPr>
          <w:szCs w:val="28"/>
        </w:rPr>
        <w:t xml:space="preserve">нормальному </w:t>
      </w:r>
      <w:r>
        <w:rPr>
          <w:szCs w:val="28"/>
        </w:rPr>
        <w:t xml:space="preserve">распределению F(x) при объеме выборки </w:t>
      </w:r>
      <w:r w:rsidR="00686DCA">
        <w:rPr>
          <w:szCs w:val="28"/>
        </w:rPr>
        <w:t>n&gt;</w:t>
      </w:r>
      <w:r>
        <w:rPr>
          <w:szCs w:val="28"/>
        </w:rPr>
        <w:t xml:space="preserve"> 100. </w:t>
      </w:r>
    </w:p>
    <w:p w14:paraId="5957409B" w14:textId="5305EC71" w:rsidR="00686DCA" w:rsidRDefault="00686DCA" w:rsidP="00446440">
      <w:pPr>
        <w:ind w:firstLine="708"/>
        <w:rPr>
          <w:szCs w:val="28"/>
        </w:rPr>
      </w:pPr>
      <w:r>
        <w:rPr>
          <w:szCs w:val="28"/>
        </w:rPr>
        <w:t>Н0: данные соответствуют нормальному распределению (</w:t>
      </w:r>
      <w:proofErr w:type="spellStart"/>
      <w:r>
        <w:rPr>
          <w:szCs w:val="28"/>
        </w:rPr>
        <w:t>логдоходность</w:t>
      </w:r>
      <w:proofErr w:type="spellEnd"/>
      <w:r>
        <w:rPr>
          <w:szCs w:val="28"/>
        </w:rPr>
        <w:t>)</w:t>
      </w:r>
    </w:p>
    <w:p w14:paraId="1896DA4D" w14:textId="54FA50C3" w:rsidR="00686DCA" w:rsidRDefault="00686DCA" w:rsidP="00446440">
      <w:pPr>
        <w:ind w:firstLine="708"/>
        <w:rPr>
          <w:szCs w:val="28"/>
        </w:rPr>
      </w:pPr>
      <w:r>
        <w:rPr>
          <w:szCs w:val="28"/>
        </w:rPr>
        <w:t>Н1:</w:t>
      </w:r>
      <w:r w:rsidRPr="00686DCA">
        <w:rPr>
          <w:szCs w:val="28"/>
        </w:rPr>
        <w:t xml:space="preserve"> </w:t>
      </w:r>
      <w:r>
        <w:rPr>
          <w:szCs w:val="28"/>
        </w:rPr>
        <w:t>данные не соответствуют нормальному распределению (</w:t>
      </w:r>
      <w:proofErr w:type="spellStart"/>
      <w:r>
        <w:rPr>
          <w:szCs w:val="28"/>
        </w:rPr>
        <w:t>логдоходность</w:t>
      </w:r>
      <w:proofErr w:type="spellEnd"/>
      <w:r>
        <w:rPr>
          <w:szCs w:val="28"/>
        </w:rPr>
        <w:t>)</w:t>
      </w:r>
    </w:p>
    <w:p w14:paraId="54EF1091" w14:textId="77777777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С помощью сервиса «Описательная статистика» и правила </w:t>
      </w:r>
      <w:proofErr w:type="spellStart"/>
      <w:r>
        <w:rPr>
          <w:szCs w:val="28"/>
        </w:rPr>
        <w:t>Стерджеса</w:t>
      </w:r>
      <w:proofErr w:type="spellEnd"/>
      <w:r>
        <w:rPr>
          <w:szCs w:val="28"/>
        </w:rPr>
        <w:t xml:space="preserve"> были рассчитаны количество интервалов и их длина. Далее были рассчитаны </w:t>
      </w:r>
      <w:r>
        <w:rPr>
          <w:szCs w:val="28"/>
        </w:rPr>
        <w:lastRenderedPageBreak/>
        <w:t xml:space="preserve">границы сформированных интервалов, эмпирические и теоретические интервальные частоты. В итоге были получены значения критерия для каждой отдельной компании и произведено сравнение с критическими значениями.  Все расчеты представлены ниже (с ними также можно ознакомиться на листе «критерий Пирсона» в расчетном документе </w:t>
      </w:r>
      <w:r>
        <w:rPr>
          <w:szCs w:val="28"/>
          <w:lang w:val="en-US"/>
        </w:rPr>
        <w:t>Excel</w:t>
      </w:r>
      <w:r>
        <w:rPr>
          <w:szCs w:val="28"/>
        </w:rPr>
        <w:t>).</w:t>
      </w:r>
    </w:p>
    <w:p w14:paraId="725B7572" w14:textId="77777777" w:rsidR="00446440" w:rsidRDefault="00446440" w:rsidP="00446440">
      <w:pPr>
        <w:ind w:firstLine="709"/>
        <w:rPr>
          <w:noProof/>
        </w:rPr>
      </w:pPr>
    </w:p>
    <w:p w14:paraId="39B59066" w14:textId="210532DD" w:rsidR="00446440" w:rsidRDefault="000231F1" w:rsidP="000231F1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5F7CFA56" wp14:editId="029951E4">
            <wp:extent cx="5940425" cy="451358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67CF" w14:textId="777777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16. Расчет количества и длины интервалов</w:t>
      </w:r>
    </w:p>
    <w:p w14:paraId="6AA82000" w14:textId="77777777" w:rsidR="00446440" w:rsidRDefault="00446440" w:rsidP="00446440">
      <w:pPr>
        <w:jc w:val="center"/>
        <w:rPr>
          <w:szCs w:val="28"/>
        </w:rPr>
      </w:pPr>
    </w:p>
    <w:p w14:paraId="4EE09BDB" w14:textId="52039012" w:rsidR="00446440" w:rsidRDefault="000231F1" w:rsidP="000231F1">
      <w:pPr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DBAE31F" wp14:editId="35A7FB46">
            <wp:extent cx="5276850" cy="5762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0411" w14:textId="777777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17. Расчет границ интервалов и эмпирических интервальных частот.</w:t>
      </w:r>
    </w:p>
    <w:p w14:paraId="2950BC0C" w14:textId="77777777" w:rsidR="00446440" w:rsidRDefault="00446440" w:rsidP="00446440">
      <w:pPr>
        <w:jc w:val="center"/>
        <w:rPr>
          <w:szCs w:val="28"/>
        </w:rPr>
      </w:pPr>
    </w:p>
    <w:p w14:paraId="194AD0DC" w14:textId="4B0C5C9F" w:rsidR="00446440" w:rsidRDefault="000231F1" w:rsidP="00446440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44A2AAF" wp14:editId="789FFB8D">
            <wp:extent cx="5940425" cy="32740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39BF" w14:textId="777777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18. Расчет значений критерия согласия Пирсона для каждой компании</w:t>
      </w:r>
    </w:p>
    <w:p w14:paraId="09234C93" w14:textId="77777777" w:rsidR="00446440" w:rsidRDefault="00446440" w:rsidP="00446440">
      <w:pPr>
        <w:jc w:val="center"/>
        <w:rPr>
          <w:szCs w:val="28"/>
        </w:rPr>
      </w:pPr>
    </w:p>
    <w:p w14:paraId="2A3D645E" w14:textId="3BF33E07" w:rsidR="00446440" w:rsidRDefault="000231F1" w:rsidP="000231F1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7D9F6350" wp14:editId="0D97D6F4">
            <wp:extent cx="5940425" cy="118681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3022" w14:textId="777777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19. Расчет критических значений критерия согласия Пирсона для каждой компании</w:t>
      </w:r>
    </w:p>
    <w:p w14:paraId="098354DB" w14:textId="77777777" w:rsidR="00446440" w:rsidRDefault="00446440" w:rsidP="00446440">
      <w:pPr>
        <w:jc w:val="center"/>
        <w:rPr>
          <w:szCs w:val="28"/>
        </w:rPr>
      </w:pPr>
    </w:p>
    <w:p w14:paraId="0E5B1A7F" w14:textId="4C4131A2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>Таким образом, мы получили, что для «</w:t>
      </w:r>
      <w:r w:rsidR="000231F1">
        <w:rPr>
          <w:szCs w:val="28"/>
        </w:rPr>
        <w:t xml:space="preserve">ДЭК </w:t>
      </w:r>
      <w:proofErr w:type="spellStart"/>
      <w:r w:rsidR="000231F1">
        <w:rPr>
          <w:szCs w:val="28"/>
        </w:rPr>
        <w:t>ао</w:t>
      </w:r>
      <w:proofErr w:type="spellEnd"/>
      <w:r>
        <w:rPr>
          <w:szCs w:val="28"/>
        </w:rPr>
        <w:t>» на любом уровне принимается гипотеза</w:t>
      </w:r>
      <w:r w:rsidR="00686DCA">
        <w:rPr>
          <w:szCs w:val="28"/>
        </w:rPr>
        <w:t xml:space="preserve"> Н0</w:t>
      </w:r>
      <w:r>
        <w:rPr>
          <w:szCs w:val="28"/>
        </w:rPr>
        <w:t xml:space="preserve"> о нормальном распределении. Для «</w:t>
      </w:r>
      <w:r w:rsidR="000231F1">
        <w:rPr>
          <w:szCs w:val="28"/>
        </w:rPr>
        <w:t>Акрона</w:t>
      </w:r>
      <w:r>
        <w:rPr>
          <w:szCs w:val="28"/>
        </w:rPr>
        <w:t xml:space="preserve">» на любом уровне гипотезу </w:t>
      </w:r>
      <w:r w:rsidR="00686DCA">
        <w:rPr>
          <w:szCs w:val="28"/>
        </w:rPr>
        <w:t xml:space="preserve">Н0 </w:t>
      </w:r>
      <w:r>
        <w:rPr>
          <w:szCs w:val="28"/>
        </w:rPr>
        <w:t>о нормальном распределении отклоняе</w:t>
      </w:r>
      <w:r w:rsidR="00686DCA">
        <w:rPr>
          <w:szCs w:val="28"/>
        </w:rPr>
        <w:t>м</w:t>
      </w:r>
      <w:r>
        <w:rPr>
          <w:szCs w:val="28"/>
        </w:rPr>
        <w:t>. Для «</w:t>
      </w:r>
      <w:r w:rsidR="000231F1">
        <w:rPr>
          <w:szCs w:val="28"/>
        </w:rPr>
        <w:t>Сбербанка</w:t>
      </w:r>
      <w:r>
        <w:rPr>
          <w:szCs w:val="28"/>
        </w:rPr>
        <w:t xml:space="preserve">» </w:t>
      </w:r>
      <w:r w:rsidR="00686DCA">
        <w:rPr>
          <w:szCs w:val="28"/>
        </w:rPr>
        <w:t xml:space="preserve">Н0 </w:t>
      </w:r>
      <w:r>
        <w:rPr>
          <w:szCs w:val="28"/>
        </w:rPr>
        <w:t>принимается на уровне значимости равном 0.01, но отклоняется на уровне значимости 0.05.</w:t>
      </w:r>
    </w:p>
    <w:p w14:paraId="581431CF" w14:textId="77777777" w:rsidR="00446440" w:rsidRPr="000000DB" w:rsidRDefault="00446440" w:rsidP="00446440">
      <w:pPr>
        <w:ind w:firstLine="708"/>
        <w:rPr>
          <w:b/>
          <w:bCs/>
          <w:szCs w:val="28"/>
        </w:rPr>
      </w:pPr>
    </w:p>
    <w:p w14:paraId="19C7AA78" w14:textId="6D19652C" w:rsidR="00446440" w:rsidRDefault="00446440" w:rsidP="000000D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37032142"/>
      <w:bookmarkStart w:id="17" w:name="_Toc72868916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5.3.2. Проверка гипотезы по критерию Колмогорова-Смирнова</w:t>
      </w:r>
      <w:bookmarkEnd w:id="16"/>
      <w:bookmarkEnd w:id="17"/>
    </w:p>
    <w:p w14:paraId="024B2C91" w14:textId="77777777" w:rsidR="005700BE" w:rsidRPr="005700BE" w:rsidRDefault="005700BE" w:rsidP="005700BE">
      <w:pPr>
        <w:rPr>
          <w:lang w:eastAsia="en-US"/>
        </w:rPr>
      </w:pPr>
    </w:p>
    <w:p w14:paraId="1BE37006" w14:textId="5E2BD232" w:rsidR="00446440" w:rsidRDefault="00446440" w:rsidP="00446440">
      <w:pPr>
        <w:ind w:firstLine="708"/>
        <w:rPr>
          <w:rFonts w:eastAsiaTheme="minorEastAsia"/>
          <w:szCs w:val="28"/>
          <w:lang w:eastAsia="en-US"/>
        </w:rPr>
      </w:pPr>
      <w:r>
        <w:rPr>
          <w:szCs w:val="28"/>
        </w:rPr>
        <w:lastRenderedPageBreak/>
        <w:t xml:space="preserve">Также в работе использовался критерий Колмогорова-Смирнова, который наряду с критерием Пирсона применяется для проверки гипотезы о том, </w:t>
      </w:r>
      <w:r>
        <w:rPr>
          <w:rFonts w:eastAsiaTheme="minorEastAsia"/>
          <w:szCs w:val="28"/>
        </w:rPr>
        <w:t xml:space="preserve">что генеральная совокупность подчинена заданной непрерывной функции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</m:t>
            </m:r>
          </m:e>
        </m:d>
      </m:oMath>
      <w:r w:rsidR="00686DCA">
        <w:rPr>
          <w:rFonts w:eastAsiaTheme="minorEastAsia"/>
          <w:szCs w:val="28"/>
          <w:lang w:eastAsia="en-US"/>
        </w:rPr>
        <w:t>.</w:t>
      </w:r>
    </w:p>
    <w:p w14:paraId="4FBEB626" w14:textId="77777777" w:rsidR="00686DCA" w:rsidRDefault="00686DCA" w:rsidP="00686DCA">
      <w:pPr>
        <w:ind w:firstLine="708"/>
        <w:rPr>
          <w:szCs w:val="28"/>
        </w:rPr>
      </w:pPr>
      <w:r>
        <w:rPr>
          <w:szCs w:val="28"/>
        </w:rPr>
        <w:t>Н0: данные соответствуют нормальному распределению (</w:t>
      </w:r>
      <w:proofErr w:type="spellStart"/>
      <w:r>
        <w:rPr>
          <w:szCs w:val="28"/>
        </w:rPr>
        <w:t>логдоходность</w:t>
      </w:r>
      <w:proofErr w:type="spellEnd"/>
      <w:r>
        <w:rPr>
          <w:szCs w:val="28"/>
        </w:rPr>
        <w:t>)</w:t>
      </w:r>
    </w:p>
    <w:p w14:paraId="625EA85E" w14:textId="77777777" w:rsidR="00686DCA" w:rsidRDefault="00686DCA" w:rsidP="00686DCA">
      <w:pPr>
        <w:ind w:firstLine="708"/>
        <w:rPr>
          <w:szCs w:val="28"/>
        </w:rPr>
      </w:pPr>
      <w:r>
        <w:rPr>
          <w:szCs w:val="28"/>
        </w:rPr>
        <w:t>Н1:</w:t>
      </w:r>
      <w:r w:rsidRPr="00686DCA">
        <w:rPr>
          <w:szCs w:val="28"/>
        </w:rPr>
        <w:t xml:space="preserve"> </w:t>
      </w:r>
      <w:r>
        <w:rPr>
          <w:szCs w:val="28"/>
        </w:rPr>
        <w:t>данные не соответствуют нормальному распределению (</w:t>
      </w:r>
      <w:proofErr w:type="spellStart"/>
      <w:r>
        <w:rPr>
          <w:szCs w:val="28"/>
        </w:rPr>
        <w:t>логдоходность</w:t>
      </w:r>
      <w:proofErr w:type="spellEnd"/>
      <w:r>
        <w:rPr>
          <w:szCs w:val="28"/>
        </w:rPr>
        <w:t>)</w:t>
      </w:r>
    </w:p>
    <w:p w14:paraId="7F4D5305" w14:textId="321597ED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Все расчеты представлены в расчетном документе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на листах «Критерий Колмогорова» для каждой соответствующей компании. Ниже приведем пример расчета значений критерия для компании «</w:t>
      </w:r>
      <w:r w:rsidR="003304E4">
        <w:rPr>
          <w:szCs w:val="28"/>
        </w:rPr>
        <w:t>Сбербанк</w:t>
      </w:r>
      <w:r>
        <w:rPr>
          <w:szCs w:val="28"/>
        </w:rPr>
        <w:t>».</w:t>
      </w:r>
    </w:p>
    <w:p w14:paraId="5476D389" w14:textId="7361B1B8" w:rsidR="00446440" w:rsidRDefault="00446440" w:rsidP="00446440">
      <w:pPr>
        <w:ind w:firstLine="0"/>
        <w:rPr>
          <w:szCs w:val="28"/>
        </w:rPr>
      </w:pPr>
    </w:p>
    <w:p w14:paraId="05EBC53A" w14:textId="67D2CE22" w:rsidR="003304E4" w:rsidRDefault="003304E4" w:rsidP="00446440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1D3AE80A" wp14:editId="5B88C144">
            <wp:extent cx="5940425" cy="14116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1E2F" w14:textId="743D6BE9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20. Расчет значений критерия Колмогорова-Смирнова для компании «</w:t>
      </w:r>
      <w:r w:rsidR="003304E4">
        <w:rPr>
          <w:szCs w:val="28"/>
        </w:rPr>
        <w:t>Сбербанк</w:t>
      </w:r>
      <w:r>
        <w:rPr>
          <w:szCs w:val="28"/>
        </w:rPr>
        <w:t>».</w:t>
      </w:r>
    </w:p>
    <w:p w14:paraId="65F8F519" w14:textId="77777777" w:rsidR="00446440" w:rsidRDefault="00446440" w:rsidP="00446440">
      <w:pPr>
        <w:jc w:val="center"/>
        <w:rPr>
          <w:szCs w:val="28"/>
        </w:rPr>
      </w:pPr>
    </w:p>
    <w:p w14:paraId="1ADF9C06" w14:textId="286B2D63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>Расчет показателей для остальных компаний показал аналогичный результат. Рассчитанные значения критерия оказались ниже критических, кроме компании «Акрон» (на уровнях значимости 0.15 и 0.1 отклоняется), поэтому мы можем сделать вывод, что у нас нет оснований отвергнуть ранее выдвинутую гипотезу.</w:t>
      </w:r>
    </w:p>
    <w:p w14:paraId="06CF381D" w14:textId="484A8098" w:rsidR="00446440" w:rsidRDefault="003304E4" w:rsidP="003304E4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10E1D795" wp14:editId="4838E794">
            <wp:extent cx="5940425" cy="143383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62E3" w14:textId="77777777" w:rsidR="00446440" w:rsidRPr="005700BE" w:rsidRDefault="00446440" w:rsidP="000000D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37032143"/>
      <w:bookmarkStart w:id="19" w:name="_Toc72868917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.3.3. Сравнение результатов проверки по двум критериям</w:t>
      </w:r>
      <w:bookmarkEnd w:id="18"/>
      <w:bookmarkEnd w:id="19"/>
    </w:p>
    <w:p w14:paraId="14E67AB4" w14:textId="77777777" w:rsidR="00446440" w:rsidRPr="008A7528" w:rsidRDefault="00446440" w:rsidP="00446440">
      <w:pPr>
        <w:ind w:firstLine="709"/>
        <w:jc w:val="center"/>
        <w:rPr>
          <w:bCs/>
          <w:szCs w:val="28"/>
        </w:rPr>
      </w:pPr>
    </w:p>
    <w:p w14:paraId="68FE15DE" w14:textId="74B37787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Таким образом, расчеты критерия согласия Пирсона и критерия Колмогорова-Смирнова дали одинаковые </w:t>
      </w:r>
      <w:r w:rsidR="003304E4">
        <w:rPr>
          <w:szCs w:val="28"/>
        </w:rPr>
        <w:t xml:space="preserve">результаты </w:t>
      </w:r>
      <w:r>
        <w:rPr>
          <w:szCs w:val="28"/>
        </w:rPr>
        <w:t>для компании «</w:t>
      </w:r>
      <w:r w:rsidR="003304E4">
        <w:rPr>
          <w:szCs w:val="28"/>
        </w:rPr>
        <w:t xml:space="preserve">ДЭК </w:t>
      </w:r>
      <w:proofErr w:type="spellStart"/>
      <w:r w:rsidR="003304E4">
        <w:rPr>
          <w:szCs w:val="28"/>
        </w:rPr>
        <w:t>ао</w:t>
      </w:r>
      <w:proofErr w:type="spellEnd"/>
      <w:r>
        <w:rPr>
          <w:szCs w:val="28"/>
        </w:rPr>
        <w:t>», что позволяет принять гипотезу о принадлежности выборки логарифмических доходностей трех компаний к нормальному распределению. Но результаты расчетов для «Акрон» и «</w:t>
      </w:r>
      <w:r w:rsidR="003304E4">
        <w:rPr>
          <w:szCs w:val="28"/>
        </w:rPr>
        <w:t>Сбербанк</w:t>
      </w:r>
      <w:r>
        <w:rPr>
          <w:szCs w:val="28"/>
        </w:rPr>
        <w:t>» различаются, что говорит о неоднозначности, и не дает уверенности отнести распределения к нормальному.</w:t>
      </w:r>
    </w:p>
    <w:p w14:paraId="7699D49D" w14:textId="77777777" w:rsidR="00446440" w:rsidRDefault="00446440" w:rsidP="00446440">
      <w:pPr>
        <w:ind w:firstLine="709"/>
        <w:jc w:val="center"/>
        <w:rPr>
          <w:b/>
          <w:szCs w:val="28"/>
        </w:rPr>
      </w:pPr>
    </w:p>
    <w:p w14:paraId="067E8B9E" w14:textId="10844554" w:rsidR="00446440" w:rsidRDefault="00446440" w:rsidP="000000DB">
      <w:pPr>
        <w:pStyle w:val="1"/>
        <w:jc w:val="center"/>
      </w:pPr>
      <w:bookmarkStart w:id="20" w:name="_Toc72868918"/>
      <w:r w:rsidRPr="00885E73">
        <w:t>5.4. Построение диаграммы, содержащей гистограмму эмпирической плотности и график теоретической плотности</w:t>
      </w:r>
      <w:bookmarkEnd w:id="20"/>
    </w:p>
    <w:p w14:paraId="4EC45367" w14:textId="77777777" w:rsidR="000000DB" w:rsidRDefault="000000DB" w:rsidP="00446440">
      <w:pPr>
        <w:ind w:firstLine="709"/>
        <w:jc w:val="center"/>
        <w:rPr>
          <w:lang w:eastAsia="en-US"/>
        </w:rPr>
      </w:pPr>
    </w:p>
    <w:p w14:paraId="3FBED430" w14:textId="4F56C4AF" w:rsidR="00446440" w:rsidRDefault="003304E4" w:rsidP="00446440">
      <w:pPr>
        <w:ind w:firstLine="709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3BB292D2" wp14:editId="4CB75216">
            <wp:extent cx="4572000" cy="2743200"/>
            <wp:effectExtent l="0" t="0" r="0" b="0"/>
            <wp:docPr id="37" name="Диаграмма 37">
              <a:extLst xmlns:a="http://schemas.openxmlformats.org/drawingml/2006/main">
                <a:ext uri="{FF2B5EF4-FFF2-40B4-BE49-F238E27FC236}">
                  <a16:creationId xmlns:a16="http://schemas.microsoft.com/office/drawing/2014/main" id="{740E28FE-E731-4909-B345-66E4CADB54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3C871132" w14:textId="00E6F472" w:rsidR="003304E4" w:rsidRDefault="003304E4" w:rsidP="00446440">
      <w:pPr>
        <w:ind w:firstLine="709"/>
        <w:jc w:val="center"/>
        <w:rPr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6CEA9B06" wp14:editId="7F4A195B">
            <wp:extent cx="4572000" cy="2743200"/>
            <wp:effectExtent l="0" t="0" r="0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E7870470-4FDC-4338-8C26-8AA7E48570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373C67CC" w14:textId="0287D79F" w:rsidR="003304E4" w:rsidRPr="00885E73" w:rsidRDefault="003304E4" w:rsidP="00446440">
      <w:pPr>
        <w:ind w:firstLine="709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3067A277" wp14:editId="41D06F70">
            <wp:extent cx="4379495" cy="2638927"/>
            <wp:effectExtent l="0" t="0" r="2540" b="9525"/>
            <wp:docPr id="39" name="Диаграмма 39">
              <a:extLst xmlns:a="http://schemas.openxmlformats.org/drawingml/2006/main">
                <a:ext uri="{FF2B5EF4-FFF2-40B4-BE49-F238E27FC236}">
                  <a16:creationId xmlns:a16="http://schemas.microsoft.com/office/drawing/2014/main" id="{C666D000-B9B1-454A-881C-C2E9801C1E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14:paraId="5CC20F9B" w14:textId="744FE244" w:rsidR="000000DB" w:rsidRDefault="00446440" w:rsidP="000000DB">
      <w:pPr>
        <w:pStyle w:val="1"/>
        <w:jc w:val="center"/>
      </w:pPr>
      <w:bookmarkStart w:id="21" w:name="_Toc37032145"/>
      <w:bookmarkStart w:id="22" w:name="_Toc72868919"/>
      <w:r w:rsidRPr="000000DB">
        <w:t>5.5. Построение графиков эмпирической функции распределения и график теоретической функции распределения.</w:t>
      </w:r>
      <w:bookmarkEnd w:id="21"/>
      <w:bookmarkEnd w:id="22"/>
    </w:p>
    <w:p w14:paraId="37A84EF4" w14:textId="77777777" w:rsidR="000000DB" w:rsidRPr="000000DB" w:rsidRDefault="000000DB" w:rsidP="000000DB">
      <w:pPr>
        <w:rPr>
          <w:lang w:eastAsia="en-US"/>
        </w:rPr>
      </w:pPr>
    </w:p>
    <w:p w14:paraId="5938F703" w14:textId="59CE98DB" w:rsidR="00446440" w:rsidRDefault="003304E4" w:rsidP="004464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C25CE5" wp14:editId="34728EF0">
            <wp:extent cx="4572000" cy="2743200"/>
            <wp:effectExtent l="0" t="0" r="0" b="0"/>
            <wp:docPr id="40" name="Диаграмма 40">
              <a:extLst xmlns:a="http://schemas.openxmlformats.org/drawingml/2006/main">
                <a:ext uri="{FF2B5EF4-FFF2-40B4-BE49-F238E27FC236}">
                  <a16:creationId xmlns:a16="http://schemas.microsoft.com/office/drawing/2014/main" id="{4F00AF54-2ED8-4137-BBE1-95434CEBA6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65CAF860" w14:textId="48488B9F" w:rsidR="003304E4" w:rsidRDefault="003304E4" w:rsidP="0044644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97DA04F" wp14:editId="037BC3BB">
            <wp:extent cx="4572000" cy="2743200"/>
            <wp:effectExtent l="0" t="0" r="0" b="0"/>
            <wp:docPr id="41" name="Диаграмма 41">
              <a:extLst xmlns:a="http://schemas.openxmlformats.org/drawingml/2006/main">
                <a:ext uri="{FF2B5EF4-FFF2-40B4-BE49-F238E27FC236}">
                  <a16:creationId xmlns:a16="http://schemas.microsoft.com/office/drawing/2014/main" id="{F9B40140-2F6E-4ED3-B180-00DA2E2425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2213944" w14:textId="0C6BA19B" w:rsidR="003304E4" w:rsidRDefault="003304E4" w:rsidP="0044644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23810A" wp14:editId="251A2C49">
            <wp:extent cx="4572000" cy="2743200"/>
            <wp:effectExtent l="0" t="0" r="0" b="0"/>
            <wp:docPr id="42" name="Диаграмма 42">
              <a:extLst xmlns:a="http://schemas.openxmlformats.org/drawingml/2006/main">
                <a:ext uri="{FF2B5EF4-FFF2-40B4-BE49-F238E27FC236}">
                  <a16:creationId xmlns:a16="http://schemas.microsoft.com/office/drawing/2014/main" id="{67F2732E-E57C-4FED-B675-F8ADC3F169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4C924736" w14:textId="77777777" w:rsidR="00446440" w:rsidRDefault="00446440" w:rsidP="003304E4">
      <w:pPr>
        <w:ind w:firstLine="0"/>
        <w:rPr>
          <w:szCs w:val="28"/>
        </w:rPr>
      </w:pPr>
    </w:p>
    <w:p w14:paraId="22C2B617" w14:textId="77777777" w:rsidR="00446440" w:rsidRPr="000000DB" w:rsidRDefault="00446440" w:rsidP="000000DB">
      <w:pPr>
        <w:pStyle w:val="1"/>
        <w:jc w:val="center"/>
      </w:pPr>
      <w:bookmarkStart w:id="23" w:name="_Toc72868920"/>
      <w:r w:rsidRPr="000000DB">
        <w:t xml:space="preserve">6. </w:t>
      </w:r>
      <w:bookmarkStart w:id="24" w:name="_Toc37032146"/>
      <w:r w:rsidRPr="000000DB">
        <w:t xml:space="preserve">Проверка гипотезы о равенстве нулю математического ожидания недельной </w:t>
      </w:r>
      <w:proofErr w:type="spellStart"/>
      <w:r w:rsidRPr="000000DB">
        <w:t>логдоходности</w:t>
      </w:r>
      <w:proofErr w:type="spellEnd"/>
      <w:r w:rsidRPr="000000DB">
        <w:t xml:space="preserve"> при альтернативной гипотезе о том, что оно больше нуля.</w:t>
      </w:r>
      <w:bookmarkEnd w:id="23"/>
      <w:bookmarkEnd w:id="24"/>
    </w:p>
    <w:p w14:paraId="22D0512C" w14:textId="646E12CF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br/>
      </w:r>
      <w:r>
        <w:rPr>
          <w:szCs w:val="28"/>
        </w:rPr>
        <w:tab/>
        <w:t xml:space="preserve">Далее выдвигается гипотеза о равенстве нулю математического ожидания недельно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при альтернативной гипотезе о том, что оно больше нуля для каждой выбранной компании. </w:t>
      </w:r>
    </w:p>
    <w:p w14:paraId="6DD48848" w14:textId="2E094DF7" w:rsidR="00686DCA" w:rsidRDefault="00686DCA" w:rsidP="00446440">
      <w:pPr>
        <w:ind w:firstLine="708"/>
        <w:rPr>
          <w:szCs w:val="28"/>
        </w:rPr>
      </w:pPr>
      <w:r>
        <w:rPr>
          <w:szCs w:val="28"/>
        </w:rPr>
        <w:t>Н0: математическое ожидание равно нулю для каждой компании</w:t>
      </w:r>
    </w:p>
    <w:p w14:paraId="4A22A192" w14:textId="3A2C0313" w:rsidR="00686DCA" w:rsidRDefault="00686DCA" w:rsidP="00446440">
      <w:pPr>
        <w:ind w:firstLine="708"/>
        <w:rPr>
          <w:szCs w:val="28"/>
        </w:rPr>
      </w:pPr>
      <w:r>
        <w:rPr>
          <w:szCs w:val="28"/>
        </w:rPr>
        <w:t>Н1: математическое ожидание больше нулю для каждой компании</w:t>
      </w:r>
    </w:p>
    <w:p w14:paraId="10DBB28C" w14:textId="3FB2F629" w:rsidR="00446440" w:rsidRDefault="00446440" w:rsidP="00D170C7">
      <w:pPr>
        <w:ind w:firstLine="708"/>
        <w:rPr>
          <w:szCs w:val="28"/>
        </w:rPr>
      </w:pPr>
      <w:r>
        <w:rPr>
          <w:szCs w:val="28"/>
        </w:rPr>
        <w:lastRenderedPageBreak/>
        <w:t xml:space="preserve">В расчетном документе </w:t>
      </w:r>
      <w:r>
        <w:rPr>
          <w:szCs w:val="28"/>
          <w:lang w:val="en-US"/>
        </w:rPr>
        <w:t>Excel</w:t>
      </w:r>
      <w:r>
        <w:rPr>
          <w:szCs w:val="28"/>
        </w:rPr>
        <w:t xml:space="preserve"> был создан новый лист «</w:t>
      </w:r>
      <w:r>
        <w:rPr>
          <w:szCs w:val="28"/>
          <w:lang w:val="en-US"/>
        </w:rPr>
        <w:t>Z</w:t>
      </w:r>
      <w:r>
        <w:rPr>
          <w:szCs w:val="28"/>
        </w:rPr>
        <w:t>-</w:t>
      </w:r>
      <w:r>
        <w:rPr>
          <w:szCs w:val="28"/>
          <w:lang w:val="en-US"/>
        </w:rPr>
        <w:t>test</w:t>
      </w:r>
      <w:r>
        <w:rPr>
          <w:szCs w:val="28"/>
        </w:rPr>
        <w:t xml:space="preserve">». На этот лист скопированы данные о </w:t>
      </w:r>
      <w:proofErr w:type="spellStart"/>
      <w:r>
        <w:rPr>
          <w:szCs w:val="28"/>
        </w:rPr>
        <w:t>логдоходностях</w:t>
      </w:r>
      <w:proofErr w:type="spellEnd"/>
      <w:r>
        <w:rPr>
          <w:szCs w:val="28"/>
        </w:rPr>
        <w:t xml:space="preserve"> акций трех компаний, оставшиеся после удаления выбросов. </w:t>
      </w:r>
    </w:p>
    <w:p w14:paraId="6D88C520" w14:textId="32FF4B72" w:rsidR="00D170C7" w:rsidRDefault="00446440" w:rsidP="00446440">
      <w:pPr>
        <w:ind w:firstLine="708"/>
        <w:rPr>
          <w:szCs w:val="28"/>
        </w:rPr>
      </w:pPr>
      <w:r>
        <w:rPr>
          <w:szCs w:val="28"/>
        </w:rPr>
        <w:t>Для вычисления необходимых значений были использованы функции СРЗНАЧ и СТЬЮДЕНТ.ОБР.</w:t>
      </w:r>
    </w:p>
    <w:p w14:paraId="06FE20C5" w14:textId="036801F8" w:rsidR="00D170C7" w:rsidRDefault="00766C95" w:rsidP="00446440">
      <w:pPr>
        <w:ind w:firstLine="708"/>
        <w:rPr>
          <w:szCs w:val="28"/>
        </w:rPr>
      </w:pPr>
      <w:r>
        <w:rPr>
          <w:szCs w:val="28"/>
        </w:rPr>
        <w:t xml:space="preserve">   </w:t>
      </w:r>
      <w:r w:rsidR="00D170C7">
        <w:rPr>
          <w:noProof/>
        </w:rPr>
        <w:drawing>
          <wp:inline distT="0" distB="0" distL="0" distR="0" wp14:anchorId="041E533B" wp14:editId="77DDAD0E">
            <wp:extent cx="4762122" cy="5131825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7121" cy="51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134" w14:textId="77777777" w:rsidR="005700BE" w:rsidRDefault="00446440" w:rsidP="003E4F68">
      <w:pPr>
        <w:ind w:firstLine="708"/>
        <w:rPr>
          <w:szCs w:val="28"/>
        </w:rPr>
      </w:pPr>
      <w:r>
        <w:rPr>
          <w:szCs w:val="28"/>
        </w:rPr>
        <w:t xml:space="preserve"> </w:t>
      </w:r>
    </w:p>
    <w:p w14:paraId="05053F9D" w14:textId="18F97997" w:rsidR="00446440" w:rsidRPr="003E4F68" w:rsidRDefault="00446440" w:rsidP="003E4F68">
      <w:pPr>
        <w:ind w:firstLine="708"/>
        <w:rPr>
          <w:rFonts w:eastAsiaTheme="minorEastAsia"/>
          <w:szCs w:val="28"/>
        </w:rPr>
      </w:pPr>
      <w:r>
        <w:rPr>
          <w:szCs w:val="28"/>
        </w:rPr>
        <w:t xml:space="preserve">Поскольку вычисленные значения критерия </w:t>
      </w:r>
      <m:oMath>
        <m:r>
          <w:rPr>
            <w:rFonts w:ascii="Cambria Math" w:hAnsi="Cambria Math"/>
            <w:szCs w:val="28"/>
          </w:rPr>
          <m:t>T</m:t>
        </m:r>
      </m:oMath>
      <w:r>
        <w:rPr>
          <w:rFonts w:eastAsiaTheme="minorEastAsia"/>
          <w:szCs w:val="28"/>
        </w:rPr>
        <w:t xml:space="preserve"> для «</w:t>
      </w:r>
      <w:r w:rsidR="00D170C7">
        <w:rPr>
          <w:rFonts w:eastAsiaTheme="minorEastAsia"/>
          <w:szCs w:val="28"/>
        </w:rPr>
        <w:t xml:space="preserve">ДЭК </w:t>
      </w:r>
      <w:proofErr w:type="spellStart"/>
      <w:r w:rsidR="00D170C7">
        <w:rPr>
          <w:rFonts w:eastAsiaTheme="minorEastAsia"/>
          <w:szCs w:val="28"/>
        </w:rPr>
        <w:t>ао</w:t>
      </w:r>
      <w:proofErr w:type="spellEnd"/>
      <w:r>
        <w:rPr>
          <w:rFonts w:eastAsiaTheme="minorEastAsia"/>
          <w:szCs w:val="28"/>
        </w:rPr>
        <w:t xml:space="preserve">» оказались менее критических значений, как при </w:t>
      </w:r>
      <m:oMath>
        <m:r>
          <w:rPr>
            <w:rFonts w:ascii="Cambria Math" w:hAnsi="Cambria Math"/>
            <w:szCs w:val="28"/>
            <w:lang w:val="en-US"/>
          </w:rPr>
          <m:t>α</m:t>
        </m:r>
        <m:r>
          <w:rPr>
            <w:rFonts w:ascii="Cambria Math" w:hAnsi="Cambria Math"/>
            <w:szCs w:val="28"/>
          </w:rPr>
          <m:t>=0,01</m:t>
        </m:r>
      </m:oMath>
      <w:r>
        <w:rPr>
          <w:rFonts w:eastAsiaTheme="minorEastAsia"/>
          <w:szCs w:val="28"/>
        </w:rPr>
        <w:t xml:space="preserve">, так и при </w:t>
      </w:r>
      <m:oMath>
        <m:r>
          <w:rPr>
            <w:rFonts w:ascii="Cambria Math" w:hAnsi="Cambria Math"/>
            <w:szCs w:val="28"/>
            <w:lang w:val="en-US"/>
          </w:rPr>
          <m:t>α</m:t>
        </m:r>
        <m:r>
          <w:rPr>
            <w:rFonts w:ascii="Cambria Math" w:hAnsi="Cambria Math"/>
            <w:szCs w:val="28"/>
          </w:rPr>
          <m:t>=0,05</m:t>
        </m:r>
      </m:oMath>
      <w:r>
        <w:rPr>
          <w:rFonts w:eastAsiaTheme="minorEastAsia"/>
          <w:szCs w:val="28"/>
        </w:rPr>
        <w:t xml:space="preserve"> (см. Рисунок 19), то нет оснований отвергнуть гипотезу </w:t>
      </w:r>
      <w:r w:rsidR="00686DCA">
        <w:rPr>
          <w:rFonts w:eastAsiaTheme="minorEastAsia"/>
          <w:szCs w:val="28"/>
        </w:rPr>
        <w:t xml:space="preserve">Н0 </w:t>
      </w:r>
      <w:r>
        <w:rPr>
          <w:rFonts w:eastAsiaTheme="minorEastAsia"/>
          <w:szCs w:val="28"/>
        </w:rPr>
        <w:t xml:space="preserve">о равенстве </w:t>
      </w:r>
      <w:r w:rsidR="003E4F68">
        <w:rPr>
          <w:rFonts w:eastAsiaTheme="minorEastAsia"/>
          <w:szCs w:val="28"/>
        </w:rPr>
        <w:t xml:space="preserve">нулю математического ожидания недельной </w:t>
      </w:r>
      <w:proofErr w:type="spellStart"/>
      <w:r w:rsidR="003E4F68">
        <w:rPr>
          <w:rFonts w:eastAsiaTheme="minorEastAsia"/>
          <w:szCs w:val="28"/>
        </w:rPr>
        <w:t>логдоходности</w:t>
      </w:r>
      <w:proofErr w:type="spellEnd"/>
      <w:r>
        <w:rPr>
          <w:rFonts w:eastAsiaTheme="minorEastAsia"/>
          <w:szCs w:val="28"/>
        </w:rPr>
        <w:t xml:space="preserve"> данн</w:t>
      </w:r>
      <w:r w:rsidR="003E4F68">
        <w:rPr>
          <w:rFonts w:eastAsiaTheme="minorEastAsia"/>
          <w:szCs w:val="28"/>
        </w:rPr>
        <w:t>ого</w:t>
      </w:r>
      <w:r>
        <w:rPr>
          <w:rFonts w:eastAsiaTheme="minorEastAsia"/>
          <w:szCs w:val="28"/>
        </w:rPr>
        <w:t xml:space="preserve"> актив</w:t>
      </w:r>
      <w:r w:rsidR="003E4F68">
        <w:rPr>
          <w:rFonts w:eastAsiaTheme="minorEastAsia"/>
          <w:szCs w:val="28"/>
        </w:rPr>
        <w:t>а</w:t>
      </w:r>
      <w:r>
        <w:rPr>
          <w:rFonts w:eastAsiaTheme="minorEastAsia"/>
          <w:szCs w:val="28"/>
        </w:rPr>
        <w:t>. Для компани</w:t>
      </w:r>
      <w:r w:rsidR="003E4F68">
        <w:rPr>
          <w:rFonts w:eastAsiaTheme="minorEastAsia"/>
          <w:szCs w:val="28"/>
        </w:rPr>
        <w:t>й</w:t>
      </w:r>
      <w:r>
        <w:rPr>
          <w:rFonts w:eastAsiaTheme="minorEastAsia"/>
          <w:szCs w:val="28"/>
        </w:rPr>
        <w:t xml:space="preserve"> «Акрон» </w:t>
      </w:r>
      <w:r w:rsidR="003E4F68">
        <w:rPr>
          <w:rFonts w:eastAsiaTheme="minorEastAsia"/>
          <w:szCs w:val="28"/>
        </w:rPr>
        <w:t xml:space="preserve">и «Сбербанк» </w:t>
      </w:r>
      <w:r>
        <w:rPr>
          <w:rFonts w:eastAsiaTheme="minorEastAsia"/>
          <w:szCs w:val="28"/>
        </w:rPr>
        <w:t>мы вынуждены отклонить гипотезу</w:t>
      </w:r>
      <w:r w:rsidR="00686DCA">
        <w:rPr>
          <w:rFonts w:eastAsiaTheme="minorEastAsia"/>
          <w:szCs w:val="28"/>
        </w:rPr>
        <w:t xml:space="preserve"> Н0</w:t>
      </w:r>
      <w:r>
        <w:rPr>
          <w:rFonts w:eastAsiaTheme="minorEastAsia"/>
          <w:szCs w:val="28"/>
        </w:rPr>
        <w:t xml:space="preserve"> на уровне значимости 0.01.</w:t>
      </w:r>
    </w:p>
    <w:p w14:paraId="35662AA0" w14:textId="0684C92A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lastRenderedPageBreak/>
        <w:t>Также была использована</w:t>
      </w:r>
      <w:r w:rsidR="003E4F68">
        <w:rPr>
          <w:szCs w:val="28"/>
        </w:rPr>
        <w:t xml:space="preserve"> </w:t>
      </w:r>
      <w:r>
        <w:rPr>
          <w:szCs w:val="28"/>
        </w:rPr>
        <w:t xml:space="preserve">статистическая функция </w:t>
      </w:r>
      <w:r>
        <w:rPr>
          <w:szCs w:val="28"/>
          <w:lang w:val="en-US"/>
        </w:rPr>
        <w:t>Z</w:t>
      </w:r>
      <w:r>
        <w:rPr>
          <w:szCs w:val="28"/>
        </w:rPr>
        <w:t xml:space="preserve">.ТЕСТ. Рассчитанные с помощью нее значения оказались </w:t>
      </w:r>
      <w:r w:rsidR="003E4F68">
        <w:rPr>
          <w:szCs w:val="28"/>
        </w:rPr>
        <w:t>ниже</w:t>
      </w:r>
      <w:r>
        <w:rPr>
          <w:szCs w:val="28"/>
        </w:rPr>
        <w:t xml:space="preserve"> уровней значимости, равных 0,05 и 0,01</w:t>
      </w:r>
      <w:r w:rsidR="003E4F68">
        <w:rPr>
          <w:szCs w:val="28"/>
        </w:rPr>
        <w:t>, для компаний «Акрон» и «Сбербанк»</w:t>
      </w:r>
      <w:r>
        <w:rPr>
          <w:szCs w:val="28"/>
        </w:rPr>
        <w:t>.</w:t>
      </w:r>
      <w:r w:rsidR="003E4F68">
        <w:rPr>
          <w:szCs w:val="28"/>
        </w:rPr>
        <w:t xml:space="preserve"> Для компании «ДЭК </w:t>
      </w:r>
      <w:proofErr w:type="spellStart"/>
      <w:r w:rsidR="003E4F68">
        <w:rPr>
          <w:szCs w:val="28"/>
        </w:rPr>
        <w:t>ао</w:t>
      </w:r>
      <w:proofErr w:type="spellEnd"/>
      <w:r w:rsidR="003E4F68">
        <w:rPr>
          <w:szCs w:val="28"/>
        </w:rPr>
        <w:t>» проводимый тест показал результат выше уровней значимости.</w:t>
      </w:r>
    </w:p>
    <w:p w14:paraId="1CAAD299" w14:textId="73952529" w:rsidR="00446440" w:rsidRDefault="00446440" w:rsidP="003E4F68">
      <w:pPr>
        <w:ind w:firstLine="708"/>
        <w:rPr>
          <w:rFonts w:eastAsiaTheme="minorEastAsia"/>
          <w:szCs w:val="28"/>
        </w:rPr>
      </w:pPr>
      <w:r>
        <w:rPr>
          <w:szCs w:val="28"/>
        </w:rPr>
        <w:t xml:space="preserve">Таким образом, можно сделать вывод, что </w:t>
      </w:r>
      <w:r>
        <w:rPr>
          <w:rFonts w:eastAsiaTheme="minorEastAsia"/>
          <w:szCs w:val="28"/>
        </w:rPr>
        <w:t xml:space="preserve">нет оснований отвергнуть гипотезу </w:t>
      </w:r>
      <w:r w:rsidR="00686DCA">
        <w:rPr>
          <w:rFonts w:eastAsiaTheme="minorEastAsia"/>
          <w:szCs w:val="28"/>
        </w:rPr>
        <w:t xml:space="preserve">Н0 </w:t>
      </w:r>
      <w:r>
        <w:rPr>
          <w:rFonts w:eastAsiaTheme="minorEastAsia"/>
          <w:szCs w:val="28"/>
        </w:rPr>
        <w:t xml:space="preserve">о равенстве нулю математического ожидания недельной </w:t>
      </w:r>
      <w:proofErr w:type="spellStart"/>
      <w:r>
        <w:rPr>
          <w:rFonts w:eastAsiaTheme="minorEastAsia"/>
          <w:szCs w:val="28"/>
        </w:rPr>
        <w:t>логдоходности</w:t>
      </w:r>
      <w:proofErr w:type="spellEnd"/>
      <w:r>
        <w:rPr>
          <w:rFonts w:eastAsiaTheme="minorEastAsia"/>
          <w:szCs w:val="28"/>
        </w:rPr>
        <w:t xml:space="preserve"> активов </w:t>
      </w:r>
      <w:r w:rsidR="003E4F68">
        <w:rPr>
          <w:rFonts w:eastAsiaTheme="minorEastAsia"/>
          <w:szCs w:val="28"/>
        </w:rPr>
        <w:t>только для</w:t>
      </w:r>
      <w:r>
        <w:rPr>
          <w:rFonts w:eastAsiaTheme="minorEastAsia"/>
          <w:szCs w:val="28"/>
        </w:rPr>
        <w:t xml:space="preserve"> компани</w:t>
      </w:r>
      <w:r w:rsidR="003E4F68">
        <w:rPr>
          <w:rFonts w:eastAsiaTheme="minorEastAsia"/>
          <w:szCs w:val="28"/>
        </w:rPr>
        <w:t xml:space="preserve">и «ДЭК </w:t>
      </w:r>
      <w:proofErr w:type="spellStart"/>
      <w:r w:rsidR="003E4F68">
        <w:rPr>
          <w:rFonts w:eastAsiaTheme="minorEastAsia"/>
          <w:szCs w:val="28"/>
        </w:rPr>
        <w:t>ао</w:t>
      </w:r>
      <w:proofErr w:type="spellEnd"/>
      <w:r w:rsidR="003E4F68">
        <w:rPr>
          <w:rFonts w:eastAsiaTheme="minorEastAsia"/>
          <w:szCs w:val="28"/>
        </w:rPr>
        <w:t>»</w:t>
      </w:r>
      <w:r>
        <w:rPr>
          <w:rFonts w:eastAsiaTheme="minorEastAsia"/>
          <w:szCs w:val="28"/>
        </w:rPr>
        <w:t>.</w:t>
      </w:r>
    </w:p>
    <w:p w14:paraId="605DFAA4" w14:textId="77777777" w:rsidR="00446440" w:rsidRPr="000000DB" w:rsidRDefault="00446440" w:rsidP="000000DB">
      <w:pPr>
        <w:pStyle w:val="1"/>
        <w:jc w:val="center"/>
      </w:pPr>
      <w:bookmarkStart w:id="25" w:name="_Toc37032148"/>
      <w:bookmarkStart w:id="26" w:name="_Toc72868921"/>
      <w:r w:rsidRPr="000000DB">
        <w:t>7. Проверк</w:t>
      </w:r>
      <w:r w:rsidRPr="000000DB">
        <w:rPr>
          <w:rStyle w:val="10"/>
          <w:b/>
        </w:rPr>
        <w:t xml:space="preserve">а </w:t>
      </w:r>
      <w:r w:rsidRPr="000000DB">
        <w:t>гипотезы о равенстве дисперсий логарифмической доходности за последний и предпоследний годы (двусторонний F-тест)</w:t>
      </w:r>
      <w:bookmarkEnd w:id="25"/>
      <w:bookmarkEnd w:id="26"/>
    </w:p>
    <w:p w14:paraId="10655539" w14:textId="77777777" w:rsidR="00446440" w:rsidRPr="005A321B" w:rsidRDefault="00446440" w:rsidP="00446440">
      <w:pPr>
        <w:rPr>
          <w:lang w:eastAsia="en-US"/>
        </w:rPr>
      </w:pPr>
    </w:p>
    <w:p w14:paraId="40050DCB" w14:textId="1CEF0A80" w:rsidR="00686DCA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Выдвигается гипотеза о равенстве дисперсий рассматриваемых генеральных совокупностей. </w:t>
      </w:r>
    </w:p>
    <w:p w14:paraId="19729D9B" w14:textId="635BACFF" w:rsidR="00686DCA" w:rsidRDefault="00686DCA" w:rsidP="00446440">
      <w:pPr>
        <w:ind w:firstLine="708"/>
        <w:rPr>
          <w:szCs w:val="28"/>
        </w:rPr>
      </w:pPr>
      <w:r>
        <w:rPr>
          <w:szCs w:val="28"/>
        </w:rPr>
        <w:t xml:space="preserve">Н0: дисперсии </w:t>
      </w:r>
      <w:r w:rsidR="007F1F20">
        <w:rPr>
          <w:szCs w:val="28"/>
        </w:rPr>
        <w:t xml:space="preserve">рассматриваемых </w:t>
      </w:r>
      <w:r>
        <w:rPr>
          <w:szCs w:val="28"/>
        </w:rPr>
        <w:t xml:space="preserve">генеральных совокупностей </w:t>
      </w:r>
      <w:r w:rsidR="007F1F20">
        <w:rPr>
          <w:szCs w:val="28"/>
        </w:rPr>
        <w:t>равны</w:t>
      </w:r>
    </w:p>
    <w:p w14:paraId="75E56E89" w14:textId="720114E1" w:rsidR="00686DCA" w:rsidRDefault="00686DCA" w:rsidP="00686DCA">
      <w:pPr>
        <w:ind w:firstLine="708"/>
        <w:rPr>
          <w:szCs w:val="28"/>
        </w:rPr>
      </w:pPr>
      <w:r>
        <w:rPr>
          <w:szCs w:val="28"/>
        </w:rPr>
        <w:t>Н1:</w:t>
      </w:r>
      <w:r w:rsidR="007F1F20" w:rsidRPr="007F1F20">
        <w:rPr>
          <w:szCs w:val="28"/>
        </w:rPr>
        <w:t xml:space="preserve"> </w:t>
      </w:r>
      <w:r w:rsidR="007F1F20">
        <w:rPr>
          <w:szCs w:val="28"/>
        </w:rPr>
        <w:t>дисперсии рассматриваемых генеральных совокупностей не равны</w:t>
      </w:r>
    </w:p>
    <w:p w14:paraId="1A8337E9" w14:textId="206C924A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Обратимся к статистической функции </w:t>
      </w:r>
      <w:r>
        <w:rPr>
          <w:szCs w:val="28"/>
          <w:lang w:val="en-US"/>
        </w:rPr>
        <w:t>F</w:t>
      </w:r>
      <w:r>
        <w:rPr>
          <w:szCs w:val="28"/>
        </w:rPr>
        <w:t xml:space="preserve">.ТЕСТ, которая возвращает вероятность сходства дисперсий тестируемых выборок. Рассчитанные показатели оказались </w:t>
      </w:r>
      <w:r w:rsidR="003E4F68">
        <w:rPr>
          <w:szCs w:val="28"/>
        </w:rPr>
        <w:t>больше</w:t>
      </w:r>
      <w:r>
        <w:rPr>
          <w:szCs w:val="28"/>
        </w:rPr>
        <w:t xml:space="preserve"> уровней значимости, кроме компании «</w:t>
      </w:r>
      <w:r w:rsidR="003E4F68">
        <w:rPr>
          <w:szCs w:val="28"/>
        </w:rPr>
        <w:t>Акрон</w:t>
      </w:r>
      <w:r>
        <w:rPr>
          <w:szCs w:val="28"/>
        </w:rPr>
        <w:t>». Это позволяет сделать вывод, что нет оснований отвергнуть гипотезу о равенстве дисперсий логарифмической доходности за 2018 и 2019 годы для «</w:t>
      </w:r>
      <w:r w:rsidR="003E4F68">
        <w:rPr>
          <w:szCs w:val="28"/>
        </w:rPr>
        <w:t xml:space="preserve">ДЭК </w:t>
      </w:r>
      <w:proofErr w:type="spellStart"/>
      <w:r w:rsidR="003E4F68">
        <w:rPr>
          <w:szCs w:val="28"/>
        </w:rPr>
        <w:t>ао</w:t>
      </w:r>
      <w:proofErr w:type="spellEnd"/>
      <w:r>
        <w:rPr>
          <w:szCs w:val="28"/>
        </w:rPr>
        <w:t>»</w:t>
      </w:r>
      <w:r w:rsidR="003E4F68">
        <w:rPr>
          <w:szCs w:val="28"/>
        </w:rPr>
        <w:t xml:space="preserve"> и «Сбербанка»</w:t>
      </w:r>
      <w:r>
        <w:rPr>
          <w:szCs w:val="28"/>
        </w:rPr>
        <w:t>, но есть основания отвергнуть эту гипотезу для «Акрон</w:t>
      </w:r>
      <w:r w:rsidR="003E4F68">
        <w:rPr>
          <w:szCs w:val="28"/>
        </w:rPr>
        <w:t>а</w:t>
      </w:r>
      <w:r>
        <w:rPr>
          <w:szCs w:val="28"/>
        </w:rPr>
        <w:t>».</w:t>
      </w:r>
    </w:p>
    <w:p w14:paraId="3704B512" w14:textId="77777777" w:rsidR="00446440" w:rsidRDefault="00446440" w:rsidP="00446440">
      <w:pPr>
        <w:ind w:firstLine="708"/>
        <w:rPr>
          <w:szCs w:val="28"/>
        </w:rPr>
      </w:pPr>
    </w:p>
    <w:p w14:paraId="4AA33BB2" w14:textId="40A7229A" w:rsidR="00446440" w:rsidRDefault="003E4F68" w:rsidP="00446440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6E74C0E" wp14:editId="0DC4EA61">
            <wp:extent cx="4224950" cy="4184325"/>
            <wp:effectExtent l="0" t="0" r="444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9818" cy="41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4CD6" w14:textId="77777777" w:rsidR="00446440" w:rsidRDefault="00446440" w:rsidP="003E4F68">
      <w:pPr>
        <w:rPr>
          <w:szCs w:val="28"/>
        </w:rPr>
      </w:pPr>
    </w:p>
    <w:p w14:paraId="286A96B8" w14:textId="2AB11B10" w:rsidR="00446440" w:rsidRPr="000000DB" w:rsidRDefault="00446440" w:rsidP="000000DB">
      <w:pPr>
        <w:pStyle w:val="1"/>
        <w:jc w:val="center"/>
      </w:pPr>
      <w:bookmarkStart w:id="27" w:name="_Toc37032147"/>
      <w:bookmarkStart w:id="28" w:name="_Toc72868922"/>
      <w:r w:rsidRPr="000000DB">
        <w:t>8. Проверка гипотезы о равенстве средних значений логарифмической доходности за последний и предпоследний годы (двусторонний t-тест)</w:t>
      </w:r>
      <w:bookmarkEnd w:id="27"/>
      <w:bookmarkEnd w:id="28"/>
    </w:p>
    <w:p w14:paraId="6A87E415" w14:textId="77777777" w:rsidR="005700BE" w:rsidRDefault="005700BE" w:rsidP="00446440">
      <w:pPr>
        <w:ind w:firstLine="709"/>
        <w:rPr>
          <w:szCs w:val="28"/>
        </w:rPr>
      </w:pPr>
    </w:p>
    <w:p w14:paraId="184682CB" w14:textId="71E7F3FB" w:rsidR="007F1F2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Для решения данной применим критерий для проверки гипотезы о сравнении двух математических ожиданий. </w:t>
      </w:r>
    </w:p>
    <w:p w14:paraId="7D9B3B43" w14:textId="7B6F2FCC" w:rsidR="007F1F20" w:rsidRDefault="007F1F20" w:rsidP="00446440">
      <w:pPr>
        <w:ind w:firstLine="709"/>
        <w:rPr>
          <w:szCs w:val="28"/>
        </w:rPr>
      </w:pPr>
      <w:r>
        <w:rPr>
          <w:szCs w:val="28"/>
        </w:rPr>
        <w:t xml:space="preserve">Н0: средние значения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за последний и предпоследний годы равны</w:t>
      </w:r>
    </w:p>
    <w:p w14:paraId="77C76939" w14:textId="7B16F419" w:rsidR="007F1F20" w:rsidRDefault="007F1F20" w:rsidP="00446440">
      <w:pPr>
        <w:ind w:firstLine="709"/>
        <w:rPr>
          <w:szCs w:val="28"/>
        </w:rPr>
      </w:pPr>
      <w:r>
        <w:rPr>
          <w:szCs w:val="28"/>
        </w:rPr>
        <w:t>Н1:</w:t>
      </w:r>
      <w:r w:rsidRPr="007F1F20">
        <w:rPr>
          <w:szCs w:val="28"/>
        </w:rPr>
        <w:t xml:space="preserve"> </w:t>
      </w:r>
      <w:r>
        <w:rPr>
          <w:szCs w:val="28"/>
        </w:rPr>
        <w:t xml:space="preserve">средние значения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за последний и предпоследний годы не равны</w:t>
      </w:r>
    </w:p>
    <w:p w14:paraId="1C24D6C1" w14:textId="49E60479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Рассмотрим решение указанной задачи на примере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акций выбранных компаний. </w:t>
      </w:r>
    </w:p>
    <w:p w14:paraId="4C4F6FA5" w14:textId="34841352" w:rsidR="00446440" w:rsidRDefault="00446440" w:rsidP="00446440">
      <w:pPr>
        <w:ind w:firstLine="709"/>
        <w:rPr>
          <w:szCs w:val="28"/>
        </w:rPr>
      </w:pPr>
      <w:r>
        <w:rPr>
          <w:szCs w:val="28"/>
        </w:rPr>
        <w:t xml:space="preserve">С помощью статистической формулы </w:t>
      </w:r>
      <w:r w:rsidR="007F1F20">
        <w:rPr>
          <w:szCs w:val="28"/>
        </w:rPr>
        <w:t>Т</w:t>
      </w:r>
      <w:r>
        <w:rPr>
          <w:szCs w:val="28"/>
        </w:rPr>
        <w:t xml:space="preserve">ТЕСТ рассчитаем показатель </w:t>
      </w:r>
      <w:r>
        <w:rPr>
          <w:szCs w:val="28"/>
          <w:lang w:val="en-US"/>
        </w:rPr>
        <w:t>T</w:t>
      </w:r>
      <w:r>
        <w:rPr>
          <w:szCs w:val="28"/>
        </w:rPr>
        <w:t xml:space="preserve"> для каждой из компаний. Затем рассчитаем количество степеней свободы </w:t>
      </w:r>
      <w:r>
        <w:rPr>
          <w:szCs w:val="28"/>
          <w:lang w:val="en-US"/>
        </w:rPr>
        <w:t>k</w:t>
      </w:r>
      <w:r>
        <w:rPr>
          <w:szCs w:val="28"/>
        </w:rPr>
        <w:t xml:space="preserve"> с помощью следующей формулы:</w:t>
      </w:r>
    </w:p>
    <w:p w14:paraId="1E7AFC5D" w14:textId="77777777" w:rsidR="00446440" w:rsidRDefault="00446440" w:rsidP="00446440">
      <w:pPr>
        <w:ind w:firstLine="709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k=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: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Cs w:val="28"/>
                          <w:lang w:val="en-US"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d>
            </m:e>
          </m:d>
        </m:oMath>
      </m:oMathPara>
    </w:p>
    <w:p w14:paraId="6F303314" w14:textId="25F7AA36" w:rsidR="00446440" w:rsidRDefault="00446440" w:rsidP="00446440">
      <w:pPr>
        <w:ind w:firstLine="709"/>
        <w:rPr>
          <w:rFonts w:eastAsiaTheme="minorHAnsi"/>
          <w:szCs w:val="28"/>
        </w:rPr>
      </w:pPr>
      <w:r>
        <w:rPr>
          <w:rFonts w:eastAsiaTheme="minorEastAsia"/>
          <w:szCs w:val="28"/>
        </w:rPr>
        <w:t xml:space="preserve">Полученное значение используем в расчете критических значений критерия </w:t>
      </w:r>
      <w:r>
        <w:rPr>
          <w:rFonts w:eastAsiaTheme="minorEastAsia"/>
          <w:szCs w:val="28"/>
          <w:lang w:val="en-US"/>
        </w:rPr>
        <w:t>t</w:t>
      </w:r>
      <w:r>
        <w:rPr>
          <w:rFonts w:eastAsiaTheme="minorEastAsia"/>
          <w:szCs w:val="28"/>
        </w:rPr>
        <w:t xml:space="preserve"> с помощью функции СТЬЮДЕНТ.ОБР</w:t>
      </w:r>
      <w:r w:rsidR="00766C95">
        <w:rPr>
          <w:rFonts w:eastAsiaTheme="minorEastAsia"/>
          <w:szCs w:val="28"/>
        </w:rPr>
        <w:t>.</w:t>
      </w:r>
    </w:p>
    <w:p w14:paraId="2724886B" w14:textId="77777777" w:rsidR="00446440" w:rsidRDefault="00446440" w:rsidP="00446440">
      <w:pPr>
        <w:ind w:firstLine="709"/>
        <w:rPr>
          <w:szCs w:val="28"/>
        </w:rPr>
      </w:pPr>
    </w:p>
    <w:p w14:paraId="5BE02B1B" w14:textId="5660375F" w:rsidR="00446440" w:rsidRDefault="00766C95" w:rsidP="00766C9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E0B8FED" wp14:editId="15F35858">
            <wp:extent cx="3629368" cy="4626447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3940" cy="467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8E77" w14:textId="2F58908F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Значения критериев ниже критических значений на уровнях значимости 0,05 и 0,01, значит, нет оснований отвергать гипотезу </w:t>
      </w:r>
      <w:r w:rsidR="007F1F20">
        <w:rPr>
          <w:szCs w:val="28"/>
        </w:rPr>
        <w:t xml:space="preserve">Н0 </w:t>
      </w:r>
      <w:r>
        <w:rPr>
          <w:szCs w:val="28"/>
        </w:rPr>
        <w:t xml:space="preserve">о равенстве средних значений </w:t>
      </w:r>
      <w:proofErr w:type="spellStart"/>
      <w:r>
        <w:rPr>
          <w:szCs w:val="28"/>
        </w:rPr>
        <w:t>логдоходностей</w:t>
      </w:r>
      <w:proofErr w:type="spellEnd"/>
      <w:r>
        <w:rPr>
          <w:szCs w:val="28"/>
        </w:rPr>
        <w:t xml:space="preserve"> за 2018 и 2019 годы для всех компаний.</w:t>
      </w:r>
    </w:p>
    <w:p w14:paraId="2B803509" w14:textId="77777777" w:rsidR="00446440" w:rsidRDefault="00446440" w:rsidP="00446440">
      <w:pPr>
        <w:jc w:val="center"/>
        <w:rPr>
          <w:szCs w:val="28"/>
        </w:rPr>
      </w:pPr>
    </w:p>
    <w:p w14:paraId="76F42D11" w14:textId="1CEC8B03" w:rsidR="00D15BE2" w:rsidRDefault="00446440" w:rsidP="005700BE">
      <w:pPr>
        <w:pStyle w:val="1"/>
        <w:jc w:val="center"/>
      </w:pPr>
      <w:bookmarkStart w:id="29" w:name="_Toc37032149"/>
      <w:bookmarkStart w:id="30" w:name="_Toc72868923"/>
      <w:r w:rsidRPr="000000DB">
        <w:t xml:space="preserve">9. Сравнительный анализ </w:t>
      </w:r>
      <w:proofErr w:type="spellStart"/>
      <w:r w:rsidRPr="000000DB">
        <w:t>логдоходностей</w:t>
      </w:r>
      <w:proofErr w:type="spellEnd"/>
      <w:r w:rsidRPr="000000DB">
        <w:t xml:space="preserve"> трех компаний.</w:t>
      </w:r>
      <w:bookmarkEnd w:id="29"/>
      <w:bookmarkEnd w:id="30"/>
    </w:p>
    <w:p w14:paraId="399DBD8B" w14:textId="77777777" w:rsidR="005700BE" w:rsidRPr="005700BE" w:rsidRDefault="005700BE" w:rsidP="005700BE">
      <w:pPr>
        <w:rPr>
          <w:lang w:eastAsia="en-US"/>
        </w:rPr>
      </w:pPr>
    </w:p>
    <w:p w14:paraId="59E554A1" w14:textId="7A45FC3A" w:rsidR="005E5E35" w:rsidRDefault="000000DB" w:rsidP="000000D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72868924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1. </w:t>
      </w:r>
      <w:r w:rsidR="005E5E35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ритерий </w:t>
      </w:r>
      <w:proofErr w:type="spellStart"/>
      <w:r w:rsidR="005E5E35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ртлетта</w:t>
      </w:r>
      <w:bookmarkEnd w:id="31"/>
      <w:proofErr w:type="spellEnd"/>
    </w:p>
    <w:p w14:paraId="69EA2DE9" w14:textId="77777777" w:rsidR="005700BE" w:rsidRPr="005700BE" w:rsidRDefault="005700BE" w:rsidP="005700BE">
      <w:pPr>
        <w:rPr>
          <w:lang w:eastAsia="en-US"/>
        </w:rPr>
      </w:pPr>
    </w:p>
    <w:p w14:paraId="598C63C6" w14:textId="5E176215" w:rsidR="005E5E35" w:rsidRDefault="00D15BE2" w:rsidP="005E5E35">
      <w:pPr>
        <w:rPr>
          <w:lang w:eastAsia="en-US"/>
        </w:rPr>
      </w:pPr>
      <w:r>
        <w:rPr>
          <w:lang w:eastAsia="en-US"/>
        </w:rPr>
        <w:lastRenderedPageBreak/>
        <w:t xml:space="preserve">Перед проверкой следующих гипотез необходимо провести проверку на равенство дисперсий критерием </w:t>
      </w:r>
      <w:proofErr w:type="spellStart"/>
      <w:r>
        <w:rPr>
          <w:lang w:eastAsia="en-US"/>
        </w:rPr>
        <w:t>Бартлет</w:t>
      </w:r>
      <w:r w:rsidR="005E5E35">
        <w:rPr>
          <w:lang w:eastAsia="en-US"/>
        </w:rPr>
        <w:t>т</w:t>
      </w:r>
      <w:r>
        <w:rPr>
          <w:lang w:eastAsia="en-US"/>
        </w:rPr>
        <w:t>а</w:t>
      </w:r>
      <w:proofErr w:type="spellEnd"/>
      <w:r>
        <w:rPr>
          <w:lang w:eastAsia="en-US"/>
        </w:rPr>
        <w:t>.</w:t>
      </w:r>
    </w:p>
    <w:p w14:paraId="7A4BE512" w14:textId="06DE324D" w:rsidR="00D15BE2" w:rsidRDefault="005E5E35" w:rsidP="005E5E35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5047F42C" wp14:editId="05CB6427">
            <wp:extent cx="5940425" cy="20015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63EE" w14:textId="48D25E87" w:rsidR="005E5E35" w:rsidRDefault="005E5E35" w:rsidP="005E5E35">
      <w:pPr>
        <w:ind w:firstLine="0"/>
        <w:rPr>
          <w:lang w:eastAsia="en-US"/>
        </w:rPr>
      </w:pPr>
    </w:p>
    <w:p w14:paraId="49813C4E" w14:textId="2DA323AE" w:rsidR="005E5E35" w:rsidRPr="004E6BFC" w:rsidRDefault="005E5E35" w:rsidP="005E5E35">
      <w:pPr>
        <w:ind w:firstLine="0"/>
        <w:rPr>
          <w:lang w:eastAsia="en-US"/>
        </w:rPr>
      </w:pPr>
      <w:r>
        <w:t xml:space="preserve">Наблюдаемое числовое значение статистики </w:t>
      </w:r>
      <w:proofErr w:type="spellStart"/>
      <w:r>
        <w:t>Бартлетта</w:t>
      </w:r>
      <w:proofErr w:type="spellEnd"/>
      <w:r>
        <w:t xml:space="preserve"> оказалось больше критической точки, поэтому есть основания отвергнуть проверяемую гипотезу, таким образом, применение дисперсионного анализа </w:t>
      </w:r>
      <w:proofErr w:type="spellStart"/>
      <w:r>
        <w:t>необосновано</w:t>
      </w:r>
      <w:proofErr w:type="spellEnd"/>
      <w:r>
        <w:t>. Это следует учитывать при дальнейшей проверке гипотез дисперсионным анализом.</w:t>
      </w:r>
    </w:p>
    <w:p w14:paraId="1AB402DA" w14:textId="77777777" w:rsidR="005E5E35" w:rsidRDefault="005E5E35" w:rsidP="005E5E35">
      <w:pPr>
        <w:ind w:firstLine="0"/>
        <w:rPr>
          <w:szCs w:val="28"/>
        </w:rPr>
      </w:pPr>
    </w:p>
    <w:p w14:paraId="69AF99A2" w14:textId="5A1D0C91" w:rsidR="00446440" w:rsidRPr="005700BE" w:rsidRDefault="000000DB" w:rsidP="000000D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72868925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2. </w:t>
      </w:r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отеза о значимости зависимости значений </w:t>
      </w:r>
      <w:proofErr w:type="spellStart"/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доходности</w:t>
      </w:r>
      <w:proofErr w:type="spellEnd"/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кций компании «ДВМП» от номера года.</w:t>
      </w:r>
      <w:bookmarkEnd w:id="32"/>
    </w:p>
    <w:p w14:paraId="10A5C74D" w14:textId="77777777" w:rsidR="00446440" w:rsidRDefault="00446440" w:rsidP="00446440">
      <w:pPr>
        <w:jc w:val="center"/>
        <w:rPr>
          <w:b/>
          <w:bCs/>
          <w:szCs w:val="28"/>
        </w:rPr>
      </w:pPr>
    </w:p>
    <w:p w14:paraId="0A024914" w14:textId="14BA3BF1" w:rsidR="007F1F2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Выдвигается гипотеза об отсутствии зависимости значени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акций компании. </w:t>
      </w:r>
    </w:p>
    <w:p w14:paraId="479A3E74" w14:textId="7F1CEEA7" w:rsidR="007F1F20" w:rsidRDefault="007F1F20" w:rsidP="00446440">
      <w:pPr>
        <w:ind w:firstLine="708"/>
        <w:rPr>
          <w:szCs w:val="28"/>
        </w:rPr>
      </w:pPr>
      <w:r>
        <w:rPr>
          <w:szCs w:val="28"/>
        </w:rPr>
        <w:t>Н0:</w:t>
      </w:r>
      <w:r w:rsidRPr="007F1F20">
        <w:rPr>
          <w:szCs w:val="28"/>
        </w:rPr>
        <w:t xml:space="preserve"> </w:t>
      </w:r>
      <w:r>
        <w:rPr>
          <w:szCs w:val="28"/>
        </w:rPr>
        <w:t xml:space="preserve">зависимость значени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акций компании отсутствует</w:t>
      </w:r>
    </w:p>
    <w:p w14:paraId="498CE273" w14:textId="78387C68" w:rsidR="007F1F20" w:rsidRDefault="007F1F20" w:rsidP="00446440">
      <w:pPr>
        <w:ind w:firstLine="708"/>
        <w:rPr>
          <w:szCs w:val="28"/>
        </w:rPr>
      </w:pPr>
      <w:r>
        <w:rPr>
          <w:szCs w:val="28"/>
        </w:rPr>
        <w:t xml:space="preserve">Н1: присутствует зависимость значени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акций компании</w:t>
      </w:r>
    </w:p>
    <w:p w14:paraId="42DB9A95" w14:textId="73AE8A73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Чтобы сравнить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за несколько лет обратимся к сервису «Однофакторный дисперсионный анализ» в разделе «Анализ данных». Результаты процедуры представлены с помощью двух таблиц (см. Рисунок 29). Все расчеты можно найти на рабочем листе «</w:t>
      </w:r>
      <w:proofErr w:type="spellStart"/>
      <w:r>
        <w:rPr>
          <w:szCs w:val="28"/>
        </w:rPr>
        <w:t>Дисп</w:t>
      </w:r>
      <w:proofErr w:type="spellEnd"/>
      <w:r>
        <w:rPr>
          <w:szCs w:val="28"/>
        </w:rPr>
        <w:t xml:space="preserve"> анализ </w:t>
      </w:r>
      <w:r w:rsidR="00766C95">
        <w:rPr>
          <w:szCs w:val="28"/>
        </w:rPr>
        <w:t>Акрон</w:t>
      </w:r>
      <w:r>
        <w:rPr>
          <w:szCs w:val="28"/>
        </w:rPr>
        <w:t>».</w:t>
      </w:r>
    </w:p>
    <w:p w14:paraId="7DC61626" w14:textId="5D06639C" w:rsidR="00446440" w:rsidRDefault="00766C95" w:rsidP="00766C95">
      <w:pPr>
        <w:ind w:left="-1134"/>
        <w:jc w:val="center"/>
      </w:pPr>
      <w:r>
        <w:lastRenderedPageBreak/>
        <w:t xml:space="preserve">        </w:t>
      </w:r>
      <w:r>
        <w:rPr>
          <w:noProof/>
        </w:rPr>
        <w:drawing>
          <wp:inline distT="0" distB="0" distL="0" distR="0" wp14:anchorId="5F5890B0" wp14:editId="31EDE074">
            <wp:extent cx="5940425" cy="347091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AFB5" w14:textId="69736A23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29. Результаты процедуры «Однофакторный дисперсионный анализ» для компании «</w:t>
      </w:r>
      <w:r w:rsidR="00766C95">
        <w:rPr>
          <w:szCs w:val="28"/>
        </w:rPr>
        <w:t>Акрон</w:t>
      </w:r>
      <w:r>
        <w:rPr>
          <w:szCs w:val="28"/>
        </w:rPr>
        <w:t>».</w:t>
      </w:r>
    </w:p>
    <w:p w14:paraId="1FFD8EFE" w14:textId="77777777" w:rsidR="00446440" w:rsidRDefault="00446440" w:rsidP="00446440">
      <w:pPr>
        <w:jc w:val="center"/>
        <w:rPr>
          <w:szCs w:val="28"/>
        </w:rPr>
      </w:pPr>
    </w:p>
    <w:p w14:paraId="5D6370C0" w14:textId="3F4CE429" w:rsidR="00446440" w:rsidRDefault="00446440" w:rsidP="00446440">
      <w:pPr>
        <w:rPr>
          <w:szCs w:val="28"/>
        </w:rPr>
      </w:pPr>
      <w:r>
        <w:rPr>
          <w:szCs w:val="28"/>
        </w:rPr>
        <w:tab/>
        <w:t>В результате можно сравнить полученные показатели. Критерий фактического F – распределения оказался меньше критического, а Р-значение превысило заданный уровень значимости. Таким образом, отсутствуют основания отвергнуть выдвинутую гипотезу</w:t>
      </w:r>
      <w:r w:rsidR="007F1F20">
        <w:rPr>
          <w:szCs w:val="28"/>
        </w:rPr>
        <w:t xml:space="preserve"> Н0</w:t>
      </w:r>
      <w:r>
        <w:rPr>
          <w:szCs w:val="28"/>
        </w:rPr>
        <w:t xml:space="preserve">. </w:t>
      </w:r>
    </w:p>
    <w:p w14:paraId="4AE964B8" w14:textId="77777777" w:rsidR="00446440" w:rsidRDefault="00446440" w:rsidP="00446440">
      <w:pPr>
        <w:rPr>
          <w:szCs w:val="28"/>
        </w:rPr>
      </w:pPr>
    </w:p>
    <w:p w14:paraId="550C1843" w14:textId="5CD240A4" w:rsidR="007F1F20" w:rsidRPr="005700BE" w:rsidRDefault="005202CA" w:rsidP="005202C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72868926"/>
      <w:r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9.3. </w:t>
      </w:r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ипотеза о значимости зависимости значений </w:t>
      </w:r>
      <w:proofErr w:type="spellStart"/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доходности</w:t>
      </w:r>
      <w:proofErr w:type="spellEnd"/>
      <w:r w:rsidR="00446440" w:rsidRPr="005700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кций компаний от названия компании.</w:t>
      </w:r>
      <w:bookmarkEnd w:id="33"/>
    </w:p>
    <w:p w14:paraId="2759A3C0" w14:textId="58428437" w:rsidR="007F1F20" w:rsidRDefault="007F1F20" w:rsidP="007F1F20">
      <w:pPr>
        <w:ind w:firstLine="0"/>
        <w:rPr>
          <w:szCs w:val="28"/>
        </w:rPr>
      </w:pPr>
    </w:p>
    <w:p w14:paraId="03604AE5" w14:textId="77777777" w:rsidR="007F1F20" w:rsidRDefault="00446440" w:rsidP="007F1F20">
      <w:pPr>
        <w:rPr>
          <w:szCs w:val="28"/>
        </w:rPr>
      </w:pPr>
      <w:r>
        <w:rPr>
          <w:szCs w:val="28"/>
        </w:rPr>
        <w:t xml:space="preserve">Данная гипотеза также рассматривается с использованием сервиса «Однофакторный дисперсионный анализ». </w:t>
      </w:r>
    </w:p>
    <w:p w14:paraId="626F1ACD" w14:textId="65DDA719" w:rsidR="00446440" w:rsidRDefault="00446440" w:rsidP="007F1F20">
      <w:pPr>
        <w:rPr>
          <w:szCs w:val="28"/>
        </w:rPr>
      </w:pPr>
      <w:r>
        <w:rPr>
          <w:szCs w:val="28"/>
        </w:rPr>
        <w:t xml:space="preserve">Критерий фактического F – распределения оказался </w:t>
      </w:r>
      <w:r w:rsidR="00766C95">
        <w:rPr>
          <w:szCs w:val="28"/>
        </w:rPr>
        <w:t>больше</w:t>
      </w:r>
      <w:r>
        <w:rPr>
          <w:szCs w:val="28"/>
        </w:rPr>
        <w:t xml:space="preserve"> критического, а Р-значение </w:t>
      </w:r>
      <w:r w:rsidR="00766C95">
        <w:rPr>
          <w:szCs w:val="28"/>
        </w:rPr>
        <w:t xml:space="preserve">не </w:t>
      </w:r>
      <w:r>
        <w:rPr>
          <w:szCs w:val="28"/>
        </w:rPr>
        <w:t xml:space="preserve">превысило заданный уровень значимости. Таким образом, </w:t>
      </w:r>
      <w:r w:rsidR="00766C95">
        <w:rPr>
          <w:szCs w:val="28"/>
        </w:rPr>
        <w:t>есть</w:t>
      </w:r>
      <w:r>
        <w:rPr>
          <w:szCs w:val="28"/>
        </w:rPr>
        <w:t xml:space="preserve"> основания отвергнуть выдвинутую гипотезу (см. Рисунок 30). Расчеты представлены на листе «</w:t>
      </w:r>
      <w:proofErr w:type="spellStart"/>
      <w:r>
        <w:rPr>
          <w:szCs w:val="28"/>
        </w:rPr>
        <w:t>Дисп</w:t>
      </w:r>
      <w:proofErr w:type="spellEnd"/>
      <w:r>
        <w:rPr>
          <w:szCs w:val="28"/>
        </w:rPr>
        <w:t xml:space="preserve"> анализ 2» в расчетном файле </w:t>
      </w:r>
      <w:r>
        <w:rPr>
          <w:szCs w:val="28"/>
          <w:lang w:val="en-US"/>
        </w:rPr>
        <w:t>Excel</w:t>
      </w:r>
      <w:r>
        <w:rPr>
          <w:szCs w:val="28"/>
        </w:rPr>
        <w:t>.</w:t>
      </w:r>
    </w:p>
    <w:p w14:paraId="5B6427E7" w14:textId="77777777" w:rsidR="00446440" w:rsidRDefault="00446440" w:rsidP="00446440">
      <w:pPr>
        <w:rPr>
          <w:szCs w:val="28"/>
        </w:rPr>
      </w:pPr>
    </w:p>
    <w:p w14:paraId="2C5BA54E" w14:textId="30E7C2EE" w:rsidR="00446440" w:rsidRDefault="00766C95" w:rsidP="00766C95">
      <w:pPr>
        <w:ind w:left="-1276"/>
        <w:jc w:val="center"/>
        <w:rPr>
          <w:szCs w:val="28"/>
        </w:rPr>
      </w:pPr>
      <w:r>
        <w:rPr>
          <w:szCs w:val="28"/>
        </w:rPr>
        <w:lastRenderedPageBreak/>
        <w:t xml:space="preserve">         </w:t>
      </w:r>
      <w:r>
        <w:rPr>
          <w:noProof/>
        </w:rPr>
        <w:drawing>
          <wp:inline distT="0" distB="0" distL="0" distR="0" wp14:anchorId="1B2C5837" wp14:editId="0143CDB6">
            <wp:extent cx="5940425" cy="2941320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79C0" w14:textId="04CDC82B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30. Результаты процедуры «Однофакторный дисперсионный анализ» для трех компаний.</w:t>
      </w:r>
    </w:p>
    <w:p w14:paraId="6584BD49" w14:textId="77777777" w:rsidR="005202CA" w:rsidRDefault="005202CA" w:rsidP="00446440">
      <w:pPr>
        <w:jc w:val="center"/>
        <w:rPr>
          <w:szCs w:val="28"/>
        </w:rPr>
      </w:pPr>
    </w:p>
    <w:p w14:paraId="2F08A17A" w14:textId="77777777" w:rsidR="00446440" w:rsidRPr="005202CA" w:rsidRDefault="00446440" w:rsidP="005202CA">
      <w:pPr>
        <w:pStyle w:val="1"/>
        <w:jc w:val="center"/>
      </w:pPr>
      <w:bookmarkStart w:id="34" w:name="_Toc37032150"/>
      <w:bookmarkStart w:id="35" w:name="_Toc72868927"/>
      <w:r w:rsidRPr="005202CA">
        <w:t xml:space="preserve">10. Графики временных рядов </w:t>
      </w:r>
      <w:proofErr w:type="spellStart"/>
      <w:r w:rsidRPr="005202CA">
        <w:t>логдоходностей</w:t>
      </w:r>
      <w:proofErr w:type="spellEnd"/>
      <w:r w:rsidRPr="005202CA">
        <w:t xml:space="preserve"> трех компаний</w:t>
      </w:r>
      <w:bookmarkEnd w:id="34"/>
      <w:bookmarkEnd w:id="35"/>
    </w:p>
    <w:p w14:paraId="7927A048" w14:textId="77777777" w:rsidR="00446440" w:rsidRPr="00685156" w:rsidRDefault="00446440" w:rsidP="00446440">
      <w:pPr>
        <w:rPr>
          <w:lang w:eastAsia="en-US"/>
        </w:rPr>
      </w:pPr>
    </w:p>
    <w:p w14:paraId="003CD7A1" w14:textId="47B53FB5" w:rsidR="00446440" w:rsidRDefault="00446440" w:rsidP="00446440">
      <w:pPr>
        <w:ind w:firstLine="708"/>
        <w:rPr>
          <w:szCs w:val="28"/>
        </w:rPr>
      </w:pPr>
      <w:r>
        <w:rPr>
          <w:szCs w:val="28"/>
        </w:rPr>
        <w:t xml:space="preserve">Для визуализации имеющихся данных о динамике показателе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компаний используем сервис «Вставка» для построения графиком (см. Рисунок 31, 32 и 3</w:t>
      </w:r>
      <w:r w:rsidR="00766C95">
        <w:rPr>
          <w:szCs w:val="28"/>
        </w:rPr>
        <w:t>3</w:t>
      </w:r>
      <w:r>
        <w:rPr>
          <w:szCs w:val="28"/>
        </w:rPr>
        <w:t>). Данные графики представлены на рабочем листе «Зависимость Л</w:t>
      </w:r>
      <w:r w:rsidR="00766C95">
        <w:rPr>
          <w:szCs w:val="28"/>
        </w:rPr>
        <w:t>Д</w:t>
      </w:r>
      <w:r>
        <w:rPr>
          <w:szCs w:val="28"/>
        </w:rPr>
        <w:t xml:space="preserve"> от </w:t>
      </w:r>
      <w:r w:rsidR="00766C95">
        <w:rPr>
          <w:szCs w:val="28"/>
        </w:rPr>
        <w:t>Т</w:t>
      </w:r>
      <w:r>
        <w:rPr>
          <w:szCs w:val="28"/>
        </w:rPr>
        <w:t xml:space="preserve">» в расчетном файле </w:t>
      </w:r>
      <w:r>
        <w:rPr>
          <w:szCs w:val="28"/>
          <w:lang w:val="en-US"/>
        </w:rPr>
        <w:t>Excel</w:t>
      </w:r>
      <w:r>
        <w:rPr>
          <w:szCs w:val="28"/>
        </w:rPr>
        <w:t>.</w:t>
      </w:r>
    </w:p>
    <w:p w14:paraId="3928FD80" w14:textId="77777777" w:rsidR="00446440" w:rsidRDefault="00446440" w:rsidP="00446440">
      <w:pPr>
        <w:ind w:firstLine="708"/>
        <w:rPr>
          <w:szCs w:val="28"/>
        </w:rPr>
      </w:pPr>
    </w:p>
    <w:p w14:paraId="7491F250" w14:textId="67B8644C" w:rsidR="00446440" w:rsidRDefault="00766C95" w:rsidP="00766C95">
      <w:pPr>
        <w:ind w:firstLine="0"/>
      </w:pPr>
      <w:r>
        <w:rPr>
          <w:noProof/>
        </w:rPr>
        <w:drawing>
          <wp:inline distT="0" distB="0" distL="0" distR="0" wp14:anchorId="27EC9366" wp14:editId="4332322E">
            <wp:extent cx="5940425" cy="3050540"/>
            <wp:effectExtent l="0" t="0" r="3175" b="16510"/>
            <wp:docPr id="82" name="Диаграмма 82">
              <a:extLst xmlns:a="http://schemas.openxmlformats.org/drawingml/2006/main">
                <a:ext uri="{FF2B5EF4-FFF2-40B4-BE49-F238E27FC236}">
                  <a16:creationId xmlns:a16="http://schemas.microsoft.com/office/drawing/2014/main" id="{3FBAD313-108F-4EA2-A51C-FCB3C68D05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7A3C8D01" w14:textId="1B60B4ED" w:rsidR="00446440" w:rsidRPr="00180C39" w:rsidRDefault="00446440" w:rsidP="00180C39">
      <w:pPr>
        <w:jc w:val="center"/>
        <w:rPr>
          <w:szCs w:val="28"/>
        </w:rPr>
      </w:pPr>
      <w:r>
        <w:rPr>
          <w:szCs w:val="28"/>
        </w:rPr>
        <w:lastRenderedPageBreak/>
        <w:t xml:space="preserve">Рисунок 31. Зависимость показателе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компании «</w:t>
      </w:r>
      <w:r w:rsidR="00766C95">
        <w:rPr>
          <w:szCs w:val="28"/>
        </w:rPr>
        <w:t>Акрон</w:t>
      </w:r>
      <w:r>
        <w:rPr>
          <w:szCs w:val="28"/>
        </w:rPr>
        <w:t>» от времени.</w:t>
      </w:r>
    </w:p>
    <w:p w14:paraId="7FFA47CF" w14:textId="323954DB" w:rsidR="00446440" w:rsidRDefault="00766C95" w:rsidP="00766C95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5C792488" wp14:editId="4FFC0E77">
            <wp:extent cx="5940425" cy="3067050"/>
            <wp:effectExtent l="0" t="0" r="3175" b="0"/>
            <wp:docPr id="83" name="Диаграмма 83">
              <a:extLst xmlns:a="http://schemas.openxmlformats.org/drawingml/2006/main">
                <a:ext uri="{FF2B5EF4-FFF2-40B4-BE49-F238E27FC236}">
                  <a16:creationId xmlns:a16="http://schemas.microsoft.com/office/drawing/2014/main" id="{7C10C13B-2D1C-4D9F-88FE-946BEA9930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3FA1D87E" w14:textId="7B66CAB1" w:rsidR="00446440" w:rsidRDefault="00446440" w:rsidP="00446440">
      <w:pPr>
        <w:jc w:val="center"/>
        <w:rPr>
          <w:szCs w:val="28"/>
        </w:rPr>
      </w:pPr>
      <w:r>
        <w:rPr>
          <w:szCs w:val="28"/>
        </w:rPr>
        <w:t xml:space="preserve">Рисунок 32. Зависимость показателе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компании «</w:t>
      </w:r>
      <w:r w:rsidR="00766C95">
        <w:rPr>
          <w:szCs w:val="28"/>
        </w:rPr>
        <w:t xml:space="preserve">ДЭК </w:t>
      </w:r>
      <w:proofErr w:type="spellStart"/>
      <w:r w:rsidR="00766C95">
        <w:rPr>
          <w:szCs w:val="28"/>
        </w:rPr>
        <w:t>ао</w:t>
      </w:r>
      <w:proofErr w:type="spellEnd"/>
      <w:r>
        <w:rPr>
          <w:szCs w:val="28"/>
        </w:rPr>
        <w:t>» от времени.</w:t>
      </w:r>
    </w:p>
    <w:p w14:paraId="3EFB4333" w14:textId="77777777" w:rsidR="00446440" w:rsidRDefault="00446440" w:rsidP="00446440">
      <w:pPr>
        <w:jc w:val="center"/>
        <w:rPr>
          <w:szCs w:val="28"/>
        </w:rPr>
      </w:pPr>
    </w:p>
    <w:p w14:paraId="484DC4CF" w14:textId="188240BF" w:rsidR="00446440" w:rsidRDefault="00180C39" w:rsidP="00180C39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57FAA897" wp14:editId="49511922">
            <wp:extent cx="5940425" cy="3566795"/>
            <wp:effectExtent l="0" t="0" r="3175" b="14605"/>
            <wp:docPr id="84" name="Диаграмма 84">
              <a:extLst xmlns:a="http://schemas.openxmlformats.org/drawingml/2006/main">
                <a:ext uri="{FF2B5EF4-FFF2-40B4-BE49-F238E27FC236}">
                  <a16:creationId xmlns:a16="http://schemas.microsoft.com/office/drawing/2014/main" id="{BD899875-74FC-4BFD-B756-74F48D6610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6A840566" w14:textId="0ED4BA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 xml:space="preserve">Рисунок 33. Зависимость показателе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компании «</w:t>
      </w:r>
      <w:r w:rsidR="00766C95">
        <w:rPr>
          <w:szCs w:val="28"/>
        </w:rPr>
        <w:t>Сбербанк</w:t>
      </w:r>
      <w:r>
        <w:rPr>
          <w:szCs w:val="28"/>
        </w:rPr>
        <w:t>» от времени.</w:t>
      </w:r>
    </w:p>
    <w:p w14:paraId="65D00FD7" w14:textId="77777777" w:rsidR="00446440" w:rsidRDefault="00446440" w:rsidP="00446440">
      <w:pPr>
        <w:jc w:val="center"/>
        <w:rPr>
          <w:szCs w:val="28"/>
        </w:rPr>
      </w:pPr>
    </w:p>
    <w:p w14:paraId="79FC999F" w14:textId="2EDB6B8F" w:rsidR="00446440" w:rsidRDefault="00446440" w:rsidP="00446440">
      <w:pPr>
        <w:rPr>
          <w:szCs w:val="28"/>
        </w:rPr>
      </w:pPr>
      <w:r>
        <w:rPr>
          <w:szCs w:val="28"/>
        </w:rPr>
        <w:lastRenderedPageBreak/>
        <w:tab/>
        <w:t xml:space="preserve">С помощью представленных графиком можно сделать вывод, что динамика </w:t>
      </w:r>
      <w:proofErr w:type="spellStart"/>
      <w:r>
        <w:rPr>
          <w:szCs w:val="28"/>
        </w:rPr>
        <w:t>логдоходностей</w:t>
      </w:r>
      <w:proofErr w:type="spellEnd"/>
      <w:r>
        <w:rPr>
          <w:szCs w:val="28"/>
        </w:rPr>
        <w:t xml:space="preserve"> компании «</w:t>
      </w:r>
      <w:r w:rsidR="00180C39">
        <w:rPr>
          <w:szCs w:val="28"/>
        </w:rPr>
        <w:t xml:space="preserve">ДЭК </w:t>
      </w:r>
      <w:proofErr w:type="spellStart"/>
      <w:r w:rsidR="00180C39">
        <w:rPr>
          <w:szCs w:val="28"/>
        </w:rPr>
        <w:t>ао</w:t>
      </w:r>
      <w:proofErr w:type="spellEnd"/>
      <w:r>
        <w:rPr>
          <w:szCs w:val="28"/>
        </w:rPr>
        <w:t>» за рассматриваемый период является относительно «спокойным», а акции «</w:t>
      </w:r>
      <w:r w:rsidR="00180C39">
        <w:rPr>
          <w:szCs w:val="28"/>
        </w:rPr>
        <w:t>Сбербанк</w:t>
      </w:r>
      <w:r>
        <w:rPr>
          <w:szCs w:val="28"/>
        </w:rPr>
        <w:t xml:space="preserve">» отличается более высокой волатильностью показателей </w:t>
      </w:r>
      <w:proofErr w:type="spellStart"/>
      <w:r>
        <w:rPr>
          <w:szCs w:val="28"/>
        </w:rPr>
        <w:t>логдоходности</w:t>
      </w:r>
      <w:proofErr w:type="spellEnd"/>
      <w:r>
        <w:rPr>
          <w:szCs w:val="28"/>
        </w:rPr>
        <w:t xml:space="preserve"> за весь период.</w:t>
      </w:r>
    </w:p>
    <w:p w14:paraId="6A9E65E4" w14:textId="77777777" w:rsidR="00446440" w:rsidRPr="005202CA" w:rsidRDefault="00446440" w:rsidP="005202CA">
      <w:pPr>
        <w:pStyle w:val="1"/>
        <w:jc w:val="center"/>
      </w:pPr>
      <w:bookmarkStart w:id="36" w:name="_Toc37032151"/>
      <w:bookmarkStart w:id="37" w:name="_Toc72868928"/>
      <w:r w:rsidRPr="005202CA">
        <w:t>11. Исследование тесноты связи между логдоходностями</w:t>
      </w:r>
      <w:bookmarkEnd w:id="36"/>
      <w:bookmarkEnd w:id="37"/>
    </w:p>
    <w:p w14:paraId="59B7C2DA" w14:textId="77777777" w:rsidR="00446440" w:rsidRPr="00685156" w:rsidRDefault="00446440" w:rsidP="00446440">
      <w:pPr>
        <w:rPr>
          <w:lang w:eastAsia="en-US"/>
        </w:rPr>
      </w:pPr>
    </w:p>
    <w:p w14:paraId="1A2F3BE5" w14:textId="19B9CBB0" w:rsidR="00446440" w:rsidRDefault="00446440" w:rsidP="00180C39">
      <w:pPr>
        <w:rPr>
          <w:szCs w:val="28"/>
        </w:rPr>
      </w:pPr>
      <w:r>
        <w:rPr>
          <w:szCs w:val="28"/>
        </w:rPr>
        <w:t>С помощью сервиса «Корреляция» в разделе «Анализ данных» сгенерируем корреляционную матрицу для логарифмических доходностей трех компаний.</w:t>
      </w:r>
    </w:p>
    <w:p w14:paraId="211983B4" w14:textId="74E3ECAF" w:rsidR="00446440" w:rsidRDefault="00180C39" w:rsidP="00180C39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66FBE417" wp14:editId="3F50CC48">
            <wp:extent cx="5940425" cy="105473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5D1D" w14:textId="77777777" w:rsidR="00446440" w:rsidRDefault="00446440" w:rsidP="00446440">
      <w:pPr>
        <w:jc w:val="center"/>
        <w:rPr>
          <w:szCs w:val="28"/>
        </w:rPr>
      </w:pPr>
      <w:r>
        <w:rPr>
          <w:szCs w:val="28"/>
        </w:rPr>
        <w:t>Рисунок 34. Корреляционная матрица</w:t>
      </w:r>
    </w:p>
    <w:p w14:paraId="6FA721BC" w14:textId="77777777" w:rsidR="00446440" w:rsidRDefault="00446440" w:rsidP="00446440">
      <w:pPr>
        <w:jc w:val="center"/>
        <w:rPr>
          <w:szCs w:val="28"/>
        </w:rPr>
      </w:pPr>
    </w:p>
    <w:p w14:paraId="79C62167" w14:textId="77777777" w:rsidR="00446440" w:rsidRDefault="00446440" w:rsidP="00446440">
      <w:pPr>
        <w:spacing w:line="480" w:lineRule="auto"/>
        <w:ind w:firstLine="708"/>
        <w:rPr>
          <w:szCs w:val="28"/>
        </w:rPr>
      </w:pPr>
      <w:r>
        <w:rPr>
          <w:szCs w:val="28"/>
        </w:rPr>
        <w:t>Для каждого значения статистического коэффициента корреляции вычисляем значение:</w:t>
      </w:r>
    </w:p>
    <w:p w14:paraId="40FC7337" w14:textId="77777777" w:rsidR="00446440" w:rsidRDefault="00446440" w:rsidP="00446440">
      <w:pPr>
        <w:spacing w:line="480" w:lineRule="auto"/>
        <w:ind w:left="1077" w:firstLine="335"/>
        <w:jc w:val="center"/>
        <w:rPr>
          <w:szCs w:val="28"/>
        </w:rPr>
      </w:pPr>
      <m:oMath>
        <m:r>
          <w:rPr>
            <w:rFonts w:ascii="Cambria Math" w:hAnsi="Cambria Math"/>
            <w:sz w:val="36"/>
            <w:szCs w:val="36"/>
            <w:lang w:val="en-US"/>
          </w:rPr>
          <m:t>t</m:t>
        </m:r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 w:eastAsia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6"/>
                    <w:szCs w:val="36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val="en-US" w:eastAsia="en-US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  <m:r>
              <w:rPr>
                <w:rFonts w:ascii="Cambria Math" w:hAnsi="Cambria Math"/>
                <w:sz w:val="36"/>
                <w:szCs w:val="36"/>
              </w:rPr>
              <m:t>-2</m:t>
            </m:r>
          </m:e>
        </m:rad>
      </m:oMath>
      <w:r>
        <w:rPr>
          <w:rFonts w:eastAsiaTheme="minorEastAsia"/>
          <w:sz w:val="36"/>
          <w:szCs w:val="36"/>
        </w:rPr>
        <w:t>,</w:t>
      </w:r>
    </w:p>
    <w:p w14:paraId="2FDCD621" w14:textId="77777777" w:rsidR="00446440" w:rsidRDefault="00446440" w:rsidP="00446440">
      <w:pPr>
        <w:spacing w:line="48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алее находим критические </w:t>
      </w:r>
      <w:r>
        <w:rPr>
          <w:szCs w:val="28"/>
        </w:rPr>
        <w:t xml:space="preserve">значения </w:t>
      </w:r>
      <w:r>
        <w:rPr>
          <w:rFonts w:eastAsiaTheme="minorEastAsia"/>
          <w:szCs w:val="28"/>
        </w:rPr>
        <w:t>распределения Стьюдента с помощью статистической функции СТЬЮДЕНТ.ОБР.2Х. Результаты вычислений приведены в следующей таблице:</w:t>
      </w:r>
    </w:p>
    <w:p w14:paraId="5B868E70" w14:textId="6A10A496" w:rsidR="00446440" w:rsidRDefault="00180C39" w:rsidP="00180C39">
      <w:pPr>
        <w:spacing w:after="160" w:line="256" w:lineRule="auto"/>
        <w:ind w:firstLine="0"/>
        <w:rPr>
          <w:rFonts w:eastAsiaTheme="minorHAnsi"/>
          <w:szCs w:val="28"/>
        </w:rPr>
      </w:pPr>
      <w:r>
        <w:rPr>
          <w:noProof/>
        </w:rPr>
        <w:drawing>
          <wp:inline distT="0" distB="0" distL="0" distR="0" wp14:anchorId="1B86F512" wp14:editId="74E133D2">
            <wp:extent cx="5940425" cy="1043940"/>
            <wp:effectExtent l="0" t="0" r="3175" b="381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1F58" w14:textId="7E8DE5DD" w:rsidR="00446440" w:rsidRDefault="00446440" w:rsidP="00180C39">
      <w:pPr>
        <w:spacing w:after="160"/>
        <w:jc w:val="center"/>
        <w:rPr>
          <w:szCs w:val="28"/>
        </w:rPr>
      </w:pPr>
      <w:r>
        <w:rPr>
          <w:szCs w:val="28"/>
        </w:rPr>
        <w:t xml:space="preserve">Рисунок 35. Расчет фактического и критических значений критерия </w:t>
      </w:r>
      <w:r>
        <w:rPr>
          <w:szCs w:val="28"/>
          <w:lang w:val="en-US"/>
        </w:rPr>
        <w:t>T</w:t>
      </w:r>
      <w:r>
        <w:rPr>
          <w:szCs w:val="28"/>
        </w:rPr>
        <w:t>.</w:t>
      </w:r>
    </w:p>
    <w:p w14:paraId="56DE2445" w14:textId="4BE59624" w:rsidR="00446440" w:rsidRDefault="00446440" w:rsidP="00446440">
      <w:pPr>
        <w:spacing w:after="160" w:line="256" w:lineRule="auto"/>
      </w:pPr>
      <w:r w:rsidRPr="00633E56">
        <w:rPr>
          <w:szCs w:val="28"/>
        </w:rPr>
        <w:lastRenderedPageBreak/>
        <w:t>Из представленной таблицы следует, что гипотезу о наличии корреляции</w:t>
      </w:r>
      <w:r>
        <w:rPr>
          <w:szCs w:val="28"/>
        </w:rPr>
        <w:t xml:space="preserve"> </w:t>
      </w:r>
      <w:r w:rsidRPr="00633E56">
        <w:rPr>
          <w:szCs w:val="28"/>
        </w:rPr>
        <w:t xml:space="preserve">между логдоходностями компаний нет оснований отклонить на уровне значимости α = 0,05 и на уровне </w:t>
      </w:r>
      <w:r w:rsidR="00180C39" w:rsidRPr="00633E56">
        <w:rPr>
          <w:szCs w:val="28"/>
        </w:rPr>
        <w:t>значимости α</w:t>
      </w:r>
      <w:r w:rsidRPr="00633E56">
        <w:rPr>
          <w:szCs w:val="28"/>
        </w:rPr>
        <w:t xml:space="preserve"> = 0,01. </w:t>
      </w:r>
    </w:p>
    <w:p w14:paraId="12FFF575" w14:textId="77777777" w:rsidR="00781E8B" w:rsidRDefault="00781E8B" w:rsidP="00446440">
      <w:pPr>
        <w:ind w:firstLine="0"/>
      </w:pPr>
    </w:p>
    <w:sectPr w:rsidR="00781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8191E"/>
    <w:multiLevelType w:val="multilevel"/>
    <w:tmpl w:val="79BA42F8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5D846175"/>
    <w:multiLevelType w:val="hybridMultilevel"/>
    <w:tmpl w:val="D4405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8B"/>
    <w:rsid w:val="000000DB"/>
    <w:rsid w:val="000164C6"/>
    <w:rsid w:val="000231F1"/>
    <w:rsid w:val="00180C39"/>
    <w:rsid w:val="001F1DBE"/>
    <w:rsid w:val="003304E4"/>
    <w:rsid w:val="003E4F68"/>
    <w:rsid w:val="00446440"/>
    <w:rsid w:val="00470722"/>
    <w:rsid w:val="004E6466"/>
    <w:rsid w:val="005202CA"/>
    <w:rsid w:val="005700BE"/>
    <w:rsid w:val="005E5E35"/>
    <w:rsid w:val="00686DCA"/>
    <w:rsid w:val="00766C95"/>
    <w:rsid w:val="00781E8B"/>
    <w:rsid w:val="007F1F20"/>
    <w:rsid w:val="00973236"/>
    <w:rsid w:val="00AF6B70"/>
    <w:rsid w:val="00BA2280"/>
    <w:rsid w:val="00C87E65"/>
    <w:rsid w:val="00D15BE2"/>
    <w:rsid w:val="00D170C7"/>
    <w:rsid w:val="00D62743"/>
    <w:rsid w:val="00E33934"/>
    <w:rsid w:val="00FA2854"/>
    <w:rsid w:val="00FB1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0C9F4"/>
  <w15:chartTrackingRefBased/>
  <w15:docId w15:val="{A01E87EE-4CDA-41C6-A71D-1FBD1900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Реф"/>
    <w:qFormat/>
    <w:rsid w:val="00686DCA"/>
    <w:pPr>
      <w:spacing w:after="0" w:line="360" w:lineRule="auto"/>
      <w:ind w:firstLine="567"/>
      <w:jc w:val="both"/>
    </w:pPr>
    <w:rPr>
      <w:rFonts w:ascii="Times New Roman" w:eastAsia="SimSun" w:hAnsi="Times New Roman" w:cs="Times New Roman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46440"/>
    <w:pPr>
      <w:keepNext/>
      <w:keepLines/>
      <w:spacing w:before="240" w:line="259" w:lineRule="auto"/>
      <w:ind w:firstLine="0"/>
      <w:jc w:val="left"/>
      <w:outlineLvl w:val="0"/>
    </w:pPr>
    <w:rPr>
      <w:rFonts w:eastAsiaTheme="majorEastAsia" w:cstheme="majorBidi"/>
      <w:b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6440"/>
    <w:pPr>
      <w:keepNext/>
      <w:keepLines/>
      <w:spacing w:before="40" w:line="25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44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46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D627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4E6466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000D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00DB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a7">
    <w:name w:val="TOC Heading"/>
    <w:basedOn w:val="1"/>
    <w:next w:val="a"/>
    <w:uiPriority w:val="39"/>
    <w:unhideWhenUsed/>
    <w:qFormat/>
    <w:rsid w:val="005202C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2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0BE"/>
    <w:pPr>
      <w:tabs>
        <w:tab w:val="right" w:leader="dot" w:pos="9345"/>
      </w:tabs>
      <w:spacing w:after="100"/>
      <w:ind w:left="280"/>
    </w:pPr>
    <w:rPr>
      <w:noProof/>
    </w:rPr>
  </w:style>
  <w:style w:type="character" w:styleId="a8">
    <w:name w:val="Hyperlink"/>
    <w:basedOn w:val="a0"/>
    <w:uiPriority w:val="99"/>
    <w:unhideWhenUsed/>
    <w:rsid w:val="0052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chart" Target="charts/chart6.xml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chart" Target="charts/chart11.xml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4/relationships/chartEx" Target="charts/chartEx1.xml"/><Relationship Id="rId29" Type="http://schemas.openxmlformats.org/officeDocument/2006/relationships/image" Target="media/image13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24" Type="http://schemas.microsoft.com/office/2014/relationships/chartEx" Target="charts/chartEx3.xml"/><Relationship Id="rId32" Type="http://schemas.microsoft.com/office/2014/relationships/chartEx" Target="charts/chartEx6.xm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chart" Target="charts/chart9.xml"/><Relationship Id="rId53" Type="http://schemas.openxmlformats.org/officeDocument/2006/relationships/image" Target="media/image29.png"/><Relationship Id="rId58" Type="http://schemas.openxmlformats.org/officeDocument/2006/relationships/chart" Target="charts/chart1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microsoft.com/office/2014/relationships/chartEx" Target="charts/chartEx4.xml"/><Relationship Id="rId36" Type="http://schemas.openxmlformats.org/officeDocument/2006/relationships/image" Target="media/image18.png"/><Relationship Id="rId49" Type="http://schemas.openxmlformats.org/officeDocument/2006/relationships/chart" Target="charts/chart13.xml"/><Relationship Id="rId57" Type="http://schemas.openxmlformats.org/officeDocument/2006/relationships/chart" Target="charts/chart15.xml"/><Relationship Id="rId61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hart" Target="charts/chart7.xml"/><Relationship Id="rId31" Type="http://schemas.openxmlformats.org/officeDocument/2006/relationships/image" Target="media/image14.png"/><Relationship Id="rId44" Type="http://schemas.openxmlformats.org/officeDocument/2006/relationships/chart" Target="charts/chart8.xml"/><Relationship Id="rId52" Type="http://schemas.openxmlformats.org/officeDocument/2006/relationships/image" Target="media/image28.png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microsoft.com/office/2014/relationships/chartEx" Target="charts/chartEx2.xml"/><Relationship Id="rId27" Type="http://schemas.openxmlformats.org/officeDocument/2006/relationships/image" Target="media/image12.png"/><Relationship Id="rId30" Type="http://schemas.microsoft.com/office/2014/relationships/chartEx" Target="charts/chartEx5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chart" Target="charts/chart12.xml"/><Relationship Id="rId56" Type="http://schemas.openxmlformats.org/officeDocument/2006/relationships/chart" Target="charts/chart14.xml"/><Relationship Id="rId8" Type="http://schemas.openxmlformats.org/officeDocument/2006/relationships/image" Target="media/image3.pn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5.xm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chart" Target="charts/chart10.xml"/><Relationship Id="rId59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C:\Users\user\Desktop\&#1050;&#1089;&#1102;&#1096;&#1072;\&#1040;&#1085;&#1072;&#1083;&#1080;&#1079;%20&#1076;&#1072;&#1085;&#1085;&#1099;&#1093;-&#1084;&#1085;&#1077;%20&#1076;&#1072;&#1078;&#1077;%20&#1085;&#1088;&#1072;&#1074;&#1080;&#1090;&#1089;&#1103;\&#1056;&#1040;&#1056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зменение це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8925807018411292E-2"/>
          <c:y val="8.4785739174084704E-2"/>
          <c:w val="0.89627335282597165"/>
          <c:h val="0.75748158435860569"/>
        </c:manualLayout>
      </c:layout>
      <c:lineChart>
        <c:grouping val="standard"/>
        <c:varyColors val="0"/>
        <c:ser>
          <c:idx val="0"/>
          <c:order val="0"/>
          <c:tx>
            <c:strRef>
              <c:f>'Изменение цен + Опис.стат.'!$G$2</c:f>
              <c:strCache>
                <c:ptCount val="1"/>
                <c:pt idx="0">
                  <c:v>Акр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Изменение цен + Опис.стат.'!$F$3:$F$269</c:f>
              <c:numCache>
                <c:formatCode>Основной</c:formatCode>
                <c:ptCount val="267"/>
                <c:pt idx="0">
                  <c:v>42009</c:v>
                </c:pt>
                <c:pt idx="1">
                  <c:v>42016</c:v>
                </c:pt>
                <c:pt idx="2">
                  <c:v>42023</c:v>
                </c:pt>
                <c:pt idx="3">
                  <c:v>42030</c:v>
                </c:pt>
                <c:pt idx="4">
                  <c:v>42037</c:v>
                </c:pt>
                <c:pt idx="5">
                  <c:v>42044</c:v>
                </c:pt>
                <c:pt idx="6">
                  <c:v>42051</c:v>
                </c:pt>
                <c:pt idx="7">
                  <c:v>42058</c:v>
                </c:pt>
                <c:pt idx="8">
                  <c:v>42065</c:v>
                </c:pt>
                <c:pt idx="9">
                  <c:v>42072</c:v>
                </c:pt>
                <c:pt idx="10">
                  <c:v>42079</c:v>
                </c:pt>
                <c:pt idx="11">
                  <c:v>42086</c:v>
                </c:pt>
                <c:pt idx="12">
                  <c:v>42093</c:v>
                </c:pt>
                <c:pt idx="13">
                  <c:v>42100</c:v>
                </c:pt>
                <c:pt idx="14">
                  <c:v>42107</c:v>
                </c:pt>
                <c:pt idx="15">
                  <c:v>42114</c:v>
                </c:pt>
                <c:pt idx="16">
                  <c:v>42121</c:v>
                </c:pt>
                <c:pt idx="17">
                  <c:v>42128</c:v>
                </c:pt>
                <c:pt idx="18">
                  <c:v>42135</c:v>
                </c:pt>
                <c:pt idx="19">
                  <c:v>42142</c:v>
                </c:pt>
                <c:pt idx="20">
                  <c:v>42149</c:v>
                </c:pt>
                <c:pt idx="21">
                  <c:v>42156</c:v>
                </c:pt>
                <c:pt idx="22">
                  <c:v>42163</c:v>
                </c:pt>
                <c:pt idx="23">
                  <c:v>42170</c:v>
                </c:pt>
                <c:pt idx="24">
                  <c:v>42177</c:v>
                </c:pt>
                <c:pt idx="25">
                  <c:v>42184</c:v>
                </c:pt>
                <c:pt idx="26">
                  <c:v>42191</c:v>
                </c:pt>
                <c:pt idx="27">
                  <c:v>42198</c:v>
                </c:pt>
                <c:pt idx="28">
                  <c:v>42205</c:v>
                </c:pt>
                <c:pt idx="29">
                  <c:v>42212</c:v>
                </c:pt>
                <c:pt idx="30">
                  <c:v>42219</c:v>
                </c:pt>
                <c:pt idx="31">
                  <c:v>42226</c:v>
                </c:pt>
                <c:pt idx="32">
                  <c:v>42233</c:v>
                </c:pt>
                <c:pt idx="33">
                  <c:v>42240</c:v>
                </c:pt>
                <c:pt idx="34">
                  <c:v>42247</c:v>
                </c:pt>
                <c:pt idx="35">
                  <c:v>42254</c:v>
                </c:pt>
                <c:pt idx="36">
                  <c:v>42261</c:v>
                </c:pt>
                <c:pt idx="37">
                  <c:v>42268</c:v>
                </c:pt>
                <c:pt idx="38">
                  <c:v>42275</c:v>
                </c:pt>
                <c:pt idx="39">
                  <c:v>42282</c:v>
                </c:pt>
                <c:pt idx="40">
                  <c:v>42289</c:v>
                </c:pt>
                <c:pt idx="41">
                  <c:v>42296</c:v>
                </c:pt>
                <c:pt idx="42">
                  <c:v>42303</c:v>
                </c:pt>
                <c:pt idx="43">
                  <c:v>42310</c:v>
                </c:pt>
                <c:pt idx="44">
                  <c:v>42317</c:v>
                </c:pt>
                <c:pt idx="45">
                  <c:v>42324</c:v>
                </c:pt>
                <c:pt idx="46">
                  <c:v>42331</c:v>
                </c:pt>
                <c:pt idx="47">
                  <c:v>42338</c:v>
                </c:pt>
                <c:pt idx="48">
                  <c:v>42345</c:v>
                </c:pt>
                <c:pt idx="49">
                  <c:v>42352</c:v>
                </c:pt>
                <c:pt idx="50">
                  <c:v>42359</c:v>
                </c:pt>
                <c:pt idx="51">
                  <c:v>42366</c:v>
                </c:pt>
                <c:pt idx="52">
                  <c:v>42373</c:v>
                </c:pt>
                <c:pt idx="53">
                  <c:v>42380</c:v>
                </c:pt>
                <c:pt idx="54">
                  <c:v>42387</c:v>
                </c:pt>
                <c:pt idx="55">
                  <c:v>42394</c:v>
                </c:pt>
                <c:pt idx="56">
                  <c:v>42401</c:v>
                </c:pt>
                <c:pt idx="57">
                  <c:v>42408</c:v>
                </c:pt>
                <c:pt idx="58">
                  <c:v>42415</c:v>
                </c:pt>
                <c:pt idx="59">
                  <c:v>42422</c:v>
                </c:pt>
                <c:pt idx="60">
                  <c:v>42429</c:v>
                </c:pt>
                <c:pt idx="61">
                  <c:v>42436</c:v>
                </c:pt>
                <c:pt idx="62">
                  <c:v>42443</c:v>
                </c:pt>
                <c:pt idx="63">
                  <c:v>42450</c:v>
                </c:pt>
                <c:pt idx="64">
                  <c:v>42457</c:v>
                </c:pt>
                <c:pt idx="65">
                  <c:v>42464</c:v>
                </c:pt>
                <c:pt idx="66">
                  <c:v>42471</c:v>
                </c:pt>
                <c:pt idx="67">
                  <c:v>42478</c:v>
                </c:pt>
                <c:pt idx="68">
                  <c:v>42485</c:v>
                </c:pt>
                <c:pt idx="69">
                  <c:v>42492</c:v>
                </c:pt>
                <c:pt idx="70">
                  <c:v>42499</c:v>
                </c:pt>
                <c:pt idx="71">
                  <c:v>42506</c:v>
                </c:pt>
                <c:pt idx="72">
                  <c:v>42513</c:v>
                </c:pt>
                <c:pt idx="73">
                  <c:v>42520</c:v>
                </c:pt>
                <c:pt idx="74">
                  <c:v>42527</c:v>
                </c:pt>
                <c:pt idx="75">
                  <c:v>42534</c:v>
                </c:pt>
                <c:pt idx="76">
                  <c:v>42541</c:v>
                </c:pt>
                <c:pt idx="77">
                  <c:v>42548</c:v>
                </c:pt>
                <c:pt idx="78">
                  <c:v>42555</c:v>
                </c:pt>
                <c:pt idx="79">
                  <c:v>42562</c:v>
                </c:pt>
                <c:pt idx="80">
                  <c:v>42569</c:v>
                </c:pt>
                <c:pt idx="81">
                  <c:v>42576</c:v>
                </c:pt>
                <c:pt idx="82">
                  <c:v>42583</c:v>
                </c:pt>
                <c:pt idx="83">
                  <c:v>42590</c:v>
                </c:pt>
                <c:pt idx="84">
                  <c:v>42597</c:v>
                </c:pt>
                <c:pt idx="85">
                  <c:v>42604</c:v>
                </c:pt>
                <c:pt idx="86">
                  <c:v>42611</c:v>
                </c:pt>
                <c:pt idx="87">
                  <c:v>42618</c:v>
                </c:pt>
                <c:pt idx="88">
                  <c:v>42625</c:v>
                </c:pt>
                <c:pt idx="89">
                  <c:v>42632</c:v>
                </c:pt>
                <c:pt idx="90">
                  <c:v>42639</c:v>
                </c:pt>
                <c:pt idx="91">
                  <c:v>42646</c:v>
                </c:pt>
                <c:pt idx="92">
                  <c:v>42653</c:v>
                </c:pt>
                <c:pt idx="93">
                  <c:v>42660</c:v>
                </c:pt>
                <c:pt idx="94">
                  <c:v>42667</c:v>
                </c:pt>
                <c:pt idx="95">
                  <c:v>42674</c:v>
                </c:pt>
                <c:pt idx="96">
                  <c:v>42681</c:v>
                </c:pt>
                <c:pt idx="97">
                  <c:v>42688</c:v>
                </c:pt>
                <c:pt idx="98">
                  <c:v>42695</c:v>
                </c:pt>
                <c:pt idx="99">
                  <c:v>42702</c:v>
                </c:pt>
                <c:pt idx="100">
                  <c:v>42709</c:v>
                </c:pt>
                <c:pt idx="101">
                  <c:v>42716</c:v>
                </c:pt>
                <c:pt idx="102">
                  <c:v>42723</c:v>
                </c:pt>
                <c:pt idx="103">
                  <c:v>42730</c:v>
                </c:pt>
                <c:pt idx="104">
                  <c:v>42737</c:v>
                </c:pt>
                <c:pt idx="105">
                  <c:v>42744</c:v>
                </c:pt>
                <c:pt idx="106">
                  <c:v>42751</c:v>
                </c:pt>
                <c:pt idx="107">
                  <c:v>42758</c:v>
                </c:pt>
                <c:pt idx="108">
                  <c:v>42765</c:v>
                </c:pt>
                <c:pt idx="109">
                  <c:v>42772</c:v>
                </c:pt>
                <c:pt idx="110">
                  <c:v>42779</c:v>
                </c:pt>
                <c:pt idx="111">
                  <c:v>42786</c:v>
                </c:pt>
                <c:pt idx="112">
                  <c:v>42793</c:v>
                </c:pt>
                <c:pt idx="113">
                  <c:v>42800</c:v>
                </c:pt>
                <c:pt idx="114">
                  <c:v>42807</c:v>
                </c:pt>
                <c:pt idx="115">
                  <c:v>42814</c:v>
                </c:pt>
                <c:pt idx="116">
                  <c:v>42821</c:v>
                </c:pt>
                <c:pt idx="117">
                  <c:v>42828</c:v>
                </c:pt>
                <c:pt idx="118">
                  <c:v>42835</c:v>
                </c:pt>
                <c:pt idx="119">
                  <c:v>42842</c:v>
                </c:pt>
                <c:pt idx="120">
                  <c:v>42849</c:v>
                </c:pt>
                <c:pt idx="121">
                  <c:v>42856</c:v>
                </c:pt>
                <c:pt idx="122">
                  <c:v>42863</c:v>
                </c:pt>
                <c:pt idx="123">
                  <c:v>42870</c:v>
                </c:pt>
                <c:pt idx="124">
                  <c:v>42877</c:v>
                </c:pt>
                <c:pt idx="125">
                  <c:v>42884</c:v>
                </c:pt>
                <c:pt idx="126">
                  <c:v>42891</c:v>
                </c:pt>
                <c:pt idx="127">
                  <c:v>42898</c:v>
                </c:pt>
                <c:pt idx="128">
                  <c:v>42905</c:v>
                </c:pt>
                <c:pt idx="129">
                  <c:v>42912</c:v>
                </c:pt>
                <c:pt idx="130">
                  <c:v>42919</c:v>
                </c:pt>
                <c:pt idx="131">
                  <c:v>42926</c:v>
                </c:pt>
                <c:pt idx="132">
                  <c:v>42933</c:v>
                </c:pt>
                <c:pt idx="133">
                  <c:v>42940</c:v>
                </c:pt>
                <c:pt idx="134">
                  <c:v>42947</c:v>
                </c:pt>
                <c:pt idx="135">
                  <c:v>42954</c:v>
                </c:pt>
                <c:pt idx="136">
                  <c:v>42961</c:v>
                </c:pt>
                <c:pt idx="137">
                  <c:v>42968</c:v>
                </c:pt>
                <c:pt idx="138">
                  <c:v>42975</c:v>
                </c:pt>
                <c:pt idx="139">
                  <c:v>42982</c:v>
                </c:pt>
                <c:pt idx="140">
                  <c:v>42989</c:v>
                </c:pt>
                <c:pt idx="141">
                  <c:v>42996</c:v>
                </c:pt>
                <c:pt idx="142">
                  <c:v>43003</c:v>
                </c:pt>
                <c:pt idx="143">
                  <c:v>43010</c:v>
                </c:pt>
                <c:pt idx="144">
                  <c:v>43017</c:v>
                </c:pt>
                <c:pt idx="145">
                  <c:v>43024</c:v>
                </c:pt>
                <c:pt idx="146">
                  <c:v>43031</c:v>
                </c:pt>
                <c:pt idx="147">
                  <c:v>43038</c:v>
                </c:pt>
                <c:pt idx="148">
                  <c:v>43045</c:v>
                </c:pt>
                <c:pt idx="149">
                  <c:v>43052</c:v>
                </c:pt>
                <c:pt idx="150">
                  <c:v>43059</c:v>
                </c:pt>
                <c:pt idx="151">
                  <c:v>43066</c:v>
                </c:pt>
                <c:pt idx="152">
                  <c:v>43073</c:v>
                </c:pt>
                <c:pt idx="153">
                  <c:v>43080</c:v>
                </c:pt>
                <c:pt idx="154">
                  <c:v>43087</c:v>
                </c:pt>
                <c:pt idx="155">
                  <c:v>43094</c:v>
                </c:pt>
                <c:pt idx="156">
                  <c:v>43101</c:v>
                </c:pt>
                <c:pt idx="157">
                  <c:v>43108</c:v>
                </c:pt>
                <c:pt idx="158">
                  <c:v>43115</c:v>
                </c:pt>
                <c:pt idx="159">
                  <c:v>43122</c:v>
                </c:pt>
                <c:pt idx="160">
                  <c:v>43129</c:v>
                </c:pt>
                <c:pt idx="161">
                  <c:v>43136</c:v>
                </c:pt>
                <c:pt idx="162">
                  <c:v>43143</c:v>
                </c:pt>
                <c:pt idx="163">
                  <c:v>43150</c:v>
                </c:pt>
                <c:pt idx="164">
                  <c:v>43157</c:v>
                </c:pt>
                <c:pt idx="165">
                  <c:v>43164</c:v>
                </c:pt>
                <c:pt idx="166">
                  <c:v>43171</c:v>
                </c:pt>
                <c:pt idx="167">
                  <c:v>43178</c:v>
                </c:pt>
                <c:pt idx="168">
                  <c:v>43185</c:v>
                </c:pt>
                <c:pt idx="169">
                  <c:v>43192</c:v>
                </c:pt>
                <c:pt idx="170">
                  <c:v>43199</c:v>
                </c:pt>
                <c:pt idx="171">
                  <c:v>43206</c:v>
                </c:pt>
                <c:pt idx="172">
                  <c:v>43213</c:v>
                </c:pt>
                <c:pt idx="173">
                  <c:v>43220</c:v>
                </c:pt>
                <c:pt idx="174">
                  <c:v>43227</c:v>
                </c:pt>
                <c:pt idx="175">
                  <c:v>43234</c:v>
                </c:pt>
                <c:pt idx="176">
                  <c:v>43241</c:v>
                </c:pt>
                <c:pt idx="177">
                  <c:v>43248</c:v>
                </c:pt>
                <c:pt idx="178">
                  <c:v>43255</c:v>
                </c:pt>
                <c:pt idx="179">
                  <c:v>43262</c:v>
                </c:pt>
                <c:pt idx="180">
                  <c:v>43269</c:v>
                </c:pt>
                <c:pt idx="181">
                  <c:v>43276</c:v>
                </c:pt>
                <c:pt idx="182">
                  <c:v>43283</c:v>
                </c:pt>
                <c:pt idx="183">
                  <c:v>43290</c:v>
                </c:pt>
                <c:pt idx="184">
                  <c:v>43297</c:v>
                </c:pt>
                <c:pt idx="185">
                  <c:v>43304</c:v>
                </c:pt>
                <c:pt idx="186">
                  <c:v>43311</c:v>
                </c:pt>
                <c:pt idx="187">
                  <c:v>43318</c:v>
                </c:pt>
                <c:pt idx="188">
                  <c:v>43325</c:v>
                </c:pt>
                <c:pt idx="189">
                  <c:v>43332</c:v>
                </c:pt>
                <c:pt idx="190">
                  <c:v>43339</c:v>
                </c:pt>
                <c:pt idx="191">
                  <c:v>43346</c:v>
                </c:pt>
                <c:pt idx="192">
                  <c:v>43353</c:v>
                </c:pt>
                <c:pt idx="193">
                  <c:v>43360</c:v>
                </c:pt>
                <c:pt idx="194">
                  <c:v>43367</c:v>
                </c:pt>
                <c:pt idx="195">
                  <c:v>43374</c:v>
                </c:pt>
                <c:pt idx="196">
                  <c:v>43381</c:v>
                </c:pt>
                <c:pt idx="197">
                  <c:v>43388</c:v>
                </c:pt>
                <c:pt idx="198">
                  <c:v>43395</c:v>
                </c:pt>
                <c:pt idx="199">
                  <c:v>43402</c:v>
                </c:pt>
                <c:pt idx="200">
                  <c:v>43409</c:v>
                </c:pt>
                <c:pt idx="201">
                  <c:v>43416</c:v>
                </c:pt>
                <c:pt idx="202">
                  <c:v>43423</c:v>
                </c:pt>
                <c:pt idx="203">
                  <c:v>43430</c:v>
                </c:pt>
                <c:pt idx="204">
                  <c:v>43437</c:v>
                </c:pt>
                <c:pt idx="205">
                  <c:v>43444</c:v>
                </c:pt>
                <c:pt idx="206">
                  <c:v>43451</c:v>
                </c:pt>
                <c:pt idx="207">
                  <c:v>43458</c:v>
                </c:pt>
                <c:pt idx="208">
                  <c:v>43465</c:v>
                </c:pt>
                <c:pt idx="209">
                  <c:v>43472</c:v>
                </c:pt>
                <c:pt idx="210">
                  <c:v>43479</c:v>
                </c:pt>
                <c:pt idx="211">
                  <c:v>43486</c:v>
                </c:pt>
                <c:pt idx="212">
                  <c:v>43493</c:v>
                </c:pt>
                <c:pt idx="213">
                  <c:v>43500</c:v>
                </c:pt>
                <c:pt idx="214">
                  <c:v>43507</c:v>
                </c:pt>
                <c:pt idx="215">
                  <c:v>43514</c:v>
                </c:pt>
                <c:pt idx="216">
                  <c:v>43521</c:v>
                </c:pt>
                <c:pt idx="217">
                  <c:v>43528</c:v>
                </c:pt>
                <c:pt idx="218">
                  <c:v>43535</c:v>
                </c:pt>
                <c:pt idx="219">
                  <c:v>43542</c:v>
                </c:pt>
                <c:pt idx="220">
                  <c:v>43549</c:v>
                </c:pt>
                <c:pt idx="221">
                  <c:v>43556</c:v>
                </c:pt>
                <c:pt idx="222">
                  <c:v>43563</c:v>
                </c:pt>
                <c:pt idx="223">
                  <c:v>43570</c:v>
                </c:pt>
                <c:pt idx="224">
                  <c:v>43577</c:v>
                </c:pt>
                <c:pt idx="225">
                  <c:v>43584</c:v>
                </c:pt>
                <c:pt idx="226">
                  <c:v>43591</c:v>
                </c:pt>
                <c:pt idx="227">
                  <c:v>43598</c:v>
                </c:pt>
                <c:pt idx="228">
                  <c:v>43605</c:v>
                </c:pt>
                <c:pt idx="229">
                  <c:v>43612</c:v>
                </c:pt>
                <c:pt idx="230">
                  <c:v>43619</c:v>
                </c:pt>
                <c:pt idx="231">
                  <c:v>43626</c:v>
                </c:pt>
                <c:pt idx="232">
                  <c:v>43633</c:v>
                </c:pt>
                <c:pt idx="233">
                  <c:v>43640</c:v>
                </c:pt>
                <c:pt idx="234">
                  <c:v>43647</c:v>
                </c:pt>
                <c:pt idx="235">
                  <c:v>43654</c:v>
                </c:pt>
                <c:pt idx="236">
                  <c:v>43661</c:v>
                </c:pt>
                <c:pt idx="237">
                  <c:v>43668</c:v>
                </c:pt>
                <c:pt idx="238">
                  <c:v>43675</c:v>
                </c:pt>
                <c:pt idx="239">
                  <c:v>43682</c:v>
                </c:pt>
                <c:pt idx="240">
                  <c:v>43689</c:v>
                </c:pt>
                <c:pt idx="241">
                  <c:v>43696</c:v>
                </c:pt>
                <c:pt idx="242">
                  <c:v>43703</c:v>
                </c:pt>
                <c:pt idx="243">
                  <c:v>43710</c:v>
                </c:pt>
                <c:pt idx="244">
                  <c:v>43717</c:v>
                </c:pt>
                <c:pt idx="245">
                  <c:v>43724</c:v>
                </c:pt>
                <c:pt idx="246">
                  <c:v>43731</c:v>
                </c:pt>
                <c:pt idx="247">
                  <c:v>43738</c:v>
                </c:pt>
                <c:pt idx="248">
                  <c:v>43745</c:v>
                </c:pt>
                <c:pt idx="249">
                  <c:v>43752</c:v>
                </c:pt>
                <c:pt idx="250">
                  <c:v>43759</c:v>
                </c:pt>
                <c:pt idx="251">
                  <c:v>43766</c:v>
                </c:pt>
                <c:pt idx="252">
                  <c:v>43773</c:v>
                </c:pt>
                <c:pt idx="253">
                  <c:v>43780</c:v>
                </c:pt>
                <c:pt idx="254">
                  <c:v>43787</c:v>
                </c:pt>
                <c:pt idx="255">
                  <c:v>43794</c:v>
                </c:pt>
                <c:pt idx="256">
                  <c:v>43801</c:v>
                </c:pt>
                <c:pt idx="257">
                  <c:v>43808</c:v>
                </c:pt>
                <c:pt idx="258">
                  <c:v>43815</c:v>
                </c:pt>
                <c:pt idx="259">
                  <c:v>43822</c:v>
                </c:pt>
                <c:pt idx="260">
                  <c:v>43829</c:v>
                </c:pt>
                <c:pt idx="261">
                  <c:v>43836</c:v>
                </c:pt>
                <c:pt idx="262">
                  <c:v>43843</c:v>
                </c:pt>
                <c:pt idx="263">
                  <c:v>43850</c:v>
                </c:pt>
                <c:pt idx="264">
                  <c:v>43857</c:v>
                </c:pt>
                <c:pt idx="265">
                  <c:v>43864</c:v>
                </c:pt>
                <c:pt idx="266">
                  <c:v>43871</c:v>
                </c:pt>
              </c:numCache>
            </c:numRef>
          </c:cat>
          <c:val>
            <c:numRef>
              <c:f>'Изменение цен + Опис.стат.'!$G$3:$G$269</c:f>
              <c:numCache>
                <c:formatCode>Основной</c:formatCode>
                <c:ptCount val="267"/>
                <c:pt idx="0">
                  <c:v>0</c:v>
                </c:pt>
                <c:pt idx="1">
                  <c:v>6.4384422110552758E-2</c:v>
                </c:pt>
                <c:pt idx="2">
                  <c:v>0.12625628140703518</c:v>
                </c:pt>
                <c:pt idx="3">
                  <c:v>0.16394472361809045</c:v>
                </c:pt>
                <c:pt idx="4">
                  <c:v>0.14133165829145727</c:v>
                </c:pt>
                <c:pt idx="5">
                  <c:v>0.19503768844221106</c:v>
                </c:pt>
                <c:pt idx="6">
                  <c:v>0.21168341708542712</c:v>
                </c:pt>
                <c:pt idx="7">
                  <c:v>0.1818467336683417</c:v>
                </c:pt>
                <c:pt idx="8">
                  <c:v>0.20603015075376885</c:v>
                </c:pt>
                <c:pt idx="9">
                  <c:v>0.18498743718592964</c:v>
                </c:pt>
                <c:pt idx="10">
                  <c:v>0.13944723618090452</c:v>
                </c:pt>
                <c:pt idx="11">
                  <c:v>0.10584170854271356</c:v>
                </c:pt>
                <c:pt idx="12">
                  <c:v>0.14729899497487436</c:v>
                </c:pt>
                <c:pt idx="13">
                  <c:v>0.12374371859296482</c:v>
                </c:pt>
                <c:pt idx="14">
                  <c:v>9.0766331658291455E-2</c:v>
                </c:pt>
                <c:pt idx="15">
                  <c:v>0.11589195979899497</c:v>
                </c:pt>
                <c:pt idx="16">
                  <c:v>0.12751256281407036</c:v>
                </c:pt>
                <c:pt idx="17">
                  <c:v>0.15075376884422109</c:v>
                </c:pt>
                <c:pt idx="18">
                  <c:v>0.12594221105527639</c:v>
                </c:pt>
                <c:pt idx="19">
                  <c:v>0.12751256281407036</c:v>
                </c:pt>
                <c:pt idx="20">
                  <c:v>0.11306532663316583</c:v>
                </c:pt>
                <c:pt idx="21">
                  <c:v>0.12751256281407036</c:v>
                </c:pt>
                <c:pt idx="22">
                  <c:v>9.2336683417085424E-2</c:v>
                </c:pt>
                <c:pt idx="23">
                  <c:v>0.114321608040201</c:v>
                </c:pt>
                <c:pt idx="24">
                  <c:v>0.1300251256281407</c:v>
                </c:pt>
                <c:pt idx="25">
                  <c:v>0.13316582914572864</c:v>
                </c:pt>
                <c:pt idx="26">
                  <c:v>0.15797738693467336</c:v>
                </c:pt>
                <c:pt idx="27">
                  <c:v>0.23021356783919597</c:v>
                </c:pt>
                <c:pt idx="28">
                  <c:v>0.22832914572864321</c:v>
                </c:pt>
                <c:pt idx="29">
                  <c:v>0.21984924623115579</c:v>
                </c:pt>
                <c:pt idx="30">
                  <c:v>0.23084170854271358</c:v>
                </c:pt>
                <c:pt idx="31">
                  <c:v>0.28894472361809043</c:v>
                </c:pt>
                <c:pt idx="32">
                  <c:v>0.31281407035175879</c:v>
                </c:pt>
                <c:pt idx="33">
                  <c:v>0.26507537688442212</c:v>
                </c:pt>
                <c:pt idx="34">
                  <c:v>0.30590452261306533</c:v>
                </c:pt>
                <c:pt idx="35">
                  <c:v>0.34359296482412061</c:v>
                </c:pt>
                <c:pt idx="36">
                  <c:v>0.3592964824120603</c:v>
                </c:pt>
                <c:pt idx="37">
                  <c:v>0.34673366834170855</c:v>
                </c:pt>
                <c:pt idx="38">
                  <c:v>0.35866834170854273</c:v>
                </c:pt>
                <c:pt idx="39">
                  <c:v>0.32412060301507539</c:v>
                </c:pt>
                <c:pt idx="40">
                  <c:v>0.34422110552763818</c:v>
                </c:pt>
                <c:pt idx="41">
                  <c:v>0.353643216080402</c:v>
                </c:pt>
                <c:pt idx="42">
                  <c:v>0.3907035175879397</c:v>
                </c:pt>
                <c:pt idx="43">
                  <c:v>0.35301507537688442</c:v>
                </c:pt>
                <c:pt idx="44">
                  <c:v>0.35018844221105527</c:v>
                </c:pt>
                <c:pt idx="45">
                  <c:v>0.38567839195979897</c:v>
                </c:pt>
                <c:pt idx="46">
                  <c:v>0.47236180904522612</c:v>
                </c:pt>
                <c:pt idx="47">
                  <c:v>0.48461055276381909</c:v>
                </c:pt>
                <c:pt idx="48">
                  <c:v>0.48461055276381909</c:v>
                </c:pt>
                <c:pt idx="49">
                  <c:v>0.54554020100502509</c:v>
                </c:pt>
                <c:pt idx="50">
                  <c:v>0.59076633165829151</c:v>
                </c:pt>
                <c:pt idx="51">
                  <c:v>0.60395728643216084</c:v>
                </c:pt>
                <c:pt idx="52">
                  <c:v>0.65138190954773867</c:v>
                </c:pt>
                <c:pt idx="53">
                  <c:v>0.49748743718592964</c:v>
                </c:pt>
                <c:pt idx="54">
                  <c:v>0.61526381909547734</c:v>
                </c:pt>
                <c:pt idx="55">
                  <c:v>0.53863065326633164</c:v>
                </c:pt>
                <c:pt idx="56">
                  <c:v>0.56344221105527637</c:v>
                </c:pt>
                <c:pt idx="57">
                  <c:v>0.51319095477386933</c:v>
                </c:pt>
                <c:pt idx="58">
                  <c:v>0.54773869346733672</c:v>
                </c:pt>
                <c:pt idx="59">
                  <c:v>0.54773869346733672</c:v>
                </c:pt>
                <c:pt idx="60">
                  <c:v>0.58699748743718594</c:v>
                </c:pt>
                <c:pt idx="61">
                  <c:v>0.60113065326633164</c:v>
                </c:pt>
                <c:pt idx="62">
                  <c:v>0.61055276381909551</c:v>
                </c:pt>
                <c:pt idx="63">
                  <c:v>0.60270100502512558</c:v>
                </c:pt>
                <c:pt idx="64">
                  <c:v>0.53988693467336679</c:v>
                </c:pt>
                <c:pt idx="65">
                  <c:v>0.53360552763819091</c:v>
                </c:pt>
                <c:pt idx="66">
                  <c:v>0.54773869346733672</c:v>
                </c:pt>
                <c:pt idx="67">
                  <c:v>0.58699748743718594</c:v>
                </c:pt>
                <c:pt idx="68">
                  <c:v>0.53203517587939697</c:v>
                </c:pt>
                <c:pt idx="69">
                  <c:v>0.52732412060301503</c:v>
                </c:pt>
                <c:pt idx="70">
                  <c:v>0.52575376884422109</c:v>
                </c:pt>
                <c:pt idx="71">
                  <c:v>0.53046482412060303</c:v>
                </c:pt>
                <c:pt idx="72">
                  <c:v>0.57129396984924619</c:v>
                </c:pt>
                <c:pt idx="73">
                  <c:v>0.5964195979899497</c:v>
                </c:pt>
                <c:pt idx="74">
                  <c:v>0.55087939698492461</c:v>
                </c:pt>
                <c:pt idx="75">
                  <c:v>0.53674623115577891</c:v>
                </c:pt>
                <c:pt idx="76">
                  <c:v>0.49120603015075376</c:v>
                </c:pt>
                <c:pt idx="77">
                  <c:v>0.4943467336683417</c:v>
                </c:pt>
                <c:pt idx="78">
                  <c:v>0.50690954773869346</c:v>
                </c:pt>
                <c:pt idx="79">
                  <c:v>0.49748743718592964</c:v>
                </c:pt>
                <c:pt idx="80">
                  <c:v>0.48492462311557788</c:v>
                </c:pt>
                <c:pt idx="81">
                  <c:v>0.49120603015075376</c:v>
                </c:pt>
                <c:pt idx="82">
                  <c:v>0.54773869346733672</c:v>
                </c:pt>
                <c:pt idx="83">
                  <c:v>0.51947236180904521</c:v>
                </c:pt>
                <c:pt idx="84">
                  <c:v>0.53203517587939697</c:v>
                </c:pt>
                <c:pt idx="85">
                  <c:v>0.58385678391959794</c:v>
                </c:pt>
                <c:pt idx="86">
                  <c:v>0.57129396984924619</c:v>
                </c:pt>
                <c:pt idx="87">
                  <c:v>0.57129396984924619</c:v>
                </c:pt>
                <c:pt idx="88">
                  <c:v>0.60113065326633164</c:v>
                </c:pt>
                <c:pt idx="89">
                  <c:v>0.48492462311557788</c:v>
                </c:pt>
                <c:pt idx="90">
                  <c:v>0.47707286432160806</c:v>
                </c:pt>
                <c:pt idx="91">
                  <c:v>0.44252512562814073</c:v>
                </c:pt>
                <c:pt idx="92">
                  <c:v>0.44095477386934673</c:v>
                </c:pt>
                <c:pt idx="93">
                  <c:v>0.38756281407035176</c:v>
                </c:pt>
                <c:pt idx="94">
                  <c:v>0.36243718592964824</c:v>
                </c:pt>
                <c:pt idx="95">
                  <c:v>0.373429648241206</c:v>
                </c:pt>
                <c:pt idx="96">
                  <c:v>0.40640703517587939</c:v>
                </c:pt>
                <c:pt idx="97">
                  <c:v>0.45979899497487436</c:v>
                </c:pt>
                <c:pt idx="98">
                  <c:v>0.46765075376884424</c:v>
                </c:pt>
                <c:pt idx="99">
                  <c:v>0.52418341708542715</c:v>
                </c:pt>
                <c:pt idx="100">
                  <c:v>0.54930904522613067</c:v>
                </c:pt>
                <c:pt idx="101">
                  <c:v>0.53988693467336679</c:v>
                </c:pt>
                <c:pt idx="102">
                  <c:v>0.54616834170854267</c:v>
                </c:pt>
                <c:pt idx="103">
                  <c:v>0.53988693467336679</c:v>
                </c:pt>
                <c:pt idx="104">
                  <c:v>0.48335427135678394</c:v>
                </c:pt>
                <c:pt idx="105">
                  <c:v>0.51633165829145733</c:v>
                </c:pt>
                <c:pt idx="106">
                  <c:v>0.50376884422110557</c:v>
                </c:pt>
                <c:pt idx="107">
                  <c:v>0.51790201005025127</c:v>
                </c:pt>
                <c:pt idx="108">
                  <c:v>0.5113065326633166</c:v>
                </c:pt>
                <c:pt idx="109">
                  <c:v>0.50125628140703515</c:v>
                </c:pt>
                <c:pt idx="110">
                  <c:v>0.4959170854271357</c:v>
                </c:pt>
                <c:pt idx="111">
                  <c:v>0.48492462311557788</c:v>
                </c:pt>
                <c:pt idx="112">
                  <c:v>0.48743718592964824</c:v>
                </c:pt>
                <c:pt idx="113">
                  <c:v>0.45037688442211055</c:v>
                </c:pt>
                <c:pt idx="114">
                  <c:v>0.43938442211055279</c:v>
                </c:pt>
                <c:pt idx="115">
                  <c:v>0.44974874371859297</c:v>
                </c:pt>
                <c:pt idx="116">
                  <c:v>0.45634422110552764</c:v>
                </c:pt>
                <c:pt idx="117">
                  <c:v>0.46419597989949751</c:v>
                </c:pt>
                <c:pt idx="118">
                  <c:v>0.45445979899497485</c:v>
                </c:pt>
                <c:pt idx="119">
                  <c:v>0.44535175879396988</c:v>
                </c:pt>
                <c:pt idx="120">
                  <c:v>0.46922110552763818</c:v>
                </c:pt>
                <c:pt idx="121">
                  <c:v>0.45822864321608042</c:v>
                </c:pt>
                <c:pt idx="122">
                  <c:v>0.45257537688442212</c:v>
                </c:pt>
                <c:pt idx="123">
                  <c:v>0.42022613065326631</c:v>
                </c:pt>
                <c:pt idx="124">
                  <c:v>0.39541457286432163</c:v>
                </c:pt>
                <c:pt idx="125">
                  <c:v>0.36055276381909546</c:v>
                </c:pt>
                <c:pt idx="126">
                  <c:v>0.36306532663316582</c:v>
                </c:pt>
                <c:pt idx="127">
                  <c:v>0.33825376884422109</c:v>
                </c:pt>
                <c:pt idx="128">
                  <c:v>0.37971105527638194</c:v>
                </c:pt>
                <c:pt idx="129">
                  <c:v>0.40169597989949751</c:v>
                </c:pt>
                <c:pt idx="130">
                  <c:v>0.43781407035175879</c:v>
                </c:pt>
                <c:pt idx="131">
                  <c:v>0.43467336683417085</c:v>
                </c:pt>
                <c:pt idx="132">
                  <c:v>0.44064070351758794</c:v>
                </c:pt>
                <c:pt idx="133">
                  <c:v>0.42839195979899497</c:v>
                </c:pt>
                <c:pt idx="134">
                  <c:v>0.45508793969849248</c:v>
                </c:pt>
                <c:pt idx="135">
                  <c:v>0.44440954773869346</c:v>
                </c:pt>
                <c:pt idx="136">
                  <c:v>0.53548994974874375</c:v>
                </c:pt>
                <c:pt idx="137">
                  <c:v>0.51821608040201006</c:v>
                </c:pt>
                <c:pt idx="138">
                  <c:v>0.52261306532663321</c:v>
                </c:pt>
                <c:pt idx="139">
                  <c:v>0.5511934673366834</c:v>
                </c:pt>
                <c:pt idx="140">
                  <c:v>0.56595477386934678</c:v>
                </c:pt>
                <c:pt idx="141">
                  <c:v>0.56564070351758799</c:v>
                </c:pt>
                <c:pt idx="142">
                  <c:v>0.49089195979899497</c:v>
                </c:pt>
                <c:pt idx="143">
                  <c:v>0.52481155778894473</c:v>
                </c:pt>
                <c:pt idx="144">
                  <c:v>0.51915829145728642</c:v>
                </c:pt>
                <c:pt idx="145">
                  <c:v>0.53517587939698497</c:v>
                </c:pt>
                <c:pt idx="146">
                  <c:v>0.54962311557788945</c:v>
                </c:pt>
                <c:pt idx="147">
                  <c:v>0.57129396984924619</c:v>
                </c:pt>
                <c:pt idx="148">
                  <c:v>0.58008793969849248</c:v>
                </c:pt>
                <c:pt idx="149">
                  <c:v>0.63159547738693467</c:v>
                </c:pt>
                <c:pt idx="150">
                  <c:v>0.62688442211055273</c:v>
                </c:pt>
                <c:pt idx="151">
                  <c:v>0.63379396984924619</c:v>
                </c:pt>
                <c:pt idx="152">
                  <c:v>0.62185929648241201</c:v>
                </c:pt>
                <c:pt idx="153">
                  <c:v>0.66017587939698497</c:v>
                </c:pt>
                <c:pt idx="154">
                  <c:v>0.61966080402010049</c:v>
                </c:pt>
                <c:pt idx="155">
                  <c:v>0.63253768844221103</c:v>
                </c:pt>
                <c:pt idx="156">
                  <c:v>0.66865577889447236</c:v>
                </c:pt>
                <c:pt idx="157">
                  <c:v>0.67305276381909551</c:v>
                </c:pt>
                <c:pt idx="158">
                  <c:v>0.72989949748743721</c:v>
                </c:pt>
                <c:pt idx="159">
                  <c:v>0.70006281407035176</c:v>
                </c:pt>
                <c:pt idx="160">
                  <c:v>0.70634422110552764</c:v>
                </c:pt>
                <c:pt idx="161">
                  <c:v>0.74403266331658291</c:v>
                </c:pt>
                <c:pt idx="162">
                  <c:v>0.74874371859296485</c:v>
                </c:pt>
                <c:pt idx="163">
                  <c:v>0.75533919597989951</c:v>
                </c:pt>
                <c:pt idx="164">
                  <c:v>0.72047738693467334</c:v>
                </c:pt>
                <c:pt idx="165">
                  <c:v>0.74246231155778897</c:v>
                </c:pt>
                <c:pt idx="166">
                  <c:v>0.75188442211055273</c:v>
                </c:pt>
                <c:pt idx="167">
                  <c:v>0.7471733668341709</c:v>
                </c:pt>
                <c:pt idx="168">
                  <c:v>0.72298994974874375</c:v>
                </c:pt>
                <c:pt idx="169">
                  <c:v>0.72110552763819091</c:v>
                </c:pt>
                <c:pt idx="170">
                  <c:v>0.76758793969849248</c:v>
                </c:pt>
                <c:pt idx="171">
                  <c:v>0.75596733668341709</c:v>
                </c:pt>
                <c:pt idx="172">
                  <c:v>0.77701005025125625</c:v>
                </c:pt>
                <c:pt idx="173">
                  <c:v>0.789572864321608</c:v>
                </c:pt>
                <c:pt idx="174">
                  <c:v>0.76758793969849248</c:v>
                </c:pt>
                <c:pt idx="175">
                  <c:v>0.76758793969849248</c:v>
                </c:pt>
                <c:pt idx="176">
                  <c:v>0.75502512562814073</c:v>
                </c:pt>
                <c:pt idx="177">
                  <c:v>0.78015075376884424</c:v>
                </c:pt>
                <c:pt idx="178">
                  <c:v>0.79899497487437188</c:v>
                </c:pt>
                <c:pt idx="179">
                  <c:v>0.73555276381909551</c:v>
                </c:pt>
                <c:pt idx="180">
                  <c:v>0.76476130653266328</c:v>
                </c:pt>
                <c:pt idx="181">
                  <c:v>0.78329145728643212</c:v>
                </c:pt>
                <c:pt idx="182">
                  <c:v>0.79365577889447236</c:v>
                </c:pt>
                <c:pt idx="183">
                  <c:v>0.80496231155778897</c:v>
                </c:pt>
                <c:pt idx="184">
                  <c:v>0.79396984924623115</c:v>
                </c:pt>
                <c:pt idx="185">
                  <c:v>0.82192211055276387</c:v>
                </c:pt>
                <c:pt idx="186">
                  <c:v>0.80370603015075381</c:v>
                </c:pt>
                <c:pt idx="187">
                  <c:v>0.80527638190954776</c:v>
                </c:pt>
                <c:pt idx="188">
                  <c:v>0.82569095477386933</c:v>
                </c:pt>
                <c:pt idx="189">
                  <c:v>0.85081658291457285</c:v>
                </c:pt>
                <c:pt idx="190">
                  <c:v>0.86306532663316582</c:v>
                </c:pt>
                <c:pt idx="191">
                  <c:v>0.83008793969849248</c:v>
                </c:pt>
                <c:pt idx="192">
                  <c:v>0.86809045226130654</c:v>
                </c:pt>
                <c:pt idx="193">
                  <c:v>0.9120603015075377</c:v>
                </c:pt>
                <c:pt idx="194">
                  <c:v>0.88881909547738691</c:v>
                </c:pt>
                <c:pt idx="195">
                  <c:v>0.86683417085427139</c:v>
                </c:pt>
                <c:pt idx="196">
                  <c:v>0.87751256281407031</c:v>
                </c:pt>
                <c:pt idx="197">
                  <c:v>0.87437185929648242</c:v>
                </c:pt>
                <c:pt idx="198">
                  <c:v>0.84013819095477382</c:v>
                </c:pt>
                <c:pt idx="199">
                  <c:v>0.85238693467336679</c:v>
                </c:pt>
                <c:pt idx="200">
                  <c:v>0.84610552763819091</c:v>
                </c:pt>
                <c:pt idx="201">
                  <c:v>0.86494974874371855</c:v>
                </c:pt>
                <c:pt idx="202">
                  <c:v>0.89007537688442206</c:v>
                </c:pt>
                <c:pt idx="203">
                  <c:v>0.86809045226130654</c:v>
                </c:pt>
                <c:pt idx="204">
                  <c:v>0.86180904522613067</c:v>
                </c:pt>
                <c:pt idx="205">
                  <c:v>0.83668341708542715</c:v>
                </c:pt>
                <c:pt idx="206">
                  <c:v>0.84170854271356788</c:v>
                </c:pt>
                <c:pt idx="207">
                  <c:v>0.89635678391959794</c:v>
                </c:pt>
                <c:pt idx="208">
                  <c:v>0.88944723618090449</c:v>
                </c:pt>
                <c:pt idx="209">
                  <c:v>0.88693467336683418</c:v>
                </c:pt>
                <c:pt idx="210">
                  <c:v>0.88881909547738691</c:v>
                </c:pt>
                <c:pt idx="211">
                  <c:v>0.89007537688442206</c:v>
                </c:pt>
                <c:pt idx="212">
                  <c:v>0.88379396984924619</c:v>
                </c:pt>
                <c:pt idx="213">
                  <c:v>0.88379396984924619</c:v>
                </c:pt>
                <c:pt idx="214">
                  <c:v>0.92462311557788945</c:v>
                </c:pt>
                <c:pt idx="215">
                  <c:v>0.91708542713567842</c:v>
                </c:pt>
                <c:pt idx="216">
                  <c:v>0.89824120603015079</c:v>
                </c:pt>
                <c:pt idx="217">
                  <c:v>0.89321608040201006</c:v>
                </c:pt>
                <c:pt idx="218">
                  <c:v>0.89321608040201006</c:v>
                </c:pt>
                <c:pt idx="219">
                  <c:v>0.86055276381909551</c:v>
                </c:pt>
                <c:pt idx="220">
                  <c:v>0.85364321608040206</c:v>
                </c:pt>
                <c:pt idx="221">
                  <c:v>0.85238693467336679</c:v>
                </c:pt>
                <c:pt idx="222">
                  <c:v>0.84736180904522618</c:v>
                </c:pt>
                <c:pt idx="223">
                  <c:v>0.83668341708542715</c:v>
                </c:pt>
                <c:pt idx="224">
                  <c:v>0.82412060301507539</c:v>
                </c:pt>
                <c:pt idx="225">
                  <c:v>0.83856783919597988</c:v>
                </c:pt>
                <c:pt idx="226">
                  <c:v>0.83919597989949746</c:v>
                </c:pt>
                <c:pt idx="227">
                  <c:v>0.84924623115577891</c:v>
                </c:pt>
                <c:pt idx="228">
                  <c:v>0.85489949748743721</c:v>
                </c:pt>
                <c:pt idx="229">
                  <c:v>0.86180904522613067</c:v>
                </c:pt>
                <c:pt idx="230">
                  <c:v>0.87248743718592969</c:v>
                </c:pt>
                <c:pt idx="231">
                  <c:v>0.84610552763819091</c:v>
                </c:pt>
                <c:pt idx="232">
                  <c:v>0.83479899497487442</c:v>
                </c:pt>
                <c:pt idx="233">
                  <c:v>0.85050251256281406</c:v>
                </c:pt>
                <c:pt idx="234">
                  <c:v>0.87123115577889443</c:v>
                </c:pt>
                <c:pt idx="235">
                  <c:v>0.88756281407035176</c:v>
                </c:pt>
                <c:pt idx="236">
                  <c:v>0.87751256281407031</c:v>
                </c:pt>
                <c:pt idx="237">
                  <c:v>0.87751256281407031</c:v>
                </c:pt>
                <c:pt idx="238">
                  <c:v>0.88379396984924619</c:v>
                </c:pt>
                <c:pt idx="239">
                  <c:v>0.88128140703517588</c:v>
                </c:pt>
                <c:pt idx="240">
                  <c:v>0.90012562814070352</c:v>
                </c:pt>
                <c:pt idx="241">
                  <c:v>0.89635678391959794</c:v>
                </c:pt>
                <c:pt idx="242">
                  <c:v>0.93718592964824121</c:v>
                </c:pt>
                <c:pt idx="243">
                  <c:v>0.99183417085427139</c:v>
                </c:pt>
                <c:pt idx="244">
                  <c:v>0.98555276381909551</c:v>
                </c:pt>
                <c:pt idx="245">
                  <c:v>0.97801507537688437</c:v>
                </c:pt>
                <c:pt idx="246">
                  <c:v>0.96984924623115576</c:v>
                </c:pt>
                <c:pt idx="247">
                  <c:v>1</c:v>
                </c:pt>
                <c:pt idx="248">
                  <c:v>0.99623115577889443</c:v>
                </c:pt>
                <c:pt idx="249">
                  <c:v>0.99623115577889443</c:v>
                </c:pt>
                <c:pt idx="250">
                  <c:v>0.98932160804020097</c:v>
                </c:pt>
                <c:pt idx="251">
                  <c:v>0.97487437185929648</c:v>
                </c:pt>
                <c:pt idx="252">
                  <c:v>0.96670854271356788</c:v>
                </c:pt>
                <c:pt idx="253">
                  <c:v>0.95603015075376885</c:v>
                </c:pt>
                <c:pt idx="254">
                  <c:v>0.960427135678392</c:v>
                </c:pt>
                <c:pt idx="255">
                  <c:v>0.96419597989949746</c:v>
                </c:pt>
                <c:pt idx="256">
                  <c:v>0.97173366834170849</c:v>
                </c:pt>
                <c:pt idx="257">
                  <c:v>0.9403266331658291</c:v>
                </c:pt>
                <c:pt idx="258">
                  <c:v>0.93153266331658291</c:v>
                </c:pt>
                <c:pt idx="259">
                  <c:v>0.92085427135678388</c:v>
                </c:pt>
                <c:pt idx="260">
                  <c:v>0.91959798994974873</c:v>
                </c:pt>
                <c:pt idx="261">
                  <c:v>0.89321608040201006</c:v>
                </c:pt>
                <c:pt idx="262">
                  <c:v>0.90577889447236182</c:v>
                </c:pt>
                <c:pt idx="263">
                  <c:v>0.90326633165829151</c:v>
                </c:pt>
                <c:pt idx="264">
                  <c:v>0.93655778894472363</c:v>
                </c:pt>
                <c:pt idx="265">
                  <c:v>0.94095477386934678</c:v>
                </c:pt>
                <c:pt idx="266">
                  <c:v>0.91834170854271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F6-4D4B-9C46-8F0CF626FE5C}"/>
            </c:ext>
          </c:extLst>
        </c:ser>
        <c:ser>
          <c:idx val="1"/>
          <c:order val="1"/>
          <c:tx>
            <c:strRef>
              <c:f>'Изменение цен + Опис.стат.'!$H$2</c:f>
              <c:strCache>
                <c:ptCount val="1"/>
                <c:pt idx="0">
                  <c:v>ДЭК ао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Изменение цен + Опис.стат.'!$F$3:$F$269</c:f>
              <c:numCache>
                <c:formatCode>Основной</c:formatCode>
                <c:ptCount val="267"/>
                <c:pt idx="0">
                  <c:v>42009</c:v>
                </c:pt>
                <c:pt idx="1">
                  <c:v>42016</c:v>
                </c:pt>
                <c:pt idx="2">
                  <c:v>42023</c:v>
                </c:pt>
                <c:pt idx="3">
                  <c:v>42030</c:v>
                </c:pt>
                <c:pt idx="4">
                  <c:v>42037</c:v>
                </c:pt>
                <c:pt idx="5">
                  <c:v>42044</c:v>
                </c:pt>
                <c:pt idx="6">
                  <c:v>42051</c:v>
                </c:pt>
                <c:pt idx="7">
                  <c:v>42058</c:v>
                </c:pt>
                <c:pt idx="8">
                  <c:v>42065</c:v>
                </c:pt>
                <c:pt idx="9">
                  <c:v>42072</c:v>
                </c:pt>
                <c:pt idx="10">
                  <c:v>42079</c:v>
                </c:pt>
                <c:pt idx="11">
                  <c:v>42086</c:v>
                </c:pt>
                <c:pt idx="12">
                  <c:v>42093</c:v>
                </c:pt>
                <c:pt idx="13">
                  <c:v>42100</c:v>
                </c:pt>
                <c:pt idx="14">
                  <c:v>42107</c:v>
                </c:pt>
                <c:pt idx="15">
                  <c:v>42114</c:v>
                </c:pt>
                <c:pt idx="16">
                  <c:v>42121</c:v>
                </c:pt>
                <c:pt idx="17">
                  <c:v>42128</c:v>
                </c:pt>
                <c:pt idx="18">
                  <c:v>42135</c:v>
                </c:pt>
                <c:pt idx="19">
                  <c:v>42142</c:v>
                </c:pt>
                <c:pt idx="20">
                  <c:v>42149</c:v>
                </c:pt>
                <c:pt idx="21">
                  <c:v>42156</c:v>
                </c:pt>
                <c:pt idx="22">
                  <c:v>42163</c:v>
                </c:pt>
                <c:pt idx="23">
                  <c:v>42170</c:v>
                </c:pt>
                <c:pt idx="24">
                  <c:v>42177</c:v>
                </c:pt>
                <c:pt idx="25">
                  <c:v>42184</c:v>
                </c:pt>
                <c:pt idx="26">
                  <c:v>42191</c:v>
                </c:pt>
                <c:pt idx="27">
                  <c:v>42198</c:v>
                </c:pt>
                <c:pt idx="28">
                  <c:v>42205</c:v>
                </c:pt>
                <c:pt idx="29">
                  <c:v>42212</c:v>
                </c:pt>
                <c:pt idx="30">
                  <c:v>42219</c:v>
                </c:pt>
                <c:pt idx="31">
                  <c:v>42226</c:v>
                </c:pt>
                <c:pt idx="32">
                  <c:v>42233</c:v>
                </c:pt>
                <c:pt idx="33">
                  <c:v>42240</c:v>
                </c:pt>
                <c:pt idx="34">
                  <c:v>42247</c:v>
                </c:pt>
                <c:pt idx="35">
                  <c:v>42254</c:v>
                </c:pt>
                <c:pt idx="36">
                  <c:v>42261</c:v>
                </c:pt>
                <c:pt idx="37">
                  <c:v>42268</c:v>
                </c:pt>
                <c:pt idx="38">
                  <c:v>42275</c:v>
                </c:pt>
                <c:pt idx="39">
                  <c:v>42282</c:v>
                </c:pt>
                <c:pt idx="40">
                  <c:v>42289</c:v>
                </c:pt>
                <c:pt idx="41">
                  <c:v>42296</c:v>
                </c:pt>
                <c:pt idx="42">
                  <c:v>42303</c:v>
                </c:pt>
                <c:pt idx="43">
                  <c:v>42310</c:v>
                </c:pt>
                <c:pt idx="44">
                  <c:v>42317</c:v>
                </c:pt>
                <c:pt idx="45">
                  <c:v>42324</c:v>
                </c:pt>
                <c:pt idx="46">
                  <c:v>42331</c:v>
                </c:pt>
                <c:pt idx="47">
                  <c:v>42338</c:v>
                </c:pt>
                <c:pt idx="48">
                  <c:v>42345</c:v>
                </c:pt>
                <c:pt idx="49">
                  <c:v>42352</c:v>
                </c:pt>
                <c:pt idx="50">
                  <c:v>42359</c:v>
                </c:pt>
                <c:pt idx="51">
                  <c:v>42366</c:v>
                </c:pt>
                <c:pt idx="52">
                  <c:v>42373</c:v>
                </c:pt>
                <c:pt idx="53">
                  <c:v>42380</c:v>
                </c:pt>
                <c:pt idx="54">
                  <c:v>42387</c:v>
                </c:pt>
                <c:pt idx="55">
                  <c:v>42394</c:v>
                </c:pt>
                <c:pt idx="56">
                  <c:v>42401</c:v>
                </c:pt>
                <c:pt idx="57">
                  <c:v>42408</c:v>
                </c:pt>
                <c:pt idx="58">
                  <c:v>42415</c:v>
                </c:pt>
                <c:pt idx="59">
                  <c:v>42422</c:v>
                </c:pt>
                <c:pt idx="60">
                  <c:v>42429</c:v>
                </c:pt>
                <c:pt idx="61">
                  <c:v>42436</c:v>
                </c:pt>
                <c:pt idx="62">
                  <c:v>42443</c:v>
                </c:pt>
                <c:pt idx="63">
                  <c:v>42450</c:v>
                </c:pt>
                <c:pt idx="64">
                  <c:v>42457</c:v>
                </c:pt>
                <c:pt idx="65">
                  <c:v>42464</c:v>
                </c:pt>
                <c:pt idx="66">
                  <c:v>42471</c:v>
                </c:pt>
                <c:pt idx="67">
                  <c:v>42478</c:v>
                </c:pt>
                <c:pt idx="68">
                  <c:v>42485</c:v>
                </c:pt>
                <c:pt idx="69">
                  <c:v>42492</c:v>
                </c:pt>
                <c:pt idx="70">
                  <c:v>42499</c:v>
                </c:pt>
                <c:pt idx="71">
                  <c:v>42506</c:v>
                </c:pt>
                <c:pt idx="72">
                  <c:v>42513</c:v>
                </c:pt>
                <c:pt idx="73">
                  <c:v>42520</c:v>
                </c:pt>
                <c:pt idx="74">
                  <c:v>42527</c:v>
                </c:pt>
                <c:pt idx="75">
                  <c:v>42534</c:v>
                </c:pt>
                <c:pt idx="76">
                  <c:v>42541</c:v>
                </c:pt>
                <c:pt idx="77">
                  <c:v>42548</c:v>
                </c:pt>
                <c:pt idx="78">
                  <c:v>42555</c:v>
                </c:pt>
                <c:pt idx="79">
                  <c:v>42562</c:v>
                </c:pt>
                <c:pt idx="80">
                  <c:v>42569</c:v>
                </c:pt>
                <c:pt idx="81">
                  <c:v>42576</c:v>
                </c:pt>
                <c:pt idx="82">
                  <c:v>42583</c:v>
                </c:pt>
                <c:pt idx="83">
                  <c:v>42590</c:v>
                </c:pt>
                <c:pt idx="84">
                  <c:v>42597</c:v>
                </c:pt>
                <c:pt idx="85">
                  <c:v>42604</c:v>
                </c:pt>
                <c:pt idx="86">
                  <c:v>42611</c:v>
                </c:pt>
                <c:pt idx="87">
                  <c:v>42618</c:v>
                </c:pt>
                <c:pt idx="88">
                  <c:v>42625</c:v>
                </c:pt>
                <c:pt idx="89">
                  <c:v>42632</c:v>
                </c:pt>
                <c:pt idx="90">
                  <c:v>42639</c:v>
                </c:pt>
                <c:pt idx="91">
                  <c:v>42646</c:v>
                </c:pt>
                <c:pt idx="92">
                  <c:v>42653</c:v>
                </c:pt>
                <c:pt idx="93">
                  <c:v>42660</c:v>
                </c:pt>
                <c:pt idx="94">
                  <c:v>42667</c:v>
                </c:pt>
                <c:pt idx="95">
                  <c:v>42674</c:v>
                </c:pt>
                <c:pt idx="96">
                  <c:v>42681</c:v>
                </c:pt>
                <c:pt idx="97">
                  <c:v>42688</c:v>
                </c:pt>
                <c:pt idx="98">
                  <c:v>42695</c:v>
                </c:pt>
                <c:pt idx="99">
                  <c:v>42702</c:v>
                </c:pt>
                <c:pt idx="100">
                  <c:v>42709</c:v>
                </c:pt>
                <c:pt idx="101">
                  <c:v>42716</c:v>
                </c:pt>
                <c:pt idx="102">
                  <c:v>42723</c:v>
                </c:pt>
                <c:pt idx="103">
                  <c:v>42730</c:v>
                </c:pt>
                <c:pt idx="104">
                  <c:v>42737</c:v>
                </c:pt>
                <c:pt idx="105">
                  <c:v>42744</c:v>
                </c:pt>
                <c:pt idx="106">
                  <c:v>42751</c:v>
                </c:pt>
                <c:pt idx="107">
                  <c:v>42758</c:v>
                </c:pt>
                <c:pt idx="108">
                  <c:v>42765</c:v>
                </c:pt>
                <c:pt idx="109">
                  <c:v>42772</c:v>
                </c:pt>
                <c:pt idx="110">
                  <c:v>42779</c:v>
                </c:pt>
                <c:pt idx="111">
                  <c:v>42786</c:v>
                </c:pt>
                <c:pt idx="112">
                  <c:v>42793</c:v>
                </c:pt>
                <c:pt idx="113">
                  <c:v>42800</c:v>
                </c:pt>
                <c:pt idx="114">
                  <c:v>42807</c:v>
                </c:pt>
                <c:pt idx="115">
                  <c:v>42814</c:v>
                </c:pt>
                <c:pt idx="116">
                  <c:v>42821</c:v>
                </c:pt>
                <c:pt idx="117">
                  <c:v>42828</c:v>
                </c:pt>
                <c:pt idx="118">
                  <c:v>42835</c:v>
                </c:pt>
                <c:pt idx="119">
                  <c:v>42842</c:v>
                </c:pt>
                <c:pt idx="120">
                  <c:v>42849</c:v>
                </c:pt>
                <c:pt idx="121">
                  <c:v>42856</c:v>
                </c:pt>
                <c:pt idx="122">
                  <c:v>42863</c:v>
                </c:pt>
                <c:pt idx="123">
                  <c:v>42870</c:v>
                </c:pt>
                <c:pt idx="124">
                  <c:v>42877</c:v>
                </c:pt>
                <c:pt idx="125">
                  <c:v>42884</c:v>
                </c:pt>
                <c:pt idx="126">
                  <c:v>42891</c:v>
                </c:pt>
                <c:pt idx="127">
                  <c:v>42898</c:v>
                </c:pt>
                <c:pt idx="128">
                  <c:v>42905</c:v>
                </c:pt>
                <c:pt idx="129">
                  <c:v>42912</c:v>
                </c:pt>
                <c:pt idx="130">
                  <c:v>42919</c:v>
                </c:pt>
                <c:pt idx="131">
                  <c:v>42926</c:v>
                </c:pt>
                <c:pt idx="132">
                  <c:v>42933</c:v>
                </c:pt>
                <c:pt idx="133">
                  <c:v>42940</c:v>
                </c:pt>
                <c:pt idx="134">
                  <c:v>42947</c:v>
                </c:pt>
                <c:pt idx="135">
                  <c:v>42954</c:v>
                </c:pt>
                <c:pt idx="136">
                  <c:v>42961</c:v>
                </c:pt>
                <c:pt idx="137">
                  <c:v>42968</c:v>
                </c:pt>
                <c:pt idx="138">
                  <c:v>42975</c:v>
                </c:pt>
                <c:pt idx="139">
                  <c:v>42982</c:v>
                </c:pt>
                <c:pt idx="140">
                  <c:v>42989</c:v>
                </c:pt>
                <c:pt idx="141">
                  <c:v>42996</c:v>
                </c:pt>
                <c:pt idx="142">
                  <c:v>43003</c:v>
                </c:pt>
                <c:pt idx="143">
                  <c:v>43010</c:v>
                </c:pt>
                <c:pt idx="144">
                  <c:v>43017</c:v>
                </c:pt>
                <c:pt idx="145">
                  <c:v>43024</c:v>
                </c:pt>
                <c:pt idx="146">
                  <c:v>43031</c:v>
                </c:pt>
                <c:pt idx="147">
                  <c:v>43038</c:v>
                </c:pt>
                <c:pt idx="148">
                  <c:v>43045</c:v>
                </c:pt>
                <c:pt idx="149">
                  <c:v>43052</c:v>
                </c:pt>
                <c:pt idx="150">
                  <c:v>43059</c:v>
                </c:pt>
                <c:pt idx="151">
                  <c:v>43066</c:v>
                </c:pt>
                <c:pt idx="152">
                  <c:v>43073</c:v>
                </c:pt>
                <c:pt idx="153">
                  <c:v>43080</c:v>
                </c:pt>
                <c:pt idx="154">
                  <c:v>43087</c:v>
                </c:pt>
                <c:pt idx="155">
                  <c:v>43094</c:v>
                </c:pt>
                <c:pt idx="156">
                  <c:v>43101</c:v>
                </c:pt>
                <c:pt idx="157">
                  <c:v>43108</c:v>
                </c:pt>
                <c:pt idx="158">
                  <c:v>43115</c:v>
                </c:pt>
                <c:pt idx="159">
                  <c:v>43122</c:v>
                </c:pt>
                <c:pt idx="160">
                  <c:v>43129</c:v>
                </c:pt>
                <c:pt idx="161">
                  <c:v>43136</c:v>
                </c:pt>
                <c:pt idx="162">
                  <c:v>43143</c:v>
                </c:pt>
                <c:pt idx="163">
                  <c:v>43150</c:v>
                </c:pt>
                <c:pt idx="164">
                  <c:v>43157</c:v>
                </c:pt>
                <c:pt idx="165">
                  <c:v>43164</c:v>
                </c:pt>
                <c:pt idx="166">
                  <c:v>43171</c:v>
                </c:pt>
                <c:pt idx="167">
                  <c:v>43178</c:v>
                </c:pt>
                <c:pt idx="168">
                  <c:v>43185</c:v>
                </c:pt>
                <c:pt idx="169">
                  <c:v>43192</c:v>
                </c:pt>
                <c:pt idx="170">
                  <c:v>43199</c:v>
                </c:pt>
                <c:pt idx="171">
                  <c:v>43206</c:v>
                </c:pt>
                <c:pt idx="172">
                  <c:v>43213</c:v>
                </c:pt>
                <c:pt idx="173">
                  <c:v>43220</c:v>
                </c:pt>
                <c:pt idx="174">
                  <c:v>43227</c:v>
                </c:pt>
                <c:pt idx="175">
                  <c:v>43234</c:v>
                </c:pt>
                <c:pt idx="176">
                  <c:v>43241</c:v>
                </c:pt>
                <c:pt idx="177">
                  <c:v>43248</c:v>
                </c:pt>
                <c:pt idx="178">
                  <c:v>43255</c:v>
                </c:pt>
                <c:pt idx="179">
                  <c:v>43262</c:v>
                </c:pt>
                <c:pt idx="180">
                  <c:v>43269</c:v>
                </c:pt>
                <c:pt idx="181">
                  <c:v>43276</c:v>
                </c:pt>
                <c:pt idx="182">
                  <c:v>43283</c:v>
                </c:pt>
                <c:pt idx="183">
                  <c:v>43290</c:v>
                </c:pt>
                <c:pt idx="184">
                  <c:v>43297</c:v>
                </c:pt>
                <c:pt idx="185">
                  <c:v>43304</c:v>
                </c:pt>
                <c:pt idx="186">
                  <c:v>43311</c:v>
                </c:pt>
                <c:pt idx="187">
                  <c:v>43318</c:v>
                </c:pt>
                <c:pt idx="188">
                  <c:v>43325</c:v>
                </c:pt>
                <c:pt idx="189">
                  <c:v>43332</c:v>
                </c:pt>
                <c:pt idx="190">
                  <c:v>43339</c:v>
                </c:pt>
                <c:pt idx="191">
                  <c:v>43346</c:v>
                </c:pt>
                <c:pt idx="192">
                  <c:v>43353</c:v>
                </c:pt>
                <c:pt idx="193">
                  <c:v>43360</c:v>
                </c:pt>
                <c:pt idx="194">
                  <c:v>43367</c:v>
                </c:pt>
                <c:pt idx="195">
                  <c:v>43374</c:v>
                </c:pt>
                <c:pt idx="196">
                  <c:v>43381</c:v>
                </c:pt>
                <c:pt idx="197">
                  <c:v>43388</c:v>
                </c:pt>
                <c:pt idx="198">
                  <c:v>43395</c:v>
                </c:pt>
                <c:pt idx="199">
                  <c:v>43402</c:v>
                </c:pt>
                <c:pt idx="200">
                  <c:v>43409</c:v>
                </c:pt>
                <c:pt idx="201">
                  <c:v>43416</c:v>
                </c:pt>
                <c:pt idx="202">
                  <c:v>43423</c:v>
                </c:pt>
                <c:pt idx="203">
                  <c:v>43430</c:v>
                </c:pt>
                <c:pt idx="204">
                  <c:v>43437</c:v>
                </c:pt>
                <c:pt idx="205">
                  <c:v>43444</c:v>
                </c:pt>
                <c:pt idx="206">
                  <c:v>43451</c:v>
                </c:pt>
                <c:pt idx="207">
                  <c:v>43458</c:v>
                </c:pt>
                <c:pt idx="208">
                  <c:v>43465</c:v>
                </c:pt>
                <c:pt idx="209">
                  <c:v>43472</c:v>
                </c:pt>
                <c:pt idx="210">
                  <c:v>43479</c:v>
                </c:pt>
                <c:pt idx="211">
                  <c:v>43486</c:v>
                </c:pt>
                <c:pt idx="212">
                  <c:v>43493</c:v>
                </c:pt>
                <c:pt idx="213">
                  <c:v>43500</c:v>
                </c:pt>
                <c:pt idx="214">
                  <c:v>43507</c:v>
                </c:pt>
                <c:pt idx="215">
                  <c:v>43514</c:v>
                </c:pt>
                <c:pt idx="216">
                  <c:v>43521</c:v>
                </c:pt>
                <c:pt idx="217">
                  <c:v>43528</c:v>
                </c:pt>
                <c:pt idx="218">
                  <c:v>43535</c:v>
                </c:pt>
                <c:pt idx="219">
                  <c:v>43542</c:v>
                </c:pt>
                <c:pt idx="220">
                  <c:v>43549</c:v>
                </c:pt>
                <c:pt idx="221">
                  <c:v>43556</c:v>
                </c:pt>
                <c:pt idx="222">
                  <c:v>43563</c:v>
                </c:pt>
                <c:pt idx="223">
                  <c:v>43570</c:v>
                </c:pt>
                <c:pt idx="224">
                  <c:v>43577</c:v>
                </c:pt>
                <c:pt idx="225">
                  <c:v>43584</c:v>
                </c:pt>
                <c:pt idx="226">
                  <c:v>43591</c:v>
                </c:pt>
                <c:pt idx="227">
                  <c:v>43598</c:v>
                </c:pt>
                <c:pt idx="228">
                  <c:v>43605</c:v>
                </c:pt>
                <c:pt idx="229">
                  <c:v>43612</c:v>
                </c:pt>
                <c:pt idx="230">
                  <c:v>43619</c:v>
                </c:pt>
                <c:pt idx="231">
                  <c:v>43626</c:v>
                </c:pt>
                <c:pt idx="232">
                  <c:v>43633</c:v>
                </c:pt>
                <c:pt idx="233">
                  <c:v>43640</c:v>
                </c:pt>
                <c:pt idx="234">
                  <c:v>43647</c:v>
                </c:pt>
                <c:pt idx="235">
                  <c:v>43654</c:v>
                </c:pt>
                <c:pt idx="236">
                  <c:v>43661</c:v>
                </c:pt>
                <c:pt idx="237">
                  <c:v>43668</c:v>
                </c:pt>
                <c:pt idx="238">
                  <c:v>43675</c:v>
                </c:pt>
                <c:pt idx="239">
                  <c:v>43682</c:v>
                </c:pt>
                <c:pt idx="240">
                  <c:v>43689</c:v>
                </c:pt>
                <c:pt idx="241">
                  <c:v>43696</c:v>
                </c:pt>
                <c:pt idx="242">
                  <c:v>43703</c:v>
                </c:pt>
                <c:pt idx="243">
                  <c:v>43710</c:v>
                </c:pt>
                <c:pt idx="244">
                  <c:v>43717</c:v>
                </c:pt>
                <c:pt idx="245">
                  <c:v>43724</c:v>
                </c:pt>
                <c:pt idx="246">
                  <c:v>43731</c:v>
                </c:pt>
                <c:pt idx="247">
                  <c:v>43738</c:v>
                </c:pt>
                <c:pt idx="248">
                  <c:v>43745</c:v>
                </c:pt>
                <c:pt idx="249">
                  <c:v>43752</c:v>
                </c:pt>
                <c:pt idx="250">
                  <c:v>43759</c:v>
                </c:pt>
                <c:pt idx="251">
                  <c:v>43766</c:v>
                </c:pt>
                <c:pt idx="252">
                  <c:v>43773</c:v>
                </c:pt>
                <c:pt idx="253">
                  <c:v>43780</c:v>
                </c:pt>
                <c:pt idx="254">
                  <c:v>43787</c:v>
                </c:pt>
                <c:pt idx="255">
                  <c:v>43794</c:v>
                </c:pt>
                <c:pt idx="256">
                  <c:v>43801</c:v>
                </c:pt>
                <c:pt idx="257">
                  <c:v>43808</c:v>
                </c:pt>
                <c:pt idx="258">
                  <c:v>43815</c:v>
                </c:pt>
                <c:pt idx="259">
                  <c:v>43822</c:v>
                </c:pt>
                <c:pt idx="260">
                  <c:v>43829</c:v>
                </c:pt>
                <c:pt idx="261">
                  <c:v>43836</c:v>
                </c:pt>
                <c:pt idx="262">
                  <c:v>43843</c:v>
                </c:pt>
                <c:pt idx="263">
                  <c:v>43850</c:v>
                </c:pt>
                <c:pt idx="264">
                  <c:v>43857</c:v>
                </c:pt>
                <c:pt idx="265">
                  <c:v>43864</c:v>
                </c:pt>
                <c:pt idx="266">
                  <c:v>43871</c:v>
                </c:pt>
              </c:numCache>
            </c:numRef>
          </c:cat>
          <c:val>
            <c:numRef>
              <c:f>'Изменение цен + Опис.стат.'!$H$3:$H$269</c:f>
              <c:numCache>
                <c:formatCode>Основной</c:formatCode>
                <c:ptCount val="267"/>
                <c:pt idx="0">
                  <c:v>0.37391304347826082</c:v>
                </c:pt>
                <c:pt idx="1">
                  <c:v>0.37257525083612031</c:v>
                </c:pt>
                <c:pt idx="2">
                  <c:v>0.3612040133779264</c:v>
                </c:pt>
                <c:pt idx="3">
                  <c:v>0.31304347826086953</c:v>
                </c:pt>
                <c:pt idx="4">
                  <c:v>0.30769230769230771</c:v>
                </c:pt>
                <c:pt idx="5">
                  <c:v>0.31705685618729096</c:v>
                </c:pt>
                <c:pt idx="6">
                  <c:v>0.29364548494983278</c:v>
                </c:pt>
                <c:pt idx="7">
                  <c:v>0.29364548494983278</c:v>
                </c:pt>
                <c:pt idx="8">
                  <c:v>0.44147157190635455</c:v>
                </c:pt>
                <c:pt idx="9">
                  <c:v>0.4956521739130435</c:v>
                </c:pt>
                <c:pt idx="10">
                  <c:v>0.68762541806020061</c:v>
                </c:pt>
                <c:pt idx="11">
                  <c:v>0.52575250836120402</c:v>
                </c:pt>
                <c:pt idx="12">
                  <c:v>0.52173913043478259</c:v>
                </c:pt>
                <c:pt idx="13">
                  <c:v>0.5043478260869565</c:v>
                </c:pt>
                <c:pt idx="14">
                  <c:v>0.41872909698996658</c:v>
                </c:pt>
                <c:pt idx="15">
                  <c:v>0.38729096989966549</c:v>
                </c:pt>
                <c:pt idx="16">
                  <c:v>0.40267558528428099</c:v>
                </c:pt>
                <c:pt idx="17">
                  <c:v>0.37458193979933113</c:v>
                </c:pt>
                <c:pt idx="18">
                  <c:v>0.35451505016722407</c:v>
                </c:pt>
                <c:pt idx="19">
                  <c:v>0.30903010033444817</c:v>
                </c:pt>
                <c:pt idx="20">
                  <c:v>0.34715719063545142</c:v>
                </c:pt>
                <c:pt idx="21">
                  <c:v>0.27424749163879597</c:v>
                </c:pt>
                <c:pt idx="22">
                  <c:v>0.27759197324414714</c:v>
                </c:pt>
                <c:pt idx="23">
                  <c:v>0.2882943143812709</c:v>
                </c:pt>
                <c:pt idx="24">
                  <c:v>0.2615384615384615</c:v>
                </c:pt>
                <c:pt idx="25">
                  <c:v>0.26488294314381267</c:v>
                </c:pt>
                <c:pt idx="26">
                  <c:v>0.2541806020066889</c:v>
                </c:pt>
                <c:pt idx="27">
                  <c:v>0.23745819397993312</c:v>
                </c:pt>
                <c:pt idx="28">
                  <c:v>0.27424749163879597</c:v>
                </c:pt>
                <c:pt idx="29">
                  <c:v>0.32775919732441472</c:v>
                </c:pt>
                <c:pt idx="30">
                  <c:v>0.37725752508361204</c:v>
                </c:pt>
                <c:pt idx="31">
                  <c:v>0.3612040133779264</c:v>
                </c:pt>
                <c:pt idx="32">
                  <c:v>0.34113712374581939</c:v>
                </c:pt>
                <c:pt idx="33">
                  <c:v>0.34448160535117051</c:v>
                </c:pt>
                <c:pt idx="34">
                  <c:v>0.34782608695652173</c:v>
                </c:pt>
                <c:pt idx="35">
                  <c:v>0.34113712374581939</c:v>
                </c:pt>
                <c:pt idx="36">
                  <c:v>0.32842809364548498</c:v>
                </c:pt>
                <c:pt idx="37">
                  <c:v>0.29899665551839466</c:v>
                </c:pt>
                <c:pt idx="38">
                  <c:v>0.27491638795986617</c:v>
                </c:pt>
                <c:pt idx="39">
                  <c:v>0.32240802675585284</c:v>
                </c:pt>
                <c:pt idx="40">
                  <c:v>0.29966555183946486</c:v>
                </c:pt>
                <c:pt idx="41">
                  <c:v>0.29765886287625415</c:v>
                </c:pt>
                <c:pt idx="42">
                  <c:v>0.27424749163879597</c:v>
                </c:pt>
                <c:pt idx="43">
                  <c:v>0.26220735785953175</c:v>
                </c:pt>
                <c:pt idx="44">
                  <c:v>0.24749163879598665</c:v>
                </c:pt>
                <c:pt idx="45">
                  <c:v>0.26755852842809358</c:v>
                </c:pt>
                <c:pt idx="46">
                  <c:v>0.20735785953177255</c:v>
                </c:pt>
                <c:pt idx="47">
                  <c:v>0.18595317725752505</c:v>
                </c:pt>
                <c:pt idx="48">
                  <c:v>0.19999999999999998</c:v>
                </c:pt>
                <c:pt idx="49">
                  <c:v>0.18193979933110363</c:v>
                </c:pt>
                <c:pt idx="50">
                  <c:v>0.16722408026755847</c:v>
                </c:pt>
                <c:pt idx="51">
                  <c:v>0.18060200668896317</c:v>
                </c:pt>
                <c:pt idx="52">
                  <c:v>0.19063545150501668</c:v>
                </c:pt>
                <c:pt idx="53">
                  <c:v>0.16387959866220739</c:v>
                </c:pt>
                <c:pt idx="54">
                  <c:v>0.1525083612040134</c:v>
                </c:pt>
                <c:pt idx="55">
                  <c:v>0.16989966555183941</c:v>
                </c:pt>
                <c:pt idx="56">
                  <c:v>0.19732441471571904</c:v>
                </c:pt>
                <c:pt idx="57">
                  <c:v>0.14515050167224081</c:v>
                </c:pt>
                <c:pt idx="58">
                  <c:v>0.1525083612040134</c:v>
                </c:pt>
                <c:pt idx="59">
                  <c:v>0.14715719063545152</c:v>
                </c:pt>
                <c:pt idx="60">
                  <c:v>0.15183946488294314</c:v>
                </c:pt>
                <c:pt idx="61">
                  <c:v>0.14648829431438129</c:v>
                </c:pt>
                <c:pt idx="62">
                  <c:v>0.14715719063545152</c:v>
                </c:pt>
                <c:pt idx="63">
                  <c:v>0.14715719063545152</c:v>
                </c:pt>
                <c:pt idx="64">
                  <c:v>0.14648829431438129</c:v>
                </c:pt>
                <c:pt idx="65">
                  <c:v>0.15719063545150502</c:v>
                </c:pt>
                <c:pt idx="66">
                  <c:v>0.15183946488294314</c:v>
                </c:pt>
                <c:pt idx="67">
                  <c:v>0.13244147157190636</c:v>
                </c:pt>
                <c:pt idx="68">
                  <c:v>0.10367892976588626</c:v>
                </c:pt>
                <c:pt idx="69">
                  <c:v>0.10702341137123743</c:v>
                </c:pt>
                <c:pt idx="70">
                  <c:v>0.1063545150501672</c:v>
                </c:pt>
                <c:pt idx="71">
                  <c:v>0.1083612040133779</c:v>
                </c:pt>
                <c:pt idx="72">
                  <c:v>9.1638795986622043E-2</c:v>
                </c:pt>
                <c:pt idx="73">
                  <c:v>7.6923076923076955E-2</c:v>
                </c:pt>
                <c:pt idx="74">
                  <c:v>0.10568561872909696</c:v>
                </c:pt>
                <c:pt idx="75">
                  <c:v>9.3645484949832741E-2</c:v>
                </c:pt>
                <c:pt idx="76">
                  <c:v>8.8963210702341103E-2</c:v>
                </c:pt>
                <c:pt idx="77">
                  <c:v>9.3645484949832741E-2</c:v>
                </c:pt>
                <c:pt idx="78">
                  <c:v>7.5585284280936485E-2</c:v>
                </c:pt>
                <c:pt idx="79">
                  <c:v>6.1538461538461549E-2</c:v>
                </c:pt>
                <c:pt idx="80">
                  <c:v>8.294314381270898E-2</c:v>
                </c:pt>
                <c:pt idx="81">
                  <c:v>0.11705685618729095</c:v>
                </c:pt>
                <c:pt idx="82">
                  <c:v>0.11237458193979931</c:v>
                </c:pt>
                <c:pt idx="83">
                  <c:v>9.3645484949832741E-2</c:v>
                </c:pt>
                <c:pt idx="84">
                  <c:v>0.10501672240802673</c:v>
                </c:pt>
                <c:pt idx="85">
                  <c:v>0.11103678929765884</c:v>
                </c:pt>
                <c:pt idx="86">
                  <c:v>0.12040133779264213</c:v>
                </c:pt>
                <c:pt idx="87">
                  <c:v>0.1317725752508361</c:v>
                </c:pt>
                <c:pt idx="88">
                  <c:v>0.13846153846153847</c:v>
                </c:pt>
                <c:pt idx="89">
                  <c:v>0.16856187290969896</c:v>
                </c:pt>
                <c:pt idx="90">
                  <c:v>0.16120401337792645</c:v>
                </c:pt>
                <c:pt idx="91">
                  <c:v>0.15785953177257528</c:v>
                </c:pt>
                <c:pt idx="92">
                  <c:v>0.1391304347826087</c:v>
                </c:pt>
                <c:pt idx="93">
                  <c:v>0.13779264214046824</c:v>
                </c:pt>
                <c:pt idx="94">
                  <c:v>0.13244147157190636</c:v>
                </c:pt>
                <c:pt idx="95">
                  <c:v>0.12909698996655516</c:v>
                </c:pt>
                <c:pt idx="96">
                  <c:v>0.12709030100334448</c:v>
                </c:pt>
                <c:pt idx="97">
                  <c:v>0.12909698996655516</c:v>
                </c:pt>
                <c:pt idx="98">
                  <c:v>0.12508361204013377</c:v>
                </c:pt>
                <c:pt idx="99">
                  <c:v>0.15117056856187291</c:v>
                </c:pt>
                <c:pt idx="100">
                  <c:v>0.17993311036789295</c:v>
                </c:pt>
                <c:pt idx="101">
                  <c:v>0.18461538461538457</c:v>
                </c:pt>
                <c:pt idx="102">
                  <c:v>0.15518394648829434</c:v>
                </c:pt>
                <c:pt idx="103">
                  <c:v>0.17056856187290964</c:v>
                </c:pt>
                <c:pt idx="104">
                  <c:v>0.15050167224080269</c:v>
                </c:pt>
                <c:pt idx="105">
                  <c:v>0.16053511705685622</c:v>
                </c:pt>
                <c:pt idx="106">
                  <c:v>0.17391304347826084</c:v>
                </c:pt>
                <c:pt idx="107">
                  <c:v>0.17056856187290964</c:v>
                </c:pt>
                <c:pt idx="108">
                  <c:v>0.17725752508361201</c:v>
                </c:pt>
                <c:pt idx="109">
                  <c:v>0.16923076923076918</c:v>
                </c:pt>
                <c:pt idx="110">
                  <c:v>0.15518394648829434</c:v>
                </c:pt>
                <c:pt idx="111">
                  <c:v>0.16521739130434784</c:v>
                </c:pt>
                <c:pt idx="112">
                  <c:v>0.13311036789297659</c:v>
                </c:pt>
                <c:pt idx="113">
                  <c:v>9.966555183946485E-2</c:v>
                </c:pt>
                <c:pt idx="114">
                  <c:v>9.2976588628762513E-2</c:v>
                </c:pt>
                <c:pt idx="115">
                  <c:v>8.6956521739130391E-2</c:v>
                </c:pt>
                <c:pt idx="116">
                  <c:v>6.0200668896321086E-2</c:v>
                </c:pt>
                <c:pt idx="117">
                  <c:v>5.551839464882944E-2</c:v>
                </c:pt>
                <c:pt idx="118">
                  <c:v>5.4849498327759205E-2</c:v>
                </c:pt>
                <c:pt idx="119">
                  <c:v>5.819397993311038E-2</c:v>
                </c:pt>
                <c:pt idx="120">
                  <c:v>6.4214046822742496E-2</c:v>
                </c:pt>
                <c:pt idx="121">
                  <c:v>6.4882943143812724E-2</c:v>
                </c:pt>
                <c:pt idx="122">
                  <c:v>5.4849498327759205E-2</c:v>
                </c:pt>
                <c:pt idx="123">
                  <c:v>5.418060200668897E-2</c:v>
                </c:pt>
                <c:pt idx="124">
                  <c:v>5.016722408026756E-2</c:v>
                </c:pt>
                <c:pt idx="125">
                  <c:v>3.8795986622073571E-2</c:v>
                </c:pt>
                <c:pt idx="126">
                  <c:v>3.9464882943143806E-2</c:v>
                </c:pt>
                <c:pt idx="127">
                  <c:v>5.351170568561877E-3</c:v>
                </c:pt>
                <c:pt idx="128">
                  <c:v>0</c:v>
                </c:pt>
                <c:pt idx="129">
                  <c:v>6.6889632107023462E-3</c:v>
                </c:pt>
                <c:pt idx="130">
                  <c:v>1.6053511705685631E-2</c:v>
                </c:pt>
                <c:pt idx="131">
                  <c:v>1.1371237458193989E-2</c:v>
                </c:pt>
                <c:pt idx="132">
                  <c:v>2.0735785953177238E-2</c:v>
                </c:pt>
                <c:pt idx="133">
                  <c:v>2.1404682274247473E-2</c:v>
                </c:pt>
                <c:pt idx="134">
                  <c:v>6.6889632107023462E-3</c:v>
                </c:pt>
                <c:pt idx="135">
                  <c:v>1.0702341137123754E-2</c:v>
                </c:pt>
                <c:pt idx="136">
                  <c:v>1.9397993311036768E-2</c:v>
                </c:pt>
                <c:pt idx="137">
                  <c:v>2.408026755852841E-2</c:v>
                </c:pt>
                <c:pt idx="138">
                  <c:v>3.3444816053511731E-3</c:v>
                </c:pt>
                <c:pt idx="139">
                  <c:v>8.6956521739130505E-3</c:v>
                </c:pt>
                <c:pt idx="140">
                  <c:v>2.541806020066888E-2</c:v>
                </c:pt>
                <c:pt idx="141">
                  <c:v>2.3411371237458175E-2</c:v>
                </c:pt>
                <c:pt idx="142">
                  <c:v>3.3444816053511697E-2</c:v>
                </c:pt>
                <c:pt idx="143">
                  <c:v>2.9431438127090287E-2</c:v>
                </c:pt>
                <c:pt idx="144">
                  <c:v>2.8762541806020052E-2</c:v>
                </c:pt>
                <c:pt idx="145">
                  <c:v>3.6120401337792638E-2</c:v>
                </c:pt>
                <c:pt idx="146">
                  <c:v>6.4882943143812724E-2</c:v>
                </c:pt>
                <c:pt idx="147">
                  <c:v>6.3545150501672254E-2</c:v>
                </c:pt>
                <c:pt idx="148">
                  <c:v>5.9531772575250851E-2</c:v>
                </c:pt>
                <c:pt idx="149">
                  <c:v>4.6822742474916391E-2</c:v>
                </c:pt>
                <c:pt idx="150">
                  <c:v>5.8862876254180616E-2</c:v>
                </c:pt>
                <c:pt idx="151">
                  <c:v>4.882943143812709E-2</c:v>
                </c:pt>
                <c:pt idx="152">
                  <c:v>4.7491638795986627E-2</c:v>
                </c:pt>
                <c:pt idx="153">
                  <c:v>4.0133779264214041E-2</c:v>
                </c:pt>
                <c:pt idx="154">
                  <c:v>0.10568561872909696</c:v>
                </c:pt>
                <c:pt idx="155">
                  <c:v>0.18862876254180599</c:v>
                </c:pt>
                <c:pt idx="156">
                  <c:v>0.18595317725752505</c:v>
                </c:pt>
                <c:pt idx="157">
                  <c:v>0.17591973244147152</c:v>
                </c:pt>
                <c:pt idx="158">
                  <c:v>0.24816053511705688</c:v>
                </c:pt>
                <c:pt idx="159">
                  <c:v>0.24347826086956523</c:v>
                </c:pt>
                <c:pt idx="160">
                  <c:v>0.2468227424749164</c:v>
                </c:pt>
                <c:pt idx="161">
                  <c:v>0.24080267558528429</c:v>
                </c:pt>
                <c:pt idx="162">
                  <c:v>0.30969899665551837</c:v>
                </c:pt>
                <c:pt idx="163">
                  <c:v>0.35384615384615375</c:v>
                </c:pt>
                <c:pt idx="164">
                  <c:v>0.34983277591973233</c:v>
                </c:pt>
                <c:pt idx="165">
                  <c:v>0.34113712374581939</c:v>
                </c:pt>
                <c:pt idx="166">
                  <c:v>0.34247491638795985</c:v>
                </c:pt>
                <c:pt idx="167">
                  <c:v>0.36588628762541797</c:v>
                </c:pt>
                <c:pt idx="168">
                  <c:v>0.44147157190635455</c:v>
                </c:pt>
                <c:pt idx="169">
                  <c:v>0.41204013377926424</c:v>
                </c:pt>
                <c:pt idx="170">
                  <c:v>0.44615384615384612</c:v>
                </c:pt>
                <c:pt idx="171">
                  <c:v>0.48494983277591974</c:v>
                </c:pt>
                <c:pt idx="172">
                  <c:v>0.48160535117056852</c:v>
                </c:pt>
                <c:pt idx="173">
                  <c:v>0.47959866220735786</c:v>
                </c:pt>
                <c:pt idx="174">
                  <c:v>0.48160535117056852</c:v>
                </c:pt>
                <c:pt idx="175">
                  <c:v>0.51371237458193975</c:v>
                </c:pt>
                <c:pt idx="176">
                  <c:v>0.56053511705685621</c:v>
                </c:pt>
                <c:pt idx="177">
                  <c:v>0.58595317725752516</c:v>
                </c:pt>
                <c:pt idx="178">
                  <c:v>0.57190635451505012</c:v>
                </c:pt>
                <c:pt idx="179">
                  <c:v>0.57056856187290961</c:v>
                </c:pt>
                <c:pt idx="180">
                  <c:v>0.60602006688963217</c:v>
                </c:pt>
                <c:pt idx="181">
                  <c:v>0.65752508361204021</c:v>
                </c:pt>
                <c:pt idx="182">
                  <c:v>0.69565217391304346</c:v>
                </c:pt>
                <c:pt idx="183">
                  <c:v>0.97658862876254171</c:v>
                </c:pt>
                <c:pt idx="184">
                  <c:v>1</c:v>
                </c:pt>
                <c:pt idx="185">
                  <c:v>0.90903010033444809</c:v>
                </c:pt>
                <c:pt idx="186">
                  <c:v>0.7210702341137124</c:v>
                </c:pt>
                <c:pt idx="187">
                  <c:v>0.6849498327759197</c:v>
                </c:pt>
                <c:pt idx="188">
                  <c:v>0.69431438127090295</c:v>
                </c:pt>
                <c:pt idx="189">
                  <c:v>0.64080267558528425</c:v>
                </c:pt>
                <c:pt idx="190">
                  <c:v>0.58729096989966556</c:v>
                </c:pt>
                <c:pt idx="191">
                  <c:v>0.74381270903010033</c:v>
                </c:pt>
                <c:pt idx="192">
                  <c:v>0.69431438127090295</c:v>
                </c:pt>
                <c:pt idx="193">
                  <c:v>0.7210702341137124</c:v>
                </c:pt>
                <c:pt idx="194">
                  <c:v>0.70769230769230773</c:v>
                </c:pt>
                <c:pt idx="195">
                  <c:v>0.74113712374581941</c:v>
                </c:pt>
                <c:pt idx="196">
                  <c:v>0.70635451505016722</c:v>
                </c:pt>
                <c:pt idx="197">
                  <c:v>0.80133779264214033</c:v>
                </c:pt>
                <c:pt idx="198">
                  <c:v>0.78260869565217395</c:v>
                </c:pt>
                <c:pt idx="199">
                  <c:v>0.76923076923076927</c:v>
                </c:pt>
                <c:pt idx="200">
                  <c:v>0.72508361204013383</c:v>
                </c:pt>
                <c:pt idx="201">
                  <c:v>0.69966555183946488</c:v>
                </c:pt>
                <c:pt idx="202">
                  <c:v>0.63946488294314374</c:v>
                </c:pt>
                <c:pt idx="203">
                  <c:v>0.66889632107023411</c:v>
                </c:pt>
                <c:pt idx="204">
                  <c:v>0.62341137123745827</c:v>
                </c:pt>
                <c:pt idx="205">
                  <c:v>0.59531772575250841</c:v>
                </c:pt>
                <c:pt idx="206">
                  <c:v>0.58461538461538465</c:v>
                </c:pt>
                <c:pt idx="207">
                  <c:v>0.60200668896321075</c:v>
                </c:pt>
                <c:pt idx="208">
                  <c:v>0.58862876254180607</c:v>
                </c:pt>
                <c:pt idx="209">
                  <c:v>0.58996655518394647</c:v>
                </c:pt>
                <c:pt idx="210">
                  <c:v>0.70635451505016722</c:v>
                </c:pt>
                <c:pt idx="211">
                  <c:v>0.69698996655518397</c:v>
                </c:pt>
                <c:pt idx="212">
                  <c:v>0.70836120401337799</c:v>
                </c:pt>
                <c:pt idx="213">
                  <c:v>0.71170568561872904</c:v>
                </c:pt>
                <c:pt idx="214">
                  <c:v>0.71571906354515047</c:v>
                </c:pt>
                <c:pt idx="215">
                  <c:v>0.73244147157190631</c:v>
                </c:pt>
                <c:pt idx="216">
                  <c:v>0.69899665551839474</c:v>
                </c:pt>
                <c:pt idx="217">
                  <c:v>0.62608695652173907</c:v>
                </c:pt>
                <c:pt idx="218">
                  <c:v>0.6749163879598663</c:v>
                </c:pt>
                <c:pt idx="219">
                  <c:v>0.65150501672240801</c:v>
                </c:pt>
                <c:pt idx="220">
                  <c:v>0.62073578595317735</c:v>
                </c:pt>
                <c:pt idx="221">
                  <c:v>0.58260869565217388</c:v>
                </c:pt>
                <c:pt idx="222">
                  <c:v>0.5752508361204014</c:v>
                </c:pt>
                <c:pt idx="223">
                  <c:v>0.56254180602006687</c:v>
                </c:pt>
                <c:pt idx="224">
                  <c:v>0.48829431438127086</c:v>
                </c:pt>
                <c:pt idx="225">
                  <c:v>0.41672240802675581</c:v>
                </c:pt>
                <c:pt idx="226">
                  <c:v>0.44147157190635455</c:v>
                </c:pt>
                <c:pt idx="227">
                  <c:v>0.37591973244147159</c:v>
                </c:pt>
                <c:pt idx="228">
                  <c:v>0.5418060200668896</c:v>
                </c:pt>
                <c:pt idx="229">
                  <c:v>0.52107023411371245</c:v>
                </c:pt>
                <c:pt idx="230">
                  <c:v>0.52842809364548493</c:v>
                </c:pt>
                <c:pt idx="231">
                  <c:v>0.54515050167224077</c:v>
                </c:pt>
                <c:pt idx="232">
                  <c:v>0.5752508361204014</c:v>
                </c:pt>
                <c:pt idx="233">
                  <c:v>0.56120401337792636</c:v>
                </c:pt>
                <c:pt idx="234">
                  <c:v>0.51973244147157194</c:v>
                </c:pt>
                <c:pt idx="235">
                  <c:v>0.52441471571906351</c:v>
                </c:pt>
                <c:pt idx="236">
                  <c:v>0.50836120401337792</c:v>
                </c:pt>
                <c:pt idx="237">
                  <c:v>0.49498327759197319</c:v>
                </c:pt>
                <c:pt idx="238">
                  <c:v>0.49030100334448162</c:v>
                </c:pt>
                <c:pt idx="239">
                  <c:v>0.4494983277591974</c:v>
                </c:pt>
                <c:pt idx="240">
                  <c:v>0.42207357859531769</c:v>
                </c:pt>
                <c:pt idx="241">
                  <c:v>0.4321070234113713</c:v>
                </c:pt>
                <c:pt idx="242">
                  <c:v>0.43678929765886287</c:v>
                </c:pt>
                <c:pt idx="243">
                  <c:v>0.4321070234113713</c:v>
                </c:pt>
                <c:pt idx="244">
                  <c:v>0.39197324414715723</c:v>
                </c:pt>
                <c:pt idx="245">
                  <c:v>0.38795986622073581</c:v>
                </c:pt>
                <c:pt idx="246">
                  <c:v>0.45418060200668897</c:v>
                </c:pt>
                <c:pt idx="247">
                  <c:v>0.40468227424749159</c:v>
                </c:pt>
                <c:pt idx="248">
                  <c:v>0.36789297658862874</c:v>
                </c:pt>
                <c:pt idx="249">
                  <c:v>0.36521739130434783</c:v>
                </c:pt>
                <c:pt idx="250">
                  <c:v>0.34113712374581939</c:v>
                </c:pt>
                <c:pt idx="251">
                  <c:v>0.33110367892976589</c:v>
                </c:pt>
                <c:pt idx="252">
                  <c:v>0.3698996655518394</c:v>
                </c:pt>
                <c:pt idx="253">
                  <c:v>0.32240802675585284</c:v>
                </c:pt>
                <c:pt idx="254">
                  <c:v>0.39331103678929769</c:v>
                </c:pt>
                <c:pt idx="255">
                  <c:v>0.37190635451505016</c:v>
                </c:pt>
                <c:pt idx="256">
                  <c:v>0.334448160535117</c:v>
                </c:pt>
                <c:pt idx="257">
                  <c:v>0.33979933110367894</c:v>
                </c:pt>
                <c:pt idx="258">
                  <c:v>0.32909698996655518</c:v>
                </c:pt>
                <c:pt idx="259">
                  <c:v>0.33578595317725751</c:v>
                </c:pt>
                <c:pt idx="260">
                  <c:v>0.33177257525083614</c:v>
                </c:pt>
                <c:pt idx="261">
                  <c:v>0.36521739130434783</c:v>
                </c:pt>
                <c:pt idx="262">
                  <c:v>0.40334448160535114</c:v>
                </c:pt>
                <c:pt idx="263">
                  <c:v>0.37525083612040128</c:v>
                </c:pt>
                <c:pt idx="264">
                  <c:v>0.37257525083612031</c:v>
                </c:pt>
                <c:pt idx="265">
                  <c:v>0.37391304347826082</c:v>
                </c:pt>
                <c:pt idx="266">
                  <c:v>0.3966555183946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F6-4D4B-9C46-8F0CF626FE5C}"/>
            </c:ext>
          </c:extLst>
        </c:ser>
        <c:ser>
          <c:idx val="2"/>
          <c:order val="2"/>
          <c:tx>
            <c:strRef>
              <c:f>'Изменение цен + Опис.стат.'!$I$2</c:f>
              <c:strCache>
                <c:ptCount val="1"/>
                <c:pt idx="0">
                  <c:v>Сбербанк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Изменение цен + Опис.стат.'!$F$3:$F$269</c:f>
              <c:numCache>
                <c:formatCode>Основной</c:formatCode>
                <c:ptCount val="267"/>
                <c:pt idx="0">
                  <c:v>42009</c:v>
                </c:pt>
                <c:pt idx="1">
                  <c:v>42016</c:v>
                </c:pt>
                <c:pt idx="2">
                  <c:v>42023</c:v>
                </c:pt>
                <c:pt idx="3">
                  <c:v>42030</c:v>
                </c:pt>
                <c:pt idx="4">
                  <c:v>42037</c:v>
                </c:pt>
                <c:pt idx="5">
                  <c:v>42044</c:v>
                </c:pt>
                <c:pt idx="6">
                  <c:v>42051</c:v>
                </c:pt>
                <c:pt idx="7">
                  <c:v>42058</c:v>
                </c:pt>
                <c:pt idx="8">
                  <c:v>42065</c:v>
                </c:pt>
                <c:pt idx="9">
                  <c:v>42072</c:v>
                </c:pt>
                <c:pt idx="10">
                  <c:v>42079</c:v>
                </c:pt>
                <c:pt idx="11">
                  <c:v>42086</c:v>
                </c:pt>
                <c:pt idx="12">
                  <c:v>42093</c:v>
                </c:pt>
                <c:pt idx="13">
                  <c:v>42100</c:v>
                </c:pt>
                <c:pt idx="14">
                  <c:v>42107</c:v>
                </c:pt>
                <c:pt idx="15">
                  <c:v>42114</c:v>
                </c:pt>
                <c:pt idx="16">
                  <c:v>42121</c:v>
                </c:pt>
                <c:pt idx="17">
                  <c:v>42128</c:v>
                </c:pt>
                <c:pt idx="18">
                  <c:v>42135</c:v>
                </c:pt>
                <c:pt idx="19">
                  <c:v>42142</c:v>
                </c:pt>
                <c:pt idx="20">
                  <c:v>42149</c:v>
                </c:pt>
                <c:pt idx="21">
                  <c:v>42156</c:v>
                </c:pt>
                <c:pt idx="22">
                  <c:v>42163</c:v>
                </c:pt>
                <c:pt idx="23">
                  <c:v>42170</c:v>
                </c:pt>
                <c:pt idx="24">
                  <c:v>42177</c:v>
                </c:pt>
                <c:pt idx="25">
                  <c:v>42184</c:v>
                </c:pt>
                <c:pt idx="26">
                  <c:v>42191</c:v>
                </c:pt>
                <c:pt idx="27">
                  <c:v>42198</c:v>
                </c:pt>
                <c:pt idx="28">
                  <c:v>42205</c:v>
                </c:pt>
                <c:pt idx="29">
                  <c:v>42212</c:v>
                </c:pt>
                <c:pt idx="30">
                  <c:v>42219</c:v>
                </c:pt>
                <c:pt idx="31">
                  <c:v>42226</c:v>
                </c:pt>
                <c:pt idx="32">
                  <c:v>42233</c:v>
                </c:pt>
                <c:pt idx="33">
                  <c:v>42240</c:v>
                </c:pt>
                <c:pt idx="34">
                  <c:v>42247</c:v>
                </c:pt>
                <c:pt idx="35">
                  <c:v>42254</c:v>
                </c:pt>
                <c:pt idx="36">
                  <c:v>42261</c:v>
                </c:pt>
                <c:pt idx="37">
                  <c:v>42268</c:v>
                </c:pt>
                <c:pt idx="38">
                  <c:v>42275</c:v>
                </c:pt>
                <c:pt idx="39">
                  <c:v>42282</c:v>
                </c:pt>
                <c:pt idx="40">
                  <c:v>42289</c:v>
                </c:pt>
                <c:pt idx="41">
                  <c:v>42296</c:v>
                </c:pt>
                <c:pt idx="42">
                  <c:v>42303</c:v>
                </c:pt>
                <c:pt idx="43">
                  <c:v>42310</c:v>
                </c:pt>
                <c:pt idx="44">
                  <c:v>42317</c:v>
                </c:pt>
                <c:pt idx="45">
                  <c:v>42324</c:v>
                </c:pt>
                <c:pt idx="46">
                  <c:v>42331</c:v>
                </c:pt>
                <c:pt idx="47">
                  <c:v>42338</c:v>
                </c:pt>
                <c:pt idx="48">
                  <c:v>42345</c:v>
                </c:pt>
                <c:pt idx="49">
                  <c:v>42352</c:v>
                </c:pt>
                <c:pt idx="50">
                  <c:v>42359</c:v>
                </c:pt>
                <c:pt idx="51">
                  <c:v>42366</c:v>
                </c:pt>
                <c:pt idx="52">
                  <c:v>42373</c:v>
                </c:pt>
                <c:pt idx="53">
                  <c:v>42380</c:v>
                </c:pt>
                <c:pt idx="54">
                  <c:v>42387</c:v>
                </c:pt>
                <c:pt idx="55">
                  <c:v>42394</c:v>
                </c:pt>
                <c:pt idx="56">
                  <c:v>42401</c:v>
                </c:pt>
                <c:pt idx="57">
                  <c:v>42408</c:v>
                </c:pt>
                <c:pt idx="58">
                  <c:v>42415</c:v>
                </c:pt>
                <c:pt idx="59">
                  <c:v>42422</c:v>
                </c:pt>
                <c:pt idx="60">
                  <c:v>42429</c:v>
                </c:pt>
                <c:pt idx="61">
                  <c:v>42436</c:v>
                </c:pt>
                <c:pt idx="62">
                  <c:v>42443</c:v>
                </c:pt>
                <c:pt idx="63">
                  <c:v>42450</c:v>
                </c:pt>
                <c:pt idx="64">
                  <c:v>42457</c:v>
                </c:pt>
                <c:pt idx="65">
                  <c:v>42464</c:v>
                </c:pt>
                <c:pt idx="66">
                  <c:v>42471</c:v>
                </c:pt>
                <c:pt idx="67">
                  <c:v>42478</c:v>
                </c:pt>
                <c:pt idx="68">
                  <c:v>42485</c:v>
                </c:pt>
                <c:pt idx="69">
                  <c:v>42492</c:v>
                </c:pt>
                <c:pt idx="70">
                  <c:v>42499</c:v>
                </c:pt>
                <c:pt idx="71">
                  <c:v>42506</c:v>
                </c:pt>
                <c:pt idx="72">
                  <c:v>42513</c:v>
                </c:pt>
                <c:pt idx="73">
                  <c:v>42520</c:v>
                </c:pt>
                <c:pt idx="74">
                  <c:v>42527</c:v>
                </c:pt>
                <c:pt idx="75">
                  <c:v>42534</c:v>
                </c:pt>
                <c:pt idx="76">
                  <c:v>42541</c:v>
                </c:pt>
                <c:pt idx="77">
                  <c:v>42548</c:v>
                </c:pt>
                <c:pt idx="78">
                  <c:v>42555</c:v>
                </c:pt>
                <c:pt idx="79">
                  <c:v>42562</c:v>
                </c:pt>
                <c:pt idx="80">
                  <c:v>42569</c:v>
                </c:pt>
                <c:pt idx="81">
                  <c:v>42576</c:v>
                </c:pt>
                <c:pt idx="82">
                  <c:v>42583</c:v>
                </c:pt>
                <c:pt idx="83">
                  <c:v>42590</c:v>
                </c:pt>
                <c:pt idx="84">
                  <c:v>42597</c:v>
                </c:pt>
                <c:pt idx="85">
                  <c:v>42604</c:v>
                </c:pt>
                <c:pt idx="86">
                  <c:v>42611</c:v>
                </c:pt>
                <c:pt idx="87">
                  <c:v>42618</c:v>
                </c:pt>
                <c:pt idx="88">
                  <c:v>42625</c:v>
                </c:pt>
                <c:pt idx="89">
                  <c:v>42632</c:v>
                </c:pt>
                <c:pt idx="90">
                  <c:v>42639</c:v>
                </c:pt>
                <c:pt idx="91">
                  <c:v>42646</c:v>
                </c:pt>
                <c:pt idx="92">
                  <c:v>42653</c:v>
                </c:pt>
                <c:pt idx="93">
                  <c:v>42660</c:v>
                </c:pt>
                <c:pt idx="94">
                  <c:v>42667</c:v>
                </c:pt>
                <c:pt idx="95">
                  <c:v>42674</c:v>
                </c:pt>
                <c:pt idx="96">
                  <c:v>42681</c:v>
                </c:pt>
                <c:pt idx="97">
                  <c:v>42688</c:v>
                </c:pt>
                <c:pt idx="98">
                  <c:v>42695</c:v>
                </c:pt>
                <c:pt idx="99">
                  <c:v>42702</c:v>
                </c:pt>
                <c:pt idx="100">
                  <c:v>42709</c:v>
                </c:pt>
                <c:pt idx="101">
                  <c:v>42716</c:v>
                </c:pt>
                <c:pt idx="102">
                  <c:v>42723</c:v>
                </c:pt>
                <c:pt idx="103">
                  <c:v>42730</c:v>
                </c:pt>
                <c:pt idx="104">
                  <c:v>42737</c:v>
                </c:pt>
                <c:pt idx="105">
                  <c:v>42744</c:v>
                </c:pt>
                <c:pt idx="106">
                  <c:v>42751</c:v>
                </c:pt>
                <c:pt idx="107">
                  <c:v>42758</c:v>
                </c:pt>
                <c:pt idx="108">
                  <c:v>42765</c:v>
                </c:pt>
                <c:pt idx="109">
                  <c:v>42772</c:v>
                </c:pt>
                <c:pt idx="110">
                  <c:v>42779</c:v>
                </c:pt>
                <c:pt idx="111">
                  <c:v>42786</c:v>
                </c:pt>
                <c:pt idx="112">
                  <c:v>42793</c:v>
                </c:pt>
                <c:pt idx="113">
                  <c:v>42800</c:v>
                </c:pt>
                <c:pt idx="114">
                  <c:v>42807</c:v>
                </c:pt>
                <c:pt idx="115">
                  <c:v>42814</c:v>
                </c:pt>
                <c:pt idx="116">
                  <c:v>42821</c:v>
                </c:pt>
                <c:pt idx="117">
                  <c:v>42828</c:v>
                </c:pt>
                <c:pt idx="118">
                  <c:v>42835</c:v>
                </c:pt>
                <c:pt idx="119">
                  <c:v>42842</c:v>
                </c:pt>
                <c:pt idx="120">
                  <c:v>42849</c:v>
                </c:pt>
                <c:pt idx="121">
                  <c:v>42856</c:v>
                </c:pt>
                <c:pt idx="122">
                  <c:v>42863</c:v>
                </c:pt>
                <c:pt idx="123">
                  <c:v>42870</c:v>
                </c:pt>
                <c:pt idx="124">
                  <c:v>42877</c:v>
                </c:pt>
                <c:pt idx="125">
                  <c:v>42884</c:v>
                </c:pt>
                <c:pt idx="126">
                  <c:v>42891</c:v>
                </c:pt>
                <c:pt idx="127">
                  <c:v>42898</c:v>
                </c:pt>
                <c:pt idx="128">
                  <c:v>42905</c:v>
                </c:pt>
                <c:pt idx="129">
                  <c:v>42912</c:v>
                </c:pt>
                <c:pt idx="130">
                  <c:v>42919</c:v>
                </c:pt>
                <c:pt idx="131">
                  <c:v>42926</c:v>
                </c:pt>
                <c:pt idx="132">
                  <c:v>42933</c:v>
                </c:pt>
                <c:pt idx="133">
                  <c:v>42940</c:v>
                </c:pt>
                <c:pt idx="134">
                  <c:v>42947</c:v>
                </c:pt>
                <c:pt idx="135">
                  <c:v>42954</c:v>
                </c:pt>
                <c:pt idx="136">
                  <c:v>42961</c:v>
                </c:pt>
                <c:pt idx="137">
                  <c:v>42968</c:v>
                </c:pt>
                <c:pt idx="138">
                  <c:v>42975</c:v>
                </c:pt>
                <c:pt idx="139">
                  <c:v>42982</c:v>
                </c:pt>
                <c:pt idx="140">
                  <c:v>42989</c:v>
                </c:pt>
                <c:pt idx="141">
                  <c:v>42996</c:v>
                </c:pt>
                <c:pt idx="142">
                  <c:v>43003</c:v>
                </c:pt>
                <c:pt idx="143">
                  <c:v>43010</c:v>
                </c:pt>
                <c:pt idx="144">
                  <c:v>43017</c:v>
                </c:pt>
                <c:pt idx="145">
                  <c:v>43024</c:v>
                </c:pt>
                <c:pt idx="146">
                  <c:v>43031</c:v>
                </c:pt>
                <c:pt idx="147">
                  <c:v>43038</c:v>
                </c:pt>
                <c:pt idx="148">
                  <c:v>43045</c:v>
                </c:pt>
                <c:pt idx="149">
                  <c:v>43052</c:v>
                </c:pt>
                <c:pt idx="150">
                  <c:v>43059</c:v>
                </c:pt>
                <c:pt idx="151">
                  <c:v>43066</c:v>
                </c:pt>
                <c:pt idx="152">
                  <c:v>43073</c:v>
                </c:pt>
                <c:pt idx="153">
                  <c:v>43080</c:v>
                </c:pt>
                <c:pt idx="154">
                  <c:v>43087</c:v>
                </c:pt>
                <c:pt idx="155">
                  <c:v>43094</c:v>
                </c:pt>
                <c:pt idx="156">
                  <c:v>43101</c:v>
                </c:pt>
                <c:pt idx="157">
                  <c:v>43108</c:v>
                </c:pt>
                <c:pt idx="158">
                  <c:v>43115</c:v>
                </c:pt>
                <c:pt idx="159">
                  <c:v>43122</c:v>
                </c:pt>
                <c:pt idx="160">
                  <c:v>43129</c:v>
                </c:pt>
                <c:pt idx="161">
                  <c:v>43136</c:v>
                </c:pt>
                <c:pt idx="162">
                  <c:v>43143</c:v>
                </c:pt>
                <c:pt idx="163">
                  <c:v>43150</c:v>
                </c:pt>
                <c:pt idx="164">
                  <c:v>43157</c:v>
                </c:pt>
                <c:pt idx="165">
                  <c:v>43164</c:v>
                </c:pt>
                <c:pt idx="166">
                  <c:v>43171</c:v>
                </c:pt>
                <c:pt idx="167">
                  <c:v>43178</c:v>
                </c:pt>
                <c:pt idx="168">
                  <c:v>43185</c:v>
                </c:pt>
                <c:pt idx="169">
                  <c:v>43192</c:v>
                </c:pt>
                <c:pt idx="170">
                  <c:v>43199</c:v>
                </c:pt>
                <c:pt idx="171">
                  <c:v>43206</c:v>
                </c:pt>
                <c:pt idx="172">
                  <c:v>43213</c:v>
                </c:pt>
                <c:pt idx="173">
                  <c:v>43220</c:v>
                </c:pt>
                <c:pt idx="174">
                  <c:v>43227</c:v>
                </c:pt>
                <c:pt idx="175">
                  <c:v>43234</c:v>
                </c:pt>
                <c:pt idx="176">
                  <c:v>43241</c:v>
                </c:pt>
                <c:pt idx="177">
                  <c:v>43248</c:v>
                </c:pt>
                <c:pt idx="178">
                  <c:v>43255</c:v>
                </c:pt>
                <c:pt idx="179">
                  <c:v>43262</c:v>
                </c:pt>
                <c:pt idx="180">
                  <c:v>43269</c:v>
                </c:pt>
                <c:pt idx="181">
                  <c:v>43276</c:v>
                </c:pt>
                <c:pt idx="182">
                  <c:v>43283</c:v>
                </c:pt>
                <c:pt idx="183">
                  <c:v>43290</c:v>
                </c:pt>
                <c:pt idx="184">
                  <c:v>43297</c:v>
                </c:pt>
                <c:pt idx="185">
                  <c:v>43304</c:v>
                </c:pt>
                <c:pt idx="186">
                  <c:v>43311</c:v>
                </c:pt>
                <c:pt idx="187">
                  <c:v>43318</c:v>
                </c:pt>
                <c:pt idx="188">
                  <c:v>43325</c:v>
                </c:pt>
                <c:pt idx="189">
                  <c:v>43332</c:v>
                </c:pt>
                <c:pt idx="190">
                  <c:v>43339</c:v>
                </c:pt>
                <c:pt idx="191">
                  <c:v>43346</c:v>
                </c:pt>
                <c:pt idx="192">
                  <c:v>43353</c:v>
                </c:pt>
                <c:pt idx="193">
                  <c:v>43360</c:v>
                </c:pt>
                <c:pt idx="194">
                  <c:v>43367</c:v>
                </c:pt>
                <c:pt idx="195">
                  <c:v>43374</c:v>
                </c:pt>
                <c:pt idx="196">
                  <c:v>43381</c:v>
                </c:pt>
                <c:pt idx="197">
                  <c:v>43388</c:v>
                </c:pt>
                <c:pt idx="198">
                  <c:v>43395</c:v>
                </c:pt>
                <c:pt idx="199">
                  <c:v>43402</c:v>
                </c:pt>
                <c:pt idx="200">
                  <c:v>43409</c:v>
                </c:pt>
                <c:pt idx="201">
                  <c:v>43416</c:v>
                </c:pt>
                <c:pt idx="202">
                  <c:v>43423</c:v>
                </c:pt>
                <c:pt idx="203">
                  <c:v>43430</c:v>
                </c:pt>
                <c:pt idx="204">
                  <c:v>43437</c:v>
                </c:pt>
                <c:pt idx="205">
                  <c:v>43444</c:v>
                </c:pt>
                <c:pt idx="206">
                  <c:v>43451</c:v>
                </c:pt>
                <c:pt idx="207">
                  <c:v>43458</c:v>
                </c:pt>
                <c:pt idx="208">
                  <c:v>43465</c:v>
                </c:pt>
                <c:pt idx="209">
                  <c:v>43472</c:v>
                </c:pt>
                <c:pt idx="210">
                  <c:v>43479</c:v>
                </c:pt>
                <c:pt idx="211">
                  <c:v>43486</c:v>
                </c:pt>
                <c:pt idx="212">
                  <c:v>43493</c:v>
                </c:pt>
                <c:pt idx="213">
                  <c:v>43500</c:v>
                </c:pt>
                <c:pt idx="214">
                  <c:v>43507</c:v>
                </c:pt>
                <c:pt idx="215">
                  <c:v>43514</c:v>
                </c:pt>
                <c:pt idx="216">
                  <c:v>43521</c:v>
                </c:pt>
                <c:pt idx="217">
                  <c:v>43528</c:v>
                </c:pt>
                <c:pt idx="218">
                  <c:v>43535</c:v>
                </c:pt>
                <c:pt idx="219">
                  <c:v>43542</c:v>
                </c:pt>
                <c:pt idx="220">
                  <c:v>43549</c:v>
                </c:pt>
                <c:pt idx="221">
                  <c:v>43556</c:v>
                </c:pt>
                <c:pt idx="222">
                  <c:v>43563</c:v>
                </c:pt>
                <c:pt idx="223">
                  <c:v>43570</c:v>
                </c:pt>
                <c:pt idx="224">
                  <c:v>43577</c:v>
                </c:pt>
                <c:pt idx="225">
                  <c:v>43584</c:v>
                </c:pt>
                <c:pt idx="226">
                  <c:v>43591</c:v>
                </c:pt>
                <c:pt idx="227">
                  <c:v>43598</c:v>
                </c:pt>
                <c:pt idx="228">
                  <c:v>43605</c:v>
                </c:pt>
                <c:pt idx="229">
                  <c:v>43612</c:v>
                </c:pt>
                <c:pt idx="230">
                  <c:v>43619</c:v>
                </c:pt>
                <c:pt idx="231">
                  <c:v>43626</c:v>
                </c:pt>
                <c:pt idx="232">
                  <c:v>43633</c:v>
                </c:pt>
                <c:pt idx="233">
                  <c:v>43640</c:v>
                </c:pt>
                <c:pt idx="234">
                  <c:v>43647</c:v>
                </c:pt>
                <c:pt idx="235">
                  <c:v>43654</c:v>
                </c:pt>
                <c:pt idx="236">
                  <c:v>43661</c:v>
                </c:pt>
                <c:pt idx="237">
                  <c:v>43668</c:v>
                </c:pt>
                <c:pt idx="238">
                  <c:v>43675</c:v>
                </c:pt>
                <c:pt idx="239">
                  <c:v>43682</c:v>
                </c:pt>
                <c:pt idx="240">
                  <c:v>43689</c:v>
                </c:pt>
                <c:pt idx="241">
                  <c:v>43696</c:v>
                </c:pt>
                <c:pt idx="242">
                  <c:v>43703</c:v>
                </c:pt>
                <c:pt idx="243">
                  <c:v>43710</c:v>
                </c:pt>
                <c:pt idx="244">
                  <c:v>43717</c:v>
                </c:pt>
                <c:pt idx="245">
                  <c:v>43724</c:v>
                </c:pt>
                <c:pt idx="246">
                  <c:v>43731</c:v>
                </c:pt>
                <c:pt idx="247">
                  <c:v>43738</c:v>
                </c:pt>
                <c:pt idx="248">
                  <c:v>43745</c:v>
                </c:pt>
                <c:pt idx="249">
                  <c:v>43752</c:v>
                </c:pt>
                <c:pt idx="250">
                  <c:v>43759</c:v>
                </c:pt>
                <c:pt idx="251">
                  <c:v>43766</c:v>
                </c:pt>
                <c:pt idx="252">
                  <c:v>43773</c:v>
                </c:pt>
                <c:pt idx="253">
                  <c:v>43780</c:v>
                </c:pt>
                <c:pt idx="254">
                  <c:v>43787</c:v>
                </c:pt>
                <c:pt idx="255">
                  <c:v>43794</c:v>
                </c:pt>
                <c:pt idx="256">
                  <c:v>43801</c:v>
                </c:pt>
                <c:pt idx="257">
                  <c:v>43808</c:v>
                </c:pt>
                <c:pt idx="258">
                  <c:v>43815</c:v>
                </c:pt>
                <c:pt idx="259">
                  <c:v>43822</c:v>
                </c:pt>
                <c:pt idx="260">
                  <c:v>43829</c:v>
                </c:pt>
                <c:pt idx="261">
                  <c:v>43836</c:v>
                </c:pt>
                <c:pt idx="262">
                  <c:v>43843</c:v>
                </c:pt>
                <c:pt idx="263">
                  <c:v>43850</c:v>
                </c:pt>
                <c:pt idx="264">
                  <c:v>43857</c:v>
                </c:pt>
                <c:pt idx="265">
                  <c:v>43864</c:v>
                </c:pt>
                <c:pt idx="266">
                  <c:v>43871</c:v>
                </c:pt>
              </c:numCache>
            </c:numRef>
          </c:cat>
          <c:val>
            <c:numRef>
              <c:f>'Изменение цен + Опис.стат.'!$I$3:$I$269</c:f>
              <c:numCache>
                <c:formatCode>Основной</c:formatCode>
                <c:ptCount val="267"/>
                <c:pt idx="0">
                  <c:v>9.7002171000970076E-3</c:v>
                </c:pt>
                <c:pt idx="1">
                  <c:v>4.5729594900457389E-3</c:v>
                </c:pt>
                <c:pt idx="2">
                  <c:v>1.5936070950159375E-2</c:v>
                </c:pt>
                <c:pt idx="3">
                  <c:v>2.3095755000230958E-3</c:v>
                </c:pt>
                <c:pt idx="4">
                  <c:v>1.5289389810152904E-2</c:v>
                </c:pt>
                <c:pt idx="5">
                  <c:v>4.4343849600443408E-2</c:v>
                </c:pt>
                <c:pt idx="6">
                  <c:v>6.3513326250635133E-2</c:v>
                </c:pt>
                <c:pt idx="7">
                  <c:v>6.88715414106887E-2</c:v>
                </c:pt>
                <c:pt idx="8">
                  <c:v>5.6584599750565845E-2</c:v>
                </c:pt>
                <c:pt idx="9">
                  <c:v>3.1733567370317357E-2</c:v>
                </c:pt>
                <c:pt idx="10">
                  <c:v>2.7714906000277147E-2</c:v>
                </c:pt>
                <c:pt idx="11">
                  <c:v>0</c:v>
                </c:pt>
                <c:pt idx="12">
                  <c:v>2.078617950020786E-2</c:v>
                </c:pt>
                <c:pt idx="13">
                  <c:v>4.8501085500485007E-2</c:v>
                </c:pt>
                <c:pt idx="14">
                  <c:v>5.3120236500531201E-2</c:v>
                </c:pt>
                <c:pt idx="15">
                  <c:v>6.813247725068132E-2</c:v>
                </c:pt>
                <c:pt idx="16">
                  <c:v>7.3444500900734469E-2</c:v>
                </c:pt>
                <c:pt idx="17">
                  <c:v>6.6977689500669776E-2</c:v>
                </c:pt>
                <c:pt idx="18">
                  <c:v>6.4899071550648973E-2</c:v>
                </c:pt>
                <c:pt idx="19">
                  <c:v>6.1665665850616627E-2</c:v>
                </c:pt>
                <c:pt idx="20">
                  <c:v>5.7739387500577388E-2</c:v>
                </c:pt>
                <c:pt idx="21">
                  <c:v>4.4390041110443895E-2</c:v>
                </c:pt>
                <c:pt idx="22">
                  <c:v>5.3351194050533499E-2</c:v>
                </c:pt>
                <c:pt idx="23">
                  <c:v>4.8778234560487792E-2</c:v>
                </c:pt>
                <c:pt idx="24">
                  <c:v>4.4343849600443408E-2</c:v>
                </c:pt>
                <c:pt idx="25">
                  <c:v>4.466719017044668E-2</c:v>
                </c:pt>
                <c:pt idx="26">
                  <c:v>4.6468659060464698E-2</c:v>
                </c:pt>
                <c:pt idx="27">
                  <c:v>6.7070072520670682E-2</c:v>
                </c:pt>
                <c:pt idx="28">
                  <c:v>4.3650976950436522E-2</c:v>
                </c:pt>
                <c:pt idx="29">
                  <c:v>5.2196406300521948E-2</c:v>
                </c:pt>
                <c:pt idx="30">
                  <c:v>6.0972793200609741E-2</c:v>
                </c:pt>
                <c:pt idx="31">
                  <c:v>6.203519793062038E-2</c:v>
                </c:pt>
                <c:pt idx="32">
                  <c:v>4.0925677860409251E-2</c:v>
                </c:pt>
                <c:pt idx="33">
                  <c:v>6.3836666820638335E-2</c:v>
                </c:pt>
                <c:pt idx="34">
                  <c:v>5.9864196960598609E-2</c:v>
                </c:pt>
                <c:pt idx="35">
                  <c:v>6.0510878100605077E-2</c:v>
                </c:pt>
                <c:pt idx="36">
                  <c:v>6.6977689500669776E-2</c:v>
                </c:pt>
                <c:pt idx="37">
                  <c:v>6.4529539470645284E-2</c:v>
                </c:pt>
                <c:pt idx="38">
                  <c:v>5.9125132800591236E-2</c:v>
                </c:pt>
                <c:pt idx="39">
                  <c:v>0.11441637027114414</c:v>
                </c:pt>
                <c:pt idx="40">
                  <c:v>0.12711903552127116</c:v>
                </c:pt>
                <c:pt idx="41">
                  <c:v>0.13603399695136034</c:v>
                </c:pt>
                <c:pt idx="42">
                  <c:v>0.13640352903136405</c:v>
                </c:pt>
                <c:pt idx="43">
                  <c:v>0.15284770659152849</c:v>
                </c:pt>
                <c:pt idx="44">
                  <c:v>0.14966049240149662</c:v>
                </c:pt>
                <c:pt idx="45">
                  <c:v>0.21386669130213865</c:v>
                </c:pt>
                <c:pt idx="46">
                  <c:v>0.20116402605201161</c:v>
                </c:pt>
                <c:pt idx="47">
                  <c:v>0.19423529955194233</c:v>
                </c:pt>
                <c:pt idx="48">
                  <c:v>0.17160145965171603</c:v>
                </c:pt>
                <c:pt idx="49">
                  <c:v>0.17465009931174649</c:v>
                </c:pt>
                <c:pt idx="50">
                  <c:v>0.18633655134186336</c:v>
                </c:pt>
                <c:pt idx="51">
                  <c:v>0.18596701926185968</c:v>
                </c:pt>
                <c:pt idx="52">
                  <c:v>0.16559656335165593</c:v>
                </c:pt>
                <c:pt idx="53">
                  <c:v>0.12134509677121343</c:v>
                </c:pt>
                <c:pt idx="54">
                  <c:v>0.14088410550140884</c:v>
                </c:pt>
                <c:pt idx="55">
                  <c:v>0.16397986050163979</c:v>
                </c:pt>
                <c:pt idx="56">
                  <c:v>0.16721326620167215</c:v>
                </c:pt>
                <c:pt idx="57">
                  <c:v>0.15635826135156355</c:v>
                </c:pt>
                <c:pt idx="58">
                  <c:v>0.19118665989191186</c:v>
                </c:pt>
                <c:pt idx="59">
                  <c:v>0.20897039124208966</c:v>
                </c:pt>
                <c:pt idx="60">
                  <c:v>0.22167305649221669</c:v>
                </c:pt>
                <c:pt idx="61">
                  <c:v>0.22292022726222921</c:v>
                </c:pt>
                <c:pt idx="62">
                  <c:v>0.23742436140237427</c:v>
                </c:pt>
                <c:pt idx="63">
                  <c:v>0.22218116310222177</c:v>
                </c:pt>
                <c:pt idx="64">
                  <c:v>0.21950205552219498</c:v>
                </c:pt>
                <c:pt idx="65">
                  <c:v>0.23982631992239825</c:v>
                </c:pt>
                <c:pt idx="66">
                  <c:v>0.26929650330269295</c:v>
                </c:pt>
                <c:pt idx="67">
                  <c:v>0.27830384775278305</c:v>
                </c:pt>
                <c:pt idx="68">
                  <c:v>0.28892789505288924</c:v>
                </c:pt>
                <c:pt idx="69">
                  <c:v>0.27548616564275485</c:v>
                </c:pt>
                <c:pt idx="70">
                  <c:v>0.27747240057277467</c:v>
                </c:pt>
                <c:pt idx="71">
                  <c:v>0.28130629590281309</c:v>
                </c:pt>
                <c:pt idx="72">
                  <c:v>0.33350270220333494</c:v>
                </c:pt>
                <c:pt idx="73">
                  <c:v>0.32606586909326069</c:v>
                </c:pt>
                <c:pt idx="74">
                  <c:v>0.3348884475033489</c:v>
                </c:pt>
                <c:pt idx="75">
                  <c:v>0.31271652270312711</c:v>
                </c:pt>
                <c:pt idx="76">
                  <c:v>0.3344265324033443</c:v>
                </c:pt>
                <c:pt idx="77">
                  <c:v>0.33650515035336503</c:v>
                </c:pt>
                <c:pt idx="78">
                  <c:v>0.33909187491339088</c:v>
                </c:pt>
                <c:pt idx="79">
                  <c:v>0.3562289251235623</c:v>
                </c:pt>
                <c:pt idx="80">
                  <c:v>0.35475079680354754</c:v>
                </c:pt>
                <c:pt idx="81">
                  <c:v>0.36098665065360985</c:v>
                </c:pt>
                <c:pt idx="82">
                  <c:v>0.3588618411935886</c:v>
                </c:pt>
                <c:pt idx="83">
                  <c:v>0.36237239595362364</c:v>
                </c:pt>
                <c:pt idx="84">
                  <c:v>0.34551249480345514</c:v>
                </c:pt>
                <c:pt idx="85">
                  <c:v>0.3891634717538916</c:v>
                </c:pt>
                <c:pt idx="86">
                  <c:v>0.39669268788396689</c:v>
                </c:pt>
                <c:pt idx="87">
                  <c:v>0.41849508060418489</c:v>
                </c:pt>
                <c:pt idx="88">
                  <c:v>0.39724698600397246</c:v>
                </c:pt>
                <c:pt idx="89">
                  <c:v>0.41803316550418029</c:v>
                </c:pt>
                <c:pt idx="90">
                  <c:v>0.38957919534389579</c:v>
                </c:pt>
                <c:pt idx="91">
                  <c:v>0.40528430874405286</c:v>
                </c:pt>
                <c:pt idx="92">
                  <c:v>0.39599981523395994</c:v>
                </c:pt>
                <c:pt idx="93">
                  <c:v>0.40380618042403799</c:v>
                </c:pt>
                <c:pt idx="94">
                  <c:v>0.40740911820407399</c:v>
                </c:pt>
                <c:pt idx="95">
                  <c:v>0.37761559425377617</c:v>
                </c:pt>
                <c:pt idx="96">
                  <c:v>0.41807935701418075</c:v>
                </c:pt>
                <c:pt idx="97">
                  <c:v>0.41133539655411339</c:v>
                </c:pt>
                <c:pt idx="98">
                  <c:v>0.45895884336458964</c:v>
                </c:pt>
                <c:pt idx="99">
                  <c:v>0.45452445840454525</c:v>
                </c:pt>
                <c:pt idx="100">
                  <c:v>0.50191694766501915</c:v>
                </c:pt>
                <c:pt idx="101">
                  <c:v>0.52150214790521499</c:v>
                </c:pt>
                <c:pt idx="102">
                  <c:v>0.50879948265508801</c:v>
                </c:pt>
                <c:pt idx="103">
                  <c:v>0.51849969975518495</c:v>
                </c:pt>
                <c:pt idx="104">
                  <c:v>0.50667467319506676</c:v>
                </c:pt>
                <c:pt idx="105">
                  <c:v>0.47992978890479931</c:v>
                </c:pt>
                <c:pt idx="106">
                  <c:v>0.49189338999491894</c:v>
                </c:pt>
                <c:pt idx="107">
                  <c:v>0.54469028592544677</c:v>
                </c:pt>
                <c:pt idx="108">
                  <c:v>0.52104023280521039</c:v>
                </c:pt>
                <c:pt idx="109">
                  <c:v>0.482701279504827</c:v>
                </c:pt>
                <c:pt idx="110">
                  <c:v>0.48265508799482659</c:v>
                </c:pt>
                <c:pt idx="111">
                  <c:v>0.4827474710148274</c:v>
                </c:pt>
                <c:pt idx="112">
                  <c:v>0.47762021340477623</c:v>
                </c:pt>
                <c:pt idx="113">
                  <c:v>0.44574807150445744</c:v>
                </c:pt>
                <c:pt idx="114">
                  <c:v>0.46260797265462611</c:v>
                </c:pt>
                <c:pt idx="115">
                  <c:v>0.4781745115247818</c:v>
                </c:pt>
                <c:pt idx="116">
                  <c:v>0.45637211880456374</c:v>
                </c:pt>
                <c:pt idx="117">
                  <c:v>0.46417848399464179</c:v>
                </c:pt>
                <c:pt idx="118">
                  <c:v>0.40759388424407594</c:v>
                </c:pt>
                <c:pt idx="119">
                  <c:v>0.45540209709455404</c:v>
                </c:pt>
                <c:pt idx="120">
                  <c:v>0.4813155342048131</c:v>
                </c:pt>
                <c:pt idx="121">
                  <c:v>0.48408702480484089</c:v>
                </c:pt>
                <c:pt idx="122">
                  <c:v>0.49286341170492853</c:v>
                </c:pt>
                <c:pt idx="123">
                  <c:v>0.49826781837498269</c:v>
                </c:pt>
                <c:pt idx="124">
                  <c:v>0.46052935470460521</c:v>
                </c:pt>
                <c:pt idx="125">
                  <c:v>0.44408517714444079</c:v>
                </c:pt>
                <c:pt idx="126">
                  <c:v>0.41170492863411701</c:v>
                </c:pt>
                <c:pt idx="127">
                  <c:v>0.37244214513372437</c:v>
                </c:pt>
                <c:pt idx="128">
                  <c:v>0.38385144810383848</c:v>
                </c:pt>
                <c:pt idx="129">
                  <c:v>0.39073398309390733</c:v>
                </c:pt>
                <c:pt idx="130">
                  <c:v>0.42108180516421079</c:v>
                </c:pt>
                <c:pt idx="131">
                  <c:v>0.46376276040463765</c:v>
                </c:pt>
                <c:pt idx="132">
                  <c:v>0.46699616610466993</c:v>
                </c:pt>
                <c:pt idx="133">
                  <c:v>0.4822393644048224</c:v>
                </c:pt>
                <c:pt idx="134">
                  <c:v>0.50224028823502231</c:v>
                </c:pt>
                <c:pt idx="135">
                  <c:v>0.51295671855512959</c:v>
                </c:pt>
                <c:pt idx="136">
                  <c:v>0.5011778835050118</c:v>
                </c:pt>
                <c:pt idx="137">
                  <c:v>0.55203473601552033</c:v>
                </c:pt>
                <c:pt idx="138">
                  <c:v>0.5665850616656658</c:v>
                </c:pt>
                <c:pt idx="139">
                  <c:v>0.57688576839576877</c:v>
                </c:pt>
                <c:pt idx="140">
                  <c:v>0.59009654025590097</c:v>
                </c:pt>
                <c:pt idx="141">
                  <c:v>0.58455355905584561</c:v>
                </c:pt>
                <c:pt idx="142">
                  <c:v>0.60663310083606636</c:v>
                </c:pt>
                <c:pt idx="143">
                  <c:v>0.61508614716615084</c:v>
                </c:pt>
                <c:pt idx="144">
                  <c:v>0.625802577486258</c:v>
                </c:pt>
                <c:pt idx="145">
                  <c:v>0.60958935747609588</c:v>
                </c:pt>
                <c:pt idx="146">
                  <c:v>0.62381634255623819</c:v>
                </c:pt>
                <c:pt idx="147">
                  <c:v>0.6134232528061343</c:v>
                </c:pt>
                <c:pt idx="148">
                  <c:v>0.72382096170723809</c:v>
                </c:pt>
                <c:pt idx="149">
                  <c:v>0.76054321215760545</c:v>
                </c:pt>
                <c:pt idx="150">
                  <c:v>0.77139821700771394</c:v>
                </c:pt>
                <c:pt idx="151">
                  <c:v>0.7413737355074137</c:v>
                </c:pt>
                <c:pt idx="152">
                  <c:v>0.7385560533973855</c:v>
                </c:pt>
                <c:pt idx="153">
                  <c:v>0.764608065037646</c:v>
                </c:pt>
                <c:pt idx="154">
                  <c:v>0.74109658644741094</c:v>
                </c:pt>
                <c:pt idx="155">
                  <c:v>0.75846459420758461</c:v>
                </c:pt>
                <c:pt idx="156">
                  <c:v>0.82036121760820357</c:v>
                </c:pt>
                <c:pt idx="157">
                  <c:v>0.81643493925816435</c:v>
                </c:pt>
                <c:pt idx="158">
                  <c:v>0.83814494895838132</c:v>
                </c:pt>
                <c:pt idx="159">
                  <c:v>0.85916208600859156</c:v>
                </c:pt>
                <c:pt idx="160">
                  <c:v>0.90683172432906822</c:v>
                </c:pt>
                <c:pt idx="161">
                  <c:v>0.8735276456187353</c:v>
                </c:pt>
                <c:pt idx="162">
                  <c:v>0.95149891449951496</c:v>
                </c:pt>
                <c:pt idx="163">
                  <c:v>1</c:v>
                </c:pt>
                <c:pt idx="164">
                  <c:v>0.97926001200979251</c:v>
                </c:pt>
                <c:pt idx="165">
                  <c:v>0.98665065360986659</c:v>
                </c:pt>
                <c:pt idx="166">
                  <c:v>0.90142731765901418</c:v>
                </c:pt>
                <c:pt idx="167">
                  <c:v>0.9284493510092845</c:v>
                </c:pt>
                <c:pt idx="168">
                  <c:v>0.88950990807889507</c:v>
                </c:pt>
                <c:pt idx="169">
                  <c:v>0.90424499976904238</c:v>
                </c:pt>
                <c:pt idx="170">
                  <c:v>0.66377199870663761</c:v>
                </c:pt>
                <c:pt idx="171">
                  <c:v>0.71301214836713012</c:v>
                </c:pt>
                <c:pt idx="172">
                  <c:v>0.75661693380756623</c:v>
                </c:pt>
                <c:pt idx="173">
                  <c:v>0.77393875005773938</c:v>
                </c:pt>
                <c:pt idx="174">
                  <c:v>0.80705806272807057</c:v>
                </c:pt>
                <c:pt idx="175">
                  <c:v>0.74460714120744598</c:v>
                </c:pt>
                <c:pt idx="176">
                  <c:v>0.73444500900734444</c:v>
                </c:pt>
                <c:pt idx="177">
                  <c:v>0.73444500900734444</c:v>
                </c:pt>
                <c:pt idx="178">
                  <c:v>0.70026329160700262</c:v>
                </c:pt>
                <c:pt idx="179">
                  <c:v>0.68529724236685297</c:v>
                </c:pt>
                <c:pt idx="180">
                  <c:v>0.70871633793708722</c:v>
                </c:pt>
                <c:pt idx="181">
                  <c:v>0.72520670700725198</c:v>
                </c:pt>
                <c:pt idx="182">
                  <c:v>0.76543951221765438</c:v>
                </c:pt>
                <c:pt idx="183">
                  <c:v>0.77994364635779934</c:v>
                </c:pt>
                <c:pt idx="184">
                  <c:v>0.66210910434662107</c:v>
                </c:pt>
                <c:pt idx="185">
                  <c:v>0.68317243290683172</c:v>
                </c:pt>
                <c:pt idx="186">
                  <c:v>0.65227031271652269</c:v>
                </c:pt>
                <c:pt idx="187">
                  <c:v>0.57808674765578083</c:v>
                </c:pt>
                <c:pt idx="188">
                  <c:v>0.59379186105593795</c:v>
                </c:pt>
                <c:pt idx="189">
                  <c:v>0.55148043789551471</c:v>
                </c:pt>
                <c:pt idx="190">
                  <c:v>0.55891727100558919</c:v>
                </c:pt>
                <c:pt idx="191">
                  <c:v>0.52612129890526127</c:v>
                </c:pt>
                <c:pt idx="192">
                  <c:v>0.58991177421589913</c:v>
                </c:pt>
                <c:pt idx="193">
                  <c:v>0.61176035844611754</c:v>
                </c:pt>
                <c:pt idx="194">
                  <c:v>0.65739757032657387</c:v>
                </c:pt>
                <c:pt idx="195">
                  <c:v>0.58293685620582925</c:v>
                </c:pt>
                <c:pt idx="196">
                  <c:v>0.60441590835604408</c:v>
                </c:pt>
                <c:pt idx="197">
                  <c:v>0.56723174280567235</c:v>
                </c:pt>
                <c:pt idx="198">
                  <c:v>0.5542981200055429</c:v>
                </c:pt>
                <c:pt idx="199">
                  <c:v>0.60788027160607871</c:v>
                </c:pt>
                <c:pt idx="200">
                  <c:v>0.62243059725622429</c:v>
                </c:pt>
                <c:pt idx="201">
                  <c:v>0.63864381726638642</c:v>
                </c:pt>
                <c:pt idx="202">
                  <c:v>0.62959028130629591</c:v>
                </c:pt>
                <c:pt idx="203">
                  <c:v>0.61434708300614349</c:v>
                </c:pt>
                <c:pt idx="204">
                  <c:v>0.61901242551619007</c:v>
                </c:pt>
                <c:pt idx="205">
                  <c:v>0.57245138343572455</c:v>
                </c:pt>
                <c:pt idx="206">
                  <c:v>0.58104300429581035</c:v>
                </c:pt>
                <c:pt idx="207">
                  <c:v>0.57877962030578778</c:v>
                </c:pt>
                <c:pt idx="208">
                  <c:v>0.60044343849600446</c:v>
                </c:pt>
                <c:pt idx="209">
                  <c:v>0.62728070580627282</c:v>
                </c:pt>
                <c:pt idx="210">
                  <c:v>0.68104762344681047</c:v>
                </c:pt>
                <c:pt idx="211">
                  <c:v>0.69749180100697494</c:v>
                </c:pt>
                <c:pt idx="212">
                  <c:v>0.71730795879717302</c:v>
                </c:pt>
                <c:pt idx="213">
                  <c:v>0.69023973393690241</c:v>
                </c:pt>
                <c:pt idx="214">
                  <c:v>0.67901519700679014</c:v>
                </c:pt>
                <c:pt idx="215">
                  <c:v>0.66631253175666305</c:v>
                </c:pt>
                <c:pt idx="216">
                  <c:v>0.67227123654672261</c:v>
                </c:pt>
                <c:pt idx="217">
                  <c:v>0.66030763545660298</c:v>
                </c:pt>
                <c:pt idx="218">
                  <c:v>0.6584599750565846</c:v>
                </c:pt>
                <c:pt idx="219">
                  <c:v>0.67762945170677624</c:v>
                </c:pt>
                <c:pt idx="220">
                  <c:v>0.70867014642708659</c:v>
                </c:pt>
                <c:pt idx="221">
                  <c:v>0.76908864150769085</c:v>
                </c:pt>
                <c:pt idx="222">
                  <c:v>0.82451845350824515</c:v>
                </c:pt>
                <c:pt idx="223">
                  <c:v>0.79264631160792642</c:v>
                </c:pt>
                <c:pt idx="224">
                  <c:v>0.74913390918749134</c:v>
                </c:pt>
                <c:pt idx="225">
                  <c:v>0.79227677952792275</c:v>
                </c:pt>
                <c:pt idx="226">
                  <c:v>0.76677906600766776</c:v>
                </c:pt>
                <c:pt idx="227">
                  <c:v>0.76650191694766501</c:v>
                </c:pt>
                <c:pt idx="228">
                  <c:v>0.80119174095801182</c:v>
                </c:pt>
                <c:pt idx="229">
                  <c:v>0.79560256824795605</c:v>
                </c:pt>
                <c:pt idx="230">
                  <c:v>0.86507459928865071</c:v>
                </c:pt>
                <c:pt idx="231">
                  <c:v>0.82128504780821288</c:v>
                </c:pt>
                <c:pt idx="232">
                  <c:v>0.81768211002817681</c:v>
                </c:pt>
                <c:pt idx="233">
                  <c:v>0.82013026005820133</c:v>
                </c:pt>
                <c:pt idx="234">
                  <c:v>0.839900226338399</c:v>
                </c:pt>
                <c:pt idx="235">
                  <c:v>0.81306295902813064</c:v>
                </c:pt>
                <c:pt idx="236">
                  <c:v>0.79380109935793797</c:v>
                </c:pt>
                <c:pt idx="237">
                  <c:v>0.78317705205783184</c:v>
                </c:pt>
                <c:pt idx="238">
                  <c:v>0.73818652131738183</c:v>
                </c:pt>
                <c:pt idx="239">
                  <c:v>0.73753984017737528</c:v>
                </c:pt>
                <c:pt idx="240">
                  <c:v>0.71158021155711582</c:v>
                </c:pt>
                <c:pt idx="241">
                  <c:v>0.73213543350732135</c:v>
                </c:pt>
                <c:pt idx="242">
                  <c:v>0.75384544320753832</c:v>
                </c:pt>
                <c:pt idx="243">
                  <c:v>0.77610975102776114</c:v>
                </c:pt>
                <c:pt idx="244">
                  <c:v>0.79449397200794492</c:v>
                </c:pt>
                <c:pt idx="245">
                  <c:v>0.78987482100789874</c:v>
                </c:pt>
                <c:pt idx="246">
                  <c:v>0.77162917455771629</c:v>
                </c:pt>
                <c:pt idx="247">
                  <c:v>0.74719386576747182</c:v>
                </c:pt>
                <c:pt idx="248">
                  <c:v>0.7820684558178207</c:v>
                </c:pt>
                <c:pt idx="249">
                  <c:v>0.8062728070580627</c:v>
                </c:pt>
                <c:pt idx="250">
                  <c:v>0.82682802900826824</c:v>
                </c:pt>
                <c:pt idx="251">
                  <c:v>0.81019908540810204</c:v>
                </c:pt>
                <c:pt idx="252">
                  <c:v>0.827613284678276</c:v>
                </c:pt>
                <c:pt idx="253">
                  <c:v>0.82682802900826824</c:v>
                </c:pt>
                <c:pt idx="254">
                  <c:v>0.81819021663818181</c:v>
                </c:pt>
                <c:pt idx="255">
                  <c:v>0.79902073998799017</c:v>
                </c:pt>
                <c:pt idx="256">
                  <c:v>0.8043789551480437</c:v>
                </c:pt>
                <c:pt idx="257">
                  <c:v>0.83241720171832423</c:v>
                </c:pt>
                <c:pt idx="258">
                  <c:v>0.84858423021848584</c:v>
                </c:pt>
                <c:pt idx="259">
                  <c:v>0.8825349900688253</c:v>
                </c:pt>
                <c:pt idx="260">
                  <c:v>0.89611529400896106</c:v>
                </c:pt>
                <c:pt idx="261">
                  <c:v>0.91085038569910848</c:v>
                </c:pt>
                <c:pt idx="262">
                  <c:v>0.93075892650930758</c:v>
                </c:pt>
                <c:pt idx="263">
                  <c:v>0.9445701879994457</c:v>
                </c:pt>
                <c:pt idx="264">
                  <c:v>0.88318167120883173</c:v>
                </c:pt>
                <c:pt idx="265">
                  <c:v>0.89288188830892878</c:v>
                </c:pt>
                <c:pt idx="266">
                  <c:v>0.890988036398909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F6-4D4B-9C46-8F0CF626F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34202728"/>
        <c:axId val="534214208"/>
      </c:lineChart>
      <c:dateAx>
        <c:axId val="534202728"/>
        <c:scaling>
          <c:orientation val="minMax"/>
        </c:scaling>
        <c:delete val="0"/>
        <c:axPos val="b"/>
        <c:numFmt formatCode="Основной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214208"/>
        <c:crosses val="autoZero"/>
        <c:auto val="0"/>
        <c:lblOffset val="100"/>
        <c:baseTimeUnit val="days"/>
        <c:majorUnit val="4"/>
        <c:majorTimeUnit val="months"/>
        <c:minorUnit val="1"/>
        <c:minorTimeUnit val="years"/>
      </c:dateAx>
      <c:valAx>
        <c:axId val="534214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4202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бербан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I$62:$I$69</c:f>
              <c:numCache>
                <c:formatCode>Основной</c:formatCode>
                <c:ptCount val="8"/>
                <c:pt idx="0">
                  <c:v>6.1445129941411141</c:v>
                </c:pt>
                <c:pt idx="1">
                  <c:v>15.168495507239665</c:v>
                </c:pt>
                <c:pt idx="2">
                  <c:v>32.818088277507258</c:v>
                </c:pt>
                <c:pt idx="3">
                  <c:v>49.345860144378634</c:v>
                </c:pt>
                <c:pt idx="4">
                  <c:v>51.573999487756907</c:v>
                </c:pt>
                <c:pt idx="5">
                  <c:v>37.468118157210967</c:v>
                </c:pt>
                <c:pt idx="6">
                  <c:v>18.91838685242206</c:v>
                </c:pt>
                <c:pt idx="7">
                  <c:v>6.63702239377010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3-40E1-BF35-7C38FF443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9989992"/>
        <c:axId val="809987368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O$62:$O$69</c:f>
              <c:numCache>
                <c:formatCode>Основной</c:formatCode>
                <c:ptCount val="8"/>
                <c:pt idx="0">
                  <c:v>7</c:v>
                </c:pt>
                <c:pt idx="1">
                  <c:v>17</c:v>
                </c:pt>
                <c:pt idx="2">
                  <c:v>27</c:v>
                </c:pt>
                <c:pt idx="3">
                  <c:v>45</c:v>
                </c:pt>
                <c:pt idx="4">
                  <c:v>65</c:v>
                </c:pt>
                <c:pt idx="5">
                  <c:v>34</c:v>
                </c:pt>
                <c:pt idx="6">
                  <c:v>12</c:v>
                </c:pt>
                <c:pt idx="7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63-40E1-BF35-7C38FF443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9989992"/>
        <c:axId val="809987368"/>
      </c:lineChart>
      <c:catAx>
        <c:axId val="809989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987368"/>
        <c:crosses val="autoZero"/>
        <c:auto val="1"/>
        <c:lblAlgn val="ctr"/>
        <c:lblOffset val="100"/>
        <c:noMultiLvlLbl val="0"/>
      </c:catAx>
      <c:valAx>
        <c:axId val="809987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98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рон</a:t>
            </a:r>
          </a:p>
        </c:rich>
      </c:tx>
      <c:layout>
        <c:manualLayout>
          <c:xMode val="edge"/>
          <c:yMode val="edge"/>
          <c:x val="0.44001377952755899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G$52:$G$59</c:f>
              <c:numCache>
                <c:formatCode>Основной</c:formatCode>
                <c:ptCount val="8"/>
                <c:pt idx="0">
                  <c:v>8</c:v>
                </c:pt>
                <c:pt idx="1">
                  <c:v>20</c:v>
                </c:pt>
                <c:pt idx="2">
                  <c:v>44</c:v>
                </c:pt>
                <c:pt idx="3">
                  <c:v>114</c:v>
                </c:pt>
                <c:pt idx="4">
                  <c:v>165</c:v>
                </c:pt>
                <c:pt idx="5">
                  <c:v>192</c:v>
                </c:pt>
                <c:pt idx="6">
                  <c:v>211</c:v>
                </c:pt>
                <c:pt idx="7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58-4E53-8E98-209C06440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2113976"/>
        <c:axId val="812106760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R$52:$R$59</c:f>
              <c:numCache>
                <c:formatCode>Основной</c:formatCode>
                <c:ptCount val="8"/>
                <c:pt idx="0">
                  <c:v>5.3689368616325082</c:v>
                </c:pt>
                <c:pt idx="1">
                  <c:v>20.290387475077157</c:v>
                </c:pt>
                <c:pt idx="2">
                  <c:v>54.334108039440089</c:v>
                </c:pt>
                <c:pt idx="3">
                  <c:v>106.40798826376712</c:v>
                </c:pt>
                <c:pt idx="4">
                  <c:v>159.82325957238061</c:v>
                </c:pt>
                <c:pt idx="5">
                  <c:v>196.56670932169081</c:v>
                </c:pt>
                <c:pt idx="6">
                  <c:v>213.5128231150301</c:v>
                </c:pt>
                <c:pt idx="7">
                  <c:v>218.75063801508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758-4E53-8E98-209C064409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2113976"/>
        <c:axId val="812106760"/>
      </c:lineChart>
      <c:catAx>
        <c:axId val="812113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106760"/>
        <c:crosses val="autoZero"/>
        <c:auto val="1"/>
        <c:lblAlgn val="ctr"/>
        <c:lblOffset val="100"/>
        <c:noMultiLvlLbl val="0"/>
      </c:catAx>
      <c:valAx>
        <c:axId val="812106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211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ЭК</a:t>
            </a:r>
            <a:r>
              <a:rPr lang="ru-RU" baseline="0"/>
              <a:t> а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H$52:$H$59</c:f>
              <c:numCache>
                <c:formatCode>Основной</c:formatCode>
                <c:ptCount val="8"/>
                <c:pt idx="0">
                  <c:v>4</c:v>
                </c:pt>
                <c:pt idx="1">
                  <c:v>19</c:v>
                </c:pt>
                <c:pt idx="2">
                  <c:v>54</c:v>
                </c:pt>
                <c:pt idx="3">
                  <c:v>108</c:v>
                </c:pt>
                <c:pt idx="4">
                  <c:v>167</c:v>
                </c:pt>
                <c:pt idx="5">
                  <c:v>198</c:v>
                </c:pt>
                <c:pt idx="6">
                  <c:v>212</c:v>
                </c:pt>
                <c:pt idx="7">
                  <c:v>2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12-494B-AA5E-6C2EF4879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6126792"/>
        <c:axId val="746129416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S$52:$S$59</c:f>
              <c:numCache>
                <c:formatCode>Основной</c:formatCode>
                <c:ptCount val="8"/>
                <c:pt idx="0">
                  <c:v>5.0109158989885518</c:v>
                </c:pt>
                <c:pt idx="1">
                  <c:v>19.638476421652815</c:v>
                </c:pt>
                <c:pt idx="2">
                  <c:v>53.847000795254544</c:v>
                </c:pt>
                <c:pt idx="3">
                  <c:v>106.76556738450118</c:v>
                </c:pt>
                <c:pt idx="4">
                  <c:v>160.92985683918738</c:v>
                </c:pt>
                <c:pt idx="5">
                  <c:v>197.61209062361038</c:v>
                </c:pt>
                <c:pt idx="6">
                  <c:v>214.04554069213941</c:v>
                </c:pt>
                <c:pt idx="7">
                  <c:v>218.913189785055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12-494B-AA5E-6C2EF4879E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126792"/>
        <c:axId val="746129416"/>
      </c:lineChart>
      <c:catAx>
        <c:axId val="7461267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9416"/>
        <c:crosses val="autoZero"/>
        <c:auto val="1"/>
        <c:lblAlgn val="ctr"/>
        <c:lblOffset val="100"/>
        <c:noMultiLvlLbl val="0"/>
      </c:catAx>
      <c:valAx>
        <c:axId val="74612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6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бербан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I$52:$I$59</c:f>
              <c:numCache>
                <c:formatCode>Основной</c:formatCode>
                <c:ptCount val="8"/>
                <c:pt idx="0">
                  <c:v>7</c:v>
                </c:pt>
                <c:pt idx="1">
                  <c:v>24</c:v>
                </c:pt>
                <c:pt idx="2">
                  <c:v>51</c:v>
                </c:pt>
                <c:pt idx="3">
                  <c:v>96</c:v>
                </c:pt>
                <c:pt idx="4">
                  <c:v>161</c:v>
                </c:pt>
                <c:pt idx="5">
                  <c:v>195</c:v>
                </c:pt>
                <c:pt idx="6">
                  <c:v>207</c:v>
                </c:pt>
                <c:pt idx="7">
                  <c:v>2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49-4847-B4DE-AD15809EE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528968"/>
        <c:axId val="425534216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T$52:$T$59</c:f>
              <c:numCache>
                <c:formatCode>Основной</c:formatCode>
                <c:ptCount val="8"/>
                <c:pt idx="0">
                  <c:v>6.1445129941411141</c:v>
                </c:pt>
                <c:pt idx="1">
                  <c:v>21.313008501380779</c:v>
                </c:pt>
                <c:pt idx="2">
                  <c:v>54.131096778888036</c:v>
                </c:pt>
                <c:pt idx="3">
                  <c:v>103.47695692326667</c:v>
                </c:pt>
                <c:pt idx="4">
                  <c:v>155.05095641102358</c:v>
                </c:pt>
                <c:pt idx="5">
                  <c:v>192.51907456823454</c:v>
                </c:pt>
                <c:pt idx="6">
                  <c:v>211.4374614206566</c:v>
                </c:pt>
                <c:pt idx="7">
                  <c:v>218.074483814426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49-4847-B4DE-AD15809EE3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5528968"/>
        <c:axId val="425534216"/>
      </c:lineChart>
      <c:catAx>
        <c:axId val="425528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534216"/>
        <c:crosses val="autoZero"/>
        <c:auto val="1"/>
        <c:lblAlgn val="ctr"/>
        <c:lblOffset val="100"/>
        <c:noMultiLvlLbl val="0"/>
      </c:catAx>
      <c:valAx>
        <c:axId val="425534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528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висимость ЛД от T'!$B$3</c:f>
              <c:strCache>
                <c:ptCount val="1"/>
                <c:pt idx="0">
                  <c:v>Акрон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Зависимость ЛД от T'!$B$4:$B$223</c:f>
              <c:numCache>
                <c:formatCode>Основной</c:formatCode>
                <c:ptCount val="220"/>
                <c:pt idx="0">
                  <c:v>5.1780332541119765E-2</c:v>
                </c:pt>
                <c:pt idx="1">
                  <c:v>-3.0745376421722835E-2</c:v>
                </c:pt>
                <c:pt idx="2">
                  <c:v>2.1171152232206315E-2</c:v>
                </c:pt>
                <c:pt idx="3">
                  <c:v>-3.827254620487576E-2</c:v>
                </c:pt>
                <c:pt idx="4">
                  <c:v>3.6617363238223309E-2</c:v>
                </c:pt>
                <c:pt idx="5">
                  <c:v>1.6492462075725165E-2</c:v>
                </c:pt>
                <c:pt idx="6">
                  <c:v>3.2190687272051946E-2</c:v>
                </c:pt>
                <c:pt idx="7">
                  <c:v>-3.440356713058202E-2</c:v>
                </c:pt>
                <c:pt idx="8">
                  <c:v>2.2128798585300375E-3</c:v>
                </c:pt>
                <c:pt idx="9">
                  <c:v>-2.054560880889137E-2</c:v>
                </c:pt>
                <c:pt idx="10">
                  <c:v>3.203935374461666E-2</c:v>
                </c:pt>
                <c:pt idx="11">
                  <c:v>2.2272635609123223E-2</c:v>
                </c:pt>
                <c:pt idx="12">
                  <c:v>4.3956114730381293E-3</c:v>
                </c:pt>
                <c:pt idx="13">
                  <c:v>3.4062357459188626E-2</c:v>
                </c:pt>
                <c:pt idx="14">
                  <c:v>-2.320186655697198E-3</c:v>
                </c:pt>
                <c:pt idx="15">
                  <c:v>-1.0507977598415093E-2</c:v>
                </c:pt>
                <c:pt idx="16">
                  <c:v>1.3600365064684469E-2</c:v>
                </c:pt>
                <c:pt idx="17">
                  <c:v>2.7009459907491363E-2</c:v>
                </c:pt>
                <c:pt idx="18">
                  <c:v>4.7024938644862777E-2</c:v>
                </c:pt>
                <c:pt idx="19">
                  <c:v>4.1528458696582275E-2</c:v>
                </c:pt>
                <c:pt idx="20">
                  <c:v>1.6807118316381191E-2</c:v>
                </c:pt>
                <c:pt idx="21">
                  <c:v>-1.3423020332140661E-2</c:v>
                </c:pt>
                <c:pt idx="22">
                  <c:v>1.2756131344436882E-2</c:v>
                </c:pt>
                <c:pt idx="23">
                  <c:v>2.1918685707646275E-2</c:v>
                </c:pt>
                <c:pt idx="24">
                  <c:v>1.0111309604320695E-2</c:v>
                </c:pt>
                <c:pt idx="25">
                  <c:v>3.8807895148553886E-2</c:v>
                </c:pt>
                <c:pt idx="26">
                  <c:v>-3.9478810973787463E-2</c:v>
                </c:pt>
                <c:pt idx="27">
                  <c:v>-3.0247040368424939E-3</c:v>
                </c:pt>
                <c:pt idx="28">
                  <c:v>1.1540296738866158E-2</c:v>
                </c:pt>
                <c:pt idx="29">
                  <c:v>0</c:v>
                </c:pt>
                <c:pt idx="30">
                  <c:v>5.550623741740271E-2</c:v>
                </c:pt>
                <c:pt idx="31">
                  <c:v>3.9295642371965089E-2</c:v>
                </c:pt>
                <c:pt idx="32">
                  <c:v>1.117627386400501E-2</c:v>
                </c:pt>
                <c:pt idx="33">
                  <c:v>3.9180001513817932E-2</c:v>
                </c:pt>
                <c:pt idx="34">
                  <c:v>2.1881498982088743E-2</c:v>
                </c:pt>
                <c:pt idx="35">
                  <c:v>3.1032109247728461E-2</c:v>
                </c:pt>
                <c:pt idx="36">
                  <c:v>0</c:v>
                </c:pt>
                <c:pt idx="37">
                  <c:v>3.4133006369458617E-2</c:v>
                </c:pt>
                <c:pt idx="38">
                  <c:v>1.2008149628396561E-2</c:v>
                </c:pt>
                <c:pt idx="39">
                  <c:v>7.9260652724207226E-3</c:v>
                </c:pt>
                <c:pt idx="40">
                  <c:v>-6.6006840313520242E-3</c:v>
                </c:pt>
                <c:pt idx="41">
                  <c:v>-5.610112890766788E-3</c:v>
                </c:pt>
                <c:pt idx="42">
                  <c:v>1.2578782206860185E-2</c:v>
                </c:pt>
                <c:pt idx="43">
                  <c:v>3.4133006369458617E-2</c:v>
                </c:pt>
                <c:pt idx="44">
                  <c:v>-4.8119248344198458E-2</c:v>
                </c:pt>
                <c:pt idx="45">
                  <c:v>-4.234304138788344E-3</c:v>
                </c:pt>
                <c:pt idx="46">
                  <c:v>-1.415428403330728E-3</c:v>
                </c:pt>
                <c:pt idx="47">
                  <c:v>4.2402890388854421E-3</c:v>
                </c:pt>
                <c:pt idx="48">
                  <c:v>2.1535152551297961E-2</c:v>
                </c:pt>
                <c:pt idx="49">
                  <c:v>-3.9380512871308525E-2</c:v>
                </c:pt>
                <c:pt idx="50">
                  <c:v>-1.2543718478530285E-2</c:v>
                </c:pt>
                <c:pt idx="51">
                  <c:v>-4.1523502791745506E-2</c:v>
                </c:pt>
                <c:pt idx="52">
                  <c:v>2.9197101033348462E-3</c:v>
                </c:pt>
                <c:pt idx="53">
                  <c:v>1.1594332780919227E-2</c:v>
                </c:pt>
                <c:pt idx="54">
                  <c:v>-8.6831225734608809E-3</c:v>
                </c:pt>
                <c:pt idx="55">
                  <c:v>-1.1696039763191298E-2</c:v>
                </c:pt>
                <c:pt idx="56">
                  <c:v>5.8651194523980576E-3</c:v>
                </c:pt>
                <c:pt idx="57">
                  <c:v>5.1293294387550481E-2</c:v>
                </c:pt>
                <c:pt idx="58">
                  <c:v>-2.5317807984289897E-2</c:v>
                </c:pt>
                <c:pt idx="59">
                  <c:v>1.1331566009550018E-2</c:v>
                </c:pt>
                <c:pt idx="60">
                  <c:v>4.5431074682398001E-2</c:v>
                </c:pt>
                <c:pt idx="61">
                  <c:v>-1.0825545504922447E-2</c:v>
                </c:pt>
                <c:pt idx="62">
                  <c:v>0</c:v>
                </c:pt>
                <c:pt idx="63">
                  <c:v>2.5521868795119338E-2</c:v>
                </c:pt>
                <c:pt idx="64">
                  <c:v>-7.3801072976225337E-3</c:v>
                </c:pt>
                <c:pt idx="65">
                  <c:v>-3.3135561596098789E-2</c:v>
                </c:pt>
                <c:pt idx="66">
                  <c:v>-1.5325673497781163E-3</c:v>
                </c:pt>
                <c:pt idx="67">
                  <c:v>-2.6231012148869758E-2</c:v>
                </c:pt>
                <c:pt idx="68">
                  <c:v>1.1560822401076006E-2</c:v>
                </c:pt>
                <c:pt idx="69">
                  <c:v>3.3901551675681416E-2</c:v>
                </c:pt>
                <c:pt idx="70">
                  <c:v>5.2562330090855508E-2</c:v>
                </c:pt>
                <c:pt idx="71">
                  <c:v>7.5019106517946917E-3</c:v>
                </c:pt>
                <c:pt idx="72">
                  <c:v>5.2413742684040136E-2</c:v>
                </c:pt>
                <c:pt idx="73">
                  <c:v>2.2441334472680454E-2</c:v>
                </c:pt>
                <c:pt idx="74">
                  <c:v>-8.3565945909414175E-3</c:v>
                </c:pt>
                <c:pt idx="75">
                  <c:v>5.5788150270389336E-3</c:v>
                </c:pt>
                <c:pt idx="76">
                  <c:v>-5.5788150270389978E-3</c:v>
                </c:pt>
                <c:pt idx="77">
                  <c:v>3.0459207484708439E-2</c:v>
                </c:pt>
                <c:pt idx="78">
                  <c:v>-1.1494379425735134E-2</c:v>
                </c:pt>
                <c:pt idx="79">
                  <c:v>1.2921931416920588E-2</c:v>
                </c:pt>
                <c:pt idx="80">
                  <c:v>-6.0094614962971048E-3</c:v>
                </c:pt>
                <c:pt idx="81">
                  <c:v>-9.227285769074894E-3</c:v>
                </c:pt>
                <c:pt idx="82">
                  <c:v>-4.9368475468688933E-3</c:v>
                </c:pt>
                <c:pt idx="83">
                  <c:v>-1.0241494052196907E-2</c:v>
                </c:pt>
                <c:pt idx="84">
                  <c:v>2.350177344953673E-3</c:v>
                </c:pt>
                <c:pt idx="85">
                  <c:v>-3.5238044189788743E-2</c:v>
                </c:pt>
                <c:pt idx="86">
                  <c:v>-1.0695289116747919E-2</c:v>
                </c:pt>
                <c:pt idx="87">
                  <c:v>1.0087201533400897E-2</c:v>
                </c:pt>
                <c:pt idx="88">
                  <c:v>6.3665517455416881E-3</c:v>
                </c:pt>
                <c:pt idx="89">
                  <c:v>7.5267553891272491E-3</c:v>
                </c:pt>
                <c:pt idx="90">
                  <c:v>-8.8186674597093857E-3</c:v>
                </c:pt>
                <c:pt idx="91">
                  <c:v>2.2947866888031965E-2</c:v>
                </c:pt>
                <c:pt idx="92">
                  <c:v>-1.0502722199149288E-2</c:v>
                </c:pt>
                <c:pt idx="93">
                  <c:v>-5.444659548231809E-3</c:v>
                </c:pt>
                <c:pt idx="94">
                  <c:v>-3.1738914296773335E-2</c:v>
                </c:pt>
                <c:pt idx="95">
                  <c:v>-2.5044897553404201E-2</c:v>
                </c:pt>
                <c:pt idx="96">
                  <c:v>-3.6284418337528108E-2</c:v>
                </c:pt>
                <c:pt idx="97">
                  <c:v>2.659576035758796E-3</c:v>
                </c:pt>
                <c:pt idx="98">
                  <c:v>-2.6578519942333137E-2</c:v>
                </c:pt>
                <c:pt idx="99">
                  <c:v>4.4021779392860755E-2</c:v>
                </c:pt>
                <c:pt idx="100">
                  <c:v>2.2581604696709313E-2</c:v>
                </c:pt>
                <c:pt idx="101">
                  <c:v>3.6025822256762034E-2</c:v>
                </c:pt>
                <c:pt idx="102">
                  <c:v>-3.0816665374081122E-3</c:v>
                </c:pt>
                <c:pt idx="103">
                  <c:v>5.8470700511864772E-3</c:v>
                </c:pt>
                <c:pt idx="104">
                  <c:v>-1.2039040299107571E-2</c:v>
                </c:pt>
                <c:pt idx="105">
                  <c:v>2.6055113747332694E-2</c:v>
                </c:pt>
                <c:pt idx="106">
                  <c:v>-1.0340724747402739E-2</c:v>
                </c:pt>
                <c:pt idx="107">
                  <c:v>-1.5565617796597889E-2</c:v>
                </c:pt>
                <c:pt idx="108">
                  <c:v>3.9852031109628653E-3</c:v>
                </c:pt>
                <c:pt idx="109">
                  <c:v>2.5523752685314996E-2</c:v>
                </c:pt>
                <c:pt idx="110">
                  <c:v>1.2931807673353149E-2</c:v>
                </c:pt>
                <c:pt idx="111">
                  <c:v>-2.7341080142974231E-4</c:v>
                </c:pt>
                <c:pt idx="112">
                  <c:v>3.1099540596750769E-2</c:v>
                </c:pt>
                <c:pt idx="113">
                  <c:v>-5.1165546528369119E-3</c:v>
                </c:pt>
                <c:pt idx="114">
                  <c:v>1.4429448262861031E-2</c:v>
                </c:pt>
                <c:pt idx="115">
                  <c:v>1.2838579917186371E-2</c:v>
                </c:pt>
                <c:pt idx="116">
                  <c:v>1.8954007883674455E-2</c:v>
                </c:pt>
                <c:pt idx="117">
                  <c:v>4.3335710693684464E-2</c:v>
                </c:pt>
                <c:pt idx="118">
                  <c:v>-3.886518689280936E-3</c:v>
                </c:pt>
                <c:pt idx="119">
                  <c:v>5.6950710489250302E-3</c:v>
                </c:pt>
                <c:pt idx="120">
                  <c:v>-9.8574079636123933E-3</c:v>
                </c:pt>
                <c:pt idx="121">
                  <c:v>3.1308690159182216E-2</c:v>
                </c:pt>
                <c:pt idx="122">
                  <c:v>2.928280520048783E-2</c:v>
                </c:pt>
                <c:pt idx="123">
                  <c:v>3.5070176225029974E-3</c:v>
                </c:pt>
                <c:pt idx="124">
                  <c:v>-2.2989518224698718E-2</c:v>
                </c:pt>
                <c:pt idx="125">
                  <c:v>4.8840145924253587E-3</c:v>
                </c:pt>
                <c:pt idx="126">
                  <c:v>2.8813517904745685E-2</c:v>
                </c:pt>
                <c:pt idx="127">
                  <c:v>4.9406052739085441E-3</c:v>
                </c:pt>
                <c:pt idx="128">
                  <c:v>-2.6395540275168043E-2</c:v>
                </c:pt>
                <c:pt idx="129">
                  <c:v>1.6726793805313583E-2</c:v>
                </c:pt>
                <c:pt idx="130">
                  <c:v>7.0838548884050419E-3</c:v>
                </c:pt>
                <c:pt idx="131">
                  <c:v>-3.5356548323077553E-3</c:v>
                </c:pt>
                <c:pt idx="132">
                  <c:v>-1.4440435722336913E-3</c:v>
                </c:pt>
                <c:pt idx="133">
                  <c:v>-8.6418849164435103E-3</c:v>
                </c:pt>
                <c:pt idx="134">
                  <c:v>1.5594404231325135E-2</c:v>
                </c:pt>
                <c:pt idx="135">
                  <c:v>9.1954670931003943E-3</c:v>
                </c:pt>
                <c:pt idx="136">
                  <c:v>-1.6147986407981992E-2</c:v>
                </c:pt>
                <c:pt idx="137">
                  <c:v>0</c:v>
                </c:pt>
                <c:pt idx="138">
                  <c:v>-9.345862418237658E-3</c:v>
                </c:pt>
                <c:pt idx="139">
                  <c:v>1.8605187831034486E-2</c:v>
                </c:pt>
                <c:pt idx="140">
                  <c:v>1.3730192811902037E-2</c:v>
                </c:pt>
                <c:pt idx="141">
                  <c:v>-4.6996319525774224E-2</c:v>
                </c:pt>
                <c:pt idx="142">
                  <c:v>2.1911584610946354E-2</c:v>
                </c:pt>
                <c:pt idx="143">
                  <c:v>1.3656039091205012E-2</c:v>
                </c:pt>
                <c:pt idx="144">
                  <c:v>7.5575763360794333E-3</c:v>
                </c:pt>
                <c:pt idx="145">
                  <c:v>2.0097774804996606E-2</c:v>
                </c:pt>
                <c:pt idx="146">
                  <c:v>1.4598799421152631E-2</c:v>
                </c:pt>
                <c:pt idx="147">
                  <c:v>1.7680018536172411E-2</c:v>
                </c:pt>
                <c:pt idx="148">
                  <c:v>8.5069768127044622E-3</c:v>
                </c:pt>
                <c:pt idx="149">
                  <c:v>2.6539555234612312E-2</c:v>
                </c:pt>
                <c:pt idx="150">
                  <c:v>2.9852963149681128E-2</c:v>
                </c:pt>
                <c:pt idx="151">
                  <c:v>-1.5668328157724665E-2</c:v>
                </c:pt>
                <c:pt idx="152">
                  <c:v>7.3386903934665546E-3</c:v>
                </c:pt>
                <c:pt idx="153">
                  <c:v>-2.1528533611010897E-3</c:v>
                </c:pt>
                <c:pt idx="154">
                  <c:v>-2.3771700553162765E-2</c:v>
                </c:pt>
                <c:pt idx="155">
                  <c:v>8.5705392211121775E-3</c:v>
                </c:pt>
                <c:pt idx="156">
                  <c:v>-4.3859719432543286E-3</c:v>
                </c:pt>
                <c:pt idx="157">
                  <c:v>1.3100624045698056E-2</c:v>
                </c:pt>
                <c:pt idx="158">
                  <c:v>1.720472544963076E-2</c:v>
                </c:pt>
                <c:pt idx="159">
                  <c:v>-1.5037877364540559E-2</c:v>
                </c:pt>
                <c:pt idx="160">
                  <c:v>-4.3384015985981298E-3</c:v>
                </c:pt>
                <c:pt idx="161">
                  <c:v>-1.7544309650909508E-2</c:v>
                </c:pt>
                <c:pt idx="162">
                  <c:v>3.5335725813110445E-3</c:v>
                </c:pt>
                <c:pt idx="163">
                  <c:v>3.7642341602875447E-2</c:v>
                </c:pt>
                <c:pt idx="164">
                  <c:v>-4.6818557536148879E-3</c:v>
                </c:pt>
                <c:pt idx="165">
                  <c:v>-1.7079423451561474E-3</c:v>
                </c:pt>
                <c:pt idx="166">
                  <c:v>8.5324237258417558E-4</c:v>
                </c:pt>
                <c:pt idx="167">
                  <c:v>-4.2735107773820497E-3</c:v>
                </c:pt>
                <c:pt idx="168">
                  <c:v>0</c:v>
                </c:pt>
                <c:pt idx="169">
                  <c:v>2.7456846233039289E-2</c:v>
                </c:pt>
                <c:pt idx="170">
                  <c:v>-5.0125418235442863E-3</c:v>
                </c:pt>
                <c:pt idx="171">
                  <c:v>-1.2642393415176468E-2</c:v>
                </c:pt>
                <c:pt idx="172">
                  <c:v>-3.3984739591116212E-3</c:v>
                </c:pt>
                <c:pt idx="173">
                  <c:v>0</c:v>
                </c:pt>
                <c:pt idx="174">
                  <c:v>-2.2376148729503619E-2</c:v>
                </c:pt>
                <c:pt idx="175">
                  <c:v>-4.7982643859198941E-3</c:v>
                </c:pt>
                <c:pt idx="176">
                  <c:v>-8.7489069447610642E-4</c:v>
                </c:pt>
                <c:pt idx="177">
                  <c:v>-3.5072372645654254E-3</c:v>
                </c:pt>
                <c:pt idx="178">
                  <c:v>-7.4939737974080989E-3</c:v>
                </c:pt>
                <c:pt idx="179">
                  <c:v>-8.8889474172460393E-3</c:v>
                </c:pt>
                <c:pt idx="180">
                  <c:v>1.0215500784451858E-2</c:v>
                </c:pt>
                <c:pt idx="181">
                  <c:v>4.4179368953616531E-4</c:v>
                </c:pt>
                <c:pt idx="182">
                  <c:v>7.042282625412951E-3</c:v>
                </c:pt>
                <c:pt idx="183">
                  <c:v>4.7940819646743755E-3</c:v>
                </c:pt>
                <c:pt idx="184">
                  <c:v>7.3641225151350386E-3</c:v>
                </c:pt>
                <c:pt idx="185">
                  <c:v>-1.8293193047325376E-2</c:v>
                </c:pt>
                <c:pt idx="186">
                  <c:v>-7.9435545675150473E-3</c:v>
                </c:pt>
                <c:pt idx="187">
                  <c:v>1.1015753604485309E-2</c:v>
                </c:pt>
                <c:pt idx="188">
                  <c:v>1.435743609831348E-2</c:v>
                </c:pt>
                <c:pt idx="189">
                  <c:v>1.1168500970576383E-2</c:v>
                </c:pt>
                <c:pt idx="190">
                  <c:v>-6.8581494694540711E-3</c:v>
                </c:pt>
                <c:pt idx="191">
                  <c:v>0</c:v>
                </c:pt>
                <c:pt idx="192">
                  <c:v>4.2918520815410843E-3</c:v>
                </c:pt>
                <c:pt idx="193">
                  <c:v>-1.7145310672405669E-3</c:v>
                </c:pt>
                <c:pt idx="194">
                  <c:v>1.2787898049755688E-2</c:v>
                </c:pt>
                <c:pt idx="195">
                  <c:v>-2.5445306349947613E-3</c:v>
                </c:pt>
                <c:pt idx="196">
                  <c:v>2.7226812700213952E-2</c:v>
                </c:pt>
                <c:pt idx="197">
                  <c:v>3.5319279007561336E-2</c:v>
                </c:pt>
                <c:pt idx="198">
                  <c:v>-3.996807878520206E-3</c:v>
                </c:pt>
                <c:pt idx="199">
                  <c:v>-4.8173517490440743E-3</c:v>
                </c:pt>
                <c:pt idx="200">
                  <c:v>-5.2451199531476558E-3</c:v>
                </c:pt>
                <c:pt idx="201">
                  <c:v>1.9231361927887592E-2</c:v>
                </c:pt>
                <c:pt idx="202">
                  <c:v>-2.3837913552762504E-3</c:v>
                </c:pt>
                <c:pt idx="203">
                  <c:v>0</c:v>
                </c:pt>
                <c:pt idx="204">
                  <c:v>-4.3850977184185531E-3</c:v>
                </c:pt>
                <c:pt idx="205">
                  <c:v>-9.2314522727463232E-3</c:v>
                </c:pt>
                <c:pt idx="206">
                  <c:v>-5.2557226296711659E-3</c:v>
                </c:pt>
                <c:pt idx="207">
                  <c:v>-6.9148129905840187E-3</c:v>
                </c:pt>
                <c:pt idx="208">
                  <c:v>2.4390255993587892E-3</c:v>
                </c:pt>
                <c:pt idx="209">
                  <c:v>4.8602768822526626E-3</c:v>
                </c:pt>
                <c:pt idx="210">
                  <c:v>-2.0408871631207123E-2</c:v>
                </c:pt>
                <c:pt idx="211">
                  <c:v>-5.789925190412523E-3</c:v>
                </c:pt>
                <c:pt idx="212">
                  <c:v>-7.0759920632526346E-3</c:v>
                </c:pt>
                <c:pt idx="213">
                  <c:v>-8.3577104739615776E-4</c:v>
                </c:pt>
                <c:pt idx="214">
                  <c:v>-1.7714507932317755E-2</c:v>
                </c:pt>
                <c:pt idx="215">
                  <c:v>8.4746269909722356E-3</c:v>
                </c:pt>
                <c:pt idx="216">
                  <c:v>-1.689189590844829E-3</c:v>
                </c:pt>
                <c:pt idx="217">
                  <c:v>2.215346607169514E-2</c:v>
                </c:pt>
                <c:pt idx="218">
                  <c:v>2.8895788939681134E-3</c:v>
                </c:pt>
                <c:pt idx="219">
                  <c:v>-1.4950444578439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2C-45E5-B24B-5398E2FCE5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2876176"/>
        <c:axId val="692875192"/>
      </c:lineChart>
      <c:catAx>
        <c:axId val="6928761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875192"/>
        <c:crosses val="autoZero"/>
        <c:auto val="1"/>
        <c:lblAlgn val="ctr"/>
        <c:lblOffset val="100"/>
        <c:noMultiLvlLbl val="0"/>
      </c:catAx>
      <c:valAx>
        <c:axId val="692875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92876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висимость ЛД от T'!$C$3</c:f>
              <c:strCache>
                <c:ptCount val="1"/>
                <c:pt idx="0">
                  <c:v>ДЭК а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Зависимость ЛД от T'!$C$4:$C$223</c:f>
              <c:numCache>
                <c:formatCode>Основной</c:formatCode>
                <c:ptCount val="220"/>
                <c:pt idx="0">
                  <c:v>-7.6308193063324301E-2</c:v>
                </c:pt>
                <c:pt idx="1">
                  <c:v>-8.8496152769824993E-3</c:v>
                </c:pt>
                <c:pt idx="2">
                  <c:v>-3.9045673768973103E-2</c:v>
                </c:pt>
                <c:pt idx="3">
                  <c:v>0</c:v>
                </c:pt>
                <c:pt idx="4">
                  <c:v>-4.5091571503065177E-2</c:v>
                </c:pt>
                <c:pt idx="5">
                  <c:v>2.2320189090587601E-2</c:v>
                </c:pt>
                <c:pt idx="6">
                  <c:v>-4.1141943331175185E-2</c:v>
                </c:pt>
                <c:pt idx="7">
                  <c:v>-3.0459207484708574E-2</c:v>
                </c:pt>
                <c:pt idx="8">
                  <c:v>-7.2681551434804814E-2</c:v>
                </c:pt>
                <c:pt idx="9">
                  <c:v>6.1276554820814594E-2</c:v>
                </c:pt>
                <c:pt idx="10">
                  <c:v>1.854050791574249E-2</c:v>
                </c:pt>
                <c:pt idx="11">
                  <c:v>-4.7012181997054599E-2</c:v>
                </c:pt>
                <c:pt idx="12">
                  <c:v>5.998818229253443E-3</c:v>
                </c:pt>
                <c:pt idx="13">
                  <c:v>-1.9324272826402814E-2</c:v>
                </c:pt>
                <c:pt idx="14">
                  <c:v>6.6894234830030222E-2</c:v>
                </c:pt>
                <c:pt idx="15">
                  <c:v>8.9948236662939579E-2</c:v>
                </c:pt>
                <c:pt idx="16">
                  <c:v>7.6562714104372903E-2</c:v>
                </c:pt>
                <c:pt idx="17">
                  <c:v>-3.1090587070031119E-2</c:v>
                </c:pt>
                <c:pt idx="18">
                  <c:v>5.2219439811516249E-3</c:v>
                </c:pt>
                <c:pt idx="19">
                  <c:v>-1.0471299867295366E-2</c:v>
                </c:pt>
                <c:pt idx="20">
                  <c:v>-2.0202707317519355E-2</c:v>
                </c:pt>
                <c:pt idx="21">
                  <c:v>-4.8414294967487607E-2</c:v>
                </c:pt>
                <c:pt idx="22">
                  <c:v>-4.1432853736205394E-2</c:v>
                </c:pt>
                <c:pt idx="23">
                  <c:v>-3.7573480564423778E-2</c:v>
                </c:pt>
                <c:pt idx="24">
                  <c:v>-3.3840979842405684E-3</c:v>
                </c:pt>
                <c:pt idx="25">
                  <c:v>-4.0351295523567463E-2</c:v>
                </c:pt>
                <c:pt idx="26">
                  <c:v>-2.1403908663153604E-2</c:v>
                </c:pt>
                <c:pt idx="27">
                  <c:v>-2.6798193154724047E-2</c:v>
                </c:pt>
                <c:pt idx="28">
                  <c:v>-4.3603637482132022E-2</c:v>
                </c:pt>
                <c:pt idx="29">
                  <c:v>2.8828351899977595E-2</c:v>
                </c:pt>
                <c:pt idx="30">
                  <c:v>-3.7220009536226013E-2</c:v>
                </c:pt>
                <c:pt idx="31">
                  <c:v>-3.1386313820670718E-2</c:v>
                </c:pt>
                <c:pt idx="32">
                  <c:v>2.8573372444056163E-2</c:v>
                </c:pt>
                <c:pt idx="33">
                  <c:v>2.0906684819313643E-2</c:v>
                </c:pt>
                <c:pt idx="34">
                  <c:v>5.7398538706032211E-2</c:v>
                </c:pt>
                <c:pt idx="35">
                  <c:v>1.660415505203516E-2</c:v>
                </c:pt>
                <c:pt idx="36">
                  <c:v>-1.204833851617448E-2</c:v>
                </c:pt>
                <c:pt idx="37">
                  <c:v>1.0550210895152392E-2</c:v>
                </c:pt>
                <c:pt idx="38">
                  <c:v>-1.2066511413116479E-2</c:v>
                </c:pt>
                <c:pt idx="39">
                  <c:v>1.516300517964008E-3</c:v>
                </c:pt>
                <c:pt idx="40">
                  <c:v>0</c:v>
                </c:pt>
                <c:pt idx="41">
                  <c:v>2.3989156370022576E-2</c:v>
                </c:pt>
                <c:pt idx="42">
                  <c:v>-1.1922644956906146E-2</c:v>
                </c:pt>
                <c:pt idx="43">
                  <c:v>-4.4451762570833921E-2</c:v>
                </c:pt>
                <c:pt idx="44">
                  <c:v>-6.9776877799160197E-2</c:v>
                </c:pt>
                <c:pt idx="45">
                  <c:v>8.3682496705165792E-3</c:v>
                </c:pt>
                <c:pt idx="46">
                  <c:v>-1.6680571006970587E-3</c:v>
                </c:pt>
                <c:pt idx="47">
                  <c:v>4.9958471933716697E-3</c:v>
                </c:pt>
                <c:pt idx="48">
                  <c:v>-3.8874152761664831E-2</c:v>
                </c:pt>
                <c:pt idx="49">
                  <c:v>7.4622640204197108E-2</c:v>
                </c:pt>
                <c:pt idx="50">
                  <c:v>-3.0562650410166696E-2</c:v>
                </c:pt>
                <c:pt idx="51">
                  <c:v>-1.2142386825725425E-2</c:v>
                </c:pt>
                <c:pt idx="52">
                  <c:v>1.2142386825725561E-2</c:v>
                </c:pt>
                <c:pt idx="53">
                  <c:v>-4.7670102018130031E-2</c:v>
                </c:pt>
                <c:pt idx="54">
                  <c:v>-3.8714512180690393E-2</c:v>
                </c:pt>
                <c:pt idx="55">
                  <c:v>5.8410762156414303E-2</c:v>
                </c:pt>
                <c:pt idx="56">
                  <c:v>8.656801630845902E-2</c:v>
                </c:pt>
                <c:pt idx="57">
                  <c:v>-1.1447385840350835E-2</c:v>
                </c:pt>
                <c:pt idx="58">
                  <c:v>-4.7146778425702078E-2</c:v>
                </c:pt>
                <c:pt idx="59">
                  <c:v>2.8889009852137069E-2</c:v>
                </c:pt>
                <c:pt idx="60">
                  <c:v>1.496287267671232E-2</c:v>
                </c:pt>
                <c:pt idx="61">
                  <c:v>2.2839491969822736E-2</c:v>
                </c:pt>
                <c:pt idx="62">
                  <c:v>2.7050177533026042E-2</c:v>
                </c:pt>
                <c:pt idx="63">
                  <c:v>1.557663892873732E-2</c:v>
                </c:pt>
                <c:pt idx="64">
                  <c:v>-1.6023649468157063E-2</c:v>
                </c:pt>
                <c:pt idx="65">
                  <c:v>-7.3692301065483327E-3</c:v>
                </c:pt>
                <c:pt idx="66">
                  <c:v>-4.2302379690689389E-2</c:v>
                </c:pt>
                <c:pt idx="67">
                  <c:v>-1.2461220437812002E-2</c:v>
                </c:pt>
                <c:pt idx="68">
                  <c:v>-7.8678612006136787E-3</c:v>
                </c:pt>
                <c:pt idx="69">
                  <c:v>-4.7506027585978647E-3</c:v>
                </c:pt>
                <c:pt idx="70">
                  <c:v>4.7506027585977988E-3</c:v>
                </c:pt>
                <c:pt idx="71">
                  <c:v>-9.5238815112554786E-3</c:v>
                </c:pt>
                <c:pt idx="72">
                  <c:v>6.0343129907468436E-2</c:v>
                </c:pt>
                <c:pt idx="73">
                  <c:v>6.2565855991738306E-2</c:v>
                </c:pt>
                <c:pt idx="74">
                  <c:v>9.8246404285181003E-3</c:v>
                </c:pt>
                <c:pt idx="75">
                  <c:v>-6.3421826437495943E-2</c:v>
                </c:pt>
                <c:pt idx="76">
                  <c:v>3.3653505041642363E-2</c:v>
                </c:pt>
                <c:pt idx="77">
                  <c:v>2.2305757514298186E-2</c:v>
                </c:pt>
                <c:pt idx="78">
                  <c:v>2.8987536873252187E-2</c:v>
                </c:pt>
                <c:pt idx="79">
                  <c:v>-7.168489478612516E-3</c:v>
                </c:pt>
                <c:pt idx="80">
                  <c:v>1.4285957247476434E-2</c:v>
                </c:pt>
                <c:pt idx="81">
                  <c:v>-1.7167803622365446E-2</c:v>
                </c:pt>
                <c:pt idx="82">
                  <c:v>-3.0771658666753545E-2</c:v>
                </c:pt>
                <c:pt idx="83">
                  <c:v>2.2075951699199826E-2</c:v>
                </c:pt>
                <c:pt idx="84">
                  <c:v>-7.242983784481459E-2</c:v>
                </c:pt>
                <c:pt idx="85">
                  <c:v>-8.1478270725948113E-2</c:v>
                </c:pt>
                <c:pt idx="86">
                  <c:v>-1.7123706078591514E-2</c:v>
                </c:pt>
                <c:pt idx="87">
                  <c:v>-1.5666116744399463E-2</c:v>
                </c:pt>
                <c:pt idx="88">
                  <c:v>-7.275935428242819E-2</c:v>
                </c:pt>
                <c:pt idx="89">
                  <c:v>-1.3295542481244614E-2</c:v>
                </c:pt>
                <c:pt idx="90">
                  <c:v>9.5329606587236868E-3</c:v>
                </c:pt>
                <c:pt idx="91">
                  <c:v>1.6933612529439673E-2</c:v>
                </c:pt>
                <c:pt idx="92">
                  <c:v>1.8639334380627327E-3</c:v>
                </c:pt>
                <c:pt idx="93">
                  <c:v>-2.8330506626225996E-2</c:v>
                </c:pt>
                <c:pt idx="94">
                  <c:v>-1.9175461292718174E-3</c:v>
                </c:pt>
                <c:pt idx="95">
                  <c:v>-1.1583141089630759E-2</c:v>
                </c:pt>
                <c:pt idx="96">
                  <c:v>-3.3566823639083275E-2</c:v>
                </c:pt>
                <c:pt idx="97">
                  <c:v>2.006018726865766E-3</c:v>
                </c:pt>
                <c:pt idx="98">
                  <c:v>-0.10781286333653349</c:v>
                </c:pt>
                <c:pt idx="99">
                  <c:v>-1.8018505502678365E-2</c:v>
                </c:pt>
                <c:pt idx="100">
                  <c:v>2.2472855852058576E-2</c:v>
                </c:pt>
                <c:pt idx="101">
                  <c:v>3.0636969461889801E-2</c:v>
                </c:pt>
                <c:pt idx="102">
                  <c:v>-1.5201161332050553E-2</c:v>
                </c:pt>
                <c:pt idx="103">
                  <c:v>3.0174703122213032E-2</c:v>
                </c:pt>
                <c:pt idx="104">
                  <c:v>2.1208915691376296E-3</c:v>
                </c:pt>
                <c:pt idx="105">
                  <c:v>-4.773140282118981E-2</c:v>
                </c:pt>
                <c:pt idx="106">
                  <c:v>1.3245226750020723E-2</c:v>
                </c:pt>
                <c:pt idx="107">
                  <c:v>1.4815085785140682E-2</c:v>
                </c:pt>
                <c:pt idx="108">
                  <c:v>-6.7343572065179783E-2</c:v>
                </c:pt>
                <c:pt idx="109">
                  <c:v>1.7817843316793893E-2</c:v>
                </c:pt>
                <c:pt idx="110">
                  <c:v>5.37186070084218E-2</c:v>
                </c:pt>
                <c:pt idx="111">
                  <c:v>-6.2959284568148118E-3</c:v>
                </c:pt>
                <c:pt idx="112">
                  <c:v>-1.2320484388040624E-2</c:v>
                </c:pt>
                <c:pt idx="113">
                  <c:v>-2.0682530640590683E-3</c:v>
                </c:pt>
                <c:pt idx="114">
                  <c:v>2.2518863535349824E-2</c:v>
                </c:pt>
                <c:pt idx="115">
                  <c:v>8.3462577320942269E-2</c:v>
                </c:pt>
                <c:pt idx="116">
                  <c:v>-3.7313476128581356E-3</c:v>
                </c:pt>
                <c:pt idx="117">
                  <c:v>-3.6577706139927939E-2</c:v>
                </c:pt>
                <c:pt idx="118">
                  <c:v>3.4685557987890109E-2</c:v>
                </c:pt>
                <c:pt idx="119">
                  <c:v>-2.8820438535491971E-2</c:v>
                </c:pt>
                <c:pt idx="120">
                  <c:v>-3.9062549670650995E-3</c:v>
                </c:pt>
                <c:pt idx="121">
                  <c:v>-2.1761491781512748E-2</c:v>
                </c:pt>
                <c:pt idx="122">
                  <c:v>-5.5555698446021051E-3</c:v>
                </c:pt>
                <c:pt idx="123">
                  <c:v>-2.1112677237559295E-2</c:v>
                </c:pt>
                <c:pt idx="124">
                  <c:v>-8.6687849364466118E-3</c:v>
                </c:pt>
                <c:pt idx="125">
                  <c:v>6.199647879525429E-3</c:v>
                </c:pt>
                <c:pt idx="126">
                  <c:v>-1.1187189390564381E-2</c:v>
                </c:pt>
                <c:pt idx="127">
                  <c:v>7.0542058473780839E-2</c:v>
                </c:pt>
                <c:pt idx="128">
                  <c:v>-6.2112000926406357E-3</c:v>
                </c:pt>
                <c:pt idx="129">
                  <c:v>-1.3591427203539001E-2</c:v>
                </c:pt>
                <c:pt idx="130">
                  <c:v>2.10305019677889E-3</c:v>
                </c:pt>
                <c:pt idx="131">
                  <c:v>3.6105004642116356E-2</c:v>
                </c:pt>
                <c:pt idx="132">
                  <c:v>-4.0821994520255166E-2</c:v>
                </c:pt>
                <c:pt idx="133">
                  <c:v>5.1067433291164054E-2</c:v>
                </c:pt>
                <c:pt idx="134">
                  <c:v>-4.3010818993906973E-3</c:v>
                </c:pt>
                <c:pt idx="135">
                  <c:v>-2.5895569067336775E-3</c:v>
                </c:pt>
                <c:pt idx="136">
                  <c:v>2.5895569067336767E-3</c:v>
                </c:pt>
                <c:pt idx="137">
                  <c:v>4.0546094394350009E-2</c:v>
                </c:pt>
                <c:pt idx="138">
                  <c:v>5.6330256442719981E-2</c:v>
                </c:pt>
                <c:pt idx="139">
                  <c:v>2.9300476947782383E-2</c:v>
                </c:pt>
                <c:pt idx="140">
                  <c:v>-1.6086137751624496E-2</c:v>
                </c:pt>
                <c:pt idx="141">
                  <c:v>-1.5455953617805973E-3</c:v>
                </c:pt>
                <c:pt idx="142">
                  <c:v>4.0172131432815707E-2</c:v>
                </c:pt>
                <c:pt idx="143">
                  <c:v>5.5630087885179272E-2</c:v>
                </c:pt>
                <c:pt idx="144">
                  <c:v>3.9274768668308348E-2</c:v>
                </c:pt>
                <c:pt idx="145">
                  <c:v>-7.287637151334915E-2</c:v>
                </c:pt>
                <c:pt idx="146">
                  <c:v>9.5174069868901711E-3</c:v>
                </c:pt>
                <c:pt idx="147">
                  <c:v>-5.56471787143916E-2</c:v>
                </c:pt>
                <c:pt idx="148">
                  <c:v>-5.8927207731302889E-2</c:v>
                </c:pt>
                <c:pt idx="149">
                  <c:v>-4.8854599235017032E-2</c:v>
                </c:pt>
                <c:pt idx="150">
                  <c:v>2.670385644742819E-2</c:v>
                </c:pt>
                <c:pt idx="151">
                  <c:v>-1.3262793878410445E-2</c:v>
                </c:pt>
                <c:pt idx="152">
                  <c:v>-3.4168895615249897E-2</c:v>
                </c:pt>
                <c:pt idx="153">
                  <c:v>9.0681105878592225E-2</c:v>
                </c:pt>
                <c:pt idx="154">
                  <c:v>-1.7241806434505878E-2</c:v>
                </c:pt>
                <c:pt idx="155">
                  <c:v>-1.2500162764231494E-2</c:v>
                </c:pt>
                <c:pt idx="156">
                  <c:v>-4.2395558967685619E-2</c:v>
                </c:pt>
                <c:pt idx="157">
                  <c:v>-2.5250510968887103E-2</c:v>
                </c:pt>
                <c:pt idx="158">
                  <c:v>-6.2476941955386708E-2</c:v>
                </c:pt>
                <c:pt idx="159">
                  <c:v>3.1032109247728461E-2</c:v>
                </c:pt>
                <c:pt idx="160">
                  <c:v>-4.8373584284215711E-2</c:v>
                </c:pt>
                <c:pt idx="161">
                  <c:v>-3.1090587070031119E-2</c:v>
                </c:pt>
                <c:pt idx="162">
                  <c:v>-1.2103022171243649E-2</c:v>
                </c:pt>
                <c:pt idx="163">
                  <c:v>1.9593693900401284E-2</c:v>
                </c:pt>
                <c:pt idx="164">
                  <c:v>-1.5037877364540559E-2</c:v>
                </c:pt>
                <c:pt idx="165">
                  <c:v>1.5140048312150113E-3</c:v>
                </c:pt>
                <c:pt idx="166">
                  <c:v>-9.4023526783903934E-3</c:v>
                </c:pt>
                <c:pt idx="167">
                  <c:v>1.140569224656556E-2</c:v>
                </c:pt>
                <c:pt idx="168">
                  <c:v>3.3300064071874295E-3</c:v>
                </c:pt>
                <c:pt idx="169">
                  <c:v>3.9814252991848221E-3</c:v>
                </c:pt>
                <c:pt idx="170">
                  <c:v>1.642073021232749E-2</c:v>
                </c:pt>
                <c:pt idx="171">
                  <c:v>-3.3115608784497437E-2</c:v>
                </c:pt>
                <c:pt idx="172">
                  <c:v>-7.6234032743511218E-2</c:v>
                </c:pt>
                <c:pt idx="173">
                  <c:v>5.1692923827393551E-2</c:v>
                </c:pt>
                <c:pt idx="174">
                  <c:v>-2.4451095864164423E-2</c:v>
                </c:pt>
                <c:pt idx="175">
                  <c:v>-3.3072748274022193E-2</c:v>
                </c:pt>
                <c:pt idx="176">
                  <c:v>-4.2559614418796007E-2</c:v>
                </c:pt>
                <c:pt idx="177">
                  <c:v>-8.4259403140717112E-3</c:v>
                </c:pt>
                <c:pt idx="178">
                  <c:v>-1.4723241552893942E-2</c:v>
                </c:pt>
                <c:pt idx="179">
                  <c:v>-9.0637274104932428E-2</c:v>
                </c:pt>
                <c:pt idx="180">
                  <c:v>-9.5908649449853889E-2</c:v>
                </c:pt>
                <c:pt idx="181">
                  <c:v>3.421508044451415E-2</c:v>
                </c:pt>
                <c:pt idx="182">
                  <c:v>-9.3312177141651825E-2</c:v>
                </c:pt>
                <c:pt idx="183">
                  <c:v>-2.5112700815075214E-2</c:v>
                </c:pt>
                <c:pt idx="184">
                  <c:v>8.9833188851915283E-3</c:v>
                </c:pt>
                <c:pt idx="185">
                  <c:v>2.0121403199421028E-2</c:v>
                </c:pt>
                <c:pt idx="186">
                  <c:v>3.5228691883744029E-2</c:v>
                </c:pt>
                <c:pt idx="187">
                  <c:v>-1.6285741870785558E-2</c:v>
                </c:pt>
                <c:pt idx="188">
                  <c:v>-4.9689708591315419E-2</c:v>
                </c:pt>
                <c:pt idx="189">
                  <c:v>5.7353700847441276E-3</c:v>
                </c:pt>
                <c:pt idx="190">
                  <c:v>-1.9802627296179754E-2</c:v>
                </c:pt>
                <c:pt idx="191">
                  <c:v>-1.6807118316381289E-2</c:v>
                </c:pt>
                <c:pt idx="192">
                  <c:v>-5.949868806234943E-3</c:v>
                </c:pt>
                <c:pt idx="193">
                  <c:v>-5.3404373842947744E-2</c:v>
                </c:pt>
                <c:pt idx="194">
                  <c:v>-3.7567404362779028E-2</c:v>
                </c:pt>
                <c:pt idx="195">
                  <c:v>1.390843004613215E-2</c:v>
                </c:pt>
                <c:pt idx="196">
                  <c:v>6.4249876826577412E-3</c:v>
                </c:pt>
                <c:pt idx="197">
                  <c:v>-6.4249876826576622E-3</c:v>
                </c:pt>
                <c:pt idx="198">
                  <c:v>-5.6833474763165991E-2</c:v>
                </c:pt>
                <c:pt idx="199">
                  <c:v>-5.8651194523981339E-3</c:v>
                </c:pt>
                <c:pt idx="200">
                  <c:v>9.2632802033608352E-2</c:v>
                </c:pt>
                <c:pt idx="201">
                  <c:v>-6.8418543913013857E-2</c:v>
                </c:pt>
                <c:pt idx="202">
                  <c:v>-5.4067221270275703E-2</c:v>
                </c:pt>
                <c:pt idx="203">
                  <c:v>-4.0485885260002205E-3</c:v>
                </c:pt>
                <c:pt idx="204">
                  <c:v>-3.7194370008048927E-2</c:v>
                </c:pt>
                <c:pt idx="205">
                  <c:v>-1.5915455305899457E-2</c:v>
                </c:pt>
                <c:pt idx="206">
                  <c:v>6.0184134756485576E-2</c:v>
                </c:pt>
                <c:pt idx="207">
                  <c:v>-7.4185440488578683E-2</c:v>
                </c:pt>
                <c:pt idx="208">
                  <c:v>-3.1623188430512185E-2</c:v>
                </c:pt>
                <c:pt idx="209">
                  <c:v>-5.7867382320548687E-2</c:v>
                </c:pt>
                <c:pt idx="210">
                  <c:v>8.4746269909722356E-3</c:v>
                </c:pt>
                <c:pt idx="211">
                  <c:v>-1.7021687569430524E-2</c:v>
                </c:pt>
                <c:pt idx="212">
                  <c:v>1.0672459890771759E-2</c:v>
                </c:pt>
                <c:pt idx="213">
                  <c:v>-6.3897980987708981E-3</c:v>
                </c:pt>
                <c:pt idx="214">
                  <c:v>5.2040878125043398E-2</c:v>
                </c:pt>
                <c:pt idx="215">
                  <c:v>5.6200100398137005E-2</c:v>
                </c:pt>
                <c:pt idx="216">
                  <c:v>-4.1101675685551918E-2</c:v>
                </c:pt>
                <c:pt idx="217">
                  <c:v>-4.0040093533821189E-3</c:v>
                </c:pt>
                <c:pt idx="218">
                  <c:v>2.0040086867152622E-3</c:v>
                </c:pt>
                <c:pt idx="219">
                  <c:v>3.34676904710849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2F-4E5C-839B-0B4305063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5540712"/>
        <c:axId val="685541040"/>
      </c:lineChart>
      <c:catAx>
        <c:axId val="6855407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541040"/>
        <c:crosses val="autoZero"/>
        <c:auto val="1"/>
        <c:lblAlgn val="ctr"/>
        <c:lblOffset val="100"/>
        <c:noMultiLvlLbl val="0"/>
      </c:catAx>
      <c:valAx>
        <c:axId val="685541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540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Зависимость ЛД от T'!$D$3</c:f>
              <c:strCache>
                <c:ptCount val="1"/>
                <c:pt idx="0">
                  <c:v>Сбербанк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Зависимость ЛД от T'!$D$4:$D$223</c:f>
              <c:numCache>
                <c:formatCode>Основной</c:formatCode>
                <c:ptCount val="220"/>
                <c:pt idx="0">
                  <c:v>-4.6852554572724206E-2</c:v>
                </c:pt>
                <c:pt idx="1">
                  <c:v>4.4677965334299567E-2</c:v>
                </c:pt>
                <c:pt idx="2">
                  <c:v>5.7119067771599426E-2</c:v>
                </c:pt>
                <c:pt idx="3">
                  <c:v>1.5399215757880917E-2</c:v>
                </c:pt>
                <c:pt idx="4">
                  <c:v>4.385188252884941E-2</c:v>
                </c:pt>
                <c:pt idx="5">
                  <c:v>1.5067432122119926E-2</c:v>
                </c:pt>
                <c:pt idx="6">
                  <c:v>-1.8373220256619294E-2</c:v>
                </c:pt>
                <c:pt idx="7">
                  <c:v>-5.9780981755080667E-3</c:v>
                </c:pt>
                <c:pt idx="8">
                  <c:v>-9.3708851733068661E-3</c:v>
                </c:pt>
                <c:pt idx="9">
                  <c:v>-1.1498266687373023E-2</c:v>
                </c:pt>
                <c:pt idx="10">
                  <c:v>-1.3739720689678365E-2</c:v>
                </c:pt>
                <c:pt idx="11">
                  <c:v>-1.3506114141322108E-2</c:v>
                </c:pt>
                <c:pt idx="12">
                  <c:v>9.9101020356674578E-4</c:v>
                </c:pt>
                <c:pt idx="13">
                  <c:v>5.5034358901180185E-3</c:v>
                </c:pt>
                <c:pt idx="14">
                  <c:v>-6.9494283492555972E-2</c:v>
                </c:pt>
                <c:pt idx="15">
                  <c:v>2.5920890820029612E-2</c:v>
                </c:pt>
                <c:pt idx="16">
                  <c:v>2.5940021008615886E-2</c:v>
                </c:pt>
                <c:pt idx="17">
                  <c:v>-6.3365846993133537E-2</c:v>
                </c:pt>
                <c:pt idx="18">
                  <c:v>-1.1560822401075971E-2</c:v>
                </c:pt>
                <c:pt idx="19">
                  <c:v>1.8911257831171811E-3</c:v>
                </c:pt>
                <c:pt idx="20">
                  <c:v>1.8717123952937991E-2</c:v>
                </c:pt>
                <c:pt idx="21">
                  <c:v>-7.0446227400083189E-3</c:v>
                </c:pt>
                <c:pt idx="22">
                  <c:v>-1.5729301908543918E-2</c:v>
                </c:pt>
                <c:pt idx="23">
                  <c:v>3.1559220180518877E-2</c:v>
                </c:pt>
                <c:pt idx="24">
                  <c:v>2.1568696658455202E-2</c:v>
                </c:pt>
                <c:pt idx="25">
                  <c:v>8.8407564604479915E-4</c:v>
                </c:pt>
                <c:pt idx="26">
                  <c:v>3.8570483531325341E-2</c:v>
                </c:pt>
                <c:pt idx="27">
                  <c:v>-7.3604257838773418E-3</c:v>
                </c:pt>
                <c:pt idx="28">
                  <c:v>-1.4451118538174598E-2</c:v>
                </c:pt>
                <c:pt idx="29">
                  <c:v>-4.8717386613997875E-2</c:v>
                </c:pt>
                <c:pt idx="30">
                  <c:v>6.7018934844012617E-3</c:v>
                </c:pt>
                <c:pt idx="31">
                  <c:v>2.5282385840892256E-2</c:v>
                </c:pt>
                <c:pt idx="32">
                  <c:v>-7.8973350600052743E-4</c:v>
                </c:pt>
                <c:pt idx="33">
                  <c:v>-4.4528076688758376E-2</c:v>
                </c:pt>
                <c:pt idx="34">
                  <c:v>7.2277031214532635E-3</c:v>
                </c:pt>
                <c:pt idx="35">
                  <c:v>7.6492355205702245E-2</c:v>
                </c:pt>
                <c:pt idx="36">
                  <c:v>3.6911634141398281E-2</c:v>
                </c:pt>
                <c:pt idx="37">
                  <c:v>2.5555449173096548E-2</c:v>
                </c:pt>
                <c:pt idx="38">
                  <c:v>2.4742280663515004E-3</c:v>
                </c:pt>
                <c:pt idx="39">
                  <c:v>2.833357449201902E-2</c:v>
                </c:pt>
                <c:pt idx="40">
                  <c:v>-2.979904462056561E-2</c:v>
                </c:pt>
                <c:pt idx="41">
                  <c:v>3.9745115594557651E-2</c:v>
                </c:pt>
                <c:pt idx="42">
                  <c:v>5.4961725718581711E-2</c:v>
                </c:pt>
                <c:pt idx="43">
                  <c:v>1.6213200713722214E-2</c:v>
                </c:pt>
                <c:pt idx="44">
                  <c:v>1.8791402617026522E-2</c:v>
                </c:pt>
                <c:pt idx="45">
                  <c:v>-2.3835028174973068E-2</c:v>
                </c:pt>
                <c:pt idx="46">
                  <c:v>3.5579864600029155E-3</c:v>
                </c:pt>
                <c:pt idx="47">
                  <c:v>6.8321457675771108E-3</c:v>
                </c:pt>
                <c:pt idx="48">
                  <c:v>-1.2160729944239406E-2</c:v>
                </c:pt>
                <c:pt idx="49">
                  <c:v>1.4410449678254994E-2</c:v>
                </c:pt>
                <c:pt idx="50">
                  <c:v>-3.6617363238223309E-2</c:v>
                </c:pt>
                <c:pt idx="51">
                  <c:v>3.5868018879442493E-2</c:v>
                </c:pt>
                <c:pt idx="52">
                  <c:v>3.3676364848380792E-3</c:v>
                </c:pt>
                <c:pt idx="53">
                  <c:v>4.1750601166954861E-3</c:v>
                </c:pt>
                <c:pt idx="54">
                  <c:v>2.7228042438734713E-2</c:v>
                </c:pt>
                <c:pt idx="55">
                  <c:v>-2.319513942233386E-3</c:v>
                </c:pt>
                <c:pt idx="56">
                  <c:v>9.7491293923416336E-3</c:v>
                </c:pt>
                <c:pt idx="57">
                  <c:v>-3.3112613036560315E-3</c:v>
                </c:pt>
                <c:pt idx="58">
                  <c:v>5.4648874052540741E-3</c:v>
                </c:pt>
                <c:pt idx="59">
                  <c:v>-2.6522898948902019E-2</c:v>
                </c:pt>
                <c:pt idx="60">
                  <c:v>6.7273180607424835E-2</c:v>
                </c:pt>
                <c:pt idx="61">
                  <c:v>1.1159531140159709E-2</c:v>
                </c:pt>
                <c:pt idx="62">
                  <c:v>3.1629546336090913E-2</c:v>
                </c:pt>
                <c:pt idx="63">
                  <c:v>-3.0812886429534905E-2</c:v>
                </c:pt>
                <c:pt idx="64">
                  <c:v>-4.1509799760933996E-2</c:v>
                </c:pt>
                <c:pt idx="65">
                  <c:v>2.3123990086664367E-2</c:v>
                </c:pt>
                <c:pt idx="66">
                  <c:v>-1.3605652055778709E-2</c:v>
                </c:pt>
                <c:pt idx="67">
                  <c:v>5.2415952276730973E-3</c:v>
                </c:pt>
                <c:pt idx="68">
                  <c:v>-4.4192839233540823E-2</c:v>
                </c:pt>
                <c:pt idx="69">
                  <c:v>5.9556780835624393E-2</c:v>
                </c:pt>
                <c:pt idx="70">
                  <c:v>-9.6830574853678138E-3</c:v>
                </c:pt>
                <c:pt idx="71">
                  <c:v>6.6452715887930142E-2</c:v>
                </c:pt>
                <c:pt idx="72">
                  <c:v>-6.0045214181915982E-3</c:v>
                </c:pt>
                <c:pt idx="73">
                  <c:v>6.2379668023473979E-2</c:v>
                </c:pt>
                <c:pt idx="74">
                  <c:v>2.4683986980648696E-2</c:v>
                </c:pt>
                <c:pt idx="75">
                  <c:v>-1.5940056384042972E-2</c:v>
                </c:pt>
                <c:pt idx="76">
                  <c:v>1.2195273093818206E-2</c:v>
                </c:pt>
                <c:pt idx="77">
                  <c:v>-3.4509816210688313E-2</c:v>
                </c:pt>
                <c:pt idx="78">
                  <c:v>1.5584418424825499E-2</c:v>
                </c:pt>
                <c:pt idx="79">
                  <c:v>6.6015130574268388E-2</c:v>
                </c:pt>
                <c:pt idx="80">
                  <c:v>-2.9033565733355533E-2</c:v>
                </c:pt>
                <c:pt idx="81">
                  <c:v>-4.8934018014174151E-2</c:v>
                </c:pt>
                <c:pt idx="82">
                  <c:v>-6.0424786265687625E-5</c:v>
                </c:pt>
                <c:pt idx="83">
                  <c:v>1.2084592159701689E-4</c:v>
                </c:pt>
                <c:pt idx="84">
                  <c:v>-6.7291333303695113E-3</c:v>
                </c:pt>
                <c:pt idx="85">
                  <c:v>-4.2877024356391881E-2</c:v>
                </c:pt>
                <c:pt idx="86">
                  <c:v>2.2910149995759108E-2</c:v>
                </c:pt>
                <c:pt idx="87">
                  <c:v>2.0696535100776455E-2</c:v>
                </c:pt>
                <c:pt idx="88">
                  <c:v>-2.9109110030049078E-2</c:v>
                </c:pt>
                <c:pt idx="89">
                  <c:v>1.0520187908801302E-2</c:v>
                </c:pt>
                <c:pt idx="90">
                  <c:v>6.7052278058137904E-2</c:v>
                </c:pt>
                <c:pt idx="91">
                  <c:v>3.4548834675782604E-2</c:v>
                </c:pt>
                <c:pt idx="92">
                  <c:v>3.6253816143170577E-3</c:v>
                </c:pt>
                <c:pt idx="93">
                  <c:v>1.139442612796833E-2</c:v>
                </c:pt>
                <c:pt idx="94">
                  <c:v>6.9525193148818835E-3</c:v>
                </c:pt>
                <c:pt idx="95">
                  <c:v>-4.9589915400578138E-2</c:v>
                </c:pt>
                <c:pt idx="96">
                  <c:v>-2.2402144995791396E-2</c:v>
                </c:pt>
                <c:pt idx="97">
                  <c:v>-4.5635542323461932E-2</c:v>
                </c:pt>
                <c:pt idx="98">
                  <c:v>-5.8283562197908506E-2</c:v>
                </c:pt>
                <c:pt idx="99">
                  <c:v>1.7289479779171415E-2</c:v>
                </c:pt>
                <c:pt idx="100">
                  <c:v>1.028694907975825E-2</c:v>
                </c:pt>
                <c:pt idx="101">
                  <c:v>4.4138146711845593E-2</c:v>
                </c:pt>
                <c:pt idx="102">
                  <c:v>5.8953157038768307E-2</c:v>
                </c:pt>
                <c:pt idx="103">
                  <c:v>4.3276729057820278E-3</c:v>
                </c:pt>
                <c:pt idx="104">
                  <c:v>2.0153353847960583E-2</c:v>
                </c:pt>
                <c:pt idx="105">
                  <c:v>2.5842156583848929E-2</c:v>
                </c:pt>
                <c:pt idx="106">
                  <c:v>1.3576193070049527E-2</c:v>
                </c:pt>
                <c:pt idx="107">
                  <c:v>6.293325107986511E-2</c:v>
                </c:pt>
                <c:pt idx="108">
                  <c:v>1.7300044285006155E-2</c:v>
                </c:pt>
                <c:pt idx="109">
                  <c:v>1.2068878733676451E-2</c:v>
                </c:pt>
                <c:pt idx="110">
                  <c:v>1.5268287210081411E-2</c:v>
                </c:pt>
                <c:pt idx="111">
                  <c:v>-6.3779116012377228E-3</c:v>
                </c:pt>
                <c:pt idx="112">
                  <c:v>9.469914751070254E-3</c:v>
                </c:pt>
                <c:pt idx="113">
                  <c:v>1.1878083540431576E-2</c:v>
                </c:pt>
                <c:pt idx="114">
                  <c:v>-1.8025908550513114E-2</c:v>
                </c:pt>
                <c:pt idx="115">
                  <c:v>1.5834992330076268E-2</c:v>
                </c:pt>
                <c:pt idx="116">
                  <c:v>-1.1543029281674812E-2</c:v>
                </c:pt>
                <c:pt idx="117">
                  <c:v>3.5867158032508471E-2</c:v>
                </c:pt>
                <c:pt idx="118">
                  <c:v>1.0360502681430503E-2</c:v>
                </c:pt>
                <c:pt idx="119">
                  <c:v>-2.8923039469250476E-2</c:v>
                </c:pt>
                <c:pt idx="120">
                  <c:v>-2.7577494364552E-3</c:v>
                </c:pt>
                <c:pt idx="121">
                  <c:v>2.5212546434708723E-2</c:v>
                </c:pt>
                <c:pt idx="122">
                  <c:v>5.7799613398280346E-2</c:v>
                </c:pt>
                <c:pt idx="123">
                  <c:v>-3.5688082383160094E-3</c:v>
                </c:pt>
                <c:pt idx="124">
                  <c:v>1.8592833076615925E-2</c:v>
                </c:pt>
                <c:pt idx="125">
                  <c:v>4.0932109914822455E-2</c:v>
                </c:pt>
                <c:pt idx="126">
                  <c:v>-2.8419625452167779E-2</c:v>
                </c:pt>
                <c:pt idx="127">
                  <c:v>3.8573691985798665E-2</c:v>
                </c:pt>
                <c:pt idx="128">
                  <c:v>-1.6313101316179971E-2</c:v>
                </c:pt>
                <c:pt idx="129">
                  <c:v>5.8436981489109214E-3</c:v>
                </c:pt>
                <c:pt idx="130">
                  <c:v>-6.9552282948659575E-2</c:v>
                </c:pt>
                <c:pt idx="131">
                  <c:v>2.2581293375885568E-2</c:v>
                </c:pt>
                <c:pt idx="132">
                  <c:v>1.2501877408061296E-2</c:v>
                </c:pt>
                <c:pt idx="133">
                  <c:v>5.0765553789119282E-2</c:v>
                </c:pt>
                <c:pt idx="134">
                  <c:v>4.2900071563173089E-2</c:v>
                </c:pt>
                <c:pt idx="135">
                  <c:v>1.6543886758217469E-2</c:v>
                </c:pt>
                <c:pt idx="136">
                  <c:v>3.088965519195918E-2</c:v>
                </c:pt>
                <c:pt idx="137">
                  <c:v>-5.9066782764183041E-2</c:v>
                </c:pt>
                <c:pt idx="138">
                  <c:v>-9.9503308531679793E-3</c:v>
                </c:pt>
                <c:pt idx="139">
                  <c:v>0</c:v>
                </c:pt>
                <c:pt idx="140">
                  <c:v>-3.4215080444514039E-2</c:v>
                </c:pt>
                <c:pt idx="141">
                  <c:v>-1.5357207685957053E-2</c:v>
                </c:pt>
                <c:pt idx="142">
                  <c:v>2.3928086559248857E-2</c:v>
                </c:pt>
                <c:pt idx="143">
                  <c:v>1.6511718007949636E-2</c:v>
                </c:pt>
                <c:pt idx="144">
                  <c:v>3.9176604911649274E-2</c:v>
                </c:pt>
                <c:pt idx="145">
                  <c:v>2.2070395399242521E-2</c:v>
                </c:pt>
                <c:pt idx="146">
                  <c:v>1.8100041643617937E-2</c:v>
                </c:pt>
                <c:pt idx="147">
                  <c:v>-4.9531668242757024E-2</c:v>
                </c:pt>
                <c:pt idx="148">
                  <c:v>8.8855133572084532E-3</c:v>
                </c:pt>
                <c:pt idx="149">
                  <c:v>7.5997063116447952E-2</c:v>
                </c:pt>
                <c:pt idx="150">
                  <c:v>2.4755941725478171E-2</c:v>
                </c:pt>
                <c:pt idx="151">
                  <c:v>4.9813705712219172E-2</c:v>
                </c:pt>
                <c:pt idx="152">
                  <c:v>2.4536252649469736E-2</c:v>
                </c:pt>
                <c:pt idx="153">
                  <c:v>-4.2865606771374618E-2</c:v>
                </c:pt>
                <c:pt idx="154">
                  <c:v>-1.5351178655761022E-2</c:v>
                </c:pt>
                <c:pt idx="155">
                  <c:v>6.2118468098199445E-2</c:v>
                </c:pt>
                <c:pt idx="156">
                  <c:v>1.6222835506887384E-2</c:v>
                </c:pt>
                <c:pt idx="157">
                  <c:v>1.7772169745797668E-2</c:v>
                </c:pt>
                <c:pt idx="158">
                  <c:v>-9.8850915881404152E-3</c:v>
                </c:pt>
                <c:pt idx="159">
                  <c:v>-1.6867253965241635E-2</c:v>
                </c:pt>
                <c:pt idx="160">
                  <c:v>5.1926802368212205E-3</c:v>
                </c:pt>
                <c:pt idx="161">
                  <c:v>-5.3073464203364125E-2</c:v>
                </c:pt>
                <c:pt idx="162">
                  <c:v>1.0007616074426413E-2</c:v>
                </c:pt>
                <c:pt idx="163">
                  <c:v>-2.6267135636687707E-3</c:v>
                </c:pt>
                <c:pt idx="164">
                  <c:v>2.4862793047520322E-2</c:v>
                </c:pt>
                <c:pt idx="165">
                  <c:v>2.9966913963089838E-2</c:v>
                </c:pt>
                <c:pt idx="166">
                  <c:v>1.6935044630998482E-2</c:v>
                </c:pt>
                <c:pt idx="167">
                  <c:v>2.0033825133197732E-2</c:v>
                </c:pt>
                <c:pt idx="168">
                  <c:v>-2.7467043554678182E-2</c:v>
                </c:pt>
                <c:pt idx="169">
                  <c:v>-1.1614976549214102E-2</c:v>
                </c:pt>
                <c:pt idx="170">
                  <c:v>-1.330933136878038E-2</c:v>
                </c:pt>
                <c:pt idx="171">
                  <c:v>6.2653499107203281E-3</c:v>
                </c:pt>
                <c:pt idx="172">
                  <c:v>-1.2619232479690485E-2</c:v>
                </c:pt>
                <c:pt idx="173">
                  <c:v>-1.9631908145795289E-3</c:v>
                </c:pt>
                <c:pt idx="174">
                  <c:v>2.018305593307863E-2</c:v>
                </c:pt>
                <c:pt idx="175">
                  <c:v>3.1841977546027009E-2</c:v>
                </c:pt>
                <c:pt idx="176">
                  <c:v>5.9213529962911494E-2</c:v>
                </c:pt>
                <c:pt idx="177">
                  <c:v>5.1403178459964852E-2</c:v>
                </c:pt>
                <c:pt idx="178">
                  <c:v>-2.9233176766405865E-2</c:v>
                </c:pt>
                <c:pt idx="179">
                  <c:v>-4.1341619327008791E-2</c:v>
                </c:pt>
                <c:pt idx="180">
                  <c:v>4.0997622075594681E-2</c:v>
                </c:pt>
                <c:pt idx="181">
                  <c:v>-2.402622535174723E-2</c:v>
                </c:pt>
                <c:pt idx="182">
                  <c:v>-2.6435211855928802E-4</c:v>
                </c:pt>
                <c:pt idx="183">
                  <c:v>-5.1743791816399893E-3</c:v>
                </c:pt>
                <c:pt idx="184">
                  <c:v>6.2489175191496771E-2</c:v>
                </c:pt>
                <c:pt idx="185">
                  <c:v>-3.8930760027004921E-2</c:v>
                </c:pt>
                <c:pt idx="186">
                  <c:v>-3.2716777641532812E-3</c:v>
                </c:pt>
                <c:pt idx="187">
                  <c:v>2.2242282078221718E-3</c:v>
                </c:pt>
                <c:pt idx="188">
                  <c:v>1.778267807485566E-2</c:v>
                </c:pt>
                <c:pt idx="189">
                  <c:v>-2.4217084276669135E-2</c:v>
                </c:pt>
                <c:pt idx="190">
                  <c:v>-1.7750056331916422E-2</c:v>
                </c:pt>
                <c:pt idx="191">
                  <c:v>-9.9267107756716207E-3</c:v>
                </c:pt>
                <c:pt idx="192">
                  <c:v>-4.3165155420256396E-2</c:v>
                </c:pt>
                <c:pt idx="193">
                  <c:v>-6.3423033746905038E-4</c:v>
                </c:pt>
                <c:pt idx="194">
                  <c:v>-2.579781366524378E-2</c:v>
                </c:pt>
                <c:pt idx="195">
                  <c:v>2.0481673285480565E-2</c:v>
                </c:pt>
                <c:pt idx="196">
                  <c:v>2.1186278122833496E-2</c:v>
                </c:pt>
                <c:pt idx="197">
                  <c:v>2.1270825347133863E-2</c:v>
                </c:pt>
                <c:pt idx="198">
                  <c:v>1.7229117580507054E-2</c:v>
                </c:pt>
                <c:pt idx="199">
                  <c:v>-4.3010818993905854E-3</c:v>
                </c:pt>
                <c:pt idx="200">
                  <c:v>-1.7172468508600502E-2</c:v>
                </c:pt>
                <c:pt idx="201">
                  <c:v>-2.3469944436241629E-2</c:v>
                </c:pt>
                <c:pt idx="202">
                  <c:v>3.3331268786449007E-2</c:v>
                </c:pt>
                <c:pt idx="203">
                  <c:v>2.2496977638133322E-2</c:v>
                </c:pt>
                <c:pt idx="204">
                  <c:v>1.871571819594112E-2</c:v>
                </c:pt>
                <c:pt idx="205">
                  <c:v>-1.5113637810048184E-2</c:v>
                </c:pt>
                <c:pt idx="206">
                  <c:v>1.5821720393728457E-2</c:v>
                </c:pt>
                <c:pt idx="207">
                  <c:v>-7.0808258368028668E-4</c:v>
                </c:pt>
                <c:pt idx="208">
                  <c:v>-1.7581101416396221E-2</c:v>
                </c:pt>
                <c:pt idx="209">
                  <c:v>4.9454398201396682E-3</c:v>
                </c:pt>
                <c:pt idx="210">
                  <c:v>2.5486841923837055E-2</c:v>
                </c:pt>
                <c:pt idx="211">
                  <c:v>1.440591261716662E-2</c:v>
                </c:pt>
                <c:pt idx="212">
                  <c:v>2.9593318428746945E-2</c:v>
                </c:pt>
                <c:pt idx="213">
                  <c:v>1.1596390749080445E-2</c:v>
                </c:pt>
                <c:pt idx="214">
                  <c:v>1.2432202837178103E-2</c:v>
                </c:pt>
                <c:pt idx="215">
                  <c:v>1.6555334036074128E-2</c:v>
                </c:pt>
                <c:pt idx="216">
                  <c:v>1.1326093157551809E-2</c:v>
                </c:pt>
                <c:pt idx="217">
                  <c:v>-5.1354751658411198E-2</c:v>
                </c:pt>
                <c:pt idx="218">
                  <c:v>8.2922488972549599E-3</c:v>
                </c:pt>
                <c:pt idx="219">
                  <c:v>-1.613570077949781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CF-47BE-9AF7-4DE40D339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3354672"/>
        <c:axId val="703355000"/>
      </c:lineChart>
      <c:catAx>
        <c:axId val="7033546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355000"/>
        <c:crosses val="autoZero"/>
        <c:auto val="1"/>
        <c:lblAlgn val="ctr"/>
        <c:lblOffset val="100"/>
        <c:noMultiLvlLbl val="0"/>
      </c:catAx>
      <c:valAx>
        <c:axId val="703355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33546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рассеяния Акрон-ДЭК а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арифмы объемов+Опис.стат.'!$B$3:$B$269</c:f>
              <c:numCache>
                <c:formatCode>Основной</c:formatCode>
                <c:ptCount val="267"/>
                <c:pt idx="0">
                  <c:v>9.4780748066182685</c:v>
                </c:pt>
                <c:pt idx="1">
                  <c:v>10.338543824821731</c:v>
                </c:pt>
                <c:pt idx="2">
                  <c:v>11.045909368600698</c:v>
                </c:pt>
                <c:pt idx="3">
                  <c:v>10.872124024782218</c:v>
                </c:pt>
                <c:pt idx="4">
                  <c:v>11.979353961036511</c:v>
                </c:pt>
                <c:pt idx="5">
                  <c:v>12.02322495034969</c:v>
                </c:pt>
                <c:pt idx="6">
                  <c:v>11.242664100328065</c:v>
                </c:pt>
                <c:pt idx="7">
                  <c:v>9.8851708207502309</c:v>
                </c:pt>
                <c:pt idx="8">
                  <c:v>11.356528931767846</c:v>
                </c:pt>
                <c:pt idx="9">
                  <c:v>10.741816742940571</c:v>
                </c:pt>
                <c:pt idx="10">
                  <c:v>12.16352520495032</c:v>
                </c:pt>
                <c:pt idx="11">
                  <c:v>10.943463865719281</c:v>
                </c:pt>
                <c:pt idx="12">
                  <c:v>9.8622488045195311</c:v>
                </c:pt>
                <c:pt idx="13">
                  <c:v>10.754257948116578</c:v>
                </c:pt>
                <c:pt idx="14">
                  <c:v>11.455243384629144</c:v>
                </c:pt>
                <c:pt idx="15">
                  <c:v>11.972228294331343</c:v>
                </c:pt>
                <c:pt idx="16">
                  <c:v>9.9964312981788659</c:v>
                </c:pt>
                <c:pt idx="17">
                  <c:v>9.78290058954701</c:v>
                </c:pt>
                <c:pt idx="18">
                  <c:v>9.8144923909645652</c:v>
                </c:pt>
                <c:pt idx="19">
                  <c:v>9.4086172955602656</c:v>
                </c:pt>
                <c:pt idx="20">
                  <c:v>10.875893932536771</c:v>
                </c:pt>
                <c:pt idx="21">
                  <c:v>10.612901705559945</c:v>
                </c:pt>
                <c:pt idx="22">
                  <c:v>9.6976312126085098</c:v>
                </c:pt>
                <c:pt idx="23">
                  <c:v>10.215484117319336</c:v>
                </c:pt>
                <c:pt idx="24">
                  <c:v>9.9683385248557439</c:v>
                </c:pt>
                <c:pt idx="25">
                  <c:v>9.8386289801876323</c:v>
                </c:pt>
                <c:pt idx="26">
                  <c:v>10.250086907777256</c:v>
                </c:pt>
                <c:pt idx="27">
                  <c:v>10.650483509456365</c:v>
                </c:pt>
                <c:pt idx="28">
                  <c:v>10.116540363140167</c:v>
                </c:pt>
                <c:pt idx="29">
                  <c:v>10.414243173852004</c:v>
                </c:pt>
                <c:pt idx="30">
                  <c:v>10.734372889867487</c:v>
                </c:pt>
                <c:pt idx="31">
                  <c:v>10.880289958671913</c:v>
                </c:pt>
                <c:pt idx="32">
                  <c:v>10.186257580626888</c:v>
                </c:pt>
                <c:pt idx="33">
                  <c:v>10.703738728010274</c:v>
                </c:pt>
                <c:pt idx="34">
                  <c:v>10.180020200509242</c:v>
                </c:pt>
                <c:pt idx="35">
                  <c:v>9.8409736471468854</c:v>
                </c:pt>
                <c:pt idx="36">
                  <c:v>9.9027873074217343</c:v>
                </c:pt>
                <c:pt idx="37">
                  <c:v>9.2941298977058668</c:v>
                </c:pt>
                <c:pt idx="38">
                  <c:v>10.782201020054917</c:v>
                </c:pt>
                <c:pt idx="39">
                  <c:v>9.793784287444165</c:v>
                </c:pt>
                <c:pt idx="40">
                  <c:v>10.656647403002244</c:v>
                </c:pt>
                <c:pt idx="41">
                  <c:v>9.3266111536415686</c:v>
                </c:pt>
                <c:pt idx="42">
                  <c:v>9.6687141357397497</c:v>
                </c:pt>
                <c:pt idx="43">
                  <c:v>10.002246324559392</c:v>
                </c:pt>
                <c:pt idx="44">
                  <c:v>10.375520371582963</c:v>
                </c:pt>
                <c:pt idx="45">
                  <c:v>10.137096153698101</c:v>
                </c:pt>
                <c:pt idx="46">
                  <c:v>10.139547329116883</c:v>
                </c:pt>
                <c:pt idx="47">
                  <c:v>9.6296426368723687</c:v>
                </c:pt>
                <c:pt idx="48">
                  <c:v>9.8570770547134643</c:v>
                </c:pt>
                <c:pt idx="49">
                  <c:v>9.9756686694961356</c:v>
                </c:pt>
                <c:pt idx="50">
                  <c:v>9.9110091939349747</c:v>
                </c:pt>
                <c:pt idx="51">
                  <c:v>8.746716349694486</c:v>
                </c:pt>
                <c:pt idx="52">
                  <c:v>10.18990632736338</c:v>
                </c:pt>
                <c:pt idx="53">
                  <c:v>10.745787228498514</c:v>
                </c:pt>
                <c:pt idx="54">
                  <c:v>10.381955260193992</c:v>
                </c:pt>
                <c:pt idx="55">
                  <c:v>10.62677589000806</c:v>
                </c:pt>
                <c:pt idx="56">
                  <c:v>10.000251220968437</c:v>
                </c:pt>
                <c:pt idx="57">
                  <c:v>10.691376569605758</c:v>
                </c:pt>
                <c:pt idx="58">
                  <c:v>10.704030675865971</c:v>
                </c:pt>
                <c:pt idx="59">
                  <c:v>10.567257414385397</c:v>
                </c:pt>
                <c:pt idx="60">
                  <c:v>10.3974213086319</c:v>
                </c:pt>
                <c:pt idx="61">
                  <c:v>9.7697847166446206</c:v>
                </c:pt>
                <c:pt idx="62">
                  <c:v>10.035085827892875</c:v>
                </c:pt>
                <c:pt idx="63">
                  <c:v>9.8526152221623722</c:v>
                </c:pt>
                <c:pt idx="64">
                  <c:v>10.254038784766838</c:v>
                </c:pt>
                <c:pt idx="65">
                  <c:v>11.497060275780646</c:v>
                </c:pt>
                <c:pt idx="66">
                  <c:v>10.746971004451137</c:v>
                </c:pt>
                <c:pt idx="67">
                  <c:v>9.7574207764013448</c:v>
                </c:pt>
                <c:pt idx="68">
                  <c:v>9.8248771519542171</c:v>
                </c:pt>
                <c:pt idx="69">
                  <c:v>9.0071219894692423</c:v>
                </c:pt>
                <c:pt idx="70">
                  <c:v>8.4035764646292694</c:v>
                </c:pt>
                <c:pt idx="71">
                  <c:v>9.5164270361040675</c:v>
                </c:pt>
                <c:pt idx="72">
                  <c:v>9.1658658818743532</c:v>
                </c:pt>
                <c:pt idx="73">
                  <c:v>9.6972625716606142</c:v>
                </c:pt>
                <c:pt idx="74">
                  <c:v>10.49819466028282</c:v>
                </c:pt>
                <c:pt idx="75">
                  <c:v>9.7071684860983201</c:v>
                </c:pt>
                <c:pt idx="76">
                  <c:v>9.4574347974461794</c:v>
                </c:pt>
                <c:pt idx="77">
                  <c:v>9.6252936579566555</c:v>
                </c:pt>
                <c:pt idx="78">
                  <c:v>8.5636950250676573</c:v>
                </c:pt>
                <c:pt idx="79">
                  <c:v>8.9353770719321766</c:v>
                </c:pt>
                <c:pt idx="80">
                  <c:v>8.7000146232518425</c:v>
                </c:pt>
                <c:pt idx="81">
                  <c:v>9.3617730757363926</c:v>
                </c:pt>
                <c:pt idx="82">
                  <c:v>10.542574456246129</c:v>
                </c:pt>
                <c:pt idx="83">
                  <c:v>10.00278975360999</c:v>
                </c:pt>
                <c:pt idx="84">
                  <c:v>9.8446925060256234</c:v>
                </c:pt>
                <c:pt idx="85">
                  <c:v>9.0140821494433556</c:v>
                </c:pt>
                <c:pt idx="86">
                  <c:v>9.9898945802768662</c:v>
                </c:pt>
                <c:pt idx="87">
                  <c:v>8.5289241142919359</c:v>
                </c:pt>
                <c:pt idx="88">
                  <c:v>10.357742824813725</c:v>
                </c:pt>
                <c:pt idx="89">
                  <c:v>9.7053414453952023</c:v>
                </c:pt>
                <c:pt idx="90">
                  <c:v>9.8712225919488521</c:v>
                </c:pt>
                <c:pt idx="91">
                  <c:v>9.9704917813166016</c:v>
                </c:pt>
                <c:pt idx="92">
                  <c:v>9.2798664346247932</c:v>
                </c:pt>
                <c:pt idx="93">
                  <c:v>11.038496056395529</c:v>
                </c:pt>
                <c:pt idx="94">
                  <c:v>10.198988974040041</c:v>
                </c:pt>
                <c:pt idx="95">
                  <c:v>10.339902081288228</c:v>
                </c:pt>
                <c:pt idx="96">
                  <c:v>10.256079171037225</c:v>
                </c:pt>
                <c:pt idx="97">
                  <c:v>10.185164128035991</c:v>
                </c:pt>
                <c:pt idx="98">
                  <c:v>9.9252490443176402</c:v>
                </c:pt>
                <c:pt idx="99">
                  <c:v>9.9856203820746501</c:v>
                </c:pt>
                <c:pt idx="100">
                  <c:v>10.350830097988764</c:v>
                </c:pt>
                <c:pt idx="101">
                  <c:v>10.438459298130198</c:v>
                </c:pt>
                <c:pt idx="102">
                  <c:v>10.186295264571648</c:v>
                </c:pt>
                <c:pt idx="103">
                  <c:v>10.047674472848625</c:v>
                </c:pt>
                <c:pt idx="104">
                  <c:v>9.3944935835991075</c:v>
                </c:pt>
                <c:pt idx="105">
                  <c:v>9.6456231484935291</c:v>
                </c:pt>
                <c:pt idx="106">
                  <c:v>9.3430339137016478</c:v>
                </c:pt>
                <c:pt idx="107">
                  <c:v>9.9244659589213189</c:v>
                </c:pt>
                <c:pt idx="108">
                  <c:v>9.5882287123141126</c:v>
                </c:pt>
                <c:pt idx="109">
                  <c:v>9.3805049984995055</c:v>
                </c:pt>
                <c:pt idx="110">
                  <c:v>10.42204322236403</c:v>
                </c:pt>
                <c:pt idx="111">
                  <c:v>10.579259656911983</c:v>
                </c:pt>
                <c:pt idx="112">
                  <c:v>11.191534925648972</c:v>
                </c:pt>
                <c:pt idx="113">
                  <c:v>10.823969489028752</c:v>
                </c:pt>
                <c:pt idx="114">
                  <c:v>11.157521142022066</c:v>
                </c:pt>
                <c:pt idx="115">
                  <c:v>9.3622886282482405</c:v>
                </c:pt>
                <c:pt idx="116">
                  <c:v>9.4201960289634563</c:v>
                </c:pt>
                <c:pt idx="117">
                  <c:v>9.6795937198312139</c:v>
                </c:pt>
                <c:pt idx="118">
                  <c:v>8.9991253915272473</c:v>
                </c:pt>
                <c:pt idx="119">
                  <c:v>10.315729644923316</c:v>
                </c:pt>
                <c:pt idx="120">
                  <c:v>10.377140763947736</c:v>
                </c:pt>
                <c:pt idx="121">
                  <c:v>9.0797760019550662</c:v>
                </c:pt>
                <c:pt idx="122">
                  <c:v>8.9298325032724026</c:v>
                </c:pt>
                <c:pt idx="123">
                  <c:v>10.664340109450086</c:v>
                </c:pt>
                <c:pt idx="124">
                  <c:v>9.6497559194538951</c:v>
                </c:pt>
                <c:pt idx="125">
                  <c:v>11.480216305560523</c:v>
                </c:pt>
                <c:pt idx="126">
                  <c:v>10.472516044509659</c:v>
                </c:pt>
                <c:pt idx="127">
                  <c:v>10.822055689154324</c:v>
                </c:pt>
                <c:pt idx="128">
                  <c:v>11.985662854087019</c:v>
                </c:pt>
                <c:pt idx="129">
                  <c:v>10.959853221275816</c:v>
                </c:pt>
                <c:pt idx="130">
                  <c:v>10.212074585667805</c:v>
                </c:pt>
                <c:pt idx="131">
                  <c:v>9.7722962768437807</c:v>
                </c:pt>
                <c:pt idx="132">
                  <c:v>9.0854571898294925</c:v>
                </c:pt>
                <c:pt idx="133">
                  <c:v>9.1697266890908864</c:v>
                </c:pt>
                <c:pt idx="134">
                  <c:v>9.2218736077898562</c:v>
                </c:pt>
                <c:pt idx="135">
                  <c:v>10.421119957515041</c:v>
                </c:pt>
                <c:pt idx="136">
                  <c:v>9.7365470977804751</c:v>
                </c:pt>
                <c:pt idx="137">
                  <c:v>8.5709235138372044</c:v>
                </c:pt>
                <c:pt idx="138">
                  <c:v>10.633593274081605</c:v>
                </c:pt>
                <c:pt idx="139">
                  <c:v>9.2516742354691601</c:v>
                </c:pt>
                <c:pt idx="140">
                  <c:v>11.293288259235284</c:v>
                </c:pt>
                <c:pt idx="141">
                  <c:v>10.790370070829697</c:v>
                </c:pt>
                <c:pt idx="142">
                  <c:v>10.21577686808075</c:v>
                </c:pt>
                <c:pt idx="143">
                  <c:v>9.8500867758090127</c:v>
                </c:pt>
                <c:pt idx="144">
                  <c:v>8.5155919100492632</c:v>
                </c:pt>
                <c:pt idx="145">
                  <c:v>9.1519694586498535</c:v>
                </c:pt>
                <c:pt idx="146">
                  <c:v>9.3897410003424735</c:v>
                </c:pt>
                <c:pt idx="147">
                  <c:v>9.0914442170323273</c:v>
                </c:pt>
                <c:pt idx="148">
                  <c:v>9.5309009729939032</c:v>
                </c:pt>
                <c:pt idx="149">
                  <c:v>9.8487673403358951</c:v>
                </c:pt>
                <c:pt idx="150">
                  <c:v>9.0116455010642831</c:v>
                </c:pt>
                <c:pt idx="151">
                  <c:v>10.132374578477403</c:v>
                </c:pt>
                <c:pt idx="152">
                  <c:v>9.803667217253917</c:v>
                </c:pt>
                <c:pt idx="153">
                  <c:v>9.203517146628057</c:v>
                </c:pt>
                <c:pt idx="154">
                  <c:v>9.5118513823644051</c:v>
                </c:pt>
                <c:pt idx="155">
                  <c:v>8.89918494333876</c:v>
                </c:pt>
                <c:pt idx="156">
                  <c:v>7.7638712878202218</c:v>
                </c:pt>
                <c:pt idx="157">
                  <c:v>9.2361055798622083</c:v>
                </c:pt>
                <c:pt idx="158">
                  <c:v>10.161264387744689</c:v>
                </c:pt>
                <c:pt idx="159">
                  <c:v>9.6206603428105293</c:v>
                </c:pt>
                <c:pt idx="160">
                  <c:v>10.131499235247198</c:v>
                </c:pt>
                <c:pt idx="161">
                  <c:v>10.152688638169627</c:v>
                </c:pt>
                <c:pt idx="162">
                  <c:v>10.040244985890988</c:v>
                </c:pt>
                <c:pt idx="163">
                  <c:v>8.0398023437364845</c:v>
                </c:pt>
                <c:pt idx="164">
                  <c:v>10.194289752324153</c:v>
                </c:pt>
                <c:pt idx="165">
                  <c:v>10.457027778709655</c:v>
                </c:pt>
                <c:pt idx="166">
                  <c:v>11.791957735514339</c:v>
                </c:pt>
                <c:pt idx="167">
                  <c:v>11.383124249433804</c:v>
                </c:pt>
                <c:pt idx="168">
                  <c:v>9.5242017562112657</c:v>
                </c:pt>
                <c:pt idx="169">
                  <c:v>9.8570770547134643</c:v>
                </c:pt>
                <c:pt idx="170">
                  <c:v>10.678997823521197</c:v>
                </c:pt>
                <c:pt idx="171">
                  <c:v>10.272634397970181</c:v>
                </c:pt>
                <c:pt idx="172">
                  <c:v>9.6569474234155219</c:v>
                </c:pt>
                <c:pt idx="173">
                  <c:v>8.3527901351246285</c:v>
                </c:pt>
                <c:pt idx="174">
                  <c:v>10.092867473697529</c:v>
                </c:pt>
                <c:pt idx="175">
                  <c:v>10.415022924371359</c:v>
                </c:pt>
                <c:pt idx="176">
                  <c:v>8.9103157763260157</c:v>
                </c:pt>
                <c:pt idx="177">
                  <c:v>9.7123270470749699</c:v>
                </c:pt>
                <c:pt idx="178">
                  <c:v>8.9791646489647086</c:v>
                </c:pt>
                <c:pt idx="179">
                  <c:v>9.7745740524427891</c:v>
                </c:pt>
                <c:pt idx="180">
                  <c:v>9.340754410698116</c:v>
                </c:pt>
                <c:pt idx="181">
                  <c:v>8.9304941852921775</c:v>
                </c:pt>
                <c:pt idx="182">
                  <c:v>9.4539138048018998</c:v>
                </c:pt>
                <c:pt idx="183">
                  <c:v>9.6353466352911834</c:v>
                </c:pt>
                <c:pt idx="184">
                  <c:v>7.3975615355240523</c:v>
                </c:pt>
                <c:pt idx="185">
                  <c:v>7.482681828154651</c:v>
                </c:pt>
                <c:pt idx="186">
                  <c:v>8.9484559923455418</c:v>
                </c:pt>
                <c:pt idx="187">
                  <c:v>9.5013668456783531</c:v>
                </c:pt>
                <c:pt idx="188">
                  <c:v>8.7342381842685786</c:v>
                </c:pt>
                <c:pt idx="189">
                  <c:v>8.3947995432021703</c:v>
                </c:pt>
                <c:pt idx="190">
                  <c:v>9.2735029469338226</c:v>
                </c:pt>
                <c:pt idx="191">
                  <c:v>9.9647707809530264</c:v>
                </c:pt>
                <c:pt idx="192">
                  <c:v>10.400072254011777</c:v>
                </c:pt>
                <c:pt idx="193">
                  <c:v>8.8004153331459243</c:v>
                </c:pt>
                <c:pt idx="194">
                  <c:v>9.0632315069379707</c:v>
                </c:pt>
                <c:pt idx="195">
                  <c:v>9.0584704226380559</c:v>
                </c:pt>
                <c:pt idx="196">
                  <c:v>8.9961565620334447</c:v>
                </c:pt>
                <c:pt idx="197">
                  <c:v>10.59438219804278</c:v>
                </c:pt>
                <c:pt idx="198">
                  <c:v>9.7318685188753093</c:v>
                </c:pt>
                <c:pt idx="199">
                  <c:v>9.261793653565098</c:v>
                </c:pt>
                <c:pt idx="200">
                  <c:v>9.1576777193928773</c:v>
                </c:pt>
                <c:pt idx="201">
                  <c:v>8.9787865533020028</c:v>
                </c:pt>
                <c:pt idx="202">
                  <c:v>8.8047752588676857</c:v>
                </c:pt>
                <c:pt idx="203">
                  <c:v>9.3654620088434832</c:v>
                </c:pt>
                <c:pt idx="204">
                  <c:v>8.9723369577549494</c:v>
                </c:pt>
                <c:pt idx="205">
                  <c:v>10.684828743831989</c:v>
                </c:pt>
                <c:pt idx="206">
                  <c:v>10.169154050930228</c:v>
                </c:pt>
                <c:pt idx="207">
                  <c:v>11.145102902286574</c:v>
                </c:pt>
                <c:pt idx="208">
                  <c:v>7.2167094867094574</c:v>
                </c:pt>
                <c:pt idx="209">
                  <c:v>10.03214458474439</c:v>
                </c:pt>
                <c:pt idx="210">
                  <c:v>7.9080194446324708</c:v>
                </c:pt>
                <c:pt idx="211">
                  <c:v>9.5564092701276913</c:v>
                </c:pt>
                <c:pt idx="212">
                  <c:v>9.0861367685168766</c:v>
                </c:pt>
                <c:pt idx="213">
                  <c:v>8.9680140012451997</c:v>
                </c:pt>
                <c:pt idx="214">
                  <c:v>8.8324417915858238</c:v>
                </c:pt>
                <c:pt idx="215">
                  <c:v>8.9659731842103465</c:v>
                </c:pt>
                <c:pt idx="216">
                  <c:v>9.1481457683830651</c:v>
                </c:pt>
                <c:pt idx="217">
                  <c:v>9.2231578756867965</c:v>
                </c:pt>
                <c:pt idx="218">
                  <c:v>9.2486953258526459</c:v>
                </c:pt>
                <c:pt idx="219">
                  <c:v>9.9306162199243815</c:v>
                </c:pt>
                <c:pt idx="220">
                  <c:v>10.060363087998608</c:v>
                </c:pt>
                <c:pt idx="221">
                  <c:v>9.7462487761096366</c:v>
                </c:pt>
                <c:pt idx="222">
                  <c:v>8.449984441722787</c:v>
                </c:pt>
                <c:pt idx="223">
                  <c:v>9.7590396481702548</c:v>
                </c:pt>
                <c:pt idx="224">
                  <c:v>9.3666601262311371</c:v>
                </c:pt>
                <c:pt idx="225">
                  <c:v>9.4266606979422676</c:v>
                </c:pt>
                <c:pt idx="226">
                  <c:v>9.1891167355245553</c:v>
                </c:pt>
                <c:pt idx="227">
                  <c:v>9.7280025730011612</c:v>
                </c:pt>
                <c:pt idx="228">
                  <c:v>9.5091107414133837</c:v>
                </c:pt>
                <c:pt idx="229">
                  <c:v>8.6510245390497573</c:v>
                </c:pt>
                <c:pt idx="230">
                  <c:v>7.965545573129992</c:v>
                </c:pt>
                <c:pt idx="231">
                  <c:v>8.8336084826908916</c:v>
                </c:pt>
                <c:pt idx="232">
                  <c:v>8.0796180293898399</c:v>
                </c:pt>
                <c:pt idx="233">
                  <c:v>7.9229859587111955</c:v>
                </c:pt>
                <c:pt idx="234">
                  <c:v>9.4425625872235965</c:v>
                </c:pt>
                <c:pt idx="235">
                  <c:v>9.3212554325473373</c:v>
                </c:pt>
                <c:pt idx="236">
                  <c:v>8.6101369370589751</c:v>
                </c:pt>
                <c:pt idx="237">
                  <c:v>10.167235474692278</c:v>
                </c:pt>
                <c:pt idx="238">
                  <c:v>10.234013573979798</c:v>
                </c:pt>
                <c:pt idx="239">
                  <c:v>10.939497222775007</c:v>
                </c:pt>
                <c:pt idx="240">
                  <c:v>9.5268285362696332</c:v>
                </c:pt>
                <c:pt idx="241">
                  <c:v>9.7117215369141743</c:v>
                </c:pt>
                <c:pt idx="242">
                  <c:v>10.518105462931352</c:v>
                </c:pt>
                <c:pt idx="243">
                  <c:v>10.929421615706252</c:v>
                </c:pt>
                <c:pt idx="244">
                  <c:v>9.7106306938267899</c:v>
                </c:pt>
                <c:pt idx="245">
                  <c:v>9.8195079387408537</c:v>
                </c:pt>
                <c:pt idx="246">
                  <c:v>8.891786635857315</c:v>
                </c:pt>
                <c:pt idx="247">
                  <c:v>8.6349762270726202</c:v>
                </c:pt>
                <c:pt idx="248">
                  <c:v>7.3092123656927628</c:v>
                </c:pt>
                <c:pt idx="249">
                  <c:v>7.4295208427864621</c:v>
                </c:pt>
                <c:pt idx="250">
                  <c:v>8.4377169899144402</c:v>
                </c:pt>
                <c:pt idx="251">
                  <c:v>9.0039310196531375</c:v>
                </c:pt>
                <c:pt idx="252">
                  <c:v>8.8437593819179838</c:v>
                </c:pt>
                <c:pt idx="253">
                  <c:v>7.9127892206906809</c:v>
                </c:pt>
                <c:pt idx="254">
                  <c:v>8.8684132846720054</c:v>
                </c:pt>
                <c:pt idx="255">
                  <c:v>8.4202416653397876</c:v>
                </c:pt>
                <c:pt idx="256">
                  <c:v>8.6663026140040778</c:v>
                </c:pt>
                <c:pt idx="257">
                  <c:v>10.077272778307796</c:v>
                </c:pt>
                <c:pt idx="258">
                  <c:v>9.2327865608060122</c:v>
                </c:pt>
                <c:pt idx="259">
                  <c:v>8.67470962929122</c:v>
                </c:pt>
                <c:pt idx="260">
                  <c:v>8.5850387383113045</c:v>
                </c:pt>
                <c:pt idx="261">
                  <c:v>9.7622119651781745</c:v>
                </c:pt>
                <c:pt idx="262">
                  <c:v>10.497283900839735</c:v>
                </c:pt>
                <c:pt idx="263">
                  <c:v>9.9946984325895123</c:v>
                </c:pt>
                <c:pt idx="264">
                  <c:v>10.812834230175852</c:v>
                </c:pt>
                <c:pt idx="265">
                  <c:v>10.412771989283289</c:v>
                </c:pt>
                <c:pt idx="266">
                  <c:v>12.089617477866733</c:v>
                </c:pt>
              </c:numCache>
            </c:numRef>
          </c:xVal>
          <c:yVal>
            <c:numRef>
              <c:f>'Логарифмы объемов+Опис.стат.'!$C$3:$C$269</c:f>
              <c:numCache>
                <c:formatCode>Основной</c:formatCode>
                <c:ptCount val="267"/>
                <c:pt idx="0">
                  <c:v>7.6009024595420822</c:v>
                </c:pt>
                <c:pt idx="1">
                  <c:v>13.343905647351566</c:v>
                </c:pt>
                <c:pt idx="2">
                  <c:v>12.491251587763836</c:v>
                </c:pt>
                <c:pt idx="3">
                  <c:v>15.468199512392689</c:v>
                </c:pt>
                <c:pt idx="4">
                  <c:v>15.27899741491407</c:v>
                </c:pt>
                <c:pt idx="5">
                  <c:v>13.583578500616985</c:v>
                </c:pt>
                <c:pt idx="6">
                  <c:v>14.058456736574664</c:v>
                </c:pt>
                <c:pt idx="7">
                  <c:v>13.71236979904476</c:v>
                </c:pt>
                <c:pt idx="8">
                  <c:v>15.478299645895369</c:v>
                </c:pt>
                <c:pt idx="9">
                  <c:v>15.151563702647419</c:v>
                </c:pt>
                <c:pt idx="10">
                  <c:v>16.043695328382071</c:v>
                </c:pt>
                <c:pt idx="11">
                  <c:v>13.025852477023484</c:v>
                </c:pt>
                <c:pt idx="12">
                  <c:v>13.663524200966393</c:v>
                </c:pt>
                <c:pt idx="13">
                  <c:v>12.479909311159902</c:v>
                </c:pt>
                <c:pt idx="14">
                  <c:v>13.498056327178823</c:v>
                </c:pt>
                <c:pt idx="15">
                  <c:v>13.74723171721098</c:v>
                </c:pt>
                <c:pt idx="16">
                  <c:v>11.661345470088502</c:v>
                </c:pt>
                <c:pt idx="17">
                  <c:v>11.302204433654575</c:v>
                </c:pt>
                <c:pt idx="18">
                  <c:v>12.283033686666302</c:v>
                </c:pt>
                <c:pt idx="19">
                  <c:v>12.847926531702569</c:v>
                </c:pt>
                <c:pt idx="20">
                  <c:v>8.8536654280374503</c:v>
                </c:pt>
                <c:pt idx="21">
                  <c:v>12.363076394339839</c:v>
                </c:pt>
                <c:pt idx="22">
                  <c:v>12.225875272826354</c:v>
                </c:pt>
                <c:pt idx="23">
                  <c:v>12.013700752882718</c:v>
                </c:pt>
                <c:pt idx="24">
                  <c:v>12.506177237980511</c:v>
                </c:pt>
                <c:pt idx="25">
                  <c:v>11.571194373094205</c:v>
                </c:pt>
                <c:pt idx="26">
                  <c:v>11.608235644774552</c:v>
                </c:pt>
                <c:pt idx="27">
                  <c:v>12.921470435024938</c:v>
                </c:pt>
                <c:pt idx="28">
                  <c:v>12.269047444691562</c:v>
                </c:pt>
                <c:pt idx="29">
                  <c:v>13.819502579233811</c:v>
                </c:pt>
                <c:pt idx="30">
                  <c:v>15.298704743824125</c:v>
                </c:pt>
                <c:pt idx="31">
                  <c:v>15.085271102828214</c:v>
                </c:pt>
                <c:pt idx="32">
                  <c:v>13.991143126607431</c:v>
                </c:pt>
                <c:pt idx="33">
                  <c:v>13.894321738388564</c:v>
                </c:pt>
                <c:pt idx="34">
                  <c:v>13.11835535600679</c:v>
                </c:pt>
                <c:pt idx="35">
                  <c:v>14.754736261120925</c:v>
                </c:pt>
                <c:pt idx="36">
                  <c:v>13.556739829006913</c:v>
                </c:pt>
                <c:pt idx="37">
                  <c:v>13.435713196604688</c:v>
                </c:pt>
                <c:pt idx="38">
                  <c:v>12.133501952695338</c:v>
                </c:pt>
                <c:pt idx="39">
                  <c:v>13.327750207129279</c:v>
                </c:pt>
                <c:pt idx="40">
                  <c:v>14.873300852112129</c:v>
                </c:pt>
                <c:pt idx="41">
                  <c:v>11.580584113444043</c:v>
                </c:pt>
                <c:pt idx="42">
                  <c:v>12.757080058928997</c:v>
                </c:pt>
                <c:pt idx="43">
                  <c:v>13.11835535600679</c:v>
                </c:pt>
                <c:pt idx="44">
                  <c:v>14.119312012295937</c:v>
                </c:pt>
                <c:pt idx="45">
                  <c:v>14.018451401960965</c:v>
                </c:pt>
                <c:pt idx="46">
                  <c:v>14.440914086437699</c:v>
                </c:pt>
                <c:pt idx="47">
                  <c:v>14.14553347090558</c:v>
                </c:pt>
                <c:pt idx="48">
                  <c:v>12.847926531702569</c:v>
                </c:pt>
                <c:pt idx="49">
                  <c:v>13.487006490992238</c:v>
                </c:pt>
                <c:pt idx="50">
                  <c:v>13.612169633946245</c:v>
                </c:pt>
                <c:pt idx="51">
                  <c:v>13.757881445127637</c:v>
                </c:pt>
                <c:pt idx="52">
                  <c:v>11.891361900690473</c:v>
                </c:pt>
                <c:pt idx="53">
                  <c:v>14.856846778812654</c:v>
                </c:pt>
                <c:pt idx="54">
                  <c:v>12.634603026569334</c:v>
                </c:pt>
                <c:pt idx="55">
                  <c:v>13.731041401337825</c:v>
                </c:pt>
                <c:pt idx="56">
                  <c:v>14.401629165765696</c:v>
                </c:pt>
                <c:pt idx="57">
                  <c:v>14.20077295875492</c:v>
                </c:pt>
                <c:pt idx="58">
                  <c:v>13.816510058297357</c:v>
                </c:pt>
                <c:pt idx="59">
                  <c:v>12.751299696013497</c:v>
                </c:pt>
                <c:pt idx="60">
                  <c:v>12.926348493478372</c:v>
                </c:pt>
                <c:pt idx="61">
                  <c:v>12.546109948315882</c:v>
                </c:pt>
                <c:pt idx="62">
                  <c:v>13.934182087681773</c:v>
                </c:pt>
                <c:pt idx="63">
                  <c:v>14.121523587100778</c:v>
                </c:pt>
                <c:pt idx="64">
                  <c:v>14.393246887012891</c:v>
                </c:pt>
                <c:pt idx="65">
                  <c:v>15.103088946145007</c:v>
                </c:pt>
                <c:pt idx="66">
                  <c:v>13.808485943027309</c:v>
                </c:pt>
                <c:pt idx="67">
                  <c:v>14.549319720243108</c:v>
                </c:pt>
                <c:pt idx="68">
                  <c:v>14.611665488598449</c:v>
                </c:pt>
                <c:pt idx="69">
                  <c:v>12.520883385370206</c:v>
                </c:pt>
                <c:pt idx="70">
                  <c:v>12.025749091398891</c:v>
                </c:pt>
                <c:pt idx="71">
                  <c:v>13.88036153028389</c:v>
                </c:pt>
                <c:pt idx="72">
                  <c:v>14.679244039099753</c:v>
                </c:pt>
                <c:pt idx="73">
                  <c:v>12.66032791780777</c:v>
                </c:pt>
                <c:pt idx="74">
                  <c:v>14.146970252761943</c:v>
                </c:pt>
                <c:pt idx="75">
                  <c:v>13.703461054155651</c:v>
                </c:pt>
                <c:pt idx="76">
                  <c:v>14.429073259181378</c:v>
                </c:pt>
                <c:pt idx="77">
                  <c:v>13.215853720491667</c:v>
                </c:pt>
                <c:pt idx="78">
                  <c:v>13.911729415704817</c:v>
                </c:pt>
                <c:pt idx="79">
                  <c:v>14.070152776337855</c:v>
                </c:pt>
                <c:pt idx="80">
                  <c:v>14.021711388548171</c:v>
                </c:pt>
                <c:pt idx="81">
                  <c:v>16.304326224248989</c:v>
                </c:pt>
                <c:pt idx="82">
                  <c:v>13.939496537745265</c:v>
                </c:pt>
                <c:pt idx="83">
                  <c:v>14.419279927373003</c:v>
                </c:pt>
                <c:pt idx="84">
                  <c:v>15.220381304657099</c:v>
                </c:pt>
                <c:pt idx="85">
                  <c:v>15.68144942536658</c:v>
                </c:pt>
                <c:pt idx="86">
                  <c:v>16.559699805682357</c:v>
                </c:pt>
                <c:pt idx="87">
                  <c:v>16.988384328270676</c:v>
                </c:pt>
                <c:pt idx="88">
                  <c:v>15.795546043177463</c:v>
                </c:pt>
                <c:pt idx="89">
                  <c:v>17.258521442439839</c:v>
                </c:pt>
                <c:pt idx="90">
                  <c:v>16.121589540212575</c:v>
                </c:pt>
                <c:pt idx="91">
                  <c:v>15.663492818288606</c:v>
                </c:pt>
                <c:pt idx="92">
                  <c:v>15.708321271262056</c:v>
                </c:pt>
                <c:pt idx="93">
                  <c:v>15.370069808888385</c:v>
                </c:pt>
                <c:pt idx="94">
                  <c:v>15.07680842890948</c:v>
                </c:pt>
                <c:pt idx="95">
                  <c:v>14.19051645858773</c:v>
                </c:pt>
                <c:pt idx="96">
                  <c:v>15.04192955112004</c:v>
                </c:pt>
                <c:pt idx="97">
                  <c:v>14.446782334806132</c:v>
                </c:pt>
                <c:pt idx="98">
                  <c:v>14.19051645858773</c:v>
                </c:pt>
                <c:pt idx="99">
                  <c:v>17.186867097615409</c:v>
                </c:pt>
                <c:pt idx="100">
                  <c:v>17.07997141605296</c:v>
                </c:pt>
                <c:pt idx="101">
                  <c:v>16.398828634321895</c:v>
                </c:pt>
                <c:pt idx="102">
                  <c:v>15.199301788866046</c:v>
                </c:pt>
                <c:pt idx="103">
                  <c:v>14.268495182040414</c:v>
                </c:pt>
                <c:pt idx="104">
                  <c:v>13.428376406540833</c:v>
                </c:pt>
                <c:pt idx="105">
                  <c:v>13.511699103582609</c:v>
                </c:pt>
                <c:pt idx="106">
                  <c:v>14.245343022520732</c:v>
                </c:pt>
                <c:pt idx="107">
                  <c:v>14.377979414882104</c:v>
                </c:pt>
                <c:pt idx="108">
                  <c:v>14.608503073493935</c:v>
                </c:pt>
                <c:pt idx="109">
                  <c:v>14.883663639147676</c:v>
                </c:pt>
                <c:pt idx="110">
                  <c:v>13.753635154246187</c:v>
                </c:pt>
                <c:pt idx="111">
                  <c:v>13.230320518909421</c:v>
                </c:pt>
                <c:pt idx="112">
                  <c:v>14.996010006104568</c:v>
                </c:pt>
                <c:pt idx="113">
                  <c:v>15.030423302328545</c:v>
                </c:pt>
                <c:pt idx="114">
                  <c:v>14.488965105178483</c:v>
                </c:pt>
                <c:pt idx="115">
                  <c:v>14.240124484911199</c:v>
                </c:pt>
                <c:pt idx="116">
                  <c:v>14.787425193586426</c:v>
                </c:pt>
                <c:pt idx="117">
                  <c:v>13.963068122321889</c:v>
                </c:pt>
                <c:pt idx="118">
                  <c:v>16.306399279429822</c:v>
                </c:pt>
                <c:pt idx="119">
                  <c:v>14.196682973503394</c:v>
                </c:pt>
                <c:pt idx="120">
                  <c:v>13.920771068621766</c:v>
                </c:pt>
                <c:pt idx="121">
                  <c:v>13.739708844547993</c:v>
                </c:pt>
                <c:pt idx="122">
                  <c:v>12.788288265382837</c:v>
                </c:pt>
                <c:pt idx="123">
                  <c:v>14.492020097371196</c:v>
                </c:pt>
                <c:pt idx="124">
                  <c:v>13.331002242515657</c:v>
                </c:pt>
                <c:pt idx="125">
                  <c:v>13.589863876431945</c:v>
                </c:pt>
                <c:pt idx="126">
                  <c:v>13.746160479829481</c:v>
                </c:pt>
                <c:pt idx="127">
                  <c:v>14.493544100714171</c:v>
                </c:pt>
                <c:pt idx="128">
                  <c:v>14.54739756684015</c:v>
                </c:pt>
                <c:pt idx="129">
                  <c:v>13.602317337503232</c:v>
                </c:pt>
                <c:pt idx="130">
                  <c:v>13.765269341527528</c:v>
                </c:pt>
                <c:pt idx="131">
                  <c:v>12.796633237315017</c:v>
                </c:pt>
                <c:pt idx="132">
                  <c:v>13.862394143863124</c:v>
                </c:pt>
                <c:pt idx="133">
                  <c:v>13.635187003832993</c:v>
                </c:pt>
                <c:pt idx="134">
                  <c:v>14.288634314546254</c:v>
                </c:pt>
                <c:pt idx="135">
                  <c:v>13.389332408258568</c:v>
                </c:pt>
                <c:pt idx="136">
                  <c:v>13.390862630439337</c:v>
                </c:pt>
                <c:pt idx="137">
                  <c:v>14.098431313314345</c:v>
                </c:pt>
                <c:pt idx="138">
                  <c:v>14.4740662937546</c:v>
                </c:pt>
                <c:pt idx="139">
                  <c:v>14.598041299658904</c:v>
                </c:pt>
                <c:pt idx="140">
                  <c:v>15.849954733713375</c:v>
                </c:pt>
                <c:pt idx="141">
                  <c:v>14.713637319210758</c:v>
                </c:pt>
                <c:pt idx="142">
                  <c:v>14.873648014066665</c:v>
                </c:pt>
                <c:pt idx="143">
                  <c:v>14.862829552244833</c:v>
                </c:pt>
                <c:pt idx="144">
                  <c:v>13.963930563082547</c:v>
                </c:pt>
                <c:pt idx="145">
                  <c:v>14.91078394536687</c:v>
                </c:pt>
                <c:pt idx="146">
                  <c:v>16.763731848847215</c:v>
                </c:pt>
                <c:pt idx="147">
                  <c:v>16.280724574406538</c:v>
                </c:pt>
                <c:pt idx="148">
                  <c:v>14.740166206170057</c:v>
                </c:pt>
                <c:pt idx="149">
                  <c:v>14.801327352487039</c:v>
                </c:pt>
                <c:pt idx="150">
                  <c:v>14.436624535624388</c:v>
                </c:pt>
                <c:pt idx="151">
                  <c:v>13.885036620612885</c:v>
                </c:pt>
                <c:pt idx="152">
                  <c:v>15.269463567557979</c:v>
                </c:pt>
                <c:pt idx="153">
                  <c:v>13.982718476948181</c:v>
                </c:pt>
                <c:pt idx="154">
                  <c:v>16.663148773273537</c:v>
                </c:pt>
                <c:pt idx="155">
                  <c:v>16.98351405245872</c:v>
                </c:pt>
                <c:pt idx="156">
                  <c:v>16.118395605967319</c:v>
                </c:pt>
                <c:pt idx="157">
                  <c:v>14.858962435455108</c:v>
                </c:pt>
                <c:pt idx="158">
                  <c:v>16.364174173555025</c:v>
                </c:pt>
                <c:pt idx="159">
                  <c:v>16.862981026922679</c:v>
                </c:pt>
                <c:pt idx="160">
                  <c:v>14.86318036789481</c:v>
                </c:pt>
                <c:pt idx="161">
                  <c:v>15.318031188052297</c:v>
                </c:pt>
                <c:pt idx="162">
                  <c:v>16.75181124774884</c:v>
                </c:pt>
                <c:pt idx="163">
                  <c:v>15.762990902189104</c:v>
                </c:pt>
                <c:pt idx="164">
                  <c:v>15.139929515366077</c:v>
                </c:pt>
                <c:pt idx="165">
                  <c:v>14.173884058538588</c:v>
                </c:pt>
                <c:pt idx="166">
                  <c:v>15.314910365189437</c:v>
                </c:pt>
                <c:pt idx="167">
                  <c:v>15.029829654344354</c:v>
                </c:pt>
                <c:pt idx="168">
                  <c:v>15.943861304346985</c:v>
                </c:pt>
                <c:pt idx="169">
                  <c:v>15.217924300964048</c:v>
                </c:pt>
                <c:pt idx="170">
                  <c:v>16.092367502385589</c:v>
                </c:pt>
                <c:pt idx="171">
                  <c:v>16.786232668514096</c:v>
                </c:pt>
                <c:pt idx="172">
                  <c:v>15.052434462429895</c:v>
                </c:pt>
                <c:pt idx="173">
                  <c:v>13.091904169919621</c:v>
                </c:pt>
                <c:pt idx="174">
                  <c:v>15.437074650196214</c:v>
                </c:pt>
                <c:pt idx="175">
                  <c:v>16.06638121527164</c:v>
                </c:pt>
                <c:pt idx="176">
                  <c:v>15.134596169390715</c:v>
                </c:pt>
                <c:pt idx="177">
                  <c:v>15.560353107404577</c:v>
                </c:pt>
                <c:pt idx="178">
                  <c:v>15.440034107816416</c:v>
                </c:pt>
                <c:pt idx="179">
                  <c:v>14.991700981277759</c:v>
                </c:pt>
                <c:pt idx="180">
                  <c:v>16.224435686729645</c:v>
                </c:pt>
                <c:pt idx="181">
                  <c:v>15.951686812624414</c:v>
                </c:pt>
                <c:pt idx="182">
                  <c:v>15.92220241413427</c:v>
                </c:pt>
                <c:pt idx="183">
                  <c:v>18.035238827049668</c:v>
                </c:pt>
                <c:pt idx="184">
                  <c:v>17.851802188737757</c:v>
                </c:pt>
                <c:pt idx="185">
                  <c:v>16.465931646229848</c:v>
                </c:pt>
                <c:pt idx="186">
                  <c:v>16.332723042504188</c:v>
                </c:pt>
                <c:pt idx="187">
                  <c:v>17.23915412845626</c:v>
                </c:pt>
                <c:pt idx="188">
                  <c:v>15.787227681056939</c:v>
                </c:pt>
                <c:pt idx="189">
                  <c:v>15.525879188976814</c:v>
                </c:pt>
                <c:pt idx="190">
                  <c:v>15.56296976829575</c:v>
                </c:pt>
                <c:pt idx="191">
                  <c:v>16.847719398328284</c:v>
                </c:pt>
                <c:pt idx="192">
                  <c:v>17.686023832435666</c:v>
                </c:pt>
                <c:pt idx="193">
                  <c:v>16.428810422520673</c:v>
                </c:pt>
                <c:pt idx="194">
                  <c:v>16.663322701441643</c:v>
                </c:pt>
                <c:pt idx="195">
                  <c:v>16.845740871925834</c:v>
                </c:pt>
                <c:pt idx="196">
                  <c:v>15.725053062848712</c:v>
                </c:pt>
                <c:pt idx="197">
                  <c:v>16.327302536533658</c:v>
                </c:pt>
                <c:pt idx="198">
                  <c:v>15.629031518973841</c:v>
                </c:pt>
                <c:pt idx="199">
                  <c:v>15.26454494890535</c:v>
                </c:pt>
                <c:pt idx="200">
                  <c:v>14.02333740516659</c:v>
                </c:pt>
                <c:pt idx="201">
                  <c:v>14.409389736865551</c:v>
                </c:pt>
                <c:pt idx="202">
                  <c:v>14.603513269536899</c:v>
                </c:pt>
                <c:pt idx="203">
                  <c:v>14.692644574637235</c:v>
                </c:pt>
                <c:pt idx="204">
                  <c:v>14.223638783491921</c:v>
                </c:pt>
                <c:pt idx="205">
                  <c:v>16.479539206972156</c:v>
                </c:pt>
                <c:pt idx="206">
                  <c:v>14.882288123112366</c:v>
                </c:pt>
                <c:pt idx="207">
                  <c:v>14.889146860562207</c:v>
                </c:pt>
                <c:pt idx="208">
                  <c:v>12.891691559669328</c:v>
                </c:pt>
                <c:pt idx="209">
                  <c:v>13.900770401915098</c:v>
                </c:pt>
                <c:pt idx="210">
                  <c:v>15.14576352820054</c:v>
                </c:pt>
                <c:pt idx="211">
                  <c:v>14.302248386201175</c:v>
                </c:pt>
                <c:pt idx="212">
                  <c:v>15.195535306070569</c:v>
                </c:pt>
                <c:pt idx="213">
                  <c:v>15.035750334754082</c:v>
                </c:pt>
                <c:pt idx="214">
                  <c:v>14.739769459487606</c:v>
                </c:pt>
                <c:pt idx="215">
                  <c:v>15.218416184889362</c:v>
                </c:pt>
                <c:pt idx="216">
                  <c:v>14.809502797502281</c:v>
                </c:pt>
                <c:pt idx="217">
                  <c:v>14.691395875203391</c:v>
                </c:pt>
                <c:pt idx="218">
                  <c:v>14.979910587170387</c:v>
                </c:pt>
                <c:pt idx="219">
                  <c:v>14.203490351731419</c:v>
                </c:pt>
                <c:pt idx="220">
                  <c:v>13.790192749979985</c:v>
                </c:pt>
                <c:pt idx="221">
                  <c:v>14.4159940536608</c:v>
                </c:pt>
                <c:pt idx="222">
                  <c:v>14.278615445518852</c:v>
                </c:pt>
                <c:pt idx="223">
                  <c:v>14.289879644719649</c:v>
                </c:pt>
                <c:pt idx="224">
                  <c:v>15.023276160528907</c:v>
                </c:pt>
                <c:pt idx="225">
                  <c:v>14.702578431161525</c:v>
                </c:pt>
                <c:pt idx="226">
                  <c:v>14.16546295614218</c:v>
                </c:pt>
                <c:pt idx="227">
                  <c:v>14.010254634756786</c:v>
                </c:pt>
                <c:pt idx="228">
                  <c:v>15.832411581169213</c:v>
                </c:pt>
                <c:pt idx="229">
                  <c:v>14.619304258611283</c:v>
                </c:pt>
                <c:pt idx="230">
                  <c:v>14.630875371248468</c:v>
                </c:pt>
                <c:pt idx="231">
                  <c:v>14.16546295614218</c:v>
                </c:pt>
                <c:pt idx="232">
                  <c:v>15.282462822101619</c:v>
                </c:pt>
                <c:pt idx="233">
                  <c:v>14.659230597003594</c:v>
                </c:pt>
                <c:pt idx="234">
                  <c:v>14.884350688298714</c:v>
                </c:pt>
                <c:pt idx="235">
                  <c:v>14.868427887370254</c:v>
                </c:pt>
                <c:pt idx="236">
                  <c:v>14.18638422130282</c:v>
                </c:pt>
                <c:pt idx="237">
                  <c:v>14.161933125438654</c:v>
                </c:pt>
                <c:pt idx="238">
                  <c:v>15.32601172253835</c:v>
                </c:pt>
                <c:pt idx="239">
                  <c:v>14.425819460215214</c:v>
                </c:pt>
                <c:pt idx="240">
                  <c:v>13.943023878263233</c:v>
                </c:pt>
                <c:pt idx="241">
                  <c:v>13.292949677979863</c:v>
                </c:pt>
                <c:pt idx="242">
                  <c:v>13.668169970065565</c:v>
                </c:pt>
                <c:pt idx="243">
                  <c:v>14.958139732049158</c:v>
                </c:pt>
                <c:pt idx="244">
                  <c:v>14.992009385289455</c:v>
                </c:pt>
                <c:pt idx="245">
                  <c:v>14.647114481671235</c:v>
                </c:pt>
                <c:pt idx="246">
                  <c:v>15.938610068983573</c:v>
                </c:pt>
                <c:pt idx="247">
                  <c:v>16.049923870854986</c:v>
                </c:pt>
                <c:pt idx="248">
                  <c:v>15.048070819142122</c:v>
                </c:pt>
                <c:pt idx="249">
                  <c:v>14.77409420202868</c:v>
                </c:pt>
                <c:pt idx="250">
                  <c:v>14.854018922562679</c:v>
                </c:pt>
                <c:pt idx="251">
                  <c:v>15.216693531577915</c:v>
                </c:pt>
                <c:pt idx="252">
                  <c:v>15.15366454375623</c:v>
                </c:pt>
                <c:pt idx="253">
                  <c:v>14.73897549358643</c:v>
                </c:pt>
                <c:pt idx="254">
                  <c:v>15.633100203893347</c:v>
                </c:pt>
                <c:pt idx="255">
                  <c:v>14.783254571427344</c:v>
                </c:pt>
                <c:pt idx="256">
                  <c:v>14.654055941213576</c:v>
                </c:pt>
                <c:pt idx="257">
                  <c:v>14.269765830241871</c:v>
                </c:pt>
                <c:pt idx="258">
                  <c:v>14.863531060516324</c:v>
                </c:pt>
                <c:pt idx="259">
                  <c:v>15.141523988199236</c:v>
                </c:pt>
                <c:pt idx="260">
                  <c:v>13.036805489042683</c:v>
                </c:pt>
                <c:pt idx="261">
                  <c:v>14.725783217512866</c:v>
                </c:pt>
                <c:pt idx="262">
                  <c:v>16.921934113360891</c:v>
                </c:pt>
                <c:pt idx="263">
                  <c:v>15.331077254788305</c:v>
                </c:pt>
                <c:pt idx="264">
                  <c:v>15.051853742320661</c:v>
                </c:pt>
                <c:pt idx="265">
                  <c:v>14.979910587170387</c:v>
                </c:pt>
                <c:pt idx="266">
                  <c:v>14.9767846077570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367-44D7-9B48-85B7DBBBCE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718016"/>
        <c:axId val="192718672"/>
      </c:scatterChart>
      <c:valAx>
        <c:axId val="19271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718672"/>
        <c:crosses val="autoZero"/>
        <c:crossBetween val="midCat"/>
      </c:valAx>
      <c:valAx>
        <c:axId val="19271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718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рассеяния ДЭК</a:t>
            </a:r>
            <a:r>
              <a:rPr lang="ru-RU" baseline="0"/>
              <a:t> ао-Сбербанк</a:t>
            </a:r>
            <a:endParaRPr lang="ru-RU"/>
          </a:p>
        </c:rich>
      </c:tx>
      <c:layout>
        <c:manualLayout>
          <c:xMode val="edge"/>
          <c:yMode val="edge"/>
          <c:x val="0.19729149979093305"/>
          <c:y val="3.703719309333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арифмы объемов+Опис.стат.'!$C$3:$C$269</c:f>
              <c:numCache>
                <c:formatCode>Основной</c:formatCode>
                <c:ptCount val="267"/>
                <c:pt idx="0">
                  <c:v>7.6009024595420822</c:v>
                </c:pt>
                <c:pt idx="1">
                  <c:v>13.343905647351566</c:v>
                </c:pt>
                <c:pt idx="2">
                  <c:v>12.491251587763836</c:v>
                </c:pt>
                <c:pt idx="3">
                  <c:v>15.468199512392689</c:v>
                </c:pt>
                <c:pt idx="4">
                  <c:v>15.27899741491407</c:v>
                </c:pt>
                <c:pt idx="5">
                  <c:v>13.583578500616985</c:v>
                </c:pt>
                <c:pt idx="6">
                  <c:v>14.058456736574664</c:v>
                </c:pt>
                <c:pt idx="7">
                  <c:v>13.71236979904476</c:v>
                </c:pt>
                <c:pt idx="8">
                  <c:v>15.478299645895369</c:v>
                </c:pt>
                <c:pt idx="9">
                  <c:v>15.151563702647419</c:v>
                </c:pt>
                <c:pt idx="10">
                  <c:v>16.043695328382071</c:v>
                </c:pt>
                <c:pt idx="11">
                  <c:v>13.025852477023484</c:v>
                </c:pt>
                <c:pt idx="12">
                  <c:v>13.663524200966393</c:v>
                </c:pt>
                <c:pt idx="13">
                  <c:v>12.479909311159902</c:v>
                </c:pt>
                <c:pt idx="14">
                  <c:v>13.498056327178823</c:v>
                </c:pt>
                <c:pt idx="15">
                  <c:v>13.74723171721098</c:v>
                </c:pt>
                <c:pt idx="16">
                  <c:v>11.661345470088502</c:v>
                </c:pt>
                <c:pt idx="17">
                  <c:v>11.302204433654575</c:v>
                </c:pt>
                <c:pt idx="18">
                  <c:v>12.283033686666302</c:v>
                </c:pt>
                <c:pt idx="19">
                  <c:v>12.847926531702569</c:v>
                </c:pt>
                <c:pt idx="20">
                  <c:v>8.8536654280374503</c:v>
                </c:pt>
                <c:pt idx="21">
                  <c:v>12.363076394339839</c:v>
                </c:pt>
                <c:pt idx="22">
                  <c:v>12.225875272826354</c:v>
                </c:pt>
                <c:pt idx="23">
                  <c:v>12.013700752882718</c:v>
                </c:pt>
                <c:pt idx="24">
                  <c:v>12.506177237980511</c:v>
                </c:pt>
                <c:pt idx="25">
                  <c:v>11.571194373094205</c:v>
                </c:pt>
                <c:pt idx="26">
                  <c:v>11.608235644774552</c:v>
                </c:pt>
                <c:pt idx="27">
                  <c:v>12.921470435024938</c:v>
                </c:pt>
                <c:pt idx="28">
                  <c:v>12.269047444691562</c:v>
                </c:pt>
                <c:pt idx="29">
                  <c:v>13.819502579233811</c:v>
                </c:pt>
                <c:pt idx="30">
                  <c:v>15.298704743824125</c:v>
                </c:pt>
                <c:pt idx="31">
                  <c:v>15.085271102828214</c:v>
                </c:pt>
                <c:pt idx="32">
                  <c:v>13.991143126607431</c:v>
                </c:pt>
                <c:pt idx="33">
                  <c:v>13.894321738388564</c:v>
                </c:pt>
                <c:pt idx="34">
                  <c:v>13.11835535600679</c:v>
                </c:pt>
                <c:pt idx="35">
                  <c:v>14.754736261120925</c:v>
                </c:pt>
                <c:pt idx="36">
                  <c:v>13.556739829006913</c:v>
                </c:pt>
                <c:pt idx="37">
                  <c:v>13.435713196604688</c:v>
                </c:pt>
                <c:pt idx="38">
                  <c:v>12.133501952695338</c:v>
                </c:pt>
                <c:pt idx="39">
                  <c:v>13.327750207129279</c:v>
                </c:pt>
                <c:pt idx="40">
                  <c:v>14.873300852112129</c:v>
                </c:pt>
                <c:pt idx="41">
                  <c:v>11.580584113444043</c:v>
                </c:pt>
                <c:pt idx="42">
                  <c:v>12.757080058928997</c:v>
                </c:pt>
                <c:pt idx="43">
                  <c:v>13.11835535600679</c:v>
                </c:pt>
                <c:pt idx="44">
                  <c:v>14.119312012295937</c:v>
                </c:pt>
                <c:pt idx="45">
                  <c:v>14.018451401960965</c:v>
                </c:pt>
                <c:pt idx="46">
                  <c:v>14.440914086437699</c:v>
                </c:pt>
                <c:pt idx="47">
                  <c:v>14.14553347090558</c:v>
                </c:pt>
                <c:pt idx="48">
                  <c:v>12.847926531702569</c:v>
                </c:pt>
                <c:pt idx="49">
                  <c:v>13.487006490992238</c:v>
                </c:pt>
                <c:pt idx="50">
                  <c:v>13.612169633946245</c:v>
                </c:pt>
                <c:pt idx="51">
                  <c:v>13.757881445127637</c:v>
                </c:pt>
                <c:pt idx="52">
                  <c:v>11.891361900690473</c:v>
                </c:pt>
                <c:pt idx="53">
                  <c:v>14.856846778812654</c:v>
                </c:pt>
                <c:pt idx="54">
                  <c:v>12.634603026569334</c:v>
                </c:pt>
                <c:pt idx="55">
                  <c:v>13.731041401337825</c:v>
                </c:pt>
                <c:pt idx="56">
                  <c:v>14.401629165765696</c:v>
                </c:pt>
                <c:pt idx="57">
                  <c:v>14.20077295875492</c:v>
                </c:pt>
                <c:pt idx="58">
                  <c:v>13.816510058297357</c:v>
                </c:pt>
                <c:pt idx="59">
                  <c:v>12.751299696013497</c:v>
                </c:pt>
                <c:pt idx="60">
                  <c:v>12.926348493478372</c:v>
                </c:pt>
                <c:pt idx="61">
                  <c:v>12.546109948315882</c:v>
                </c:pt>
                <c:pt idx="62">
                  <c:v>13.934182087681773</c:v>
                </c:pt>
                <c:pt idx="63">
                  <c:v>14.121523587100778</c:v>
                </c:pt>
                <c:pt idx="64">
                  <c:v>14.393246887012891</c:v>
                </c:pt>
                <c:pt idx="65">
                  <c:v>15.103088946145007</c:v>
                </c:pt>
                <c:pt idx="66">
                  <c:v>13.808485943027309</c:v>
                </c:pt>
                <c:pt idx="67">
                  <c:v>14.549319720243108</c:v>
                </c:pt>
                <c:pt idx="68">
                  <c:v>14.611665488598449</c:v>
                </c:pt>
                <c:pt idx="69">
                  <c:v>12.520883385370206</c:v>
                </c:pt>
                <c:pt idx="70">
                  <c:v>12.025749091398891</c:v>
                </c:pt>
                <c:pt idx="71">
                  <c:v>13.88036153028389</c:v>
                </c:pt>
                <c:pt idx="72">
                  <c:v>14.679244039099753</c:v>
                </c:pt>
                <c:pt idx="73">
                  <c:v>12.66032791780777</c:v>
                </c:pt>
                <c:pt idx="74">
                  <c:v>14.146970252761943</c:v>
                </c:pt>
                <c:pt idx="75">
                  <c:v>13.703461054155651</c:v>
                </c:pt>
                <c:pt idx="76">
                  <c:v>14.429073259181378</c:v>
                </c:pt>
                <c:pt idx="77">
                  <c:v>13.215853720491667</c:v>
                </c:pt>
                <c:pt idx="78">
                  <c:v>13.911729415704817</c:v>
                </c:pt>
                <c:pt idx="79">
                  <c:v>14.070152776337855</c:v>
                </c:pt>
                <c:pt idx="80">
                  <c:v>14.021711388548171</c:v>
                </c:pt>
                <c:pt idx="81">
                  <c:v>16.304326224248989</c:v>
                </c:pt>
                <c:pt idx="82">
                  <c:v>13.939496537745265</c:v>
                </c:pt>
                <c:pt idx="83">
                  <c:v>14.419279927373003</c:v>
                </c:pt>
                <c:pt idx="84">
                  <c:v>15.220381304657099</c:v>
                </c:pt>
                <c:pt idx="85">
                  <c:v>15.68144942536658</c:v>
                </c:pt>
                <c:pt idx="86">
                  <c:v>16.559699805682357</c:v>
                </c:pt>
                <c:pt idx="87">
                  <c:v>16.988384328270676</c:v>
                </c:pt>
                <c:pt idx="88">
                  <c:v>15.795546043177463</c:v>
                </c:pt>
                <c:pt idx="89">
                  <c:v>17.258521442439839</c:v>
                </c:pt>
                <c:pt idx="90">
                  <c:v>16.121589540212575</c:v>
                </c:pt>
                <c:pt idx="91">
                  <c:v>15.663492818288606</c:v>
                </c:pt>
                <c:pt idx="92">
                  <c:v>15.708321271262056</c:v>
                </c:pt>
                <c:pt idx="93">
                  <c:v>15.370069808888385</c:v>
                </c:pt>
                <c:pt idx="94">
                  <c:v>15.07680842890948</c:v>
                </c:pt>
                <c:pt idx="95">
                  <c:v>14.19051645858773</c:v>
                </c:pt>
                <c:pt idx="96">
                  <c:v>15.04192955112004</c:v>
                </c:pt>
                <c:pt idx="97">
                  <c:v>14.446782334806132</c:v>
                </c:pt>
                <c:pt idx="98">
                  <c:v>14.19051645858773</c:v>
                </c:pt>
                <c:pt idx="99">
                  <c:v>17.186867097615409</c:v>
                </c:pt>
                <c:pt idx="100">
                  <c:v>17.07997141605296</c:v>
                </c:pt>
                <c:pt idx="101">
                  <c:v>16.398828634321895</c:v>
                </c:pt>
                <c:pt idx="102">
                  <c:v>15.199301788866046</c:v>
                </c:pt>
                <c:pt idx="103">
                  <c:v>14.268495182040414</c:v>
                </c:pt>
                <c:pt idx="104">
                  <c:v>13.428376406540833</c:v>
                </c:pt>
                <c:pt idx="105">
                  <c:v>13.511699103582609</c:v>
                </c:pt>
                <c:pt idx="106">
                  <c:v>14.245343022520732</c:v>
                </c:pt>
                <c:pt idx="107">
                  <c:v>14.377979414882104</c:v>
                </c:pt>
                <c:pt idx="108">
                  <c:v>14.608503073493935</c:v>
                </c:pt>
                <c:pt idx="109">
                  <c:v>14.883663639147676</c:v>
                </c:pt>
                <c:pt idx="110">
                  <c:v>13.753635154246187</c:v>
                </c:pt>
                <c:pt idx="111">
                  <c:v>13.230320518909421</c:v>
                </c:pt>
                <c:pt idx="112">
                  <c:v>14.996010006104568</c:v>
                </c:pt>
                <c:pt idx="113">
                  <c:v>15.030423302328545</c:v>
                </c:pt>
                <c:pt idx="114">
                  <c:v>14.488965105178483</c:v>
                </c:pt>
                <c:pt idx="115">
                  <c:v>14.240124484911199</c:v>
                </c:pt>
                <c:pt idx="116">
                  <c:v>14.787425193586426</c:v>
                </c:pt>
                <c:pt idx="117">
                  <c:v>13.963068122321889</c:v>
                </c:pt>
                <c:pt idx="118">
                  <c:v>16.306399279429822</c:v>
                </c:pt>
                <c:pt idx="119">
                  <c:v>14.196682973503394</c:v>
                </c:pt>
                <c:pt idx="120">
                  <c:v>13.920771068621766</c:v>
                </c:pt>
                <c:pt idx="121">
                  <c:v>13.739708844547993</c:v>
                </c:pt>
                <c:pt idx="122">
                  <c:v>12.788288265382837</c:v>
                </c:pt>
                <c:pt idx="123">
                  <c:v>14.492020097371196</c:v>
                </c:pt>
                <c:pt idx="124">
                  <c:v>13.331002242515657</c:v>
                </c:pt>
                <c:pt idx="125">
                  <c:v>13.589863876431945</c:v>
                </c:pt>
                <c:pt idx="126">
                  <c:v>13.746160479829481</c:v>
                </c:pt>
                <c:pt idx="127">
                  <c:v>14.493544100714171</c:v>
                </c:pt>
                <c:pt idx="128">
                  <c:v>14.54739756684015</c:v>
                </c:pt>
                <c:pt idx="129">
                  <c:v>13.602317337503232</c:v>
                </c:pt>
                <c:pt idx="130">
                  <c:v>13.765269341527528</c:v>
                </c:pt>
                <c:pt idx="131">
                  <c:v>12.796633237315017</c:v>
                </c:pt>
                <c:pt idx="132">
                  <c:v>13.862394143863124</c:v>
                </c:pt>
                <c:pt idx="133">
                  <c:v>13.635187003832993</c:v>
                </c:pt>
                <c:pt idx="134">
                  <c:v>14.288634314546254</c:v>
                </c:pt>
                <c:pt idx="135">
                  <c:v>13.389332408258568</c:v>
                </c:pt>
                <c:pt idx="136">
                  <c:v>13.390862630439337</c:v>
                </c:pt>
                <c:pt idx="137">
                  <c:v>14.098431313314345</c:v>
                </c:pt>
                <c:pt idx="138">
                  <c:v>14.4740662937546</c:v>
                </c:pt>
                <c:pt idx="139">
                  <c:v>14.598041299658904</c:v>
                </c:pt>
                <c:pt idx="140">
                  <c:v>15.849954733713375</c:v>
                </c:pt>
                <c:pt idx="141">
                  <c:v>14.713637319210758</c:v>
                </c:pt>
                <c:pt idx="142">
                  <c:v>14.873648014066665</c:v>
                </c:pt>
                <c:pt idx="143">
                  <c:v>14.862829552244833</c:v>
                </c:pt>
                <c:pt idx="144">
                  <c:v>13.963930563082547</c:v>
                </c:pt>
                <c:pt idx="145">
                  <c:v>14.91078394536687</c:v>
                </c:pt>
                <c:pt idx="146">
                  <c:v>16.763731848847215</c:v>
                </c:pt>
                <c:pt idx="147">
                  <c:v>16.280724574406538</c:v>
                </c:pt>
                <c:pt idx="148">
                  <c:v>14.740166206170057</c:v>
                </c:pt>
                <c:pt idx="149">
                  <c:v>14.801327352487039</c:v>
                </c:pt>
                <c:pt idx="150">
                  <c:v>14.436624535624388</c:v>
                </c:pt>
                <c:pt idx="151">
                  <c:v>13.885036620612885</c:v>
                </c:pt>
                <c:pt idx="152">
                  <c:v>15.269463567557979</c:v>
                </c:pt>
                <c:pt idx="153">
                  <c:v>13.982718476948181</c:v>
                </c:pt>
                <c:pt idx="154">
                  <c:v>16.663148773273537</c:v>
                </c:pt>
                <c:pt idx="155">
                  <c:v>16.98351405245872</c:v>
                </c:pt>
                <c:pt idx="156">
                  <c:v>16.118395605967319</c:v>
                </c:pt>
                <c:pt idx="157">
                  <c:v>14.858962435455108</c:v>
                </c:pt>
                <c:pt idx="158">
                  <c:v>16.364174173555025</c:v>
                </c:pt>
                <c:pt idx="159">
                  <c:v>16.862981026922679</c:v>
                </c:pt>
                <c:pt idx="160">
                  <c:v>14.86318036789481</c:v>
                </c:pt>
                <c:pt idx="161">
                  <c:v>15.318031188052297</c:v>
                </c:pt>
                <c:pt idx="162">
                  <c:v>16.75181124774884</c:v>
                </c:pt>
                <c:pt idx="163">
                  <c:v>15.762990902189104</c:v>
                </c:pt>
                <c:pt idx="164">
                  <c:v>15.139929515366077</c:v>
                </c:pt>
                <c:pt idx="165">
                  <c:v>14.173884058538588</c:v>
                </c:pt>
                <c:pt idx="166">
                  <c:v>15.314910365189437</c:v>
                </c:pt>
                <c:pt idx="167">
                  <c:v>15.029829654344354</c:v>
                </c:pt>
                <c:pt idx="168">
                  <c:v>15.943861304346985</c:v>
                </c:pt>
                <c:pt idx="169">
                  <c:v>15.217924300964048</c:v>
                </c:pt>
                <c:pt idx="170">
                  <c:v>16.092367502385589</c:v>
                </c:pt>
                <c:pt idx="171">
                  <c:v>16.786232668514096</c:v>
                </c:pt>
                <c:pt idx="172">
                  <c:v>15.052434462429895</c:v>
                </c:pt>
                <c:pt idx="173">
                  <c:v>13.091904169919621</c:v>
                </c:pt>
                <c:pt idx="174">
                  <c:v>15.437074650196214</c:v>
                </c:pt>
                <c:pt idx="175">
                  <c:v>16.06638121527164</c:v>
                </c:pt>
                <c:pt idx="176">
                  <c:v>15.134596169390715</c:v>
                </c:pt>
                <c:pt idx="177">
                  <c:v>15.560353107404577</c:v>
                </c:pt>
                <c:pt idx="178">
                  <c:v>15.440034107816416</c:v>
                </c:pt>
                <c:pt idx="179">
                  <c:v>14.991700981277759</c:v>
                </c:pt>
                <c:pt idx="180">
                  <c:v>16.224435686729645</c:v>
                </c:pt>
                <c:pt idx="181">
                  <c:v>15.951686812624414</c:v>
                </c:pt>
                <c:pt idx="182">
                  <c:v>15.92220241413427</c:v>
                </c:pt>
                <c:pt idx="183">
                  <c:v>18.035238827049668</c:v>
                </c:pt>
                <c:pt idx="184">
                  <c:v>17.851802188737757</c:v>
                </c:pt>
                <c:pt idx="185">
                  <c:v>16.465931646229848</c:v>
                </c:pt>
                <c:pt idx="186">
                  <c:v>16.332723042504188</c:v>
                </c:pt>
                <c:pt idx="187">
                  <c:v>17.23915412845626</c:v>
                </c:pt>
                <c:pt idx="188">
                  <c:v>15.787227681056939</c:v>
                </c:pt>
                <c:pt idx="189">
                  <c:v>15.525879188976814</c:v>
                </c:pt>
                <c:pt idx="190">
                  <c:v>15.56296976829575</c:v>
                </c:pt>
                <c:pt idx="191">
                  <c:v>16.847719398328284</c:v>
                </c:pt>
                <c:pt idx="192">
                  <c:v>17.686023832435666</c:v>
                </c:pt>
                <c:pt idx="193">
                  <c:v>16.428810422520673</c:v>
                </c:pt>
                <c:pt idx="194">
                  <c:v>16.663322701441643</c:v>
                </c:pt>
                <c:pt idx="195">
                  <c:v>16.845740871925834</c:v>
                </c:pt>
                <c:pt idx="196">
                  <c:v>15.725053062848712</c:v>
                </c:pt>
                <c:pt idx="197">
                  <c:v>16.327302536533658</c:v>
                </c:pt>
                <c:pt idx="198">
                  <c:v>15.629031518973841</c:v>
                </c:pt>
                <c:pt idx="199">
                  <c:v>15.26454494890535</c:v>
                </c:pt>
                <c:pt idx="200">
                  <c:v>14.02333740516659</c:v>
                </c:pt>
                <c:pt idx="201">
                  <c:v>14.409389736865551</c:v>
                </c:pt>
                <c:pt idx="202">
                  <c:v>14.603513269536899</c:v>
                </c:pt>
                <c:pt idx="203">
                  <c:v>14.692644574637235</c:v>
                </c:pt>
                <c:pt idx="204">
                  <c:v>14.223638783491921</c:v>
                </c:pt>
                <c:pt idx="205">
                  <c:v>16.479539206972156</c:v>
                </c:pt>
                <c:pt idx="206">
                  <c:v>14.882288123112366</c:v>
                </c:pt>
                <c:pt idx="207">
                  <c:v>14.889146860562207</c:v>
                </c:pt>
                <c:pt idx="208">
                  <c:v>12.891691559669328</c:v>
                </c:pt>
                <c:pt idx="209">
                  <c:v>13.900770401915098</c:v>
                </c:pt>
                <c:pt idx="210">
                  <c:v>15.14576352820054</c:v>
                </c:pt>
                <c:pt idx="211">
                  <c:v>14.302248386201175</c:v>
                </c:pt>
                <c:pt idx="212">
                  <c:v>15.195535306070569</c:v>
                </c:pt>
                <c:pt idx="213">
                  <c:v>15.035750334754082</c:v>
                </c:pt>
                <c:pt idx="214">
                  <c:v>14.739769459487606</c:v>
                </c:pt>
                <c:pt idx="215">
                  <c:v>15.218416184889362</c:v>
                </c:pt>
                <c:pt idx="216">
                  <c:v>14.809502797502281</c:v>
                </c:pt>
                <c:pt idx="217">
                  <c:v>14.691395875203391</c:v>
                </c:pt>
                <c:pt idx="218">
                  <c:v>14.979910587170387</c:v>
                </c:pt>
                <c:pt idx="219">
                  <c:v>14.203490351731419</c:v>
                </c:pt>
                <c:pt idx="220">
                  <c:v>13.790192749979985</c:v>
                </c:pt>
                <c:pt idx="221">
                  <c:v>14.4159940536608</c:v>
                </c:pt>
                <c:pt idx="222">
                  <c:v>14.278615445518852</c:v>
                </c:pt>
                <c:pt idx="223">
                  <c:v>14.289879644719649</c:v>
                </c:pt>
                <c:pt idx="224">
                  <c:v>15.023276160528907</c:v>
                </c:pt>
                <c:pt idx="225">
                  <c:v>14.702578431161525</c:v>
                </c:pt>
                <c:pt idx="226">
                  <c:v>14.16546295614218</c:v>
                </c:pt>
                <c:pt idx="227">
                  <c:v>14.010254634756786</c:v>
                </c:pt>
                <c:pt idx="228">
                  <c:v>15.832411581169213</c:v>
                </c:pt>
                <c:pt idx="229">
                  <c:v>14.619304258611283</c:v>
                </c:pt>
                <c:pt idx="230">
                  <c:v>14.630875371248468</c:v>
                </c:pt>
                <c:pt idx="231">
                  <c:v>14.16546295614218</c:v>
                </c:pt>
                <c:pt idx="232">
                  <c:v>15.282462822101619</c:v>
                </c:pt>
                <c:pt idx="233">
                  <c:v>14.659230597003594</c:v>
                </c:pt>
                <c:pt idx="234">
                  <c:v>14.884350688298714</c:v>
                </c:pt>
                <c:pt idx="235">
                  <c:v>14.868427887370254</c:v>
                </c:pt>
                <c:pt idx="236">
                  <c:v>14.18638422130282</c:v>
                </c:pt>
                <c:pt idx="237">
                  <c:v>14.161933125438654</c:v>
                </c:pt>
                <c:pt idx="238">
                  <c:v>15.32601172253835</c:v>
                </c:pt>
                <c:pt idx="239">
                  <c:v>14.425819460215214</c:v>
                </c:pt>
                <c:pt idx="240">
                  <c:v>13.943023878263233</c:v>
                </c:pt>
                <c:pt idx="241">
                  <c:v>13.292949677979863</c:v>
                </c:pt>
                <c:pt idx="242">
                  <c:v>13.668169970065565</c:v>
                </c:pt>
                <c:pt idx="243">
                  <c:v>14.958139732049158</c:v>
                </c:pt>
                <c:pt idx="244">
                  <c:v>14.992009385289455</c:v>
                </c:pt>
                <c:pt idx="245">
                  <c:v>14.647114481671235</c:v>
                </c:pt>
                <c:pt idx="246">
                  <c:v>15.938610068983573</c:v>
                </c:pt>
                <c:pt idx="247">
                  <c:v>16.049923870854986</c:v>
                </c:pt>
                <c:pt idx="248">
                  <c:v>15.048070819142122</c:v>
                </c:pt>
                <c:pt idx="249">
                  <c:v>14.77409420202868</c:v>
                </c:pt>
                <c:pt idx="250">
                  <c:v>14.854018922562679</c:v>
                </c:pt>
                <c:pt idx="251">
                  <c:v>15.216693531577915</c:v>
                </c:pt>
                <c:pt idx="252">
                  <c:v>15.15366454375623</c:v>
                </c:pt>
                <c:pt idx="253">
                  <c:v>14.73897549358643</c:v>
                </c:pt>
                <c:pt idx="254">
                  <c:v>15.633100203893347</c:v>
                </c:pt>
                <c:pt idx="255">
                  <c:v>14.783254571427344</c:v>
                </c:pt>
                <c:pt idx="256">
                  <c:v>14.654055941213576</c:v>
                </c:pt>
                <c:pt idx="257">
                  <c:v>14.269765830241871</c:v>
                </c:pt>
                <c:pt idx="258">
                  <c:v>14.863531060516324</c:v>
                </c:pt>
                <c:pt idx="259">
                  <c:v>15.141523988199236</c:v>
                </c:pt>
                <c:pt idx="260">
                  <c:v>13.036805489042683</c:v>
                </c:pt>
                <c:pt idx="261">
                  <c:v>14.725783217512866</c:v>
                </c:pt>
                <c:pt idx="262">
                  <c:v>16.921934113360891</c:v>
                </c:pt>
                <c:pt idx="263">
                  <c:v>15.331077254788305</c:v>
                </c:pt>
                <c:pt idx="264">
                  <c:v>15.051853742320661</c:v>
                </c:pt>
                <c:pt idx="265">
                  <c:v>14.979910587170387</c:v>
                </c:pt>
                <c:pt idx="266">
                  <c:v>14.976784607757095</c:v>
                </c:pt>
              </c:numCache>
            </c:numRef>
          </c:xVal>
          <c:yVal>
            <c:numRef>
              <c:f>'Логарифмы объемов+Опис.стат.'!$D$3:$D$269</c:f>
              <c:numCache>
                <c:formatCode>Основной</c:formatCode>
                <c:ptCount val="267"/>
                <c:pt idx="0">
                  <c:v>19.876173502104052</c:v>
                </c:pt>
                <c:pt idx="1">
                  <c:v>20.43195078654799</c:v>
                </c:pt>
                <c:pt idx="2">
                  <c:v>20.350189871399621</c:v>
                </c:pt>
                <c:pt idx="3">
                  <c:v>20.533835214519723</c:v>
                </c:pt>
                <c:pt idx="4">
                  <c:v>20.467030737711436</c:v>
                </c:pt>
                <c:pt idx="5">
                  <c:v>20.959820211825047</c:v>
                </c:pt>
                <c:pt idx="6">
                  <c:v>20.751888356351749</c:v>
                </c:pt>
                <c:pt idx="7">
                  <c:v>20.05757303228312</c:v>
                </c:pt>
                <c:pt idx="8">
                  <c:v>20.275583558387517</c:v>
                </c:pt>
                <c:pt idx="9">
                  <c:v>20.095726661671932</c:v>
                </c:pt>
                <c:pt idx="10">
                  <c:v>20.395017015174325</c:v>
                </c:pt>
                <c:pt idx="11">
                  <c:v>20.303456688213316</c:v>
                </c:pt>
                <c:pt idx="12">
                  <c:v>20.246022028745958</c:v>
                </c:pt>
                <c:pt idx="13">
                  <c:v>20.522507127611153</c:v>
                </c:pt>
                <c:pt idx="14">
                  <c:v>20.485691257430787</c:v>
                </c:pt>
                <c:pt idx="15">
                  <c:v>20.509403209314058</c:v>
                </c:pt>
                <c:pt idx="16">
                  <c:v>19.850324231702583</c:v>
                </c:pt>
                <c:pt idx="17">
                  <c:v>19.964565562076881</c:v>
                </c:pt>
                <c:pt idx="18">
                  <c:v>19.71358018748176</c:v>
                </c:pt>
                <c:pt idx="19">
                  <c:v>20.081485137095832</c:v>
                </c:pt>
                <c:pt idx="20">
                  <c:v>19.972366209673332</c:v>
                </c:pt>
                <c:pt idx="21">
                  <c:v>19.995652131350283</c:v>
                </c:pt>
                <c:pt idx="22">
                  <c:v>19.848452764597226</c:v>
                </c:pt>
                <c:pt idx="23">
                  <c:v>19.990939228780924</c:v>
                </c:pt>
                <c:pt idx="24">
                  <c:v>19.607077999201394</c:v>
                </c:pt>
                <c:pt idx="25">
                  <c:v>19.857450871624973</c:v>
                </c:pt>
                <c:pt idx="26">
                  <c:v>20.180243053031539</c:v>
                </c:pt>
                <c:pt idx="27">
                  <c:v>20.156024946667493</c:v>
                </c:pt>
                <c:pt idx="28">
                  <c:v>20.075611160675969</c:v>
                </c:pt>
                <c:pt idx="29">
                  <c:v>20.469216457808919</c:v>
                </c:pt>
                <c:pt idx="30">
                  <c:v>20.102724932988192</c:v>
                </c:pt>
                <c:pt idx="31">
                  <c:v>19.919081101235157</c:v>
                </c:pt>
                <c:pt idx="32">
                  <c:v>20.057976148142036</c:v>
                </c:pt>
                <c:pt idx="33">
                  <c:v>20.544080413341913</c:v>
                </c:pt>
                <c:pt idx="34">
                  <c:v>20.233417134383675</c:v>
                </c:pt>
                <c:pt idx="35">
                  <c:v>19.768407442634931</c:v>
                </c:pt>
                <c:pt idx="36">
                  <c:v>19.950954575940287</c:v>
                </c:pt>
                <c:pt idx="37">
                  <c:v>19.951342599505338</c:v>
                </c:pt>
                <c:pt idx="38">
                  <c:v>19.918399344143619</c:v>
                </c:pt>
                <c:pt idx="39">
                  <c:v>20.529276661444207</c:v>
                </c:pt>
                <c:pt idx="40">
                  <c:v>20.281144623066325</c:v>
                </c:pt>
                <c:pt idx="41">
                  <c:v>20.133744961169505</c:v>
                </c:pt>
                <c:pt idx="42">
                  <c:v>20.246624627624435</c:v>
                </c:pt>
                <c:pt idx="43">
                  <c:v>19.993053803296004</c:v>
                </c:pt>
                <c:pt idx="44">
                  <c:v>19.772181414179389</c:v>
                </c:pt>
                <c:pt idx="45">
                  <c:v>20.381714143700094</c:v>
                </c:pt>
                <c:pt idx="46">
                  <c:v>20.246656051018586</c:v>
                </c:pt>
                <c:pt idx="47">
                  <c:v>19.989249619093052</c:v>
                </c:pt>
                <c:pt idx="48">
                  <c:v>20.12477755142363</c:v>
                </c:pt>
                <c:pt idx="49">
                  <c:v>20.008083209402653</c:v>
                </c:pt>
                <c:pt idx="50">
                  <c:v>19.522416715505955</c:v>
                </c:pt>
                <c:pt idx="51">
                  <c:v>18.816071206147232</c:v>
                </c:pt>
                <c:pt idx="52">
                  <c:v>18.764604080624267</c:v>
                </c:pt>
                <c:pt idx="53">
                  <c:v>20.0004209320957</c:v>
                </c:pt>
                <c:pt idx="54">
                  <c:v>20.367720683125835</c:v>
                </c:pt>
                <c:pt idx="55">
                  <c:v>20.412571208485183</c:v>
                </c:pt>
                <c:pt idx="56">
                  <c:v>20.097425691649732</c:v>
                </c:pt>
                <c:pt idx="57">
                  <c:v>20.095593389141147</c:v>
                </c:pt>
                <c:pt idx="58">
                  <c:v>20.235196480719445</c:v>
                </c:pt>
                <c:pt idx="59">
                  <c:v>19.831065878056915</c:v>
                </c:pt>
                <c:pt idx="60">
                  <c:v>19.966231101990729</c:v>
                </c:pt>
                <c:pt idx="61">
                  <c:v>19.531771748570876</c:v>
                </c:pt>
                <c:pt idx="62">
                  <c:v>20.024076499263824</c:v>
                </c:pt>
                <c:pt idx="63">
                  <c:v>19.932939140461574</c:v>
                </c:pt>
                <c:pt idx="64">
                  <c:v>19.877678296461266</c:v>
                </c:pt>
                <c:pt idx="65">
                  <c:v>19.894156059349513</c:v>
                </c:pt>
                <c:pt idx="66">
                  <c:v>20.095241138235785</c:v>
                </c:pt>
                <c:pt idx="67">
                  <c:v>20.243832640746447</c:v>
                </c:pt>
                <c:pt idx="68">
                  <c:v>19.890174080334791</c:v>
                </c:pt>
                <c:pt idx="69">
                  <c:v>19.16884423735792</c:v>
                </c:pt>
                <c:pt idx="70">
                  <c:v>19.510857049563668</c:v>
                </c:pt>
                <c:pt idx="71">
                  <c:v>19.546180924877113</c:v>
                </c:pt>
                <c:pt idx="72">
                  <c:v>19.901980738507042</c:v>
                </c:pt>
                <c:pt idx="73">
                  <c:v>19.606244557819021</c:v>
                </c:pt>
                <c:pt idx="74">
                  <c:v>19.700444516256852</c:v>
                </c:pt>
                <c:pt idx="75">
                  <c:v>19.595262254906363</c:v>
                </c:pt>
                <c:pt idx="76">
                  <c:v>19.546777354517722</c:v>
                </c:pt>
                <c:pt idx="77">
                  <c:v>19.87339443450551</c:v>
                </c:pt>
                <c:pt idx="78">
                  <c:v>19.538981372340327</c:v>
                </c:pt>
                <c:pt idx="79">
                  <c:v>19.627282429739402</c:v>
                </c:pt>
                <c:pt idx="80">
                  <c:v>19.252034701723012</c:v>
                </c:pt>
                <c:pt idx="81">
                  <c:v>19.48633066046726</c:v>
                </c:pt>
                <c:pt idx="82">
                  <c:v>19.284783718368228</c:v>
                </c:pt>
                <c:pt idx="83">
                  <c:v>19.185491114190693</c:v>
                </c:pt>
                <c:pt idx="84">
                  <c:v>19.347994102851732</c:v>
                </c:pt>
                <c:pt idx="85">
                  <c:v>19.534161283658985</c:v>
                </c:pt>
                <c:pt idx="86">
                  <c:v>19.284716540262902</c:v>
                </c:pt>
                <c:pt idx="87">
                  <c:v>19.563756516861741</c:v>
                </c:pt>
                <c:pt idx="88">
                  <c:v>19.236546670596336</c:v>
                </c:pt>
                <c:pt idx="89">
                  <c:v>19.276811918350898</c:v>
                </c:pt>
                <c:pt idx="90">
                  <c:v>19.327497337575657</c:v>
                </c:pt>
                <c:pt idx="91">
                  <c:v>19.184431298443723</c:v>
                </c:pt>
                <c:pt idx="92">
                  <c:v>19.158923796991118</c:v>
                </c:pt>
                <c:pt idx="93">
                  <c:v>18.921710787290724</c:v>
                </c:pt>
                <c:pt idx="94">
                  <c:v>18.895201281590687</c:v>
                </c:pt>
                <c:pt idx="95">
                  <c:v>18.965546221829815</c:v>
                </c:pt>
                <c:pt idx="96">
                  <c:v>19.650693360304931</c:v>
                </c:pt>
                <c:pt idx="97">
                  <c:v>19.108358645234265</c:v>
                </c:pt>
                <c:pt idx="98">
                  <c:v>19.460647195467679</c:v>
                </c:pt>
                <c:pt idx="99">
                  <c:v>19.306213708313283</c:v>
                </c:pt>
                <c:pt idx="100">
                  <c:v>19.594381117164232</c:v>
                </c:pt>
                <c:pt idx="101">
                  <c:v>19.696051309697953</c:v>
                </c:pt>
                <c:pt idx="102">
                  <c:v>19.386961110819311</c:v>
                </c:pt>
                <c:pt idx="103">
                  <c:v>18.909968974184956</c:v>
                </c:pt>
                <c:pt idx="104">
                  <c:v>18.926291232509836</c:v>
                </c:pt>
                <c:pt idx="105">
                  <c:v>19.459825366272881</c:v>
                </c:pt>
                <c:pt idx="106">
                  <c:v>19.099150638187613</c:v>
                </c:pt>
                <c:pt idx="107">
                  <c:v>19.343456641606949</c:v>
                </c:pt>
                <c:pt idx="108">
                  <c:v>19.116247345351898</c:v>
                </c:pt>
                <c:pt idx="109">
                  <c:v>19.157038935059909</c:v>
                </c:pt>
                <c:pt idx="110">
                  <c:v>19.34988525291633</c:v>
                </c:pt>
                <c:pt idx="111">
                  <c:v>18.735520169512348</c:v>
                </c:pt>
                <c:pt idx="112">
                  <c:v>19.435265345452606</c:v>
                </c:pt>
                <c:pt idx="113">
                  <c:v>19.097217888468858</c:v>
                </c:pt>
                <c:pt idx="114">
                  <c:v>19.435689188844165</c:v>
                </c:pt>
                <c:pt idx="115">
                  <c:v>19.083212880143396</c:v>
                </c:pt>
                <c:pt idx="116">
                  <c:v>18.813527170323518</c:v>
                </c:pt>
                <c:pt idx="117">
                  <c:v>19.103646468951887</c:v>
                </c:pt>
                <c:pt idx="118">
                  <c:v>19.433903503360877</c:v>
                </c:pt>
                <c:pt idx="119">
                  <c:v>19.412340843514855</c:v>
                </c:pt>
                <c:pt idx="120">
                  <c:v>19.220561472130196</c:v>
                </c:pt>
                <c:pt idx="121">
                  <c:v>18.820712116019514</c:v>
                </c:pt>
                <c:pt idx="122">
                  <c:v>18.760173984172127</c:v>
                </c:pt>
                <c:pt idx="123">
                  <c:v>19.179420842702886</c:v>
                </c:pt>
                <c:pt idx="124">
                  <c:v>19.096215838228336</c:v>
                </c:pt>
                <c:pt idx="125">
                  <c:v>19.303584770904845</c:v>
                </c:pt>
                <c:pt idx="126">
                  <c:v>19.297136827053329</c:v>
                </c:pt>
                <c:pt idx="127">
                  <c:v>19.741454048071038</c:v>
                </c:pt>
                <c:pt idx="128">
                  <c:v>19.372237687929449</c:v>
                </c:pt>
                <c:pt idx="129">
                  <c:v>19.373316018301981</c:v>
                </c:pt>
                <c:pt idx="130">
                  <c:v>19.277161554551459</c:v>
                </c:pt>
                <c:pt idx="131">
                  <c:v>19.54137003235406</c:v>
                </c:pt>
                <c:pt idx="132">
                  <c:v>19.163234993594866</c:v>
                </c:pt>
                <c:pt idx="133">
                  <c:v>19.332154251610667</c:v>
                </c:pt>
                <c:pt idx="134">
                  <c:v>19.336973355824753</c:v>
                </c:pt>
                <c:pt idx="135">
                  <c:v>19.235679915176409</c:v>
                </c:pt>
                <c:pt idx="136">
                  <c:v>19.017074373548819</c:v>
                </c:pt>
                <c:pt idx="137">
                  <c:v>19.441094958674658</c:v>
                </c:pt>
                <c:pt idx="138">
                  <c:v>19.214884697340484</c:v>
                </c:pt>
                <c:pt idx="139">
                  <c:v>19.113512624810582</c:v>
                </c:pt>
                <c:pt idx="140">
                  <c:v>19.308022673497195</c:v>
                </c:pt>
                <c:pt idx="141">
                  <c:v>19.113553736926331</c:v>
                </c:pt>
                <c:pt idx="142">
                  <c:v>19.401736071407338</c:v>
                </c:pt>
                <c:pt idx="143">
                  <c:v>19.078279344816529</c:v>
                </c:pt>
                <c:pt idx="144">
                  <c:v>18.944812763650138</c:v>
                </c:pt>
                <c:pt idx="145">
                  <c:v>18.928272323831369</c:v>
                </c:pt>
                <c:pt idx="146">
                  <c:v>18.890351130178814</c:v>
                </c:pt>
                <c:pt idx="147">
                  <c:v>18.904562376676378</c:v>
                </c:pt>
                <c:pt idx="148">
                  <c:v>19.996951000860356</c:v>
                </c:pt>
                <c:pt idx="149">
                  <c:v>19.495286433002722</c:v>
                </c:pt>
                <c:pt idx="150">
                  <c:v>19.243875838112768</c:v>
                </c:pt>
                <c:pt idx="151">
                  <c:v>19.037893408319121</c:v>
                </c:pt>
                <c:pt idx="152">
                  <c:v>18.90761050214077</c:v>
                </c:pt>
                <c:pt idx="153">
                  <c:v>19.270906713241452</c:v>
                </c:pt>
                <c:pt idx="154">
                  <c:v>18.826046180426811</c:v>
                </c:pt>
                <c:pt idx="155">
                  <c:v>18.385952850950716</c:v>
                </c:pt>
                <c:pt idx="156">
                  <c:v>18.600727465268978</c:v>
                </c:pt>
                <c:pt idx="157">
                  <c:v>18.93055115164471</c:v>
                </c:pt>
                <c:pt idx="158">
                  <c:v>19.034962244702957</c:v>
                </c:pt>
                <c:pt idx="159">
                  <c:v>19.065081279395912</c:v>
                </c:pt>
                <c:pt idx="160">
                  <c:v>19.571932793448433</c:v>
                </c:pt>
                <c:pt idx="161">
                  <c:v>19.534946935127934</c:v>
                </c:pt>
                <c:pt idx="162">
                  <c:v>19.371691344589426</c:v>
                </c:pt>
                <c:pt idx="163">
                  <c:v>18.951587132801222</c:v>
                </c:pt>
                <c:pt idx="164">
                  <c:v>19.319869710716205</c:v>
                </c:pt>
                <c:pt idx="165">
                  <c:v>18.833222354451316</c:v>
                </c:pt>
                <c:pt idx="166">
                  <c:v>19.485595666993955</c:v>
                </c:pt>
                <c:pt idx="167">
                  <c:v>19.440300509421245</c:v>
                </c:pt>
                <c:pt idx="168">
                  <c:v>19.064420324768758</c:v>
                </c:pt>
                <c:pt idx="169">
                  <c:v>19.314032334007329</c:v>
                </c:pt>
                <c:pt idx="170">
                  <c:v>20.64303950574844</c:v>
                </c:pt>
                <c:pt idx="171">
                  <c:v>20.415455163274725</c:v>
                </c:pt>
                <c:pt idx="172">
                  <c:v>19.893420403119428</c:v>
                </c:pt>
                <c:pt idx="173">
                  <c:v>19.149026907493212</c:v>
                </c:pt>
                <c:pt idx="174">
                  <c:v>19.211516546306953</c:v>
                </c:pt>
                <c:pt idx="175">
                  <c:v>19.38283316572166</c:v>
                </c:pt>
                <c:pt idx="176">
                  <c:v>19.202141686363806</c:v>
                </c:pt>
                <c:pt idx="177">
                  <c:v>19.165957364232902</c:v>
                </c:pt>
                <c:pt idx="178">
                  <c:v>19.236518188891452</c:v>
                </c:pt>
                <c:pt idx="179">
                  <c:v>19.142813115668528</c:v>
                </c:pt>
                <c:pt idx="180">
                  <c:v>19.518206976408205</c:v>
                </c:pt>
                <c:pt idx="181">
                  <c:v>19.571204447598792</c:v>
                </c:pt>
                <c:pt idx="182">
                  <c:v>19.222135139384481</c:v>
                </c:pt>
                <c:pt idx="183">
                  <c:v>19.260999866641122</c:v>
                </c:pt>
                <c:pt idx="184">
                  <c:v>19.754097213768627</c:v>
                </c:pt>
                <c:pt idx="185">
                  <c:v>19.534737812263682</c:v>
                </c:pt>
                <c:pt idx="186">
                  <c:v>19.389870027099544</c:v>
                </c:pt>
                <c:pt idx="187">
                  <c:v>20.087043888597247</c:v>
                </c:pt>
                <c:pt idx="188">
                  <c:v>19.7211626908576</c:v>
                </c:pt>
                <c:pt idx="189">
                  <c:v>19.895674069784359</c:v>
                </c:pt>
                <c:pt idx="190">
                  <c:v>19.416582890506604</c:v>
                </c:pt>
                <c:pt idx="191">
                  <c:v>19.339077776018019</c:v>
                </c:pt>
                <c:pt idx="192">
                  <c:v>20.191223403399398</c:v>
                </c:pt>
                <c:pt idx="193">
                  <c:v>19.933341310820627</c:v>
                </c:pt>
                <c:pt idx="194">
                  <c:v>19.882130373262839</c:v>
                </c:pt>
                <c:pt idx="195">
                  <c:v>19.810538747748193</c:v>
                </c:pt>
                <c:pt idx="196">
                  <c:v>19.866230366212761</c:v>
                </c:pt>
                <c:pt idx="197">
                  <c:v>19.655148746915319</c:v>
                </c:pt>
                <c:pt idx="198">
                  <c:v>19.92598603100717</c:v>
                </c:pt>
                <c:pt idx="199">
                  <c:v>19.633811040165227</c:v>
                </c:pt>
                <c:pt idx="200">
                  <c:v>19.688681117026931</c:v>
                </c:pt>
                <c:pt idx="201">
                  <c:v>19.736774504574136</c:v>
                </c:pt>
                <c:pt idx="202">
                  <c:v>19.43642716023168</c:v>
                </c:pt>
                <c:pt idx="203">
                  <c:v>19.846809692266309</c:v>
                </c:pt>
                <c:pt idx="204">
                  <c:v>19.578074073732907</c:v>
                </c:pt>
                <c:pt idx="205">
                  <c:v>19.466220507216939</c:v>
                </c:pt>
                <c:pt idx="206">
                  <c:v>19.676093883354842</c:v>
                </c:pt>
                <c:pt idx="207">
                  <c:v>19.083243503003086</c:v>
                </c:pt>
                <c:pt idx="208">
                  <c:v>18.103673528625229</c:v>
                </c:pt>
                <c:pt idx="209">
                  <c:v>19.252521035020575</c:v>
                </c:pt>
                <c:pt idx="210">
                  <c:v>19.501757445645389</c:v>
                </c:pt>
                <c:pt idx="211">
                  <c:v>19.596352772589416</c:v>
                </c:pt>
                <c:pt idx="212">
                  <c:v>19.570230762135662</c:v>
                </c:pt>
                <c:pt idx="213">
                  <c:v>19.356066087833135</c:v>
                </c:pt>
                <c:pt idx="214">
                  <c:v>19.910556822105448</c:v>
                </c:pt>
                <c:pt idx="215">
                  <c:v>19.596575534428265</c:v>
                </c:pt>
                <c:pt idx="216">
                  <c:v>19.465721355214722</c:v>
                </c:pt>
                <c:pt idx="217">
                  <c:v>18.992247632143542</c:v>
                </c:pt>
                <c:pt idx="218">
                  <c:v>19.078960717085984</c:v>
                </c:pt>
                <c:pt idx="219">
                  <c:v>19.378651431792573</c:v>
                </c:pt>
                <c:pt idx="220">
                  <c:v>19.794278163986178</c:v>
                </c:pt>
                <c:pt idx="221">
                  <c:v>19.59560191670397</c:v>
                </c:pt>
                <c:pt idx="222">
                  <c:v>20.067993599012059</c:v>
                </c:pt>
                <c:pt idx="223">
                  <c:v>19.423472752737222</c:v>
                </c:pt>
                <c:pt idx="224">
                  <c:v>19.643611848642561</c:v>
                </c:pt>
                <c:pt idx="225">
                  <c:v>19.096005290734606</c:v>
                </c:pt>
                <c:pt idx="226">
                  <c:v>19.017939077312299</c:v>
                </c:pt>
                <c:pt idx="227">
                  <c:v>19.350748534812915</c:v>
                </c:pt>
                <c:pt idx="228">
                  <c:v>19.39953090234766</c:v>
                </c:pt>
                <c:pt idx="229">
                  <c:v>19.311376213970849</c:v>
                </c:pt>
                <c:pt idx="230">
                  <c:v>19.63609232530111</c:v>
                </c:pt>
                <c:pt idx="231">
                  <c:v>19.361874485794008</c:v>
                </c:pt>
                <c:pt idx="232">
                  <c:v>19.304322491085383</c:v>
                </c:pt>
                <c:pt idx="233">
                  <c:v>19.049627212977317</c:v>
                </c:pt>
                <c:pt idx="234">
                  <c:v>18.923037386924211</c:v>
                </c:pt>
                <c:pt idx="235">
                  <c:v>18.994244237405724</c:v>
                </c:pt>
                <c:pt idx="236">
                  <c:v>18.96640772741938</c:v>
                </c:pt>
                <c:pt idx="237">
                  <c:v>18.89489599186831</c:v>
                </c:pt>
                <c:pt idx="238">
                  <c:v>19.356412900642034</c:v>
                </c:pt>
                <c:pt idx="239">
                  <c:v>19.164607489463489</c:v>
                </c:pt>
                <c:pt idx="240">
                  <c:v>19.272199668813247</c:v>
                </c:pt>
                <c:pt idx="241">
                  <c:v>19.201355489087536</c:v>
                </c:pt>
                <c:pt idx="242">
                  <c:v>19.167307267752996</c:v>
                </c:pt>
                <c:pt idx="243">
                  <c:v>19.200047133653158</c:v>
                </c:pt>
                <c:pt idx="244">
                  <c:v>19.047725674721459</c:v>
                </c:pt>
                <c:pt idx="245">
                  <c:v>19.118944562167695</c:v>
                </c:pt>
                <c:pt idx="246">
                  <c:v>18.893099267492296</c:v>
                </c:pt>
                <c:pt idx="247">
                  <c:v>18.969605529090579</c:v>
                </c:pt>
                <c:pt idx="248">
                  <c:v>19.009042021510783</c:v>
                </c:pt>
                <c:pt idx="249">
                  <c:v>19.079978440446606</c:v>
                </c:pt>
                <c:pt idx="250">
                  <c:v>19.081230349875121</c:v>
                </c:pt>
                <c:pt idx="251">
                  <c:v>19.225757104182275</c:v>
                </c:pt>
                <c:pt idx="252">
                  <c:v>18.841761293945851</c:v>
                </c:pt>
                <c:pt idx="253">
                  <c:v>18.885268483709165</c:v>
                </c:pt>
                <c:pt idx="254">
                  <c:v>18.815576122085993</c:v>
                </c:pt>
                <c:pt idx="255">
                  <c:v>18.784809350204071</c:v>
                </c:pt>
                <c:pt idx="256">
                  <c:v>18.726066993492967</c:v>
                </c:pt>
                <c:pt idx="257">
                  <c:v>19.016100425344352</c:v>
                </c:pt>
                <c:pt idx="258">
                  <c:v>19.153724851289308</c:v>
                </c:pt>
                <c:pt idx="259">
                  <c:v>18.399987610273048</c:v>
                </c:pt>
                <c:pt idx="260">
                  <c:v>18.185074859347061</c:v>
                </c:pt>
                <c:pt idx="261">
                  <c:v>18.605881069778345</c:v>
                </c:pt>
                <c:pt idx="262">
                  <c:v>19.070417165363889</c:v>
                </c:pt>
                <c:pt idx="263">
                  <c:v>19.009059233691612</c:v>
                </c:pt>
                <c:pt idx="264">
                  <c:v>19.206086042419571</c:v>
                </c:pt>
                <c:pt idx="265">
                  <c:v>19.325360326577673</c:v>
                </c:pt>
                <c:pt idx="266">
                  <c:v>19.133285198063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14-428D-9212-8DCA2890FD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709448"/>
        <c:axId val="685711416"/>
      </c:scatterChart>
      <c:valAx>
        <c:axId val="685709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711416"/>
        <c:crosses val="autoZero"/>
        <c:crossBetween val="midCat"/>
      </c:valAx>
      <c:valAx>
        <c:axId val="685711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5709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аграмма рассеяния Акрон-Сбербан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арифмы объемов+Опис.стат.'!$B$3:$B$269</c:f>
              <c:numCache>
                <c:formatCode>Основной</c:formatCode>
                <c:ptCount val="267"/>
                <c:pt idx="0">
                  <c:v>9.4780748066182685</c:v>
                </c:pt>
                <c:pt idx="1">
                  <c:v>10.338543824821731</c:v>
                </c:pt>
                <c:pt idx="2">
                  <c:v>11.045909368600698</c:v>
                </c:pt>
                <c:pt idx="3">
                  <c:v>10.872124024782218</c:v>
                </c:pt>
                <c:pt idx="4">
                  <c:v>11.979353961036511</c:v>
                </c:pt>
                <c:pt idx="5">
                  <c:v>12.02322495034969</c:v>
                </c:pt>
                <c:pt idx="6">
                  <c:v>11.242664100328065</c:v>
                </c:pt>
                <c:pt idx="7">
                  <c:v>9.8851708207502309</c:v>
                </c:pt>
                <c:pt idx="8">
                  <c:v>11.356528931767846</c:v>
                </c:pt>
                <c:pt idx="9">
                  <c:v>10.741816742940571</c:v>
                </c:pt>
                <c:pt idx="10">
                  <c:v>12.16352520495032</c:v>
                </c:pt>
                <c:pt idx="11">
                  <c:v>10.943463865719281</c:v>
                </c:pt>
                <c:pt idx="12">
                  <c:v>9.8622488045195311</c:v>
                </c:pt>
                <c:pt idx="13">
                  <c:v>10.754257948116578</c:v>
                </c:pt>
                <c:pt idx="14">
                  <c:v>11.455243384629144</c:v>
                </c:pt>
                <c:pt idx="15">
                  <c:v>11.972228294331343</c:v>
                </c:pt>
                <c:pt idx="16">
                  <c:v>9.9964312981788659</c:v>
                </c:pt>
                <c:pt idx="17">
                  <c:v>9.78290058954701</c:v>
                </c:pt>
                <c:pt idx="18">
                  <c:v>9.8144923909645652</c:v>
                </c:pt>
                <c:pt idx="19">
                  <c:v>9.4086172955602656</c:v>
                </c:pt>
                <c:pt idx="20">
                  <c:v>10.875893932536771</c:v>
                </c:pt>
                <c:pt idx="21">
                  <c:v>10.612901705559945</c:v>
                </c:pt>
                <c:pt idx="22">
                  <c:v>9.6976312126085098</c:v>
                </c:pt>
                <c:pt idx="23">
                  <c:v>10.215484117319336</c:v>
                </c:pt>
                <c:pt idx="24">
                  <c:v>9.9683385248557439</c:v>
                </c:pt>
                <c:pt idx="25">
                  <c:v>9.8386289801876323</c:v>
                </c:pt>
                <c:pt idx="26">
                  <c:v>10.250086907777256</c:v>
                </c:pt>
                <c:pt idx="27">
                  <c:v>10.650483509456365</c:v>
                </c:pt>
                <c:pt idx="28">
                  <c:v>10.116540363140167</c:v>
                </c:pt>
                <c:pt idx="29">
                  <c:v>10.414243173852004</c:v>
                </c:pt>
                <c:pt idx="30">
                  <c:v>10.734372889867487</c:v>
                </c:pt>
                <c:pt idx="31">
                  <c:v>10.880289958671913</c:v>
                </c:pt>
                <c:pt idx="32">
                  <c:v>10.186257580626888</c:v>
                </c:pt>
                <c:pt idx="33">
                  <c:v>10.703738728010274</c:v>
                </c:pt>
                <c:pt idx="34">
                  <c:v>10.180020200509242</c:v>
                </c:pt>
                <c:pt idx="35">
                  <c:v>9.8409736471468854</c:v>
                </c:pt>
                <c:pt idx="36">
                  <c:v>9.9027873074217343</c:v>
                </c:pt>
                <c:pt idx="37">
                  <c:v>9.2941298977058668</c:v>
                </c:pt>
                <c:pt idx="38">
                  <c:v>10.782201020054917</c:v>
                </c:pt>
                <c:pt idx="39">
                  <c:v>9.793784287444165</c:v>
                </c:pt>
                <c:pt idx="40">
                  <c:v>10.656647403002244</c:v>
                </c:pt>
                <c:pt idx="41">
                  <c:v>9.3266111536415686</c:v>
                </c:pt>
                <c:pt idx="42">
                  <c:v>9.6687141357397497</c:v>
                </c:pt>
                <c:pt idx="43">
                  <c:v>10.002246324559392</c:v>
                </c:pt>
                <c:pt idx="44">
                  <c:v>10.375520371582963</c:v>
                </c:pt>
                <c:pt idx="45">
                  <c:v>10.137096153698101</c:v>
                </c:pt>
                <c:pt idx="46">
                  <c:v>10.139547329116883</c:v>
                </c:pt>
                <c:pt idx="47">
                  <c:v>9.6296426368723687</c:v>
                </c:pt>
                <c:pt idx="48">
                  <c:v>9.8570770547134643</c:v>
                </c:pt>
                <c:pt idx="49">
                  <c:v>9.9756686694961356</c:v>
                </c:pt>
                <c:pt idx="50">
                  <c:v>9.9110091939349747</c:v>
                </c:pt>
                <c:pt idx="51">
                  <c:v>8.746716349694486</c:v>
                </c:pt>
                <c:pt idx="52">
                  <c:v>10.18990632736338</c:v>
                </c:pt>
                <c:pt idx="53">
                  <c:v>10.745787228498514</c:v>
                </c:pt>
                <c:pt idx="54">
                  <c:v>10.381955260193992</c:v>
                </c:pt>
                <c:pt idx="55">
                  <c:v>10.62677589000806</c:v>
                </c:pt>
                <c:pt idx="56">
                  <c:v>10.000251220968437</c:v>
                </c:pt>
                <c:pt idx="57">
                  <c:v>10.691376569605758</c:v>
                </c:pt>
                <c:pt idx="58">
                  <c:v>10.704030675865971</c:v>
                </c:pt>
                <c:pt idx="59">
                  <c:v>10.567257414385397</c:v>
                </c:pt>
                <c:pt idx="60">
                  <c:v>10.3974213086319</c:v>
                </c:pt>
                <c:pt idx="61">
                  <c:v>9.7697847166446206</c:v>
                </c:pt>
                <c:pt idx="62">
                  <c:v>10.035085827892875</c:v>
                </c:pt>
                <c:pt idx="63">
                  <c:v>9.8526152221623722</c:v>
                </c:pt>
                <c:pt idx="64">
                  <c:v>10.254038784766838</c:v>
                </c:pt>
                <c:pt idx="65">
                  <c:v>11.497060275780646</c:v>
                </c:pt>
                <c:pt idx="66">
                  <c:v>10.746971004451137</c:v>
                </c:pt>
                <c:pt idx="67">
                  <c:v>9.7574207764013448</c:v>
                </c:pt>
                <c:pt idx="68">
                  <c:v>9.8248771519542171</c:v>
                </c:pt>
                <c:pt idx="69">
                  <c:v>9.0071219894692423</c:v>
                </c:pt>
                <c:pt idx="70">
                  <c:v>8.4035764646292694</c:v>
                </c:pt>
                <c:pt idx="71">
                  <c:v>9.5164270361040675</c:v>
                </c:pt>
                <c:pt idx="72">
                  <c:v>9.1658658818743532</c:v>
                </c:pt>
                <c:pt idx="73">
                  <c:v>9.6972625716606142</c:v>
                </c:pt>
                <c:pt idx="74">
                  <c:v>10.49819466028282</c:v>
                </c:pt>
                <c:pt idx="75">
                  <c:v>9.7071684860983201</c:v>
                </c:pt>
                <c:pt idx="76">
                  <c:v>9.4574347974461794</c:v>
                </c:pt>
                <c:pt idx="77">
                  <c:v>9.6252936579566555</c:v>
                </c:pt>
                <c:pt idx="78">
                  <c:v>8.5636950250676573</c:v>
                </c:pt>
                <c:pt idx="79">
                  <c:v>8.9353770719321766</c:v>
                </c:pt>
                <c:pt idx="80">
                  <c:v>8.7000146232518425</c:v>
                </c:pt>
                <c:pt idx="81">
                  <c:v>9.3617730757363926</c:v>
                </c:pt>
                <c:pt idx="82">
                  <c:v>10.542574456246129</c:v>
                </c:pt>
                <c:pt idx="83">
                  <c:v>10.00278975360999</c:v>
                </c:pt>
                <c:pt idx="84">
                  <c:v>9.8446925060256234</c:v>
                </c:pt>
                <c:pt idx="85">
                  <c:v>9.0140821494433556</c:v>
                </c:pt>
                <c:pt idx="86">
                  <c:v>9.9898945802768662</c:v>
                </c:pt>
                <c:pt idx="87">
                  <c:v>8.5289241142919359</c:v>
                </c:pt>
                <c:pt idx="88">
                  <c:v>10.357742824813725</c:v>
                </c:pt>
                <c:pt idx="89">
                  <c:v>9.7053414453952023</c:v>
                </c:pt>
                <c:pt idx="90">
                  <c:v>9.8712225919488521</c:v>
                </c:pt>
                <c:pt idx="91">
                  <c:v>9.9704917813166016</c:v>
                </c:pt>
                <c:pt idx="92">
                  <c:v>9.2798664346247932</c:v>
                </c:pt>
                <c:pt idx="93">
                  <c:v>11.038496056395529</c:v>
                </c:pt>
                <c:pt idx="94">
                  <c:v>10.198988974040041</c:v>
                </c:pt>
                <c:pt idx="95">
                  <c:v>10.339902081288228</c:v>
                </c:pt>
                <c:pt idx="96">
                  <c:v>10.256079171037225</c:v>
                </c:pt>
                <c:pt idx="97">
                  <c:v>10.185164128035991</c:v>
                </c:pt>
                <c:pt idx="98">
                  <c:v>9.9252490443176402</c:v>
                </c:pt>
                <c:pt idx="99">
                  <c:v>9.9856203820746501</c:v>
                </c:pt>
                <c:pt idx="100">
                  <c:v>10.350830097988764</c:v>
                </c:pt>
                <c:pt idx="101">
                  <c:v>10.438459298130198</c:v>
                </c:pt>
                <c:pt idx="102">
                  <c:v>10.186295264571648</c:v>
                </c:pt>
                <c:pt idx="103">
                  <c:v>10.047674472848625</c:v>
                </c:pt>
                <c:pt idx="104">
                  <c:v>9.3944935835991075</c:v>
                </c:pt>
                <c:pt idx="105">
                  <c:v>9.6456231484935291</c:v>
                </c:pt>
                <c:pt idx="106">
                  <c:v>9.3430339137016478</c:v>
                </c:pt>
                <c:pt idx="107">
                  <c:v>9.9244659589213189</c:v>
                </c:pt>
                <c:pt idx="108">
                  <c:v>9.5882287123141126</c:v>
                </c:pt>
                <c:pt idx="109">
                  <c:v>9.3805049984995055</c:v>
                </c:pt>
                <c:pt idx="110">
                  <c:v>10.42204322236403</c:v>
                </c:pt>
                <c:pt idx="111">
                  <c:v>10.579259656911983</c:v>
                </c:pt>
                <c:pt idx="112">
                  <c:v>11.191534925648972</c:v>
                </c:pt>
                <c:pt idx="113">
                  <c:v>10.823969489028752</c:v>
                </c:pt>
                <c:pt idx="114">
                  <c:v>11.157521142022066</c:v>
                </c:pt>
                <c:pt idx="115">
                  <c:v>9.3622886282482405</c:v>
                </c:pt>
                <c:pt idx="116">
                  <c:v>9.4201960289634563</c:v>
                </c:pt>
                <c:pt idx="117">
                  <c:v>9.6795937198312139</c:v>
                </c:pt>
                <c:pt idx="118">
                  <c:v>8.9991253915272473</c:v>
                </c:pt>
                <c:pt idx="119">
                  <c:v>10.315729644923316</c:v>
                </c:pt>
                <c:pt idx="120">
                  <c:v>10.377140763947736</c:v>
                </c:pt>
                <c:pt idx="121">
                  <c:v>9.0797760019550662</c:v>
                </c:pt>
                <c:pt idx="122">
                  <c:v>8.9298325032724026</c:v>
                </c:pt>
                <c:pt idx="123">
                  <c:v>10.664340109450086</c:v>
                </c:pt>
                <c:pt idx="124">
                  <c:v>9.6497559194538951</c:v>
                </c:pt>
                <c:pt idx="125">
                  <c:v>11.480216305560523</c:v>
                </c:pt>
                <c:pt idx="126">
                  <c:v>10.472516044509659</c:v>
                </c:pt>
                <c:pt idx="127">
                  <c:v>10.822055689154324</c:v>
                </c:pt>
                <c:pt idx="128">
                  <c:v>11.985662854087019</c:v>
                </c:pt>
                <c:pt idx="129">
                  <c:v>10.959853221275816</c:v>
                </c:pt>
                <c:pt idx="130">
                  <c:v>10.212074585667805</c:v>
                </c:pt>
                <c:pt idx="131">
                  <c:v>9.7722962768437807</c:v>
                </c:pt>
                <c:pt idx="132">
                  <c:v>9.0854571898294925</c:v>
                </c:pt>
                <c:pt idx="133">
                  <c:v>9.1697266890908864</c:v>
                </c:pt>
                <c:pt idx="134">
                  <c:v>9.2218736077898562</c:v>
                </c:pt>
                <c:pt idx="135">
                  <c:v>10.421119957515041</c:v>
                </c:pt>
                <c:pt idx="136">
                  <c:v>9.7365470977804751</c:v>
                </c:pt>
                <c:pt idx="137">
                  <c:v>8.5709235138372044</c:v>
                </c:pt>
                <c:pt idx="138">
                  <c:v>10.633593274081605</c:v>
                </c:pt>
                <c:pt idx="139">
                  <c:v>9.2516742354691601</c:v>
                </c:pt>
                <c:pt idx="140">
                  <c:v>11.293288259235284</c:v>
                </c:pt>
                <c:pt idx="141">
                  <c:v>10.790370070829697</c:v>
                </c:pt>
                <c:pt idx="142">
                  <c:v>10.21577686808075</c:v>
                </c:pt>
                <c:pt idx="143">
                  <c:v>9.8500867758090127</c:v>
                </c:pt>
                <c:pt idx="144">
                  <c:v>8.5155919100492632</c:v>
                </c:pt>
                <c:pt idx="145">
                  <c:v>9.1519694586498535</c:v>
                </c:pt>
                <c:pt idx="146">
                  <c:v>9.3897410003424735</c:v>
                </c:pt>
                <c:pt idx="147">
                  <c:v>9.0914442170323273</c:v>
                </c:pt>
                <c:pt idx="148">
                  <c:v>9.5309009729939032</c:v>
                </c:pt>
                <c:pt idx="149">
                  <c:v>9.8487673403358951</c:v>
                </c:pt>
                <c:pt idx="150">
                  <c:v>9.0116455010642831</c:v>
                </c:pt>
                <c:pt idx="151">
                  <c:v>10.132374578477403</c:v>
                </c:pt>
                <c:pt idx="152">
                  <c:v>9.803667217253917</c:v>
                </c:pt>
                <c:pt idx="153">
                  <c:v>9.203517146628057</c:v>
                </c:pt>
                <c:pt idx="154">
                  <c:v>9.5118513823644051</c:v>
                </c:pt>
                <c:pt idx="155">
                  <c:v>8.89918494333876</c:v>
                </c:pt>
                <c:pt idx="156">
                  <c:v>7.7638712878202218</c:v>
                </c:pt>
                <c:pt idx="157">
                  <c:v>9.2361055798622083</c:v>
                </c:pt>
                <c:pt idx="158">
                  <c:v>10.161264387744689</c:v>
                </c:pt>
                <c:pt idx="159">
                  <c:v>9.6206603428105293</c:v>
                </c:pt>
                <c:pt idx="160">
                  <c:v>10.131499235247198</c:v>
                </c:pt>
                <c:pt idx="161">
                  <c:v>10.152688638169627</c:v>
                </c:pt>
                <c:pt idx="162">
                  <c:v>10.040244985890988</c:v>
                </c:pt>
                <c:pt idx="163">
                  <c:v>8.0398023437364845</c:v>
                </c:pt>
                <c:pt idx="164">
                  <c:v>10.194289752324153</c:v>
                </c:pt>
                <c:pt idx="165">
                  <c:v>10.457027778709655</c:v>
                </c:pt>
                <c:pt idx="166">
                  <c:v>11.791957735514339</c:v>
                </c:pt>
                <c:pt idx="167">
                  <c:v>11.383124249433804</c:v>
                </c:pt>
                <c:pt idx="168">
                  <c:v>9.5242017562112657</c:v>
                </c:pt>
                <c:pt idx="169">
                  <c:v>9.8570770547134643</c:v>
                </c:pt>
                <c:pt idx="170">
                  <c:v>10.678997823521197</c:v>
                </c:pt>
                <c:pt idx="171">
                  <c:v>10.272634397970181</c:v>
                </c:pt>
                <c:pt idx="172">
                  <c:v>9.6569474234155219</c:v>
                </c:pt>
                <c:pt idx="173">
                  <c:v>8.3527901351246285</c:v>
                </c:pt>
                <c:pt idx="174">
                  <c:v>10.092867473697529</c:v>
                </c:pt>
                <c:pt idx="175">
                  <c:v>10.415022924371359</c:v>
                </c:pt>
                <c:pt idx="176">
                  <c:v>8.9103157763260157</c:v>
                </c:pt>
                <c:pt idx="177">
                  <c:v>9.7123270470749699</c:v>
                </c:pt>
                <c:pt idx="178">
                  <c:v>8.9791646489647086</c:v>
                </c:pt>
                <c:pt idx="179">
                  <c:v>9.7745740524427891</c:v>
                </c:pt>
                <c:pt idx="180">
                  <c:v>9.340754410698116</c:v>
                </c:pt>
                <c:pt idx="181">
                  <c:v>8.9304941852921775</c:v>
                </c:pt>
                <c:pt idx="182">
                  <c:v>9.4539138048018998</c:v>
                </c:pt>
                <c:pt idx="183">
                  <c:v>9.6353466352911834</c:v>
                </c:pt>
                <c:pt idx="184">
                  <c:v>7.3975615355240523</c:v>
                </c:pt>
                <c:pt idx="185">
                  <c:v>7.482681828154651</c:v>
                </c:pt>
                <c:pt idx="186">
                  <c:v>8.9484559923455418</c:v>
                </c:pt>
                <c:pt idx="187">
                  <c:v>9.5013668456783531</c:v>
                </c:pt>
                <c:pt idx="188">
                  <c:v>8.7342381842685786</c:v>
                </c:pt>
                <c:pt idx="189">
                  <c:v>8.3947995432021703</c:v>
                </c:pt>
                <c:pt idx="190">
                  <c:v>9.2735029469338226</c:v>
                </c:pt>
                <c:pt idx="191">
                  <c:v>9.9647707809530264</c:v>
                </c:pt>
                <c:pt idx="192">
                  <c:v>10.400072254011777</c:v>
                </c:pt>
                <c:pt idx="193">
                  <c:v>8.8004153331459243</c:v>
                </c:pt>
                <c:pt idx="194">
                  <c:v>9.0632315069379707</c:v>
                </c:pt>
                <c:pt idx="195">
                  <c:v>9.0584704226380559</c:v>
                </c:pt>
                <c:pt idx="196">
                  <c:v>8.9961565620334447</c:v>
                </c:pt>
                <c:pt idx="197">
                  <c:v>10.59438219804278</c:v>
                </c:pt>
                <c:pt idx="198">
                  <c:v>9.7318685188753093</c:v>
                </c:pt>
                <c:pt idx="199">
                  <c:v>9.261793653565098</c:v>
                </c:pt>
                <c:pt idx="200">
                  <c:v>9.1576777193928773</c:v>
                </c:pt>
                <c:pt idx="201">
                  <c:v>8.9787865533020028</c:v>
                </c:pt>
                <c:pt idx="202">
                  <c:v>8.8047752588676857</c:v>
                </c:pt>
                <c:pt idx="203">
                  <c:v>9.3654620088434832</c:v>
                </c:pt>
                <c:pt idx="204">
                  <c:v>8.9723369577549494</c:v>
                </c:pt>
                <c:pt idx="205">
                  <c:v>10.684828743831989</c:v>
                </c:pt>
                <c:pt idx="206">
                  <c:v>10.169154050930228</c:v>
                </c:pt>
                <c:pt idx="207">
                  <c:v>11.145102902286574</c:v>
                </c:pt>
                <c:pt idx="208">
                  <c:v>7.2167094867094574</c:v>
                </c:pt>
                <c:pt idx="209">
                  <c:v>10.03214458474439</c:v>
                </c:pt>
                <c:pt idx="210">
                  <c:v>7.9080194446324708</c:v>
                </c:pt>
                <c:pt idx="211">
                  <c:v>9.5564092701276913</c:v>
                </c:pt>
                <c:pt idx="212">
                  <c:v>9.0861367685168766</c:v>
                </c:pt>
                <c:pt idx="213">
                  <c:v>8.9680140012451997</c:v>
                </c:pt>
                <c:pt idx="214">
                  <c:v>8.8324417915858238</c:v>
                </c:pt>
                <c:pt idx="215">
                  <c:v>8.9659731842103465</c:v>
                </c:pt>
                <c:pt idx="216">
                  <c:v>9.1481457683830651</c:v>
                </c:pt>
                <c:pt idx="217">
                  <c:v>9.2231578756867965</c:v>
                </c:pt>
                <c:pt idx="218">
                  <c:v>9.2486953258526459</c:v>
                </c:pt>
                <c:pt idx="219">
                  <c:v>9.9306162199243815</c:v>
                </c:pt>
                <c:pt idx="220">
                  <c:v>10.060363087998608</c:v>
                </c:pt>
                <c:pt idx="221">
                  <c:v>9.7462487761096366</c:v>
                </c:pt>
                <c:pt idx="222">
                  <c:v>8.449984441722787</c:v>
                </c:pt>
                <c:pt idx="223">
                  <c:v>9.7590396481702548</c:v>
                </c:pt>
                <c:pt idx="224">
                  <c:v>9.3666601262311371</c:v>
                </c:pt>
                <c:pt idx="225">
                  <c:v>9.4266606979422676</c:v>
                </c:pt>
                <c:pt idx="226">
                  <c:v>9.1891167355245553</c:v>
                </c:pt>
                <c:pt idx="227">
                  <c:v>9.7280025730011612</c:v>
                </c:pt>
                <c:pt idx="228">
                  <c:v>9.5091107414133837</c:v>
                </c:pt>
                <c:pt idx="229">
                  <c:v>8.6510245390497573</c:v>
                </c:pt>
                <c:pt idx="230">
                  <c:v>7.965545573129992</c:v>
                </c:pt>
                <c:pt idx="231">
                  <c:v>8.8336084826908916</c:v>
                </c:pt>
                <c:pt idx="232">
                  <c:v>8.0796180293898399</c:v>
                </c:pt>
                <c:pt idx="233">
                  <c:v>7.9229859587111955</c:v>
                </c:pt>
                <c:pt idx="234">
                  <c:v>9.4425625872235965</c:v>
                </c:pt>
                <c:pt idx="235">
                  <c:v>9.3212554325473373</c:v>
                </c:pt>
                <c:pt idx="236">
                  <c:v>8.6101369370589751</c:v>
                </c:pt>
                <c:pt idx="237">
                  <c:v>10.167235474692278</c:v>
                </c:pt>
                <c:pt idx="238">
                  <c:v>10.234013573979798</c:v>
                </c:pt>
                <c:pt idx="239">
                  <c:v>10.939497222775007</c:v>
                </c:pt>
                <c:pt idx="240">
                  <c:v>9.5268285362696332</c:v>
                </c:pt>
                <c:pt idx="241">
                  <c:v>9.7117215369141743</c:v>
                </c:pt>
                <c:pt idx="242">
                  <c:v>10.518105462931352</c:v>
                </c:pt>
                <c:pt idx="243">
                  <c:v>10.929421615706252</c:v>
                </c:pt>
                <c:pt idx="244">
                  <c:v>9.7106306938267899</c:v>
                </c:pt>
                <c:pt idx="245">
                  <c:v>9.8195079387408537</c:v>
                </c:pt>
                <c:pt idx="246">
                  <c:v>8.891786635857315</c:v>
                </c:pt>
                <c:pt idx="247">
                  <c:v>8.6349762270726202</c:v>
                </c:pt>
                <c:pt idx="248">
                  <c:v>7.3092123656927628</c:v>
                </c:pt>
                <c:pt idx="249">
                  <c:v>7.4295208427864621</c:v>
                </c:pt>
                <c:pt idx="250">
                  <c:v>8.4377169899144402</c:v>
                </c:pt>
                <c:pt idx="251">
                  <c:v>9.0039310196531375</c:v>
                </c:pt>
                <c:pt idx="252">
                  <c:v>8.8437593819179838</c:v>
                </c:pt>
                <c:pt idx="253">
                  <c:v>7.9127892206906809</c:v>
                </c:pt>
                <c:pt idx="254">
                  <c:v>8.8684132846720054</c:v>
                </c:pt>
                <c:pt idx="255">
                  <c:v>8.4202416653397876</c:v>
                </c:pt>
                <c:pt idx="256">
                  <c:v>8.6663026140040778</c:v>
                </c:pt>
                <c:pt idx="257">
                  <c:v>10.077272778307796</c:v>
                </c:pt>
                <c:pt idx="258">
                  <c:v>9.2327865608060122</c:v>
                </c:pt>
                <c:pt idx="259">
                  <c:v>8.67470962929122</c:v>
                </c:pt>
                <c:pt idx="260">
                  <c:v>8.5850387383113045</c:v>
                </c:pt>
                <c:pt idx="261">
                  <c:v>9.7622119651781745</c:v>
                </c:pt>
                <c:pt idx="262">
                  <c:v>10.497283900839735</c:v>
                </c:pt>
                <c:pt idx="263">
                  <c:v>9.9946984325895123</c:v>
                </c:pt>
                <c:pt idx="264">
                  <c:v>10.812834230175852</c:v>
                </c:pt>
                <c:pt idx="265">
                  <c:v>10.412771989283289</c:v>
                </c:pt>
                <c:pt idx="266">
                  <c:v>12.089617477866733</c:v>
                </c:pt>
              </c:numCache>
            </c:numRef>
          </c:xVal>
          <c:yVal>
            <c:numRef>
              <c:f>'Логарифмы объемов+Опис.стат.'!$D$3:$D$269</c:f>
              <c:numCache>
                <c:formatCode>Основной</c:formatCode>
                <c:ptCount val="267"/>
                <c:pt idx="0">
                  <c:v>19.876173502104052</c:v>
                </c:pt>
                <c:pt idx="1">
                  <c:v>20.43195078654799</c:v>
                </c:pt>
                <c:pt idx="2">
                  <c:v>20.350189871399621</c:v>
                </c:pt>
                <c:pt idx="3">
                  <c:v>20.533835214519723</c:v>
                </c:pt>
                <c:pt idx="4">
                  <c:v>20.467030737711436</c:v>
                </c:pt>
                <c:pt idx="5">
                  <c:v>20.959820211825047</c:v>
                </c:pt>
                <c:pt idx="6">
                  <c:v>20.751888356351749</c:v>
                </c:pt>
                <c:pt idx="7">
                  <c:v>20.05757303228312</c:v>
                </c:pt>
                <c:pt idx="8">
                  <c:v>20.275583558387517</c:v>
                </c:pt>
                <c:pt idx="9">
                  <c:v>20.095726661671932</c:v>
                </c:pt>
                <c:pt idx="10">
                  <c:v>20.395017015174325</c:v>
                </c:pt>
                <c:pt idx="11">
                  <c:v>20.303456688213316</c:v>
                </c:pt>
                <c:pt idx="12">
                  <c:v>20.246022028745958</c:v>
                </c:pt>
                <c:pt idx="13">
                  <c:v>20.522507127611153</c:v>
                </c:pt>
                <c:pt idx="14">
                  <c:v>20.485691257430787</c:v>
                </c:pt>
                <c:pt idx="15">
                  <c:v>20.509403209314058</c:v>
                </c:pt>
                <c:pt idx="16">
                  <c:v>19.850324231702583</c:v>
                </c:pt>
                <c:pt idx="17">
                  <c:v>19.964565562076881</c:v>
                </c:pt>
                <c:pt idx="18">
                  <c:v>19.71358018748176</c:v>
                </c:pt>
                <c:pt idx="19">
                  <c:v>20.081485137095832</c:v>
                </c:pt>
                <c:pt idx="20">
                  <c:v>19.972366209673332</c:v>
                </c:pt>
                <c:pt idx="21">
                  <c:v>19.995652131350283</c:v>
                </c:pt>
                <c:pt idx="22">
                  <c:v>19.848452764597226</c:v>
                </c:pt>
                <c:pt idx="23">
                  <c:v>19.990939228780924</c:v>
                </c:pt>
                <c:pt idx="24">
                  <c:v>19.607077999201394</c:v>
                </c:pt>
                <c:pt idx="25">
                  <c:v>19.857450871624973</c:v>
                </c:pt>
                <c:pt idx="26">
                  <c:v>20.180243053031539</c:v>
                </c:pt>
                <c:pt idx="27">
                  <c:v>20.156024946667493</c:v>
                </c:pt>
                <c:pt idx="28">
                  <c:v>20.075611160675969</c:v>
                </c:pt>
                <c:pt idx="29">
                  <c:v>20.469216457808919</c:v>
                </c:pt>
                <c:pt idx="30">
                  <c:v>20.102724932988192</c:v>
                </c:pt>
                <c:pt idx="31">
                  <c:v>19.919081101235157</c:v>
                </c:pt>
                <c:pt idx="32">
                  <c:v>20.057976148142036</c:v>
                </c:pt>
                <c:pt idx="33">
                  <c:v>20.544080413341913</c:v>
                </c:pt>
                <c:pt idx="34">
                  <c:v>20.233417134383675</c:v>
                </c:pt>
                <c:pt idx="35">
                  <c:v>19.768407442634931</c:v>
                </c:pt>
                <c:pt idx="36">
                  <c:v>19.950954575940287</c:v>
                </c:pt>
                <c:pt idx="37">
                  <c:v>19.951342599505338</c:v>
                </c:pt>
                <c:pt idx="38">
                  <c:v>19.918399344143619</c:v>
                </c:pt>
                <c:pt idx="39">
                  <c:v>20.529276661444207</c:v>
                </c:pt>
                <c:pt idx="40">
                  <c:v>20.281144623066325</c:v>
                </c:pt>
                <c:pt idx="41">
                  <c:v>20.133744961169505</c:v>
                </c:pt>
                <c:pt idx="42">
                  <c:v>20.246624627624435</c:v>
                </c:pt>
                <c:pt idx="43">
                  <c:v>19.993053803296004</c:v>
                </c:pt>
                <c:pt idx="44">
                  <c:v>19.772181414179389</c:v>
                </c:pt>
                <c:pt idx="45">
                  <c:v>20.381714143700094</c:v>
                </c:pt>
                <c:pt idx="46">
                  <c:v>20.246656051018586</c:v>
                </c:pt>
                <c:pt idx="47">
                  <c:v>19.989249619093052</c:v>
                </c:pt>
                <c:pt idx="48">
                  <c:v>20.12477755142363</c:v>
                </c:pt>
                <c:pt idx="49">
                  <c:v>20.008083209402653</c:v>
                </c:pt>
                <c:pt idx="50">
                  <c:v>19.522416715505955</c:v>
                </c:pt>
                <c:pt idx="51">
                  <c:v>18.816071206147232</c:v>
                </c:pt>
                <c:pt idx="52">
                  <c:v>18.764604080624267</c:v>
                </c:pt>
                <c:pt idx="53">
                  <c:v>20.0004209320957</c:v>
                </c:pt>
                <c:pt idx="54">
                  <c:v>20.367720683125835</c:v>
                </c:pt>
                <c:pt idx="55">
                  <c:v>20.412571208485183</c:v>
                </c:pt>
                <c:pt idx="56">
                  <c:v>20.097425691649732</c:v>
                </c:pt>
                <c:pt idx="57">
                  <c:v>20.095593389141147</c:v>
                </c:pt>
                <c:pt idx="58">
                  <c:v>20.235196480719445</c:v>
                </c:pt>
                <c:pt idx="59">
                  <c:v>19.831065878056915</c:v>
                </c:pt>
                <c:pt idx="60">
                  <c:v>19.966231101990729</c:v>
                </c:pt>
                <c:pt idx="61">
                  <c:v>19.531771748570876</c:v>
                </c:pt>
                <c:pt idx="62">
                  <c:v>20.024076499263824</c:v>
                </c:pt>
                <c:pt idx="63">
                  <c:v>19.932939140461574</c:v>
                </c:pt>
                <c:pt idx="64">
                  <c:v>19.877678296461266</c:v>
                </c:pt>
                <c:pt idx="65">
                  <c:v>19.894156059349513</c:v>
                </c:pt>
                <c:pt idx="66">
                  <c:v>20.095241138235785</c:v>
                </c:pt>
                <c:pt idx="67">
                  <c:v>20.243832640746447</c:v>
                </c:pt>
                <c:pt idx="68">
                  <c:v>19.890174080334791</c:v>
                </c:pt>
                <c:pt idx="69">
                  <c:v>19.16884423735792</c:v>
                </c:pt>
                <c:pt idx="70">
                  <c:v>19.510857049563668</c:v>
                </c:pt>
                <c:pt idx="71">
                  <c:v>19.546180924877113</c:v>
                </c:pt>
                <c:pt idx="72">
                  <c:v>19.901980738507042</c:v>
                </c:pt>
                <c:pt idx="73">
                  <c:v>19.606244557819021</c:v>
                </c:pt>
                <c:pt idx="74">
                  <c:v>19.700444516256852</c:v>
                </c:pt>
                <c:pt idx="75">
                  <c:v>19.595262254906363</c:v>
                </c:pt>
                <c:pt idx="76">
                  <c:v>19.546777354517722</c:v>
                </c:pt>
                <c:pt idx="77">
                  <c:v>19.87339443450551</c:v>
                </c:pt>
                <c:pt idx="78">
                  <c:v>19.538981372340327</c:v>
                </c:pt>
                <c:pt idx="79">
                  <c:v>19.627282429739402</c:v>
                </c:pt>
                <c:pt idx="80">
                  <c:v>19.252034701723012</c:v>
                </c:pt>
                <c:pt idx="81">
                  <c:v>19.48633066046726</c:v>
                </c:pt>
                <c:pt idx="82">
                  <c:v>19.284783718368228</c:v>
                </c:pt>
                <c:pt idx="83">
                  <c:v>19.185491114190693</c:v>
                </c:pt>
                <c:pt idx="84">
                  <c:v>19.347994102851732</c:v>
                </c:pt>
                <c:pt idx="85">
                  <c:v>19.534161283658985</c:v>
                </c:pt>
                <c:pt idx="86">
                  <c:v>19.284716540262902</c:v>
                </c:pt>
                <c:pt idx="87">
                  <c:v>19.563756516861741</c:v>
                </c:pt>
                <c:pt idx="88">
                  <c:v>19.236546670596336</c:v>
                </c:pt>
                <c:pt idx="89">
                  <c:v>19.276811918350898</c:v>
                </c:pt>
                <c:pt idx="90">
                  <c:v>19.327497337575657</c:v>
                </c:pt>
                <c:pt idx="91">
                  <c:v>19.184431298443723</c:v>
                </c:pt>
                <c:pt idx="92">
                  <c:v>19.158923796991118</c:v>
                </c:pt>
                <c:pt idx="93">
                  <c:v>18.921710787290724</c:v>
                </c:pt>
                <c:pt idx="94">
                  <c:v>18.895201281590687</c:v>
                </c:pt>
                <c:pt idx="95">
                  <c:v>18.965546221829815</c:v>
                </c:pt>
                <c:pt idx="96">
                  <c:v>19.650693360304931</c:v>
                </c:pt>
                <c:pt idx="97">
                  <c:v>19.108358645234265</c:v>
                </c:pt>
                <c:pt idx="98">
                  <c:v>19.460647195467679</c:v>
                </c:pt>
                <c:pt idx="99">
                  <c:v>19.306213708313283</c:v>
                </c:pt>
                <c:pt idx="100">
                  <c:v>19.594381117164232</c:v>
                </c:pt>
                <c:pt idx="101">
                  <c:v>19.696051309697953</c:v>
                </c:pt>
                <c:pt idx="102">
                  <c:v>19.386961110819311</c:v>
                </c:pt>
                <c:pt idx="103">
                  <c:v>18.909968974184956</c:v>
                </c:pt>
                <c:pt idx="104">
                  <c:v>18.926291232509836</c:v>
                </c:pt>
                <c:pt idx="105">
                  <c:v>19.459825366272881</c:v>
                </c:pt>
                <c:pt idx="106">
                  <c:v>19.099150638187613</c:v>
                </c:pt>
                <c:pt idx="107">
                  <c:v>19.343456641606949</c:v>
                </c:pt>
                <c:pt idx="108">
                  <c:v>19.116247345351898</c:v>
                </c:pt>
                <c:pt idx="109">
                  <c:v>19.157038935059909</c:v>
                </c:pt>
                <c:pt idx="110">
                  <c:v>19.34988525291633</c:v>
                </c:pt>
                <c:pt idx="111">
                  <c:v>18.735520169512348</c:v>
                </c:pt>
                <c:pt idx="112">
                  <c:v>19.435265345452606</c:v>
                </c:pt>
                <c:pt idx="113">
                  <c:v>19.097217888468858</c:v>
                </c:pt>
                <c:pt idx="114">
                  <c:v>19.435689188844165</c:v>
                </c:pt>
                <c:pt idx="115">
                  <c:v>19.083212880143396</c:v>
                </c:pt>
                <c:pt idx="116">
                  <c:v>18.813527170323518</c:v>
                </c:pt>
                <c:pt idx="117">
                  <c:v>19.103646468951887</c:v>
                </c:pt>
                <c:pt idx="118">
                  <c:v>19.433903503360877</c:v>
                </c:pt>
                <c:pt idx="119">
                  <c:v>19.412340843514855</c:v>
                </c:pt>
                <c:pt idx="120">
                  <c:v>19.220561472130196</c:v>
                </c:pt>
                <c:pt idx="121">
                  <c:v>18.820712116019514</c:v>
                </c:pt>
                <c:pt idx="122">
                  <c:v>18.760173984172127</c:v>
                </c:pt>
                <c:pt idx="123">
                  <c:v>19.179420842702886</c:v>
                </c:pt>
                <c:pt idx="124">
                  <c:v>19.096215838228336</c:v>
                </c:pt>
                <c:pt idx="125">
                  <c:v>19.303584770904845</c:v>
                </c:pt>
                <c:pt idx="126">
                  <c:v>19.297136827053329</c:v>
                </c:pt>
                <c:pt idx="127">
                  <c:v>19.741454048071038</c:v>
                </c:pt>
                <c:pt idx="128">
                  <c:v>19.372237687929449</c:v>
                </c:pt>
                <c:pt idx="129">
                  <c:v>19.373316018301981</c:v>
                </c:pt>
                <c:pt idx="130">
                  <c:v>19.277161554551459</c:v>
                </c:pt>
                <c:pt idx="131">
                  <c:v>19.54137003235406</c:v>
                </c:pt>
                <c:pt idx="132">
                  <c:v>19.163234993594866</c:v>
                </c:pt>
                <c:pt idx="133">
                  <c:v>19.332154251610667</c:v>
                </c:pt>
                <c:pt idx="134">
                  <c:v>19.336973355824753</c:v>
                </c:pt>
                <c:pt idx="135">
                  <c:v>19.235679915176409</c:v>
                </c:pt>
                <c:pt idx="136">
                  <c:v>19.017074373548819</c:v>
                </c:pt>
                <c:pt idx="137">
                  <c:v>19.441094958674658</c:v>
                </c:pt>
                <c:pt idx="138">
                  <c:v>19.214884697340484</c:v>
                </c:pt>
                <c:pt idx="139">
                  <c:v>19.113512624810582</c:v>
                </c:pt>
                <c:pt idx="140">
                  <c:v>19.308022673497195</c:v>
                </c:pt>
                <c:pt idx="141">
                  <c:v>19.113553736926331</c:v>
                </c:pt>
                <c:pt idx="142">
                  <c:v>19.401736071407338</c:v>
                </c:pt>
                <c:pt idx="143">
                  <c:v>19.078279344816529</c:v>
                </c:pt>
                <c:pt idx="144">
                  <c:v>18.944812763650138</c:v>
                </c:pt>
                <c:pt idx="145">
                  <c:v>18.928272323831369</c:v>
                </c:pt>
                <c:pt idx="146">
                  <c:v>18.890351130178814</c:v>
                </c:pt>
                <c:pt idx="147">
                  <c:v>18.904562376676378</c:v>
                </c:pt>
                <c:pt idx="148">
                  <c:v>19.996951000860356</c:v>
                </c:pt>
                <c:pt idx="149">
                  <c:v>19.495286433002722</c:v>
                </c:pt>
                <c:pt idx="150">
                  <c:v>19.243875838112768</c:v>
                </c:pt>
                <c:pt idx="151">
                  <c:v>19.037893408319121</c:v>
                </c:pt>
                <c:pt idx="152">
                  <c:v>18.90761050214077</c:v>
                </c:pt>
                <c:pt idx="153">
                  <c:v>19.270906713241452</c:v>
                </c:pt>
                <c:pt idx="154">
                  <c:v>18.826046180426811</c:v>
                </c:pt>
                <c:pt idx="155">
                  <c:v>18.385952850950716</c:v>
                </c:pt>
                <c:pt idx="156">
                  <c:v>18.600727465268978</c:v>
                </c:pt>
                <c:pt idx="157">
                  <c:v>18.93055115164471</c:v>
                </c:pt>
                <c:pt idx="158">
                  <c:v>19.034962244702957</c:v>
                </c:pt>
                <c:pt idx="159">
                  <c:v>19.065081279395912</c:v>
                </c:pt>
                <c:pt idx="160">
                  <c:v>19.571932793448433</c:v>
                </c:pt>
                <c:pt idx="161">
                  <c:v>19.534946935127934</c:v>
                </c:pt>
                <c:pt idx="162">
                  <c:v>19.371691344589426</c:v>
                </c:pt>
                <c:pt idx="163">
                  <c:v>18.951587132801222</c:v>
                </c:pt>
                <c:pt idx="164">
                  <c:v>19.319869710716205</c:v>
                </c:pt>
                <c:pt idx="165">
                  <c:v>18.833222354451316</c:v>
                </c:pt>
                <c:pt idx="166">
                  <c:v>19.485595666993955</c:v>
                </c:pt>
                <c:pt idx="167">
                  <c:v>19.440300509421245</c:v>
                </c:pt>
                <c:pt idx="168">
                  <c:v>19.064420324768758</c:v>
                </c:pt>
                <c:pt idx="169">
                  <c:v>19.314032334007329</c:v>
                </c:pt>
                <c:pt idx="170">
                  <c:v>20.64303950574844</c:v>
                </c:pt>
                <c:pt idx="171">
                  <c:v>20.415455163274725</c:v>
                </c:pt>
                <c:pt idx="172">
                  <c:v>19.893420403119428</c:v>
                </c:pt>
                <c:pt idx="173">
                  <c:v>19.149026907493212</c:v>
                </c:pt>
                <c:pt idx="174">
                  <c:v>19.211516546306953</c:v>
                </c:pt>
                <c:pt idx="175">
                  <c:v>19.38283316572166</c:v>
                </c:pt>
                <c:pt idx="176">
                  <c:v>19.202141686363806</c:v>
                </c:pt>
                <c:pt idx="177">
                  <c:v>19.165957364232902</c:v>
                </c:pt>
                <c:pt idx="178">
                  <c:v>19.236518188891452</c:v>
                </c:pt>
                <c:pt idx="179">
                  <c:v>19.142813115668528</c:v>
                </c:pt>
                <c:pt idx="180">
                  <c:v>19.518206976408205</c:v>
                </c:pt>
                <c:pt idx="181">
                  <c:v>19.571204447598792</c:v>
                </c:pt>
                <c:pt idx="182">
                  <c:v>19.222135139384481</c:v>
                </c:pt>
                <c:pt idx="183">
                  <c:v>19.260999866641122</c:v>
                </c:pt>
                <c:pt idx="184">
                  <c:v>19.754097213768627</c:v>
                </c:pt>
                <c:pt idx="185">
                  <c:v>19.534737812263682</c:v>
                </c:pt>
                <c:pt idx="186">
                  <c:v>19.389870027099544</c:v>
                </c:pt>
                <c:pt idx="187">
                  <c:v>20.087043888597247</c:v>
                </c:pt>
                <c:pt idx="188">
                  <c:v>19.7211626908576</c:v>
                </c:pt>
                <c:pt idx="189">
                  <c:v>19.895674069784359</c:v>
                </c:pt>
                <c:pt idx="190">
                  <c:v>19.416582890506604</c:v>
                </c:pt>
                <c:pt idx="191">
                  <c:v>19.339077776018019</c:v>
                </c:pt>
                <c:pt idx="192">
                  <c:v>20.191223403399398</c:v>
                </c:pt>
                <c:pt idx="193">
                  <c:v>19.933341310820627</c:v>
                </c:pt>
                <c:pt idx="194">
                  <c:v>19.882130373262839</c:v>
                </c:pt>
                <c:pt idx="195">
                  <c:v>19.810538747748193</c:v>
                </c:pt>
                <c:pt idx="196">
                  <c:v>19.866230366212761</c:v>
                </c:pt>
                <c:pt idx="197">
                  <c:v>19.655148746915319</c:v>
                </c:pt>
                <c:pt idx="198">
                  <c:v>19.92598603100717</c:v>
                </c:pt>
                <c:pt idx="199">
                  <c:v>19.633811040165227</c:v>
                </c:pt>
                <c:pt idx="200">
                  <c:v>19.688681117026931</c:v>
                </c:pt>
                <c:pt idx="201">
                  <c:v>19.736774504574136</c:v>
                </c:pt>
                <c:pt idx="202">
                  <c:v>19.43642716023168</c:v>
                </c:pt>
                <c:pt idx="203">
                  <c:v>19.846809692266309</c:v>
                </c:pt>
                <c:pt idx="204">
                  <c:v>19.578074073732907</c:v>
                </c:pt>
                <c:pt idx="205">
                  <c:v>19.466220507216939</c:v>
                </c:pt>
                <c:pt idx="206">
                  <c:v>19.676093883354842</c:v>
                </c:pt>
                <c:pt idx="207">
                  <c:v>19.083243503003086</c:v>
                </c:pt>
                <c:pt idx="208">
                  <c:v>18.103673528625229</c:v>
                </c:pt>
                <c:pt idx="209">
                  <c:v>19.252521035020575</c:v>
                </c:pt>
                <c:pt idx="210">
                  <c:v>19.501757445645389</c:v>
                </c:pt>
                <c:pt idx="211">
                  <c:v>19.596352772589416</c:v>
                </c:pt>
                <c:pt idx="212">
                  <c:v>19.570230762135662</c:v>
                </c:pt>
                <c:pt idx="213">
                  <c:v>19.356066087833135</c:v>
                </c:pt>
                <c:pt idx="214">
                  <c:v>19.910556822105448</c:v>
                </c:pt>
                <c:pt idx="215">
                  <c:v>19.596575534428265</c:v>
                </c:pt>
                <c:pt idx="216">
                  <c:v>19.465721355214722</c:v>
                </c:pt>
                <c:pt idx="217">
                  <c:v>18.992247632143542</c:v>
                </c:pt>
                <c:pt idx="218">
                  <c:v>19.078960717085984</c:v>
                </c:pt>
                <c:pt idx="219">
                  <c:v>19.378651431792573</c:v>
                </c:pt>
                <c:pt idx="220">
                  <c:v>19.794278163986178</c:v>
                </c:pt>
                <c:pt idx="221">
                  <c:v>19.59560191670397</c:v>
                </c:pt>
                <c:pt idx="222">
                  <c:v>20.067993599012059</c:v>
                </c:pt>
                <c:pt idx="223">
                  <c:v>19.423472752737222</c:v>
                </c:pt>
                <c:pt idx="224">
                  <c:v>19.643611848642561</c:v>
                </c:pt>
                <c:pt idx="225">
                  <c:v>19.096005290734606</c:v>
                </c:pt>
                <c:pt idx="226">
                  <c:v>19.017939077312299</c:v>
                </c:pt>
                <c:pt idx="227">
                  <c:v>19.350748534812915</c:v>
                </c:pt>
                <c:pt idx="228">
                  <c:v>19.39953090234766</c:v>
                </c:pt>
                <c:pt idx="229">
                  <c:v>19.311376213970849</c:v>
                </c:pt>
                <c:pt idx="230">
                  <c:v>19.63609232530111</c:v>
                </c:pt>
                <c:pt idx="231">
                  <c:v>19.361874485794008</c:v>
                </c:pt>
                <c:pt idx="232">
                  <c:v>19.304322491085383</c:v>
                </c:pt>
                <c:pt idx="233">
                  <c:v>19.049627212977317</c:v>
                </c:pt>
                <c:pt idx="234">
                  <c:v>18.923037386924211</c:v>
                </c:pt>
                <c:pt idx="235">
                  <c:v>18.994244237405724</c:v>
                </c:pt>
                <c:pt idx="236">
                  <c:v>18.96640772741938</c:v>
                </c:pt>
                <c:pt idx="237">
                  <c:v>18.89489599186831</c:v>
                </c:pt>
                <c:pt idx="238">
                  <c:v>19.356412900642034</c:v>
                </c:pt>
                <c:pt idx="239">
                  <c:v>19.164607489463489</c:v>
                </c:pt>
                <c:pt idx="240">
                  <c:v>19.272199668813247</c:v>
                </c:pt>
                <c:pt idx="241">
                  <c:v>19.201355489087536</c:v>
                </c:pt>
                <c:pt idx="242">
                  <c:v>19.167307267752996</c:v>
                </c:pt>
                <c:pt idx="243">
                  <c:v>19.200047133653158</c:v>
                </c:pt>
                <c:pt idx="244">
                  <c:v>19.047725674721459</c:v>
                </c:pt>
                <c:pt idx="245">
                  <c:v>19.118944562167695</c:v>
                </c:pt>
                <c:pt idx="246">
                  <c:v>18.893099267492296</c:v>
                </c:pt>
                <c:pt idx="247">
                  <c:v>18.969605529090579</c:v>
                </c:pt>
                <c:pt idx="248">
                  <c:v>19.009042021510783</c:v>
                </c:pt>
                <c:pt idx="249">
                  <c:v>19.079978440446606</c:v>
                </c:pt>
                <c:pt idx="250">
                  <c:v>19.081230349875121</c:v>
                </c:pt>
                <c:pt idx="251">
                  <c:v>19.225757104182275</c:v>
                </c:pt>
                <c:pt idx="252">
                  <c:v>18.841761293945851</c:v>
                </c:pt>
                <c:pt idx="253">
                  <c:v>18.885268483709165</c:v>
                </c:pt>
                <c:pt idx="254">
                  <c:v>18.815576122085993</c:v>
                </c:pt>
                <c:pt idx="255">
                  <c:v>18.784809350204071</c:v>
                </c:pt>
                <c:pt idx="256">
                  <c:v>18.726066993492967</c:v>
                </c:pt>
                <c:pt idx="257">
                  <c:v>19.016100425344352</c:v>
                </c:pt>
                <c:pt idx="258">
                  <c:v>19.153724851289308</c:v>
                </c:pt>
                <c:pt idx="259">
                  <c:v>18.399987610273048</c:v>
                </c:pt>
                <c:pt idx="260">
                  <c:v>18.185074859347061</c:v>
                </c:pt>
                <c:pt idx="261">
                  <c:v>18.605881069778345</c:v>
                </c:pt>
                <c:pt idx="262">
                  <c:v>19.070417165363889</c:v>
                </c:pt>
                <c:pt idx="263">
                  <c:v>19.009059233691612</c:v>
                </c:pt>
                <c:pt idx="264">
                  <c:v>19.206086042419571</c:v>
                </c:pt>
                <c:pt idx="265">
                  <c:v>19.325360326577673</c:v>
                </c:pt>
                <c:pt idx="266">
                  <c:v>19.133285198063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BB-4F74-843B-43AB779F50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6129744"/>
        <c:axId val="746120560"/>
      </c:scatterChart>
      <c:valAx>
        <c:axId val="74612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0560"/>
        <c:crosses val="autoZero"/>
        <c:crossBetween val="midCat"/>
      </c:valAx>
      <c:valAx>
        <c:axId val="74612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рон-ДЭК а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Лог.доходности+опис.стат.'!$C$2</c:f>
              <c:strCache>
                <c:ptCount val="1"/>
                <c:pt idx="0">
                  <c:v>ДЭК ао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.доходности+опис.стат.'!$B$3:$B$268</c:f>
              <c:numCache>
                <c:formatCode>Основной</c:formatCode>
                <c:ptCount val="266"/>
                <c:pt idx="0">
                  <c:v>0.10476766754431317</c:v>
                </c:pt>
                <c:pt idx="1">
                  <c:v>9.1288163819148213E-2</c:v>
                </c:pt>
                <c:pt idx="2">
                  <c:v>5.1780332541119765E-2</c:v>
                </c:pt>
                <c:pt idx="3">
                  <c:v>-3.0745376421722835E-2</c:v>
                </c:pt>
                <c:pt idx="4">
                  <c:v>7.1533728660355136E-2</c:v>
                </c:pt>
                <c:pt idx="5">
                  <c:v>2.1171152232206315E-2</c:v>
                </c:pt>
                <c:pt idx="6">
                  <c:v>-3.827254620487576E-2</c:v>
                </c:pt>
                <c:pt idx="7">
                  <c:v>3.1132492071399141E-2</c:v>
                </c:pt>
                <c:pt idx="8">
                  <c:v>-2.7034125679116873E-2</c:v>
                </c:pt>
                <c:pt idx="9">
                  <c:v>-6.1135999991731374E-2</c:v>
                </c:pt>
                <c:pt idx="10">
                  <c:v>-4.7638653499352861E-2</c:v>
                </c:pt>
                <c:pt idx="11">
                  <c:v>5.8449569603568542E-2</c:v>
                </c:pt>
                <c:pt idx="12">
                  <c:v>-3.2789822822990838E-2</c:v>
                </c:pt>
                <c:pt idx="13">
                  <c:v>-4.7790663836348439E-2</c:v>
                </c:pt>
                <c:pt idx="14">
                  <c:v>3.6617363238223309E-2</c:v>
                </c:pt>
                <c:pt idx="15">
                  <c:v>1.6492462075725165E-2</c:v>
                </c:pt>
                <c:pt idx="16">
                  <c:v>3.2190687272051946E-2</c:v>
                </c:pt>
                <c:pt idx="17">
                  <c:v>-3.440356713058202E-2</c:v>
                </c:pt>
                <c:pt idx="18">
                  <c:v>2.2128798585300375E-3</c:v>
                </c:pt>
                <c:pt idx="19">
                  <c:v>-2.054560880889137E-2</c:v>
                </c:pt>
                <c:pt idx="20">
                  <c:v>2.0545608808891409E-2</c:v>
                </c:pt>
                <c:pt idx="21">
                  <c:v>-5.0781535554357292E-2</c:v>
                </c:pt>
                <c:pt idx="22">
                  <c:v>3.203935374461666E-2</c:v>
                </c:pt>
                <c:pt idx="23">
                  <c:v>2.2272635609123223E-2</c:v>
                </c:pt>
                <c:pt idx="24">
                  <c:v>4.3956114730381293E-3</c:v>
                </c:pt>
                <c:pt idx="25">
                  <c:v>3.4062357459188626E-2</c:v>
                </c:pt>
                <c:pt idx="26">
                  <c:v>9.3033900343862636E-2</c:v>
                </c:pt>
                <c:pt idx="27">
                  <c:v>-2.320186655697198E-3</c:v>
                </c:pt>
                <c:pt idx="28">
                  <c:v>-1.0507977598415093E-2</c:v>
                </c:pt>
                <c:pt idx="29">
                  <c:v>1.3600365064684469E-2</c:v>
                </c:pt>
                <c:pt idx="30">
                  <c:v>6.8967141064585194E-2</c:v>
                </c:pt>
                <c:pt idx="31">
                  <c:v>2.7009459907491363E-2</c:v>
                </c:pt>
                <c:pt idx="32">
                  <c:v>-5.4768729541766169E-2</c:v>
                </c:pt>
                <c:pt idx="33">
                  <c:v>4.7024938644862777E-2</c:v>
                </c:pt>
                <c:pt idx="34">
                  <c:v>4.1528458696582275E-2</c:v>
                </c:pt>
                <c:pt idx="35">
                  <c:v>1.6807118316381191E-2</c:v>
                </c:pt>
                <c:pt idx="36">
                  <c:v>-1.3423020332140661E-2</c:v>
                </c:pt>
                <c:pt idx="37">
                  <c:v>1.2756131344436882E-2</c:v>
                </c:pt>
                <c:pt idx="38">
                  <c:v>-3.7381178649826159E-2</c:v>
                </c:pt>
                <c:pt idx="39">
                  <c:v>2.1918685707646275E-2</c:v>
                </c:pt>
                <c:pt idx="40">
                  <c:v>1.0111309604320695E-2</c:v>
                </c:pt>
                <c:pt idx="41">
                  <c:v>3.8807895148553886E-2</c:v>
                </c:pt>
                <c:pt idx="42">
                  <c:v>-3.9478810973787463E-2</c:v>
                </c:pt>
                <c:pt idx="43">
                  <c:v>-3.0247040368424939E-3</c:v>
                </c:pt>
                <c:pt idx="44">
                  <c:v>3.7328859220612388E-2</c:v>
                </c:pt>
                <c:pt idx="45">
                  <c:v>8.5713518274029718E-2</c:v>
                </c:pt>
                <c:pt idx="46">
                  <c:v>1.1540296738866158E-2</c:v>
                </c:pt>
                <c:pt idx="47">
                  <c:v>0</c:v>
                </c:pt>
                <c:pt idx="48">
                  <c:v>5.550623741740271E-2</c:v>
                </c:pt>
                <c:pt idx="49">
                  <c:v>3.9295642371965089E-2</c:v>
                </c:pt>
                <c:pt idx="50">
                  <c:v>1.117627386400501E-2</c:v>
                </c:pt>
                <c:pt idx="51">
                  <c:v>3.9180001513817932E-2</c:v>
                </c:pt>
                <c:pt idx="52">
                  <c:v>-0.13316795449586283</c:v>
                </c:pt>
                <c:pt idx="53">
                  <c:v>0.10346919335111342</c:v>
                </c:pt>
                <c:pt idx="54">
                  <c:v>-6.6094996124108921E-2</c:v>
                </c:pt>
                <c:pt idx="55">
                  <c:v>2.1881498982088743E-2</c:v>
                </c:pt>
                <c:pt idx="56">
                  <c:v>-4.4825431380064382E-2</c:v>
                </c:pt>
                <c:pt idx="57">
                  <c:v>3.1032109247728461E-2</c:v>
                </c:pt>
                <c:pt idx="58">
                  <c:v>0</c:v>
                </c:pt>
                <c:pt idx="59">
                  <c:v>3.4133006369458617E-2</c:v>
                </c:pt>
                <c:pt idx="60">
                  <c:v>1.2008149628396561E-2</c:v>
                </c:pt>
                <c:pt idx="61">
                  <c:v>7.9260652724207226E-3</c:v>
                </c:pt>
                <c:pt idx="62">
                  <c:v>-6.6006840313520242E-3</c:v>
                </c:pt>
                <c:pt idx="63">
                  <c:v>-5.4435206555017102E-2</c:v>
                </c:pt>
                <c:pt idx="64">
                  <c:v>-5.610112890766788E-3</c:v>
                </c:pt>
                <c:pt idx="65">
                  <c:v>1.2578782206860185E-2</c:v>
                </c:pt>
                <c:pt idx="66">
                  <c:v>3.4133006369458617E-2</c:v>
                </c:pt>
                <c:pt idx="67">
                  <c:v>-4.8119248344198458E-2</c:v>
                </c:pt>
                <c:pt idx="68">
                  <c:v>-4.234304138788344E-3</c:v>
                </c:pt>
                <c:pt idx="69">
                  <c:v>-1.415428403330728E-3</c:v>
                </c:pt>
                <c:pt idx="70">
                  <c:v>4.2402890388854421E-3</c:v>
                </c:pt>
                <c:pt idx="71">
                  <c:v>3.601497268070912E-2</c:v>
                </c:pt>
                <c:pt idx="72">
                  <c:v>2.1535152551297961E-2</c:v>
                </c:pt>
                <c:pt idx="73">
                  <c:v>-3.9380512871308525E-2</c:v>
                </c:pt>
                <c:pt idx="74">
                  <c:v>-1.2543718478530285E-2</c:v>
                </c:pt>
                <c:pt idx="75">
                  <c:v>-4.1523502791745506E-2</c:v>
                </c:pt>
                <c:pt idx="76">
                  <c:v>2.9197101033348462E-3</c:v>
                </c:pt>
                <c:pt idx="77">
                  <c:v>1.1594332780919227E-2</c:v>
                </c:pt>
                <c:pt idx="78">
                  <c:v>-8.6831225734608809E-3</c:v>
                </c:pt>
                <c:pt idx="79">
                  <c:v>-1.1696039763191298E-2</c:v>
                </c:pt>
                <c:pt idx="80">
                  <c:v>5.8651194523980576E-3</c:v>
                </c:pt>
                <c:pt idx="81">
                  <c:v>5.1293294387550481E-2</c:v>
                </c:pt>
                <c:pt idx="82">
                  <c:v>-2.5317807984289897E-2</c:v>
                </c:pt>
                <c:pt idx="83">
                  <c:v>1.1331566009550018E-2</c:v>
                </c:pt>
                <c:pt idx="84">
                  <c:v>4.5431074682398001E-2</c:v>
                </c:pt>
                <c:pt idx="85">
                  <c:v>-1.0825545504922447E-2</c:v>
                </c:pt>
                <c:pt idx="86">
                  <c:v>0</c:v>
                </c:pt>
                <c:pt idx="87">
                  <c:v>2.5521868795119338E-2</c:v>
                </c:pt>
                <c:pt idx="88">
                  <c:v>-0.1032995698378037</c:v>
                </c:pt>
                <c:pt idx="89">
                  <c:v>-7.3801072976225337E-3</c:v>
                </c:pt>
                <c:pt idx="90">
                  <c:v>-3.3135561596098789E-2</c:v>
                </c:pt>
                <c:pt idx="91">
                  <c:v>-1.5325673497781163E-3</c:v>
                </c:pt>
                <c:pt idx="92">
                  <c:v>-5.3556104468962216E-2</c:v>
                </c:pt>
                <c:pt idx="93">
                  <c:v>-2.6231012148869758E-2</c:v>
                </c:pt>
                <c:pt idx="94">
                  <c:v>1.1560822401076006E-2</c:v>
                </c:pt>
                <c:pt idx="95">
                  <c:v>3.3901551675681416E-2</c:v>
                </c:pt>
                <c:pt idx="96">
                  <c:v>5.2562330090855508E-2</c:v>
                </c:pt>
                <c:pt idx="97">
                  <c:v>7.5019106517946917E-3</c:v>
                </c:pt>
                <c:pt idx="98">
                  <c:v>5.2413742684040136E-2</c:v>
                </c:pt>
                <c:pt idx="99">
                  <c:v>2.2441334472680454E-2</c:v>
                </c:pt>
                <c:pt idx="100">
                  <c:v>-8.3565945909414175E-3</c:v>
                </c:pt>
                <c:pt idx="101">
                  <c:v>5.5788150270389336E-3</c:v>
                </c:pt>
                <c:pt idx="102">
                  <c:v>-5.5788150270389978E-3</c:v>
                </c:pt>
                <c:pt idx="103">
                  <c:v>-5.1661415135311507E-2</c:v>
                </c:pt>
                <c:pt idx="104">
                  <c:v>3.0459207484708439E-2</c:v>
                </c:pt>
                <c:pt idx="105">
                  <c:v>-1.1494379425735134E-2</c:v>
                </c:pt>
                <c:pt idx="106">
                  <c:v>1.2921931416920588E-2</c:v>
                </c:pt>
                <c:pt idx="107">
                  <c:v>-6.0094614962971048E-3</c:v>
                </c:pt>
                <c:pt idx="108">
                  <c:v>-9.227285769074894E-3</c:v>
                </c:pt>
                <c:pt idx="109">
                  <c:v>-4.9368475468688933E-3</c:v>
                </c:pt>
                <c:pt idx="110">
                  <c:v>-1.0241494052196907E-2</c:v>
                </c:pt>
                <c:pt idx="111">
                  <c:v>2.350177344953673E-3</c:v>
                </c:pt>
                <c:pt idx="112">
                  <c:v>-3.5238044189788743E-2</c:v>
                </c:pt>
                <c:pt idx="113">
                  <c:v>-1.0695289116747919E-2</c:v>
                </c:pt>
                <c:pt idx="114">
                  <c:v>1.0087201533400897E-2</c:v>
                </c:pt>
                <c:pt idx="115">
                  <c:v>6.3665517455416881E-3</c:v>
                </c:pt>
                <c:pt idx="116">
                  <c:v>7.5267553891272491E-3</c:v>
                </c:pt>
                <c:pt idx="117">
                  <c:v>-9.34163791994971E-3</c:v>
                </c:pt>
                <c:pt idx="118">
                  <c:v>-8.8186674597093857E-3</c:v>
                </c:pt>
                <c:pt idx="119">
                  <c:v>2.2947866888031965E-2</c:v>
                </c:pt>
                <c:pt idx="120">
                  <c:v>-1.0502722199149288E-2</c:v>
                </c:pt>
                <c:pt idx="121">
                  <c:v>-5.444659548231809E-3</c:v>
                </c:pt>
                <c:pt idx="122">
                  <c:v>-3.1738914296773335E-2</c:v>
                </c:pt>
                <c:pt idx="123">
                  <c:v>-2.5044897553404201E-2</c:v>
                </c:pt>
                <c:pt idx="124">
                  <c:v>-3.6284418337528108E-2</c:v>
                </c:pt>
                <c:pt idx="125">
                  <c:v>2.659576035758796E-3</c:v>
                </c:pt>
                <c:pt idx="126">
                  <c:v>-2.6578519942333137E-2</c:v>
                </c:pt>
                <c:pt idx="127">
                  <c:v>4.4021779392860755E-2</c:v>
                </c:pt>
                <c:pt idx="128">
                  <c:v>2.2581604696709313E-2</c:v>
                </c:pt>
                <c:pt idx="129">
                  <c:v>3.6025822256762034E-2</c:v>
                </c:pt>
                <c:pt idx="130">
                  <c:v>-3.0816665374081122E-3</c:v>
                </c:pt>
                <c:pt idx="131">
                  <c:v>5.8470700511864772E-3</c:v>
                </c:pt>
                <c:pt idx="132">
                  <c:v>-1.2039040299107571E-2</c:v>
                </c:pt>
                <c:pt idx="133">
                  <c:v>2.6055113747332694E-2</c:v>
                </c:pt>
                <c:pt idx="134">
                  <c:v>-1.0340724747402739E-2</c:v>
                </c:pt>
                <c:pt idx="135">
                  <c:v>8.4945655739393763E-2</c:v>
                </c:pt>
                <c:pt idx="136">
                  <c:v>-1.5565617796597889E-2</c:v>
                </c:pt>
                <c:pt idx="137">
                  <c:v>3.9852031109628653E-3</c:v>
                </c:pt>
                <c:pt idx="138">
                  <c:v>2.5523752685314996E-2</c:v>
                </c:pt>
                <c:pt idx="139">
                  <c:v>1.2931807673353149E-2</c:v>
                </c:pt>
                <c:pt idx="140">
                  <c:v>-2.7341080142974231E-4</c:v>
                </c:pt>
                <c:pt idx="141">
                  <c:v>-6.7295028510079874E-2</c:v>
                </c:pt>
                <c:pt idx="142">
                  <c:v>3.1099540596750769E-2</c:v>
                </c:pt>
                <c:pt idx="143">
                  <c:v>-5.1165546528369119E-3</c:v>
                </c:pt>
                <c:pt idx="144">
                  <c:v>1.4429448262861031E-2</c:v>
                </c:pt>
                <c:pt idx="145">
                  <c:v>1.2838579917186371E-2</c:v>
                </c:pt>
                <c:pt idx="146">
                  <c:v>1.8954007883674455E-2</c:v>
                </c:pt>
                <c:pt idx="147">
                  <c:v>7.5901692666756528E-3</c:v>
                </c:pt>
                <c:pt idx="148">
                  <c:v>4.3335710693684464E-2</c:v>
                </c:pt>
                <c:pt idx="149">
                  <c:v>-3.886518689280936E-3</c:v>
                </c:pt>
                <c:pt idx="150">
                  <c:v>5.6950710489250302E-3</c:v>
                </c:pt>
                <c:pt idx="151">
                  <c:v>-9.8574079636123933E-3</c:v>
                </c:pt>
                <c:pt idx="152">
                  <c:v>3.1308690159182216E-2</c:v>
                </c:pt>
                <c:pt idx="153">
                  <c:v>-3.3135174685216533E-2</c:v>
                </c:pt>
                <c:pt idx="154">
                  <c:v>1.0650834546533049E-2</c:v>
                </c:pt>
                <c:pt idx="155">
                  <c:v>2.928280520048783E-2</c:v>
                </c:pt>
                <c:pt idx="156">
                  <c:v>3.5070176225029974E-3</c:v>
                </c:pt>
                <c:pt idx="157">
                  <c:v>4.4266916671983583E-2</c:v>
                </c:pt>
                <c:pt idx="158">
                  <c:v>-2.2989518224698718E-2</c:v>
                </c:pt>
                <c:pt idx="159">
                  <c:v>4.8840145924253587E-3</c:v>
                </c:pt>
                <c:pt idx="160">
                  <c:v>2.8813517904745685E-2</c:v>
                </c:pt>
                <c:pt idx="161">
                  <c:v>3.5440084347293315E-3</c:v>
                </c:pt>
                <c:pt idx="162">
                  <c:v>4.9406052739085441E-3</c:v>
                </c:pt>
                <c:pt idx="163">
                  <c:v>-2.6395540275168043E-2</c:v>
                </c:pt>
                <c:pt idx="164">
                  <c:v>1.6726793805313583E-2</c:v>
                </c:pt>
                <c:pt idx="165">
                  <c:v>7.0838548884050419E-3</c:v>
                </c:pt>
                <c:pt idx="166">
                  <c:v>-3.5356548323077553E-3</c:v>
                </c:pt>
                <c:pt idx="167">
                  <c:v>-1.8349138668196541E-2</c:v>
                </c:pt>
                <c:pt idx="168">
                  <c:v>-1.4440435722336913E-3</c:v>
                </c:pt>
                <c:pt idx="169">
                  <c:v>3.5024876835929218E-2</c:v>
                </c:pt>
                <c:pt idx="170">
                  <c:v>-8.6418849164435103E-3</c:v>
                </c:pt>
                <c:pt idx="171">
                  <c:v>1.5594404231325135E-2</c:v>
                </c:pt>
                <c:pt idx="172">
                  <c:v>9.1954670931003943E-3</c:v>
                </c:pt>
                <c:pt idx="173">
                  <c:v>-1.6147986407981992E-2</c:v>
                </c:pt>
                <c:pt idx="174">
                  <c:v>0</c:v>
                </c:pt>
                <c:pt idx="175">
                  <c:v>-9.345862418237658E-3</c:v>
                </c:pt>
                <c:pt idx="176">
                  <c:v>1.8605187831034486E-2</c:v>
                </c:pt>
                <c:pt idx="177">
                  <c:v>1.3730192811902037E-2</c:v>
                </c:pt>
                <c:pt idx="178">
                  <c:v>-4.6996319525774224E-2</c:v>
                </c:pt>
                <c:pt idx="179">
                  <c:v>2.1911584610946354E-2</c:v>
                </c:pt>
                <c:pt idx="180">
                  <c:v>1.3656039091205012E-2</c:v>
                </c:pt>
                <c:pt idx="181">
                  <c:v>7.5575763360794333E-3</c:v>
                </c:pt>
                <c:pt idx="182">
                  <c:v>8.1800047119306891E-3</c:v>
                </c:pt>
                <c:pt idx="183">
                  <c:v>-7.9518765028885018E-3</c:v>
                </c:pt>
                <c:pt idx="184">
                  <c:v>2.0097774804996606E-2</c:v>
                </c:pt>
                <c:pt idx="185">
                  <c:v>-1.305149039478767E-2</c:v>
                </c:pt>
                <c:pt idx="186">
                  <c:v>1.1318620336833308E-3</c:v>
                </c:pt>
                <c:pt idx="187">
                  <c:v>1.4598799421152631E-2</c:v>
                </c:pt>
                <c:pt idx="188">
                  <c:v>1.7680018536172411E-2</c:v>
                </c:pt>
                <c:pt idx="189">
                  <c:v>8.5069768127044622E-3</c:v>
                </c:pt>
                <c:pt idx="190">
                  <c:v>-2.3070341000600916E-2</c:v>
                </c:pt>
                <c:pt idx="191">
                  <c:v>2.6539555234612312E-2</c:v>
                </c:pt>
                <c:pt idx="192">
                  <c:v>2.9852963149681128E-2</c:v>
                </c:pt>
                <c:pt idx="193">
                  <c:v>-1.5668328157724665E-2</c:v>
                </c:pt>
                <c:pt idx="194">
                  <c:v>-1.505081087980544E-2</c:v>
                </c:pt>
                <c:pt idx="195">
                  <c:v>7.3386903934665546E-3</c:v>
                </c:pt>
                <c:pt idx="196">
                  <c:v>-2.1528533611010897E-3</c:v>
                </c:pt>
                <c:pt idx="197">
                  <c:v>-2.3771700553162765E-2</c:v>
                </c:pt>
                <c:pt idx="198">
                  <c:v>8.5705392211121775E-3</c:v>
                </c:pt>
                <c:pt idx="199">
                  <c:v>-4.3859719432543286E-3</c:v>
                </c:pt>
                <c:pt idx="200">
                  <c:v>1.3100624045698056E-2</c:v>
                </c:pt>
                <c:pt idx="201">
                  <c:v>1.720472544963076E-2</c:v>
                </c:pt>
                <c:pt idx="202">
                  <c:v>-1.5037877364540559E-2</c:v>
                </c:pt>
                <c:pt idx="203">
                  <c:v>-4.3384015985981298E-3</c:v>
                </c:pt>
                <c:pt idx="204">
                  <c:v>-1.7544309650909508E-2</c:v>
                </c:pt>
                <c:pt idx="205">
                  <c:v>3.5335725813110445E-3</c:v>
                </c:pt>
                <c:pt idx="206">
                  <c:v>3.7642341602875447E-2</c:v>
                </c:pt>
                <c:pt idx="207">
                  <c:v>-4.6818557536148879E-3</c:v>
                </c:pt>
                <c:pt idx="208">
                  <c:v>-1.7079423451561474E-3</c:v>
                </c:pt>
                <c:pt idx="209">
                  <c:v>1.2812301560485399E-3</c:v>
                </c:pt>
                <c:pt idx="210">
                  <c:v>8.5324237258417558E-4</c:v>
                </c:pt>
                <c:pt idx="211">
                  <c:v>-4.2735107773820497E-3</c:v>
                </c:pt>
                <c:pt idx="212">
                  <c:v>0</c:v>
                </c:pt>
                <c:pt idx="213">
                  <c:v>2.7456846233039289E-2</c:v>
                </c:pt>
                <c:pt idx="214">
                  <c:v>-5.0125418235442863E-3</c:v>
                </c:pt>
                <c:pt idx="215">
                  <c:v>-1.2642393415176468E-2</c:v>
                </c:pt>
                <c:pt idx="216">
                  <c:v>-3.3984739591116212E-3</c:v>
                </c:pt>
                <c:pt idx="217">
                  <c:v>0</c:v>
                </c:pt>
                <c:pt idx="218">
                  <c:v>-2.2376148729503619E-2</c:v>
                </c:pt>
                <c:pt idx="219">
                  <c:v>-4.7982643859198941E-3</c:v>
                </c:pt>
                <c:pt idx="220">
                  <c:v>-8.7489069447610642E-4</c:v>
                </c:pt>
                <c:pt idx="221">
                  <c:v>-3.5072372645654254E-3</c:v>
                </c:pt>
                <c:pt idx="222">
                  <c:v>-7.4939737974080989E-3</c:v>
                </c:pt>
                <c:pt idx="223">
                  <c:v>-8.8889474172460393E-3</c:v>
                </c:pt>
                <c:pt idx="224">
                  <c:v>1.0215500784451858E-2</c:v>
                </c:pt>
                <c:pt idx="225">
                  <c:v>4.4179368953616531E-4</c:v>
                </c:pt>
                <c:pt idx="226">
                  <c:v>7.042282625412951E-3</c:v>
                </c:pt>
                <c:pt idx="227">
                  <c:v>3.9395980040803098E-3</c:v>
                </c:pt>
                <c:pt idx="228">
                  <c:v>4.7940819646743755E-3</c:v>
                </c:pt>
                <c:pt idx="229">
                  <c:v>7.3641225151350386E-3</c:v>
                </c:pt>
                <c:pt idx="230">
                  <c:v>-1.8293193047325376E-2</c:v>
                </c:pt>
                <c:pt idx="231">
                  <c:v>-7.9435545675150473E-3</c:v>
                </c:pt>
                <c:pt idx="232">
                  <c:v>1.1015753604485309E-2</c:v>
                </c:pt>
                <c:pt idx="233">
                  <c:v>1.435743609831348E-2</c:v>
                </c:pt>
                <c:pt idx="234">
                  <c:v>1.1168500970576383E-2</c:v>
                </c:pt>
                <c:pt idx="235">
                  <c:v>-6.8581494694540711E-3</c:v>
                </c:pt>
                <c:pt idx="236">
                  <c:v>0</c:v>
                </c:pt>
                <c:pt idx="237">
                  <c:v>4.2918520815410843E-3</c:v>
                </c:pt>
                <c:pt idx="238">
                  <c:v>-1.7145310672405669E-3</c:v>
                </c:pt>
                <c:pt idx="239">
                  <c:v>1.2787898049755688E-2</c:v>
                </c:pt>
                <c:pt idx="240">
                  <c:v>-2.5445306349947613E-3</c:v>
                </c:pt>
                <c:pt idx="241">
                  <c:v>2.7226812700213952E-2</c:v>
                </c:pt>
                <c:pt idx="242">
                  <c:v>3.5319279007561336E-2</c:v>
                </c:pt>
                <c:pt idx="243">
                  <c:v>-3.996807878520206E-3</c:v>
                </c:pt>
                <c:pt idx="244">
                  <c:v>-4.8173517490440743E-3</c:v>
                </c:pt>
                <c:pt idx="245">
                  <c:v>-5.2451199531476558E-3</c:v>
                </c:pt>
                <c:pt idx="246">
                  <c:v>1.9231361927887592E-2</c:v>
                </c:pt>
                <c:pt idx="247">
                  <c:v>-2.3837913552762504E-3</c:v>
                </c:pt>
                <c:pt idx="248">
                  <c:v>0</c:v>
                </c:pt>
                <c:pt idx="249">
                  <c:v>-4.3850977184185531E-3</c:v>
                </c:pt>
                <c:pt idx="250">
                  <c:v>-9.2314522727463232E-3</c:v>
                </c:pt>
                <c:pt idx="251">
                  <c:v>-5.2557226296711659E-3</c:v>
                </c:pt>
                <c:pt idx="252">
                  <c:v>-6.9148129905840187E-3</c:v>
                </c:pt>
                <c:pt idx="253">
                  <c:v>2.8530689824064807E-3</c:v>
                </c:pt>
                <c:pt idx="254">
                  <c:v>2.4390255993587892E-3</c:v>
                </c:pt>
                <c:pt idx="255">
                  <c:v>4.8602768822526626E-3</c:v>
                </c:pt>
                <c:pt idx="256">
                  <c:v>-2.0408871631207123E-2</c:v>
                </c:pt>
                <c:pt idx="257">
                  <c:v>-5.789925190412523E-3</c:v>
                </c:pt>
                <c:pt idx="258">
                  <c:v>-7.0759920632526346E-3</c:v>
                </c:pt>
                <c:pt idx="259">
                  <c:v>-8.3577104739615776E-4</c:v>
                </c:pt>
                <c:pt idx="260">
                  <c:v>-1.7714507932317755E-2</c:v>
                </c:pt>
                <c:pt idx="261">
                  <c:v>8.4746269909722356E-3</c:v>
                </c:pt>
                <c:pt idx="262">
                  <c:v>-1.689189590844829E-3</c:v>
                </c:pt>
                <c:pt idx="263">
                  <c:v>2.215346607169514E-2</c:v>
                </c:pt>
                <c:pt idx="264">
                  <c:v>2.8895788939681134E-3</c:v>
                </c:pt>
                <c:pt idx="265">
                  <c:v>-1.495044457843912E-2</c:v>
                </c:pt>
              </c:numCache>
            </c:numRef>
          </c:xVal>
          <c:yVal>
            <c:numRef>
              <c:f>'Лог.доходности+опис.стат.'!$C$3:$C$268</c:f>
              <c:numCache>
                <c:formatCode>Основной</c:formatCode>
                <c:ptCount val="266"/>
                <c:pt idx="0">
                  <c:v>-2.0040086867151429E-3</c:v>
                </c:pt>
                <c:pt idx="1">
                  <c:v>-1.719819829722069E-2</c:v>
                </c:pt>
                <c:pt idx="2">
                  <c:v>-7.6308193063324301E-2</c:v>
                </c:pt>
                <c:pt idx="3">
                  <c:v>-8.8496152769824993E-3</c:v>
                </c:pt>
                <c:pt idx="4">
                  <c:v>1.5435808129839248E-2</c:v>
                </c:pt>
                <c:pt idx="5">
                  <c:v>-3.9045673768973103E-2</c:v>
                </c:pt>
                <c:pt idx="6">
                  <c:v>0</c:v>
                </c:pt>
                <c:pt idx="7">
                  <c:v>0.22428056110128494</c:v>
                </c:pt>
                <c:pt idx="8">
                  <c:v>7.1051357410900268E-2</c:v>
                </c:pt>
                <c:pt idx="9">
                  <c:v>0.21753939297709854</c:v>
                </c:pt>
                <c:pt idx="10">
                  <c:v>-0.18014409267830425</c:v>
                </c:pt>
                <c:pt idx="11">
                  <c:v>-4.9059787688545183E-3</c:v>
                </c:pt>
                <c:pt idx="12">
                  <c:v>-2.1541843774754914E-2</c:v>
                </c:pt>
                <c:pt idx="13">
                  <c:v>-0.11339568922675748</c:v>
                </c:pt>
                <c:pt idx="14">
                  <c:v>-4.5091571503065177E-2</c:v>
                </c:pt>
                <c:pt idx="15">
                  <c:v>2.2320189090587601E-2</c:v>
                </c:pt>
                <c:pt idx="16">
                  <c:v>-4.1141943331175185E-2</c:v>
                </c:pt>
                <c:pt idx="17">
                  <c:v>-3.0459207484708574E-2</c:v>
                </c:pt>
                <c:pt idx="18">
                  <c:v>-7.2681551434804814E-2</c:v>
                </c:pt>
                <c:pt idx="19">
                  <c:v>6.1276554820814594E-2</c:v>
                </c:pt>
                <c:pt idx="20">
                  <c:v>-0.12065472539907605</c:v>
                </c:pt>
                <c:pt idx="21">
                  <c:v>5.8651194523980576E-3</c:v>
                </c:pt>
                <c:pt idx="22">
                  <c:v>1.854050791574249E-2</c:v>
                </c:pt>
                <c:pt idx="23">
                  <c:v>-4.7012181997054599E-2</c:v>
                </c:pt>
                <c:pt idx="24">
                  <c:v>5.998818229253443E-3</c:v>
                </c:pt>
                <c:pt idx="25">
                  <c:v>-1.9324272826402814E-2</c:v>
                </c:pt>
                <c:pt idx="26">
                  <c:v>-3.096222560396681E-2</c:v>
                </c:pt>
                <c:pt idx="27">
                  <c:v>6.6894234830030222E-2</c:v>
                </c:pt>
                <c:pt idx="28">
                  <c:v>8.9948236662939579E-2</c:v>
                </c:pt>
                <c:pt idx="29">
                  <c:v>7.6562714104372903E-2</c:v>
                </c:pt>
                <c:pt idx="30">
                  <c:v>-2.4194728587056881E-2</c:v>
                </c:pt>
                <c:pt idx="31">
                  <c:v>-3.1090587070031119E-2</c:v>
                </c:pt>
                <c:pt idx="32">
                  <c:v>5.249355886143745E-3</c:v>
                </c:pt>
                <c:pt idx="33">
                  <c:v>5.2219439811516249E-3</c:v>
                </c:pt>
                <c:pt idx="34">
                  <c:v>-1.0471299867295366E-2</c:v>
                </c:pt>
                <c:pt idx="35">
                  <c:v>-2.0202707317519355E-2</c:v>
                </c:pt>
                <c:pt idx="36">
                  <c:v>-4.8414294967487607E-2</c:v>
                </c:pt>
                <c:pt idx="37">
                  <c:v>-4.1432853736205394E-2</c:v>
                </c:pt>
                <c:pt idx="38">
                  <c:v>8.013309498321966E-2</c:v>
                </c:pt>
                <c:pt idx="39">
                  <c:v>-3.7573480564423778E-2</c:v>
                </c:pt>
                <c:pt idx="40">
                  <c:v>-3.3840979842405684E-3</c:v>
                </c:pt>
                <c:pt idx="41">
                  <c:v>-4.0351295523567463E-2</c:v>
                </c:pt>
                <c:pt idx="42">
                  <c:v>-2.1403908663153604E-2</c:v>
                </c:pt>
                <c:pt idx="43">
                  <c:v>-2.6798193154724047E-2</c:v>
                </c:pt>
                <c:pt idx="44">
                  <c:v>3.6367644170874791E-2</c:v>
                </c:pt>
                <c:pt idx="45">
                  <c:v>-0.11332868530700312</c:v>
                </c:pt>
                <c:pt idx="46">
                  <c:v>-4.3603637482132022E-2</c:v>
                </c:pt>
                <c:pt idx="47">
                  <c:v>2.8828351899977595E-2</c:v>
                </c:pt>
                <c:pt idx="48">
                  <c:v>-3.7220009536226013E-2</c:v>
                </c:pt>
                <c:pt idx="49">
                  <c:v>-3.1386313820670718E-2</c:v>
                </c:pt>
                <c:pt idx="50">
                  <c:v>2.8573372444056163E-2</c:v>
                </c:pt>
                <c:pt idx="51">
                  <c:v>2.0906684819313643E-2</c:v>
                </c:pt>
                <c:pt idx="52">
                  <c:v>-5.6752816592449365E-2</c:v>
                </c:pt>
                <c:pt idx="53">
                  <c:v>-2.5130664725579625E-2</c:v>
                </c:pt>
                <c:pt idx="54">
                  <c:v>3.818378697015859E-2</c:v>
                </c:pt>
                <c:pt idx="55">
                  <c:v>5.7398538706032211E-2</c:v>
                </c:pt>
                <c:pt idx="56">
                  <c:v>-0.1121864807282261</c:v>
                </c:pt>
                <c:pt idx="57">
                  <c:v>1.660415505203516E-2</c:v>
                </c:pt>
                <c:pt idx="58">
                  <c:v>-1.204833851617448E-2</c:v>
                </c:pt>
                <c:pt idx="59">
                  <c:v>1.0550210895152392E-2</c:v>
                </c:pt>
                <c:pt idx="60">
                  <c:v>-1.2066511413116479E-2</c:v>
                </c:pt>
                <c:pt idx="61">
                  <c:v>1.516300517964008E-3</c:v>
                </c:pt>
                <c:pt idx="62">
                  <c:v>0</c:v>
                </c:pt>
                <c:pt idx="63">
                  <c:v>-1.5163005179639638E-3</c:v>
                </c:pt>
                <c:pt idx="64">
                  <c:v>2.3989156370022576E-2</c:v>
                </c:pt>
                <c:pt idx="65">
                  <c:v>-1.1922644956906146E-2</c:v>
                </c:pt>
                <c:pt idx="66">
                  <c:v>-4.4451762570833921E-2</c:v>
                </c:pt>
                <c:pt idx="67">
                  <c:v>-6.9776877799160197E-2</c:v>
                </c:pt>
                <c:pt idx="68">
                  <c:v>8.3682496705165792E-3</c:v>
                </c:pt>
                <c:pt idx="69">
                  <c:v>-1.6680571006970587E-3</c:v>
                </c:pt>
                <c:pt idx="70">
                  <c:v>4.9958471933716697E-3</c:v>
                </c:pt>
                <c:pt idx="71">
                  <c:v>-4.2415178800721473E-2</c:v>
                </c:pt>
                <c:pt idx="72">
                  <c:v>-3.8874152761664831E-2</c:v>
                </c:pt>
                <c:pt idx="73">
                  <c:v>7.4622640204197108E-2</c:v>
                </c:pt>
                <c:pt idx="74">
                  <c:v>-3.0562650410166696E-2</c:v>
                </c:pt>
                <c:pt idx="75">
                  <c:v>-1.2142386825725425E-2</c:v>
                </c:pt>
                <c:pt idx="76">
                  <c:v>1.2142386825725561E-2</c:v>
                </c:pt>
                <c:pt idx="77">
                  <c:v>-4.7670102018130031E-2</c:v>
                </c:pt>
                <c:pt idx="78">
                  <c:v>-3.8714512180690393E-2</c:v>
                </c:pt>
                <c:pt idx="79">
                  <c:v>5.8410762156414303E-2</c:v>
                </c:pt>
                <c:pt idx="80">
                  <c:v>8.656801630845902E-2</c:v>
                </c:pt>
                <c:pt idx="81">
                  <c:v>-1.1447385840350835E-2</c:v>
                </c:pt>
                <c:pt idx="82">
                  <c:v>-4.7146778425702078E-2</c:v>
                </c:pt>
                <c:pt idx="83">
                  <c:v>2.8889009852137069E-2</c:v>
                </c:pt>
                <c:pt idx="84">
                  <c:v>1.496287267671232E-2</c:v>
                </c:pt>
                <c:pt idx="85">
                  <c:v>2.2839491969822736E-2</c:v>
                </c:pt>
                <c:pt idx="86">
                  <c:v>2.7050177533026042E-2</c:v>
                </c:pt>
                <c:pt idx="87">
                  <c:v>1.557663892873732E-2</c:v>
                </c:pt>
                <c:pt idx="88">
                  <c:v>6.7239661116768976E-2</c:v>
                </c:pt>
                <c:pt idx="89">
                  <c:v>-1.6023649468157063E-2</c:v>
                </c:pt>
                <c:pt idx="90">
                  <c:v>-7.3692301065483327E-3</c:v>
                </c:pt>
                <c:pt idx="91">
                  <c:v>-4.2302379690689389E-2</c:v>
                </c:pt>
                <c:pt idx="92">
                  <c:v>-3.0911925696728579E-3</c:v>
                </c:pt>
                <c:pt idx="93">
                  <c:v>-1.2461220437812002E-2</c:v>
                </c:pt>
                <c:pt idx="94">
                  <c:v>-7.8678612006136787E-3</c:v>
                </c:pt>
                <c:pt idx="95">
                  <c:v>-4.7506027585978647E-3</c:v>
                </c:pt>
                <c:pt idx="96">
                  <c:v>4.7506027585977988E-3</c:v>
                </c:pt>
                <c:pt idx="97">
                  <c:v>-9.5238815112554786E-3</c:v>
                </c:pt>
                <c:pt idx="98">
                  <c:v>6.0343129907468436E-2</c:v>
                </c:pt>
                <c:pt idx="99">
                  <c:v>6.2565855991738306E-2</c:v>
                </c:pt>
                <c:pt idx="100">
                  <c:v>9.8246404285181003E-3</c:v>
                </c:pt>
                <c:pt idx="101">
                  <c:v>-6.3421826437495943E-2</c:v>
                </c:pt>
                <c:pt idx="102">
                  <c:v>3.3653505041642363E-2</c:v>
                </c:pt>
                <c:pt idx="103">
                  <c:v>-4.4124804908937824E-2</c:v>
                </c:pt>
                <c:pt idx="104">
                  <c:v>2.2305757514298186E-2</c:v>
                </c:pt>
                <c:pt idx="105">
                  <c:v>2.8987536873252187E-2</c:v>
                </c:pt>
                <c:pt idx="106">
                  <c:v>-7.168489478612516E-3</c:v>
                </c:pt>
                <c:pt idx="107">
                  <c:v>1.4285957247476434E-2</c:v>
                </c:pt>
                <c:pt idx="108">
                  <c:v>-1.7167803622365446E-2</c:v>
                </c:pt>
                <c:pt idx="109">
                  <c:v>-3.0771658666753545E-2</c:v>
                </c:pt>
                <c:pt idx="110">
                  <c:v>2.2075951699199826E-2</c:v>
                </c:pt>
                <c:pt idx="111">
                  <c:v>-7.242983784481459E-2</c:v>
                </c:pt>
                <c:pt idx="112">
                  <c:v>-8.1478270725948113E-2</c:v>
                </c:pt>
                <c:pt idx="113">
                  <c:v>-1.7123706078591514E-2</c:v>
                </c:pt>
                <c:pt idx="114">
                  <c:v>-1.5666116744399463E-2</c:v>
                </c:pt>
                <c:pt idx="115">
                  <c:v>-7.275935428242819E-2</c:v>
                </c:pt>
                <c:pt idx="116">
                  <c:v>-1.3295542481244614E-2</c:v>
                </c:pt>
                <c:pt idx="117">
                  <c:v>-1.9138761822841644E-3</c:v>
                </c:pt>
                <c:pt idx="118">
                  <c:v>9.5329606587236868E-3</c:v>
                </c:pt>
                <c:pt idx="119">
                  <c:v>1.6933612529439673E-2</c:v>
                </c:pt>
                <c:pt idx="120">
                  <c:v>1.8639334380627327E-3</c:v>
                </c:pt>
                <c:pt idx="121">
                  <c:v>-2.8330506626225996E-2</c:v>
                </c:pt>
                <c:pt idx="122">
                  <c:v>-1.9175461292718174E-3</c:v>
                </c:pt>
                <c:pt idx="123">
                  <c:v>-1.1583141089630759E-2</c:v>
                </c:pt>
                <c:pt idx="124">
                  <c:v>-3.3566823639083275E-2</c:v>
                </c:pt>
                <c:pt idx="125">
                  <c:v>2.006018726865766E-3</c:v>
                </c:pt>
                <c:pt idx="126">
                  <c:v>-0.10781286333653349</c:v>
                </c:pt>
                <c:pt idx="127">
                  <c:v>-1.8018505502678365E-2</c:v>
                </c:pt>
                <c:pt idx="128">
                  <c:v>2.2472855852058576E-2</c:v>
                </c:pt>
                <c:pt idx="129">
                  <c:v>3.0636969461889801E-2</c:v>
                </c:pt>
                <c:pt idx="130">
                  <c:v>-1.5201161332050553E-2</c:v>
                </c:pt>
                <c:pt idx="131">
                  <c:v>3.0174703122213032E-2</c:v>
                </c:pt>
                <c:pt idx="132">
                  <c:v>2.1208915691376296E-3</c:v>
                </c:pt>
                <c:pt idx="133">
                  <c:v>-4.773140282118981E-2</c:v>
                </c:pt>
                <c:pt idx="134">
                  <c:v>1.3245226750020723E-2</c:v>
                </c:pt>
                <c:pt idx="135">
                  <c:v>2.8109958931893209E-2</c:v>
                </c:pt>
                <c:pt idx="136">
                  <c:v>1.4815085785140682E-2</c:v>
                </c:pt>
                <c:pt idx="137">
                  <c:v>-6.7343572065179783E-2</c:v>
                </c:pt>
                <c:pt idx="138">
                  <c:v>1.7817843316793893E-2</c:v>
                </c:pt>
                <c:pt idx="139">
                  <c:v>5.37186070084218E-2</c:v>
                </c:pt>
                <c:pt idx="140">
                  <c:v>-6.2959284568148118E-3</c:v>
                </c:pt>
                <c:pt idx="141">
                  <c:v>3.1090587070031182E-2</c:v>
                </c:pt>
                <c:pt idx="142">
                  <c:v>-1.2320484388040624E-2</c:v>
                </c:pt>
                <c:pt idx="143">
                  <c:v>-2.0682530640590683E-3</c:v>
                </c:pt>
                <c:pt idx="144">
                  <c:v>2.2518863535349824E-2</c:v>
                </c:pt>
                <c:pt idx="145">
                  <c:v>8.3462577320942269E-2</c:v>
                </c:pt>
                <c:pt idx="146">
                  <c:v>-3.7313476128581356E-3</c:v>
                </c:pt>
                <c:pt idx="147">
                  <c:v>-1.127831503770719E-2</c:v>
                </c:pt>
                <c:pt idx="148">
                  <c:v>-3.6577706139927939E-2</c:v>
                </c:pt>
                <c:pt idx="149">
                  <c:v>3.4685557987890109E-2</c:v>
                </c:pt>
                <c:pt idx="150">
                  <c:v>-2.8820438535491971E-2</c:v>
                </c:pt>
                <c:pt idx="151">
                  <c:v>-3.9062549670650995E-3</c:v>
                </c:pt>
                <c:pt idx="152">
                  <c:v>-2.1761491781512748E-2</c:v>
                </c:pt>
                <c:pt idx="153">
                  <c:v>0.17898265552843995</c:v>
                </c:pt>
                <c:pt idx="154">
                  <c:v>0.18843438494219455</c:v>
                </c:pt>
                <c:pt idx="155">
                  <c:v>-5.5555698446021051E-3</c:v>
                </c:pt>
                <c:pt idx="156">
                  <c:v>-2.1112677237559295E-2</c:v>
                </c:pt>
                <c:pt idx="157">
                  <c:v>0.14291116230474818</c:v>
                </c:pt>
                <c:pt idx="158">
                  <c:v>-8.6687849364466118E-3</c:v>
                </c:pt>
                <c:pt idx="159">
                  <c:v>6.199647879525429E-3</c:v>
                </c:pt>
                <c:pt idx="160">
                  <c:v>-1.1187189390564381E-2</c:v>
                </c:pt>
                <c:pt idx="161">
                  <c:v>0.12111082574905806</c:v>
                </c:pt>
                <c:pt idx="162">
                  <c:v>7.0542058473780839E-2</c:v>
                </c:pt>
                <c:pt idx="163">
                  <c:v>-6.2112000926406357E-3</c:v>
                </c:pt>
                <c:pt idx="164">
                  <c:v>-1.3591427203539001E-2</c:v>
                </c:pt>
                <c:pt idx="165">
                  <c:v>2.10305019677889E-3</c:v>
                </c:pt>
                <c:pt idx="166">
                  <c:v>3.6105004642116356E-2</c:v>
                </c:pt>
                <c:pt idx="167">
                  <c:v>0.10839541935298043</c:v>
                </c:pt>
                <c:pt idx="168">
                  <c:v>-4.0821994520255166E-2</c:v>
                </c:pt>
                <c:pt idx="169">
                  <c:v>4.7165468442430136E-2</c:v>
                </c:pt>
                <c:pt idx="170">
                  <c:v>5.1067433291164054E-2</c:v>
                </c:pt>
                <c:pt idx="171">
                  <c:v>-4.3010818993906973E-3</c:v>
                </c:pt>
                <c:pt idx="172">
                  <c:v>-2.5895569067336775E-3</c:v>
                </c:pt>
                <c:pt idx="173">
                  <c:v>2.5895569067336767E-3</c:v>
                </c:pt>
                <c:pt idx="174">
                  <c:v>4.0546094394350009E-2</c:v>
                </c:pt>
                <c:pt idx="175">
                  <c:v>5.6330256442719981E-2</c:v>
                </c:pt>
                <c:pt idx="176">
                  <c:v>2.9300476947782383E-2</c:v>
                </c:pt>
                <c:pt idx="177">
                  <c:v>-1.6086137751624496E-2</c:v>
                </c:pt>
                <c:pt idx="178">
                  <c:v>-1.5455953617805973E-3</c:v>
                </c:pt>
                <c:pt idx="179">
                  <c:v>4.0172131432815707E-2</c:v>
                </c:pt>
                <c:pt idx="180">
                  <c:v>5.5630087885179272E-2</c:v>
                </c:pt>
                <c:pt idx="181">
                  <c:v>3.9274768668308348E-2</c:v>
                </c:pt>
                <c:pt idx="182">
                  <c:v>0.24981179839637108</c:v>
                </c:pt>
                <c:pt idx="183">
                  <c:v>1.8253440309350517E-2</c:v>
                </c:pt>
                <c:pt idx="184">
                  <c:v>-7.287637151334915E-2</c:v>
                </c:pt>
                <c:pt idx="185">
                  <c:v>-0.16983727599495788</c:v>
                </c:pt>
                <c:pt idx="186">
                  <c:v>-3.6221263434318383E-2</c:v>
                </c:pt>
                <c:pt idx="187">
                  <c:v>9.5174069868901711E-3</c:v>
                </c:pt>
                <c:pt idx="188">
                  <c:v>-5.56471787143916E-2</c:v>
                </c:pt>
                <c:pt idx="189">
                  <c:v>-5.8927207731302889E-2</c:v>
                </c:pt>
                <c:pt idx="190">
                  <c:v>0.16342898568071154</c:v>
                </c:pt>
                <c:pt idx="191">
                  <c:v>-4.8854599235017032E-2</c:v>
                </c:pt>
                <c:pt idx="192">
                  <c:v>2.670385644742819E-2</c:v>
                </c:pt>
                <c:pt idx="193">
                  <c:v>-1.3262793878410445E-2</c:v>
                </c:pt>
                <c:pt idx="194">
                  <c:v>3.2832890072507594E-2</c:v>
                </c:pt>
                <c:pt idx="195">
                  <c:v>-3.4168895615249897E-2</c:v>
                </c:pt>
                <c:pt idx="196">
                  <c:v>9.0681105878592225E-2</c:v>
                </c:pt>
                <c:pt idx="197">
                  <c:v>-1.7241806434505878E-2</c:v>
                </c:pt>
                <c:pt idx="198">
                  <c:v>-1.2500162764231494E-2</c:v>
                </c:pt>
                <c:pt idx="199">
                  <c:v>-4.2395558967685619E-2</c:v>
                </c:pt>
                <c:pt idx="200">
                  <c:v>-2.5250510968887103E-2</c:v>
                </c:pt>
                <c:pt idx="201">
                  <c:v>-6.2476941955386708E-2</c:v>
                </c:pt>
                <c:pt idx="202">
                  <c:v>3.1032109247728461E-2</c:v>
                </c:pt>
                <c:pt idx="203">
                  <c:v>-4.8373584284215711E-2</c:v>
                </c:pt>
                <c:pt idx="204">
                  <c:v>-3.1090587070031119E-2</c:v>
                </c:pt>
                <c:pt idx="205">
                  <c:v>-1.2103022171243649E-2</c:v>
                </c:pt>
                <c:pt idx="206">
                  <c:v>1.9593693900401284E-2</c:v>
                </c:pt>
                <c:pt idx="207">
                  <c:v>-1.5037877364540559E-2</c:v>
                </c:pt>
                <c:pt idx="208">
                  <c:v>1.5140048312150113E-3</c:v>
                </c:pt>
                <c:pt idx="209">
                  <c:v>0.12364913812279092</c:v>
                </c:pt>
                <c:pt idx="210">
                  <c:v>-9.4023526783903934E-3</c:v>
                </c:pt>
                <c:pt idx="211">
                  <c:v>1.140569224656556E-2</c:v>
                </c:pt>
                <c:pt idx="212">
                  <c:v>3.3300064071874295E-3</c:v>
                </c:pt>
                <c:pt idx="213">
                  <c:v>3.9814252991848221E-3</c:v>
                </c:pt>
                <c:pt idx="214">
                  <c:v>1.642073021232749E-2</c:v>
                </c:pt>
                <c:pt idx="215">
                  <c:v>-3.3115608784497437E-2</c:v>
                </c:pt>
                <c:pt idx="216">
                  <c:v>-7.6234032743511218E-2</c:v>
                </c:pt>
                <c:pt idx="217">
                  <c:v>5.1692923827393551E-2</c:v>
                </c:pt>
                <c:pt idx="218">
                  <c:v>-2.4451095864164423E-2</c:v>
                </c:pt>
                <c:pt idx="219">
                  <c:v>-3.3072748274022193E-2</c:v>
                </c:pt>
                <c:pt idx="220">
                  <c:v>-4.2559614418796007E-2</c:v>
                </c:pt>
                <c:pt idx="221">
                  <c:v>-8.4259403140717112E-3</c:v>
                </c:pt>
                <c:pt idx="222">
                  <c:v>-1.4723241552893942E-2</c:v>
                </c:pt>
                <c:pt idx="223">
                  <c:v>-9.0637274104932428E-2</c:v>
                </c:pt>
                <c:pt idx="224">
                  <c:v>-9.5908649449853889E-2</c:v>
                </c:pt>
                <c:pt idx="225">
                  <c:v>3.421508044451415E-2</c:v>
                </c:pt>
                <c:pt idx="226">
                  <c:v>-9.3312177141651825E-2</c:v>
                </c:pt>
                <c:pt idx="227">
                  <c:v>0.22114554865153679</c:v>
                </c:pt>
                <c:pt idx="228">
                  <c:v>-2.5112700815075214E-2</c:v>
                </c:pt>
                <c:pt idx="229">
                  <c:v>8.9833188851915283E-3</c:v>
                </c:pt>
                <c:pt idx="230">
                  <c:v>2.0121403199421028E-2</c:v>
                </c:pt>
                <c:pt idx="231">
                  <c:v>3.5228691883744029E-2</c:v>
                </c:pt>
                <c:pt idx="232">
                  <c:v>-1.6285741870785558E-2</c:v>
                </c:pt>
                <c:pt idx="233">
                  <c:v>-4.9689708591315419E-2</c:v>
                </c:pt>
                <c:pt idx="234">
                  <c:v>5.7353700847441276E-3</c:v>
                </c:pt>
                <c:pt idx="235">
                  <c:v>-1.9802627296179754E-2</c:v>
                </c:pt>
                <c:pt idx="236">
                  <c:v>-1.6807118316381289E-2</c:v>
                </c:pt>
                <c:pt idx="237">
                  <c:v>-5.949868806234943E-3</c:v>
                </c:pt>
                <c:pt idx="238">
                  <c:v>-5.3404373842947744E-2</c:v>
                </c:pt>
                <c:pt idx="239">
                  <c:v>-3.7567404362779028E-2</c:v>
                </c:pt>
                <c:pt idx="240">
                  <c:v>1.390843004613215E-2</c:v>
                </c:pt>
                <c:pt idx="241">
                  <c:v>6.4249876826577412E-3</c:v>
                </c:pt>
                <c:pt idx="242">
                  <c:v>-6.4249876826576622E-3</c:v>
                </c:pt>
                <c:pt idx="243">
                  <c:v>-5.6833474763165991E-2</c:v>
                </c:pt>
                <c:pt idx="244">
                  <c:v>-5.8651194523981339E-3</c:v>
                </c:pt>
                <c:pt idx="245">
                  <c:v>9.2632802033608352E-2</c:v>
                </c:pt>
                <c:pt idx="246">
                  <c:v>-6.8418543913013857E-2</c:v>
                </c:pt>
                <c:pt idx="247">
                  <c:v>-5.4067221270275703E-2</c:v>
                </c:pt>
                <c:pt idx="248">
                  <c:v>-4.0485885260002205E-3</c:v>
                </c:pt>
                <c:pt idx="249">
                  <c:v>-3.7194370008048927E-2</c:v>
                </c:pt>
                <c:pt idx="250">
                  <c:v>-1.5915455305899457E-2</c:v>
                </c:pt>
                <c:pt idx="251">
                  <c:v>6.0184134756485576E-2</c:v>
                </c:pt>
                <c:pt idx="252">
                  <c:v>-7.4185440488578683E-2</c:v>
                </c:pt>
                <c:pt idx="253">
                  <c:v>0.10882522245851654</c:v>
                </c:pt>
                <c:pt idx="254">
                  <c:v>-3.1623188430512185E-2</c:v>
                </c:pt>
                <c:pt idx="255">
                  <c:v>-5.7867382320548687E-2</c:v>
                </c:pt>
                <c:pt idx="256">
                  <c:v>8.4746269909722356E-3</c:v>
                </c:pt>
                <c:pt idx="257">
                  <c:v>-1.7021687569430524E-2</c:v>
                </c:pt>
                <c:pt idx="258">
                  <c:v>1.0672459890771759E-2</c:v>
                </c:pt>
                <c:pt idx="259">
                  <c:v>-6.3897980987708981E-3</c:v>
                </c:pt>
                <c:pt idx="260">
                  <c:v>5.2040878125043398E-2</c:v>
                </c:pt>
                <c:pt idx="261">
                  <c:v>5.6200100398137005E-2</c:v>
                </c:pt>
                <c:pt idx="262">
                  <c:v>-4.1101675685551918E-2</c:v>
                </c:pt>
                <c:pt idx="263">
                  <c:v>-4.0040093533821189E-3</c:v>
                </c:pt>
                <c:pt idx="264">
                  <c:v>2.0040086867152622E-3</c:v>
                </c:pt>
                <c:pt idx="265">
                  <c:v>3.346769047108492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9B-48F1-8439-662000091E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7164096"/>
        <c:axId val="527163768"/>
      </c:scatterChart>
      <c:valAx>
        <c:axId val="52716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163768"/>
        <c:crosses val="autoZero"/>
        <c:crossBetween val="midCat"/>
      </c:valAx>
      <c:valAx>
        <c:axId val="527163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7164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ЭК</a:t>
            </a:r>
            <a:r>
              <a:rPr lang="ru-RU" baseline="0"/>
              <a:t> ао-</a:t>
            </a:r>
            <a:r>
              <a:rPr lang="ru-RU"/>
              <a:t>Сбербан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4174238375200426E-2"/>
          <c:y val="0.21645061135650726"/>
          <c:w val="0.92084977084972874"/>
          <c:h val="0.755640243902439"/>
        </c:manualLayout>
      </c:layout>
      <c:scatterChart>
        <c:scatterStyle val="lineMarker"/>
        <c:varyColors val="0"/>
        <c:ser>
          <c:idx val="0"/>
          <c:order val="0"/>
          <c:tx>
            <c:strRef>
              <c:f>'Лог.доходности+опис.стат.'!$D$2</c:f>
              <c:strCache>
                <c:ptCount val="1"/>
                <c:pt idx="0">
                  <c:v>Сбербанк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.доходности+опис.стат.'!$C$3:$C$268</c:f>
              <c:numCache>
                <c:formatCode>Основной</c:formatCode>
                <c:ptCount val="266"/>
                <c:pt idx="0">
                  <c:v>-2.0040086867151429E-3</c:v>
                </c:pt>
                <c:pt idx="1">
                  <c:v>-1.719819829722069E-2</c:v>
                </c:pt>
                <c:pt idx="2">
                  <c:v>-7.6308193063324301E-2</c:v>
                </c:pt>
                <c:pt idx="3">
                  <c:v>-8.8496152769824993E-3</c:v>
                </c:pt>
                <c:pt idx="4">
                  <c:v>1.5435808129839248E-2</c:v>
                </c:pt>
                <c:pt idx="5">
                  <c:v>-3.9045673768973103E-2</c:v>
                </c:pt>
                <c:pt idx="6">
                  <c:v>0</c:v>
                </c:pt>
                <c:pt idx="7">
                  <c:v>0.22428056110128494</c:v>
                </c:pt>
                <c:pt idx="8">
                  <c:v>7.1051357410900268E-2</c:v>
                </c:pt>
                <c:pt idx="9">
                  <c:v>0.21753939297709854</c:v>
                </c:pt>
                <c:pt idx="10">
                  <c:v>-0.18014409267830425</c:v>
                </c:pt>
                <c:pt idx="11">
                  <c:v>-4.9059787688545183E-3</c:v>
                </c:pt>
                <c:pt idx="12">
                  <c:v>-2.1541843774754914E-2</c:v>
                </c:pt>
                <c:pt idx="13">
                  <c:v>-0.11339568922675748</c:v>
                </c:pt>
                <c:pt idx="14">
                  <c:v>-4.5091571503065177E-2</c:v>
                </c:pt>
                <c:pt idx="15">
                  <c:v>2.2320189090587601E-2</c:v>
                </c:pt>
                <c:pt idx="16">
                  <c:v>-4.1141943331175185E-2</c:v>
                </c:pt>
                <c:pt idx="17">
                  <c:v>-3.0459207484708574E-2</c:v>
                </c:pt>
                <c:pt idx="18">
                  <c:v>-7.2681551434804814E-2</c:v>
                </c:pt>
                <c:pt idx="19">
                  <c:v>6.1276554820814594E-2</c:v>
                </c:pt>
                <c:pt idx="20">
                  <c:v>-0.12065472539907605</c:v>
                </c:pt>
                <c:pt idx="21">
                  <c:v>5.8651194523980576E-3</c:v>
                </c:pt>
                <c:pt idx="22">
                  <c:v>1.854050791574249E-2</c:v>
                </c:pt>
                <c:pt idx="23">
                  <c:v>-4.7012181997054599E-2</c:v>
                </c:pt>
                <c:pt idx="24">
                  <c:v>5.998818229253443E-3</c:v>
                </c:pt>
                <c:pt idx="25">
                  <c:v>-1.9324272826402814E-2</c:v>
                </c:pt>
                <c:pt idx="26">
                  <c:v>-3.096222560396681E-2</c:v>
                </c:pt>
                <c:pt idx="27">
                  <c:v>6.6894234830030222E-2</c:v>
                </c:pt>
                <c:pt idx="28">
                  <c:v>8.9948236662939579E-2</c:v>
                </c:pt>
                <c:pt idx="29">
                  <c:v>7.6562714104372903E-2</c:v>
                </c:pt>
                <c:pt idx="30">
                  <c:v>-2.4194728587056881E-2</c:v>
                </c:pt>
                <c:pt idx="31">
                  <c:v>-3.1090587070031119E-2</c:v>
                </c:pt>
                <c:pt idx="32">
                  <c:v>5.249355886143745E-3</c:v>
                </c:pt>
                <c:pt idx="33">
                  <c:v>5.2219439811516249E-3</c:v>
                </c:pt>
                <c:pt idx="34">
                  <c:v>-1.0471299867295366E-2</c:v>
                </c:pt>
                <c:pt idx="35">
                  <c:v>-2.0202707317519355E-2</c:v>
                </c:pt>
                <c:pt idx="36">
                  <c:v>-4.8414294967487607E-2</c:v>
                </c:pt>
                <c:pt idx="37">
                  <c:v>-4.1432853736205394E-2</c:v>
                </c:pt>
                <c:pt idx="38">
                  <c:v>8.013309498321966E-2</c:v>
                </c:pt>
                <c:pt idx="39">
                  <c:v>-3.7573480564423778E-2</c:v>
                </c:pt>
                <c:pt idx="40">
                  <c:v>-3.3840979842405684E-3</c:v>
                </c:pt>
                <c:pt idx="41">
                  <c:v>-4.0351295523567463E-2</c:v>
                </c:pt>
                <c:pt idx="42">
                  <c:v>-2.1403908663153604E-2</c:v>
                </c:pt>
                <c:pt idx="43">
                  <c:v>-2.6798193154724047E-2</c:v>
                </c:pt>
                <c:pt idx="44">
                  <c:v>3.6367644170874791E-2</c:v>
                </c:pt>
                <c:pt idx="45">
                  <c:v>-0.11332868530700312</c:v>
                </c:pt>
                <c:pt idx="46">
                  <c:v>-4.3603637482132022E-2</c:v>
                </c:pt>
                <c:pt idx="47">
                  <c:v>2.8828351899977595E-2</c:v>
                </c:pt>
                <c:pt idx="48">
                  <c:v>-3.7220009536226013E-2</c:v>
                </c:pt>
                <c:pt idx="49">
                  <c:v>-3.1386313820670718E-2</c:v>
                </c:pt>
                <c:pt idx="50">
                  <c:v>2.8573372444056163E-2</c:v>
                </c:pt>
                <c:pt idx="51">
                  <c:v>2.0906684819313643E-2</c:v>
                </c:pt>
                <c:pt idx="52">
                  <c:v>-5.6752816592449365E-2</c:v>
                </c:pt>
                <c:pt idx="53">
                  <c:v>-2.5130664725579625E-2</c:v>
                </c:pt>
                <c:pt idx="54">
                  <c:v>3.818378697015859E-2</c:v>
                </c:pt>
                <c:pt idx="55">
                  <c:v>5.7398538706032211E-2</c:v>
                </c:pt>
                <c:pt idx="56">
                  <c:v>-0.1121864807282261</c:v>
                </c:pt>
                <c:pt idx="57">
                  <c:v>1.660415505203516E-2</c:v>
                </c:pt>
                <c:pt idx="58">
                  <c:v>-1.204833851617448E-2</c:v>
                </c:pt>
                <c:pt idx="59">
                  <c:v>1.0550210895152392E-2</c:v>
                </c:pt>
                <c:pt idx="60">
                  <c:v>-1.2066511413116479E-2</c:v>
                </c:pt>
                <c:pt idx="61">
                  <c:v>1.516300517964008E-3</c:v>
                </c:pt>
                <c:pt idx="62">
                  <c:v>0</c:v>
                </c:pt>
                <c:pt idx="63">
                  <c:v>-1.5163005179639638E-3</c:v>
                </c:pt>
                <c:pt idx="64">
                  <c:v>2.3989156370022576E-2</c:v>
                </c:pt>
                <c:pt idx="65">
                  <c:v>-1.1922644956906146E-2</c:v>
                </c:pt>
                <c:pt idx="66">
                  <c:v>-4.4451762570833921E-2</c:v>
                </c:pt>
                <c:pt idx="67">
                  <c:v>-6.9776877799160197E-2</c:v>
                </c:pt>
                <c:pt idx="68">
                  <c:v>8.3682496705165792E-3</c:v>
                </c:pt>
                <c:pt idx="69">
                  <c:v>-1.6680571006970587E-3</c:v>
                </c:pt>
                <c:pt idx="70">
                  <c:v>4.9958471933716697E-3</c:v>
                </c:pt>
                <c:pt idx="71">
                  <c:v>-4.2415178800721473E-2</c:v>
                </c:pt>
                <c:pt idx="72">
                  <c:v>-3.8874152761664831E-2</c:v>
                </c:pt>
                <c:pt idx="73">
                  <c:v>7.4622640204197108E-2</c:v>
                </c:pt>
                <c:pt idx="74">
                  <c:v>-3.0562650410166696E-2</c:v>
                </c:pt>
                <c:pt idx="75">
                  <c:v>-1.2142386825725425E-2</c:v>
                </c:pt>
                <c:pt idx="76">
                  <c:v>1.2142386825725561E-2</c:v>
                </c:pt>
                <c:pt idx="77">
                  <c:v>-4.7670102018130031E-2</c:v>
                </c:pt>
                <c:pt idx="78">
                  <c:v>-3.8714512180690393E-2</c:v>
                </c:pt>
                <c:pt idx="79">
                  <c:v>5.8410762156414303E-2</c:v>
                </c:pt>
                <c:pt idx="80">
                  <c:v>8.656801630845902E-2</c:v>
                </c:pt>
                <c:pt idx="81">
                  <c:v>-1.1447385840350835E-2</c:v>
                </c:pt>
                <c:pt idx="82">
                  <c:v>-4.7146778425702078E-2</c:v>
                </c:pt>
                <c:pt idx="83">
                  <c:v>2.8889009852137069E-2</c:v>
                </c:pt>
                <c:pt idx="84">
                  <c:v>1.496287267671232E-2</c:v>
                </c:pt>
                <c:pt idx="85">
                  <c:v>2.2839491969822736E-2</c:v>
                </c:pt>
                <c:pt idx="86">
                  <c:v>2.7050177533026042E-2</c:v>
                </c:pt>
                <c:pt idx="87">
                  <c:v>1.557663892873732E-2</c:v>
                </c:pt>
                <c:pt idx="88">
                  <c:v>6.7239661116768976E-2</c:v>
                </c:pt>
                <c:pt idx="89">
                  <c:v>-1.6023649468157063E-2</c:v>
                </c:pt>
                <c:pt idx="90">
                  <c:v>-7.3692301065483327E-3</c:v>
                </c:pt>
                <c:pt idx="91">
                  <c:v>-4.2302379690689389E-2</c:v>
                </c:pt>
                <c:pt idx="92">
                  <c:v>-3.0911925696728579E-3</c:v>
                </c:pt>
                <c:pt idx="93">
                  <c:v>-1.2461220437812002E-2</c:v>
                </c:pt>
                <c:pt idx="94">
                  <c:v>-7.8678612006136787E-3</c:v>
                </c:pt>
                <c:pt idx="95">
                  <c:v>-4.7506027585978647E-3</c:v>
                </c:pt>
                <c:pt idx="96">
                  <c:v>4.7506027585977988E-3</c:v>
                </c:pt>
                <c:pt idx="97">
                  <c:v>-9.5238815112554786E-3</c:v>
                </c:pt>
                <c:pt idx="98">
                  <c:v>6.0343129907468436E-2</c:v>
                </c:pt>
                <c:pt idx="99">
                  <c:v>6.2565855991738306E-2</c:v>
                </c:pt>
                <c:pt idx="100">
                  <c:v>9.8246404285181003E-3</c:v>
                </c:pt>
                <c:pt idx="101">
                  <c:v>-6.3421826437495943E-2</c:v>
                </c:pt>
                <c:pt idx="102">
                  <c:v>3.3653505041642363E-2</c:v>
                </c:pt>
                <c:pt idx="103">
                  <c:v>-4.4124804908937824E-2</c:v>
                </c:pt>
                <c:pt idx="104">
                  <c:v>2.2305757514298186E-2</c:v>
                </c:pt>
                <c:pt idx="105">
                  <c:v>2.8987536873252187E-2</c:v>
                </c:pt>
                <c:pt idx="106">
                  <c:v>-7.168489478612516E-3</c:v>
                </c:pt>
                <c:pt idx="107">
                  <c:v>1.4285957247476434E-2</c:v>
                </c:pt>
                <c:pt idx="108">
                  <c:v>-1.7167803622365446E-2</c:v>
                </c:pt>
                <c:pt idx="109">
                  <c:v>-3.0771658666753545E-2</c:v>
                </c:pt>
                <c:pt idx="110">
                  <c:v>2.2075951699199826E-2</c:v>
                </c:pt>
                <c:pt idx="111">
                  <c:v>-7.242983784481459E-2</c:v>
                </c:pt>
                <c:pt idx="112">
                  <c:v>-8.1478270725948113E-2</c:v>
                </c:pt>
                <c:pt idx="113">
                  <c:v>-1.7123706078591514E-2</c:v>
                </c:pt>
                <c:pt idx="114">
                  <c:v>-1.5666116744399463E-2</c:v>
                </c:pt>
                <c:pt idx="115">
                  <c:v>-7.275935428242819E-2</c:v>
                </c:pt>
                <c:pt idx="116">
                  <c:v>-1.3295542481244614E-2</c:v>
                </c:pt>
                <c:pt idx="117">
                  <c:v>-1.9138761822841644E-3</c:v>
                </c:pt>
                <c:pt idx="118">
                  <c:v>9.5329606587236868E-3</c:v>
                </c:pt>
                <c:pt idx="119">
                  <c:v>1.6933612529439673E-2</c:v>
                </c:pt>
                <c:pt idx="120">
                  <c:v>1.8639334380627327E-3</c:v>
                </c:pt>
                <c:pt idx="121">
                  <c:v>-2.8330506626225996E-2</c:v>
                </c:pt>
                <c:pt idx="122">
                  <c:v>-1.9175461292718174E-3</c:v>
                </c:pt>
                <c:pt idx="123">
                  <c:v>-1.1583141089630759E-2</c:v>
                </c:pt>
                <c:pt idx="124">
                  <c:v>-3.3566823639083275E-2</c:v>
                </c:pt>
                <c:pt idx="125">
                  <c:v>2.006018726865766E-3</c:v>
                </c:pt>
                <c:pt idx="126">
                  <c:v>-0.10781286333653349</c:v>
                </c:pt>
                <c:pt idx="127">
                  <c:v>-1.8018505502678365E-2</c:v>
                </c:pt>
                <c:pt idx="128">
                  <c:v>2.2472855852058576E-2</c:v>
                </c:pt>
                <c:pt idx="129">
                  <c:v>3.0636969461889801E-2</c:v>
                </c:pt>
                <c:pt idx="130">
                  <c:v>-1.5201161332050553E-2</c:v>
                </c:pt>
                <c:pt idx="131">
                  <c:v>3.0174703122213032E-2</c:v>
                </c:pt>
                <c:pt idx="132">
                  <c:v>2.1208915691376296E-3</c:v>
                </c:pt>
                <c:pt idx="133">
                  <c:v>-4.773140282118981E-2</c:v>
                </c:pt>
                <c:pt idx="134">
                  <c:v>1.3245226750020723E-2</c:v>
                </c:pt>
                <c:pt idx="135">
                  <c:v>2.8109958931893209E-2</c:v>
                </c:pt>
                <c:pt idx="136">
                  <c:v>1.4815085785140682E-2</c:v>
                </c:pt>
                <c:pt idx="137">
                  <c:v>-6.7343572065179783E-2</c:v>
                </c:pt>
                <c:pt idx="138">
                  <c:v>1.7817843316793893E-2</c:v>
                </c:pt>
                <c:pt idx="139">
                  <c:v>5.37186070084218E-2</c:v>
                </c:pt>
                <c:pt idx="140">
                  <c:v>-6.2959284568148118E-3</c:v>
                </c:pt>
                <c:pt idx="141">
                  <c:v>3.1090587070031182E-2</c:v>
                </c:pt>
                <c:pt idx="142">
                  <c:v>-1.2320484388040624E-2</c:v>
                </c:pt>
                <c:pt idx="143">
                  <c:v>-2.0682530640590683E-3</c:v>
                </c:pt>
                <c:pt idx="144">
                  <c:v>2.2518863535349824E-2</c:v>
                </c:pt>
                <c:pt idx="145">
                  <c:v>8.3462577320942269E-2</c:v>
                </c:pt>
                <c:pt idx="146">
                  <c:v>-3.7313476128581356E-3</c:v>
                </c:pt>
                <c:pt idx="147">
                  <c:v>-1.127831503770719E-2</c:v>
                </c:pt>
                <c:pt idx="148">
                  <c:v>-3.6577706139927939E-2</c:v>
                </c:pt>
                <c:pt idx="149">
                  <c:v>3.4685557987890109E-2</c:v>
                </c:pt>
                <c:pt idx="150">
                  <c:v>-2.8820438535491971E-2</c:v>
                </c:pt>
                <c:pt idx="151">
                  <c:v>-3.9062549670650995E-3</c:v>
                </c:pt>
                <c:pt idx="152">
                  <c:v>-2.1761491781512748E-2</c:v>
                </c:pt>
                <c:pt idx="153">
                  <c:v>0.17898265552843995</c:v>
                </c:pt>
                <c:pt idx="154">
                  <c:v>0.18843438494219455</c:v>
                </c:pt>
                <c:pt idx="155">
                  <c:v>-5.5555698446021051E-3</c:v>
                </c:pt>
                <c:pt idx="156">
                  <c:v>-2.1112677237559295E-2</c:v>
                </c:pt>
                <c:pt idx="157">
                  <c:v>0.14291116230474818</c:v>
                </c:pt>
                <c:pt idx="158">
                  <c:v>-8.6687849364466118E-3</c:v>
                </c:pt>
                <c:pt idx="159">
                  <c:v>6.199647879525429E-3</c:v>
                </c:pt>
                <c:pt idx="160">
                  <c:v>-1.1187189390564381E-2</c:v>
                </c:pt>
                <c:pt idx="161">
                  <c:v>0.12111082574905806</c:v>
                </c:pt>
                <c:pt idx="162">
                  <c:v>7.0542058473780839E-2</c:v>
                </c:pt>
                <c:pt idx="163">
                  <c:v>-6.2112000926406357E-3</c:v>
                </c:pt>
                <c:pt idx="164">
                  <c:v>-1.3591427203539001E-2</c:v>
                </c:pt>
                <c:pt idx="165">
                  <c:v>2.10305019677889E-3</c:v>
                </c:pt>
                <c:pt idx="166">
                  <c:v>3.6105004642116356E-2</c:v>
                </c:pt>
                <c:pt idx="167">
                  <c:v>0.10839541935298043</c:v>
                </c:pt>
                <c:pt idx="168">
                  <c:v>-4.0821994520255166E-2</c:v>
                </c:pt>
                <c:pt idx="169">
                  <c:v>4.7165468442430136E-2</c:v>
                </c:pt>
                <c:pt idx="170">
                  <c:v>5.1067433291164054E-2</c:v>
                </c:pt>
                <c:pt idx="171">
                  <c:v>-4.3010818993906973E-3</c:v>
                </c:pt>
                <c:pt idx="172">
                  <c:v>-2.5895569067336775E-3</c:v>
                </c:pt>
                <c:pt idx="173">
                  <c:v>2.5895569067336767E-3</c:v>
                </c:pt>
                <c:pt idx="174">
                  <c:v>4.0546094394350009E-2</c:v>
                </c:pt>
                <c:pt idx="175">
                  <c:v>5.6330256442719981E-2</c:v>
                </c:pt>
                <c:pt idx="176">
                  <c:v>2.9300476947782383E-2</c:v>
                </c:pt>
                <c:pt idx="177">
                  <c:v>-1.6086137751624496E-2</c:v>
                </c:pt>
                <c:pt idx="178">
                  <c:v>-1.5455953617805973E-3</c:v>
                </c:pt>
                <c:pt idx="179">
                  <c:v>4.0172131432815707E-2</c:v>
                </c:pt>
                <c:pt idx="180">
                  <c:v>5.5630087885179272E-2</c:v>
                </c:pt>
                <c:pt idx="181">
                  <c:v>3.9274768668308348E-2</c:v>
                </c:pt>
                <c:pt idx="182">
                  <c:v>0.24981179839637108</c:v>
                </c:pt>
                <c:pt idx="183">
                  <c:v>1.8253440309350517E-2</c:v>
                </c:pt>
                <c:pt idx="184">
                  <c:v>-7.287637151334915E-2</c:v>
                </c:pt>
                <c:pt idx="185">
                  <c:v>-0.16983727599495788</c:v>
                </c:pt>
                <c:pt idx="186">
                  <c:v>-3.6221263434318383E-2</c:v>
                </c:pt>
                <c:pt idx="187">
                  <c:v>9.5174069868901711E-3</c:v>
                </c:pt>
                <c:pt idx="188">
                  <c:v>-5.56471787143916E-2</c:v>
                </c:pt>
                <c:pt idx="189">
                  <c:v>-5.8927207731302889E-2</c:v>
                </c:pt>
                <c:pt idx="190">
                  <c:v>0.16342898568071154</c:v>
                </c:pt>
                <c:pt idx="191">
                  <c:v>-4.8854599235017032E-2</c:v>
                </c:pt>
                <c:pt idx="192">
                  <c:v>2.670385644742819E-2</c:v>
                </c:pt>
                <c:pt idx="193">
                  <c:v>-1.3262793878410445E-2</c:v>
                </c:pt>
                <c:pt idx="194">
                  <c:v>3.2832890072507594E-2</c:v>
                </c:pt>
                <c:pt idx="195">
                  <c:v>-3.4168895615249897E-2</c:v>
                </c:pt>
                <c:pt idx="196">
                  <c:v>9.0681105878592225E-2</c:v>
                </c:pt>
                <c:pt idx="197">
                  <c:v>-1.7241806434505878E-2</c:v>
                </c:pt>
                <c:pt idx="198">
                  <c:v>-1.2500162764231494E-2</c:v>
                </c:pt>
                <c:pt idx="199">
                  <c:v>-4.2395558967685619E-2</c:v>
                </c:pt>
                <c:pt idx="200">
                  <c:v>-2.5250510968887103E-2</c:v>
                </c:pt>
                <c:pt idx="201">
                  <c:v>-6.2476941955386708E-2</c:v>
                </c:pt>
                <c:pt idx="202">
                  <c:v>3.1032109247728461E-2</c:v>
                </c:pt>
                <c:pt idx="203">
                  <c:v>-4.8373584284215711E-2</c:v>
                </c:pt>
                <c:pt idx="204">
                  <c:v>-3.1090587070031119E-2</c:v>
                </c:pt>
                <c:pt idx="205">
                  <c:v>-1.2103022171243649E-2</c:v>
                </c:pt>
                <c:pt idx="206">
                  <c:v>1.9593693900401284E-2</c:v>
                </c:pt>
                <c:pt idx="207">
                  <c:v>-1.5037877364540559E-2</c:v>
                </c:pt>
                <c:pt idx="208">
                  <c:v>1.5140048312150113E-3</c:v>
                </c:pt>
                <c:pt idx="209">
                  <c:v>0.12364913812279092</c:v>
                </c:pt>
                <c:pt idx="210">
                  <c:v>-9.4023526783903934E-3</c:v>
                </c:pt>
                <c:pt idx="211">
                  <c:v>1.140569224656556E-2</c:v>
                </c:pt>
                <c:pt idx="212">
                  <c:v>3.3300064071874295E-3</c:v>
                </c:pt>
                <c:pt idx="213">
                  <c:v>3.9814252991848221E-3</c:v>
                </c:pt>
                <c:pt idx="214">
                  <c:v>1.642073021232749E-2</c:v>
                </c:pt>
                <c:pt idx="215">
                  <c:v>-3.3115608784497437E-2</c:v>
                </c:pt>
                <c:pt idx="216">
                  <c:v>-7.6234032743511218E-2</c:v>
                </c:pt>
                <c:pt idx="217">
                  <c:v>5.1692923827393551E-2</c:v>
                </c:pt>
                <c:pt idx="218">
                  <c:v>-2.4451095864164423E-2</c:v>
                </c:pt>
                <c:pt idx="219">
                  <c:v>-3.3072748274022193E-2</c:v>
                </c:pt>
                <c:pt idx="220">
                  <c:v>-4.2559614418796007E-2</c:v>
                </c:pt>
                <c:pt idx="221">
                  <c:v>-8.4259403140717112E-3</c:v>
                </c:pt>
                <c:pt idx="222">
                  <c:v>-1.4723241552893942E-2</c:v>
                </c:pt>
                <c:pt idx="223">
                  <c:v>-9.0637274104932428E-2</c:v>
                </c:pt>
                <c:pt idx="224">
                  <c:v>-9.5908649449853889E-2</c:v>
                </c:pt>
                <c:pt idx="225">
                  <c:v>3.421508044451415E-2</c:v>
                </c:pt>
                <c:pt idx="226">
                  <c:v>-9.3312177141651825E-2</c:v>
                </c:pt>
                <c:pt idx="227">
                  <c:v>0.22114554865153679</c:v>
                </c:pt>
                <c:pt idx="228">
                  <c:v>-2.5112700815075214E-2</c:v>
                </c:pt>
                <c:pt idx="229">
                  <c:v>8.9833188851915283E-3</c:v>
                </c:pt>
                <c:pt idx="230">
                  <c:v>2.0121403199421028E-2</c:v>
                </c:pt>
                <c:pt idx="231">
                  <c:v>3.5228691883744029E-2</c:v>
                </c:pt>
                <c:pt idx="232">
                  <c:v>-1.6285741870785558E-2</c:v>
                </c:pt>
                <c:pt idx="233">
                  <c:v>-4.9689708591315419E-2</c:v>
                </c:pt>
                <c:pt idx="234">
                  <c:v>5.7353700847441276E-3</c:v>
                </c:pt>
                <c:pt idx="235">
                  <c:v>-1.9802627296179754E-2</c:v>
                </c:pt>
                <c:pt idx="236">
                  <c:v>-1.6807118316381289E-2</c:v>
                </c:pt>
                <c:pt idx="237">
                  <c:v>-5.949868806234943E-3</c:v>
                </c:pt>
                <c:pt idx="238">
                  <c:v>-5.3404373842947744E-2</c:v>
                </c:pt>
                <c:pt idx="239">
                  <c:v>-3.7567404362779028E-2</c:v>
                </c:pt>
                <c:pt idx="240">
                  <c:v>1.390843004613215E-2</c:v>
                </c:pt>
                <c:pt idx="241">
                  <c:v>6.4249876826577412E-3</c:v>
                </c:pt>
                <c:pt idx="242">
                  <c:v>-6.4249876826576622E-3</c:v>
                </c:pt>
                <c:pt idx="243">
                  <c:v>-5.6833474763165991E-2</c:v>
                </c:pt>
                <c:pt idx="244">
                  <c:v>-5.8651194523981339E-3</c:v>
                </c:pt>
                <c:pt idx="245">
                  <c:v>9.2632802033608352E-2</c:v>
                </c:pt>
                <c:pt idx="246">
                  <c:v>-6.8418543913013857E-2</c:v>
                </c:pt>
                <c:pt idx="247">
                  <c:v>-5.4067221270275703E-2</c:v>
                </c:pt>
                <c:pt idx="248">
                  <c:v>-4.0485885260002205E-3</c:v>
                </c:pt>
                <c:pt idx="249">
                  <c:v>-3.7194370008048927E-2</c:v>
                </c:pt>
                <c:pt idx="250">
                  <c:v>-1.5915455305899457E-2</c:v>
                </c:pt>
                <c:pt idx="251">
                  <c:v>6.0184134756485576E-2</c:v>
                </c:pt>
                <c:pt idx="252">
                  <c:v>-7.4185440488578683E-2</c:v>
                </c:pt>
                <c:pt idx="253">
                  <c:v>0.10882522245851654</c:v>
                </c:pt>
                <c:pt idx="254">
                  <c:v>-3.1623188430512185E-2</c:v>
                </c:pt>
                <c:pt idx="255">
                  <c:v>-5.7867382320548687E-2</c:v>
                </c:pt>
                <c:pt idx="256">
                  <c:v>8.4746269909722356E-3</c:v>
                </c:pt>
                <c:pt idx="257">
                  <c:v>-1.7021687569430524E-2</c:v>
                </c:pt>
                <c:pt idx="258">
                  <c:v>1.0672459890771759E-2</c:v>
                </c:pt>
                <c:pt idx="259">
                  <c:v>-6.3897980987708981E-3</c:v>
                </c:pt>
                <c:pt idx="260">
                  <c:v>5.2040878125043398E-2</c:v>
                </c:pt>
                <c:pt idx="261">
                  <c:v>5.6200100398137005E-2</c:v>
                </c:pt>
                <c:pt idx="262">
                  <c:v>-4.1101675685551918E-2</c:v>
                </c:pt>
                <c:pt idx="263">
                  <c:v>-4.0040093533821189E-3</c:v>
                </c:pt>
                <c:pt idx="264">
                  <c:v>2.0040086867152622E-3</c:v>
                </c:pt>
                <c:pt idx="265">
                  <c:v>3.3467690471084929E-2</c:v>
                </c:pt>
              </c:numCache>
            </c:numRef>
          </c:xVal>
          <c:yVal>
            <c:numRef>
              <c:f>'Лог.доходности+опис.стат.'!$D$3:$D$268</c:f>
              <c:numCache>
                <c:formatCode>Основной</c:formatCode>
                <c:ptCount val="266"/>
                <c:pt idx="0">
                  <c:v>-1.7747687833339434E-2</c:v>
                </c:pt>
                <c:pt idx="1">
                  <c:v>3.8916647671368348E-2</c:v>
                </c:pt>
                <c:pt idx="2">
                  <c:v>-4.6852554572724206E-2</c:v>
                </c:pt>
                <c:pt idx="3">
                  <c:v>4.4677965334299567E-2</c:v>
                </c:pt>
                <c:pt idx="4">
                  <c:v>9.3315004352424458E-2</c:v>
                </c:pt>
                <c:pt idx="5">
                  <c:v>5.7119067771599426E-2</c:v>
                </c:pt>
                <c:pt idx="6">
                  <c:v>1.5399215757880917E-2</c:v>
                </c:pt>
                <c:pt idx="7">
                  <c:v>-3.5670180131500077E-2</c:v>
                </c:pt>
                <c:pt idx="8">
                  <c:v>-7.6284137181509601E-2</c:v>
                </c:pt>
                <c:pt idx="9">
                  <c:v>-1.2901491324700965E-2</c:v>
                </c:pt>
                <c:pt idx="10">
                  <c:v>-9.3818755217654856E-2</c:v>
                </c:pt>
                <c:pt idx="11">
                  <c:v>7.1176278467894954E-2</c:v>
                </c:pt>
                <c:pt idx="12">
                  <c:v>8.7647307058755675E-2</c:v>
                </c:pt>
                <c:pt idx="13">
                  <c:v>1.3889112160667093E-2</c:v>
                </c:pt>
                <c:pt idx="14">
                  <c:v>4.385188252884941E-2</c:v>
                </c:pt>
                <c:pt idx="15">
                  <c:v>1.5067432122119926E-2</c:v>
                </c:pt>
                <c:pt idx="16">
                  <c:v>-1.8373220256619294E-2</c:v>
                </c:pt>
                <c:pt idx="17">
                  <c:v>-5.9780981755080667E-3</c:v>
                </c:pt>
                <c:pt idx="18">
                  <c:v>-9.3708851733068661E-3</c:v>
                </c:pt>
                <c:pt idx="19">
                  <c:v>-1.1498266687373023E-2</c:v>
                </c:pt>
                <c:pt idx="20">
                  <c:v>-4.0113628690535509E-2</c:v>
                </c:pt>
                <c:pt idx="21">
                  <c:v>2.7104201801941275E-2</c:v>
                </c:pt>
                <c:pt idx="22">
                  <c:v>-1.3739720689678365E-2</c:v>
                </c:pt>
                <c:pt idx="23">
                  <c:v>-1.3506114141322108E-2</c:v>
                </c:pt>
                <c:pt idx="24">
                  <c:v>9.9101020356674578E-4</c:v>
                </c:pt>
                <c:pt idx="25">
                  <c:v>5.5034358901180185E-3</c:v>
                </c:pt>
                <c:pt idx="26">
                  <c:v>6.0872931244364104E-2</c:v>
                </c:pt>
                <c:pt idx="27">
                  <c:v>-6.9494283492555972E-2</c:v>
                </c:pt>
                <c:pt idx="28">
                  <c:v>2.5920890820029612E-2</c:v>
                </c:pt>
                <c:pt idx="29">
                  <c:v>2.5940021008615886E-2</c:v>
                </c:pt>
                <c:pt idx="30">
                  <c:v>3.0949361984845243E-3</c:v>
                </c:pt>
                <c:pt idx="31">
                  <c:v>-6.3365846993133537E-2</c:v>
                </c:pt>
                <c:pt idx="32">
                  <c:v>6.8591989541314E-2</c:v>
                </c:pt>
                <c:pt idx="33">
                  <c:v>-1.1560822401075971E-2</c:v>
                </c:pt>
                <c:pt idx="34">
                  <c:v>1.8911257831171811E-3</c:v>
                </c:pt>
                <c:pt idx="35">
                  <c:v>1.8717123952937991E-2</c:v>
                </c:pt>
                <c:pt idx="36">
                  <c:v>-7.0446227400083189E-3</c:v>
                </c:pt>
                <c:pt idx="37">
                  <c:v>-1.5729301908543918E-2</c:v>
                </c:pt>
                <c:pt idx="38">
                  <c:v>0.15031056339590324</c:v>
                </c:pt>
                <c:pt idx="39">
                  <c:v>3.1559220180518877E-2</c:v>
                </c:pt>
                <c:pt idx="40">
                  <c:v>2.1568696658455202E-2</c:v>
                </c:pt>
                <c:pt idx="41">
                  <c:v>8.8407564604479915E-4</c:v>
                </c:pt>
                <c:pt idx="42">
                  <c:v>3.8570483531325341E-2</c:v>
                </c:pt>
                <c:pt idx="43">
                  <c:v>-7.3604257838773418E-3</c:v>
                </c:pt>
                <c:pt idx="44">
                  <c:v>0.13873730440185567</c:v>
                </c:pt>
                <c:pt idx="45">
                  <c:v>-2.5963223762010212E-2</c:v>
                </c:pt>
                <c:pt idx="46">
                  <c:v>-1.4451118538174598E-2</c:v>
                </c:pt>
                <c:pt idx="47">
                  <c:v>-4.8717386613997875E-2</c:v>
                </c:pt>
                <c:pt idx="48">
                  <c:v>6.7018934844012617E-3</c:v>
                </c:pt>
                <c:pt idx="49">
                  <c:v>2.5282385840892256E-2</c:v>
                </c:pt>
                <c:pt idx="50">
                  <c:v>-7.8973350600052743E-4</c:v>
                </c:pt>
                <c:pt idx="51">
                  <c:v>-4.4528076688758376E-2</c:v>
                </c:pt>
                <c:pt idx="52">
                  <c:v>-0.10415662867778493</c:v>
                </c:pt>
                <c:pt idx="53">
                  <c:v>4.7332211106255691E-2</c:v>
                </c:pt>
                <c:pt idx="54">
                  <c:v>5.3204036063464667E-2</c:v>
                </c:pt>
                <c:pt idx="55">
                  <c:v>7.2277031214532635E-3</c:v>
                </c:pt>
                <c:pt idx="56">
                  <c:v>-2.4474015085370251E-2</c:v>
                </c:pt>
                <c:pt idx="57">
                  <c:v>7.6492355205702245E-2</c:v>
                </c:pt>
                <c:pt idx="58">
                  <c:v>3.6911634141398281E-2</c:v>
                </c:pt>
                <c:pt idx="59">
                  <c:v>2.5555449173096548E-2</c:v>
                </c:pt>
                <c:pt idx="60">
                  <c:v>2.4742280663515004E-3</c:v>
                </c:pt>
                <c:pt idx="61">
                  <c:v>2.833357449201902E-2</c:v>
                </c:pt>
                <c:pt idx="62">
                  <c:v>-2.979904462056561E-2</c:v>
                </c:pt>
                <c:pt idx="63">
                  <c:v>-5.3304050482941142E-3</c:v>
                </c:pt>
                <c:pt idx="64">
                  <c:v>3.9745115594557651E-2</c:v>
                </c:pt>
                <c:pt idx="65">
                  <c:v>5.4961725718581711E-2</c:v>
                </c:pt>
                <c:pt idx="66">
                  <c:v>1.6213200713722214E-2</c:v>
                </c:pt>
                <c:pt idx="67">
                  <c:v>1.8791402617026522E-2</c:v>
                </c:pt>
                <c:pt idx="68">
                  <c:v>-2.3835028174973068E-2</c:v>
                </c:pt>
                <c:pt idx="69">
                  <c:v>3.5579864600029155E-3</c:v>
                </c:pt>
                <c:pt idx="70">
                  <c:v>6.8321457675771108E-3</c:v>
                </c:pt>
                <c:pt idx="71">
                  <c:v>8.8650721619062844E-2</c:v>
                </c:pt>
                <c:pt idx="72">
                  <c:v>-1.2160729944239406E-2</c:v>
                </c:pt>
                <c:pt idx="73">
                  <c:v>1.4410449678254994E-2</c:v>
                </c:pt>
                <c:pt idx="74">
                  <c:v>-3.6617363238223309E-2</c:v>
                </c:pt>
                <c:pt idx="75">
                  <c:v>3.5868018879442493E-2</c:v>
                </c:pt>
                <c:pt idx="76">
                  <c:v>3.3676364848380792E-3</c:v>
                </c:pt>
                <c:pt idx="77">
                  <c:v>4.1750601166954861E-3</c:v>
                </c:pt>
                <c:pt idx="78">
                  <c:v>2.7228042438734713E-2</c:v>
                </c:pt>
                <c:pt idx="79">
                  <c:v>-2.319513942233386E-3</c:v>
                </c:pt>
                <c:pt idx="80">
                  <c:v>9.7491293923416336E-3</c:v>
                </c:pt>
                <c:pt idx="81">
                  <c:v>-3.3112613036560315E-3</c:v>
                </c:pt>
                <c:pt idx="82">
                  <c:v>5.4648874052540741E-3</c:v>
                </c:pt>
                <c:pt idx="83">
                  <c:v>-2.6522898948902019E-2</c:v>
                </c:pt>
                <c:pt idx="84">
                  <c:v>6.7273180607424835E-2</c:v>
                </c:pt>
                <c:pt idx="85">
                  <c:v>1.1159531140159709E-2</c:v>
                </c:pt>
                <c:pt idx="86">
                  <c:v>3.1629546336090913E-2</c:v>
                </c:pt>
                <c:pt idx="87">
                  <c:v>-3.0812886429534905E-2</c:v>
                </c:pt>
                <c:pt idx="88">
                  <c:v>3.0153038170687457E-2</c:v>
                </c:pt>
                <c:pt idx="89">
                  <c:v>-4.1509799760933996E-2</c:v>
                </c:pt>
                <c:pt idx="90">
                  <c:v>2.3123990086664367E-2</c:v>
                </c:pt>
                <c:pt idx="91">
                  <c:v>-1.3605652055778709E-2</c:v>
                </c:pt>
                <c:pt idx="92">
                  <c:v>1.1451929322611933E-2</c:v>
                </c:pt>
                <c:pt idx="93">
                  <c:v>5.2415952276730973E-3</c:v>
                </c:pt>
                <c:pt idx="94">
                  <c:v>-4.4192839233540823E-2</c:v>
                </c:pt>
                <c:pt idx="95">
                  <c:v>5.9556780835624393E-2</c:v>
                </c:pt>
                <c:pt idx="96">
                  <c:v>-9.6830574853678138E-3</c:v>
                </c:pt>
                <c:pt idx="97">
                  <c:v>6.6452715887930142E-2</c:v>
                </c:pt>
                <c:pt idx="98">
                  <c:v>-6.0045214181915982E-3</c:v>
                </c:pt>
                <c:pt idx="99">
                  <c:v>6.2379668023473979E-2</c:v>
                </c:pt>
                <c:pt idx="100">
                  <c:v>2.4683986980648696E-2</c:v>
                </c:pt>
                <c:pt idx="101">
                  <c:v>-1.5940056384042972E-2</c:v>
                </c:pt>
                <c:pt idx="102">
                  <c:v>1.2195273093818206E-2</c:v>
                </c:pt>
                <c:pt idx="103">
                  <c:v>-1.4886592293771058E-2</c:v>
                </c:pt>
                <c:pt idx="104">
                  <c:v>-3.4509816210688313E-2</c:v>
                </c:pt>
                <c:pt idx="105">
                  <c:v>1.5584418424825499E-2</c:v>
                </c:pt>
                <c:pt idx="106">
                  <c:v>6.6015130574268388E-2</c:v>
                </c:pt>
                <c:pt idx="107">
                  <c:v>-2.9033565733355533E-2</c:v>
                </c:pt>
                <c:pt idx="108">
                  <c:v>-4.8934018014174151E-2</c:v>
                </c:pt>
                <c:pt idx="109">
                  <c:v>-6.0424786265687625E-5</c:v>
                </c:pt>
                <c:pt idx="110">
                  <c:v>1.2084592159701689E-4</c:v>
                </c:pt>
                <c:pt idx="111">
                  <c:v>-6.7291333303695113E-3</c:v>
                </c:pt>
                <c:pt idx="112">
                  <c:v>-4.2877024356391881E-2</c:v>
                </c:pt>
                <c:pt idx="113">
                  <c:v>2.2910149995759108E-2</c:v>
                </c:pt>
                <c:pt idx="114">
                  <c:v>2.0696535100776455E-2</c:v>
                </c:pt>
                <c:pt idx="115">
                  <c:v>-2.9109110030049078E-2</c:v>
                </c:pt>
                <c:pt idx="116">
                  <c:v>1.0520187908801302E-2</c:v>
                </c:pt>
                <c:pt idx="117">
                  <c:v>-7.8887472888018478E-2</c:v>
                </c:pt>
                <c:pt idx="118">
                  <c:v>6.7052278058137904E-2</c:v>
                </c:pt>
                <c:pt idx="119">
                  <c:v>3.4548834675782604E-2</c:v>
                </c:pt>
                <c:pt idx="120">
                  <c:v>3.6253816143170577E-3</c:v>
                </c:pt>
                <c:pt idx="121">
                  <c:v>1.139442612796833E-2</c:v>
                </c:pt>
                <c:pt idx="122">
                  <c:v>6.9525193148818835E-3</c:v>
                </c:pt>
                <c:pt idx="123">
                  <c:v>-4.9589915400578138E-2</c:v>
                </c:pt>
                <c:pt idx="124">
                  <c:v>-2.2402144995791396E-2</c:v>
                </c:pt>
                <c:pt idx="125">
                  <c:v>-4.5635542323461932E-2</c:v>
                </c:pt>
                <c:pt idx="126">
                  <c:v>-5.8283562197908506E-2</c:v>
                </c:pt>
                <c:pt idx="127">
                  <c:v>1.7289479779171415E-2</c:v>
                </c:pt>
                <c:pt idx="128">
                  <c:v>1.028694907975825E-2</c:v>
                </c:pt>
                <c:pt idx="129">
                  <c:v>4.4138146711845593E-2</c:v>
                </c:pt>
                <c:pt idx="130">
                  <c:v>5.8953157038768307E-2</c:v>
                </c:pt>
                <c:pt idx="131">
                  <c:v>4.3276729057820278E-3</c:v>
                </c:pt>
                <c:pt idx="132">
                  <c:v>2.0153353847960583E-2</c:v>
                </c:pt>
                <c:pt idx="133">
                  <c:v>2.5842156583848929E-2</c:v>
                </c:pt>
                <c:pt idx="134">
                  <c:v>1.3576193070049527E-2</c:v>
                </c:pt>
                <c:pt idx="135">
                  <c:v>-1.4932205422984473E-2</c:v>
                </c:pt>
                <c:pt idx="136">
                  <c:v>6.293325107986511E-2</c:v>
                </c:pt>
                <c:pt idx="137">
                  <c:v>1.7300044285006155E-2</c:v>
                </c:pt>
                <c:pt idx="138">
                  <c:v>1.2068878733676451E-2</c:v>
                </c:pt>
                <c:pt idx="139">
                  <c:v>1.5268287210081411E-2</c:v>
                </c:pt>
                <c:pt idx="140">
                  <c:v>-6.3779116012377228E-3</c:v>
                </c:pt>
                <c:pt idx="141">
                  <c:v>2.5167170139379347E-2</c:v>
                </c:pt>
                <c:pt idx="142">
                  <c:v>9.469914751070254E-3</c:v>
                </c:pt>
                <c:pt idx="143">
                  <c:v>1.1878083540431576E-2</c:v>
                </c:pt>
                <c:pt idx="144">
                  <c:v>-1.8025908550513114E-2</c:v>
                </c:pt>
                <c:pt idx="145">
                  <c:v>1.5834992330076268E-2</c:v>
                </c:pt>
                <c:pt idx="146">
                  <c:v>-1.1543029281674812E-2</c:v>
                </c:pt>
                <c:pt idx="147">
                  <c:v>0.11629126878383572</c:v>
                </c:pt>
                <c:pt idx="148">
                  <c:v>3.5867158032508471E-2</c:v>
                </c:pt>
                <c:pt idx="149">
                  <c:v>1.0360502681430503E-2</c:v>
                </c:pt>
                <c:pt idx="150">
                  <c:v>-2.8923039469250476E-2</c:v>
                </c:pt>
                <c:pt idx="151">
                  <c:v>-2.7577494364552E-3</c:v>
                </c:pt>
                <c:pt idx="152">
                  <c:v>2.5212546434708723E-2</c:v>
                </c:pt>
                <c:pt idx="153">
                  <c:v>-2.272571405413918E-2</c:v>
                </c:pt>
                <c:pt idx="154">
                  <c:v>1.6837223836230465E-2</c:v>
                </c:pt>
                <c:pt idx="155">
                  <c:v>5.7799613398280346E-2</c:v>
                </c:pt>
                <c:pt idx="156">
                  <c:v>-3.5688082383160094E-3</c:v>
                </c:pt>
                <c:pt idx="157">
                  <c:v>1.9575802125861606E-2</c:v>
                </c:pt>
                <c:pt idx="158">
                  <c:v>1.8592833076615925E-2</c:v>
                </c:pt>
                <c:pt idx="159">
                  <c:v>4.0932109914822455E-2</c:v>
                </c:pt>
                <c:pt idx="160">
                  <c:v>-2.8419625452167779E-2</c:v>
                </c:pt>
                <c:pt idx="161">
                  <c:v>6.5310383424709101E-2</c:v>
                </c:pt>
                <c:pt idx="162">
                  <c:v>3.8573691985798665E-2</c:v>
                </c:pt>
                <c:pt idx="163">
                  <c:v>-1.6313101316179971E-2</c:v>
                </c:pt>
                <c:pt idx="164">
                  <c:v>5.8436981489109214E-3</c:v>
                </c:pt>
                <c:pt idx="165">
                  <c:v>-6.9552282948659575E-2</c:v>
                </c:pt>
                <c:pt idx="166">
                  <c:v>2.2581293375885568E-2</c:v>
                </c:pt>
                <c:pt idx="167">
                  <c:v>-3.2704584725580833E-2</c:v>
                </c:pt>
                <c:pt idx="168">
                  <c:v>1.2501877408061296E-2</c:v>
                </c:pt>
                <c:pt idx="169">
                  <c:v>-0.22659630377633364</c:v>
                </c:pt>
                <c:pt idx="170">
                  <c:v>5.0765553789119282E-2</c:v>
                </c:pt>
                <c:pt idx="171">
                  <c:v>4.2900071563173089E-2</c:v>
                </c:pt>
                <c:pt idx="172">
                  <c:v>1.6543886758217469E-2</c:v>
                </c:pt>
                <c:pt idx="173">
                  <c:v>3.088965519195918E-2</c:v>
                </c:pt>
                <c:pt idx="174">
                  <c:v>-5.9066782764183041E-2</c:v>
                </c:pt>
                <c:pt idx="175">
                  <c:v>-9.9503308531679793E-3</c:v>
                </c:pt>
                <c:pt idx="176">
                  <c:v>0</c:v>
                </c:pt>
                <c:pt idx="177">
                  <c:v>-3.4215080444514039E-2</c:v>
                </c:pt>
                <c:pt idx="178">
                  <c:v>-1.5357207685957053E-2</c:v>
                </c:pt>
                <c:pt idx="179">
                  <c:v>2.3928086559248857E-2</c:v>
                </c:pt>
                <c:pt idx="180">
                  <c:v>1.6511718007949636E-2</c:v>
                </c:pt>
                <c:pt idx="181">
                  <c:v>3.9176604911649274E-2</c:v>
                </c:pt>
                <c:pt idx="182">
                  <c:v>1.3755254551498786E-2</c:v>
                </c:pt>
                <c:pt idx="183">
                  <c:v>-0.11764164908895938</c:v>
                </c:pt>
                <c:pt idx="184">
                  <c:v>2.2070395399242521E-2</c:v>
                </c:pt>
                <c:pt idx="185">
                  <c:v>-3.2548907214881823E-2</c:v>
                </c:pt>
                <c:pt idx="186">
                  <c:v>-8.2753961028912373E-2</c:v>
                </c:pt>
                <c:pt idx="187">
                  <c:v>1.8100041643617937E-2</c:v>
                </c:pt>
                <c:pt idx="188">
                  <c:v>-4.9531668242757024E-2</c:v>
                </c:pt>
                <c:pt idx="189">
                  <c:v>8.8855133572084532E-3</c:v>
                </c:pt>
                <c:pt idx="190">
                  <c:v>-3.9792305052238935E-2</c:v>
                </c:pt>
                <c:pt idx="191">
                  <c:v>7.5997063116447952E-2</c:v>
                </c:pt>
                <c:pt idx="192">
                  <c:v>2.4755941725478171E-2</c:v>
                </c:pt>
                <c:pt idx="193">
                  <c:v>4.9813705712219172E-2</c:v>
                </c:pt>
                <c:pt idx="194">
                  <c:v>-8.2603528535210122E-2</c:v>
                </c:pt>
                <c:pt idx="195">
                  <c:v>2.4536252649469736E-2</c:v>
                </c:pt>
                <c:pt idx="196">
                  <c:v>-4.2865606771374618E-2</c:v>
                </c:pt>
                <c:pt idx="197">
                  <c:v>-1.5351178655761022E-2</c:v>
                </c:pt>
                <c:pt idx="198">
                  <c:v>6.2118468098199445E-2</c:v>
                </c:pt>
                <c:pt idx="199">
                  <c:v>1.6222835506887384E-2</c:v>
                </c:pt>
                <c:pt idx="200">
                  <c:v>1.7772169745797668E-2</c:v>
                </c:pt>
                <c:pt idx="201">
                  <c:v>-9.8850915881404152E-3</c:v>
                </c:pt>
                <c:pt idx="202">
                  <c:v>-1.6867253965241635E-2</c:v>
                </c:pt>
                <c:pt idx="203">
                  <c:v>5.1926802368212205E-3</c:v>
                </c:pt>
                <c:pt idx="204">
                  <c:v>-5.3073464203364125E-2</c:v>
                </c:pt>
                <c:pt idx="205">
                  <c:v>1.0007616074426413E-2</c:v>
                </c:pt>
                <c:pt idx="206">
                  <c:v>-2.6267135636687707E-3</c:v>
                </c:pt>
                <c:pt idx="207">
                  <c:v>2.4862793047520322E-2</c:v>
                </c:pt>
                <c:pt idx="208">
                  <c:v>2.9966913963089838E-2</c:v>
                </c:pt>
                <c:pt idx="209">
                  <c:v>5.746324542286077E-2</c:v>
                </c:pt>
                <c:pt idx="210">
                  <c:v>1.6935044630998482E-2</c:v>
                </c:pt>
                <c:pt idx="211">
                  <c:v>2.0033825133197732E-2</c:v>
                </c:pt>
                <c:pt idx="212">
                  <c:v>-2.7467043554678182E-2</c:v>
                </c:pt>
                <c:pt idx="213">
                  <c:v>-1.1614976549214102E-2</c:v>
                </c:pt>
                <c:pt idx="214">
                  <c:v>-1.330933136878038E-2</c:v>
                </c:pt>
                <c:pt idx="215">
                  <c:v>6.2653499107203281E-3</c:v>
                </c:pt>
                <c:pt idx="216">
                  <c:v>-1.2619232479690485E-2</c:v>
                </c:pt>
                <c:pt idx="217">
                  <c:v>-1.9631908145795289E-3</c:v>
                </c:pt>
                <c:pt idx="218">
                  <c:v>2.018305593307863E-2</c:v>
                </c:pt>
                <c:pt idx="219">
                  <c:v>3.1841977546027009E-2</c:v>
                </c:pt>
                <c:pt idx="220">
                  <c:v>5.9213529962911494E-2</c:v>
                </c:pt>
                <c:pt idx="221">
                  <c:v>5.1403178459964852E-2</c:v>
                </c:pt>
                <c:pt idx="222">
                  <c:v>-2.9233176766405865E-2</c:v>
                </c:pt>
                <c:pt idx="223">
                  <c:v>-4.1341619327008791E-2</c:v>
                </c:pt>
                <c:pt idx="224">
                  <c:v>4.0997622075594681E-2</c:v>
                </c:pt>
                <c:pt idx="225">
                  <c:v>-2.402622535174723E-2</c:v>
                </c:pt>
                <c:pt idx="226">
                  <c:v>-2.6435211855928802E-4</c:v>
                </c:pt>
                <c:pt idx="227">
                  <c:v>3.2556680172751887E-2</c:v>
                </c:pt>
                <c:pt idx="228">
                  <c:v>-5.1743791816399893E-3</c:v>
                </c:pt>
                <c:pt idx="229">
                  <c:v>6.2489175191496771E-2</c:v>
                </c:pt>
                <c:pt idx="230">
                  <c:v>-3.8930760027004921E-2</c:v>
                </c:pt>
                <c:pt idx="231">
                  <c:v>-3.2716777641532812E-3</c:v>
                </c:pt>
                <c:pt idx="232">
                  <c:v>2.2242282078221718E-3</c:v>
                </c:pt>
                <c:pt idx="233">
                  <c:v>1.778267807485566E-2</c:v>
                </c:pt>
                <c:pt idx="234">
                  <c:v>-2.4217084276669135E-2</c:v>
                </c:pt>
                <c:pt idx="235">
                  <c:v>-1.7750056331916422E-2</c:v>
                </c:pt>
                <c:pt idx="236">
                  <c:v>-9.9267107756716207E-3</c:v>
                </c:pt>
                <c:pt idx="237">
                  <c:v>-4.3165155420256396E-2</c:v>
                </c:pt>
                <c:pt idx="238">
                  <c:v>-6.3423033746905038E-4</c:v>
                </c:pt>
                <c:pt idx="239">
                  <c:v>-2.579781366524378E-2</c:v>
                </c:pt>
                <c:pt idx="240">
                  <c:v>2.0481673285480565E-2</c:v>
                </c:pt>
                <c:pt idx="241">
                  <c:v>2.1186278122833496E-2</c:v>
                </c:pt>
                <c:pt idx="242">
                  <c:v>2.1270825347133863E-2</c:v>
                </c:pt>
                <c:pt idx="243">
                  <c:v>1.7229117580507054E-2</c:v>
                </c:pt>
                <c:pt idx="244">
                  <c:v>-4.3010818993905854E-3</c:v>
                </c:pt>
                <c:pt idx="245">
                  <c:v>-1.7172468508600502E-2</c:v>
                </c:pt>
                <c:pt idx="246">
                  <c:v>-2.3469944436241629E-2</c:v>
                </c:pt>
                <c:pt idx="247">
                  <c:v>3.3331268786449007E-2</c:v>
                </c:pt>
                <c:pt idx="248">
                  <c:v>2.2496977638133322E-2</c:v>
                </c:pt>
                <c:pt idx="249">
                  <c:v>1.871571819594112E-2</c:v>
                </c:pt>
                <c:pt idx="250">
                  <c:v>-1.5113637810048184E-2</c:v>
                </c:pt>
                <c:pt idx="251">
                  <c:v>1.5821720393728457E-2</c:v>
                </c:pt>
                <c:pt idx="252">
                  <c:v>-7.0808258368028668E-4</c:v>
                </c:pt>
                <c:pt idx="253">
                  <c:v>-7.8221803061395822E-3</c:v>
                </c:pt>
                <c:pt idx="254">
                  <c:v>-1.7581101416396221E-2</c:v>
                </c:pt>
                <c:pt idx="255">
                  <c:v>4.9454398201396682E-3</c:v>
                </c:pt>
                <c:pt idx="256">
                  <c:v>2.5486841923837055E-2</c:v>
                </c:pt>
                <c:pt idx="257">
                  <c:v>1.440591261716662E-2</c:v>
                </c:pt>
                <c:pt idx="258">
                  <c:v>2.9593318428746945E-2</c:v>
                </c:pt>
                <c:pt idx="259">
                  <c:v>1.1596390749080445E-2</c:v>
                </c:pt>
                <c:pt idx="260">
                  <c:v>1.2432202837178103E-2</c:v>
                </c:pt>
                <c:pt idx="261">
                  <c:v>1.6555334036074128E-2</c:v>
                </c:pt>
                <c:pt idx="262">
                  <c:v>1.1326093157551809E-2</c:v>
                </c:pt>
                <c:pt idx="263">
                  <c:v>-5.1354751658411198E-2</c:v>
                </c:pt>
                <c:pt idx="264">
                  <c:v>8.2922488972549599E-3</c:v>
                </c:pt>
                <c:pt idx="265">
                  <c:v>-1.613570077949781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8F-41EC-A925-E88BB6B78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6294144"/>
        <c:axId val="716294472"/>
      </c:scatterChart>
      <c:valAx>
        <c:axId val="716294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294472"/>
        <c:crosses val="autoZero"/>
        <c:crossBetween val="midCat"/>
      </c:valAx>
      <c:valAx>
        <c:axId val="71629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294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рон-Сбербан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Лог.доходности+опис.стат.'!$D$2</c:f>
              <c:strCache>
                <c:ptCount val="1"/>
                <c:pt idx="0">
                  <c:v>Сбербанк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Лог.доходности+опис.стат.'!$B$3:$B$268</c:f>
              <c:numCache>
                <c:formatCode>Основной</c:formatCode>
                <c:ptCount val="266"/>
                <c:pt idx="0">
                  <c:v>0.10476766754431317</c:v>
                </c:pt>
                <c:pt idx="1">
                  <c:v>9.1288163819148213E-2</c:v>
                </c:pt>
                <c:pt idx="2">
                  <c:v>5.1780332541119765E-2</c:v>
                </c:pt>
                <c:pt idx="3">
                  <c:v>-3.0745376421722835E-2</c:v>
                </c:pt>
                <c:pt idx="4">
                  <c:v>7.1533728660355136E-2</c:v>
                </c:pt>
                <c:pt idx="5">
                  <c:v>2.1171152232206315E-2</c:v>
                </c:pt>
                <c:pt idx="6">
                  <c:v>-3.827254620487576E-2</c:v>
                </c:pt>
                <c:pt idx="7">
                  <c:v>3.1132492071399141E-2</c:v>
                </c:pt>
                <c:pt idx="8">
                  <c:v>-2.7034125679116873E-2</c:v>
                </c:pt>
                <c:pt idx="9">
                  <c:v>-6.1135999991731374E-2</c:v>
                </c:pt>
                <c:pt idx="10">
                  <c:v>-4.7638653499352861E-2</c:v>
                </c:pt>
                <c:pt idx="11">
                  <c:v>5.8449569603568542E-2</c:v>
                </c:pt>
                <c:pt idx="12">
                  <c:v>-3.2789822822990838E-2</c:v>
                </c:pt>
                <c:pt idx="13">
                  <c:v>-4.7790663836348439E-2</c:v>
                </c:pt>
                <c:pt idx="14">
                  <c:v>3.6617363238223309E-2</c:v>
                </c:pt>
                <c:pt idx="15">
                  <c:v>1.6492462075725165E-2</c:v>
                </c:pt>
                <c:pt idx="16">
                  <c:v>3.2190687272051946E-2</c:v>
                </c:pt>
                <c:pt idx="17">
                  <c:v>-3.440356713058202E-2</c:v>
                </c:pt>
                <c:pt idx="18">
                  <c:v>2.2128798585300375E-3</c:v>
                </c:pt>
                <c:pt idx="19">
                  <c:v>-2.054560880889137E-2</c:v>
                </c:pt>
                <c:pt idx="20">
                  <c:v>2.0545608808891409E-2</c:v>
                </c:pt>
                <c:pt idx="21">
                  <c:v>-5.0781535554357292E-2</c:v>
                </c:pt>
                <c:pt idx="22">
                  <c:v>3.203935374461666E-2</c:v>
                </c:pt>
                <c:pt idx="23">
                  <c:v>2.2272635609123223E-2</c:v>
                </c:pt>
                <c:pt idx="24">
                  <c:v>4.3956114730381293E-3</c:v>
                </c:pt>
                <c:pt idx="25">
                  <c:v>3.4062357459188626E-2</c:v>
                </c:pt>
                <c:pt idx="26">
                  <c:v>9.3033900343862636E-2</c:v>
                </c:pt>
                <c:pt idx="27">
                  <c:v>-2.320186655697198E-3</c:v>
                </c:pt>
                <c:pt idx="28">
                  <c:v>-1.0507977598415093E-2</c:v>
                </c:pt>
                <c:pt idx="29">
                  <c:v>1.3600365064684469E-2</c:v>
                </c:pt>
                <c:pt idx="30">
                  <c:v>6.8967141064585194E-2</c:v>
                </c:pt>
                <c:pt idx="31">
                  <c:v>2.7009459907491363E-2</c:v>
                </c:pt>
                <c:pt idx="32">
                  <c:v>-5.4768729541766169E-2</c:v>
                </c:pt>
                <c:pt idx="33">
                  <c:v>4.7024938644862777E-2</c:v>
                </c:pt>
                <c:pt idx="34">
                  <c:v>4.1528458696582275E-2</c:v>
                </c:pt>
                <c:pt idx="35">
                  <c:v>1.6807118316381191E-2</c:v>
                </c:pt>
                <c:pt idx="36">
                  <c:v>-1.3423020332140661E-2</c:v>
                </c:pt>
                <c:pt idx="37">
                  <c:v>1.2756131344436882E-2</c:v>
                </c:pt>
                <c:pt idx="38">
                  <c:v>-3.7381178649826159E-2</c:v>
                </c:pt>
                <c:pt idx="39">
                  <c:v>2.1918685707646275E-2</c:v>
                </c:pt>
                <c:pt idx="40">
                  <c:v>1.0111309604320695E-2</c:v>
                </c:pt>
                <c:pt idx="41">
                  <c:v>3.8807895148553886E-2</c:v>
                </c:pt>
                <c:pt idx="42">
                  <c:v>-3.9478810973787463E-2</c:v>
                </c:pt>
                <c:pt idx="43">
                  <c:v>-3.0247040368424939E-3</c:v>
                </c:pt>
                <c:pt idx="44">
                  <c:v>3.7328859220612388E-2</c:v>
                </c:pt>
                <c:pt idx="45">
                  <c:v>8.5713518274029718E-2</c:v>
                </c:pt>
                <c:pt idx="46">
                  <c:v>1.1540296738866158E-2</c:v>
                </c:pt>
                <c:pt idx="47">
                  <c:v>0</c:v>
                </c:pt>
                <c:pt idx="48">
                  <c:v>5.550623741740271E-2</c:v>
                </c:pt>
                <c:pt idx="49">
                  <c:v>3.9295642371965089E-2</c:v>
                </c:pt>
                <c:pt idx="50">
                  <c:v>1.117627386400501E-2</c:v>
                </c:pt>
                <c:pt idx="51">
                  <c:v>3.9180001513817932E-2</c:v>
                </c:pt>
                <c:pt idx="52">
                  <c:v>-0.13316795449586283</c:v>
                </c:pt>
                <c:pt idx="53">
                  <c:v>0.10346919335111342</c:v>
                </c:pt>
                <c:pt idx="54">
                  <c:v>-6.6094996124108921E-2</c:v>
                </c:pt>
                <c:pt idx="55">
                  <c:v>2.1881498982088743E-2</c:v>
                </c:pt>
                <c:pt idx="56">
                  <c:v>-4.4825431380064382E-2</c:v>
                </c:pt>
                <c:pt idx="57">
                  <c:v>3.1032109247728461E-2</c:v>
                </c:pt>
                <c:pt idx="58">
                  <c:v>0</c:v>
                </c:pt>
                <c:pt idx="59">
                  <c:v>3.4133006369458617E-2</c:v>
                </c:pt>
                <c:pt idx="60">
                  <c:v>1.2008149628396561E-2</c:v>
                </c:pt>
                <c:pt idx="61">
                  <c:v>7.9260652724207226E-3</c:v>
                </c:pt>
                <c:pt idx="62">
                  <c:v>-6.6006840313520242E-3</c:v>
                </c:pt>
                <c:pt idx="63">
                  <c:v>-5.4435206555017102E-2</c:v>
                </c:pt>
                <c:pt idx="64">
                  <c:v>-5.610112890766788E-3</c:v>
                </c:pt>
                <c:pt idx="65">
                  <c:v>1.2578782206860185E-2</c:v>
                </c:pt>
                <c:pt idx="66">
                  <c:v>3.4133006369458617E-2</c:v>
                </c:pt>
                <c:pt idx="67">
                  <c:v>-4.8119248344198458E-2</c:v>
                </c:pt>
                <c:pt idx="68">
                  <c:v>-4.234304138788344E-3</c:v>
                </c:pt>
                <c:pt idx="69">
                  <c:v>-1.415428403330728E-3</c:v>
                </c:pt>
                <c:pt idx="70">
                  <c:v>4.2402890388854421E-3</c:v>
                </c:pt>
                <c:pt idx="71">
                  <c:v>3.601497268070912E-2</c:v>
                </c:pt>
                <c:pt idx="72">
                  <c:v>2.1535152551297961E-2</c:v>
                </c:pt>
                <c:pt idx="73">
                  <c:v>-3.9380512871308525E-2</c:v>
                </c:pt>
                <c:pt idx="74">
                  <c:v>-1.2543718478530285E-2</c:v>
                </c:pt>
                <c:pt idx="75">
                  <c:v>-4.1523502791745506E-2</c:v>
                </c:pt>
                <c:pt idx="76">
                  <c:v>2.9197101033348462E-3</c:v>
                </c:pt>
                <c:pt idx="77">
                  <c:v>1.1594332780919227E-2</c:v>
                </c:pt>
                <c:pt idx="78">
                  <c:v>-8.6831225734608809E-3</c:v>
                </c:pt>
                <c:pt idx="79">
                  <c:v>-1.1696039763191298E-2</c:v>
                </c:pt>
                <c:pt idx="80">
                  <c:v>5.8651194523980576E-3</c:v>
                </c:pt>
                <c:pt idx="81">
                  <c:v>5.1293294387550481E-2</c:v>
                </c:pt>
                <c:pt idx="82">
                  <c:v>-2.5317807984289897E-2</c:v>
                </c:pt>
                <c:pt idx="83">
                  <c:v>1.1331566009550018E-2</c:v>
                </c:pt>
                <c:pt idx="84">
                  <c:v>4.5431074682398001E-2</c:v>
                </c:pt>
                <c:pt idx="85">
                  <c:v>-1.0825545504922447E-2</c:v>
                </c:pt>
                <c:pt idx="86">
                  <c:v>0</c:v>
                </c:pt>
                <c:pt idx="87">
                  <c:v>2.5521868795119338E-2</c:v>
                </c:pt>
                <c:pt idx="88">
                  <c:v>-0.1032995698378037</c:v>
                </c:pt>
                <c:pt idx="89">
                  <c:v>-7.3801072976225337E-3</c:v>
                </c:pt>
                <c:pt idx="90">
                  <c:v>-3.3135561596098789E-2</c:v>
                </c:pt>
                <c:pt idx="91">
                  <c:v>-1.5325673497781163E-3</c:v>
                </c:pt>
                <c:pt idx="92">
                  <c:v>-5.3556104468962216E-2</c:v>
                </c:pt>
                <c:pt idx="93">
                  <c:v>-2.6231012148869758E-2</c:v>
                </c:pt>
                <c:pt idx="94">
                  <c:v>1.1560822401076006E-2</c:v>
                </c:pt>
                <c:pt idx="95">
                  <c:v>3.3901551675681416E-2</c:v>
                </c:pt>
                <c:pt idx="96">
                  <c:v>5.2562330090855508E-2</c:v>
                </c:pt>
                <c:pt idx="97">
                  <c:v>7.5019106517946917E-3</c:v>
                </c:pt>
                <c:pt idx="98">
                  <c:v>5.2413742684040136E-2</c:v>
                </c:pt>
                <c:pt idx="99">
                  <c:v>2.2441334472680454E-2</c:v>
                </c:pt>
                <c:pt idx="100">
                  <c:v>-8.3565945909414175E-3</c:v>
                </c:pt>
                <c:pt idx="101">
                  <c:v>5.5788150270389336E-3</c:v>
                </c:pt>
                <c:pt idx="102">
                  <c:v>-5.5788150270389978E-3</c:v>
                </c:pt>
                <c:pt idx="103">
                  <c:v>-5.1661415135311507E-2</c:v>
                </c:pt>
                <c:pt idx="104">
                  <c:v>3.0459207484708439E-2</c:v>
                </c:pt>
                <c:pt idx="105">
                  <c:v>-1.1494379425735134E-2</c:v>
                </c:pt>
                <c:pt idx="106">
                  <c:v>1.2921931416920588E-2</c:v>
                </c:pt>
                <c:pt idx="107">
                  <c:v>-6.0094614962971048E-3</c:v>
                </c:pt>
                <c:pt idx="108">
                  <c:v>-9.227285769074894E-3</c:v>
                </c:pt>
                <c:pt idx="109">
                  <c:v>-4.9368475468688933E-3</c:v>
                </c:pt>
                <c:pt idx="110">
                  <c:v>-1.0241494052196907E-2</c:v>
                </c:pt>
                <c:pt idx="111">
                  <c:v>2.350177344953673E-3</c:v>
                </c:pt>
                <c:pt idx="112">
                  <c:v>-3.5238044189788743E-2</c:v>
                </c:pt>
                <c:pt idx="113">
                  <c:v>-1.0695289116747919E-2</c:v>
                </c:pt>
                <c:pt idx="114">
                  <c:v>1.0087201533400897E-2</c:v>
                </c:pt>
                <c:pt idx="115">
                  <c:v>6.3665517455416881E-3</c:v>
                </c:pt>
                <c:pt idx="116">
                  <c:v>7.5267553891272491E-3</c:v>
                </c:pt>
                <c:pt idx="117">
                  <c:v>-9.34163791994971E-3</c:v>
                </c:pt>
                <c:pt idx="118">
                  <c:v>-8.8186674597093857E-3</c:v>
                </c:pt>
                <c:pt idx="119">
                  <c:v>2.2947866888031965E-2</c:v>
                </c:pt>
                <c:pt idx="120">
                  <c:v>-1.0502722199149288E-2</c:v>
                </c:pt>
                <c:pt idx="121">
                  <c:v>-5.444659548231809E-3</c:v>
                </c:pt>
                <c:pt idx="122">
                  <c:v>-3.1738914296773335E-2</c:v>
                </c:pt>
                <c:pt idx="123">
                  <c:v>-2.5044897553404201E-2</c:v>
                </c:pt>
                <c:pt idx="124">
                  <c:v>-3.6284418337528108E-2</c:v>
                </c:pt>
                <c:pt idx="125">
                  <c:v>2.659576035758796E-3</c:v>
                </c:pt>
                <c:pt idx="126">
                  <c:v>-2.6578519942333137E-2</c:v>
                </c:pt>
                <c:pt idx="127">
                  <c:v>4.4021779392860755E-2</c:v>
                </c:pt>
                <c:pt idx="128">
                  <c:v>2.2581604696709313E-2</c:v>
                </c:pt>
                <c:pt idx="129">
                  <c:v>3.6025822256762034E-2</c:v>
                </c:pt>
                <c:pt idx="130">
                  <c:v>-3.0816665374081122E-3</c:v>
                </c:pt>
                <c:pt idx="131">
                  <c:v>5.8470700511864772E-3</c:v>
                </c:pt>
                <c:pt idx="132">
                  <c:v>-1.2039040299107571E-2</c:v>
                </c:pt>
                <c:pt idx="133">
                  <c:v>2.6055113747332694E-2</c:v>
                </c:pt>
                <c:pt idx="134">
                  <c:v>-1.0340724747402739E-2</c:v>
                </c:pt>
                <c:pt idx="135">
                  <c:v>8.4945655739393763E-2</c:v>
                </c:pt>
                <c:pt idx="136">
                  <c:v>-1.5565617796597889E-2</c:v>
                </c:pt>
                <c:pt idx="137">
                  <c:v>3.9852031109628653E-3</c:v>
                </c:pt>
                <c:pt idx="138">
                  <c:v>2.5523752685314996E-2</c:v>
                </c:pt>
                <c:pt idx="139">
                  <c:v>1.2931807673353149E-2</c:v>
                </c:pt>
                <c:pt idx="140">
                  <c:v>-2.7341080142974231E-4</c:v>
                </c:pt>
                <c:pt idx="141">
                  <c:v>-6.7295028510079874E-2</c:v>
                </c:pt>
                <c:pt idx="142">
                  <c:v>3.1099540596750769E-2</c:v>
                </c:pt>
                <c:pt idx="143">
                  <c:v>-5.1165546528369119E-3</c:v>
                </c:pt>
                <c:pt idx="144">
                  <c:v>1.4429448262861031E-2</c:v>
                </c:pt>
                <c:pt idx="145">
                  <c:v>1.2838579917186371E-2</c:v>
                </c:pt>
                <c:pt idx="146">
                  <c:v>1.8954007883674455E-2</c:v>
                </c:pt>
                <c:pt idx="147">
                  <c:v>7.5901692666756528E-3</c:v>
                </c:pt>
                <c:pt idx="148">
                  <c:v>4.3335710693684464E-2</c:v>
                </c:pt>
                <c:pt idx="149">
                  <c:v>-3.886518689280936E-3</c:v>
                </c:pt>
                <c:pt idx="150">
                  <c:v>5.6950710489250302E-3</c:v>
                </c:pt>
                <c:pt idx="151">
                  <c:v>-9.8574079636123933E-3</c:v>
                </c:pt>
                <c:pt idx="152">
                  <c:v>3.1308690159182216E-2</c:v>
                </c:pt>
                <c:pt idx="153">
                  <c:v>-3.3135174685216533E-2</c:v>
                </c:pt>
                <c:pt idx="154">
                  <c:v>1.0650834546533049E-2</c:v>
                </c:pt>
                <c:pt idx="155">
                  <c:v>2.928280520048783E-2</c:v>
                </c:pt>
                <c:pt idx="156">
                  <c:v>3.5070176225029974E-3</c:v>
                </c:pt>
                <c:pt idx="157">
                  <c:v>4.4266916671983583E-2</c:v>
                </c:pt>
                <c:pt idx="158">
                  <c:v>-2.2989518224698718E-2</c:v>
                </c:pt>
                <c:pt idx="159">
                  <c:v>4.8840145924253587E-3</c:v>
                </c:pt>
                <c:pt idx="160">
                  <c:v>2.8813517904745685E-2</c:v>
                </c:pt>
                <c:pt idx="161">
                  <c:v>3.5440084347293315E-3</c:v>
                </c:pt>
                <c:pt idx="162">
                  <c:v>4.9406052739085441E-3</c:v>
                </c:pt>
                <c:pt idx="163">
                  <c:v>-2.6395540275168043E-2</c:v>
                </c:pt>
                <c:pt idx="164">
                  <c:v>1.6726793805313583E-2</c:v>
                </c:pt>
                <c:pt idx="165">
                  <c:v>7.0838548884050419E-3</c:v>
                </c:pt>
                <c:pt idx="166">
                  <c:v>-3.5356548323077553E-3</c:v>
                </c:pt>
                <c:pt idx="167">
                  <c:v>-1.8349138668196541E-2</c:v>
                </c:pt>
                <c:pt idx="168">
                  <c:v>-1.4440435722336913E-3</c:v>
                </c:pt>
                <c:pt idx="169">
                  <c:v>3.5024876835929218E-2</c:v>
                </c:pt>
                <c:pt idx="170">
                  <c:v>-8.6418849164435103E-3</c:v>
                </c:pt>
                <c:pt idx="171">
                  <c:v>1.5594404231325135E-2</c:v>
                </c:pt>
                <c:pt idx="172">
                  <c:v>9.1954670931003943E-3</c:v>
                </c:pt>
                <c:pt idx="173">
                  <c:v>-1.6147986407981992E-2</c:v>
                </c:pt>
                <c:pt idx="174">
                  <c:v>0</c:v>
                </c:pt>
                <c:pt idx="175">
                  <c:v>-9.345862418237658E-3</c:v>
                </c:pt>
                <c:pt idx="176">
                  <c:v>1.8605187831034486E-2</c:v>
                </c:pt>
                <c:pt idx="177">
                  <c:v>1.3730192811902037E-2</c:v>
                </c:pt>
                <c:pt idx="178">
                  <c:v>-4.6996319525774224E-2</c:v>
                </c:pt>
                <c:pt idx="179">
                  <c:v>2.1911584610946354E-2</c:v>
                </c:pt>
                <c:pt idx="180">
                  <c:v>1.3656039091205012E-2</c:v>
                </c:pt>
                <c:pt idx="181">
                  <c:v>7.5575763360794333E-3</c:v>
                </c:pt>
                <c:pt idx="182">
                  <c:v>8.1800047119306891E-3</c:v>
                </c:pt>
                <c:pt idx="183">
                  <c:v>-7.9518765028885018E-3</c:v>
                </c:pt>
                <c:pt idx="184">
                  <c:v>2.0097774804996606E-2</c:v>
                </c:pt>
                <c:pt idx="185">
                  <c:v>-1.305149039478767E-2</c:v>
                </c:pt>
                <c:pt idx="186">
                  <c:v>1.1318620336833308E-3</c:v>
                </c:pt>
                <c:pt idx="187">
                  <c:v>1.4598799421152631E-2</c:v>
                </c:pt>
                <c:pt idx="188">
                  <c:v>1.7680018536172411E-2</c:v>
                </c:pt>
                <c:pt idx="189">
                  <c:v>8.5069768127044622E-3</c:v>
                </c:pt>
                <c:pt idx="190">
                  <c:v>-2.3070341000600916E-2</c:v>
                </c:pt>
                <c:pt idx="191">
                  <c:v>2.6539555234612312E-2</c:v>
                </c:pt>
                <c:pt idx="192">
                  <c:v>2.9852963149681128E-2</c:v>
                </c:pt>
                <c:pt idx="193">
                  <c:v>-1.5668328157724665E-2</c:v>
                </c:pt>
                <c:pt idx="194">
                  <c:v>-1.505081087980544E-2</c:v>
                </c:pt>
                <c:pt idx="195">
                  <c:v>7.3386903934665546E-3</c:v>
                </c:pt>
                <c:pt idx="196">
                  <c:v>-2.1528533611010897E-3</c:v>
                </c:pt>
                <c:pt idx="197">
                  <c:v>-2.3771700553162765E-2</c:v>
                </c:pt>
                <c:pt idx="198">
                  <c:v>8.5705392211121775E-3</c:v>
                </c:pt>
                <c:pt idx="199">
                  <c:v>-4.3859719432543286E-3</c:v>
                </c:pt>
                <c:pt idx="200">
                  <c:v>1.3100624045698056E-2</c:v>
                </c:pt>
                <c:pt idx="201">
                  <c:v>1.720472544963076E-2</c:v>
                </c:pt>
                <c:pt idx="202">
                  <c:v>-1.5037877364540559E-2</c:v>
                </c:pt>
                <c:pt idx="203">
                  <c:v>-4.3384015985981298E-3</c:v>
                </c:pt>
                <c:pt idx="204">
                  <c:v>-1.7544309650909508E-2</c:v>
                </c:pt>
                <c:pt idx="205">
                  <c:v>3.5335725813110445E-3</c:v>
                </c:pt>
                <c:pt idx="206">
                  <c:v>3.7642341602875447E-2</c:v>
                </c:pt>
                <c:pt idx="207">
                  <c:v>-4.6818557536148879E-3</c:v>
                </c:pt>
                <c:pt idx="208">
                  <c:v>-1.7079423451561474E-3</c:v>
                </c:pt>
                <c:pt idx="209">
                  <c:v>1.2812301560485399E-3</c:v>
                </c:pt>
                <c:pt idx="210">
                  <c:v>8.5324237258417558E-4</c:v>
                </c:pt>
                <c:pt idx="211">
                  <c:v>-4.2735107773820497E-3</c:v>
                </c:pt>
                <c:pt idx="212">
                  <c:v>0</c:v>
                </c:pt>
                <c:pt idx="213">
                  <c:v>2.7456846233039289E-2</c:v>
                </c:pt>
                <c:pt idx="214">
                  <c:v>-5.0125418235442863E-3</c:v>
                </c:pt>
                <c:pt idx="215">
                  <c:v>-1.2642393415176468E-2</c:v>
                </c:pt>
                <c:pt idx="216">
                  <c:v>-3.3984739591116212E-3</c:v>
                </c:pt>
                <c:pt idx="217">
                  <c:v>0</c:v>
                </c:pt>
                <c:pt idx="218">
                  <c:v>-2.2376148729503619E-2</c:v>
                </c:pt>
                <c:pt idx="219">
                  <c:v>-4.7982643859198941E-3</c:v>
                </c:pt>
                <c:pt idx="220">
                  <c:v>-8.7489069447610642E-4</c:v>
                </c:pt>
                <c:pt idx="221">
                  <c:v>-3.5072372645654254E-3</c:v>
                </c:pt>
                <c:pt idx="222">
                  <c:v>-7.4939737974080989E-3</c:v>
                </c:pt>
                <c:pt idx="223">
                  <c:v>-8.8889474172460393E-3</c:v>
                </c:pt>
                <c:pt idx="224">
                  <c:v>1.0215500784451858E-2</c:v>
                </c:pt>
                <c:pt idx="225">
                  <c:v>4.4179368953616531E-4</c:v>
                </c:pt>
                <c:pt idx="226">
                  <c:v>7.042282625412951E-3</c:v>
                </c:pt>
                <c:pt idx="227">
                  <c:v>3.9395980040803098E-3</c:v>
                </c:pt>
                <c:pt idx="228">
                  <c:v>4.7940819646743755E-3</c:v>
                </c:pt>
                <c:pt idx="229">
                  <c:v>7.3641225151350386E-3</c:v>
                </c:pt>
                <c:pt idx="230">
                  <c:v>-1.8293193047325376E-2</c:v>
                </c:pt>
                <c:pt idx="231">
                  <c:v>-7.9435545675150473E-3</c:v>
                </c:pt>
                <c:pt idx="232">
                  <c:v>1.1015753604485309E-2</c:v>
                </c:pt>
                <c:pt idx="233">
                  <c:v>1.435743609831348E-2</c:v>
                </c:pt>
                <c:pt idx="234">
                  <c:v>1.1168500970576383E-2</c:v>
                </c:pt>
                <c:pt idx="235">
                  <c:v>-6.8581494694540711E-3</c:v>
                </c:pt>
                <c:pt idx="236">
                  <c:v>0</c:v>
                </c:pt>
                <c:pt idx="237">
                  <c:v>4.2918520815410843E-3</c:v>
                </c:pt>
                <c:pt idx="238">
                  <c:v>-1.7145310672405669E-3</c:v>
                </c:pt>
                <c:pt idx="239">
                  <c:v>1.2787898049755688E-2</c:v>
                </c:pt>
                <c:pt idx="240">
                  <c:v>-2.5445306349947613E-3</c:v>
                </c:pt>
                <c:pt idx="241">
                  <c:v>2.7226812700213952E-2</c:v>
                </c:pt>
                <c:pt idx="242">
                  <c:v>3.5319279007561336E-2</c:v>
                </c:pt>
                <c:pt idx="243">
                  <c:v>-3.996807878520206E-3</c:v>
                </c:pt>
                <c:pt idx="244">
                  <c:v>-4.8173517490440743E-3</c:v>
                </c:pt>
                <c:pt idx="245">
                  <c:v>-5.2451199531476558E-3</c:v>
                </c:pt>
                <c:pt idx="246">
                  <c:v>1.9231361927887592E-2</c:v>
                </c:pt>
                <c:pt idx="247">
                  <c:v>-2.3837913552762504E-3</c:v>
                </c:pt>
                <c:pt idx="248">
                  <c:v>0</c:v>
                </c:pt>
                <c:pt idx="249">
                  <c:v>-4.3850977184185531E-3</c:v>
                </c:pt>
                <c:pt idx="250">
                  <c:v>-9.2314522727463232E-3</c:v>
                </c:pt>
                <c:pt idx="251">
                  <c:v>-5.2557226296711659E-3</c:v>
                </c:pt>
                <c:pt idx="252">
                  <c:v>-6.9148129905840187E-3</c:v>
                </c:pt>
                <c:pt idx="253">
                  <c:v>2.8530689824064807E-3</c:v>
                </c:pt>
                <c:pt idx="254">
                  <c:v>2.4390255993587892E-3</c:v>
                </c:pt>
                <c:pt idx="255">
                  <c:v>4.8602768822526626E-3</c:v>
                </c:pt>
                <c:pt idx="256">
                  <c:v>-2.0408871631207123E-2</c:v>
                </c:pt>
                <c:pt idx="257">
                  <c:v>-5.789925190412523E-3</c:v>
                </c:pt>
                <c:pt idx="258">
                  <c:v>-7.0759920632526346E-3</c:v>
                </c:pt>
                <c:pt idx="259">
                  <c:v>-8.3577104739615776E-4</c:v>
                </c:pt>
                <c:pt idx="260">
                  <c:v>-1.7714507932317755E-2</c:v>
                </c:pt>
                <c:pt idx="261">
                  <c:v>8.4746269909722356E-3</c:v>
                </c:pt>
                <c:pt idx="262">
                  <c:v>-1.689189590844829E-3</c:v>
                </c:pt>
                <c:pt idx="263">
                  <c:v>2.215346607169514E-2</c:v>
                </c:pt>
                <c:pt idx="264">
                  <c:v>2.8895788939681134E-3</c:v>
                </c:pt>
                <c:pt idx="265">
                  <c:v>-1.495044457843912E-2</c:v>
                </c:pt>
              </c:numCache>
            </c:numRef>
          </c:xVal>
          <c:yVal>
            <c:numRef>
              <c:f>'Лог.доходности+опис.стат.'!$D$3:$D$268</c:f>
              <c:numCache>
                <c:formatCode>Основной</c:formatCode>
                <c:ptCount val="266"/>
                <c:pt idx="0">
                  <c:v>-1.7747687833339434E-2</c:v>
                </c:pt>
                <c:pt idx="1">
                  <c:v>3.8916647671368348E-2</c:v>
                </c:pt>
                <c:pt idx="2">
                  <c:v>-4.6852554572724206E-2</c:v>
                </c:pt>
                <c:pt idx="3">
                  <c:v>4.4677965334299567E-2</c:v>
                </c:pt>
                <c:pt idx="4">
                  <c:v>9.3315004352424458E-2</c:v>
                </c:pt>
                <c:pt idx="5">
                  <c:v>5.7119067771599426E-2</c:v>
                </c:pt>
                <c:pt idx="6">
                  <c:v>1.5399215757880917E-2</c:v>
                </c:pt>
                <c:pt idx="7">
                  <c:v>-3.5670180131500077E-2</c:v>
                </c:pt>
                <c:pt idx="8">
                  <c:v>-7.6284137181509601E-2</c:v>
                </c:pt>
                <c:pt idx="9">
                  <c:v>-1.2901491324700965E-2</c:v>
                </c:pt>
                <c:pt idx="10">
                  <c:v>-9.3818755217654856E-2</c:v>
                </c:pt>
                <c:pt idx="11">
                  <c:v>7.1176278467894954E-2</c:v>
                </c:pt>
                <c:pt idx="12">
                  <c:v>8.7647307058755675E-2</c:v>
                </c:pt>
                <c:pt idx="13">
                  <c:v>1.3889112160667093E-2</c:v>
                </c:pt>
                <c:pt idx="14">
                  <c:v>4.385188252884941E-2</c:v>
                </c:pt>
                <c:pt idx="15">
                  <c:v>1.5067432122119926E-2</c:v>
                </c:pt>
                <c:pt idx="16">
                  <c:v>-1.8373220256619294E-2</c:v>
                </c:pt>
                <c:pt idx="17">
                  <c:v>-5.9780981755080667E-3</c:v>
                </c:pt>
                <c:pt idx="18">
                  <c:v>-9.3708851733068661E-3</c:v>
                </c:pt>
                <c:pt idx="19">
                  <c:v>-1.1498266687373023E-2</c:v>
                </c:pt>
                <c:pt idx="20">
                  <c:v>-4.0113628690535509E-2</c:v>
                </c:pt>
                <c:pt idx="21">
                  <c:v>2.7104201801941275E-2</c:v>
                </c:pt>
                <c:pt idx="22">
                  <c:v>-1.3739720689678365E-2</c:v>
                </c:pt>
                <c:pt idx="23">
                  <c:v>-1.3506114141322108E-2</c:v>
                </c:pt>
                <c:pt idx="24">
                  <c:v>9.9101020356674578E-4</c:v>
                </c:pt>
                <c:pt idx="25">
                  <c:v>5.5034358901180185E-3</c:v>
                </c:pt>
                <c:pt idx="26">
                  <c:v>6.0872931244364104E-2</c:v>
                </c:pt>
                <c:pt idx="27">
                  <c:v>-6.9494283492555972E-2</c:v>
                </c:pt>
                <c:pt idx="28">
                  <c:v>2.5920890820029612E-2</c:v>
                </c:pt>
                <c:pt idx="29">
                  <c:v>2.5940021008615886E-2</c:v>
                </c:pt>
                <c:pt idx="30">
                  <c:v>3.0949361984845243E-3</c:v>
                </c:pt>
                <c:pt idx="31">
                  <c:v>-6.3365846993133537E-2</c:v>
                </c:pt>
                <c:pt idx="32">
                  <c:v>6.8591989541314E-2</c:v>
                </c:pt>
                <c:pt idx="33">
                  <c:v>-1.1560822401075971E-2</c:v>
                </c:pt>
                <c:pt idx="34">
                  <c:v>1.8911257831171811E-3</c:v>
                </c:pt>
                <c:pt idx="35">
                  <c:v>1.8717123952937991E-2</c:v>
                </c:pt>
                <c:pt idx="36">
                  <c:v>-7.0446227400083189E-3</c:v>
                </c:pt>
                <c:pt idx="37">
                  <c:v>-1.5729301908543918E-2</c:v>
                </c:pt>
                <c:pt idx="38">
                  <c:v>0.15031056339590324</c:v>
                </c:pt>
                <c:pt idx="39">
                  <c:v>3.1559220180518877E-2</c:v>
                </c:pt>
                <c:pt idx="40">
                  <c:v>2.1568696658455202E-2</c:v>
                </c:pt>
                <c:pt idx="41">
                  <c:v>8.8407564604479915E-4</c:v>
                </c:pt>
                <c:pt idx="42">
                  <c:v>3.8570483531325341E-2</c:v>
                </c:pt>
                <c:pt idx="43">
                  <c:v>-7.3604257838773418E-3</c:v>
                </c:pt>
                <c:pt idx="44">
                  <c:v>0.13873730440185567</c:v>
                </c:pt>
                <c:pt idx="45">
                  <c:v>-2.5963223762010212E-2</c:v>
                </c:pt>
                <c:pt idx="46">
                  <c:v>-1.4451118538174598E-2</c:v>
                </c:pt>
                <c:pt idx="47">
                  <c:v>-4.8717386613997875E-2</c:v>
                </c:pt>
                <c:pt idx="48">
                  <c:v>6.7018934844012617E-3</c:v>
                </c:pt>
                <c:pt idx="49">
                  <c:v>2.5282385840892256E-2</c:v>
                </c:pt>
                <c:pt idx="50">
                  <c:v>-7.8973350600052743E-4</c:v>
                </c:pt>
                <c:pt idx="51">
                  <c:v>-4.4528076688758376E-2</c:v>
                </c:pt>
                <c:pt idx="52">
                  <c:v>-0.10415662867778493</c:v>
                </c:pt>
                <c:pt idx="53">
                  <c:v>4.7332211106255691E-2</c:v>
                </c:pt>
                <c:pt idx="54">
                  <c:v>5.3204036063464667E-2</c:v>
                </c:pt>
                <c:pt idx="55">
                  <c:v>7.2277031214532635E-3</c:v>
                </c:pt>
                <c:pt idx="56">
                  <c:v>-2.4474015085370251E-2</c:v>
                </c:pt>
                <c:pt idx="57">
                  <c:v>7.6492355205702245E-2</c:v>
                </c:pt>
                <c:pt idx="58">
                  <c:v>3.6911634141398281E-2</c:v>
                </c:pt>
                <c:pt idx="59">
                  <c:v>2.5555449173096548E-2</c:v>
                </c:pt>
                <c:pt idx="60">
                  <c:v>2.4742280663515004E-3</c:v>
                </c:pt>
                <c:pt idx="61">
                  <c:v>2.833357449201902E-2</c:v>
                </c:pt>
                <c:pt idx="62">
                  <c:v>-2.979904462056561E-2</c:v>
                </c:pt>
                <c:pt idx="63">
                  <c:v>-5.3304050482941142E-3</c:v>
                </c:pt>
                <c:pt idx="64">
                  <c:v>3.9745115594557651E-2</c:v>
                </c:pt>
                <c:pt idx="65">
                  <c:v>5.4961725718581711E-2</c:v>
                </c:pt>
                <c:pt idx="66">
                  <c:v>1.6213200713722214E-2</c:v>
                </c:pt>
                <c:pt idx="67">
                  <c:v>1.8791402617026522E-2</c:v>
                </c:pt>
                <c:pt idx="68">
                  <c:v>-2.3835028174973068E-2</c:v>
                </c:pt>
                <c:pt idx="69">
                  <c:v>3.5579864600029155E-3</c:v>
                </c:pt>
                <c:pt idx="70">
                  <c:v>6.8321457675771108E-3</c:v>
                </c:pt>
                <c:pt idx="71">
                  <c:v>8.8650721619062844E-2</c:v>
                </c:pt>
                <c:pt idx="72">
                  <c:v>-1.2160729944239406E-2</c:v>
                </c:pt>
                <c:pt idx="73">
                  <c:v>1.4410449678254994E-2</c:v>
                </c:pt>
                <c:pt idx="74">
                  <c:v>-3.6617363238223309E-2</c:v>
                </c:pt>
                <c:pt idx="75">
                  <c:v>3.5868018879442493E-2</c:v>
                </c:pt>
                <c:pt idx="76">
                  <c:v>3.3676364848380792E-3</c:v>
                </c:pt>
                <c:pt idx="77">
                  <c:v>4.1750601166954861E-3</c:v>
                </c:pt>
                <c:pt idx="78">
                  <c:v>2.7228042438734713E-2</c:v>
                </c:pt>
                <c:pt idx="79">
                  <c:v>-2.319513942233386E-3</c:v>
                </c:pt>
                <c:pt idx="80">
                  <c:v>9.7491293923416336E-3</c:v>
                </c:pt>
                <c:pt idx="81">
                  <c:v>-3.3112613036560315E-3</c:v>
                </c:pt>
                <c:pt idx="82">
                  <c:v>5.4648874052540741E-3</c:v>
                </c:pt>
                <c:pt idx="83">
                  <c:v>-2.6522898948902019E-2</c:v>
                </c:pt>
                <c:pt idx="84">
                  <c:v>6.7273180607424835E-2</c:v>
                </c:pt>
                <c:pt idx="85">
                  <c:v>1.1159531140159709E-2</c:v>
                </c:pt>
                <c:pt idx="86">
                  <c:v>3.1629546336090913E-2</c:v>
                </c:pt>
                <c:pt idx="87">
                  <c:v>-3.0812886429534905E-2</c:v>
                </c:pt>
                <c:pt idx="88">
                  <c:v>3.0153038170687457E-2</c:v>
                </c:pt>
                <c:pt idx="89">
                  <c:v>-4.1509799760933996E-2</c:v>
                </c:pt>
                <c:pt idx="90">
                  <c:v>2.3123990086664367E-2</c:v>
                </c:pt>
                <c:pt idx="91">
                  <c:v>-1.3605652055778709E-2</c:v>
                </c:pt>
                <c:pt idx="92">
                  <c:v>1.1451929322611933E-2</c:v>
                </c:pt>
                <c:pt idx="93">
                  <c:v>5.2415952276730973E-3</c:v>
                </c:pt>
                <c:pt idx="94">
                  <c:v>-4.4192839233540823E-2</c:v>
                </c:pt>
                <c:pt idx="95">
                  <c:v>5.9556780835624393E-2</c:v>
                </c:pt>
                <c:pt idx="96">
                  <c:v>-9.6830574853678138E-3</c:v>
                </c:pt>
                <c:pt idx="97">
                  <c:v>6.6452715887930142E-2</c:v>
                </c:pt>
                <c:pt idx="98">
                  <c:v>-6.0045214181915982E-3</c:v>
                </c:pt>
                <c:pt idx="99">
                  <c:v>6.2379668023473979E-2</c:v>
                </c:pt>
                <c:pt idx="100">
                  <c:v>2.4683986980648696E-2</c:v>
                </c:pt>
                <c:pt idx="101">
                  <c:v>-1.5940056384042972E-2</c:v>
                </c:pt>
                <c:pt idx="102">
                  <c:v>1.2195273093818206E-2</c:v>
                </c:pt>
                <c:pt idx="103">
                  <c:v>-1.4886592293771058E-2</c:v>
                </c:pt>
                <c:pt idx="104">
                  <c:v>-3.4509816210688313E-2</c:v>
                </c:pt>
                <c:pt idx="105">
                  <c:v>1.5584418424825499E-2</c:v>
                </c:pt>
                <c:pt idx="106">
                  <c:v>6.6015130574268388E-2</c:v>
                </c:pt>
                <c:pt idx="107">
                  <c:v>-2.9033565733355533E-2</c:v>
                </c:pt>
                <c:pt idx="108">
                  <c:v>-4.8934018014174151E-2</c:v>
                </c:pt>
                <c:pt idx="109">
                  <c:v>-6.0424786265687625E-5</c:v>
                </c:pt>
                <c:pt idx="110">
                  <c:v>1.2084592159701689E-4</c:v>
                </c:pt>
                <c:pt idx="111">
                  <c:v>-6.7291333303695113E-3</c:v>
                </c:pt>
                <c:pt idx="112">
                  <c:v>-4.2877024356391881E-2</c:v>
                </c:pt>
                <c:pt idx="113">
                  <c:v>2.2910149995759108E-2</c:v>
                </c:pt>
                <c:pt idx="114">
                  <c:v>2.0696535100776455E-2</c:v>
                </c:pt>
                <c:pt idx="115">
                  <c:v>-2.9109110030049078E-2</c:v>
                </c:pt>
                <c:pt idx="116">
                  <c:v>1.0520187908801302E-2</c:v>
                </c:pt>
                <c:pt idx="117">
                  <c:v>-7.8887472888018478E-2</c:v>
                </c:pt>
                <c:pt idx="118">
                  <c:v>6.7052278058137904E-2</c:v>
                </c:pt>
                <c:pt idx="119">
                  <c:v>3.4548834675782604E-2</c:v>
                </c:pt>
                <c:pt idx="120">
                  <c:v>3.6253816143170577E-3</c:v>
                </c:pt>
                <c:pt idx="121">
                  <c:v>1.139442612796833E-2</c:v>
                </c:pt>
                <c:pt idx="122">
                  <c:v>6.9525193148818835E-3</c:v>
                </c:pt>
                <c:pt idx="123">
                  <c:v>-4.9589915400578138E-2</c:v>
                </c:pt>
                <c:pt idx="124">
                  <c:v>-2.2402144995791396E-2</c:v>
                </c:pt>
                <c:pt idx="125">
                  <c:v>-4.5635542323461932E-2</c:v>
                </c:pt>
                <c:pt idx="126">
                  <c:v>-5.8283562197908506E-2</c:v>
                </c:pt>
                <c:pt idx="127">
                  <c:v>1.7289479779171415E-2</c:v>
                </c:pt>
                <c:pt idx="128">
                  <c:v>1.028694907975825E-2</c:v>
                </c:pt>
                <c:pt idx="129">
                  <c:v>4.4138146711845593E-2</c:v>
                </c:pt>
                <c:pt idx="130">
                  <c:v>5.8953157038768307E-2</c:v>
                </c:pt>
                <c:pt idx="131">
                  <c:v>4.3276729057820278E-3</c:v>
                </c:pt>
                <c:pt idx="132">
                  <c:v>2.0153353847960583E-2</c:v>
                </c:pt>
                <c:pt idx="133">
                  <c:v>2.5842156583848929E-2</c:v>
                </c:pt>
                <c:pt idx="134">
                  <c:v>1.3576193070049527E-2</c:v>
                </c:pt>
                <c:pt idx="135">
                  <c:v>-1.4932205422984473E-2</c:v>
                </c:pt>
                <c:pt idx="136">
                  <c:v>6.293325107986511E-2</c:v>
                </c:pt>
                <c:pt idx="137">
                  <c:v>1.7300044285006155E-2</c:v>
                </c:pt>
                <c:pt idx="138">
                  <c:v>1.2068878733676451E-2</c:v>
                </c:pt>
                <c:pt idx="139">
                  <c:v>1.5268287210081411E-2</c:v>
                </c:pt>
                <c:pt idx="140">
                  <c:v>-6.3779116012377228E-3</c:v>
                </c:pt>
                <c:pt idx="141">
                  <c:v>2.5167170139379347E-2</c:v>
                </c:pt>
                <c:pt idx="142">
                  <c:v>9.469914751070254E-3</c:v>
                </c:pt>
                <c:pt idx="143">
                  <c:v>1.1878083540431576E-2</c:v>
                </c:pt>
                <c:pt idx="144">
                  <c:v>-1.8025908550513114E-2</c:v>
                </c:pt>
                <c:pt idx="145">
                  <c:v>1.5834992330076268E-2</c:v>
                </c:pt>
                <c:pt idx="146">
                  <c:v>-1.1543029281674812E-2</c:v>
                </c:pt>
                <c:pt idx="147">
                  <c:v>0.11629126878383572</c:v>
                </c:pt>
                <c:pt idx="148">
                  <c:v>3.5867158032508471E-2</c:v>
                </c:pt>
                <c:pt idx="149">
                  <c:v>1.0360502681430503E-2</c:v>
                </c:pt>
                <c:pt idx="150">
                  <c:v>-2.8923039469250476E-2</c:v>
                </c:pt>
                <c:pt idx="151">
                  <c:v>-2.7577494364552E-3</c:v>
                </c:pt>
                <c:pt idx="152">
                  <c:v>2.5212546434708723E-2</c:v>
                </c:pt>
                <c:pt idx="153">
                  <c:v>-2.272571405413918E-2</c:v>
                </c:pt>
                <c:pt idx="154">
                  <c:v>1.6837223836230465E-2</c:v>
                </c:pt>
                <c:pt idx="155">
                  <c:v>5.7799613398280346E-2</c:v>
                </c:pt>
                <c:pt idx="156">
                  <c:v>-3.5688082383160094E-3</c:v>
                </c:pt>
                <c:pt idx="157">
                  <c:v>1.9575802125861606E-2</c:v>
                </c:pt>
                <c:pt idx="158">
                  <c:v>1.8592833076615925E-2</c:v>
                </c:pt>
                <c:pt idx="159">
                  <c:v>4.0932109914822455E-2</c:v>
                </c:pt>
                <c:pt idx="160">
                  <c:v>-2.8419625452167779E-2</c:v>
                </c:pt>
                <c:pt idx="161">
                  <c:v>6.5310383424709101E-2</c:v>
                </c:pt>
                <c:pt idx="162">
                  <c:v>3.8573691985798665E-2</c:v>
                </c:pt>
                <c:pt idx="163">
                  <c:v>-1.6313101316179971E-2</c:v>
                </c:pt>
                <c:pt idx="164">
                  <c:v>5.8436981489109214E-3</c:v>
                </c:pt>
                <c:pt idx="165">
                  <c:v>-6.9552282948659575E-2</c:v>
                </c:pt>
                <c:pt idx="166">
                  <c:v>2.2581293375885568E-2</c:v>
                </c:pt>
                <c:pt idx="167">
                  <c:v>-3.2704584725580833E-2</c:v>
                </c:pt>
                <c:pt idx="168">
                  <c:v>1.2501877408061296E-2</c:v>
                </c:pt>
                <c:pt idx="169">
                  <c:v>-0.22659630377633364</c:v>
                </c:pt>
                <c:pt idx="170">
                  <c:v>5.0765553789119282E-2</c:v>
                </c:pt>
                <c:pt idx="171">
                  <c:v>4.2900071563173089E-2</c:v>
                </c:pt>
                <c:pt idx="172">
                  <c:v>1.6543886758217469E-2</c:v>
                </c:pt>
                <c:pt idx="173">
                  <c:v>3.088965519195918E-2</c:v>
                </c:pt>
                <c:pt idx="174">
                  <c:v>-5.9066782764183041E-2</c:v>
                </c:pt>
                <c:pt idx="175">
                  <c:v>-9.9503308531679793E-3</c:v>
                </c:pt>
                <c:pt idx="176">
                  <c:v>0</c:v>
                </c:pt>
                <c:pt idx="177">
                  <c:v>-3.4215080444514039E-2</c:v>
                </c:pt>
                <c:pt idx="178">
                  <c:v>-1.5357207685957053E-2</c:v>
                </c:pt>
                <c:pt idx="179">
                  <c:v>2.3928086559248857E-2</c:v>
                </c:pt>
                <c:pt idx="180">
                  <c:v>1.6511718007949636E-2</c:v>
                </c:pt>
                <c:pt idx="181">
                  <c:v>3.9176604911649274E-2</c:v>
                </c:pt>
                <c:pt idx="182">
                  <c:v>1.3755254551498786E-2</c:v>
                </c:pt>
                <c:pt idx="183">
                  <c:v>-0.11764164908895938</c:v>
                </c:pt>
                <c:pt idx="184">
                  <c:v>2.2070395399242521E-2</c:v>
                </c:pt>
                <c:pt idx="185">
                  <c:v>-3.2548907214881823E-2</c:v>
                </c:pt>
                <c:pt idx="186">
                  <c:v>-8.2753961028912373E-2</c:v>
                </c:pt>
                <c:pt idx="187">
                  <c:v>1.8100041643617937E-2</c:v>
                </c:pt>
                <c:pt idx="188">
                  <c:v>-4.9531668242757024E-2</c:v>
                </c:pt>
                <c:pt idx="189">
                  <c:v>8.8855133572084532E-3</c:v>
                </c:pt>
                <c:pt idx="190">
                  <c:v>-3.9792305052238935E-2</c:v>
                </c:pt>
                <c:pt idx="191">
                  <c:v>7.5997063116447952E-2</c:v>
                </c:pt>
                <c:pt idx="192">
                  <c:v>2.4755941725478171E-2</c:v>
                </c:pt>
                <c:pt idx="193">
                  <c:v>4.9813705712219172E-2</c:v>
                </c:pt>
                <c:pt idx="194">
                  <c:v>-8.2603528535210122E-2</c:v>
                </c:pt>
                <c:pt idx="195">
                  <c:v>2.4536252649469736E-2</c:v>
                </c:pt>
                <c:pt idx="196">
                  <c:v>-4.2865606771374618E-2</c:v>
                </c:pt>
                <c:pt idx="197">
                  <c:v>-1.5351178655761022E-2</c:v>
                </c:pt>
                <c:pt idx="198">
                  <c:v>6.2118468098199445E-2</c:v>
                </c:pt>
                <c:pt idx="199">
                  <c:v>1.6222835506887384E-2</c:v>
                </c:pt>
                <c:pt idx="200">
                  <c:v>1.7772169745797668E-2</c:v>
                </c:pt>
                <c:pt idx="201">
                  <c:v>-9.8850915881404152E-3</c:v>
                </c:pt>
                <c:pt idx="202">
                  <c:v>-1.6867253965241635E-2</c:v>
                </c:pt>
                <c:pt idx="203">
                  <c:v>5.1926802368212205E-3</c:v>
                </c:pt>
                <c:pt idx="204">
                  <c:v>-5.3073464203364125E-2</c:v>
                </c:pt>
                <c:pt idx="205">
                  <c:v>1.0007616074426413E-2</c:v>
                </c:pt>
                <c:pt idx="206">
                  <c:v>-2.6267135636687707E-3</c:v>
                </c:pt>
                <c:pt idx="207">
                  <c:v>2.4862793047520322E-2</c:v>
                </c:pt>
                <c:pt idx="208">
                  <c:v>2.9966913963089838E-2</c:v>
                </c:pt>
                <c:pt idx="209">
                  <c:v>5.746324542286077E-2</c:v>
                </c:pt>
                <c:pt idx="210">
                  <c:v>1.6935044630998482E-2</c:v>
                </c:pt>
                <c:pt idx="211">
                  <c:v>2.0033825133197732E-2</c:v>
                </c:pt>
                <c:pt idx="212">
                  <c:v>-2.7467043554678182E-2</c:v>
                </c:pt>
                <c:pt idx="213">
                  <c:v>-1.1614976549214102E-2</c:v>
                </c:pt>
                <c:pt idx="214">
                  <c:v>-1.330933136878038E-2</c:v>
                </c:pt>
                <c:pt idx="215">
                  <c:v>6.2653499107203281E-3</c:v>
                </c:pt>
                <c:pt idx="216">
                  <c:v>-1.2619232479690485E-2</c:v>
                </c:pt>
                <c:pt idx="217">
                  <c:v>-1.9631908145795289E-3</c:v>
                </c:pt>
                <c:pt idx="218">
                  <c:v>2.018305593307863E-2</c:v>
                </c:pt>
                <c:pt idx="219">
                  <c:v>3.1841977546027009E-2</c:v>
                </c:pt>
                <c:pt idx="220">
                  <c:v>5.9213529962911494E-2</c:v>
                </c:pt>
                <c:pt idx="221">
                  <c:v>5.1403178459964852E-2</c:v>
                </c:pt>
                <c:pt idx="222">
                  <c:v>-2.9233176766405865E-2</c:v>
                </c:pt>
                <c:pt idx="223">
                  <c:v>-4.1341619327008791E-2</c:v>
                </c:pt>
                <c:pt idx="224">
                  <c:v>4.0997622075594681E-2</c:v>
                </c:pt>
                <c:pt idx="225">
                  <c:v>-2.402622535174723E-2</c:v>
                </c:pt>
                <c:pt idx="226">
                  <c:v>-2.6435211855928802E-4</c:v>
                </c:pt>
                <c:pt idx="227">
                  <c:v>3.2556680172751887E-2</c:v>
                </c:pt>
                <c:pt idx="228">
                  <c:v>-5.1743791816399893E-3</c:v>
                </c:pt>
                <c:pt idx="229">
                  <c:v>6.2489175191496771E-2</c:v>
                </c:pt>
                <c:pt idx="230">
                  <c:v>-3.8930760027004921E-2</c:v>
                </c:pt>
                <c:pt idx="231">
                  <c:v>-3.2716777641532812E-3</c:v>
                </c:pt>
                <c:pt idx="232">
                  <c:v>2.2242282078221718E-3</c:v>
                </c:pt>
                <c:pt idx="233">
                  <c:v>1.778267807485566E-2</c:v>
                </c:pt>
                <c:pt idx="234">
                  <c:v>-2.4217084276669135E-2</c:v>
                </c:pt>
                <c:pt idx="235">
                  <c:v>-1.7750056331916422E-2</c:v>
                </c:pt>
                <c:pt idx="236">
                  <c:v>-9.9267107756716207E-3</c:v>
                </c:pt>
                <c:pt idx="237">
                  <c:v>-4.3165155420256396E-2</c:v>
                </c:pt>
                <c:pt idx="238">
                  <c:v>-6.3423033746905038E-4</c:v>
                </c:pt>
                <c:pt idx="239">
                  <c:v>-2.579781366524378E-2</c:v>
                </c:pt>
                <c:pt idx="240">
                  <c:v>2.0481673285480565E-2</c:v>
                </c:pt>
                <c:pt idx="241">
                  <c:v>2.1186278122833496E-2</c:v>
                </c:pt>
                <c:pt idx="242">
                  <c:v>2.1270825347133863E-2</c:v>
                </c:pt>
                <c:pt idx="243">
                  <c:v>1.7229117580507054E-2</c:v>
                </c:pt>
                <c:pt idx="244">
                  <c:v>-4.3010818993905854E-3</c:v>
                </c:pt>
                <c:pt idx="245">
                  <c:v>-1.7172468508600502E-2</c:v>
                </c:pt>
                <c:pt idx="246">
                  <c:v>-2.3469944436241629E-2</c:v>
                </c:pt>
                <c:pt idx="247">
                  <c:v>3.3331268786449007E-2</c:v>
                </c:pt>
                <c:pt idx="248">
                  <c:v>2.2496977638133322E-2</c:v>
                </c:pt>
                <c:pt idx="249">
                  <c:v>1.871571819594112E-2</c:v>
                </c:pt>
                <c:pt idx="250">
                  <c:v>-1.5113637810048184E-2</c:v>
                </c:pt>
                <c:pt idx="251">
                  <c:v>1.5821720393728457E-2</c:v>
                </c:pt>
                <c:pt idx="252">
                  <c:v>-7.0808258368028668E-4</c:v>
                </c:pt>
                <c:pt idx="253">
                  <c:v>-7.8221803061395822E-3</c:v>
                </c:pt>
                <c:pt idx="254">
                  <c:v>-1.7581101416396221E-2</c:v>
                </c:pt>
                <c:pt idx="255">
                  <c:v>4.9454398201396682E-3</c:v>
                </c:pt>
                <c:pt idx="256">
                  <c:v>2.5486841923837055E-2</c:v>
                </c:pt>
                <c:pt idx="257">
                  <c:v>1.440591261716662E-2</c:v>
                </c:pt>
                <c:pt idx="258">
                  <c:v>2.9593318428746945E-2</c:v>
                </c:pt>
                <c:pt idx="259">
                  <c:v>1.1596390749080445E-2</c:v>
                </c:pt>
                <c:pt idx="260">
                  <c:v>1.2432202837178103E-2</c:v>
                </c:pt>
                <c:pt idx="261">
                  <c:v>1.6555334036074128E-2</c:v>
                </c:pt>
                <c:pt idx="262">
                  <c:v>1.1326093157551809E-2</c:v>
                </c:pt>
                <c:pt idx="263">
                  <c:v>-5.1354751658411198E-2</c:v>
                </c:pt>
                <c:pt idx="264">
                  <c:v>8.2922488972549599E-3</c:v>
                </c:pt>
                <c:pt idx="265">
                  <c:v>-1.613570077949781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26-4984-A47D-4445FB033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4817328"/>
        <c:axId val="754816672"/>
      </c:scatterChart>
      <c:valAx>
        <c:axId val="754817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816672"/>
        <c:crosses val="autoZero"/>
        <c:crossBetween val="midCat"/>
      </c:valAx>
      <c:valAx>
        <c:axId val="7548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4817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кро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G$62:$G$69</c:f>
              <c:numCache>
                <c:formatCode>Основной</c:formatCode>
                <c:ptCount val="8"/>
                <c:pt idx="0">
                  <c:v>5.3689368616325082</c:v>
                </c:pt>
                <c:pt idx="1">
                  <c:v>14.921450613444648</c:v>
                </c:pt>
                <c:pt idx="2">
                  <c:v>34.043720564362928</c:v>
                </c:pt>
                <c:pt idx="3">
                  <c:v>52.073880224327034</c:v>
                </c:pt>
                <c:pt idx="4">
                  <c:v>53.415271308613484</c:v>
                </c:pt>
                <c:pt idx="5">
                  <c:v>36.743449749310201</c:v>
                </c:pt>
                <c:pt idx="6">
                  <c:v>16.946113793339293</c:v>
                </c:pt>
                <c:pt idx="7">
                  <c:v>5.23781490005771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ED-4C2F-BC9B-CA105F790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6120888"/>
        <c:axId val="746124496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M$62:$M$69</c:f>
              <c:numCache>
                <c:formatCode>Основной</c:formatCode>
                <c:ptCount val="8"/>
                <c:pt idx="0">
                  <c:v>8</c:v>
                </c:pt>
                <c:pt idx="1">
                  <c:v>12</c:v>
                </c:pt>
                <c:pt idx="2">
                  <c:v>24</c:v>
                </c:pt>
                <c:pt idx="3">
                  <c:v>70</c:v>
                </c:pt>
                <c:pt idx="4">
                  <c:v>51</c:v>
                </c:pt>
                <c:pt idx="5">
                  <c:v>27</c:v>
                </c:pt>
                <c:pt idx="6">
                  <c:v>19</c:v>
                </c:pt>
                <c:pt idx="7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ED-4C2F-BC9B-CA105F7901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6120888"/>
        <c:axId val="746124496"/>
      </c:lineChart>
      <c:catAx>
        <c:axId val="7461208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4496"/>
        <c:crosses val="autoZero"/>
        <c:auto val="1"/>
        <c:lblAlgn val="ctr"/>
        <c:lblOffset val="100"/>
        <c:noMultiLvlLbl val="0"/>
      </c:catAx>
      <c:valAx>
        <c:axId val="746124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6120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ЭК ао</a:t>
            </a:r>
            <a:endParaRPr lang="ru-RU" sz="1400" b="0" i="0" u="none" strike="noStrike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Критерий Пирсона'!$H$62:$H$69</c:f>
              <c:numCache>
                <c:formatCode>Основной</c:formatCode>
                <c:ptCount val="8"/>
                <c:pt idx="0">
                  <c:v>5.0109158989885518</c:v>
                </c:pt>
                <c:pt idx="1">
                  <c:v>14.627560522664263</c:v>
                </c:pt>
                <c:pt idx="2">
                  <c:v>34.208524373601733</c:v>
                </c:pt>
                <c:pt idx="3">
                  <c:v>52.918566589246637</c:v>
                </c:pt>
                <c:pt idx="4">
                  <c:v>54.164289454686198</c:v>
                </c:pt>
                <c:pt idx="5">
                  <c:v>36.682233784423005</c:v>
                </c:pt>
                <c:pt idx="6">
                  <c:v>16.433450068529027</c:v>
                </c:pt>
                <c:pt idx="7">
                  <c:v>4.86764909291645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AC-4466-A6AD-85E947608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1013656"/>
        <c:axId val="531017592"/>
      </c:barChar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Критерий Пирсона'!$N$62:$N$69</c:f>
              <c:numCache>
                <c:formatCode>Основной</c:formatCode>
                <c:ptCount val="8"/>
                <c:pt idx="0">
                  <c:v>4</c:v>
                </c:pt>
                <c:pt idx="1">
                  <c:v>15</c:v>
                </c:pt>
                <c:pt idx="2">
                  <c:v>35</c:v>
                </c:pt>
                <c:pt idx="3">
                  <c:v>54</c:v>
                </c:pt>
                <c:pt idx="4">
                  <c:v>59</c:v>
                </c:pt>
                <c:pt idx="5">
                  <c:v>31</c:v>
                </c:pt>
                <c:pt idx="6">
                  <c:v>14</c:v>
                </c:pt>
                <c:pt idx="7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AC-4466-A6AD-85E947608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1013656"/>
        <c:axId val="531017592"/>
      </c:lineChart>
      <c:catAx>
        <c:axId val="5310136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017592"/>
        <c:crosses val="autoZero"/>
        <c:auto val="1"/>
        <c:lblAlgn val="ctr"/>
        <c:lblOffset val="100"/>
        <c:noMultiLvlLbl val="0"/>
      </c:catAx>
      <c:valAx>
        <c:axId val="531017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1013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Лог.доходности+опис.стат.'!$B$3:$B$268</cx:f>
        <cx:lvl ptCount="266" formatCode="Основной">
          <cx:pt idx="0">0.10476766754431317</cx:pt>
          <cx:pt idx="1">0.091288163819148213</cx:pt>
          <cx:pt idx="2">0.051780332541119765</cx:pt>
          <cx:pt idx="3">-0.030745376421722835</cx:pt>
          <cx:pt idx="4">0.071533728660355136</cx:pt>
          <cx:pt idx="5">0.021171152232206315</cx:pt>
          <cx:pt idx="6">-0.03827254620487576</cx:pt>
          <cx:pt idx="7">0.031132492071399141</cx:pt>
          <cx:pt idx="8">-0.027034125679116873</cx:pt>
          <cx:pt idx="9">-0.061135999991731374</cx:pt>
          <cx:pt idx="10">-0.047638653499352861</cx:pt>
          <cx:pt idx="11">0.058449569603568542</cx:pt>
          <cx:pt idx="12">-0.032789822822990838</cx:pt>
          <cx:pt idx="13">-0.047790663836348439</cx:pt>
          <cx:pt idx="14">0.036617363238223309</cx:pt>
          <cx:pt idx="15">0.016492462075725165</cx:pt>
          <cx:pt idx="16">0.032190687272051946</cx:pt>
          <cx:pt idx="17">-0.03440356713058202</cx:pt>
          <cx:pt idx="18">0.0022128798585300375</cx:pt>
          <cx:pt idx="19">-0.02054560880889137</cx:pt>
          <cx:pt idx="20">0.020545608808891409</cx:pt>
          <cx:pt idx="21">-0.050781535554357292</cx:pt>
          <cx:pt idx="22">0.03203935374461666</cx:pt>
          <cx:pt idx="23">0.022272635609123223</cx:pt>
          <cx:pt idx="24">0.0043956114730381293</cx:pt>
          <cx:pt idx="25">0.034062357459188626</cx:pt>
          <cx:pt idx="26">0.093033900343862636</cx:pt>
          <cx:pt idx="27">-0.002320186655697198</cx:pt>
          <cx:pt idx="28">-0.010507977598415093</cx:pt>
          <cx:pt idx="29">0.013600365064684469</cx:pt>
          <cx:pt idx="30">0.068967141064585194</cx:pt>
          <cx:pt idx="31">0.027009459907491363</cx:pt>
          <cx:pt idx="32">-0.054768729541766169</cx:pt>
          <cx:pt idx="33">0.047024938644862777</cx:pt>
          <cx:pt idx="34">0.041528458696582275</cx:pt>
          <cx:pt idx="35">0.016807118316381191</cx:pt>
          <cx:pt idx="36">-0.013423020332140661</cx:pt>
          <cx:pt idx="37">0.012756131344436882</cx:pt>
          <cx:pt idx="38">-0.037381178649826159</cx:pt>
          <cx:pt idx="39">0.021918685707646275</cx:pt>
          <cx:pt idx="40">0.010111309604320695</cx:pt>
          <cx:pt idx="41">0.038807895148553886</cx:pt>
          <cx:pt idx="42">-0.039478810973787463</cx:pt>
          <cx:pt idx="43">-0.0030247040368424939</cx:pt>
          <cx:pt idx="44">0.037328859220612388</cx:pt>
          <cx:pt idx="45">0.085713518274029718</cx:pt>
          <cx:pt idx="46">0.011540296738866158</cx:pt>
          <cx:pt idx="47">0</cx:pt>
          <cx:pt idx="48">0.05550623741740271</cx:pt>
          <cx:pt idx="49">0.039295642371965089</cx:pt>
          <cx:pt idx="50">0.01117627386400501</cx:pt>
          <cx:pt idx="51">0.039180001513817932</cx:pt>
          <cx:pt idx="52">-0.13316795449586283</cx:pt>
          <cx:pt idx="53">0.10346919335111342</cx:pt>
          <cx:pt idx="54">-0.066094996124108921</cx:pt>
          <cx:pt idx="55">0.021881498982088743</cx:pt>
          <cx:pt idx="56">-0.044825431380064382</cx:pt>
          <cx:pt idx="57">0.031032109247728461</cx:pt>
          <cx:pt idx="58">0</cx:pt>
          <cx:pt idx="59">0.034133006369458617</cx:pt>
          <cx:pt idx="60">0.012008149628396561</cx:pt>
          <cx:pt idx="61">0.0079260652724207226</cx:pt>
          <cx:pt idx="62">-0.0066006840313520242</cx:pt>
          <cx:pt idx="63">-0.054435206555017102</cx:pt>
          <cx:pt idx="64">-0.005610112890766788</cx:pt>
          <cx:pt idx="65">0.012578782206860185</cx:pt>
          <cx:pt idx="66">0.034133006369458617</cx:pt>
          <cx:pt idx="67">-0.048119248344198458</cx:pt>
          <cx:pt idx="68">-0.004234304138788344</cx:pt>
          <cx:pt idx="69">-0.001415428403330728</cx:pt>
          <cx:pt idx="70">0.0042402890388854421</cx:pt>
          <cx:pt idx="71">0.03601497268070912</cx:pt>
          <cx:pt idx="72">0.021535152551297961</cx:pt>
          <cx:pt idx="73">-0.039380512871308525</cx:pt>
          <cx:pt idx="74">-0.012543718478530285</cx:pt>
          <cx:pt idx="75">-0.041523502791745506</cx:pt>
          <cx:pt idx="76">0.0029197101033348462</cx:pt>
          <cx:pt idx="77">0.011594332780919227</cx:pt>
          <cx:pt idx="78">-0.0086831225734608809</cx:pt>
          <cx:pt idx="79">-0.011696039763191298</cx:pt>
          <cx:pt idx="80">0.0058651194523980576</cx:pt>
          <cx:pt idx="81">0.051293294387550481</cx:pt>
          <cx:pt idx="82">-0.025317807984289897</cx:pt>
          <cx:pt idx="83">0.011331566009550018</cx:pt>
          <cx:pt idx="84">0.045431074682398001</cx:pt>
          <cx:pt idx="85">-0.010825545504922447</cx:pt>
          <cx:pt idx="86">0</cx:pt>
          <cx:pt idx="87">0.025521868795119338</cx:pt>
          <cx:pt idx="88">-0.1032995698378037</cx:pt>
          <cx:pt idx="89">-0.0073801072976225337</cx:pt>
          <cx:pt idx="90">-0.033135561596098789</cx:pt>
          <cx:pt idx="91">-0.0015325673497781163</cx:pt>
          <cx:pt idx="92">-0.053556104468962216</cx:pt>
          <cx:pt idx="93">-0.026231012148869758</cx:pt>
          <cx:pt idx="94">0.011560822401076006</cx:pt>
          <cx:pt idx="95">0.033901551675681416</cx:pt>
          <cx:pt idx="96">0.052562330090855508</cx:pt>
          <cx:pt idx="97">0.0075019106517946917</cx:pt>
          <cx:pt idx="98">0.052413742684040136</cx:pt>
          <cx:pt idx="99">0.022441334472680454</cx:pt>
          <cx:pt idx="100">-0.0083565945909414175</cx:pt>
          <cx:pt idx="101">0.0055788150270389336</cx:pt>
          <cx:pt idx="102">-0.0055788150270389978</cx:pt>
          <cx:pt idx="103">-0.051661415135311507</cx:pt>
          <cx:pt idx="104">0.030459207484708439</cx:pt>
          <cx:pt idx="105">-0.011494379425735134</cx:pt>
          <cx:pt idx="106">0.012921931416920588</cx:pt>
          <cx:pt idx="107">-0.0060094614962971048</cx:pt>
          <cx:pt idx="108">-0.009227285769074894</cx:pt>
          <cx:pt idx="109">-0.0049368475468688933</cx:pt>
          <cx:pt idx="110">-0.010241494052196907</cx:pt>
          <cx:pt idx="111">0.002350177344953673</cx:pt>
          <cx:pt idx="112">-0.035238044189788743</cx:pt>
          <cx:pt idx="113">-0.010695289116747919</cx:pt>
          <cx:pt idx="114">0.010087201533400897</cx:pt>
          <cx:pt idx="115">0.0063665517455416881</cx:pt>
          <cx:pt idx="116">0.0075267553891272491</cx:pt>
          <cx:pt idx="117">-0.00934163791994971</cx:pt>
          <cx:pt idx="118">-0.0088186674597093857</cx:pt>
          <cx:pt idx="119">0.022947866888031965</cx:pt>
          <cx:pt idx="120">-0.010502722199149288</cx:pt>
          <cx:pt idx="121">-0.005444659548231809</cx:pt>
          <cx:pt idx="122">-0.031738914296773335</cx:pt>
          <cx:pt idx="123">-0.025044897553404201</cx:pt>
          <cx:pt idx="124">-0.036284418337528108</cx:pt>
          <cx:pt idx="125">0.002659576035758796</cx:pt>
          <cx:pt idx="126">-0.026578519942333137</cx:pt>
          <cx:pt idx="127">0.044021779392860755</cx:pt>
          <cx:pt idx="128">0.022581604696709313</cx:pt>
          <cx:pt idx="129">0.036025822256762034</cx:pt>
          <cx:pt idx="130">-0.0030816665374081122</cx:pt>
          <cx:pt idx="131">0.0058470700511864772</cx:pt>
          <cx:pt idx="132">-0.012039040299107571</cx:pt>
          <cx:pt idx="133">0.026055113747332694</cx:pt>
          <cx:pt idx="134">-0.010340724747402739</cx:pt>
          <cx:pt idx="135">0.084945655739393763</cx:pt>
          <cx:pt idx="136">-0.015565617796597889</cx:pt>
          <cx:pt idx="137">0.0039852031109628653</cx:pt>
          <cx:pt idx="138">0.025523752685314996</cx:pt>
          <cx:pt idx="139">0.012931807673353149</cx:pt>
          <cx:pt idx="140">-0.00027341080142974231</cx:pt>
          <cx:pt idx="141">-0.067295028510079874</cx:pt>
          <cx:pt idx="142">0.031099540596750769</cx:pt>
          <cx:pt idx="143">-0.0051165546528369119</cx:pt>
          <cx:pt idx="144">0.014429448262861031</cx:pt>
          <cx:pt idx="145">0.012838579917186371</cx:pt>
          <cx:pt idx="146">0.018954007883674455</cx:pt>
          <cx:pt idx="147">0.0075901692666756528</cx:pt>
          <cx:pt idx="148">0.043335710693684464</cx:pt>
          <cx:pt idx="149">-0.003886518689280936</cx:pt>
          <cx:pt idx="150">0.0056950710489250302</cx:pt>
          <cx:pt idx="151">-0.0098574079636123933</cx:pt>
          <cx:pt idx="152">0.031308690159182216</cx:pt>
          <cx:pt idx="153">-0.033135174685216533</cx:pt>
          <cx:pt idx="154">0.010650834546533049</cx:pt>
          <cx:pt idx="155">0.02928280520048783</cx:pt>
          <cx:pt idx="156">0.0035070176225029974</cx:pt>
          <cx:pt idx="157">0.044266916671983583</cx:pt>
          <cx:pt idx="158">-0.022989518224698718</cx:pt>
          <cx:pt idx="159">0.0048840145924253587</cx:pt>
          <cx:pt idx="160">0.028813517904745685</cx:pt>
          <cx:pt idx="161">0.0035440084347293315</cx:pt>
          <cx:pt idx="162">0.0049406052739085441</cx:pt>
          <cx:pt idx="163">-0.026395540275168043</cx:pt>
          <cx:pt idx="164">0.016726793805313583</cx:pt>
          <cx:pt idx="165">0.0070838548884050419</cx:pt>
          <cx:pt idx="166">-0.0035356548323077553</cx:pt>
          <cx:pt idx="167">-0.018349138668196541</cx:pt>
          <cx:pt idx="168">-0.0014440435722336913</cx:pt>
          <cx:pt idx="169">0.035024876835929218</cx:pt>
          <cx:pt idx="170">-0.0086418849164435103</cx:pt>
          <cx:pt idx="171">0.015594404231325135</cx:pt>
          <cx:pt idx="172">0.0091954670931003943</cx:pt>
          <cx:pt idx="173">-0.016147986407981992</cx:pt>
          <cx:pt idx="174">0</cx:pt>
          <cx:pt idx="175">-0.009345862418237658</cx:pt>
          <cx:pt idx="176">0.018605187831034486</cx:pt>
          <cx:pt idx="177">0.013730192811902037</cx:pt>
          <cx:pt idx="178">-0.046996319525774224</cx:pt>
          <cx:pt idx="179">0.021911584610946354</cx:pt>
          <cx:pt idx="180">0.013656039091205012</cx:pt>
          <cx:pt idx="181">0.0075575763360794333</cx:pt>
          <cx:pt idx="182">0.0081800047119306891</cx:pt>
          <cx:pt idx="183">-0.0079518765028885018</cx:pt>
          <cx:pt idx="184">0.020097774804996606</cx:pt>
          <cx:pt idx="185">-0.01305149039478767</cx:pt>
          <cx:pt idx="186">0.0011318620336833308</cx:pt>
          <cx:pt idx="187">0.014598799421152631</cx:pt>
          <cx:pt idx="188">0.017680018536172411</cx:pt>
          <cx:pt idx="189">0.0085069768127044622</cx:pt>
          <cx:pt idx="190">-0.023070341000600916</cx:pt>
          <cx:pt idx="191">0.026539555234612312</cx:pt>
          <cx:pt idx="192">0.029852963149681128</cx:pt>
          <cx:pt idx="193">-0.015668328157724665</cx:pt>
          <cx:pt idx="194">-0.01505081087980544</cx:pt>
          <cx:pt idx="195">0.0073386903934665546</cx:pt>
          <cx:pt idx="196">-0.0021528533611010897</cx:pt>
          <cx:pt idx="197">-0.023771700553162765</cx:pt>
          <cx:pt idx="198">0.0085705392211121775</cx:pt>
          <cx:pt idx="199">-0.0043859719432543286</cx:pt>
          <cx:pt idx="200">0.013100624045698056</cx:pt>
          <cx:pt idx="201">0.01720472544963076</cx:pt>
          <cx:pt idx="202">-0.015037877364540559</cx:pt>
          <cx:pt idx="203">-0.0043384015985981298</cx:pt>
          <cx:pt idx="204">-0.017544309650909508</cx:pt>
          <cx:pt idx="205">0.0035335725813110445</cx:pt>
          <cx:pt idx="206">0.037642341602875447</cx:pt>
          <cx:pt idx="207">-0.0046818557536148879</cx:pt>
          <cx:pt idx="208">-0.0017079423451561474</cx:pt>
          <cx:pt idx="209">0.0012812301560485399</cx:pt>
          <cx:pt idx="210">0.00085324237258417558</cx:pt>
          <cx:pt idx="211">-0.0042735107773820497</cx:pt>
          <cx:pt idx="212">0</cx:pt>
          <cx:pt idx="213">0.027456846233039289</cx:pt>
          <cx:pt idx="214">-0.0050125418235442863</cx:pt>
          <cx:pt idx="215">-0.012642393415176468</cx:pt>
          <cx:pt idx="216">-0.0033984739591116212</cx:pt>
          <cx:pt idx="217">0</cx:pt>
          <cx:pt idx="218">-0.022376148729503619</cx:pt>
          <cx:pt idx="219">-0.0047982643859198941</cx:pt>
          <cx:pt idx="220">-0.00087489069447610642</cx:pt>
          <cx:pt idx="221">-0.0035072372645654254</cx:pt>
          <cx:pt idx="222">-0.0074939737974080989</cx:pt>
          <cx:pt idx="223">-0.0088889474172460393</cx:pt>
          <cx:pt idx="224">0.010215500784451858</cx:pt>
          <cx:pt idx="225">0.00044179368953616531</cx:pt>
          <cx:pt idx="226">0.007042282625412951</cx:pt>
          <cx:pt idx="227">0.0039395980040803098</cx:pt>
          <cx:pt idx="228">0.0047940819646743755</cx:pt>
          <cx:pt idx="229">0.0073641225151350386</cx:pt>
          <cx:pt idx="230">-0.018293193047325376</cx:pt>
          <cx:pt idx="231">-0.0079435545675150473</cx:pt>
          <cx:pt idx="232">0.011015753604485309</cx:pt>
          <cx:pt idx="233">0.01435743609831348</cx:pt>
          <cx:pt idx="234">0.011168500970576383</cx:pt>
          <cx:pt idx="235">-0.0068581494694540711</cx:pt>
          <cx:pt idx="236">0</cx:pt>
          <cx:pt idx="237">0.0042918520815410843</cx:pt>
          <cx:pt idx="238">-0.0017145310672405669</cx:pt>
          <cx:pt idx="239">0.012787898049755688</cx:pt>
          <cx:pt idx="240">-0.0025445306349947613</cx:pt>
          <cx:pt idx="241">0.027226812700213952</cx:pt>
          <cx:pt idx="242">0.035319279007561336</cx:pt>
          <cx:pt idx="243">-0.003996807878520206</cx:pt>
          <cx:pt idx="244">-0.0048173517490440743</cx:pt>
          <cx:pt idx="245">-0.0052451199531476558</cx:pt>
          <cx:pt idx="246">0.019231361927887592</cx:pt>
          <cx:pt idx="247">-0.0023837913552762504</cx:pt>
          <cx:pt idx="248">0</cx:pt>
          <cx:pt idx="249">-0.0043850977184185531</cx:pt>
          <cx:pt idx="250">-0.0092314522727463232</cx:pt>
          <cx:pt idx="251">-0.0052557226296711659</cx:pt>
          <cx:pt idx="252">-0.0069148129905840187</cx:pt>
          <cx:pt idx="253">0.0028530689824064807</cx:pt>
          <cx:pt idx="254">0.0024390255993587892</cx:pt>
          <cx:pt idx="255">0.0048602768822526626</cx:pt>
          <cx:pt idx="256">-0.020408871631207123</cx:pt>
          <cx:pt idx="257">-0.005789925190412523</cx:pt>
          <cx:pt idx="258">-0.0070759920632526346</cx:pt>
          <cx:pt idx="259">-0.00083577104739615776</cx:pt>
          <cx:pt idx="260">-0.017714507932317755</cx:pt>
          <cx:pt idx="261">0.0084746269909722356</cx:pt>
          <cx:pt idx="262">-0.001689189590844829</cx:pt>
          <cx:pt idx="263">0.02215346607169514</cx:pt>
          <cx:pt idx="264">0.0028895788939681134</cx:pt>
          <cx:pt idx="265">-0.01495044457843912</cx:pt>
        </cx:lvl>
      </cx:numDim>
    </cx:data>
  </cx:chartData>
  <cx:chart>
    <cx:title pos="t" align="ctr" overlay="0">
      <cx:tx>
        <cx:txData>
          <cx:v>Ящик с усами Акрон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Акрон</a:t>
          </a:r>
        </a:p>
      </cx:txPr>
    </cx:title>
    <cx:plotArea>
      <cx:plotAreaRegion>
        <cx:series layoutId="boxWhisker" uniqueId="{CD728EEA-3CAF-4623-9103-F4715FE5562C}">
          <cx:tx>
            <cx:txData>
              <cx:f>'Лог.доходности+опис.стат.'!$B$2</cx:f>
              <cx:v>Акрон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Лог.доходности+опис.стат.'!$C$3:$C$268</cx:f>
        <cx:lvl ptCount="266" formatCode="Основной">
          <cx:pt idx="0">-0.0020040086867151429</cx:pt>
          <cx:pt idx="1">-0.01719819829722069</cx:pt>
          <cx:pt idx="2">-0.076308193063324301</cx:pt>
          <cx:pt idx="3">-0.0088496152769824993</cx:pt>
          <cx:pt idx="4">0.015435808129839248</cx:pt>
          <cx:pt idx="5">-0.039045673768973103</cx:pt>
          <cx:pt idx="6">0</cx:pt>
          <cx:pt idx="7">0.22428056110128494</cx:pt>
          <cx:pt idx="8">0.071051357410900268</cx:pt>
          <cx:pt idx="9">0.21753939297709854</cx:pt>
          <cx:pt idx="10">-0.18014409267830425</cx:pt>
          <cx:pt idx="11">-0.0049059787688545183</cx:pt>
          <cx:pt idx="12">-0.021541843774754914</cx:pt>
          <cx:pt idx="13">-0.11339568922675748</cx:pt>
          <cx:pt idx="14">-0.045091571503065177</cx:pt>
          <cx:pt idx="15">0.022320189090587601</cx:pt>
          <cx:pt idx="16">-0.041141943331175185</cx:pt>
          <cx:pt idx="17">-0.030459207484708574</cx:pt>
          <cx:pt idx="18">-0.072681551434804814</cx:pt>
          <cx:pt idx="19">0.061276554820814594</cx:pt>
          <cx:pt idx="20">-0.12065472539907605</cx:pt>
          <cx:pt idx="21">0.0058651194523980576</cx:pt>
          <cx:pt idx="22">0.01854050791574249</cx:pt>
          <cx:pt idx="23">-0.047012181997054599</cx:pt>
          <cx:pt idx="24">0.005998818229253443</cx:pt>
          <cx:pt idx="25">-0.019324272826402814</cx:pt>
          <cx:pt idx="26">-0.03096222560396681</cx:pt>
          <cx:pt idx="27">0.066894234830030222</cx:pt>
          <cx:pt idx="28">0.089948236662939579</cx:pt>
          <cx:pt idx="29">0.076562714104372903</cx:pt>
          <cx:pt idx="30">-0.024194728587056881</cx:pt>
          <cx:pt idx="31">-0.031090587070031119</cx:pt>
          <cx:pt idx="32">0.005249355886143745</cx:pt>
          <cx:pt idx="33">0.0052219439811516249</cx:pt>
          <cx:pt idx="34">-0.010471299867295366</cx:pt>
          <cx:pt idx="35">-0.020202707317519355</cx:pt>
          <cx:pt idx="36">-0.048414294967487607</cx:pt>
          <cx:pt idx="37">-0.041432853736205394</cx:pt>
          <cx:pt idx="38">0.08013309498321966</cx:pt>
          <cx:pt idx="39">-0.037573480564423778</cx:pt>
          <cx:pt idx="40">-0.0033840979842405684</cx:pt>
          <cx:pt idx="41">-0.040351295523567463</cx:pt>
          <cx:pt idx="42">-0.021403908663153604</cx:pt>
          <cx:pt idx="43">-0.026798193154724047</cx:pt>
          <cx:pt idx="44">0.036367644170874791</cx:pt>
          <cx:pt idx="45">-0.11332868530700312</cx:pt>
          <cx:pt idx="46">-0.043603637482132022</cx:pt>
          <cx:pt idx="47">0.028828351899977595</cx:pt>
          <cx:pt idx="48">-0.037220009536226013</cx:pt>
          <cx:pt idx="49">-0.031386313820670718</cx:pt>
          <cx:pt idx="50">0.028573372444056163</cx:pt>
          <cx:pt idx="51">0.020906684819313643</cx:pt>
          <cx:pt idx="52">-0.056752816592449365</cx:pt>
          <cx:pt idx="53">-0.025130664725579625</cx:pt>
          <cx:pt idx="54">0.03818378697015859</cx:pt>
          <cx:pt idx="55">0.057398538706032211</cx:pt>
          <cx:pt idx="56">-0.1121864807282261</cx:pt>
          <cx:pt idx="57">0.01660415505203516</cx:pt>
          <cx:pt idx="58">-0.01204833851617448</cx:pt>
          <cx:pt idx="59">0.010550210895152392</cx:pt>
          <cx:pt idx="60">-0.012066511413116479</cx:pt>
          <cx:pt idx="61">0.001516300517964008</cx:pt>
          <cx:pt idx="62">0</cx:pt>
          <cx:pt idx="63">-0.0015163005179639638</cx:pt>
          <cx:pt idx="64">0.023989156370022576</cx:pt>
          <cx:pt idx="65">-0.011922644956906146</cx:pt>
          <cx:pt idx="66">-0.044451762570833921</cx:pt>
          <cx:pt idx="67">-0.069776877799160197</cx:pt>
          <cx:pt idx="68">0.0083682496705165792</cx:pt>
          <cx:pt idx="69">-0.0016680571006970587</cx:pt>
          <cx:pt idx="70">0.0049958471933716697</cx:pt>
          <cx:pt idx="71">-0.042415178800721473</cx:pt>
          <cx:pt idx="72">-0.038874152761664831</cx:pt>
          <cx:pt idx="73">0.074622640204197108</cx:pt>
          <cx:pt idx="74">-0.030562650410166696</cx:pt>
          <cx:pt idx="75">-0.012142386825725425</cx:pt>
          <cx:pt idx="76">0.012142386825725561</cx:pt>
          <cx:pt idx="77">-0.047670102018130031</cx:pt>
          <cx:pt idx="78">-0.038714512180690393</cx:pt>
          <cx:pt idx="79">0.058410762156414303</cx:pt>
          <cx:pt idx="80">0.08656801630845902</cx:pt>
          <cx:pt idx="81">-0.011447385840350835</cx:pt>
          <cx:pt idx="82">-0.047146778425702078</cx:pt>
          <cx:pt idx="83">0.028889009852137069</cx:pt>
          <cx:pt idx="84">0.01496287267671232</cx:pt>
          <cx:pt idx="85">0.022839491969822736</cx:pt>
          <cx:pt idx="86">0.027050177533026042</cx:pt>
          <cx:pt idx="87">0.01557663892873732</cx:pt>
          <cx:pt idx="88">0.067239661116768976</cx:pt>
          <cx:pt idx="89">-0.016023649468157063</cx:pt>
          <cx:pt idx="90">-0.0073692301065483327</cx:pt>
          <cx:pt idx="91">-0.042302379690689389</cx:pt>
          <cx:pt idx="92">-0.0030911925696728579</cx:pt>
          <cx:pt idx="93">-0.012461220437812002</cx:pt>
          <cx:pt idx="94">-0.0078678612006136787</cx:pt>
          <cx:pt idx="95">-0.0047506027585978647</cx:pt>
          <cx:pt idx="96">0.0047506027585977988</cx:pt>
          <cx:pt idx="97">-0.0095238815112554786</cx:pt>
          <cx:pt idx="98">0.060343129907468436</cx:pt>
          <cx:pt idx="99">0.062565855991738306</cx:pt>
          <cx:pt idx="100">0.0098246404285181003</cx:pt>
          <cx:pt idx="101">-0.063421826437495943</cx:pt>
          <cx:pt idx="102">0.033653505041642363</cx:pt>
          <cx:pt idx="103">-0.044124804908937824</cx:pt>
          <cx:pt idx="104">0.022305757514298186</cx:pt>
          <cx:pt idx="105">0.028987536873252187</cx:pt>
          <cx:pt idx="106">-0.007168489478612516</cx:pt>
          <cx:pt idx="107">0.014285957247476434</cx:pt>
          <cx:pt idx="108">-0.017167803622365446</cx:pt>
          <cx:pt idx="109">-0.030771658666753545</cx:pt>
          <cx:pt idx="110">0.022075951699199826</cx:pt>
          <cx:pt idx="111">-0.07242983784481459</cx:pt>
          <cx:pt idx="112">-0.081478270725948113</cx:pt>
          <cx:pt idx="113">-0.017123706078591514</cx:pt>
          <cx:pt idx="114">-0.015666116744399463</cx:pt>
          <cx:pt idx="115">-0.07275935428242819</cx:pt>
          <cx:pt idx="116">-0.013295542481244614</cx:pt>
          <cx:pt idx="117">-0.0019138761822841644</cx:pt>
          <cx:pt idx="118">0.0095329606587236868</cx:pt>
          <cx:pt idx="119">0.016933612529439673</cx:pt>
          <cx:pt idx="120">0.0018639334380627327</cx:pt>
          <cx:pt idx="121">-0.028330506626225996</cx:pt>
          <cx:pt idx="122">-0.0019175461292718174</cx:pt>
          <cx:pt idx="123">-0.011583141089630759</cx:pt>
          <cx:pt idx="124">-0.033566823639083275</cx:pt>
          <cx:pt idx="125">0.002006018726865766</cx:pt>
          <cx:pt idx="126">-0.10781286333653349</cx:pt>
          <cx:pt idx="127">-0.018018505502678365</cx:pt>
          <cx:pt idx="128">0.022472855852058576</cx:pt>
          <cx:pt idx="129">0.030636969461889801</cx:pt>
          <cx:pt idx="130">-0.015201161332050553</cx:pt>
          <cx:pt idx="131">0.030174703122213032</cx:pt>
          <cx:pt idx="132">0.0021208915691376296</cx:pt>
          <cx:pt idx="133">-0.04773140282118981</cx:pt>
          <cx:pt idx="134">0.013245226750020723</cx:pt>
          <cx:pt idx="135">0.028109958931893209</cx:pt>
          <cx:pt idx="136">0.014815085785140682</cx:pt>
          <cx:pt idx="137">-0.067343572065179783</cx:pt>
          <cx:pt idx="138">0.017817843316793893</cx:pt>
          <cx:pt idx="139">0.0537186070084218</cx:pt>
          <cx:pt idx="140">-0.0062959284568148118</cx:pt>
          <cx:pt idx="141">0.031090587070031182</cx:pt>
          <cx:pt idx="142">-0.012320484388040624</cx:pt>
          <cx:pt idx="143">-0.0020682530640590683</cx:pt>
          <cx:pt idx="144">0.022518863535349824</cx:pt>
          <cx:pt idx="145">0.083462577320942269</cx:pt>
          <cx:pt idx="146">-0.0037313476128581356</cx:pt>
          <cx:pt idx="147">-0.01127831503770719</cx:pt>
          <cx:pt idx="148">-0.036577706139927939</cx:pt>
          <cx:pt idx="149">0.034685557987890109</cx:pt>
          <cx:pt idx="150">-0.028820438535491971</cx:pt>
          <cx:pt idx="151">-0.0039062549670650995</cx:pt>
          <cx:pt idx="152">-0.021761491781512748</cx:pt>
          <cx:pt idx="153">0.17898265552843995</cx:pt>
          <cx:pt idx="154">0.18843438494219455</cx:pt>
          <cx:pt idx="155">-0.0055555698446021051</cx:pt>
          <cx:pt idx="156">-0.021112677237559295</cx:pt>
          <cx:pt idx="157">0.14291116230474818</cx:pt>
          <cx:pt idx="158">-0.0086687849364466118</cx:pt>
          <cx:pt idx="159">0.006199647879525429</cx:pt>
          <cx:pt idx="160">-0.011187189390564381</cx:pt>
          <cx:pt idx="161">0.12111082574905806</cx:pt>
          <cx:pt idx="162">0.070542058473780839</cx:pt>
          <cx:pt idx="163">-0.0062112000926406357</cx:pt>
          <cx:pt idx="164">-0.013591427203539001</cx:pt>
          <cx:pt idx="165">0.00210305019677889</cx:pt>
          <cx:pt idx="166">0.036105004642116356</cx:pt>
          <cx:pt idx="167">0.10839541935298043</cx:pt>
          <cx:pt idx="168">-0.040821994520255166</cx:pt>
          <cx:pt idx="169">0.047165468442430136</cx:pt>
          <cx:pt idx="170">0.051067433291164054</cx:pt>
          <cx:pt idx="171">-0.0043010818993906973</cx:pt>
          <cx:pt idx="172">-0.0025895569067336775</cx:pt>
          <cx:pt idx="173">0.0025895569067336767</cx:pt>
          <cx:pt idx="174">0.040546094394350009</cx:pt>
          <cx:pt idx="175">0.056330256442719981</cx:pt>
          <cx:pt idx="176">0.029300476947782383</cx:pt>
          <cx:pt idx="177">-0.016086137751624496</cx:pt>
          <cx:pt idx="178">-0.0015455953617805973</cx:pt>
          <cx:pt idx="179">0.040172131432815707</cx:pt>
          <cx:pt idx="180">0.055630087885179272</cx:pt>
          <cx:pt idx="181">0.039274768668308348</cx:pt>
          <cx:pt idx="182">0.24981179839637108</cx:pt>
          <cx:pt idx="183">0.018253440309350517</cx:pt>
          <cx:pt idx="184">-0.07287637151334915</cx:pt>
          <cx:pt idx="185">-0.16983727599495788</cx:pt>
          <cx:pt idx="186">-0.036221263434318383</cx:pt>
          <cx:pt idx="187">0.0095174069868901711</cx:pt>
          <cx:pt idx="188">-0.0556471787143916</cx:pt>
          <cx:pt idx="189">-0.058927207731302889</cx:pt>
          <cx:pt idx="190">0.16342898568071154</cx:pt>
          <cx:pt idx="191">-0.048854599235017032</cx:pt>
          <cx:pt idx="192">0.02670385644742819</cx:pt>
          <cx:pt idx="193">-0.013262793878410445</cx:pt>
          <cx:pt idx="194">0.032832890072507594</cx:pt>
          <cx:pt idx="195">-0.034168895615249897</cx:pt>
          <cx:pt idx="196">0.090681105878592225</cx:pt>
          <cx:pt idx="197">-0.017241806434505878</cx:pt>
          <cx:pt idx="198">-0.012500162764231494</cx:pt>
          <cx:pt idx="199">-0.042395558967685619</cx:pt>
          <cx:pt idx="200">-0.025250510968887103</cx:pt>
          <cx:pt idx="201">-0.062476941955386708</cx:pt>
          <cx:pt idx="202">0.031032109247728461</cx:pt>
          <cx:pt idx="203">-0.048373584284215711</cx:pt>
          <cx:pt idx="204">-0.031090587070031119</cx:pt>
          <cx:pt idx="205">-0.012103022171243649</cx:pt>
          <cx:pt idx="206">0.019593693900401284</cx:pt>
          <cx:pt idx="207">-0.015037877364540559</cx:pt>
          <cx:pt idx="208">0.0015140048312150113</cx:pt>
          <cx:pt idx="209">0.12364913812279092</cx:pt>
          <cx:pt idx="210">-0.0094023526783903934</cx:pt>
          <cx:pt idx="211">0.01140569224656556</cx:pt>
          <cx:pt idx="212">0.0033300064071874295</cx:pt>
          <cx:pt idx="213">0.0039814252991848221</cx:pt>
          <cx:pt idx="214">0.01642073021232749</cx:pt>
          <cx:pt idx="215">-0.033115608784497437</cx:pt>
          <cx:pt idx="216">-0.076234032743511218</cx:pt>
          <cx:pt idx="217">0.051692923827393551</cx:pt>
          <cx:pt idx="218">-0.024451095864164423</cx:pt>
          <cx:pt idx="219">-0.033072748274022193</cx:pt>
          <cx:pt idx="220">-0.042559614418796007</cx:pt>
          <cx:pt idx="221">-0.0084259403140717112</cx:pt>
          <cx:pt idx="222">-0.014723241552893942</cx:pt>
          <cx:pt idx="223">-0.090637274104932428</cx:pt>
          <cx:pt idx="224">-0.095908649449853889</cx:pt>
          <cx:pt idx="225">0.03421508044451415</cx:pt>
          <cx:pt idx="226">-0.093312177141651825</cx:pt>
          <cx:pt idx="227">0.22114554865153679</cx:pt>
          <cx:pt idx="228">-0.025112700815075214</cx:pt>
          <cx:pt idx="229">0.0089833188851915283</cx:pt>
          <cx:pt idx="230">0.020121403199421028</cx:pt>
          <cx:pt idx="231">0.035228691883744029</cx:pt>
          <cx:pt idx="232">-0.016285741870785558</cx:pt>
          <cx:pt idx="233">-0.049689708591315419</cx:pt>
          <cx:pt idx="234">0.0057353700847441276</cx:pt>
          <cx:pt idx="235">-0.019802627296179754</cx:pt>
          <cx:pt idx="236">-0.016807118316381289</cx:pt>
          <cx:pt idx="237">-0.005949868806234943</cx:pt>
          <cx:pt idx="238">-0.053404373842947744</cx:pt>
          <cx:pt idx="239">-0.037567404362779028</cx:pt>
          <cx:pt idx="240">0.01390843004613215</cx:pt>
          <cx:pt idx="241">0.0064249876826577412</cx:pt>
          <cx:pt idx="242">-0.0064249876826576622</cx:pt>
          <cx:pt idx="243">-0.056833474763165991</cx:pt>
          <cx:pt idx="244">-0.0058651194523981339</cx:pt>
          <cx:pt idx="245">0.092632802033608352</cx:pt>
          <cx:pt idx="246">-0.068418543913013857</cx:pt>
          <cx:pt idx="247">-0.054067221270275703</cx:pt>
          <cx:pt idx="248">-0.0040485885260002205</cx:pt>
          <cx:pt idx="249">-0.037194370008048927</cx:pt>
          <cx:pt idx="250">-0.015915455305899457</cx:pt>
          <cx:pt idx="251">0.060184134756485576</cx:pt>
          <cx:pt idx="252">-0.074185440488578683</cx:pt>
          <cx:pt idx="253">0.10882522245851654</cx:pt>
          <cx:pt idx="254">-0.031623188430512185</cx:pt>
          <cx:pt idx="255">-0.057867382320548687</cx:pt>
          <cx:pt idx="256">0.0084746269909722356</cx:pt>
          <cx:pt idx="257">-0.017021687569430524</cx:pt>
          <cx:pt idx="258">0.010672459890771759</cx:pt>
          <cx:pt idx="259">-0.0063897980987708981</cx:pt>
          <cx:pt idx="260">0.052040878125043398</cx:pt>
          <cx:pt idx="261">0.056200100398137005</cx:pt>
          <cx:pt idx="262">-0.041101675685551918</cx:pt>
          <cx:pt idx="263">-0.0040040093533821189</cx:pt>
          <cx:pt idx="264">0.0020040086867152622</cx:pt>
          <cx:pt idx="265">0.033467690471084929</cx:pt>
        </cx:lvl>
      </cx:numDim>
    </cx:data>
  </cx:chartData>
  <cx:chart>
    <cx:title pos="t" align="ctr" overlay="0">
      <cx:tx>
        <cx:txData>
          <cx:v>Ящик с усами ДЭК ао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ДЭК ао</a:t>
          </a:r>
        </a:p>
      </cx:txPr>
    </cx:title>
    <cx:plotArea>
      <cx:plotAreaRegion>
        <cx:series layoutId="boxWhisker" uniqueId="{03727A18-B0A1-4072-AA63-BCF2EB578509}">
          <cx:tx>
            <cx:txData>
              <cx:f>'Лог.доходности+опис.стат.'!$C$2</cx:f>
              <cx:v>ДЭК ао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Лог.доходности+опис.стат.'!$D$3:$D$268</cx:f>
        <cx:lvl ptCount="266" formatCode="Основной">
          <cx:pt idx="0">-0.017747687833339434</cx:pt>
          <cx:pt idx="1">0.038916647671368348</cx:pt>
          <cx:pt idx="2">-0.046852554572724206</cx:pt>
          <cx:pt idx="3">0.044677965334299567</cx:pt>
          <cx:pt idx="4">0.093315004352424458</cx:pt>
          <cx:pt idx="5">0.057119067771599426</cx:pt>
          <cx:pt idx="6">0.015399215757880917</cx:pt>
          <cx:pt idx="7">-0.035670180131500077</cx:pt>
          <cx:pt idx="8">-0.076284137181509601</cx:pt>
          <cx:pt idx="9">-0.012901491324700965</cx:pt>
          <cx:pt idx="10">-0.093818755217654856</cx:pt>
          <cx:pt idx="11">0.071176278467894954</cx:pt>
          <cx:pt idx="12">0.087647307058755675</cx:pt>
          <cx:pt idx="13">0.013889112160667093</cx:pt>
          <cx:pt idx="14">0.04385188252884941</cx:pt>
          <cx:pt idx="15">0.015067432122119926</cx:pt>
          <cx:pt idx="16">-0.018373220256619294</cx:pt>
          <cx:pt idx="17">-0.0059780981755080667</cx:pt>
          <cx:pt idx="18">-0.0093708851733068661</cx:pt>
          <cx:pt idx="19">-0.011498266687373023</cx:pt>
          <cx:pt idx="20">-0.040113628690535509</cx:pt>
          <cx:pt idx="21">0.027104201801941275</cx:pt>
          <cx:pt idx="22">-0.013739720689678365</cx:pt>
          <cx:pt idx="23">-0.013506114141322108</cx:pt>
          <cx:pt idx="24">0.00099101020356674578</cx:pt>
          <cx:pt idx="25">0.0055034358901180185</cx:pt>
          <cx:pt idx="26">0.060872931244364104</cx:pt>
          <cx:pt idx="27">-0.069494283492555972</cx:pt>
          <cx:pt idx="28">0.025920890820029612</cx:pt>
          <cx:pt idx="29">0.025940021008615886</cx:pt>
          <cx:pt idx="30">0.0030949361984845243</cx:pt>
          <cx:pt idx="31">-0.063365846993133537</cx:pt>
          <cx:pt idx="32">0.068591989541314</cx:pt>
          <cx:pt idx="33">-0.011560822401075971</cx:pt>
          <cx:pt idx="34">0.0018911257831171811</cx:pt>
          <cx:pt idx="35">0.018717123952937991</cx:pt>
          <cx:pt idx="36">-0.0070446227400083189</cx:pt>
          <cx:pt idx="37">-0.015729301908543918</cx:pt>
          <cx:pt idx="38">0.15031056339590324</cx:pt>
          <cx:pt idx="39">0.031559220180518877</cx:pt>
          <cx:pt idx="40">0.021568696658455202</cx:pt>
          <cx:pt idx="41">0.00088407564604479915</cx:pt>
          <cx:pt idx="42">0.038570483531325341</cx:pt>
          <cx:pt idx="43">-0.0073604257838773418</cx:pt>
          <cx:pt idx="44">0.13873730440185567</cx:pt>
          <cx:pt idx="45">-0.025963223762010212</cx:pt>
          <cx:pt idx="46">-0.014451118538174598</cx:pt>
          <cx:pt idx="47">-0.048717386613997875</cx:pt>
          <cx:pt idx="48">0.0067018934844012617</cx:pt>
          <cx:pt idx="49">0.025282385840892256</cx:pt>
          <cx:pt idx="50">-0.00078973350600052743</cx:pt>
          <cx:pt idx="51">-0.044528076688758376</cx:pt>
          <cx:pt idx="52">-0.10415662867778493</cx:pt>
          <cx:pt idx="53">0.047332211106255691</cx:pt>
          <cx:pt idx="54">0.053204036063464667</cx:pt>
          <cx:pt idx="55">0.0072277031214532635</cx:pt>
          <cx:pt idx="56">-0.024474015085370251</cx:pt>
          <cx:pt idx="57">0.076492355205702245</cx:pt>
          <cx:pt idx="58">0.036911634141398281</cx:pt>
          <cx:pt idx="59">0.025555449173096548</cx:pt>
          <cx:pt idx="60">0.0024742280663515004</cx:pt>
          <cx:pt idx="61">0.02833357449201902</cx:pt>
          <cx:pt idx="62">-0.02979904462056561</cx:pt>
          <cx:pt idx="63">-0.0053304050482941142</cx:pt>
          <cx:pt idx="64">0.039745115594557651</cx:pt>
          <cx:pt idx="65">0.054961725718581711</cx:pt>
          <cx:pt idx="66">0.016213200713722214</cx:pt>
          <cx:pt idx="67">0.018791402617026522</cx:pt>
          <cx:pt idx="68">-0.023835028174973068</cx:pt>
          <cx:pt idx="69">0.0035579864600029155</cx:pt>
          <cx:pt idx="70">0.0068321457675771108</cx:pt>
          <cx:pt idx="71">0.088650721619062844</cx:pt>
          <cx:pt idx="72">-0.012160729944239406</cx:pt>
          <cx:pt idx="73">0.014410449678254994</cx:pt>
          <cx:pt idx="74">-0.036617363238223309</cx:pt>
          <cx:pt idx="75">0.035868018879442493</cx:pt>
          <cx:pt idx="76">0.0033676364848380792</cx:pt>
          <cx:pt idx="77">0.0041750601166954861</cx:pt>
          <cx:pt idx="78">0.027228042438734713</cx:pt>
          <cx:pt idx="79">-0.002319513942233386</cx:pt>
          <cx:pt idx="80">0.0097491293923416336</cx:pt>
          <cx:pt idx="81">-0.0033112613036560315</cx:pt>
          <cx:pt idx="82">0.0054648874052540741</cx:pt>
          <cx:pt idx="83">-0.026522898948902019</cx:pt>
          <cx:pt idx="84">0.067273180607424835</cx:pt>
          <cx:pt idx="85">0.011159531140159709</cx:pt>
          <cx:pt idx="86">0.031629546336090913</cx:pt>
          <cx:pt idx="87">-0.030812886429534905</cx:pt>
          <cx:pt idx="88">0.030153038170687457</cx:pt>
          <cx:pt idx="89">-0.041509799760933996</cx:pt>
          <cx:pt idx="90">0.023123990086664367</cx:pt>
          <cx:pt idx="91">-0.013605652055778709</cx:pt>
          <cx:pt idx="92">0.011451929322611933</cx:pt>
          <cx:pt idx="93">0.0052415952276730973</cx:pt>
          <cx:pt idx="94">-0.044192839233540823</cx:pt>
          <cx:pt idx="95">0.059556780835624393</cx:pt>
          <cx:pt idx="96">-0.0096830574853678138</cx:pt>
          <cx:pt idx="97">0.066452715887930142</cx:pt>
          <cx:pt idx="98">-0.0060045214181915982</cx:pt>
          <cx:pt idx="99">0.062379668023473979</cx:pt>
          <cx:pt idx="100">0.024683986980648696</cx:pt>
          <cx:pt idx="101">-0.015940056384042972</cx:pt>
          <cx:pt idx="102">0.012195273093818206</cx:pt>
          <cx:pt idx="103">-0.014886592293771058</cx:pt>
          <cx:pt idx="104">-0.034509816210688313</cx:pt>
          <cx:pt idx="105">0.015584418424825499</cx:pt>
          <cx:pt idx="106">0.066015130574268388</cx:pt>
          <cx:pt idx="107">-0.029033565733355533</cx:pt>
          <cx:pt idx="108">-0.048934018014174151</cx:pt>
          <cx:pt idx="109">-6.0424786265687625e-05</cx:pt>
          <cx:pt idx="110">0.00012084592159701689</cx:pt>
          <cx:pt idx="111">-0.0067291333303695113</cx:pt>
          <cx:pt idx="112">-0.042877024356391881</cx:pt>
          <cx:pt idx="113">0.022910149995759108</cx:pt>
          <cx:pt idx="114">0.020696535100776455</cx:pt>
          <cx:pt idx="115">-0.029109110030049078</cx:pt>
          <cx:pt idx="116">0.010520187908801302</cx:pt>
          <cx:pt idx="117">-0.078887472888018478</cx:pt>
          <cx:pt idx="118">0.067052278058137904</cx:pt>
          <cx:pt idx="119">0.034548834675782604</cx:pt>
          <cx:pt idx="120">0.0036253816143170577</cx:pt>
          <cx:pt idx="121">0.01139442612796833</cx:pt>
          <cx:pt idx="122">0.0069525193148818835</cx:pt>
          <cx:pt idx="123">-0.049589915400578138</cx:pt>
          <cx:pt idx="124">-0.022402144995791396</cx:pt>
          <cx:pt idx="125">-0.045635542323461932</cx:pt>
          <cx:pt idx="126">-0.058283562197908506</cx:pt>
          <cx:pt idx="127">0.017289479779171415</cx:pt>
          <cx:pt idx="128">0.01028694907975825</cx:pt>
          <cx:pt idx="129">0.044138146711845593</cx:pt>
          <cx:pt idx="130">0.058953157038768307</cx:pt>
          <cx:pt idx="131">0.0043276729057820278</cx:pt>
          <cx:pt idx="132">0.020153353847960583</cx:pt>
          <cx:pt idx="133">0.025842156583848929</cx:pt>
          <cx:pt idx="134">0.013576193070049527</cx:pt>
          <cx:pt idx="135">-0.014932205422984473</cx:pt>
          <cx:pt idx="136">0.06293325107986511</cx:pt>
          <cx:pt idx="137">0.017300044285006155</cx:pt>
          <cx:pt idx="138">0.012068878733676451</cx:pt>
          <cx:pt idx="139">0.015268287210081411</cx:pt>
          <cx:pt idx="140">-0.0063779116012377228</cx:pt>
          <cx:pt idx="141">0.025167170139379347</cx:pt>
          <cx:pt idx="142">0.009469914751070254</cx:pt>
          <cx:pt idx="143">0.011878083540431576</cx:pt>
          <cx:pt idx="144">-0.018025908550513114</cx:pt>
          <cx:pt idx="145">0.015834992330076268</cx:pt>
          <cx:pt idx="146">-0.011543029281674812</cx:pt>
          <cx:pt idx="147">0.11629126878383572</cx:pt>
          <cx:pt idx="148">0.035867158032508471</cx:pt>
          <cx:pt idx="149">0.010360502681430503</cx:pt>
          <cx:pt idx="150">-0.028923039469250476</cx:pt>
          <cx:pt idx="151">-0.0027577494364552</cx:pt>
          <cx:pt idx="152">0.025212546434708723</cx:pt>
          <cx:pt idx="153">-0.02272571405413918</cx:pt>
          <cx:pt idx="154">0.016837223836230465</cx:pt>
          <cx:pt idx="155">0.057799613398280346</cx:pt>
          <cx:pt idx="156">-0.0035688082383160094</cx:pt>
          <cx:pt idx="157">0.019575802125861606</cx:pt>
          <cx:pt idx="158">0.018592833076615925</cx:pt>
          <cx:pt idx="159">0.040932109914822455</cx:pt>
          <cx:pt idx="160">-0.028419625452167779</cx:pt>
          <cx:pt idx="161">0.065310383424709101</cx:pt>
          <cx:pt idx="162">0.038573691985798665</cx:pt>
          <cx:pt idx="163">-0.016313101316179971</cx:pt>
          <cx:pt idx="164">0.0058436981489109214</cx:pt>
          <cx:pt idx="165">-0.069552282948659575</cx:pt>
          <cx:pt idx="166">0.022581293375885568</cx:pt>
          <cx:pt idx="167">-0.032704584725580833</cx:pt>
          <cx:pt idx="168">0.012501877408061296</cx:pt>
          <cx:pt idx="169">-0.22659630377633364</cx:pt>
          <cx:pt idx="170">0.050765553789119282</cx:pt>
          <cx:pt idx="171">0.042900071563173089</cx:pt>
          <cx:pt idx="172">0.016543886758217469</cx:pt>
          <cx:pt idx="173">0.03088965519195918</cx:pt>
          <cx:pt idx="174">-0.059066782764183041</cx:pt>
          <cx:pt idx="175">-0.0099503308531679793</cx:pt>
          <cx:pt idx="176">0</cx:pt>
          <cx:pt idx="177">-0.034215080444514039</cx:pt>
          <cx:pt idx="178">-0.015357207685957053</cx:pt>
          <cx:pt idx="179">0.023928086559248857</cx:pt>
          <cx:pt idx="180">0.016511718007949636</cx:pt>
          <cx:pt idx="181">0.039176604911649274</cx:pt>
          <cx:pt idx="182">0.013755254551498786</cx:pt>
          <cx:pt idx="183">-0.11764164908895938</cx:pt>
          <cx:pt idx="184">0.022070395399242521</cx:pt>
          <cx:pt idx="185">-0.032548907214881823</cx:pt>
          <cx:pt idx="186">-0.082753961028912373</cx:pt>
          <cx:pt idx="187">0.018100041643617937</cx:pt>
          <cx:pt idx="188">-0.049531668242757024</cx:pt>
          <cx:pt idx="189">0.0088855133572084532</cx:pt>
          <cx:pt idx="190">-0.039792305052238935</cx:pt>
          <cx:pt idx="191">0.075997063116447952</cx:pt>
          <cx:pt idx="192">0.024755941725478171</cx:pt>
          <cx:pt idx="193">0.049813705712219172</cx:pt>
          <cx:pt idx="194">-0.082603528535210122</cx:pt>
          <cx:pt idx="195">0.024536252649469736</cx:pt>
          <cx:pt idx="196">-0.042865606771374618</cx:pt>
          <cx:pt idx="197">-0.015351178655761022</cx:pt>
          <cx:pt idx="198">0.062118468098199445</cx:pt>
          <cx:pt idx="199">0.016222835506887384</cx:pt>
          <cx:pt idx="200">0.017772169745797668</cx:pt>
          <cx:pt idx="201">-0.0098850915881404152</cx:pt>
          <cx:pt idx="202">-0.016867253965241635</cx:pt>
          <cx:pt idx="203">0.0051926802368212205</cx:pt>
          <cx:pt idx="204">-0.053073464203364125</cx:pt>
          <cx:pt idx="205">0.010007616074426413</cx:pt>
          <cx:pt idx="206">-0.0026267135636687707</cx:pt>
          <cx:pt idx="207">0.024862793047520322</cx:pt>
          <cx:pt idx="208">0.029966913963089838</cx:pt>
          <cx:pt idx="209">0.05746324542286077</cx:pt>
          <cx:pt idx="210">0.016935044630998482</cx:pt>
          <cx:pt idx="211">0.020033825133197732</cx:pt>
          <cx:pt idx="212">-0.027467043554678182</cx:pt>
          <cx:pt idx="213">-0.011614976549214102</cx:pt>
          <cx:pt idx="214">-0.01330933136878038</cx:pt>
          <cx:pt idx="215">0.0062653499107203281</cx:pt>
          <cx:pt idx="216">-0.012619232479690485</cx:pt>
          <cx:pt idx="217">-0.0019631908145795289</cx:pt>
          <cx:pt idx="218">0.02018305593307863</cx:pt>
          <cx:pt idx="219">0.031841977546027009</cx:pt>
          <cx:pt idx="220">0.059213529962911494</cx:pt>
          <cx:pt idx="221">0.051403178459964852</cx:pt>
          <cx:pt idx="222">-0.029233176766405865</cx:pt>
          <cx:pt idx="223">-0.041341619327008791</cx:pt>
          <cx:pt idx="224">0.040997622075594681</cx:pt>
          <cx:pt idx="225">-0.02402622535174723</cx:pt>
          <cx:pt idx="226">-0.00026435211855928802</cx:pt>
          <cx:pt idx="227">0.032556680172751887</cx:pt>
          <cx:pt idx="228">-0.0051743791816399893</cx:pt>
          <cx:pt idx="229">0.062489175191496771</cx:pt>
          <cx:pt idx="230">-0.038930760027004921</cx:pt>
          <cx:pt idx="231">-0.0032716777641532812</cx:pt>
          <cx:pt idx="232">0.0022242282078221718</cx:pt>
          <cx:pt idx="233">0.01778267807485566</cx:pt>
          <cx:pt idx="234">-0.024217084276669135</cx:pt>
          <cx:pt idx="235">-0.017750056331916422</cx:pt>
          <cx:pt idx="236">-0.0099267107756716207</cx:pt>
          <cx:pt idx="237">-0.043165155420256396</cx:pt>
          <cx:pt idx="238">-0.00063423033746905038</cx:pt>
          <cx:pt idx="239">-0.02579781366524378</cx:pt>
          <cx:pt idx="240">0.020481673285480565</cx:pt>
          <cx:pt idx="241">0.021186278122833496</cx:pt>
          <cx:pt idx="242">0.021270825347133863</cx:pt>
          <cx:pt idx="243">0.017229117580507054</cx:pt>
          <cx:pt idx="244">-0.0043010818993905854</cx:pt>
          <cx:pt idx="245">-0.017172468508600502</cx:pt>
          <cx:pt idx="246">-0.023469944436241629</cx:pt>
          <cx:pt idx="247">0.033331268786449007</cx:pt>
          <cx:pt idx="248">0.022496977638133322</cx:pt>
          <cx:pt idx="249">0.01871571819594112</cx:pt>
          <cx:pt idx="250">-0.015113637810048184</cx:pt>
          <cx:pt idx="251">0.015821720393728457</cx:pt>
          <cx:pt idx="252">-0.00070808258368028668</cx:pt>
          <cx:pt idx="253">-0.0078221803061395822</cx:pt>
          <cx:pt idx="254">-0.017581101416396221</cx:pt>
          <cx:pt idx="255">0.0049454398201396682</cx:pt>
          <cx:pt idx="256">0.025486841923837055</cx:pt>
          <cx:pt idx="257">0.01440591261716662</cx:pt>
          <cx:pt idx="258">0.029593318428746945</cx:pt>
          <cx:pt idx="259">0.011596390749080445</cx:pt>
          <cx:pt idx="260">0.012432202837178103</cx:pt>
          <cx:pt idx="261">0.016555334036074128</cx:pt>
          <cx:pt idx="262">0.011326093157551809</cx:pt>
          <cx:pt idx="263">-0.051354751658411198</cx:pt>
          <cx:pt idx="264">0.0082922488972549599</cx:pt>
          <cx:pt idx="265">-0.0016135700779497818</cx:pt>
        </cx:lvl>
      </cx:numDim>
    </cx:data>
  </cx:chartData>
  <cx:chart>
    <cx:title pos="t" align="ctr" overlay="0">
      <cx:tx>
        <cx:txData>
          <cx:v>Ящик с усами Сбербанк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Сбербанк</a:t>
          </a:r>
        </a:p>
      </cx:txPr>
    </cx:title>
    <cx:plotArea>
      <cx:plotAreaRegion>
        <cx:series layoutId="boxWhisker" uniqueId="{C4259E68-8B0D-4D88-9AC0-5C4E9769E4CF}">
          <cx:tx>
            <cx:txData>
              <cx:f>'Лог.доходности+опис.стат.'!$D$2</cx:f>
              <cx:v>Сбербанк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Удаление выбросов+опис.стат.'!$G$3:$G$222</cx:f>
        <cx:lvl ptCount="220" formatCode="Основной">
          <cx:pt idx="0">0.051780332541119765</cx:pt>
          <cx:pt idx="1">-0.030745376421722835</cx:pt>
          <cx:pt idx="2">0.021171152232206315</cx:pt>
          <cx:pt idx="3">-0.03827254620487576</cx:pt>
          <cx:pt idx="4">0.036617363238223309</cx:pt>
          <cx:pt idx="5">0.016492462075725165</cx:pt>
          <cx:pt idx="6">0.032190687272051946</cx:pt>
          <cx:pt idx="7">-0.03440356713058202</cx:pt>
          <cx:pt idx="8">0.0022128798585300375</cx:pt>
          <cx:pt idx="9">-0.02054560880889137</cx:pt>
          <cx:pt idx="10">0.03203935374461666</cx:pt>
          <cx:pt idx="11">0.022272635609123223</cx:pt>
          <cx:pt idx="12">0.0043956114730381293</cx:pt>
          <cx:pt idx="13">0.034062357459188626</cx:pt>
          <cx:pt idx="14">-0.002320186655697198</cx:pt>
          <cx:pt idx="15">-0.010507977598415093</cx:pt>
          <cx:pt idx="16">0.013600365064684469</cx:pt>
          <cx:pt idx="17">0.027009459907491363</cx:pt>
          <cx:pt idx="18">0.047024938644862777</cx:pt>
          <cx:pt idx="19">0.041528458696582275</cx:pt>
          <cx:pt idx="20">0.016807118316381191</cx:pt>
          <cx:pt idx="21">-0.013423020332140661</cx:pt>
          <cx:pt idx="22">0.012756131344436882</cx:pt>
          <cx:pt idx="23">0.021918685707646275</cx:pt>
          <cx:pt idx="24">0.010111309604320695</cx:pt>
          <cx:pt idx="25">0.038807895148553886</cx:pt>
          <cx:pt idx="26">-0.039478810973787463</cx:pt>
          <cx:pt idx="27">-0.0030247040368424939</cx:pt>
          <cx:pt idx="28">0.011540296738866158</cx:pt>
          <cx:pt idx="29">0</cx:pt>
          <cx:pt idx="30">0.05550623741740271</cx:pt>
          <cx:pt idx="31">0.039295642371965089</cx:pt>
          <cx:pt idx="32">0.01117627386400501</cx:pt>
          <cx:pt idx="33">0.039180001513817932</cx:pt>
          <cx:pt idx="34">0.021881498982088743</cx:pt>
          <cx:pt idx="35">0.031032109247728461</cx:pt>
          <cx:pt idx="36">0</cx:pt>
          <cx:pt idx="37">0.034133006369458617</cx:pt>
          <cx:pt idx="38">0.012008149628396561</cx:pt>
          <cx:pt idx="39">0.0079260652724207226</cx:pt>
          <cx:pt idx="40">-0.0066006840313520242</cx:pt>
          <cx:pt idx="41">-0.005610112890766788</cx:pt>
          <cx:pt idx="42">0.012578782206860185</cx:pt>
          <cx:pt idx="43">0.034133006369458617</cx:pt>
          <cx:pt idx="44">-0.048119248344198458</cx:pt>
          <cx:pt idx="45">-0.004234304138788344</cx:pt>
          <cx:pt idx="46">-0.001415428403330728</cx:pt>
          <cx:pt idx="47">0.0042402890388854421</cx:pt>
          <cx:pt idx="48">0.021535152551297961</cx:pt>
          <cx:pt idx="49">-0.039380512871308525</cx:pt>
          <cx:pt idx="50">-0.012543718478530285</cx:pt>
          <cx:pt idx="51">-0.041523502791745506</cx:pt>
          <cx:pt idx="52">0.0029197101033348462</cx:pt>
          <cx:pt idx="53">0.011594332780919227</cx:pt>
          <cx:pt idx="54">-0.0086831225734608809</cx:pt>
          <cx:pt idx="55">-0.011696039763191298</cx:pt>
          <cx:pt idx="56">0.0058651194523980576</cx:pt>
          <cx:pt idx="57">0.051293294387550481</cx:pt>
          <cx:pt idx="58">-0.025317807984289897</cx:pt>
          <cx:pt idx="59">0.011331566009550018</cx:pt>
          <cx:pt idx="60">0.045431074682398001</cx:pt>
          <cx:pt idx="61">-0.010825545504922447</cx:pt>
          <cx:pt idx="62">0</cx:pt>
          <cx:pt idx="63">0.025521868795119338</cx:pt>
          <cx:pt idx="64">-0.0073801072976225337</cx:pt>
          <cx:pt idx="65">-0.033135561596098789</cx:pt>
          <cx:pt idx="66">-0.0015325673497781163</cx:pt>
          <cx:pt idx="67">-0.026231012148869758</cx:pt>
          <cx:pt idx="68">0.011560822401076006</cx:pt>
          <cx:pt idx="69">0.033901551675681416</cx:pt>
          <cx:pt idx="70">0.052562330090855508</cx:pt>
          <cx:pt idx="71">0.0075019106517946917</cx:pt>
          <cx:pt idx="72">0.052413742684040136</cx:pt>
          <cx:pt idx="73">0.022441334472680454</cx:pt>
          <cx:pt idx="74">-0.0083565945909414175</cx:pt>
          <cx:pt idx="75">0.0055788150270389336</cx:pt>
          <cx:pt idx="76">-0.0055788150270389978</cx:pt>
          <cx:pt idx="77">0.030459207484708439</cx:pt>
          <cx:pt idx="78">-0.011494379425735134</cx:pt>
          <cx:pt idx="79">0.012921931416920588</cx:pt>
          <cx:pt idx="80">-0.0060094614962971048</cx:pt>
          <cx:pt idx="81">-0.009227285769074894</cx:pt>
          <cx:pt idx="82">-0.0049368475468688933</cx:pt>
          <cx:pt idx="83">-0.010241494052196907</cx:pt>
          <cx:pt idx="84">0.002350177344953673</cx:pt>
          <cx:pt idx="85">-0.035238044189788743</cx:pt>
          <cx:pt idx="86">-0.010695289116747919</cx:pt>
          <cx:pt idx="87">0.010087201533400897</cx:pt>
          <cx:pt idx="88">0.0063665517455416881</cx:pt>
          <cx:pt idx="89">0.0075267553891272491</cx:pt>
          <cx:pt idx="90">-0.0088186674597093857</cx:pt>
          <cx:pt idx="91">0.022947866888031965</cx:pt>
          <cx:pt idx="92">-0.010502722199149288</cx:pt>
          <cx:pt idx="93">-0.005444659548231809</cx:pt>
          <cx:pt idx="94">-0.031738914296773335</cx:pt>
          <cx:pt idx="95">-0.025044897553404201</cx:pt>
          <cx:pt idx="96">-0.036284418337528108</cx:pt>
          <cx:pt idx="97">0.002659576035758796</cx:pt>
          <cx:pt idx="98">-0.026578519942333137</cx:pt>
          <cx:pt idx="99">0.044021779392860755</cx:pt>
          <cx:pt idx="100">0.022581604696709313</cx:pt>
          <cx:pt idx="101">0.036025822256762034</cx:pt>
          <cx:pt idx="102">-0.0030816665374081122</cx:pt>
          <cx:pt idx="103">0.0058470700511864772</cx:pt>
          <cx:pt idx="104">-0.012039040299107571</cx:pt>
          <cx:pt idx="105">0.026055113747332694</cx:pt>
          <cx:pt idx="106">-0.010340724747402739</cx:pt>
          <cx:pt idx="107">-0.015565617796597889</cx:pt>
          <cx:pt idx="108">0.0039852031109628653</cx:pt>
          <cx:pt idx="109">0.025523752685314996</cx:pt>
          <cx:pt idx="110">0.012931807673353149</cx:pt>
          <cx:pt idx="111">-0.00027341080142974231</cx:pt>
          <cx:pt idx="112">0.031099540596750769</cx:pt>
          <cx:pt idx="113">-0.0051165546528369119</cx:pt>
          <cx:pt idx="114">0.014429448262861031</cx:pt>
          <cx:pt idx="115">0.012838579917186371</cx:pt>
          <cx:pt idx="116">0.018954007883674455</cx:pt>
          <cx:pt idx="117">0.043335710693684464</cx:pt>
          <cx:pt idx="118">-0.003886518689280936</cx:pt>
          <cx:pt idx="119">0.0056950710489250302</cx:pt>
          <cx:pt idx="120">-0.0098574079636123933</cx:pt>
          <cx:pt idx="121">0.031308690159182216</cx:pt>
          <cx:pt idx="122">0.02928280520048783</cx:pt>
          <cx:pt idx="123">0.0035070176225029974</cx:pt>
          <cx:pt idx="124">-0.022989518224698718</cx:pt>
          <cx:pt idx="125">0.0048840145924253587</cx:pt>
          <cx:pt idx="126">0.028813517904745685</cx:pt>
          <cx:pt idx="127">0.0049406052739085441</cx:pt>
          <cx:pt idx="128">-0.026395540275168043</cx:pt>
          <cx:pt idx="129">0.016726793805313583</cx:pt>
          <cx:pt idx="130">0.0070838548884050419</cx:pt>
          <cx:pt idx="131">-0.0035356548323077553</cx:pt>
          <cx:pt idx="132">-0.0014440435722336913</cx:pt>
          <cx:pt idx="133">-0.0086418849164435103</cx:pt>
          <cx:pt idx="134">0.015594404231325135</cx:pt>
          <cx:pt idx="135">0.0091954670931003943</cx:pt>
          <cx:pt idx="136">-0.016147986407981992</cx:pt>
          <cx:pt idx="137">0</cx:pt>
          <cx:pt idx="138">-0.009345862418237658</cx:pt>
          <cx:pt idx="139">0.018605187831034486</cx:pt>
          <cx:pt idx="140">0.013730192811902037</cx:pt>
          <cx:pt idx="141">-0.046996319525774224</cx:pt>
          <cx:pt idx="142">0.021911584610946354</cx:pt>
          <cx:pt idx="143">0.013656039091205012</cx:pt>
          <cx:pt idx="144">0.0075575763360794333</cx:pt>
          <cx:pt idx="145">0.020097774804996606</cx:pt>
          <cx:pt idx="146">0.014598799421152631</cx:pt>
          <cx:pt idx="147">0.017680018536172411</cx:pt>
          <cx:pt idx="148">0.0085069768127044622</cx:pt>
          <cx:pt idx="149">0.026539555234612312</cx:pt>
          <cx:pt idx="150">0.029852963149681128</cx:pt>
          <cx:pt idx="151">-0.015668328157724665</cx:pt>
          <cx:pt idx="152">0.0073386903934665546</cx:pt>
          <cx:pt idx="153">-0.0021528533611010897</cx:pt>
          <cx:pt idx="154">-0.023771700553162765</cx:pt>
          <cx:pt idx="155">0.0085705392211121775</cx:pt>
          <cx:pt idx="156">-0.0043859719432543286</cx:pt>
          <cx:pt idx="157">0.013100624045698056</cx:pt>
          <cx:pt idx="158">0.01720472544963076</cx:pt>
          <cx:pt idx="159">-0.015037877364540559</cx:pt>
          <cx:pt idx="160">-0.0043384015985981298</cx:pt>
          <cx:pt idx="161">-0.017544309650909508</cx:pt>
          <cx:pt idx="162">0.0035335725813110445</cx:pt>
          <cx:pt idx="163">0.037642341602875447</cx:pt>
          <cx:pt idx="164">-0.0046818557536148879</cx:pt>
          <cx:pt idx="165">-0.0017079423451561474</cx:pt>
          <cx:pt idx="166">0.00085324237258417558</cx:pt>
          <cx:pt idx="167">-0.0042735107773820497</cx:pt>
          <cx:pt idx="168">0</cx:pt>
          <cx:pt idx="169">0.027456846233039289</cx:pt>
          <cx:pt idx="170">-0.0050125418235442863</cx:pt>
          <cx:pt idx="171">-0.012642393415176468</cx:pt>
          <cx:pt idx="172">-0.0033984739591116212</cx:pt>
          <cx:pt idx="173">0</cx:pt>
          <cx:pt idx="174">-0.022376148729503619</cx:pt>
          <cx:pt idx="175">-0.0047982643859198941</cx:pt>
          <cx:pt idx="176">-0.00087489069447610642</cx:pt>
          <cx:pt idx="177">-0.0035072372645654254</cx:pt>
          <cx:pt idx="178">-0.0074939737974080989</cx:pt>
          <cx:pt idx="179">-0.0088889474172460393</cx:pt>
          <cx:pt idx="180">0.010215500784451858</cx:pt>
          <cx:pt idx="181">0.00044179368953616531</cx:pt>
          <cx:pt idx="182">0.007042282625412951</cx:pt>
          <cx:pt idx="183">0.0047940819646743755</cx:pt>
          <cx:pt idx="184">0.0073641225151350386</cx:pt>
          <cx:pt idx="185">-0.018293193047325376</cx:pt>
          <cx:pt idx="186">-0.0079435545675150473</cx:pt>
          <cx:pt idx="187">0.011015753604485309</cx:pt>
          <cx:pt idx="188">0.01435743609831348</cx:pt>
          <cx:pt idx="189">0.011168500970576383</cx:pt>
          <cx:pt idx="190">-0.0068581494694540711</cx:pt>
          <cx:pt idx="191">0</cx:pt>
          <cx:pt idx="192">0.0042918520815410843</cx:pt>
          <cx:pt idx="193">-0.0017145310672405669</cx:pt>
          <cx:pt idx="194">0.012787898049755688</cx:pt>
          <cx:pt idx="195">-0.0025445306349947613</cx:pt>
          <cx:pt idx="196">0.027226812700213952</cx:pt>
          <cx:pt idx="197">0.035319279007561336</cx:pt>
          <cx:pt idx="198">-0.003996807878520206</cx:pt>
          <cx:pt idx="199">-0.0048173517490440743</cx:pt>
          <cx:pt idx="200">-0.0052451199531476558</cx:pt>
          <cx:pt idx="201">0.019231361927887592</cx:pt>
          <cx:pt idx="202">-0.0023837913552762504</cx:pt>
          <cx:pt idx="203">0</cx:pt>
          <cx:pt idx="204">-0.0043850977184185531</cx:pt>
          <cx:pt idx="205">-0.0092314522727463232</cx:pt>
          <cx:pt idx="206">-0.0052557226296711659</cx:pt>
          <cx:pt idx="207">-0.0069148129905840187</cx:pt>
          <cx:pt idx="208">0.0024390255993587892</cx:pt>
          <cx:pt idx="209">0.0048602768822526626</cx:pt>
          <cx:pt idx="210">-0.020408871631207123</cx:pt>
          <cx:pt idx="211">-0.005789925190412523</cx:pt>
          <cx:pt idx="212">-0.0070759920632526346</cx:pt>
          <cx:pt idx="213">-0.00083577104739615776</cx:pt>
          <cx:pt idx="214">-0.017714507932317755</cx:pt>
          <cx:pt idx="215">0.0084746269909722356</cx:pt>
          <cx:pt idx="216">-0.001689189590844829</cx:pt>
          <cx:pt idx="217">0.02215346607169514</cx:pt>
          <cx:pt idx="218">0.0028895788939681134</cx:pt>
          <cx:pt idx="219">-0.01495044457843912</cx:pt>
        </cx:lvl>
      </cx:numDim>
    </cx:data>
  </cx:chartData>
  <cx:chart>
    <cx:title pos="t" align="ctr" overlay="0">
      <cx:tx>
        <cx:txData>
          <cx:v>Ящик с усами Акрон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Акрон</a:t>
          </a:r>
        </a:p>
      </cx:txPr>
    </cx:title>
    <cx:plotArea>
      <cx:plotAreaRegion>
        <cx:series layoutId="boxWhisker" uniqueId="{DD35702B-04F3-4D30-AEA7-66528F66BB8A}">
          <cx:tx>
            <cx:txData>
              <cx:f>'Удаление выбросов+опис.стат.'!$G$2</cx:f>
              <cx:v>Акрон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Удаление выбросов+опис.стат.'!$H$3:$H$222</cx:f>
        <cx:lvl ptCount="220" formatCode="Основной">
          <cx:pt idx="0">-0.076308193063324301</cx:pt>
          <cx:pt idx="1">-0.0088496152769824993</cx:pt>
          <cx:pt idx="2">-0.039045673768973103</cx:pt>
          <cx:pt idx="3">0</cx:pt>
          <cx:pt idx="4">-0.045091571503065177</cx:pt>
          <cx:pt idx="5">0.022320189090587601</cx:pt>
          <cx:pt idx="6">-0.041141943331175185</cx:pt>
          <cx:pt idx="7">-0.030459207484708574</cx:pt>
          <cx:pt idx="8">-0.072681551434804814</cx:pt>
          <cx:pt idx="9">0.061276554820814594</cx:pt>
          <cx:pt idx="10">0.01854050791574249</cx:pt>
          <cx:pt idx="11">-0.047012181997054599</cx:pt>
          <cx:pt idx="12">0.005998818229253443</cx:pt>
          <cx:pt idx="13">-0.019324272826402814</cx:pt>
          <cx:pt idx="14">0.066894234830030222</cx:pt>
          <cx:pt idx="15">0.089948236662939579</cx:pt>
          <cx:pt idx="16">0.076562714104372903</cx:pt>
          <cx:pt idx="17">-0.031090587070031119</cx:pt>
          <cx:pt idx="18">0.0052219439811516249</cx:pt>
          <cx:pt idx="19">-0.010471299867295366</cx:pt>
          <cx:pt idx="20">-0.020202707317519355</cx:pt>
          <cx:pt idx="21">-0.048414294967487607</cx:pt>
          <cx:pt idx="22">-0.041432853736205394</cx:pt>
          <cx:pt idx="23">-0.037573480564423778</cx:pt>
          <cx:pt idx="24">-0.0033840979842405684</cx:pt>
          <cx:pt idx="25">-0.040351295523567463</cx:pt>
          <cx:pt idx="26">-0.021403908663153604</cx:pt>
          <cx:pt idx="27">-0.026798193154724047</cx:pt>
          <cx:pt idx="28">-0.043603637482132022</cx:pt>
          <cx:pt idx="29">0.028828351899977595</cx:pt>
          <cx:pt idx="30">-0.037220009536226013</cx:pt>
          <cx:pt idx="31">-0.031386313820670718</cx:pt>
          <cx:pt idx="32">0.028573372444056163</cx:pt>
          <cx:pt idx="33">0.020906684819313643</cx:pt>
          <cx:pt idx="34">0.057398538706032211</cx:pt>
          <cx:pt idx="35">0.01660415505203516</cx:pt>
          <cx:pt idx="36">-0.01204833851617448</cx:pt>
          <cx:pt idx="37">0.010550210895152392</cx:pt>
          <cx:pt idx="38">-0.012066511413116479</cx:pt>
          <cx:pt idx="39">0.001516300517964008</cx:pt>
          <cx:pt idx="40">0</cx:pt>
          <cx:pt idx="41">0.023989156370022576</cx:pt>
          <cx:pt idx="42">-0.011922644956906146</cx:pt>
          <cx:pt idx="43">-0.044451762570833921</cx:pt>
          <cx:pt idx="44">-0.069776877799160197</cx:pt>
          <cx:pt idx="45">0.0083682496705165792</cx:pt>
          <cx:pt idx="46">-0.0016680571006970587</cx:pt>
          <cx:pt idx="47">0.0049958471933716697</cx:pt>
          <cx:pt idx="48">-0.038874152761664831</cx:pt>
          <cx:pt idx="49">0.074622640204197108</cx:pt>
          <cx:pt idx="50">-0.030562650410166696</cx:pt>
          <cx:pt idx="51">-0.012142386825725425</cx:pt>
          <cx:pt idx="52">0.012142386825725561</cx:pt>
          <cx:pt idx="53">-0.047670102018130031</cx:pt>
          <cx:pt idx="54">-0.038714512180690393</cx:pt>
          <cx:pt idx="55">0.058410762156414303</cx:pt>
          <cx:pt idx="56">0.08656801630845902</cx:pt>
          <cx:pt idx="57">-0.011447385840350835</cx:pt>
          <cx:pt idx="58">-0.047146778425702078</cx:pt>
          <cx:pt idx="59">0.028889009852137069</cx:pt>
          <cx:pt idx="60">0.01496287267671232</cx:pt>
          <cx:pt idx="61">0.022839491969822736</cx:pt>
          <cx:pt idx="62">0.027050177533026042</cx:pt>
          <cx:pt idx="63">0.01557663892873732</cx:pt>
          <cx:pt idx="64">-0.016023649468157063</cx:pt>
          <cx:pt idx="65">-0.0073692301065483327</cx:pt>
          <cx:pt idx="66">-0.042302379690689389</cx:pt>
          <cx:pt idx="67">-0.012461220437812002</cx:pt>
          <cx:pt idx="68">-0.0078678612006136787</cx:pt>
          <cx:pt idx="69">-0.0047506027585978647</cx:pt>
          <cx:pt idx="70">0.0047506027585977988</cx:pt>
          <cx:pt idx="71">-0.0095238815112554786</cx:pt>
          <cx:pt idx="72">0.060343129907468436</cx:pt>
          <cx:pt idx="73">0.062565855991738306</cx:pt>
          <cx:pt idx="74">0.0098246404285181003</cx:pt>
          <cx:pt idx="75">-0.063421826437495943</cx:pt>
          <cx:pt idx="76">0.033653505041642363</cx:pt>
          <cx:pt idx="77">0.022305757514298186</cx:pt>
          <cx:pt idx="78">0.028987536873252187</cx:pt>
          <cx:pt idx="79">-0.007168489478612516</cx:pt>
          <cx:pt idx="80">0.014285957247476434</cx:pt>
          <cx:pt idx="81">-0.017167803622365446</cx:pt>
          <cx:pt idx="82">-0.030771658666753545</cx:pt>
          <cx:pt idx="83">0.022075951699199826</cx:pt>
          <cx:pt idx="84">-0.07242983784481459</cx:pt>
          <cx:pt idx="85">-0.081478270725948113</cx:pt>
          <cx:pt idx="86">-0.017123706078591514</cx:pt>
          <cx:pt idx="87">-0.015666116744399463</cx:pt>
          <cx:pt idx="88">-0.07275935428242819</cx:pt>
          <cx:pt idx="89">-0.013295542481244614</cx:pt>
          <cx:pt idx="90">0.0095329606587236868</cx:pt>
          <cx:pt idx="91">0.016933612529439673</cx:pt>
          <cx:pt idx="92">0.0018639334380627327</cx:pt>
          <cx:pt idx="93">-0.028330506626225996</cx:pt>
          <cx:pt idx="94">-0.0019175461292718174</cx:pt>
          <cx:pt idx="95">-0.011583141089630759</cx:pt>
          <cx:pt idx="96">-0.033566823639083275</cx:pt>
          <cx:pt idx="97">0.002006018726865766</cx:pt>
          <cx:pt idx="98">-0.10781286333653349</cx:pt>
          <cx:pt idx="99">-0.018018505502678365</cx:pt>
          <cx:pt idx="100">0.022472855852058576</cx:pt>
          <cx:pt idx="101">0.030636969461889801</cx:pt>
          <cx:pt idx="102">-0.015201161332050553</cx:pt>
          <cx:pt idx="103">0.030174703122213032</cx:pt>
          <cx:pt idx="104">0.0021208915691376296</cx:pt>
          <cx:pt idx="105">-0.04773140282118981</cx:pt>
          <cx:pt idx="106">0.013245226750020723</cx:pt>
          <cx:pt idx="107">0.014815085785140682</cx:pt>
          <cx:pt idx="108">-0.067343572065179783</cx:pt>
          <cx:pt idx="109">0.017817843316793893</cx:pt>
          <cx:pt idx="110">0.0537186070084218</cx:pt>
          <cx:pt idx="111">-0.0062959284568148118</cx:pt>
          <cx:pt idx="112">-0.012320484388040624</cx:pt>
          <cx:pt idx="113">-0.0020682530640590683</cx:pt>
          <cx:pt idx="114">0.022518863535349824</cx:pt>
          <cx:pt idx="115">0.083462577320942269</cx:pt>
          <cx:pt idx="116">-0.0037313476128581356</cx:pt>
          <cx:pt idx="117">-0.036577706139927939</cx:pt>
          <cx:pt idx="118">0.034685557987890109</cx:pt>
          <cx:pt idx="119">-0.028820438535491971</cx:pt>
          <cx:pt idx="120">-0.0039062549670650995</cx:pt>
          <cx:pt idx="121">-0.021761491781512748</cx:pt>
          <cx:pt idx="122">-0.0055555698446021051</cx:pt>
          <cx:pt idx="123">-0.021112677237559295</cx:pt>
          <cx:pt idx="124">-0.0086687849364466118</cx:pt>
          <cx:pt idx="125">0.006199647879525429</cx:pt>
          <cx:pt idx="126">-0.011187189390564381</cx:pt>
          <cx:pt idx="127">0.070542058473780839</cx:pt>
          <cx:pt idx="128">-0.0062112000926406357</cx:pt>
          <cx:pt idx="129">-0.013591427203539001</cx:pt>
          <cx:pt idx="130">0.00210305019677889</cx:pt>
          <cx:pt idx="131">0.036105004642116356</cx:pt>
          <cx:pt idx="132">-0.040821994520255166</cx:pt>
          <cx:pt idx="133">0.051067433291164054</cx:pt>
          <cx:pt idx="134">-0.0043010818993906973</cx:pt>
          <cx:pt idx="135">-0.0025895569067336775</cx:pt>
          <cx:pt idx="136">0.0025895569067336767</cx:pt>
          <cx:pt idx="137">0.040546094394350009</cx:pt>
          <cx:pt idx="138">0.056330256442719981</cx:pt>
          <cx:pt idx="139">0.029300476947782383</cx:pt>
          <cx:pt idx="140">-0.016086137751624496</cx:pt>
          <cx:pt idx="141">-0.0015455953617805973</cx:pt>
          <cx:pt idx="142">0.040172131432815707</cx:pt>
          <cx:pt idx="143">0.055630087885179272</cx:pt>
          <cx:pt idx="144">0.039274768668308348</cx:pt>
          <cx:pt idx="145">-0.07287637151334915</cx:pt>
          <cx:pt idx="146">0.0095174069868901711</cx:pt>
          <cx:pt idx="147">-0.0556471787143916</cx:pt>
          <cx:pt idx="148">-0.058927207731302889</cx:pt>
          <cx:pt idx="149">-0.048854599235017032</cx:pt>
          <cx:pt idx="150">0.02670385644742819</cx:pt>
          <cx:pt idx="151">-0.013262793878410445</cx:pt>
          <cx:pt idx="152">-0.034168895615249897</cx:pt>
          <cx:pt idx="153">0.090681105878592225</cx:pt>
          <cx:pt idx="154">-0.017241806434505878</cx:pt>
          <cx:pt idx="155">-0.012500162764231494</cx:pt>
          <cx:pt idx="156">-0.042395558967685619</cx:pt>
          <cx:pt idx="157">-0.025250510968887103</cx:pt>
          <cx:pt idx="158">-0.062476941955386708</cx:pt>
          <cx:pt idx="159">0.031032109247728461</cx:pt>
          <cx:pt idx="160">-0.048373584284215711</cx:pt>
          <cx:pt idx="161">-0.031090587070031119</cx:pt>
          <cx:pt idx="162">-0.012103022171243649</cx:pt>
          <cx:pt idx="163">0.019593693900401284</cx:pt>
          <cx:pt idx="164">-0.015037877364540559</cx:pt>
          <cx:pt idx="165">0.0015140048312150113</cx:pt>
          <cx:pt idx="166">-0.0094023526783903934</cx:pt>
          <cx:pt idx="167">0.01140569224656556</cx:pt>
          <cx:pt idx="168">0.0033300064071874295</cx:pt>
          <cx:pt idx="169">0.0039814252991848221</cx:pt>
          <cx:pt idx="170">0.01642073021232749</cx:pt>
          <cx:pt idx="171">-0.033115608784497437</cx:pt>
          <cx:pt idx="172">-0.076234032743511218</cx:pt>
          <cx:pt idx="173">0.051692923827393551</cx:pt>
          <cx:pt idx="174">-0.024451095864164423</cx:pt>
          <cx:pt idx="175">-0.033072748274022193</cx:pt>
          <cx:pt idx="176">-0.042559614418796007</cx:pt>
          <cx:pt idx="177">-0.0084259403140717112</cx:pt>
          <cx:pt idx="178">-0.014723241552893942</cx:pt>
          <cx:pt idx="179">-0.090637274104932428</cx:pt>
          <cx:pt idx="180">-0.095908649449853889</cx:pt>
          <cx:pt idx="181">0.03421508044451415</cx:pt>
          <cx:pt idx="182">-0.093312177141651825</cx:pt>
          <cx:pt idx="183">-0.025112700815075214</cx:pt>
          <cx:pt idx="184">0.0089833188851915283</cx:pt>
          <cx:pt idx="185">0.020121403199421028</cx:pt>
          <cx:pt idx="186">0.035228691883744029</cx:pt>
          <cx:pt idx="187">-0.016285741870785558</cx:pt>
          <cx:pt idx="188">-0.049689708591315419</cx:pt>
          <cx:pt idx="189">0.0057353700847441276</cx:pt>
          <cx:pt idx="190">-0.019802627296179754</cx:pt>
          <cx:pt idx="191">-0.016807118316381289</cx:pt>
          <cx:pt idx="192">-0.005949868806234943</cx:pt>
          <cx:pt idx="193">-0.053404373842947744</cx:pt>
          <cx:pt idx="194">-0.037567404362779028</cx:pt>
          <cx:pt idx="195">0.01390843004613215</cx:pt>
          <cx:pt idx="196">0.0064249876826577412</cx:pt>
          <cx:pt idx="197">-0.0064249876826576622</cx:pt>
          <cx:pt idx="198">-0.056833474763165991</cx:pt>
          <cx:pt idx="199">-0.0058651194523981339</cx:pt>
          <cx:pt idx="200">0.092632802033608352</cx:pt>
          <cx:pt idx="201">-0.068418543913013857</cx:pt>
          <cx:pt idx="202">-0.054067221270275703</cx:pt>
          <cx:pt idx="203">-0.0040485885260002205</cx:pt>
          <cx:pt idx="204">-0.037194370008048927</cx:pt>
          <cx:pt idx="205">-0.015915455305899457</cx:pt>
          <cx:pt idx="206">0.060184134756485576</cx:pt>
          <cx:pt idx="207">-0.074185440488578683</cx:pt>
          <cx:pt idx="208">-0.031623188430512185</cx:pt>
          <cx:pt idx="209">-0.057867382320548687</cx:pt>
          <cx:pt idx="210">0.0084746269909722356</cx:pt>
          <cx:pt idx="211">-0.017021687569430524</cx:pt>
          <cx:pt idx="212">0.010672459890771759</cx:pt>
          <cx:pt idx="213">-0.0063897980987708981</cx:pt>
          <cx:pt idx="214">0.052040878125043398</cx:pt>
          <cx:pt idx="215">0.056200100398137005</cx:pt>
          <cx:pt idx="216">-0.041101675685551918</cx:pt>
          <cx:pt idx="217">-0.0040040093533821189</cx:pt>
          <cx:pt idx="218">0.0020040086867152622</cx:pt>
          <cx:pt idx="219">0.033467690471084929</cx:pt>
        </cx:lvl>
      </cx:numDim>
    </cx:data>
  </cx:chartData>
  <cx:chart>
    <cx:title pos="t" align="ctr" overlay="0">
      <cx:tx>
        <cx:txData>
          <cx:v>Ящик с усами ДЭК ао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ДЭК ао</a:t>
          </a:r>
        </a:p>
      </cx:txPr>
    </cx:title>
    <cx:plotArea>
      <cx:plotAreaRegion>
        <cx:series layoutId="boxWhisker" uniqueId="{4CFEC813-7245-44B4-8600-E71DEA5E2313}">
          <cx:tx>
            <cx:txData>
              <cx:f>'Удаление выбросов+опис.стат.'!$H$2</cx:f>
              <cx:v>ДЭК ао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Удаление выбросов+опис.стат.'!$I$3:$I$222</cx:f>
        <cx:lvl ptCount="220" formatCode="Основной">
          <cx:pt idx="0">-0.046852554572724206</cx:pt>
          <cx:pt idx="1">0.044677965334299567</cx:pt>
          <cx:pt idx="2">0.057119067771599426</cx:pt>
          <cx:pt idx="3">0.015399215757880917</cx:pt>
          <cx:pt idx="4">0.04385188252884941</cx:pt>
          <cx:pt idx="5">0.015067432122119926</cx:pt>
          <cx:pt idx="6">-0.018373220256619294</cx:pt>
          <cx:pt idx="7">-0.0059780981755080667</cx:pt>
          <cx:pt idx="8">-0.0093708851733068661</cx:pt>
          <cx:pt idx="9">-0.011498266687373023</cx:pt>
          <cx:pt idx="10">-0.013739720689678365</cx:pt>
          <cx:pt idx="11">-0.013506114141322108</cx:pt>
          <cx:pt idx="12">0.00099101020356674578</cx:pt>
          <cx:pt idx="13">0.0055034358901180185</cx:pt>
          <cx:pt idx="14">-0.069494283492555972</cx:pt>
          <cx:pt idx="15">0.025920890820029612</cx:pt>
          <cx:pt idx="16">0.025940021008615886</cx:pt>
          <cx:pt idx="17">-0.063365846993133537</cx:pt>
          <cx:pt idx="18">-0.011560822401075971</cx:pt>
          <cx:pt idx="19">0.0018911257831171811</cx:pt>
          <cx:pt idx="20">0.018717123952937991</cx:pt>
          <cx:pt idx="21">-0.0070446227400083189</cx:pt>
          <cx:pt idx="22">-0.015729301908543918</cx:pt>
          <cx:pt idx="23">0.031559220180518877</cx:pt>
          <cx:pt idx="24">0.021568696658455202</cx:pt>
          <cx:pt idx="25">0.00088407564604479915</cx:pt>
          <cx:pt idx="26">0.038570483531325341</cx:pt>
          <cx:pt idx="27">-0.0073604257838773418</cx:pt>
          <cx:pt idx="28">-0.014451118538174598</cx:pt>
          <cx:pt idx="29">-0.048717386613997875</cx:pt>
          <cx:pt idx="30">0.0067018934844012617</cx:pt>
          <cx:pt idx="31">0.025282385840892256</cx:pt>
          <cx:pt idx="32">-0.00078973350600052743</cx:pt>
          <cx:pt idx="33">-0.044528076688758376</cx:pt>
          <cx:pt idx="34">0.0072277031214532635</cx:pt>
          <cx:pt idx="35">0.076492355205702245</cx:pt>
          <cx:pt idx="36">0.036911634141398281</cx:pt>
          <cx:pt idx="37">0.025555449173096548</cx:pt>
          <cx:pt idx="38">0.0024742280663515004</cx:pt>
          <cx:pt idx="39">0.02833357449201902</cx:pt>
          <cx:pt idx="40">-0.02979904462056561</cx:pt>
          <cx:pt idx="41">0.039745115594557651</cx:pt>
          <cx:pt idx="42">0.054961725718581711</cx:pt>
          <cx:pt idx="43">0.016213200713722214</cx:pt>
          <cx:pt idx="44">0.018791402617026522</cx:pt>
          <cx:pt idx="45">-0.023835028174973068</cx:pt>
          <cx:pt idx="46">0.0035579864600029155</cx:pt>
          <cx:pt idx="47">0.0068321457675771108</cx:pt>
          <cx:pt idx="48">-0.012160729944239406</cx:pt>
          <cx:pt idx="49">0.014410449678254994</cx:pt>
          <cx:pt idx="50">-0.036617363238223309</cx:pt>
          <cx:pt idx="51">0.035868018879442493</cx:pt>
          <cx:pt idx="52">0.0033676364848380792</cx:pt>
          <cx:pt idx="53">0.0041750601166954861</cx:pt>
          <cx:pt idx="54">0.027228042438734713</cx:pt>
          <cx:pt idx="55">-0.002319513942233386</cx:pt>
          <cx:pt idx="56">0.0097491293923416336</cx:pt>
          <cx:pt idx="57">-0.0033112613036560315</cx:pt>
          <cx:pt idx="58">0.0054648874052540741</cx:pt>
          <cx:pt idx="59">-0.026522898948902019</cx:pt>
          <cx:pt idx="60">0.067273180607424835</cx:pt>
          <cx:pt idx="61">0.011159531140159709</cx:pt>
          <cx:pt idx="62">0.031629546336090913</cx:pt>
          <cx:pt idx="63">-0.030812886429534905</cx:pt>
          <cx:pt idx="64">-0.041509799760933996</cx:pt>
          <cx:pt idx="65">0.023123990086664367</cx:pt>
          <cx:pt idx="66">-0.013605652055778709</cx:pt>
          <cx:pt idx="67">0.0052415952276730973</cx:pt>
          <cx:pt idx="68">-0.044192839233540823</cx:pt>
          <cx:pt idx="69">0.059556780835624393</cx:pt>
          <cx:pt idx="70">-0.0096830574853678138</cx:pt>
          <cx:pt idx="71">0.066452715887930142</cx:pt>
          <cx:pt idx="72">-0.0060045214181915982</cx:pt>
          <cx:pt idx="73">0.062379668023473979</cx:pt>
          <cx:pt idx="74">0.024683986980648696</cx:pt>
          <cx:pt idx="75">-0.015940056384042972</cx:pt>
          <cx:pt idx="76">0.012195273093818206</cx:pt>
          <cx:pt idx="77">-0.034509816210688313</cx:pt>
          <cx:pt idx="78">0.015584418424825499</cx:pt>
          <cx:pt idx="79">0.066015130574268388</cx:pt>
          <cx:pt idx="80">-0.029033565733355533</cx:pt>
          <cx:pt idx="81">-0.048934018014174151</cx:pt>
          <cx:pt idx="82">-6.0424786265687625e-05</cx:pt>
          <cx:pt idx="83">0.00012084592159701689</cx:pt>
          <cx:pt idx="84">-0.0067291333303695113</cx:pt>
          <cx:pt idx="85">-0.042877024356391881</cx:pt>
          <cx:pt idx="86">0.022910149995759108</cx:pt>
          <cx:pt idx="87">0.020696535100776455</cx:pt>
          <cx:pt idx="88">-0.029109110030049078</cx:pt>
          <cx:pt idx="89">0.010520187908801302</cx:pt>
          <cx:pt idx="90">0.067052278058137904</cx:pt>
          <cx:pt idx="91">0.034548834675782604</cx:pt>
          <cx:pt idx="92">0.0036253816143170577</cx:pt>
          <cx:pt idx="93">0.01139442612796833</cx:pt>
          <cx:pt idx="94">0.0069525193148818835</cx:pt>
          <cx:pt idx="95">-0.049589915400578138</cx:pt>
          <cx:pt idx="96">-0.022402144995791396</cx:pt>
          <cx:pt idx="97">-0.045635542323461932</cx:pt>
          <cx:pt idx="98">-0.058283562197908506</cx:pt>
          <cx:pt idx="99">0.017289479779171415</cx:pt>
          <cx:pt idx="100">0.01028694907975825</cx:pt>
          <cx:pt idx="101">0.044138146711845593</cx:pt>
          <cx:pt idx="102">0.058953157038768307</cx:pt>
          <cx:pt idx="103">0.0043276729057820278</cx:pt>
          <cx:pt idx="104">0.020153353847960583</cx:pt>
          <cx:pt idx="105">0.025842156583848929</cx:pt>
          <cx:pt idx="106">0.013576193070049527</cx:pt>
          <cx:pt idx="107">0.06293325107986511</cx:pt>
          <cx:pt idx="108">0.017300044285006155</cx:pt>
          <cx:pt idx="109">0.012068878733676451</cx:pt>
          <cx:pt idx="110">0.015268287210081411</cx:pt>
          <cx:pt idx="111">-0.0063779116012377228</cx:pt>
          <cx:pt idx="112">0.009469914751070254</cx:pt>
          <cx:pt idx="113">0.011878083540431576</cx:pt>
          <cx:pt idx="114">-0.018025908550513114</cx:pt>
          <cx:pt idx="115">0.015834992330076268</cx:pt>
          <cx:pt idx="116">-0.011543029281674812</cx:pt>
          <cx:pt idx="117">0.035867158032508471</cx:pt>
          <cx:pt idx="118">0.010360502681430503</cx:pt>
          <cx:pt idx="119">-0.028923039469250476</cx:pt>
          <cx:pt idx="120">-0.0027577494364552</cx:pt>
          <cx:pt idx="121">0.025212546434708723</cx:pt>
          <cx:pt idx="122">0.057799613398280346</cx:pt>
          <cx:pt idx="123">-0.0035688082383160094</cx:pt>
          <cx:pt idx="124">0.018592833076615925</cx:pt>
          <cx:pt idx="125">0.040932109914822455</cx:pt>
          <cx:pt idx="126">-0.028419625452167779</cx:pt>
          <cx:pt idx="127">0.038573691985798665</cx:pt>
          <cx:pt idx="128">-0.016313101316179971</cx:pt>
          <cx:pt idx="129">0.0058436981489109214</cx:pt>
          <cx:pt idx="130">-0.069552282948659575</cx:pt>
          <cx:pt idx="131">0.022581293375885568</cx:pt>
          <cx:pt idx="132">0.012501877408061296</cx:pt>
          <cx:pt idx="133">0.050765553789119282</cx:pt>
          <cx:pt idx="134">0.042900071563173089</cx:pt>
          <cx:pt idx="135">0.016543886758217469</cx:pt>
          <cx:pt idx="136">0.03088965519195918</cx:pt>
          <cx:pt idx="137">-0.059066782764183041</cx:pt>
          <cx:pt idx="138">-0.0099503308531679793</cx:pt>
          <cx:pt idx="139">0</cx:pt>
          <cx:pt idx="140">-0.034215080444514039</cx:pt>
          <cx:pt idx="141">-0.015357207685957053</cx:pt>
          <cx:pt idx="142">0.023928086559248857</cx:pt>
          <cx:pt idx="143">0.016511718007949636</cx:pt>
          <cx:pt idx="144">0.039176604911649274</cx:pt>
          <cx:pt idx="145">0.022070395399242521</cx:pt>
          <cx:pt idx="146">0.018100041643617937</cx:pt>
          <cx:pt idx="147">-0.049531668242757024</cx:pt>
          <cx:pt idx="148">0.0088855133572084532</cx:pt>
          <cx:pt idx="149">0.075997063116447952</cx:pt>
          <cx:pt idx="150">0.024755941725478171</cx:pt>
          <cx:pt idx="151">0.049813705712219172</cx:pt>
          <cx:pt idx="152">0.024536252649469736</cx:pt>
          <cx:pt idx="153">-0.042865606771374618</cx:pt>
          <cx:pt idx="154">-0.015351178655761022</cx:pt>
          <cx:pt idx="155">0.062118468098199445</cx:pt>
          <cx:pt idx="156">0.016222835506887384</cx:pt>
          <cx:pt idx="157">0.017772169745797668</cx:pt>
          <cx:pt idx="158">-0.0098850915881404152</cx:pt>
          <cx:pt idx="159">-0.016867253965241635</cx:pt>
          <cx:pt idx="160">0.0051926802368212205</cx:pt>
          <cx:pt idx="161">-0.053073464203364125</cx:pt>
          <cx:pt idx="162">0.010007616074426413</cx:pt>
          <cx:pt idx="163">-0.0026267135636687707</cx:pt>
          <cx:pt idx="164">0.024862793047520322</cx:pt>
          <cx:pt idx="165">0.029966913963089838</cx:pt>
          <cx:pt idx="166">0.016935044630998482</cx:pt>
          <cx:pt idx="167">0.020033825133197732</cx:pt>
          <cx:pt idx="168">-0.027467043554678182</cx:pt>
          <cx:pt idx="169">-0.011614976549214102</cx:pt>
          <cx:pt idx="170">-0.01330933136878038</cx:pt>
          <cx:pt idx="171">0.0062653499107203281</cx:pt>
          <cx:pt idx="172">-0.012619232479690485</cx:pt>
          <cx:pt idx="173">-0.0019631908145795289</cx:pt>
          <cx:pt idx="174">0.02018305593307863</cx:pt>
          <cx:pt idx="175">0.031841977546027009</cx:pt>
          <cx:pt idx="176">0.059213529962911494</cx:pt>
          <cx:pt idx="177">0.051403178459964852</cx:pt>
          <cx:pt idx="178">-0.029233176766405865</cx:pt>
          <cx:pt idx="179">-0.041341619327008791</cx:pt>
          <cx:pt idx="180">0.040997622075594681</cx:pt>
          <cx:pt idx="181">-0.02402622535174723</cx:pt>
          <cx:pt idx="182">-0.00026435211855928802</cx:pt>
          <cx:pt idx="183">-0.0051743791816399893</cx:pt>
          <cx:pt idx="184">0.062489175191496771</cx:pt>
          <cx:pt idx="185">-0.038930760027004921</cx:pt>
          <cx:pt idx="186">-0.0032716777641532812</cx:pt>
          <cx:pt idx="187">0.0022242282078221718</cx:pt>
          <cx:pt idx="188">0.01778267807485566</cx:pt>
          <cx:pt idx="189">-0.024217084276669135</cx:pt>
          <cx:pt idx="190">-0.017750056331916422</cx:pt>
          <cx:pt idx="191">-0.0099267107756716207</cx:pt>
          <cx:pt idx="192">-0.043165155420256396</cx:pt>
          <cx:pt idx="193">-0.00063423033746905038</cx:pt>
          <cx:pt idx="194">-0.02579781366524378</cx:pt>
          <cx:pt idx="195">0.020481673285480565</cx:pt>
          <cx:pt idx="196">0.021186278122833496</cx:pt>
          <cx:pt idx="197">0.021270825347133863</cx:pt>
          <cx:pt idx="198">0.017229117580507054</cx:pt>
          <cx:pt idx="199">-0.0043010818993905854</cx:pt>
          <cx:pt idx="200">-0.017172468508600502</cx:pt>
          <cx:pt idx="201">-0.023469944436241629</cx:pt>
          <cx:pt idx="202">0.033331268786449007</cx:pt>
          <cx:pt idx="203">0.022496977638133322</cx:pt>
          <cx:pt idx="204">0.01871571819594112</cx:pt>
          <cx:pt idx="205">-0.015113637810048184</cx:pt>
          <cx:pt idx="206">0.015821720393728457</cx:pt>
          <cx:pt idx="207">-0.00070808258368028668</cx:pt>
          <cx:pt idx="208">-0.017581101416396221</cx:pt>
          <cx:pt idx="209">0.0049454398201396682</cx:pt>
          <cx:pt idx="210">0.025486841923837055</cx:pt>
          <cx:pt idx="211">0.01440591261716662</cx:pt>
          <cx:pt idx="212">0.029593318428746945</cx:pt>
          <cx:pt idx="213">0.011596390749080445</cx:pt>
          <cx:pt idx="214">0.012432202837178103</cx:pt>
          <cx:pt idx="215">0.016555334036074128</cx:pt>
          <cx:pt idx="216">0.011326093157551809</cx:pt>
          <cx:pt idx="217">-0.051354751658411198</cx:pt>
          <cx:pt idx="218">0.0082922488972549599</cx:pt>
          <cx:pt idx="219">-0.0016135700779497818</cx:pt>
        </cx:lvl>
      </cx:numDim>
    </cx:data>
  </cx:chartData>
  <cx:chart>
    <cx:title pos="t" align="ctr" overlay="0">
      <cx:tx>
        <cx:txData>
          <cx:v>Ящик с усами Сбербанк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ru-RU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Ящик с усами Сбербанк</a:t>
          </a:r>
        </a:p>
      </cx:txPr>
    </cx:title>
    <cx:plotArea>
      <cx:plotAreaRegion>
        <cx:series layoutId="boxWhisker" uniqueId="{038E7D63-5510-46EB-B8F2-A2019FABF1E6}">
          <cx:tx>
            <cx:txData>
              <cx:f>'Удаление выбросов+опис.стат.'!$I$2</cx:f>
              <cx:v>Сбербанк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1F36-4BBA-492C-B403-8A7A6432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4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а Ксения Максимовна</dc:creator>
  <cp:keywords/>
  <dc:description/>
  <cp:lastModifiedBy>Воронина Ксения Максимовна</cp:lastModifiedBy>
  <cp:revision>11</cp:revision>
  <cp:lastPrinted>2021-05-25T18:07:00Z</cp:lastPrinted>
  <dcterms:created xsi:type="dcterms:W3CDTF">2021-05-24T16:23:00Z</dcterms:created>
  <dcterms:modified xsi:type="dcterms:W3CDTF">2021-10-14T13:56:00Z</dcterms:modified>
</cp:coreProperties>
</file>